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24C4" w14:textId="77777777" w:rsidR="008B32CE" w:rsidRDefault="008B32CE" w:rsidP="00BA7B4A"/>
    <w:p w14:paraId="56B2B7FC" w14:textId="77777777" w:rsidR="00A90143" w:rsidRDefault="00A90143" w:rsidP="00BA7B4A"/>
    <w:p w14:paraId="11EA52A6" w14:textId="54CAE22C" w:rsidR="008B32CE" w:rsidRPr="008B32CE" w:rsidRDefault="008B32CE" w:rsidP="00BA7B4A">
      <w:pPr>
        <w:rPr>
          <w:rFonts w:ascii="Times New Roman" w:hAnsi="Times New Roman" w:cs="Times New Roman"/>
          <w:b/>
          <w:bCs/>
          <w:sz w:val="48"/>
          <w:szCs w:val="48"/>
          <w:u w:val="single"/>
        </w:rPr>
      </w:pPr>
      <w:r>
        <w:rPr>
          <w:rFonts w:ascii="Times New Roman" w:hAnsi="Times New Roman" w:cs="Times New Roman"/>
          <w:sz w:val="40"/>
          <w:szCs w:val="40"/>
        </w:rPr>
        <w:t xml:space="preserve">                   </w:t>
      </w:r>
      <w:r w:rsidRPr="008B32CE">
        <w:rPr>
          <w:rFonts w:ascii="Times New Roman" w:hAnsi="Times New Roman" w:cs="Times New Roman"/>
          <w:b/>
          <w:bCs/>
          <w:sz w:val="48"/>
          <w:szCs w:val="48"/>
          <w:u w:val="single"/>
        </w:rPr>
        <w:t>REPORT ON LINKED LISTS</w:t>
      </w:r>
    </w:p>
    <w:p w14:paraId="2A5CEE1C" w14:textId="6FC69E6E" w:rsidR="00586198" w:rsidRDefault="008B32CE" w:rsidP="008B32CE">
      <w:pPr>
        <w:tabs>
          <w:tab w:val="left" w:pos="2110"/>
        </w:tabs>
      </w:pPr>
      <w:r>
        <w:tab/>
      </w:r>
    </w:p>
    <w:p w14:paraId="59D4F3BA" w14:textId="77777777" w:rsidR="00B61370" w:rsidRDefault="00B61370" w:rsidP="00B61370">
      <w:pPr>
        <w:tabs>
          <w:tab w:val="left" w:pos="2110"/>
        </w:tabs>
      </w:pPr>
    </w:p>
    <w:p w14:paraId="59970893" w14:textId="77777777" w:rsidR="00B61370" w:rsidRPr="00B83E46" w:rsidRDefault="00B61370" w:rsidP="00B61370">
      <w:pPr>
        <w:jc w:val="center"/>
        <w:rPr>
          <w:rFonts w:ascii="Times New Roman" w:hAnsi="Times New Roman" w:cs="Times New Roman"/>
          <w:b/>
          <w:bCs/>
          <w:sz w:val="36"/>
          <w:szCs w:val="36"/>
        </w:rPr>
      </w:pPr>
      <w:r w:rsidRPr="00B83E46">
        <w:rPr>
          <w:rFonts w:ascii="Times New Roman" w:hAnsi="Times New Roman" w:cs="Times New Roman"/>
          <w:b/>
          <w:bCs/>
          <w:sz w:val="36"/>
          <w:szCs w:val="36"/>
        </w:rPr>
        <w:t>PROGRAMMING DATA STRUCTURES AND ALGORITHMS</w:t>
      </w:r>
    </w:p>
    <w:p w14:paraId="1F13E8C1" w14:textId="77777777" w:rsidR="00B61370" w:rsidRDefault="00B61370" w:rsidP="008B32CE">
      <w:pPr>
        <w:tabs>
          <w:tab w:val="left" w:pos="2110"/>
        </w:tabs>
      </w:pPr>
    </w:p>
    <w:p w14:paraId="7A239663" w14:textId="58380430" w:rsidR="00763F86" w:rsidRDefault="00B61370" w:rsidP="00763F86">
      <w:pPr>
        <w:jc w:val="center"/>
        <w:rPr>
          <w:rFonts w:ascii="Times New Roman" w:hAnsi="Times New Roman" w:cs="Times New Roman"/>
          <w:sz w:val="40"/>
          <w:szCs w:val="40"/>
        </w:rPr>
      </w:pPr>
      <w:r>
        <w:rPr>
          <w:rFonts w:ascii="Times New Roman" w:hAnsi="Times New Roman" w:cs="Times New Roman"/>
          <w:sz w:val="40"/>
          <w:szCs w:val="40"/>
        </w:rPr>
        <w:t>Course-Work</w:t>
      </w:r>
      <w:r w:rsidR="00763F86">
        <w:rPr>
          <w:rFonts w:ascii="Times New Roman" w:hAnsi="Times New Roman" w:cs="Times New Roman"/>
          <w:sz w:val="40"/>
          <w:szCs w:val="40"/>
        </w:rPr>
        <w:t xml:space="preserve"> 02 </w:t>
      </w:r>
    </w:p>
    <w:p w14:paraId="424D3FA3" w14:textId="77777777" w:rsidR="00763F86" w:rsidRPr="00A150AA" w:rsidRDefault="00763F86" w:rsidP="00763F86">
      <w:pPr>
        <w:spacing w:after="0"/>
        <w:rPr>
          <w:rFonts w:ascii="Times New Roman" w:hAnsi="Times New Roman" w:cs="Times New Roman"/>
          <w:sz w:val="32"/>
          <w:szCs w:val="32"/>
        </w:rPr>
      </w:pPr>
    </w:p>
    <w:p w14:paraId="288F2ACE" w14:textId="77777777" w:rsidR="00763F86" w:rsidRPr="00A150AA" w:rsidRDefault="00763F86" w:rsidP="00763F86">
      <w:pPr>
        <w:spacing w:after="0"/>
        <w:jc w:val="center"/>
        <w:rPr>
          <w:rFonts w:ascii="Times New Roman" w:hAnsi="Times New Roman" w:cs="Times New Roman"/>
          <w:sz w:val="32"/>
          <w:szCs w:val="32"/>
        </w:rPr>
      </w:pPr>
      <w:r w:rsidRPr="00A150AA">
        <w:rPr>
          <w:rFonts w:ascii="Times New Roman" w:hAnsi="Times New Roman" w:cs="Times New Roman"/>
          <w:sz w:val="32"/>
          <w:szCs w:val="32"/>
        </w:rPr>
        <w:t>National Institute of Business Management</w:t>
      </w:r>
    </w:p>
    <w:p w14:paraId="1769EB78" w14:textId="77777777" w:rsidR="00763F86" w:rsidRDefault="00763F86" w:rsidP="00763F86">
      <w:pPr>
        <w:spacing w:after="0"/>
        <w:jc w:val="center"/>
        <w:rPr>
          <w:rFonts w:ascii="Times New Roman" w:hAnsi="Times New Roman" w:cs="Times New Roman"/>
          <w:sz w:val="32"/>
          <w:szCs w:val="32"/>
        </w:rPr>
      </w:pPr>
      <w:r w:rsidRPr="00A150AA">
        <w:rPr>
          <w:rFonts w:ascii="Times New Roman" w:hAnsi="Times New Roman" w:cs="Times New Roman"/>
          <w:sz w:val="32"/>
          <w:szCs w:val="32"/>
        </w:rPr>
        <w:t>Kurunegala</w:t>
      </w:r>
    </w:p>
    <w:p w14:paraId="557B0AC6" w14:textId="77777777" w:rsidR="00763F86" w:rsidRPr="00A150AA" w:rsidRDefault="00763F86" w:rsidP="00763F86">
      <w:pPr>
        <w:spacing w:after="0"/>
        <w:jc w:val="center"/>
        <w:rPr>
          <w:rFonts w:ascii="Times New Roman" w:hAnsi="Times New Roman" w:cs="Times New Roman"/>
          <w:sz w:val="32"/>
          <w:szCs w:val="32"/>
        </w:rPr>
      </w:pPr>
    </w:p>
    <w:p w14:paraId="6C591FE6" w14:textId="77777777" w:rsidR="00763F86" w:rsidRPr="00A150AA" w:rsidRDefault="00763F86" w:rsidP="00763F86">
      <w:pPr>
        <w:spacing w:after="0"/>
        <w:jc w:val="center"/>
        <w:rPr>
          <w:rFonts w:ascii="Times New Roman" w:hAnsi="Times New Roman" w:cs="Times New Roman"/>
          <w:sz w:val="32"/>
          <w:szCs w:val="32"/>
        </w:rPr>
      </w:pPr>
      <w:r w:rsidRPr="00A150AA">
        <w:rPr>
          <w:rFonts w:ascii="Times New Roman" w:hAnsi="Times New Roman" w:cs="Times New Roman"/>
          <w:sz w:val="32"/>
          <w:szCs w:val="32"/>
        </w:rPr>
        <w:t>HDSE 23.</w:t>
      </w:r>
      <w:r>
        <w:rPr>
          <w:rFonts w:ascii="Times New Roman" w:hAnsi="Times New Roman" w:cs="Times New Roman"/>
          <w:sz w:val="32"/>
          <w:szCs w:val="32"/>
        </w:rPr>
        <w:t>2</w:t>
      </w:r>
      <w:r w:rsidRPr="00A150AA">
        <w:rPr>
          <w:rFonts w:ascii="Times New Roman" w:hAnsi="Times New Roman" w:cs="Times New Roman"/>
          <w:sz w:val="32"/>
          <w:szCs w:val="32"/>
        </w:rPr>
        <w:t>F</w:t>
      </w:r>
    </w:p>
    <w:p w14:paraId="3229AFD2" w14:textId="24551D3B" w:rsidR="00763F86" w:rsidRPr="00A150AA" w:rsidRDefault="00D10BA7" w:rsidP="00763F86">
      <w:pPr>
        <w:spacing w:after="0"/>
        <w:jc w:val="center"/>
        <w:rPr>
          <w:rFonts w:ascii="Times New Roman" w:hAnsi="Times New Roman" w:cs="Times New Roman"/>
          <w:sz w:val="32"/>
          <w:szCs w:val="32"/>
        </w:rPr>
      </w:pPr>
      <w:r>
        <w:rPr>
          <w:rFonts w:ascii="Times New Roman" w:hAnsi="Times New Roman" w:cs="Times New Roman"/>
          <w:sz w:val="32"/>
          <w:szCs w:val="32"/>
        </w:rPr>
        <w:t>26</w:t>
      </w:r>
      <w:r w:rsidR="00763F86" w:rsidRPr="00A150AA">
        <w:rPr>
          <w:rFonts w:ascii="Times New Roman" w:hAnsi="Times New Roman" w:cs="Times New Roman"/>
          <w:sz w:val="32"/>
          <w:szCs w:val="32"/>
        </w:rPr>
        <w:t>/09/2023</w:t>
      </w:r>
    </w:p>
    <w:p w14:paraId="044AC91C" w14:textId="77777777" w:rsidR="00763F86" w:rsidRDefault="00763F86" w:rsidP="00763F86">
      <w:pPr>
        <w:jc w:val="center"/>
        <w:rPr>
          <w:rFonts w:ascii="Times New Roman" w:hAnsi="Times New Roman" w:cs="Times New Roman"/>
          <w:sz w:val="44"/>
          <w:szCs w:val="44"/>
        </w:rPr>
      </w:pPr>
    </w:p>
    <w:p w14:paraId="4411E507" w14:textId="77777777" w:rsidR="00763F86" w:rsidRDefault="00763F86" w:rsidP="00763F86">
      <w:pPr>
        <w:rPr>
          <w:rFonts w:ascii="Times New Roman" w:hAnsi="Times New Roman" w:cs="Times New Roman"/>
          <w:sz w:val="44"/>
          <w:szCs w:val="44"/>
        </w:rPr>
      </w:pPr>
    </w:p>
    <w:p w14:paraId="7D8C1DAC" w14:textId="77777777" w:rsidR="00763F86" w:rsidRDefault="00763F86" w:rsidP="00763F86">
      <w:pPr>
        <w:jc w:val="center"/>
        <w:rPr>
          <w:rFonts w:ascii="Times New Roman" w:hAnsi="Times New Roman" w:cs="Times New Roman"/>
          <w:sz w:val="44"/>
          <w:szCs w:val="44"/>
        </w:rPr>
      </w:pPr>
    </w:p>
    <w:p w14:paraId="035B516A" w14:textId="77777777" w:rsidR="00763F86" w:rsidRPr="00CC0EB1" w:rsidRDefault="00763F86" w:rsidP="00763F86">
      <w:pPr>
        <w:jc w:val="center"/>
        <w:rPr>
          <w:rFonts w:ascii="Times New Roman" w:hAnsi="Times New Roman" w:cs="Times New Roman"/>
          <w:b/>
          <w:bCs/>
          <w:color w:val="2F5496" w:themeColor="accent1" w:themeShade="BF"/>
          <w:sz w:val="28"/>
          <w:szCs w:val="28"/>
        </w:rPr>
      </w:pPr>
      <w:bookmarkStart w:id="0" w:name="_Hlk144844439"/>
      <w:r>
        <w:rPr>
          <w:rFonts w:ascii="Times New Roman" w:hAnsi="Times New Roman" w:cs="Times New Roman"/>
          <w:b/>
          <w:bCs/>
          <w:color w:val="2F5496" w:themeColor="accent1" w:themeShade="BF"/>
          <w:sz w:val="28"/>
          <w:szCs w:val="28"/>
        </w:rPr>
        <w:t xml:space="preserve">    </w:t>
      </w:r>
      <w:r w:rsidRPr="00CC0EB1">
        <w:rPr>
          <w:rFonts w:ascii="Times New Roman" w:hAnsi="Times New Roman" w:cs="Times New Roman"/>
          <w:b/>
          <w:bCs/>
          <w:color w:val="2F5496" w:themeColor="accent1" w:themeShade="BF"/>
          <w:sz w:val="28"/>
          <w:szCs w:val="28"/>
        </w:rPr>
        <w:t>KUHDSE23.2F-001 – E.M.C.S</w:t>
      </w:r>
      <w:r>
        <w:rPr>
          <w:rFonts w:ascii="Times New Roman" w:hAnsi="Times New Roman" w:cs="Times New Roman"/>
          <w:b/>
          <w:bCs/>
          <w:color w:val="2F5496" w:themeColor="accent1" w:themeShade="BF"/>
          <w:sz w:val="28"/>
          <w:szCs w:val="28"/>
        </w:rPr>
        <w:t>.B.</w:t>
      </w:r>
      <w:r w:rsidRPr="00CC0EB1">
        <w:rPr>
          <w:rFonts w:ascii="Times New Roman" w:hAnsi="Times New Roman" w:cs="Times New Roman"/>
          <w:b/>
          <w:bCs/>
          <w:color w:val="2F5496" w:themeColor="accent1" w:themeShade="BF"/>
          <w:sz w:val="28"/>
          <w:szCs w:val="28"/>
        </w:rPr>
        <w:t xml:space="preserve"> Ekanayaka</w:t>
      </w:r>
    </w:p>
    <w:p w14:paraId="614F01C8" w14:textId="77777777" w:rsidR="00763F86" w:rsidRPr="00CC0EB1" w:rsidRDefault="00763F86" w:rsidP="00763F86">
      <w:pPr>
        <w:jc w:val="center"/>
        <w:rPr>
          <w:rFonts w:ascii="Times New Roman" w:hAnsi="Times New Roman" w:cs="Times New Roman"/>
          <w:b/>
          <w:bCs/>
          <w:color w:val="2F5496" w:themeColor="accent1" w:themeShade="BF"/>
          <w:sz w:val="28"/>
          <w:szCs w:val="28"/>
        </w:rPr>
      </w:pPr>
      <w:r w:rsidRPr="00CC0EB1">
        <w:rPr>
          <w:rFonts w:ascii="Times New Roman" w:hAnsi="Times New Roman" w:cs="Times New Roman"/>
          <w:b/>
          <w:bCs/>
          <w:color w:val="2F5496" w:themeColor="accent1" w:themeShade="BF"/>
          <w:sz w:val="28"/>
          <w:szCs w:val="28"/>
        </w:rPr>
        <w:t xml:space="preserve">   KUHDSE23.2F-002 - R.M.C.N. Rathnayaka</w:t>
      </w:r>
    </w:p>
    <w:p w14:paraId="2F04514A" w14:textId="37E7D414" w:rsidR="00763F86" w:rsidRPr="00CC0EB1" w:rsidRDefault="00763F86" w:rsidP="00763F86">
      <w:pPr>
        <w:rPr>
          <w:rFonts w:ascii="Times New Roman" w:hAnsi="Times New Roman" w:cs="Times New Roman"/>
          <w:b/>
          <w:bCs/>
          <w:color w:val="2F5496" w:themeColor="accent1" w:themeShade="BF"/>
          <w:sz w:val="28"/>
          <w:szCs w:val="28"/>
        </w:rPr>
      </w:pPr>
      <w:r w:rsidRPr="00CC0EB1">
        <w:rPr>
          <w:rFonts w:ascii="Times New Roman" w:hAnsi="Times New Roman" w:cs="Times New Roman"/>
          <w:b/>
          <w:bCs/>
          <w:color w:val="2F5496" w:themeColor="accent1" w:themeShade="BF"/>
          <w:sz w:val="28"/>
          <w:szCs w:val="28"/>
        </w:rPr>
        <w:t xml:space="preserve">                               KUHDSE23.2F-003 – M.S.F. Shazna</w:t>
      </w:r>
    </w:p>
    <w:p w14:paraId="53AF527B" w14:textId="1DC47CB6" w:rsidR="00763F86" w:rsidRDefault="00763F86" w:rsidP="00763F86">
      <w:pPr>
        <w:rPr>
          <w:rFonts w:ascii="Times New Roman" w:hAnsi="Times New Roman" w:cs="Times New Roman"/>
          <w:sz w:val="28"/>
          <w:szCs w:val="28"/>
        </w:rPr>
      </w:pPr>
      <w:r>
        <w:rPr>
          <w:rFonts w:ascii="Times New Roman" w:hAnsi="Times New Roman" w:cs="Times New Roman"/>
          <w:b/>
          <w:bCs/>
          <w:color w:val="2F5496" w:themeColor="accent1" w:themeShade="BF"/>
          <w:sz w:val="28"/>
          <w:szCs w:val="28"/>
        </w:rPr>
        <w:t xml:space="preserve">                               </w:t>
      </w:r>
      <w:r w:rsidRPr="00CC0EB1">
        <w:rPr>
          <w:rFonts w:ascii="Times New Roman" w:hAnsi="Times New Roman" w:cs="Times New Roman"/>
          <w:b/>
          <w:bCs/>
          <w:color w:val="2F5496" w:themeColor="accent1" w:themeShade="BF"/>
          <w:sz w:val="28"/>
          <w:szCs w:val="28"/>
        </w:rPr>
        <w:t>KUHDSE23.2F-004 – N.P.U.L. Nugawela</w:t>
      </w:r>
      <w:bookmarkEnd w:id="0"/>
    </w:p>
    <w:p w14:paraId="1D1F7321" w14:textId="77777777" w:rsidR="008B32CE" w:rsidRDefault="008B32CE" w:rsidP="008B32CE">
      <w:pPr>
        <w:tabs>
          <w:tab w:val="left" w:pos="2110"/>
        </w:tabs>
      </w:pPr>
    </w:p>
    <w:p w14:paraId="71504664" w14:textId="77777777" w:rsidR="008B32CE" w:rsidRDefault="008B32CE" w:rsidP="008B32CE">
      <w:pPr>
        <w:tabs>
          <w:tab w:val="left" w:pos="2110"/>
        </w:tabs>
      </w:pPr>
    </w:p>
    <w:p w14:paraId="0AED5E8A" w14:textId="77777777" w:rsidR="00A90143" w:rsidRDefault="00A90143" w:rsidP="008B32CE">
      <w:pPr>
        <w:tabs>
          <w:tab w:val="left" w:pos="2110"/>
        </w:tabs>
      </w:pPr>
    </w:p>
    <w:sdt>
      <w:sdtPr>
        <w:rPr>
          <w:rFonts w:asciiTheme="minorHAnsi" w:eastAsiaTheme="minorHAnsi" w:hAnsiTheme="minorHAnsi" w:cstheme="minorBidi"/>
          <w:color w:val="auto"/>
          <w:kern w:val="2"/>
          <w:sz w:val="22"/>
          <w:szCs w:val="22"/>
          <w14:ligatures w14:val="standardContextual"/>
        </w:rPr>
        <w:id w:val="-627854580"/>
        <w:docPartObj>
          <w:docPartGallery w:val="Table of Contents"/>
          <w:docPartUnique/>
        </w:docPartObj>
      </w:sdtPr>
      <w:sdtEndPr>
        <w:rPr>
          <w:noProof/>
          <w:sz w:val="28"/>
          <w:szCs w:val="28"/>
        </w:rPr>
      </w:sdtEndPr>
      <w:sdtContent>
        <w:p w14:paraId="2428BF1D" w14:textId="7257BA42" w:rsidR="00483293" w:rsidRPr="004E7E77" w:rsidRDefault="00483293" w:rsidP="00F97AFA">
          <w:pPr>
            <w:pStyle w:val="TOCHeading"/>
            <w:tabs>
              <w:tab w:val="left" w:pos="6540"/>
            </w:tabs>
            <w:rPr>
              <w:rFonts w:ascii="Times New Roman" w:hAnsi="Times New Roman" w:cs="Times New Roman"/>
              <w:b/>
              <w:bCs/>
              <w:sz w:val="56"/>
              <w:szCs w:val="56"/>
            </w:rPr>
          </w:pPr>
          <w:r w:rsidRPr="004E7E77">
            <w:rPr>
              <w:rFonts w:ascii="Times New Roman" w:hAnsi="Times New Roman" w:cs="Times New Roman"/>
              <w:b/>
              <w:bCs/>
              <w:sz w:val="56"/>
              <w:szCs w:val="56"/>
            </w:rPr>
            <w:t>Contents</w:t>
          </w:r>
          <w:r w:rsidR="00F97AFA">
            <w:rPr>
              <w:rFonts w:ascii="Times New Roman" w:hAnsi="Times New Roman" w:cs="Times New Roman"/>
              <w:b/>
              <w:bCs/>
              <w:sz w:val="56"/>
              <w:szCs w:val="56"/>
            </w:rPr>
            <w:tab/>
          </w:r>
        </w:p>
        <w:p w14:paraId="3E1E9546" w14:textId="77777777" w:rsidR="004445B5" w:rsidRPr="004445B5" w:rsidRDefault="004445B5" w:rsidP="004445B5"/>
        <w:p w14:paraId="275060E5" w14:textId="72AF07D8" w:rsidR="00955C4A" w:rsidRPr="00F97AFA" w:rsidRDefault="00483293" w:rsidP="00F97AFA">
          <w:pPr>
            <w:pStyle w:val="TOC1"/>
          </w:pPr>
          <w:r w:rsidRPr="00F97AFA">
            <w:rPr>
              <w:noProof w:val="0"/>
            </w:rPr>
            <w:fldChar w:fldCharType="begin"/>
          </w:r>
          <w:r w:rsidRPr="00F97AFA">
            <w:instrText xml:space="preserve"> TOC \o "1-3" \h \z \u </w:instrText>
          </w:r>
          <w:r w:rsidRPr="00F97AFA">
            <w:rPr>
              <w:noProof w:val="0"/>
            </w:rPr>
            <w:fldChar w:fldCharType="separate"/>
          </w:r>
          <w:hyperlink w:anchor="_Toc145926622" w:history="1">
            <w:r w:rsidR="00955C4A" w:rsidRPr="00F97AFA">
              <w:rPr>
                <w:rStyle w:val="Hyperlink"/>
                <w:color w:val="4472C4" w:themeColor="accent1"/>
              </w:rPr>
              <w:t>INTRODUCTION</w:t>
            </w:r>
            <w:r w:rsidR="00955C4A" w:rsidRPr="00F97AFA">
              <w:rPr>
                <w:webHidden/>
              </w:rPr>
              <w:tab/>
            </w:r>
            <w:r w:rsidR="00955C4A" w:rsidRPr="00F97AFA">
              <w:rPr>
                <w:webHidden/>
              </w:rPr>
              <w:fldChar w:fldCharType="begin"/>
            </w:r>
            <w:r w:rsidR="00955C4A" w:rsidRPr="00F97AFA">
              <w:rPr>
                <w:webHidden/>
              </w:rPr>
              <w:instrText xml:space="preserve"> PAGEREF _Toc145926622 \h </w:instrText>
            </w:r>
            <w:r w:rsidR="00955C4A" w:rsidRPr="00F97AFA">
              <w:rPr>
                <w:webHidden/>
              </w:rPr>
            </w:r>
            <w:r w:rsidR="00955C4A" w:rsidRPr="00F97AFA">
              <w:rPr>
                <w:webHidden/>
              </w:rPr>
              <w:fldChar w:fldCharType="separate"/>
            </w:r>
            <w:r w:rsidR="007711F9">
              <w:rPr>
                <w:webHidden/>
              </w:rPr>
              <w:t>3</w:t>
            </w:r>
            <w:r w:rsidR="00955C4A" w:rsidRPr="00F97AFA">
              <w:rPr>
                <w:webHidden/>
              </w:rPr>
              <w:fldChar w:fldCharType="end"/>
            </w:r>
          </w:hyperlink>
        </w:p>
        <w:p w14:paraId="51A2064F" w14:textId="29A4840C" w:rsidR="00955C4A" w:rsidRPr="00F97AFA" w:rsidRDefault="00000000" w:rsidP="00F97AFA">
          <w:pPr>
            <w:pStyle w:val="TOC2"/>
            <w:rPr>
              <w:rFonts w:eastAsiaTheme="minorEastAsia"/>
            </w:rPr>
          </w:pPr>
          <w:hyperlink w:anchor="_Toc145926623" w:history="1">
            <w:r w:rsidR="00955C4A" w:rsidRPr="00F97AFA">
              <w:rPr>
                <w:rStyle w:val="Hyperlink"/>
                <w:b w:val="0"/>
                <w:bCs w:val="0"/>
                <w:color w:val="auto"/>
              </w:rPr>
              <w:t>What is a Linked List?</w:t>
            </w:r>
            <w:r w:rsidR="00955C4A" w:rsidRPr="00F97AFA">
              <w:rPr>
                <w:webHidden/>
              </w:rPr>
              <w:tab/>
            </w:r>
            <w:r w:rsidR="00955C4A" w:rsidRPr="00F97AFA">
              <w:rPr>
                <w:webHidden/>
              </w:rPr>
              <w:fldChar w:fldCharType="begin"/>
            </w:r>
            <w:r w:rsidR="00955C4A" w:rsidRPr="00F97AFA">
              <w:rPr>
                <w:webHidden/>
              </w:rPr>
              <w:instrText xml:space="preserve"> PAGEREF _Toc145926623 \h </w:instrText>
            </w:r>
            <w:r w:rsidR="00955C4A" w:rsidRPr="00F97AFA">
              <w:rPr>
                <w:webHidden/>
              </w:rPr>
            </w:r>
            <w:r w:rsidR="00955C4A" w:rsidRPr="00F97AFA">
              <w:rPr>
                <w:webHidden/>
              </w:rPr>
              <w:fldChar w:fldCharType="separate"/>
            </w:r>
            <w:r w:rsidR="007711F9">
              <w:rPr>
                <w:webHidden/>
              </w:rPr>
              <w:t>3</w:t>
            </w:r>
            <w:r w:rsidR="00955C4A" w:rsidRPr="00F97AFA">
              <w:rPr>
                <w:webHidden/>
              </w:rPr>
              <w:fldChar w:fldCharType="end"/>
            </w:r>
          </w:hyperlink>
        </w:p>
        <w:p w14:paraId="4FD8EBBA" w14:textId="3B29BC0F" w:rsidR="00955C4A" w:rsidRPr="00F97AFA" w:rsidRDefault="00000000" w:rsidP="00F97AFA">
          <w:pPr>
            <w:pStyle w:val="TOC1"/>
          </w:pPr>
          <w:hyperlink w:anchor="_Toc145926624" w:history="1">
            <w:r w:rsidR="00955C4A" w:rsidRPr="00F97AFA">
              <w:rPr>
                <w:rStyle w:val="Hyperlink"/>
                <w:color w:val="4472C4" w:themeColor="accent1"/>
              </w:rPr>
              <w:t>TYPES OF LINKED LISTS</w:t>
            </w:r>
            <w:r w:rsidR="00955C4A" w:rsidRPr="00F97AFA">
              <w:rPr>
                <w:webHidden/>
              </w:rPr>
              <w:tab/>
            </w:r>
            <w:r w:rsidR="00955C4A" w:rsidRPr="00F97AFA">
              <w:rPr>
                <w:webHidden/>
              </w:rPr>
              <w:fldChar w:fldCharType="begin"/>
            </w:r>
            <w:r w:rsidR="00955C4A" w:rsidRPr="00F97AFA">
              <w:rPr>
                <w:webHidden/>
              </w:rPr>
              <w:instrText xml:space="preserve"> PAGEREF _Toc145926624 \h </w:instrText>
            </w:r>
            <w:r w:rsidR="00955C4A" w:rsidRPr="00F97AFA">
              <w:rPr>
                <w:webHidden/>
              </w:rPr>
            </w:r>
            <w:r w:rsidR="00955C4A" w:rsidRPr="00F97AFA">
              <w:rPr>
                <w:webHidden/>
              </w:rPr>
              <w:fldChar w:fldCharType="separate"/>
            </w:r>
            <w:r w:rsidR="007711F9">
              <w:rPr>
                <w:webHidden/>
              </w:rPr>
              <w:t>4</w:t>
            </w:r>
            <w:r w:rsidR="00955C4A" w:rsidRPr="00F97AFA">
              <w:rPr>
                <w:webHidden/>
              </w:rPr>
              <w:fldChar w:fldCharType="end"/>
            </w:r>
          </w:hyperlink>
        </w:p>
        <w:p w14:paraId="4FD80F0B" w14:textId="3539754A" w:rsidR="00955C4A" w:rsidRPr="00F97AFA" w:rsidRDefault="00000000">
          <w:pPr>
            <w:pStyle w:val="TOC3"/>
            <w:tabs>
              <w:tab w:val="right" w:leader="dot" w:pos="9350"/>
            </w:tabs>
            <w:rPr>
              <w:rFonts w:eastAsiaTheme="minorEastAsia"/>
              <w:noProof/>
              <w:sz w:val="28"/>
              <w:szCs w:val="28"/>
            </w:rPr>
          </w:pPr>
          <w:hyperlink w:anchor="_Toc145926625" w:history="1">
            <w:r w:rsidR="00955C4A" w:rsidRPr="00F97AFA">
              <w:rPr>
                <w:rStyle w:val="Hyperlink"/>
                <w:rFonts w:ascii="Times New Roman" w:hAnsi="Times New Roman" w:cs="Times New Roman"/>
                <w:noProof/>
                <w:sz w:val="28"/>
                <w:szCs w:val="28"/>
              </w:rPr>
              <w:t>1.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25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4</w:t>
            </w:r>
            <w:r w:rsidR="00955C4A" w:rsidRPr="00F97AFA">
              <w:rPr>
                <w:noProof/>
                <w:webHidden/>
                <w:sz w:val="28"/>
                <w:szCs w:val="28"/>
              </w:rPr>
              <w:fldChar w:fldCharType="end"/>
            </w:r>
          </w:hyperlink>
        </w:p>
        <w:p w14:paraId="2EC5F5FC" w14:textId="7DC55CBC" w:rsidR="00955C4A" w:rsidRPr="00F97AFA" w:rsidRDefault="00000000">
          <w:pPr>
            <w:pStyle w:val="TOC3"/>
            <w:tabs>
              <w:tab w:val="right" w:leader="dot" w:pos="9350"/>
            </w:tabs>
            <w:rPr>
              <w:rFonts w:eastAsiaTheme="minorEastAsia"/>
              <w:noProof/>
              <w:sz w:val="28"/>
              <w:szCs w:val="28"/>
            </w:rPr>
          </w:pPr>
          <w:hyperlink w:anchor="_Toc145926626" w:history="1">
            <w:r w:rsidR="00955C4A" w:rsidRPr="00F97AFA">
              <w:rPr>
                <w:rStyle w:val="Hyperlink"/>
                <w:rFonts w:ascii="Times New Roman" w:hAnsi="Times New Roman" w:cs="Times New Roman"/>
                <w:noProof/>
                <w:sz w:val="28"/>
                <w:szCs w:val="28"/>
              </w:rPr>
              <w:t>2. 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26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5</w:t>
            </w:r>
            <w:r w:rsidR="00955C4A" w:rsidRPr="00F97AFA">
              <w:rPr>
                <w:noProof/>
                <w:webHidden/>
                <w:sz w:val="28"/>
                <w:szCs w:val="28"/>
              </w:rPr>
              <w:fldChar w:fldCharType="end"/>
            </w:r>
          </w:hyperlink>
        </w:p>
        <w:p w14:paraId="7B7A87FB" w14:textId="2C39925F" w:rsidR="00955C4A" w:rsidRPr="00F97AFA" w:rsidRDefault="00000000">
          <w:pPr>
            <w:pStyle w:val="TOC3"/>
            <w:tabs>
              <w:tab w:val="right" w:leader="dot" w:pos="9350"/>
            </w:tabs>
            <w:rPr>
              <w:rFonts w:eastAsiaTheme="minorEastAsia"/>
              <w:noProof/>
              <w:sz w:val="28"/>
              <w:szCs w:val="28"/>
            </w:rPr>
          </w:pPr>
          <w:hyperlink w:anchor="_Toc145926627" w:history="1">
            <w:r w:rsidR="00955C4A" w:rsidRPr="00F97AFA">
              <w:rPr>
                <w:rStyle w:val="Hyperlink"/>
                <w:rFonts w:ascii="Times New Roman" w:hAnsi="Times New Roman" w:cs="Times New Roman"/>
                <w:noProof/>
                <w:sz w:val="28"/>
                <w:szCs w:val="28"/>
              </w:rPr>
              <w:t>3. Circular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27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6</w:t>
            </w:r>
            <w:r w:rsidR="00955C4A" w:rsidRPr="00F97AFA">
              <w:rPr>
                <w:noProof/>
                <w:webHidden/>
                <w:sz w:val="28"/>
                <w:szCs w:val="28"/>
              </w:rPr>
              <w:fldChar w:fldCharType="end"/>
            </w:r>
          </w:hyperlink>
        </w:p>
        <w:p w14:paraId="26BF944F" w14:textId="20725709" w:rsidR="00955C4A" w:rsidRPr="00F97AFA" w:rsidRDefault="00000000" w:rsidP="00F97AFA">
          <w:pPr>
            <w:pStyle w:val="TOC2"/>
            <w:rPr>
              <w:rFonts w:eastAsiaTheme="minorEastAsia"/>
            </w:rPr>
          </w:pPr>
          <w:hyperlink w:anchor="_Toc145926628" w:history="1">
            <w:r w:rsidR="00955C4A" w:rsidRPr="00F97AFA">
              <w:rPr>
                <w:rStyle w:val="Hyperlink"/>
                <w:color w:val="4472C4" w:themeColor="accent1"/>
              </w:rPr>
              <w:t>EXAMPLES OF LINKED LISTS</w:t>
            </w:r>
            <w:r w:rsidR="00955C4A" w:rsidRPr="00F97AFA">
              <w:rPr>
                <w:webHidden/>
              </w:rPr>
              <w:tab/>
            </w:r>
            <w:r w:rsidR="00955C4A" w:rsidRPr="00F97AFA">
              <w:rPr>
                <w:webHidden/>
              </w:rPr>
              <w:fldChar w:fldCharType="begin"/>
            </w:r>
            <w:r w:rsidR="00955C4A" w:rsidRPr="00F97AFA">
              <w:rPr>
                <w:webHidden/>
              </w:rPr>
              <w:instrText xml:space="preserve"> PAGEREF _Toc145926628 \h </w:instrText>
            </w:r>
            <w:r w:rsidR="00955C4A" w:rsidRPr="00F97AFA">
              <w:rPr>
                <w:webHidden/>
              </w:rPr>
            </w:r>
            <w:r w:rsidR="00955C4A" w:rsidRPr="00F97AFA">
              <w:rPr>
                <w:webHidden/>
              </w:rPr>
              <w:fldChar w:fldCharType="separate"/>
            </w:r>
            <w:r w:rsidR="007711F9">
              <w:rPr>
                <w:webHidden/>
              </w:rPr>
              <w:t>7</w:t>
            </w:r>
            <w:r w:rsidR="00955C4A" w:rsidRPr="00F97AFA">
              <w:rPr>
                <w:webHidden/>
              </w:rPr>
              <w:fldChar w:fldCharType="end"/>
            </w:r>
          </w:hyperlink>
        </w:p>
        <w:p w14:paraId="1EA95260" w14:textId="531E2FC6" w:rsidR="00955C4A" w:rsidRPr="00F97AFA" w:rsidRDefault="00000000">
          <w:pPr>
            <w:pStyle w:val="TOC3"/>
            <w:tabs>
              <w:tab w:val="left" w:pos="880"/>
              <w:tab w:val="right" w:leader="dot" w:pos="9350"/>
            </w:tabs>
            <w:rPr>
              <w:rFonts w:eastAsiaTheme="minorEastAsia"/>
              <w:noProof/>
              <w:sz w:val="28"/>
              <w:szCs w:val="28"/>
            </w:rPr>
          </w:pPr>
          <w:hyperlink w:anchor="_Toc145926629" w:history="1">
            <w:r w:rsidR="00955C4A" w:rsidRPr="00F97AFA">
              <w:rPr>
                <w:rStyle w:val="Hyperlink"/>
                <w:rFonts w:ascii="Times New Roman" w:hAnsi="Times New Roman" w:cs="Times New Roman"/>
                <w:noProof/>
                <w:sz w:val="28"/>
                <w:szCs w:val="28"/>
              </w:rPr>
              <w:t>1.</w:t>
            </w:r>
            <w:r w:rsidR="00955C4A" w:rsidRPr="00F97AFA">
              <w:rPr>
                <w:rFonts w:eastAsiaTheme="minorEastAsia"/>
                <w:noProof/>
                <w:sz w:val="28"/>
                <w:szCs w:val="28"/>
              </w:rPr>
              <w:tab/>
            </w:r>
            <w:r w:rsidR="00955C4A" w:rsidRPr="00F97AFA">
              <w:rPr>
                <w:rStyle w:val="Hyperlink"/>
                <w:rFonts w:ascii="Times New Roman" w:hAnsi="Times New Roman" w:cs="Times New Roman"/>
                <w:noProof/>
                <w:sz w:val="28"/>
                <w:szCs w:val="28"/>
              </w:rPr>
              <w:t>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29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7</w:t>
            </w:r>
            <w:r w:rsidR="00955C4A" w:rsidRPr="00F97AFA">
              <w:rPr>
                <w:noProof/>
                <w:webHidden/>
                <w:sz w:val="28"/>
                <w:szCs w:val="28"/>
              </w:rPr>
              <w:fldChar w:fldCharType="end"/>
            </w:r>
          </w:hyperlink>
        </w:p>
        <w:p w14:paraId="60C9DEC7" w14:textId="64817D97" w:rsidR="00955C4A" w:rsidRPr="00F97AFA" w:rsidRDefault="00000000">
          <w:pPr>
            <w:pStyle w:val="TOC3"/>
            <w:tabs>
              <w:tab w:val="left" w:pos="880"/>
              <w:tab w:val="right" w:leader="dot" w:pos="9350"/>
            </w:tabs>
            <w:rPr>
              <w:rFonts w:eastAsiaTheme="minorEastAsia"/>
              <w:noProof/>
              <w:sz w:val="28"/>
              <w:szCs w:val="28"/>
            </w:rPr>
          </w:pPr>
          <w:hyperlink w:anchor="_Toc145926630" w:history="1">
            <w:r w:rsidR="00955C4A" w:rsidRPr="00F97AFA">
              <w:rPr>
                <w:rStyle w:val="Hyperlink"/>
                <w:rFonts w:ascii="Times New Roman" w:hAnsi="Times New Roman" w:cs="Times New Roman"/>
                <w:noProof/>
                <w:sz w:val="28"/>
                <w:szCs w:val="28"/>
              </w:rPr>
              <w:t>2.</w:t>
            </w:r>
            <w:r w:rsidR="00955C4A" w:rsidRPr="00F97AFA">
              <w:rPr>
                <w:rFonts w:eastAsiaTheme="minorEastAsia"/>
                <w:noProof/>
                <w:sz w:val="28"/>
                <w:szCs w:val="28"/>
              </w:rPr>
              <w:tab/>
            </w:r>
            <w:r w:rsidR="00955C4A" w:rsidRPr="00F97AFA">
              <w:rPr>
                <w:rStyle w:val="Hyperlink"/>
                <w:rFonts w:ascii="Times New Roman" w:hAnsi="Times New Roman" w:cs="Times New Roman"/>
                <w:noProof/>
                <w:sz w:val="28"/>
                <w:szCs w:val="28"/>
              </w:rPr>
              <w:t>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0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9</w:t>
            </w:r>
            <w:r w:rsidR="00955C4A" w:rsidRPr="00F97AFA">
              <w:rPr>
                <w:noProof/>
                <w:webHidden/>
                <w:sz w:val="28"/>
                <w:szCs w:val="28"/>
              </w:rPr>
              <w:fldChar w:fldCharType="end"/>
            </w:r>
          </w:hyperlink>
        </w:p>
        <w:p w14:paraId="3B745115" w14:textId="065958F2" w:rsidR="00955C4A" w:rsidRPr="00F97AFA" w:rsidRDefault="00000000">
          <w:pPr>
            <w:pStyle w:val="TOC3"/>
            <w:tabs>
              <w:tab w:val="right" w:leader="dot" w:pos="9350"/>
            </w:tabs>
            <w:rPr>
              <w:rFonts w:eastAsiaTheme="minorEastAsia"/>
              <w:noProof/>
              <w:sz w:val="28"/>
              <w:szCs w:val="28"/>
            </w:rPr>
          </w:pPr>
          <w:hyperlink w:anchor="_Toc145926631" w:history="1">
            <w:r w:rsidR="00955C4A" w:rsidRPr="00F97AFA">
              <w:rPr>
                <w:rStyle w:val="Hyperlink"/>
                <w:rFonts w:ascii="Times New Roman" w:hAnsi="Times New Roman" w:cs="Times New Roman"/>
                <w:noProof/>
                <w:sz w:val="28"/>
                <w:szCs w:val="28"/>
              </w:rPr>
              <w:t>3.Circular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1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2</w:t>
            </w:r>
            <w:r w:rsidR="00955C4A" w:rsidRPr="00F97AFA">
              <w:rPr>
                <w:noProof/>
                <w:webHidden/>
                <w:sz w:val="28"/>
                <w:szCs w:val="28"/>
              </w:rPr>
              <w:fldChar w:fldCharType="end"/>
            </w:r>
          </w:hyperlink>
        </w:p>
        <w:p w14:paraId="785775D5" w14:textId="59A80CC4" w:rsidR="00955C4A" w:rsidRPr="00F97AFA" w:rsidRDefault="00000000">
          <w:pPr>
            <w:pStyle w:val="TOC3"/>
            <w:tabs>
              <w:tab w:val="right" w:leader="dot" w:pos="9350"/>
            </w:tabs>
            <w:rPr>
              <w:rFonts w:eastAsiaTheme="minorEastAsia"/>
              <w:noProof/>
              <w:sz w:val="28"/>
              <w:szCs w:val="28"/>
            </w:rPr>
          </w:pPr>
          <w:hyperlink w:anchor="_Toc145926632" w:history="1">
            <w:r w:rsidR="00955C4A" w:rsidRPr="00F97AFA">
              <w:rPr>
                <w:rStyle w:val="Hyperlink"/>
                <w:rFonts w:ascii="Times New Roman" w:hAnsi="Times New Roman" w:cs="Times New Roman"/>
                <w:noProof/>
                <w:sz w:val="28"/>
                <w:szCs w:val="28"/>
              </w:rPr>
              <w:t>Circular 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2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2</w:t>
            </w:r>
            <w:r w:rsidR="00955C4A" w:rsidRPr="00F97AFA">
              <w:rPr>
                <w:noProof/>
                <w:webHidden/>
                <w:sz w:val="28"/>
                <w:szCs w:val="28"/>
              </w:rPr>
              <w:fldChar w:fldCharType="end"/>
            </w:r>
          </w:hyperlink>
        </w:p>
        <w:p w14:paraId="4E505919" w14:textId="2C0C861A" w:rsidR="00955C4A" w:rsidRPr="00F97AFA" w:rsidRDefault="00000000">
          <w:pPr>
            <w:pStyle w:val="TOC3"/>
            <w:tabs>
              <w:tab w:val="right" w:leader="dot" w:pos="9350"/>
            </w:tabs>
            <w:rPr>
              <w:rFonts w:eastAsiaTheme="minorEastAsia"/>
              <w:noProof/>
              <w:sz w:val="28"/>
              <w:szCs w:val="28"/>
            </w:rPr>
          </w:pPr>
          <w:hyperlink w:anchor="_Toc145926633" w:history="1">
            <w:r w:rsidR="00955C4A" w:rsidRPr="00F97AFA">
              <w:rPr>
                <w:rStyle w:val="Hyperlink"/>
                <w:rFonts w:ascii="Times New Roman" w:hAnsi="Times New Roman" w:cs="Times New Roman"/>
                <w:noProof/>
                <w:sz w:val="28"/>
                <w:szCs w:val="28"/>
              </w:rPr>
              <w:t>Circular 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3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3</w:t>
            </w:r>
            <w:r w:rsidR="00955C4A" w:rsidRPr="00F97AFA">
              <w:rPr>
                <w:noProof/>
                <w:webHidden/>
                <w:sz w:val="28"/>
                <w:szCs w:val="28"/>
              </w:rPr>
              <w:fldChar w:fldCharType="end"/>
            </w:r>
          </w:hyperlink>
        </w:p>
        <w:p w14:paraId="7B77037F" w14:textId="3B363C19" w:rsidR="00955C4A" w:rsidRPr="00F97AFA" w:rsidRDefault="00000000" w:rsidP="00F97AFA">
          <w:pPr>
            <w:pStyle w:val="TOC2"/>
            <w:rPr>
              <w:rFonts w:eastAsiaTheme="minorEastAsia"/>
            </w:rPr>
          </w:pPr>
          <w:hyperlink w:anchor="_Toc145926634" w:history="1">
            <w:r w:rsidR="00955C4A" w:rsidRPr="00F97AFA">
              <w:rPr>
                <w:rStyle w:val="Hyperlink"/>
                <w:color w:val="4472C4" w:themeColor="accent1"/>
              </w:rPr>
              <w:t>IMPLEMENTATION</w:t>
            </w:r>
            <w:r w:rsidR="00955C4A" w:rsidRPr="00F97AFA">
              <w:rPr>
                <w:webHidden/>
              </w:rPr>
              <w:tab/>
            </w:r>
            <w:r w:rsidR="00955C4A" w:rsidRPr="00F97AFA">
              <w:rPr>
                <w:webHidden/>
              </w:rPr>
              <w:fldChar w:fldCharType="begin"/>
            </w:r>
            <w:r w:rsidR="00955C4A" w:rsidRPr="00F97AFA">
              <w:rPr>
                <w:webHidden/>
              </w:rPr>
              <w:instrText xml:space="preserve"> PAGEREF _Toc145926634 \h </w:instrText>
            </w:r>
            <w:r w:rsidR="00955C4A" w:rsidRPr="00F97AFA">
              <w:rPr>
                <w:webHidden/>
              </w:rPr>
            </w:r>
            <w:r w:rsidR="00955C4A" w:rsidRPr="00F97AFA">
              <w:rPr>
                <w:webHidden/>
              </w:rPr>
              <w:fldChar w:fldCharType="separate"/>
            </w:r>
            <w:r w:rsidR="007711F9">
              <w:rPr>
                <w:webHidden/>
              </w:rPr>
              <w:t>15</w:t>
            </w:r>
            <w:r w:rsidR="00955C4A" w:rsidRPr="00F97AFA">
              <w:rPr>
                <w:webHidden/>
              </w:rPr>
              <w:fldChar w:fldCharType="end"/>
            </w:r>
          </w:hyperlink>
        </w:p>
        <w:p w14:paraId="1FCE232A" w14:textId="312D147A" w:rsidR="00955C4A" w:rsidRPr="00F97AFA" w:rsidRDefault="00000000" w:rsidP="00F97AFA">
          <w:pPr>
            <w:pStyle w:val="TOC2"/>
            <w:rPr>
              <w:rFonts w:eastAsiaTheme="minorEastAsia"/>
            </w:rPr>
          </w:pPr>
          <w:hyperlink w:anchor="_Toc145926635" w:history="1">
            <w:r w:rsidR="00955C4A" w:rsidRPr="00F97AFA">
              <w:rPr>
                <w:rStyle w:val="Hyperlink"/>
                <w:b w:val="0"/>
                <w:bCs w:val="0"/>
                <w:color w:val="4472C4" w:themeColor="accent1"/>
              </w:rPr>
              <w:t>Insert</w:t>
            </w:r>
            <w:r w:rsidR="00955C4A" w:rsidRPr="00F97AFA">
              <w:rPr>
                <w:webHidden/>
              </w:rPr>
              <w:tab/>
            </w:r>
            <w:r w:rsidR="00955C4A" w:rsidRPr="00F97AFA">
              <w:rPr>
                <w:webHidden/>
              </w:rPr>
              <w:fldChar w:fldCharType="begin"/>
            </w:r>
            <w:r w:rsidR="00955C4A" w:rsidRPr="00F97AFA">
              <w:rPr>
                <w:webHidden/>
              </w:rPr>
              <w:instrText xml:space="preserve"> PAGEREF _Toc145926635 \h </w:instrText>
            </w:r>
            <w:r w:rsidR="00955C4A" w:rsidRPr="00F97AFA">
              <w:rPr>
                <w:webHidden/>
              </w:rPr>
            </w:r>
            <w:r w:rsidR="00955C4A" w:rsidRPr="00F97AFA">
              <w:rPr>
                <w:webHidden/>
              </w:rPr>
              <w:fldChar w:fldCharType="separate"/>
            </w:r>
            <w:r w:rsidR="007711F9">
              <w:rPr>
                <w:webHidden/>
              </w:rPr>
              <w:t>15</w:t>
            </w:r>
            <w:r w:rsidR="00955C4A" w:rsidRPr="00F97AFA">
              <w:rPr>
                <w:webHidden/>
              </w:rPr>
              <w:fldChar w:fldCharType="end"/>
            </w:r>
          </w:hyperlink>
        </w:p>
        <w:p w14:paraId="4227B7D5" w14:textId="658E3971" w:rsidR="00955C4A" w:rsidRPr="00F97AFA" w:rsidRDefault="00000000">
          <w:pPr>
            <w:pStyle w:val="TOC3"/>
            <w:tabs>
              <w:tab w:val="right" w:leader="dot" w:pos="9350"/>
            </w:tabs>
            <w:rPr>
              <w:rFonts w:eastAsiaTheme="minorEastAsia"/>
              <w:noProof/>
              <w:sz w:val="28"/>
              <w:szCs w:val="28"/>
            </w:rPr>
          </w:pPr>
          <w:hyperlink w:anchor="_Toc145926636" w:history="1">
            <w:r w:rsidR="00955C4A" w:rsidRPr="00F97AFA">
              <w:rPr>
                <w:rStyle w:val="Hyperlink"/>
                <w:rFonts w:ascii="Times New Roman" w:hAnsi="Times New Roman" w:cs="Times New Roman"/>
                <w:noProof/>
                <w:sz w:val="28"/>
                <w:szCs w:val="28"/>
              </w:rPr>
              <w:t>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6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5</w:t>
            </w:r>
            <w:r w:rsidR="00955C4A" w:rsidRPr="00F97AFA">
              <w:rPr>
                <w:noProof/>
                <w:webHidden/>
                <w:sz w:val="28"/>
                <w:szCs w:val="28"/>
              </w:rPr>
              <w:fldChar w:fldCharType="end"/>
            </w:r>
          </w:hyperlink>
        </w:p>
        <w:p w14:paraId="08C43B5A" w14:textId="28C033D7" w:rsidR="00955C4A" w:rsidRPr="00F97AFA" w:rsidRDefault="00000000">
          <w:pPr>
            <w:pStyle w:val="TOC3"/>
            <w:tabs>
              <w:tab w:val="right" w:leader="dot" w:pos="9350"/>
            </w:tabs>
            <w:rPr>
              <w:rFonts w:eastAsiaTheme="minorEastAsia"/>
              <w:noProof/>
              <w:sz w:val="28"/>
              <w:szCs w:val="28"/>
            </w:rPr>
          </w:pPr>
          <w:hyperlink w:anchor="_Toc145926637" w:history="1">
            <w:r w:rsidR="00955C4A" w:rsidRPr="00F97AFA">
              <w:rPr>
                <w:rStyle w:val="Hyperlink"/>
                <w:rFonts w:ascii="Times New Roman" w:hAnsi="Times New Roman" w:cs="Times New Roman"/>
                <w:noProof/>
                <w:sz w:val="28"/>
                <w:szCs w:val="28"/>
              </w:rPr>
              <w:t>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7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6</w:t>
            </w:r>
            <w:r w:rsidR="00955C4A" w:rsidRPr="00F97AFA">
              <w:rPr>
                <w:noProof/>
                <w:webHidden/>
                <w:sz w:val="28"/>
                <w:szCs w:val="28"/>
              </w:rPr>
              <w:fldChar w:fldCharType="end"/>
            </w:r>
          </w:hyperlink>
        </w:p>
        <w:p w14:paraId="6B259E6B" w14:textId="1B241EEB" w:rsidR="00955C4A" w:rsidRPr="00F97AFA" w:rsidRDefault="00000000">
          <w:pPr>
            <w:pStyle w:val="TOC3"/>
            <w:tabs>
              <w:tab w:val="right" w:leader="dot" w:pos="9350"/>
            </w:tabs>
            <w:rPr>
              <w:rFonts w:eastAsiaTheme="minorEastAsia"/>
              <w:noProof/>
              <w:sz w:val="28"/>
              <w:szCs w:val="28"/>
            </w:rPr>
          </w:pPr>
          <w:hyperlink w:anchor="_Toc145926638" w:history="1">
            <w:r w:rsidR="00955C4A" w:rsidRPr="00F97AFA">
              <w:rPr>
                <w:rStyle w:val="Hyperlink"/>
                <w:rFonts w:ascii="Times New Roman" w:hAnsi="Times New Roman" w:cs="Times New Roman"/>
                <w:noProof/>
                <w:sz w:val="28"/>
                <w:szCs w:val="28"/>
              </w:rPr>
              <w:t>Circular 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8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7</w:t>
            </w:r>
            <w:r w:rsidR="00955C4A" w:rsidRPr="00F97AFA">
              <w:rPr>
                <w:noProof/>
                <w:webHidden/>
                <w:sz w:val="28"/>
                <w:szCs w:val="28"/>
              </w:rPr>
              <w:fldChar w:fldCharType="end"/>
            </w:r>
          </w:hyperlink>
        </w:p>
        <w:p w14:paraId="1D3B6DF4" w14:textId="76064D27" w:rsidR="00955C4A" w:rsidRPr="00F97AFA" w:rsidRDefault="00000000">
          <w:pPr>
            <w:pStyle w:val="TOC3"/>
            <w:tabs>
              <w:tab w:val="right" w:leader="dot" w:pos="9350"/>
            </w:tabs>
            <w:rPr>
              <w:rFonts w:eastAsiaTheme="minorEastAsia"/>
              <w:noProof/>
              <w:sz w:val="28"/>
              <w:szCs w:val="28"/>
            </w:rPr>
          </w:pPr>
          <w:hyperlink w:anchor="_Toc145926639" w:history="1">
            <w:r w:rsidR="00955C4A" w:rsidRPr="00F97AFA">
              <w:rPr>
                <w:rStyle w:val="Hyperlink"/>
                <w:rFonts w:ascii="Times New Roman" w:hAnsi="Times New Roman" w:cs="Times New Roman"/>
                <w:noProof/>
                <w:sz w:val="28"/>
                <w:szCs w:val="28"/>
              </w:rPr>
              <w:t>Circular 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39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8</w:t>
            </w:r>
            <w:r w:rsidR="00955C4A" w:rsidRPr="00F97AFA">
              <w:rPr>
                <w:noProof/>
                <w:webHidden/>
                <w:sz w:val="28"/>
                <w:szCs w:val="28"/>
              </w:rPr>
              <w:fldChar w:fldCharType="end"/>
            </w:r>
          </w:hyperlink>
        </w:p>
        <w:p w14:paraId="0BF5DF84" w14:textId="016D3FA9" w:rsidR="00955C4A" w:rsidRPr="00F97AFA" w:rsidRDefault="00000000" w:rsidP="00F97AFA">
          <w:pPr>
            <w:pStyle w:val="TOC2"/>
            <w:rPr>
              <w:rFonts w:eastAsiaTheme="minorEastAsia"/>
            </w:rPr>
          </w:pPr>
          <w:hyperlink w:anchor="_Toc145926640" w:history="1">
            <w:r w:rsidR="00955C4A" w:rsidRPr="00F97AFA">
              <w:rPr>
                <w:rStyle w:val="Hyperlink"/>
                <w:b w:val="0"/>
                <w:bCs w:val="0"/>
                <w:color w:val="4472C4" w:themeColor="accent1"/>
              </w:rPr>
              <w:t>Delete</w:t>
            </w:r>
            <w:r w:rsidR="00955C4A" w:rsidRPr="00F97AFA">
              <w:rPr>
                <w:webHidden/>
              </w:rPr>
              <w:tab/>
            </w:r>
            <w:r w:rsidR="00955C4A" w:rsidRPr="00F97AFA">
              <w:rPr>
                <w:webHidden/>
              </w:rPr>
              <w:fldChar w:fldCharType="begin"/>
            </w:r>
            <w:r w:rsidR="00955C4A" w:rsidRPr="00F97AFA">
              <w:rPr>
                <w:webHidden/>
              </w:rPr>
              <w:instrText xml:space="preserve"> PAGEREF _Toc145926640 \h </w:instrText>
            </w:r>
            <w:r w:rsidR="00955C4A" w:rsidRPr="00F97AFA">
              <w:rPr>
                <w:webHidden/>
              </w:rPr>
            </w:r>
            <w:r w:rsidR="00955C4A" w:rsidRPr="00F97AFA">
              <w:rPr>
                <w:webHidden/>
              </w:rPr>
              <w:fldChar w:fldCharType="separate"/>
            </w:r>
            <w:r w:rsidR="007711F9">
              <w:rPr>
                <w:webHidden/>
              </w:rPr>
              <w:t>19</w:t>
            </w:r>
            <w:r w:rsidR="00955C4A" w:rsidRPr="00F97AFA">
              <w:rPr>
                <w:webHidden/>
              </w:rPr>
              <w:fldChar w:fldCharType="end"/>
            </w:r>
          </w:hyperlink>
        </w:p>
        <w:p w14:paraId="728C956E" w14:textId="63292D52" w:rsidR="00955C4A" w:rsidRPr="00F97AFA" w:rsidRDefault="00000000">
          <w:pPr>
            <w:pStyle w:val="TOC3"/>
            <w:tabs>
              <w:tab w:val="right" w:leader="dot" w:pos="9350"/>
            </w:tabs>
            <w:rPr>
              <w:rFonts w:eastAsiaTheme="minorEastAsia"/>
              <w:noProof/>
              <w:sz w:val="28"/>
              <w:szCs w:val="28"/>
            </w:rPr>
          </w:pPr>
          <w:hyperlink w:anchor="_Toc145926641" w:history="1">
            <w:r w:rsidR="00955C4A" w:rsidRPr="00F97AFA">
              <w:rPr>
                <w:rStyle w:val="Hyperlink"/>
                <w:rFonts w:ascii="Times New Roman" w:hAnsi="Times New Roman" w:cs="Times New Roman"/>
                <w:noProof/>
                <w:sz w:val="28"/>
                <w:szCs w:val="28"/>
              </w:rPr>
              <w:t>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41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19</w:t>
            </w:r>
            <w:r w:rsidR="00955C4A" w:rsidRPr="00F97AFA">
              <w:rPr>
                <w:noProof/>
                <w:webHidden/>
                <w:sz w:val="28"/>
                <w:szCs w:val="28"/>
              </w:rPr>
              <w:fldChar w:fldCharType="end"/>
            </w:r>
          </w:hyperlink>
        </w:p>
        <w:p w14:paraId="164D8BEF" w14:textId="08839EEC" w:rsidR="00955C4A" w:rsidRPr="00F97AFA" w:rsidRDefault="00000000">
          <w:pPr>
            <w:pStyle w:val="TOC3"/>
            <w:tabs>
              <w:tab w:val="right" w:leader="dot" w:pos="9350"/>
            </w:tabs>
            <w:rPr>
              <w:rFonts w:eastAsiaTheme="minorEastAsia"/>
              <w:noProof/>
              <w:sz w:val="28"/>
              <w:szCs w:val="28"/>
            </w:rPr>
          </w:pPr>
          <w:hyperlink w:anchor="_Toc145926642" w:history="1">
            <w:r w:rsidR="00955C4A" w:rsidRPr="00F97AFA">
              <w:rPr>
                <w:rStyle w:val="Hyperlink"/>
                <w:rFonts w:ascii="Times New Roman" w:hAnsi="Times New Roman" w:cs="Times New Roman"/>
                <w:noProof/>
                <w:sz w:val="28"/>
                <w:szCs w:val="28"/>
              </w:rPr>
              <w:t>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42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20</w:t>
            </w:r>
            <w:r w:rsidR="00955C4A" w:rsidRPr="00F97AFA">
              <w:rPr>
                <w:noProof/>
                <w:webHidden/>
                <w:sz w:val="28"/>
                <w:szCs w:val="28"/>
              </w:rPr>
              <w:fldChar w:fldCharType="end"/>
            </w:r>
          </w:hyperlink>
        </w:p>
        <w:p w14:paraId="37FE03C0" w14:textId="5DB1A5E5" w:rsidR="00955C4A" w:rsidRPr="00F97AFA" w:rsidRDefault="00000000">
          <w:pPr>
            <w:pStyle w:val="TOC3"/>
            <w:tabs>
              <w:tab w:val="right" w:leader="dot" w:pos="9350"/>
            </w:tabs>
            <w:rPr>
              <w:rFonts w:eastAsiaTheme="minorEastAsia"/>
              <w:noProof/>
              <w:sz w:val="28"/>
              <w:szCs w:val="28"/>
            </w:rPr>
          </w:pPr>
          <w:hyperlink w:anchor="_Toc145926643" w:history="1">
            <w:r w:rsidR="00955C4A" w:rsidRPr="00F97AFA">
              <w:rPr>
                <w:rStyle w:val="Hyperlink"/>
                <w:rFonts w:ascii="Times New Roman" w:hAnsi="Times New Roman" w:cs="Times New Roman"/>
                <w:noProof/>
                <w:sz w:val="28"/>
                <w:szCs w:val="28"/>
              </w:rPr>
              <w:t>Circular Sing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43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21</w:t>
            </w:r>
            <w:r w:rsidR="00955C4A" w:rsidRPr="00F97AFA">
              <w:rPr>
                <w:noProof/>
                <w:webHidden/>
                <w:sz w:val="28"/>
                <w:szCs w:val="28"/>
              </w:rPr>
              <w:fldChar w:fldCharType="end"/>
            </w:r>
          </w:hyperlink>
        </w:p>
        <w:p w14:paraId="26E2B1DF" w14:textId="52255F4E" w:rsidR="00955C4A" w:rsidRPr="00F97AFA" w:rsidRDefault="00000000">
          <w:pPr>
            <w:pStyle w:val="TOC3"/>
            <w:tabs>
              <w:tab w:val="right" w:leader="dot" w:pos="9350"/>
            </w:tabs>
            <w:rPr>
              <w:rFonts w:eastAsiaTheme="minorEastAsia"/>
              <w:noProof/>
              <w:sz w:val="28"/>
              <w:szCs w:val="28"/>
            </w:rPr>
          </w:pPr>
          <w:hyperlink w:anchor="_Toc145926644" w:history="1">
            <w:r w:rsidR="00955C4A" w:rsidRPr="00F97AFA">
              <w:rPr>
                <w:rStyle w:val="Hyperlink"/>
                <w:rFonts w:ascii="Times New Roman" w:hAnsi="Times New Roman" w:cs="Times New Roman"/>
                <w:noProof/>
                <w:sz w:val="28"/>
                <w:szCs w:val="28"/>
              </w:rPr>
              <w:t>Circular Doubly Linked List</w:t>
            </w:r>
            <w:r w:rsidR="00955C4A" w:rsidRPr="00F97AFA">
              <w:rPr>
                <w:noProof/>
                <w:webHidden/>
                <w:sz w:val="28"/>
                <w:szCs w:val="28"/>
              </w:rPr>
              <w:tab/>
            </w:r>
            <w:r w:rsidR="00955C4A" w:rsidRPr="00F97AFA">
              <w:rPr>
                <w:noProof/>
                <w:webHidden/>
                <w:sz w:val="28"/>
                <w:szCs w:val="28"/>
              </w:rPr>
              <w:fldChar w:fldCharType="begin"/>
            </w:r>
            <w:r w:rsidR="00955C4A" w:rsidRPr="00F97AFA">
              <w:rPr>
                <w:noProof/>
                <w:webHidden/>
                <w:sz w:val="28"/>
                <w:szCs w:val="28"/>
              </w:rPr>
              <w:instrText xml:space="preserve"> PAGEREF _Toc145926644 \h </w:instrText>
            </w:r>
            <w:r w:rsidR="00955C4A" w:rsidRPr="00F97AFA">
              <w:rPr>
                <w:noProof/>
                <w:webHidden/>
                <w:sz w:val="28"/>
                <w:szCs w:val="28"/>
              </w:rPr>
            </w:r>
            <w:r w:rsidR="00955C4A" w:rsidRPr="00F97AFA">
              <w:rPr>
                <w:noProof/>
                <w:webHidden/>
                <w:sz w:val="28"/>
                <w:szCs w:val="28"/>
              </w:rPr>
              <w:fldChar w:fldCharType="separate"/>
            </w:r>
            <w:r w:rsidR="007711F9">
              <w:rPr>
                <w:noProof/>
                <w:webHidden/>
                <w:sz w:val="28"/>
                <w:szCs w:val="28"/>
              </w:rPr>
              <w:t>22</w:t>
            </w:r>
            <w:r w:rsidR="00955C4A" w:rsidRPr="00F97AFA">
              <w:rPr>
                <w:noProof/>
                <w:webHidden/>
                <w:sz w:val="28"/>
                <w:szCs w:val="28"/>
              </w:rPr>
              <w:fldChar w:fldCharType="end"/>
            </w:r>
          </w:hyperlink>
        </w:p>
        <w:p w14:paraId="4A387F92" w14:textId="61CE78AC" w:rsidR="00483293" w:rsidRPr="00F97AFA" w:rsidRDefault="00483293">
          <w:pPr>
            <w:rPr>
              <w:sz w:val="28"/>
              <w:szCs w:val="28"/>
            </w:rPr>
          </w:pPr>
          <w:r w:rsidRPr="00F97AFA">
            <w:rPr>
              <w:noProof/>
              <w:sz w:val="28"/>
              <w:szCs w:val="28"/>
            </w:rPr>
            <w:fldChar w:fldCharType="end"/>
          </w:r>
        </w:p>
      </w:sdtContent>
    </w:sdt>
    <w:p w14:paraId="57916136" w14:textId="77777777" w:rsidR="004E7E77" w:rsidRDefault="004E7E77" w:rsidP="008B32CE">
      <w:pPr>
        <w:tabs>
          <w:tab w:val="left" w:pos="2110"/>
        </w:tabs>
      </w:pPr>
    </w:p>
    <w:p w14:paraId="789AF880" w14:textId="77777777" w:rsidR="004E7E77" w:rsidRDefault="004E7E77" w:rsidP="008B32CE">
      <w:pPr>
        <w:tabs>
          <w:tab w:val="left" w:pos="2110"/>
        </w:tabs>
      </w:pPr>
    </w:p>
    <w:p w14:paraId="10C4DC9A" w14:textId="0C7DB229" w:rsidR="008B32CE" w:rsidRPr="008E7F0E" w:rsidRDefault="004E7E77" w:rsidP="008E7F0E">
      <w:pPr>
        <w:pStyle w:val="Heading1"/>
        <w:rPr>
          <w:rFonts w:ascii="Times New Roman" w:hAnsi="Times New Roman" w:cs="Times New Roman"/>
          <w:b/>
          <w:bCs/>
          <w:color w:val="000000" w:themeColor="text1"/>
          <w:sz w:val="52"/>
          <w:szCs w:val="52"/>
        </w:rPr>
      </w:pPr>
      <w:bookmarkStart w:id="1" w:name="_Toc145926622"/>
      <w:r w:rsidRPr="008E7F0E">
        <w:rPr>
          <w:rFonts w:ascii="Times New Roman" w:hAnsi="Times New Roman" w:cs="Times New Roman"/>
          <w:b/>
          <w:bCs/>
          <w:color w:val="000000" w:themeColor="text1"/>
          <w:sz w:val="52"/>
          <w:szCs w:val="52"/>
        </w:rPr>
        <w:t>INTRODUCTION</w:t>
      </w:r>
      <w:bookmarkEnd w:id="1"/>
    </w:p>
    <w:p w14:paraId="36F14D88" w14:textId="77777777" w:rsidR="00586198" w:rsidRDefault="00586198" w:rsidP="00BA7B4A"/>
    <w:p w14:paraId="3CEF5054" w14:textId="77777777" w:rsidR="00F853E6" w:rsidRPr="00F853E6" w:rsidRDefault="00A93FDF" w:rsidP="00A93FDF">
      <w:pPr>
        <w:rPr>
          <w:rFonts w:ascii="Times New Roman" w:hAnsi="Times New Roman" w:cs="Times New Roman"/>
          <w:sz w:val="28"/>
          <w:szCs w:val="28"/>
        </w:rPr>
      </w:pPr>
      <w:r w:rsidRPr="00F853E6">
        <w:rPr>
          <w:rFonts w:ascii="Times New Roman" w:hAnsi="Times New Roman" w:cs="Times New Roman"/>
          <w:sz w:val="28"/>
          <w:szCs w:val="28"/>
        </w:rPr>
        <w:t xml:space="preserve">Linked lists are fundamental data structures used in computer science and programming. </w:t>
      </w:r>
    </w:p>
    <w:p w14:paraId="7091CD5B" w14:textId="77777777" w:rsidR="00F853E6" w:rsidRPr="00F853E6" w:rsidRDefault="00A93FDF" w:rsidP="00A93FDF">
      <w:pPr>
        <w:rPr>
          <w:rFonts w:ascii="Times New Roman" w:hAnsi="Times New Roman" w:cs="Times New Roman"/>
          <w:sz w:val="28"/>
          <w:szCs w:val="28"/>
        </w:rPr>
      </w:pPr>
      <w:r w:rsidRPr="00F853E6">
        <w:rPr>
          <w:rFonts w:ascii="Times New Roman" w:hAnsi="Times New Roman" w:cs="Times New Roman"/>
          <w:sz w:val="28"/>
          <w:szCs w:val="28"/>
        </w:rPr>
        <w:t>They provide a flexible way to store and manipulate data, making them essential in various applications and algorithms.</w:t>
      </w:r>
    </w:p>
    <w:p w14:paraId="6BD9C753" w14:textId="43E984A0" w:rsidR="00A93FDF" w:rsidRPr="00F853E6" w:rsidRDefault="00A93FDF" w:rsidP="00A93FDF">
      <w:pPr>
        <w:rPr>
          <w:rFonts w:ascii="Times New Roman" w:hAnsi="Times New Roman" w:cs="Times New Roman"/>
          <w:sz w:val="28"/>
          <w:szCs w:val="28"/>
        </w:rPr>
      </w:pPr>
      <w:r w:rsidRPr="00F853E6">
        <w:rPr>
          <w:rFonts w:ascii="Times New Roman" w:hAnsi="Times New Roman" w:cs="Times New Roman"/>
          <w:sz w:val="28"/>
          <w:szCs w:val="28"/>
        </w:rPr>
        <w:t xml:space="preserve"> This report aims to provide an overview of linked lists, their types, operations, advantages, disadvantages, and common use cases.</w:t>
      </w:r>
    </w:p>
    <w:p w14:paraId="2164449F" w14:textId="77777777" w:rsidR="00586198" w:rsidRDefault="00586198" w:rsidP="00BA7B4A"/>
    <w:p w14:paraId="168295E9" w14:textId="24465BA9" w:rsidR="00586198" w:rsidRPr="00F853E6" w:rsidRDefault="00A93FDF" w:rsidP="00F853E6">
      <w:pPr>
        <w:pStyle w:val="Heading2"/>
        <w:rPr>
          <w:color w:val="2E74B5" w:themeColor="accent5" w:themeShade="BF"/>
          <w:sz w:val="48"/>
          <w:szCs w:val="48"/>
          <w:u w:val="single"/>
        </w:rPr>
      </w:pPr>
      <w:bookmarkStart w:id="2" w:name="_Toc145926623"/>
      <w:r w:rsidRPr="008E7F0E">
        <w:rPr>
          <w:color w:val="2E74B5" w:themeColor="accent5" w:themeShade="BF"/>
          <w:sz w:val="48"/>
          <w:szCs w:val="48"/>
          <w:u w:val="single"/>
        </w:rPr>
        <w:t>What is a Linked List?</w:t>
      </w:r>
      <w:bookmarkEnd w:id="2"/>
    </w:p>
    <w:p w14:paraId="089D7C94" w14:textId="77777777" w:rsidR="00BA7B4A" w:rsidRDefault="00BA7B4A" w:rsidP="00BA7B4A"/>
    <w:p w14:paraId="335F9A99" w14:textId="77777777" w:rsidR="00F853E6" w:rsidRDefault="00BA7B4A" w:rsidP="00BA7B4A">
      <w:pPr>
        <w:rPr>
          <w:rFonts w:ascii="Times New Roman" w:hAnsi="Times New Roman" w:cs="Times New Roman"/>
          <w:sz w:val="28"/>
          <w:szCs w:val="28"/>
        </w:rPr>
      </w:pPr>
      <w:r w:rsidRPr="00F853E6">
        <w:rPr>
          <w:rFonts w:ascii="Times New Roman" w:hAnsi="Times New Roman" w:cs="Times New Roman"/>
          <w:sz w:val="28"/>
          <w:szCs w:val="28"/>
          <w:highlight w:val="yellow"/>
        </w:rPr>
        <w:t>A linked list is a linear data structure consisting of a sequence of elements, each of which is called a node.</w:t>
      </w:r>
      <w:r w:rsidRPr="00F853E6">
        <w:rPr>
          <w:rFonts w:ascii="Times New Roman" w:hAnsi="Times New Roman" w:cs="Times New Roman"/>
          <w:sz w:val="28"/>
          <w:szCs w:val="28"/>
        </w:rPr>
        <w:t xml:space="preserve"> </w:t>
      </w:r>
    </w:p>
    <w:p w14:paraId="644036BC" w14:textId="77777777" w:rsidR="00F853E6" w:rsidRDefault="00BA7B4A" w:rsidP="00BA7B4A">
      <w:pPr>
        <w:rPr>
          <w:rFonts w:ascii="Times New Roman" w:hAnsi="Times New Roman" w:cs="Times New Roman"/>
          <w:sz w:val="28"/>
          <w:szCs w:val="28"/>
        </w:rPr>
      </w:pPr>
      <w:r w:rsidRPr="00F853E6">
        <w:rPr>
          <w:rFonts w:ascii="Times New Roman" w:hAnsi="Times New Roman" w:cs="Times New Roman"/>
          <w:sz w:val="28"/>
          <w:szCs w:val="28"/>
        </w:rPr>
        <w:t>Unlike arrays, where elements are stored in contiguous memory locations, linked list elements are connected via pointers, forming a chain-like structure.</w:t>
      </w:r>
    </w:p>
    <w:p w14:paraId="1CC0F6FC" w14:textId="0E80AA22" w:rsidR="00BA7B4A" w:rsidRPr="00F853E6" w:rsidRDefault="00BA7B4A" w:rsidP="00BA7B4A">
      <w:pPr>
        <w:rPr>
          <w:rFonts w:ascii="Times New Roman" w:hAnsi="Times New Roman" w:cs="Times New Roman"/>
          <w:sz w:val="28"/>
          <w:szCs w:val="28"/>
        </w:rPr>
      </w:pPr>
      <w:r w:rsidRPr="00F853E6">
        <w:rPr>
          <w:rFonts w:ascii="Times New Roman" w:hAnsi="Times New Roman" w:cs="Times New Roman"/>
          <w:sz w:val="28"/>
          <w:szCs w:val="28"/>
        </w:rPr>
        <w:t>Each node contains two parts: the data and a reference (or pointer) to the next node in the sequence.</w:t>
      </w:r>
    </w:p>
    <w:p w14:paraId="6568F3FA" w14:textId="67AF5941" w:rsidR="00A93FDF" w:rsidRDefault="00A93FDF" w:rsidP="00BA7B4A"/>
    <w:p w14:paraId="4DBEE85A" w14:textId="3934F486" w:rsidR="00B65907" w:rsidRDefault="00F853E6" w:rsidP="00BA7B4A">
      <w:r>
        <w:rPr>
          <w:rFonts w:ascii="Times New Roman" w:hAnsi="Times New Roman" w:cs="Times New Roman"/>
          <w:noProof/>
          <w:sz w:val="28"/>
          <w:szCs w:val="28"/>
        </w:rPr>
        <w:drawing>
          <wp:anchor distT="0" distB="0" distL="114300" distR="114300" simplePos="0" relativeHeight="251659264" behindDoc="0" locked="0" layoutInCell="1" allowOverlap="1" wp14:anchorId="2D16166B" wp14:editId="21CEA7E8">
            <wp:simplePos x="0" y="0"/>
            <wp:positionH relativeFrom="margin">
              <wp:posOffset>711200</wp:posOffset>
            </wp:positionH>
            <wp:positionV relativeFrom="paragraph">
              <wp:posOffset>260350</wp:posOffset>
            </wp:positionV>
            <wp:extent cx="4152900" cy="1727835"/>
            <wp:effectExtent l="0" t="0" r="0" b="5715"/>
            <wp:wrapSquare wrapText="bothSides"/>
            <wp:docPr id="10806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4120" name="Picture 1080614120"/>
                    <pic:cNvPicPr/>
                  </pic:nvPicPr>
                  <pic:blipFill>
                    <a:blip r:embed="rId8">
                      <a:extLst>
                        <a:ext uri="{28A0092B-C50C-407E-A947-70E740481C1C}">
                          <a14:useLocalDpi xmlns:a14="http://schemas.microsoft.com/office/drawing/2010/main" val="0"/>
                        </a:ext>
                      </a:extLst>
                    </a:blip>
                    <a:stretch>
                      <a:fillRect/>
                    </a:stretch>
                  </pic:blipFill>
                  <pic:spPr>
                    <a:xfrm>
                      <a:off x="0" y="0"/>
                      <a:ext cx="4152900" cy="1727835"/>
                    </a:xfrm>
                    <a:prstGeom prst="rect">
                      <a:avLst/>
                    </a:prstGeom>
                  </pic:spPr>
                </pic:pic>
              </a:graphicData>
            </a:graphic>
          </wp:anchor>
        </w:drawing>
      </w:r>
    </w:p>
    <w:p w14:paraId="48544B30" w14:textId="77777777" w:rsidR="00225AF9" w:rsidRDefault="00225AF9" w:rsidP="00BA7B4A"/>
    <w:p w14:paraId="65643967" w14:textId="77777777" w:rsidR="00225AF9" w:rsidRDefault="00225AF9" w:rsidP="00BA7B4A"/>
    <w:p w14:paraId="711B7A02" w14:textId="75DB59EA" w:rsidR="00B65907" w:rsidRDefault="00B65907" w:rsidP="00BA7B4A"/>
    <w:p w14:paraId="65F8EE47" w14:textId="1E658F3E" w:rsidR="00B65907" w:rsidRDefault="00B65907" w:rsidP="00BA7B4A"/>
    <w:p w14:paraId="5BA065C9" w14:textId="344C9CA5" w:rsidR="00B65907" w:rsidRDefault="00B65907" w:rsidP="00BA7B4A"/>
    <w:p w14:paraId="46C7C76E" w14:textId="22439388" w:rsidR="00BF1717" w:rsidRDefault="00BF1717" w:rsidP="00BA7B4A"/>
    <w:p w14:paraId="02EF84DF" w14:textId="77777777" w:rsidR="00B65907" w:rsidRDefault="00B65907" w:rsidP="00BA7B4A"/>
    <w:p w14:paraId="0973F50C" w14:textId="3C5B700E" w:rsidR="007836BD" w:rsidRPr="00226237" w:rsidRDefault="00226237" w:rsidP="00226237">
      <w:pPr>
        <w:pStyle w:val="Heading1"/>
        <w:rPr>
          <w:rFonts w:ascii="Times New Roman" w:hAnsi="Times New Roman" w:cs="Times New Roman"/>
          <w:b/>
          <w:bCs/>
          <w:color w:val="auto"/>
          <w:sz w:val="52"/>
          <w:szCs w:val="52"/>
        </w:rPr>
      </w:pPr>
      <w:bookmarkStart w:id="3" w:name="_Toc145926624"/>
      <w:r w:rsidRPr="00226237">
        <w:rPr>
          <w:rFonts w:ascii="Times New Roman" w:hAnsi="Times New Roman" w:cs="Times New Roman"/>
          <w:b/>
          <w:bCs/>
          <w:color w:val="auto"/>
          <w:sz w:val="52"/>
          <w:szCs w:val="52"/>
        </w:rPr>
        <w:lastRenderedPageBreak/>
        <w:t>TYPES OF LINKED LISTS</w:t>
      </w:r>
      <w:bookmarkEnd w:id="3"/>
    </w:p>
    <w:p w14:paraId="1DDC36D3" w14:textId="27A63C12" w:rsidR="00A93FDF" w:rsidRPr="00226237" w:rsidRDefault="00BF1717" w:rsidP="008E7F0E">
      <w:pPr>
        <w:pStyle w:val="Heading3"/>
        <w:rPr>
          <w:rFonts w:ascii="Times New Roman" w:hAnsi="Times New Roman" w:cs="Times New Roman"/>
          <w:b/>
          <w:bCs/>
          <w:color w:val="2E74B5" w:themeColor="accent5" w:themeShade="BF"/>
          <w:sz w:val="36"/>
          <w:szCs w:val="36"/>
          <w:u w:val="single"/>
        </w:rPr>
      </w:pPr>
      <w:bookmarkStart w:id="4" w:name="_Toc145926625"/>
      <w:r w:rsidRPr="00226237">
        <w:rPr>
          <w:rFonts w:ascii="Times New Roman" w:hAnsi="Times New Roman" w:cs="Times New Roman"/>
          <w:b/>
          <w:bCs/>
          <w:color w:val="2E74B5" w:themeColor="accent5" w:themeShade="BF"/>
          <w:sz w:val="36"/>
          <w:szCs w:val="36"/>
          <w:u w:val="single"/>
        </w:rPr>
        <w:t>1.</w:t>
      </w:r>
      <w:r w:rsidR="00BA7B4A" w:rsidRPr="00226237">
        <w:rPr>
          <w:rFonts w:ascii="Times New Roman" w:hAnsi="Times New Roman" w:cs="Times New Roman"/>
          <w:b/>
          <w:bCs/>
          <w:color w:val="2E74B5" w:themeColor="accent5" w:themeShade="BF"/>
          <w:sz w:val="36"/>
          <w:szCs w:val="36"/>
          <w:u w:val="single"/>
        </w:rPr>
        <w:t>Singly Linked List</w:t>
      </w:r>
      <w:bookmarkEnd w:id="4"/>
    </w:p>
    <w:p w14:paraId="6C43193D" w14:textId="77777777" w:rsidR="00BA7B4A" w:rsidRDefault="00BA7B4A" w:rsidP="00BA7B4A"/>
    <w:p w14:paraId="149DE61E" w14:textId="29B4BF00" w:rsidR="00B65907" w:rsidRPr="00BF1717" w:rsidRDefault="00B65907" w:rsidP="00BF1717">
      <w:pPr>
        <w:pStyle w:val="ListParagraph"/>
        <w:numPr>
          <w:ilvl w:val="0"/>
          <w:numId w:val="16"/>
        </w:numPr>
        <w:spacing w:line="360" w:lineRule="auto"/>
        <w:rPr>
          <w:rFonts w:ascii="Times New Roman" w:hAnsi="Times New Roman" w:cs="Times New Roman"/>
          <w:sz w:val="28"/>
          <w:szCs w:val="28"/>
        </w:rPr>
      </w:pPr>
      <w:r w:rsidRPr="00BF1717">
        <w:rPr>
          <w:rFonts w:ascii="Times New Roman" w:hAnsi="Times New Roman" w:cs="Times New Roman"/>
          <w:sz w:val="28"/>
          <w:szCs w:val="28"/>
        </w:rPr>
        <w:t>This kind of linked list is unidirectional, that means it can only be traversed in one direction from initial node</w:t>
      </w:r>
      <w:r w:rsidR="003F5931" w:rsidRPr="00BF1717">
        <w:rPr>
          <w:rFonts w:ascii="Times New Roman" w:hAnsi="Times New Roman" w:cs="Times New Roman"/>
          <w:sz w:val="28"/>
          <w:szCs w:val="28"/>
        </w:rPr>
        <w:t xml:space="preserve"> called </w:t>
      </w:r>
      <w:r w:rsidR="003F5931" w:rsidRPr="00BF1717">
        <w:rPr>
          <w:rFonts w:ascii="Times New Roman" w:hAnsi="Times New Roman" w:cs="Times New Roman"/>
          <w:b/>
          <w:bCs/>
          <w:sz w:val="28"/>
          <w:szCs w:val="28"/>
        </w:rPr>
        <w:t>H</w:t>
      </w:r>
      <w:r w:rsidRPr="00BF1717">
        <w:rPr>
          <w:rFonts w:ascii="Times New Roman" w:hAnsi="Times New Roman" w:cs="Times New Roman"/>
          <w:b/>
          <w:bCs/>
          <w:sz w:val="28"/>
          <w:szCs w:val="28"/>
        </w:rPr>
        <w:t>ead</w:t>
      </w:r>
      <w:r w:rsidR="003F5931" w:rsidRPr="00BF1717">
        <w:rPr>
          <w:rFonts w:ascii="Times New Roman" w:hAnsi="Times New Roman" w:cs="Times New Roman"/>
          <w:sz w:val="28"/>
          <w:szCs w:val="28"/>
        </w:rPr>
        <w:t xml:space="preserve"> </w:t>
      </w:r>
      <w:r w:rsidRPr="00BF1717">
        <w:rPr>
          <w:rFonts w:ascii="Times New Roman" w:hAnsi="Times New Roman" w:cs="Times New Roman"/>
          <w:sz w:val="28"/>
          <w:szCs w:val="28"/>
        </w:rPr>
        <w:t>to last node</w:t>
      </w:r>
      <w:r w:rsidR="003F5931" w:rsidRPr="00BF1717">
        <w:rPr>
          <w:rFonts w:ascii="Times New Roman" w:hAnsi="Times New Roman" w:cs="Times New Roman"/>
          <w:sz w:val="28"/>
          <w:szCs w:val="28"/>
        </w:rPr>
        <w:t xml:space="preserve"> called </w:t>
      </w:r>
      <w:r w:rsidR="003F5931" w:rsidRPr="00BF1717">
        <w:rPr>
          <w:rFonts w:ascii="Times New Roman" w:hAnsi="Times New Roman" w:cs="Times New Roman"/>
          <w:b/>
          <w:bCs/>
          <w:sz w:val="28"/>
          <w:szCs w:val="28"/>
        </w:rPr>
        <w:t>T</w:t>
      </w:r>
      <w:r w:rsidRPr="00BF1717">
        <w:rPr>
          <w:rFonts w:ascii="Times New Roman" w:hAnsi="Times New Roman" w:cs="Times New Roman"/>
          <w:b/>
          <w:bCs/>
          <w:sz w:val="28"/>
          <w:szCs w:val="28"/>
        </w:rPr>
        <w:t>ail</w:t>
      </w:r>
      <w:r w:rsidRPr="00BF1717">
        <w:rPr>
          <w:rFonts w:ascii="Times New Roman" w:hAnsi="Times New Roman" w:cs="Times New Roman"/>
          <w:sz w:val="28"/>
          <w:szCs w:val="28"/>
        </w:rPr>
        <w:t>.</w:t>
      </w:r>
    </w:p>
    <w:p w14:paraId="212A5E06" w14:textId="480703ED" w:rsidR="007D5FC9" w:rsidRPr="00BF1717" w:rsidRDefault="007D5FC9" w:rsidP="00BF1717">
      <w:pPr>
        <w:pStyle w:val="ListParagraph"/>
        <w:numPr>
          <w:ilvl w:val="0"/>
          <w:numId w:val="16"/>
        </w:numPr>
        <w:spacing w:line="360" w:lineRule="auto"/>
        <w:rPr>
          <w:rFonts w:ascii="Times New Roman" w:hAnsi="Times New Roman" w:cs="Times New Roman"/>
          <w:sz w:val="28"/>
          <w:szCs w:val="28"/>
        </w:rPr>
      </w:pPr>
      <w:r w:rsidRPr="00BF1717">
        <w:rPr>
          <w:rFonts w:ascii="Times New Roman" w:hAnsi="Times New Roman" w:cs="Times New Roman"/>
          <w:sz w:val="28"/>
          <w:szCs w:val="28"/>
        </w:rPr>
        <w:t>A single node contains data and a pointer to the next node which helps in maintaining the structure of the list. Here, each node points to the next node in the sequence, but there is no pointer to the previous node.</w:t>
      </w:r>
    </w:p>
    <w:p w14:paraId="07E108A0" w14:textId="5AF9B959" w:rsidR="007D5FC9" w:rsidRPr="00BF1717" w:rsidRDefault="007D5FC9" w:rsidP="00BF1717">
      <w:pPr>
        <w:pStyle w:val="ListParagraph"/>
        <w:numPr>
          <w:ilvl w:val="0"/>
          <w:numId w:val="16"/>
        </w:numPr>
        <w:spacing w:line="360" w:lineRule="auto"/>
        <w:rPr>
          <w:rFonts w:ascii="Times New Roman" w:hAnsi="Times New Roman" w:cs="Times New Roman"/>
          <w:sz w:val="28"/>
          <w:szCs w:val="28"/>
        </w:rPr>
      </w:pPr>
      <w:r w:rsidRPr="00BF1717">
        <w:rPr>
          <w:rFonts w:ascii="Times New Roman" w:hAnsi="Times New Roman" w:cs="Times New Roman"/>
          <w:sz w:val="28"/>
          <w:szCs w:val="28"/>
        </w:rPr>
        <w:t>The first node (Head) helps to the access every other element in the list.</w:t>
      </w:r>
    </w:p>
    <w:p w14:paraId="0DEBB088" w14:textId="3DB647A8" w:rsidR="007D5FC9" w:rsidRPr="00BF1717" w:rsidRDefault="007D5FC9" w:rsidP="00BF1717">
      <w:pPr>
        <w:pStyle w:val="ListParagraph"/>
        <w:numPr>
          <w:ilvl w:val="0"/>
          <w:numId w:val="16"/>
        </w:numPr>
        <w:spacing w:line="360" w:lineRule="auto"/>
        <w:rPr>
          <w:rFonts w:ascii="Times New Roman" w:hAnsi="Times New Roman" w:cs="Times New Roman"/>
          <w:sz w:val="28"/>
          <w:szCs w:val="28"/>
        </w:rPr>
      </w:pPr>
      <w:r w:rsidRPr="00BF1717">
        <w:rPr>
          <w:rFonts w:ascii="Times New Roman" w:hAnsi="Times New Roman" w:cs="Times New Roman"/>
          <w:sz w:val="28"/>
          <w:szCs w:val="28"/>
        </w:rPr>
        <w:t>The last node (Tail) points to NULL which determines the end of the list.</w:t>
      </w:r>
    </w:p>
    <w:p w14:paraId="520E60ED" w14:textId="77777777" w:rsidR="00BF1717" w:rsidRPr="003F5931" w:rsidRDefault="00BF1717" w:rsidP="00B65907">
      <w:pPr>
        <w:rPr>
          <w:rFonts w:ascii="Times New Roman" w:hAnsi="Times New Roman" w:cs="Times New Roman"/>
          <w:sz w:val="28"/>
          <w:szCs w:val="28"/>
        </w:rPr>
      </w:pPr>
    </w:p>
    <w:tbl>
      <w:tblPr>
        <w:tblStyle w:val="TableGrid"/>
        <w:tblW w:w="9418" w:type="dxa"/>
        <w:tblLook w:val="04A0" w:firstRow="1" w:lastRow="0" w:firstColumn="1" w:lastColumn="0" w:noHBand="0" w:noVBand="1"/>
      </w:tblPr>
      <w:tblGrid>
        <w:gridCol w:w="4709"/>
        <w:gridCol w:w="4709"/>
      </w:tblGrid>
      <w:tr w:rsidR="003F5931" w14:paraId="289321A8" w14:textId="77777777" w:rsidTr="003F5931">
        <w:trPr>
          <w:trHeight w:val="567"/>
        </w:trPr>
        <w:tc>
          <w:tcPr>
            <w:tcW w:w="4709" w:type="dxa"/>
          </w:tcPr>
          <w:p w14:paraId="547098F4" w14:textId="50155F64" w:rsidR="003F5931" w:rsidRPr="003F5931" w:rsidRDefault="003F5931" w:rsidP="003F5931">
            <w:pPr>
              <w:jc w:val="center"/>
              <w:rPr>
                <w:rFonts w:ascii="Times New Roman" w:hAnsi="Times New Roman" w:cs="Times New Roman"/>
                <w:b/>
                <w:bCs/>
                <w:sz w:val="28"/>
                <w:szCs w:val="28"/>
              </w:rPr>
            </w:pPr>
            <w:r w:rsidRPr="003F5931">
              <w:rPr>
                <w:rFonts w:ascii="Times New Roman" w:hAnsi="Times New Roman" w:cs="Times New Roman"/>
                <w:b/>
                <w:bCs/>
                <w:sz w:val="28"/>
                <w:szCs w:val="28"/>
              </w:rPr>
              <w:t>Advantages</w:t>
            </w:r>
          </w:p>
        </w:tc>
        <w:tc>
          <w:tcPr>
            <w:tcW w:w="4709" w:type="dxa"/>
          </w:tcPr>
          <w:p w14:paraId="7EA8B0CA" w14:textId="52EB108A" w:rsidR="003F5931" w:rsidRPr="003F5931" w:rsidRDefault="003F5931" w:rsidP="003F5931">
            <w:pPr>
              <w:jc w:val="center"/>
              <w:rPr>
                <w:rFonts w:ascii="Times New Roman" w:hAnsi="Times New Roman" w:cs="Times New Roman"/>
                <w:b/>
                <w:bCs/>
                <w:sz w:val="28"/>
                <w:szCs w:val="28"/>
              </w:rPr>
            </w:pPr>
            <w:r w:rsidRPr="003F5931">
              <w:rPr>
                <w:rFonts w:ascii="Times New Roman" w:hAnsi="Times New Roman" w:cs="Times New Roman"/>
                <w:b/>
                <w:bCs/>
                <w:sz w:val="28"/>
                <w:szCs w:val="28"/>
              </w:rPr>
              <w:t>Disadvantages</w:t>
            </w:r>
          </w:p>
        </w:tc>
      </w:tr>
      <w:tr w:rsidR="003F5931" w14:paraId="56878B7C" w14:textId="77777777" w:rsidTr="003F5931">
        <w:trPr>
          <w:trHeight w:val="567"/>
        </w:trPr>
        <w:tc>
          <w:tcPr>
            <w:tcW w:w="4709" w:type="dxa"/>
          </w:tcPr>
          <w:p w14:paraId="2F7EEFA4" w14:textId="7E37C36C" w:rsidR="003F5931" w:rsidRDefault="003F5931" w:rsidP="00B65907">
            <w:pPr>
              <w:rPr>
                <w:rFonts w:ascii="Times New Roman" w:hAnsi="Times New Roman" w:cs="Times New Roman"/>
                <w:sz w:val="28"/>
                <w:szCs w:val="28"/>
              </w:rPr>
            </w:pPr>
            <w:r>
              <w:rPr>
                <w:rFonts w:ascii="Times New Roman" w:hAnsi="Times New Roman" w:cs="Times New Roman"/>
                <w:sz w:val="28"/>
                <w:szCs w:val="28"/>
              </w:rPr>
              <w:t>Simple Implementation</w:t>
            </w:r>
          </w:p>
        </w:tc>
        <w:tc>
          <w:tcPr>
            <w:tcW w:w="4709" w:type="dxa"/>
          </w:tcPr>
          <w:p w14:paraId="33BC369A" w14:textId="22B8FEFB" w:rsidR="003F5931" w:rsidRDefault="003F5931" w:rsidP="00B65907">
            <w:pPr>
              <w:rPr>
                <w:rFonts w:ascii="Times New Roman" w:hAnsi="Times New Roman" w:cs="Times New Roman"/>
                <w:sz w:val="28"/>
                <w:szCs w:val="28"/>
              </w:rPr>
            </w:pPr>
            <w:r>
              <w:rPr>
                <w:rFonts w:ascii="Times New Roman" w:hAnsi="Times New Roman" w:cs="Times New Roman"/>
                <w:sz w:val="28"/>
                <w:szCs w:val="28"/>
              </w:rPr>
              <w:t>Limited Backward Traversal</w:t>
            </w:r>
          </w:p>
        </w:tc>
      </w:tr>
      <w:tr w:rsidR="003F5931" w14:paraId="0181BDB8" w14:textId="77777777" w:rsidTr="003F5931">
        <w:trPr>
          <w:trHeight w:val="585"/>
        </w:trPr>
        <w:tc>
          <w:tcPr>
            <w:tcW w:w="4709" w:type="dxa"/>
          </w:tcPr>
          <w:p w14:paraId="28FEF036" w14:textId="792D2732" w:rsidR="003F5931" w:rsidRDefault="003F5931" w:rsidP="003F5931">
            <w:pPr>
              <w:rPr>
                <w:rFonts w:ascii="Times New Roman" w:hAnsi="Times New Roman" w:cs="Times New Roman"/>
                <w:sz w:val="28"/>
                <w:szCs w:val="28"/>
              </w:rPr>
            </w:pPr>
            <w:r>
              <w:rPr>
                <w:rFonts w:ascii="Times New Roman" w:hAnsi="Times New Roman" w:cs="Times New Roman"/>
                <w:sz w:val="28"/>
                <w:szCs w:val="28"/>
              </w:rPr>
              <w:t>Memory and Space Efficiency</w:t>
            </w:r>
          </w:p>
        </w:tc>
        <w:tc>
          <w:tcPr>
            <w:tcW w:w="4709" w:type="dxa"/>
          </w:tcPr>
          <w:p w14:paraId="57520B20" w14:textId="62730D86" w:rsidR="003F5931" w:rsidRDefault="003F5931" w:rsidP="003F5931">
            <w:pPr>
              <w:rPr>
                <w:rFonts w:ascii="Times New Roman" w:hAnsi="Times New Roman" w:cs="Times New Roman"/>
                <w:sz w:val="28"/>
                <w:szCs w:val="28"/>
              </w:rPr>
            </w:pPr>
            <w:r>
              <w:rPr>
                <w:rFonts w:ascii="Times New Roman" w:hAnsi="Times New Roman" w:cs="Times New Roman"/>
                <w:sz w:val="28"/>
                <w:szCs w:val="28"/>
              </w:rPr>
              <w:t>Extra Memory Overhead</w:t>
            </w:r>
          </w:p>
        </w:tc>
      </w:tr>
      <w:tr w:rsidR="003F5931" w14:paraId="1FBD09B9" w14:textId="77777777" w:rsidTr="003F5931">
        <w:trPr>
          <w:trHeight w:val="567"/>
        </w:trPr>
        <w:tc>
          <w:tcPr>
            <w:tcW w:w="4709" w:type="dxa"/>
          </w:tcPr>
          <w:p w14:paraId="6957EF51" w14:textId="2C901602" w:rsidR="003F5931" w:rsidRDefault="003F5931" w:rsidP="003F5931">
            <w:pPr>
              <w:rPr>
                <w:rFonts w:ascii="Times New Roman" w:hAnsi="Times New Roman" w:cs="Times New Roman"/>
                <w:sz w:val="28"/>
                <w:szCs w:val="28"/>
              </w:rPr>
            </w:pPr>
            <w:r>
              <w:rPr>
                <w:rFonts w:ascii="Times New Roman" w:hAnsi="Times New Roman" w:cs="Times New Roman"/>
                <w:sz w:val="28"/>
                <w:szCs w:val="28"/>
              </w:rPr>
              <w:t>Flexibility in Traversal</w:t>
            </w:r>
          </w:p>
        </w:tc>
        <w:tc>
          <w:tcPr>
            <w:tcW w:w="4709" w:type="dxa"/>
          </w:tcPr>
          <w:p w14:paraId="6D84EE76" w14:textId="054BE7E7" w:rsidR="003F5931" w:rsidRDefault="003F5931" w:rsidP="003F5931">
            <w:pPr>
              <w:rPr>
                <w:rFonts w:ascii="Times New Roman" w:hAnsi="Times New Roman" w:cs="Times New Roman"/>
                <w:sz w:val="28"/>
                <w:szCs w:val="28"/>
              </w:rPr>
            </w:pPr>
            <w:r>
              <w:rPr>
                <w:rFonts w:ascii="Times New Roman" w:hAnsi="Times New Roman" w:cs="Times New Roman"/>
                <w:sz w:val="28"/>
                <w:szCs w:val="28"/>
              </w:rPr>
              <w:t>Difficulty in finding the last element</w:t>
            </w:r>
          </w:p>
        </w:tc>
      </w:tr>
      <w:tr w:rsidR="003F5931" w14:paraId="48697EB9" w14:textId="77777777" w:rsidTr="003F5931">
        <w:trPr>
          <w:trHeight w:val="567"/>
        </w:trPr>
        <w:tc>
          <w:tcPr>
            <w:tcW w:w="4709" w:type="dxa"/>
          </w:tcPr>
          <w:p w14:paraId="322AC491" w14:textId="78C0CD36" w:rsidR="003F5931" w:rsidRDefault="003F5931" w:rsidP="003F5931">
            <w:pPr>
              <w:rPr>
                <w:rFonts w:ascii="Times New Roman" w:hAnsi="Times New Roman" w:cs="Times New Roman"/>
                <w:sz w:val="28"/>
                <w:szCs w:val="28"/>
              </w:rPr>
            </w:pPr>
            <w:r>
              <w:rPr>
                <w:rFonts w:ascii="Times New Roman" w:hAnsi="Times New Roman" w:cs="Times New Roman"/>
                <w:sz w:val="28"/>
                <w:szCs w:val="28"/>
              </w:rPr>
              <w:t>Dynamic Size</w:t>
            </w:r>
          </w:p>
        </w:tc>
        <w:tc>
          <w:tcPr>
            <w:tcW w:w="4709" w:type="dxa"/>
          </w:tcPr>
          <w:p w14:paraId="2DC3B7A8" w14:textId="72DAB8E6" w:rsidR="003F5931" w:rsidRDefault="003F5931" w:rsidP="003F5931">
            <w:pPr>
              <w:rPr>
                <w:rFonts w:ascii="Times New Roman" w:hAnsi="Times New Roman" w:cs="Times New Roman"/>
                <w:sz w:val="28"/>
                <w:szCs w:val="28"/>
              </w:rPr>
            </w:pPr>
            <w:r>
              <w:rPr>
                <w:rFonts w:ascii="Times New Roman" w:hAnsi="Times New Roman" w:cs="Times New Roman"/>
                <w:sz w:val="28"/>
                <w:szCs w:val="28"/>
              </w:rPr>
              <w:t>Costly Deletion Operation</w:t>
            </w:r>
          </w:p>
        </w:tc>
      </w:tr>
    </w:tbl>
    <w:p w14:paraId="288B6371" w14:textId="0DF2EC42" w:rsidR="008E7F0E" w:rsidRPr="003F5931" w:rsidRDefault="008E7F0E" w:rsidP="00B65907">
      <w:pPr>
        <w:rPr>
          <w:rFonts w:ascii="Times New Roman" w:hAnsi="Times New Roman" w:cs="Times New Roman"/>
          <w:sz w:val="28"/>
          <w:szCs w:val="28"/>
        </w:rPr>
      </w:pPr>
    </w:p>
    <w:p w14:paraId="383D92FA" w14:textId="77777777" w:rsidR="00B65907" w:rsidRPr="003F5931" w:rsidRDefault="00B65907" w:rsidP="00B65907">
      <w:pPr>
        <w:rPr>
          <w:rFonts w:ascii="Times New Roman" w:hAnsi="Times New Roman" w:cs="Times New Roman"/>
          <w:sz w:val="28"/>
          <w:szCs w:val="28"/>
        </w:rPr>
      </w:pPr>
    </w:p>
    <w:p w14:paraId="7FD37289" w14:textId="77777777" w:rsidR="00B65907" w:rsidRDefault="00B65907" w:rsidP="00B65907"/>
    <w:p w14:paraId="1A7B8470" w14:textId="0132855F" w:rsidR="007836BD" w:rsidRDefault="00225AF9" w:rsidP="00B65907">
      <w:r>
        <w:rPr>
          <w:noProof/>
        </w:rPr>
        <w:drawing>
          <wp:anchor distT="0" distB="0" distL="114300" distR="114300" simplePos="0" relativeHeight="251661312" behindDoc="0" locked="0" layoutInCell="1" allowOverlap="1" wp14:anchorId="4D70F454" wp14:editId="1086526B">
            <wp:simplePos x="0" y="0"/>
            <wp:positionH relativeFrom="column">
              <wp:posOffset>0</wp:posOffset>
            </wp:positionH>
            <wp:positionV relativeFrom="paragraph">
              <wp:posOffset>635</wp:posOffset>
            </wp:positionV>
            <wp:extent cx="5943600" cy="924560"/>
            <wp:effectExtent l="0" t="0" r="0" b="0"/>
            <wp:wrapSquare wrapText="bothSides"/>
            <wp:docPr id="2" name="Picture 1"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y linked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anchor>
        </w:drawing>
      </w:r>
    </w:p>
    <w:p w14:paraId="4C0493EA" w14:textId="77777777" w:rsidR="007836BD" w:rsidRDefault="007836BD" w:rsidP="00B65907"/>
    <w:p w14:paraId="54395178" w14:textId="77777777" w:rsidR="007836BD" w:rsidRDefault="007836BD" w:rsidP="00B65907"/>
    <w:p w14:paraId="2749DA02" w14:textId="02B573D7" w:rsidR="00BA7B4A" w:rsidRPr="00226237" w:rsidRDefault="00B65907" w:rsidP="00BF1717">
      <w:pPr>
        <w:pStyle w:val="Heading3"/>
        <w:rPr>
          <w:rFonts w:ascii="Times New Roman" w:hAnsi="Times New Roman" w:cs="Times New Roman"/>
          <w:b/>
          <w:bCs/>
          <w:color w:val="2E74B5" w:themeColor="accent5" w:themeShade="BF"/>
          <w:sz w:val="36"/>
          <w:szCs w:val="36"/>
          <w:u w:val="single"/>
        </w:rPr>
      </w:pPr>
      <w:r w:rsidRPr="00226237">
        <w:rPr>
          <w:rFonts w:ascii="Times New Roman" w:hAnsi="Times New Roman" w:cs="Times New Roman"/>
          <w:b/>
          <w:bCs/>
          <w:color w:val="2E74B5" w:themeColor="accent5" w:themeShade="BF"/>
          <w:sz w:val="36"/>
          <w:szCs w:val="36"/>
          <w:u w:val="single"/>
        </w:rPr>
        <w:lastRenderedPageBreak/>
        <w:t xml:space="preserve"> </w:t>
      </w:r>
      <w:bookmarkStart w:id="5" w:name="_Toc145926626"/>
      <w:r w:rsidR="00BA7B4A" w:rsidRPr="00226237">
        <w:rPr>
          <w:rFonts w:ascii="Times New Roman" w:hAnsi="Times New Roman" w:cs="Times New Roman"/>
          <w:b/>
          <w:bCs/>
          <w:color w:val="2E74B5" w:themeColor="accent5" w:themeShade="BF"/>
          <w:sz w:val="36"/>
          <w:szCs w:val="36"/>
          <w:u w:val="single"/>
        </w:rPr>
        <w:t>2. Doubly Linked List</w:t>
      </w:r>
      <w:bookmarkEnd w:id="5"/>
    </w:p>
    <w:p w14:paraId="573D3BA4" w14:textId="77777777" w:rsidR="00BA7B4A" w:rsidRDefault="00BA7B4A" w:rsidP="00BA7B4A"/>
    <w:p w14:paraId="2688935F" w14:textId="3F820D7A" w:rsidR="00F26B7A" w:rsidRPr="00C15C6F" w:rsidRDefault="00F26B7A" w:rsidP="00C15C6F">
      <w:pPr>
        <w:pStyle w:val="ListParagraph"/>
        <w:numPr>
          <w:ilvl w:val="0"/>
          <w:numId w:val="19"/>
        </w:numPr>
        <w:spacing w:line="360" w:lineRule="auto"/>
        <w:rPr>
          <w:rFonts w:ascii="Times New Roman" w:hAnsi="Times New Roman" w:cs="Times New Roman"/>
          <w:sz w:val="28"/>
          <w:szCs w:val="28"/>
        </w:rPr>
      </w:pPr>
      <w:r w:rsidRPr="00C15C6F">
        <w:rPr>
          <w:rFonts w:ascii="Times New Roman" w:hAnsi="Times New Roman" w:cs="Times New Roman"/>
          <w:sz w:val="28"/>
          <w:szCs w:val="28"/>
        </w:rPr>
        <w:t>This is kind of a linked list</w:t>
      </w:r>
      <w:r w:rsidR="0093523C" w:rsidRPr="00C15C6F">
        <w:rPr>
          <w:rFonts w:ascii="Times New Roman" w:hAnsi="Times New Roman" w:cs="Times New Roman"/>
          <w:sz w:val="28"/>
          <w:szCs w:val="28"/>
        </w:rPr>
        <w:t xml:space="preserve"> is</w:t>
      </w:r>
      <w:r w:rsidRPr="00C15C6F">
        <w:rPr>
          <w:rFonts w:ascii="Times New Roman" w:hAnsi="Times New Roman" w:cs="Times New Roman"/>
          <w:sz w:val="28"/>
          <w:szCs w:val="28"/>
        </w:rPr>
        <w:t xml:space="preserve"> bidirectional</w:t>
      </w:r>
      <w:r w:rsidR="00AB5026" w:rsidRPr="00C15C6F">
        <w:rPr>
          <w:rFonts w:ascii="Times New Roman" w:hAnsi="Times New Roman" w:cs="Times New Roman"/>
          <w:sz w:val="28"/>
          <w:szCs w:val="28"/>
        </w:rPr>
        <w:t xml:space="preserve"> which means navigation allows traversal in both directions.</w:t>
      </w:r>
    </w:p>
    <w:p w14:paraId="072BC5B8" w14:textId="56FE1923" w:rsidR="0024779D" w:rsidRPr="00C15C6F" w:rsidRDefault="0024779D" w:rsidP="00C15C6F">
      <w:pPr>
        <w:pStyle w:val="NormalWeb"/>
        <w:numPr>
          <w:ilvl w:val="0"/>
          <w:numId w:val="19"/>
        </w:numPr>
        <w:spacing w:before="0" w:beforeAutospacing="0" w:after="0" w:afterAutospacing="0" w:line="360" w:lineRule="auto"/>
        <w:rPr>
          <w:color w:val="000000"/>
          <w:sz w:val="28"/>
          <w:szCs w:val="28"/>
        </w:rPr>
      </w:pPr>
      <w:r w:rsidRPr="00C15C6F">
        <w:rPr>
          <w:color w:val="000000"/>
          <w:sz w:val="28"/>
          <w:szCs w:val="28"/>
        </w:rPr>
        <w:t xml:space="preserve">Doubly Linked List contains a link element called </w:t>
      </w:r>
      <w:r w:rsidR="00C15C6F" w:rsidRPr="00C15C6F">
        <w:rPr>
          <w:b/>
          <w:bCs/>
          <w:color w:val="000000"/>
          <w:sz w:val="28"/>
          <w:szCs w:val="28"/>
        </w:rPr>
        <w:t>F</w:t>
      </w:r>
      <w:r w:rsidRPr="00C15C6F">
        <w:rPr>
          <w:b/>
          <w:bCs/>
          <w:color w:val="000000"/>
          <w:sz w:val="28"/>
          <w:szCs w:val="28"/>
        </w:rPr>
        <w:t>irst</w:t>
      </w:r>
      <w:r w:rsidRPr="00C15C6F">
        <w:rPr>
          <w:color w:val="000000"/>
          <w:sz w:val="28"/>
          <w:szCs w:val="28"/>
        </w:rPr>
        <w:t xml:space="preserve"> and </w:t>
      </w:r>
      <w:r w:rsidR="00C15C6F" w:rsidRPr="00C15C6F">
        <w:rPr>
          <w:b/>
          <w:bCs/>
          <w:color w:val="000000"/>
          <w:sz w:val="28"/>
          <w:szCs w:val="28"/>
        </w:rPr>
        <w:t>L</w:t>
      </w:r>
      <w:r w:rsidRPr="00C15C6F">
        <w:rPr>
          <w:b/>
          <w:bCs/>
          <w:color w:val="000000"/>
          <w:sz w:val="28"/>
          <w:szCs w:val="28"/>
        </w:rPr>
        <w:t>ast</w:t>
      </w:r>
      <w:r w:rsidRPr="00C15C6F">
        <w:rPr>
          <w:color w:val="000000"/>
          <w:sz w:val="28"/>
          <w:szCs w:val="28"/>
        </w:rPr>
        <w:t>.</w:t>
      </w:r>
    </w:p>
    <w:p w14:paraId="354CD18D" w14:textId="7D3E85B5" w:rsidR="0024779D" w:rsidRPr="00C15C6F" w:rsidRDefault="0024779D" w:rsidP="00C15C6F">
      <w:pPr>
        <w:pStyle w:val="NormalWeb"/>
        <w:numPr>
          <w:ilvl w:val="0"/>
          <w:numId w:val="19"/>
        </w:numPr>
        <w:spacing w:before="0" w:beforeAutospacing="0" w:after="0" w:afterAutospacing="0" w:line="360" w:lineRule="auto"/>
        <w:rPr>
          <w:color w:val="000000"/>
          <w:sz w:val="28"/>
          <w:szCs w:val="28"/>
        </w:rPr>
      </w:pPr>
      <w:r w:rsidRPr="00C15C6F">
        <w:rPr>
          <w:color w:val="000000"/>
          <w:sz w:val="28"/>
          <w:szCs w:val="28"/>
        </w:rPr>
        <w:t>Each link carries a data field</w:t>
      </w:r>
      <w:r w:rsidR="00B43ABD" w:rsidRPr="00C15C6F">
        <w:rPr>
          <w:color w:val="000000"/>
          <w:sz w:val="28"/>
          <w:szCs w:val="28"/>
        </w:rPr>
        <w:t xml:space="preserve"> </w:t>
      </w:r>
      <w:r w:rsidRPr="00C15C6F">
        <w:rPr>
          <w:color w:val="000000"/>
          <w:sz w:val="28"/>
          <w:szCs w:val="28"/>
        </w:rPr>
        <w:t>and a link field called next.</w:t>
      </w:r>
    </w:p>
    <w:p w14:paraId="5F0FEECB" w14:textId="77777777" w:rsidR="0024779D" w:rsidRPr="00C15C6F" w:rsidRDefault="0024779D" w:rsidP="00C15C6F">
      <w:pPr>
        <w:pStyle w:val="NormalWeb"/>
        <w:numPr>
          <w:ilvl w:val="0"/>
          <w:numId w:val="19"/>
        </w:numPr>
        <w:spacing w:before="0" w:beforeAutospacing="0" w:after="0" w:afterAutospacing="0" w:line="360" w:lineRule="auto"/>
        <w:rPr>
          <w:color w:val="000000"/>
          <w:sz w:val="28"/>
          <w:szCs w:val="28"/>
        </w:rPr>
      </w:pPr>
      <w:r w:rsidRPr="00C15C6F">
        <w:rPr>
          <w:color w:val="000000"/>
          <w:sz w:val="28"/>
          <w:szCs w:val="28"/>
        </w:rPr>
        <w:t>Each link is linked with its next link using its next link.</w:t>
      </w:r>
    </w:p>
    <w:p w14:paraId="0148D7E0" w14:textId="77777777" w:rsidR="0024779D" w:rsidRDefault="0024779D" w:rsidP="00C15C6F">
      <w:pPr>
        <w:pStyle w:val="NormalWeb"/>
        <w:numPr>
          <w:ilvl w:val="0"/>
          <w:numId w:val="19"/>
        </w:numPr>
        <w:spacing w:before="0" w:beforeAutospacing="0" w:after="0" w:afterAutospacing="0" w:line="360" w:lineRule="auto"/>
        <w:rPr>
          <w:color w:val="000000"/>
          <w:sz w:val="28"/>
          <w:szCs w:val="28"/>
        </w:rPr>
      </w:pPr>
      <w:r w:rsidRPr="00C15C6F">
        <w:rPr>
          <w:color w:val="000000"/>
          <w:sz w:val="28"/>
          <w:szCs w:val="28"/>
        </w:rPr>
        <w:t>Each link is linked with its previous link using its previous link.</w:t>
      </w:r>
    </w:p>
    <w:p w14:paraId="31F5911B" w14:textId="6CE04562" w:rsidR="00C15C6F" w:rsidRPr="00C15C6F" w:rsidRDefault="00C15C6F" w:rsidP="00C15C6F">
      <w:pPr>
        <w:pStyle w:val="ListParagraph"/>
        <w:numPr>
          <w:ilvl w:val="0"/>
          <w:numId w:val="19"/>
        </w:numPr>
        <w:spacing w:line="360" w:lineRule="auto"/>
        <w:rPr>
          <w:rFonts w:ascii="Times New Roman" w:hAnsi="Times New Roman" w:cs="Times New Roman"/>
          <w:sz w:val="28"/>
          <w:szCs w:val="28"/>
        </w:rPr>
      </w:pPr>
      <w:r w:rsidRPr="00C15C6F">
        <w:rPr>
          <w:rFonts w:ascii="Times New Roman" w:hAnsi="Times New Roman" w:cs="Times New Roman"/>
          <w:sz w:val="28"/>
          <w:szCs w:val="28"/>
        </w:rPr>
        <w:t>A doubly linked list extends the functionality of a singly linked list by including pointers to both the</w:t>
      </w:r>
      <w:r w:rsidR="00B018E9">
        <w:rPr>
          <w:rFonts w:ascii="Times New Roman" w:hAnsi="Times New Roman" w:cs="Times New Roman"/>
          <w:sz w:val="28"/>
          <w:szCs w:val="28"/>
        </w:rPr>
        <w:t xml:space="preserve"> next node called </w:t>
      </w:r>
      <w:r w:rsidRPr="00C15C6F">
        <w:rPr>
          <w:rFonts w:ascii="Times New Roman" w:hAnsi="Times New Roman" w:cs="Times New Roman"/>
          <w:b/>
          <w:bCs/>
          <w:sz w:val="28"/>
          <w:szCs w:val="28"/>
        </w:rPr>
        <w:t>Next</w:t>
      </w:r>
      <w:r w:rsidR="00B018E9">
        <w:rPr>
          <w:rFonts w:ascii="Times New Roman" w:hAnsi="Times New Roman" w:cs="Times New Roman"/>
          <w:b/>
          <w:bCs/>
          <w:sz w:val="28"/>
          <w:szCs w:val="28"/>
        </w:rPr>
        <w:t xml:space="preserve"> </w:t>
      </w:r>
      <w:r w:rsidRPr="00C15C6F">
        <w:rPr>
          <w:rFonts w:ascii="Times New Roman" w:hAnsi="Times New Roman" w:cs="Times New Roman"/>
          <w:sz w:val="28"/>
          <w:szCs w:val="28"/>
        </w:rPr>
        <w:t xml:space="preserve">and </w:t>
      </w:r>
      <w:r w:rsidR="00B018E9">
        <w:rPr>
          <w:rFonts w:ascii="Times New Roman" w:hAnsi="Times New Roman" w:cs="Times New Roman"/>
          <w:sz w:val="28"/>
          <w:szCs w:val="28"/>
        </w:rPr>
        <w:t xml:space="preserve">previous node called </w:t>
      </w:r>
      <w:r w:rsidR="00B018E9" w:rsidRPr="00B018E9">
        <w:rPr>
          <w:rFonts w:ascii="Times New Roman" w:hAnsi="Times New Roman" w:cs="Times New Roman"/>
          <w:b/>
          <w:bCs/>
          <w:sz w:val="28"/>
          <w:szCs w:val="28"/>
        </w:rPr>
        <w:t>Prev</w:t>
      </w:r>
      <w:r w:rsidRPr="00C15C6F">
        <w:rPr>
          <w:rFonts w:ascii="Times New Roman" w:hAnsi="Times New Roman" w:cs="Times New Roman"/>
          <w:sz w:val="28"/>
          <w:szCs w:val="28"/>
        </w:rPr>
        <w:t>.</w:t>
      </w:r>
    </w:p>
    <w:p w14:paraId="17756BEB" w14:textId="4081BCD3" w:rsidR="00B65907" w:rsidRPr="009844C3" w:rsidRDefault="0024779D" w:rsidP="00BA7B4A">
      <w:pPr>
        <w:pStyle w:val="NormalWeb"/>
        <w:numPr>
          <w:ilvl w:val="0"/>
          <w:numId w:val="19"/>
        </w:numPr>
        <w:spacing w:before="0" w:beforeAutospacing="0" w:after="0" w:afterAutospacing="0" w:line="360" w:lineRule="auto"/>
        <w:rPr>
          <w:color w:val="000000"/>
          <w:sz w:val="28"/>
          <w:szCs w:val="28"/>
        </w:rPr>
      </w:pPr>
      <w:r w:rsidRPr="00C15C6F">
        <w:rPr>
          <w:color w:val="000000"/>
          <w:sz w:val="28"/>
          <w:szCs w:val="28"/>
        </w:rPr>
        <w:t xml:space="preserve">The last link carries a link as </w:t>
      </w:r>
      <w:r w:rsidR="00B018E9">
        <w:rPr>
          <w:color w:val="000000"/>
          <w:sz w:val="28"/>
          <w:szCs w:val="28"/>
        </w:rPr>
        <w:t>NJLL</w:t>
      </w:r>
      <w:r w:rsidRPr="00C15C6F">
        <w:rPr>
          <w:color w:val="000000"/>
          <w:sz w:val="28"/>
          <w:szCs w:val="28"/>
        </w:rPr>
        <w:t xml:space="preserve"> to mark the end of the list</w:t>
      </w:r>
      <w:r w:rsidR="00C15C6F">
        <w:rPr>
          <w:color w:val="000000"/>
          <w:sz w:val="28"/>
          <w:szCs w:val="28"/>
        </w:rPr>
        <w:t>.</w:t>
      </w:r>
    </w:p>
    <w:p w14:paraId="097E5020" w14:textId="77777777" w:rsidR="00B65907" w:rsidRDefault="00B65907" w:rsidP="00BA7B4A"/>
    <w:p w14:paraId="08A9CA92" w14:textId="4F3BC998" w:rsidR="00225AF9" w:rsidRDefault="00225AF9" w:rsidP="00BA7B4A"/>
    <w:tbl>
      <w:tblPr>
        <w:tblStyle w:val="TableGrid"/>
        <w:tblW w:w="9418" w:type="dxa"/>
        <w:tblLook w:val="04A0" w:firstRow="1" w:lastRow="0" w:firstColumn="1" w:lastColumn="0" w:noHBand="0" w:noVBand="1"/>
      </w:tblPr>
      <w:tblGrid>
        <w:gridCol w:w="4709"/>
        <w:gridCol w:w="4709"/>
      </w:tblGrid>
      <w:tr w:rsidR="00C15C6F" w14:paraId="2FF18D18" w14:textId="77777777" w:rsidTr="00E2734F">
        <w:trPr>
          <w:trHeight w:val="567"/>
        </w:trPr>
        <w:tc>
          <w:tcPr>
            <w:tcW w:w="4709" w:type="dxa"/>
          </w:tcPr>
          <w:p w14:paraId="138A104A" w14:textId="77777777" w:rsidR="00C15C6F" w:rsidRPr="003F5931" w:rsidRDefault="00C15C6F" w:rsidP="00E2734F">
            <w:pPr>
              <w:jc w:val="center"/>
              <w:rPr>
                <w:rFonts w:ascii="Times New Roman" w:hAnsi="Times New Roman" w:cs="Times New Roman"/>
                <w:b/>
                <w:bCs/>
                <w:sz w:val="28"/>
                <w:szCs w:val="28"/>
              </w:rPr>
            </w:pPr>
            <w:r w:rsidRPr="003F5931">
              <w:rPr>
                <w:rFonts w:ascii="Times New Roman" w:hAnsi="Times New Roman" w:cs="Times New Roman"/>
                <w:b/>
                <w:bCs/>
                <w:sz w:val="28"/>
                <w:szCs w:val="28"/>
              </w:rPr>
              <w:t>Advantages</w:t>
            </w:r>
          </w:p>
        </w:tc>
        <w:tc>
          <w:tcPr>
            <w:tcW w:w="4709" w:type="dxa"/>
          </w:tcPr>
          <w:p w14:paraId="329F9A5C" w14:textId="77777777" w:rsidR="00C15C6F" w:rsidRPr="003F5931" w:rsidRDefault="00C15C6F" w:rsidP="00E2734F">
            <w:pPr>
              <w:jc w:val="center"/>
              <w:rPr>
                <w:rFonts w:ascii="Times New Roman" w:hAnsi="Times New Roman" w:cs="Times New Roman"/>
                <w:b/>
                <w:bCs/>
                <w:sz w:val="28"/>
                <w:szCs w:val="28"/>
              </w:rPr>
            </w:pPr>
            <w:r w:rsidRPr="003F5931">
              <w:rPr>
                <w:rFonts w:ascii="Times New Roman" w:hAnsi="Times New Roman" w:cs="Times New Roman"/>
                <w:b/>
                <w:bCs/>
                <w:sz w:val="28"/>
                <w:szCs w:val="28"/>
              </w:rPr>
              <w:t>Disadvantages</w:t>
            </w:r>
          </w:p>
        </w:tc>
      </w:tr>
      <w:tr w:rsidR="00C15C6F" w14:paraId="453C57CF" w14:textId="77777777" w:rsidTr="00E2734F">
        <w:trPr>
          <w:trHeight w:val="567"/>
        </w:trPr>
        <w:tc>
          <w:tcPr>
            <w:tcW w:w="4709" w:type="dxa"/>
          </w:tcPr>
          <w:p w14:paraId="60BEAB1B" w14:textId="621E8B7B" w:rsidR="00C15C6F" w:rsidRDefault="009844C3" w:rsidP="00E2734F">
            <w:pPr>
              <w:rPr>
                <w:rFonts w:ascii="Times New Roman" w:hAnsi="Times New Roman" w:cs="Times New Roman"/>
                <w:sz w:val="28"/>
                <w:szCs w:val="28"/>
              </w:rPr>
            </w:pPr>
            <w:r>
              <w:rPr>
                <w:rFonts w:ascii="Times New Roman" w:hAnsi="Times New Roman" w:cs="Times New Roman"/>
                <w:sz w:val="28"/>
                <w:szCs w:val="28"/>
              </w:rPr>
              <w:t>Bidirectional Traversal</w:t>
            </w:r>
          </w:p>
        </w:tc>
        <w:tc>
          <w:tcPr>
            <w:tcW w:w="4709" w:type="dxa"/>
          </w:tcPr>
          <w:p w14:paraId="0DB71F67" w14:textId="0CADF546" w:rsidR="00C15C6F" w:rsidRDefault="009844C3" w:rsidP="00E2734F">
            <w:pPr>
              <w:rPr>
                <w:rFonts w:ascii="Times New Roman" w:hAnsi="Times New Roman" w:cs="Times New Roman"/>
                <w:sz w:val="28"/>
                <w:szCs w:val="28"/>
              </w:rPr>
            </w:pPr>
            <w:r>
              <w:rPr>
                <w:rFonts w:ascii="Times New Roman" w:hAnsi="Times New Roman" w:cs="Times New Roman"/>
                <w:sz w:val="28"/>
                <w:szCs w:val="28"/>
              </w:rPr>
              <w:t>Increased Memory Usage</w:t>
            </w:r>
          </w:p>
        </w:tc>
      </w:tr>
      <w:tr w:rsidR="00C15C6F" w14:paraId="2BAA3AF4" w14:textId="77777777" w:rsidTr="00E2734F">
        <w:trPr>
          <w:trHeight w:val="585"/>
        </w:trPr>
        <w:tc>
          <w:tcPr>
            <w:tcW w:w="4709" w:type="dxa"/>
          </w:tcPr>
          <w:p w14:paraId="37016C2D" w14:textId="1AF8CA57" w:rsidR="00C15C6F" w:rsidRDefault="009844C3" w:rsidP="00E2734F">
            <w:pPr>
              <w:rPr>
                <w:rFonts w:ascii="Times New Roman" w:hAnsi="Times New Roman" w:cs="Times New Roman"/>
                <w:sz w:val="28"/>
                <w:szCs w:val="28"/>
              </w:rPr>
            </w:pPr>
            <w:r>
              <w:rPr>
                <w:rFonts w:ascii="Times New Roman" w:hAnsi="Times New Roman" w:cs="Times New Roman"/>
                <w:sz w:val="28"/>
                <w:szCs w:val="28"/>
              </w:rPr>
              <w:t>Enhanced flexibility in implementations</w:t>
            </w:r>
          </w:p>
        </w:tc>
        <w:tc>
          <w:tcPr>
            <w:tcW w:w="4709" w:type="dxa"/>
          </w:tcPr>
          <w:p w14:paraId="4C9FDB3B" w14:textId="7F8CA50C" w:rsidR="00C15C6F" w:rsidRDefault="009844C3" w:rsidP="00E2734F">
            <w:pPr>
              <w:rPr>
                <w:rFonts w:ascii="Times New Roman" w:hAnsi="Times New Roman" w:cs="Times New Roman"/>
                <w:sz w:val="28"/>
                <w:szCs w:val="28"/>
              </w:rPr>
            </w:pPr>
            <w:r>
              <w:rPr>
                <w:rFonts w:ascii="Times New Roman" w:hAnsi="Times New Roman" w:cs="Times New Roman"/>
                <w:sz w:val="28"/>
                <w:szCs w:val="28"/>
              </w:rPr>
              <w:t>Complexity in Implementation</w:t>
            </w:r>
          </w:p>
        </w:tc>
      </w:tr>
      <w:tr w:rsidR="00C15C6F" w14:paraId="0A3EEE93" w14:textId="77777777" w:rsidTr="00E2734F">
        <w:trPr>
          <w:trHeight w:val="567"/>
        </w:trPr>
        <w:tc>
          <w:tcPr>
            <w:tcW w:w="4709" w:type="dxa"/>
          </w:tcPr>
          <w:p w14:paraId="3CA47849" w14:textId="11ABEA39" w:rsidR="00C15C6F" w:rsidRDefault="009844C3" w:rsidP="00E2734F">
            <w:pPr>
              <w:rPr>
                <w:rFonts w:ascii="Times New Roman" w:hAnsi="Times New Roman" w:cs="Times New Roman"/>
                <w:sz w:val="28"/>
                <w:szCs w:val="28"/>
              </w:rPr>
            </w:pPr>
            <w:r>
              <w:rPr>
                <w:rFonts w:ascii="Times New Roman" w:hAnsi="Times New Roman" w:cs="Times New Roman"/>
                <w:sz w:val="28"/>
                <w:szCs w:val="28"/>
              </w:rPr>
              <w:t>Improved error handling</w:t>
            </w:r>
          </w:p>
        </w:tc>
        <w:tc>
          <w:tcPr>
            <w:tcW w:w="4709" w:type="dxa"/>
          </w:tcPr>
          <w:p w14:paraId="0CA7539A" w14:textId="50FE4F5A" w:rsidR="00C15C6F" w:rsidRDefault="009844C3" w:rsidP="00E2734F">
            <w:pPr>
              <w:rPr>
                <w:rFonts w:ascii="Times New Roman" w:hAnsi="Times New Roman" w:cs="Times New Roman"/>
                <w:sz w:val="28"/>
                <w:szCs w:val="28"/>
              </w:rPr>
            </w:pPr>
            <w:r>
              <w:rPr>
                <w:rFonts w:ascii="Times New Roman" w:hAnsi="Times New Roman" w:cs="Times New Roman"/>
                <w:sz w:val="28"/>
                <w:szCs w:val="28"/>
              </w:rPr>
              <w:t>Slower Traversal</w:t>
            </w:r>
          </w:p>
        </w:tc>
      </w:tr>
      <w:tr w:rsidR="00C15C6F" w14:paraId="4D48E41D" w14:textId="77777777" w:rsidTr="00E2734F">
        <w:trPr>
          <w:trHeight w:val="567"/>
        </w:trPr>
        <w:tc>
          <w:tcPr>
            <w:tcW w:w="4709" w:type="dxa"/>
          </w:tcPr>
          <w:p w14:paraId="2B5336A6" w14:textId="64BAFFDA" w:rsidR="00C15C6F" w:rsidRDefault="00752354" w:rsidP="00E2734F">
            <w:pPr>
              <w:rPr>
                <w:rFonts w:ascii="Times New Roman" w:hAnsi="Times New Roman" w:cs="Times New Roman"/>
                <w:sz w:val="28"/>
                <w:szCs w:val="28"/>
              </w:rPr>
            </w:pPr>
            <w:r>
              <w:rPr>
                <w:rFonts w:ascii="Times New Roman" w:hAnsi="Times New Roman" w:cs="Times New Roman"/>
                <w:sz w:val="28"/>
                <w:szCs w:val="28"/>
              </w:rPr>
              <w:t xml:space="preserve">Simplified </w:t>
            </w:r>
            <w:r w:rsidR="009844C3">
              <w:rPr>
                <w:rFonts w:ascii="Times New Roman" w:hAnsi="Times New Roman" w:cs="Times New Roman"/>
                <w:sz w:val="28"/>
                <w:szCs w:val="28"/>
              </w:rPr>
              <w:t>Reversal of elements</w:t>
            </w:r>
          </w:p>
        </w:tc>
        <w:tc>
          <w:tcPr>
            <w:tcW w:w="4709" w:type="dxa"/>
          </w:tcPr>
          <w:p w14:paraId="32644F74" w14:textId="04B9A422" w:rsidR="00C15C6F" w:rsidRDefault="009844C3" w:rsidP="00E2734F">
            <w:pPr>
              <w:rPr>
                <w:rFonts w:ascii="Times New Roman" w:hAnsi="Times New Roman" w:cs="Times New Roman"/>
                <w:sz w:val="28"/>
                <w:szCs w:val="28"/>
              </w:rPr>
            </w:pPr>
            <w:r>
              <w:rPr>
                <w:rFonts w:ascii="Times New Roman" w:hAnsi="Times New Roman" w:cs="Times New Roman"/>
                <w:sz w:val="28"/>
                <w:szCs w:val="28"/>
              </w:rPr>
              <w:t>Reduced Space Efficiency</w:t>
            </w:r>
          </w:p>
        </w:tc>
      </w:tr>
    </w:tbl>
    <w:p w14:paraId="66DE9E71" w14:textId="07AFEB7C" w:rsidR="007836BD" w:rsidRDefault="007836BD" w:rsidP="00BA7B4A"/>
    <w:p w14:paraId="64A77566" w14:textId="1BAED2EA" w:rsidR="007836BD" w:rsidRDefault="00E27C90" w:rsidP="00BA7B4A">
      <w:r>
        <w:rPr>
          <w:noProof/>
        </w:rPr>
        <w:drawing>
          <wp:anchor distT="0" distB="0" distL="114300" distR="114300" simplePos="0" relativeHeight="251660288" behindDoc="0" locked="0" layoutInCell="1" allowOverlap="1" wp14:anchorId="4FB29E53" wp14:editId="7ABDD116">
            <wp:simplePos x="0" y="0"/>
            <wp:positionH relativeFrom="margin">
              <wp:align>right</wp:align>
            </wp:positionH>
            <wp:positionV relativeFrom="paragraph">
              <wp:posOffset>276225</wp:posOffset>
            </wp:positionV>
            <wp:extent cx="5943600" cy="721775"/>
            <wp:effectExtent l="0" t="0" r="0" b="0"/>
            <wp:wrapSquare wrapText="bothSides"/>
            <wp:docPr id="4" name="Picture 3"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bly linked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21775"/>
                    </a:xfrm>
                    <a:prstGeom prst="rect">
                      <a:avLst/>
                    </a:prstGeom>
                    <a:noFill/>
                    <a:ln>
                      <a:noFill/>
                    </a:ln>
                  </pic:spPr>
                </pic:pic>
              </a:graphicData>
            </a:graphic>
          </wp:anchor>
        </w:drawing>
      </w:r>
    </w:p>
    <w:p w14:paraId="23BC244B" w14:textId="600CECFE" w:rsidR="002D4060" w:rsidRDefault="002D4060" w:rsidP="00BA7B4A"/>
    <w:p w14:paraId="0EEA377F" w14:textId="26D7FEDE" w:rsidR="00225AF9" w:rsidRDefault="00225AF9" w:rsidP="002D4060"/>
    <w:p w14:paraId="4A03502A" w14:textId="0ABD632A" w:rsidR="00BA7B4A" w:rsidRPr="00226237" w:rsidRDefault="00BA7B4A" w:rsidP="002D4060">
      <w:pPr>
        <w:pStyle w:val="Heading3"/>
        <w:rPr>
          <w:rFonts w:ascii="Times New Roman" w:hAnsi="Times New Roman" w:cs="Times New Roman"/>
          <w:b/>
          <w:bCs/>
          <w:color w:val="2E74B5" w:themeColor="accent5" w:themeShade="BF"/>
          <w:sz w:val="36"/>
          <w:szCs w:val="36"/>
          <w:u w:val="single"/>
        </w:rPr>
      </w:pPr>
      <w:bookmarkStart w:id="6" w:name="_Toc145926627"/>
      <w:r w:rsidRPr="00226237">
        <w:rPr>
          <w:rFonts w:ascii="Times New Roman" w:hAnsi="Times New Roman" w:cs="Times New Roman"/>
          <w:b/>
          <w:bCs/>
          <w:color w:val="2E74B5" w:themeColor="accent5" w:themeShade="BF"/>
          <w:sz w:val="36"/>
          <w:szCs w:val="36"/>
          <w:u w:val="single"/>
        </w:rPr>
        <w:lastRenderedPageBreak/>
        <w:t>3. Circular Linked List</w:t>
      </w:r>
      <w:bookmarkEnd w:id="6"/>
    </w:p>
    <w:p w14:paraId="7C2737A4" w14:textId="76C5DCC2" w:rsidR="00BA7B4A" w:rsidRDefault="00BA7B4A" w:rsidP="00BA7B4A"/>
    <w:p w14:paraId="346C8600" w14:textId="7E581E02" w:rsidR="002D4060" w:rsidRPr="006047F2" w:rsidRDefault="002D4060" w:rsidP="006047F2">
      <w:pPr>
        <w:pStyle w:val="ListParagraph"/>
        <w:numPr>
          <w:ilvl w:val="0"/>
          <w:numId w:val="20"/>
        </w:numPr>
        <w:spacing w:line="360" w:lineRule="auto"/>
        <w:rPr>
          <w:rFonts w:ascii="Times New Roman" w:hAnsi="Times New Roman" w:cs="Times New Roman"/>
          <w:sz w:val="28"/>
          <w:szCs w:val="28"/>
        </w:rPr>
      </w:pPr>
      <w:r w:rsidRPr="006047F2">
        <w:rPr>
          <w:rFonts w:ascii="Times New Roman" w:hAnsi="Times New Roman" w:cs="Times New Roman"/>
          <w:sz w:val="28"/>
          <w:szCs w:val="28"/>
        </w:rPr>
        <w:t>The Circular linked list is where all the nodes are connected to form a circle.</w:t>
      </w:r>
    </w:p>
    <w:p w14:paraId="1A7BA5E8" w14:textId="59D1E40A" w:rsidR="002D4060" w:rsidRPr="006047F2" w:rsidRDefault="002D4060" w:rsidP="006047F2">
      <w:pPr>
        <w:pStyle w:val="ListParagraph"/>
        <w:numPr>
          <w:ilvl w:val="0"/>
          <w:numId w:val="20"/>
        </w:numPr>
        <w:spacing w:line="360" w:lineRule="auto"/>
        <w:rPr>
          <w:rFonts w:ascii="Times New Roman" w:hAnsi="Times New Roman" w:cs="Times New Roman"/>
          <w:sz w:val="28"/>
          <w:szCs w:val="28"/>
        </w:rPr>
      </w:pPr>
      <w:r w:rsidRPr="006047F2">
        <w:rPr>
          <w:rFonts w:ascii="Times New Roman" w:hAnsi="Times New Roman" w:cs="Times New Roman"/>
          <w:sz w:val="28"/>
          <w:szCs w:val="28"/>
        </w:rPr>
        <w:t xml:space="preserve">The </w:t>
      </w:r>
      <w:r w:rsidR="006047F2" w:rsidRPr="006047F2">
        <w:rPr>
          <w:rFonts w:ascii="Times New Roman" w:hAnsi="Times New Roman" w:cs="Times New Roman"/>
          <w:sz w:val="28"/>
          <w:szCs w:val="28"/>
        </w:rPr>
        <w:t xml:space="preserve">first node called </w:t>
      </w:r>
      <w:r w:rsidR="006047F2" w:rsidRPr="006047F2">
        <w:rPr>
          <w:rFonts w:ascii="Times New Roman" w:hAnsi="Times New Roman" w:cs="Times New Roman"/>
          <w:b/>
          <w:bCs/>
          <w:sz w:val="28"/>
          <w:szCs w:val="28"/>
        </w:rPr>
        <w:t>Head</w:t>
      </w:r>
      <w:r w:rsidR="006047F2" w:rsidRPr="006047F2">
        <w:rPr>
          <w:rFonts w:ascii="Times New Roman" w:hAnsi="Times New Roman" w:cs="Times New Roman"/>
          <w:sz w:val="28"/>
          <w:szCs w:val="28"/>
        </w:rPr>
        <w:t xml:space="preserve"> and last node called </w:t>
      </w:r>
      <w:r w:rsidR="006047F2" w:rsidRPr="006047F2">
        <w:rPr>
          <w:rFonts w:ascii="Times New Roman" w:hAnsi="Times New Roman" w:cs="Times New Roman"/>
          <w:b/>
          <w:bCs/>
          <w:sz w:val="28"/>
          <w:szCs w:val="28"/>
        </w:rPr>
        <w:t>Tail</w:t>
      </w:r>
      <w:r w:rsidR="006047F2" w:rsidRPr="006047F2">
        <w:rPr>
          <w:rFonts w:ascii="Times New Roman" w:hAnsi="Times New Roman" w:cs="Times New Roman"/>
          <w:sz w:val="28"/>
          <w:szCs w:val="28"/>
        </w:rPr>
        <w:t xml:space="preserve"> are connected to each other </w:t>
      </w:r>
      <w:r w:rsidR="006047F2">
        <w:rPr>
          <w:rFonts w:ascii="Times New Roman" w:hAnsi="Times New Roman" w:cs="Times New Roman"/>
          <w:sz w:val="28"/>
          <w:szCs w:val="28"/>
        </w:rPr>
        <w:t>f</w:t>
      </w:r>
      <w:r w:rsidR="006047F2" w:rsidRPr="006047F2">
        <w:rPr>
          <w:rFonts w:ascii="Times New Roman" w:hAnsi="Times New Roman" w:cs="Times New Roman"/>
          <w:sz w:val="28"/>
          <w:szCs w:val="28"/>
        </w:rPr>
        <w:t xml:space="preserve">orming a </w:t>
      </w:r>
      <w:r w:rsidR="006047F2">
        <w:rPr>
          <w:rFonts w:ascii="Times New Roman" w:hAnsi="Times New Roman" w:cs="Times New Roman"/>
          <w:sz w:val="28"/>
          <w:szCs w:val="28"/>
        </w:rPr>
        <w:t>loop</w:t>
      </w:r>
      <w:r w:rsidR="006047F2" w:rsidRPr="006047F2">
        <w:rPr>
          <w:rFonts w:ascii="Times New Roman" w:hAnsi="Times New Roman" w:cs="Times New Roman"/>
          <w:sz w:val="28"/>
          <w:szCs w:val="28"/>
        </w:rPr>
        <w:t>.</w:t>
      </w:r>
    </w:p>
    <w:p w14:paraId="11C38713" w14:textId="600FA253" w:rsidR="006047F2" w:rsidRPr="006047F2" w:rsidRDefault="006047F2" w:rsidP="006047F2">
      <w:pPr>
        <w:pStyle w:val="ListParagraph"/>
        <w:numPr>
          <w:ilvl w:val="0"/>
          <w:numId w:val="20"/>
        </w:numPr>
        <w:spacing w:line="360" w:lineRule="auto"/>
        <w:rPr>
          <w:rFonts w:ascii="Times New Roman" w:hAnsi="Times New Roman" w:cs="Times New Roman"/>
          <w:sz w:val="28"/>
          <w:szCs w:val="28"/>
        </w:rPr>
      </w:pPr>
      <w:r w:rsidRPr="006047F2">
        <w:rPr>
          <w:rFonts w:ascii="Times New Roman" w:hAnsi="Times New Roman" w:cs="Times New Roman"/>
          <w:sz w:val="28"/>
          <w:szCs w:val="28"/>
        </w:rPr>
        <w:t>There is no NULL at the end.</w:t>
      </w:r>
    </w:p>
    <w:p w14:paraId="078E8D5C" w14:textId="0C08BD1D" w:rsidR="00BA7B4A" w:rsidRDefault="00BA7B4A" w:rsidP="006047F2">
      <w:pPr>
        <w:pStyle w:val="ListParagraph"/>
        <w:numPr>
          <w:ilvl w:val="0"/>
          <w:numId w:val="20"/>
        </w:numPr>
        <w:spacing w:line="360" w:lineRule="auto"/>
        <w:rPr>
          <w:rFonts w:ascii="Times New Roman" w:hAnsi="Times New Roman" w:cs="Times New Roman"/>
          <w:sz w:val="28"/>
          <w:szCs w:val="28"/>
        </w:rPr>
      </w:pPr>
      <w:r w:rsidRPr="006047F2">
        <w:rPr>
          <w:rFonts w:ascii="Times New Roman" w:hAnsi="Times New Roman" w:cs="Times New Roman"/>
          <w:sz w:val="28"/>
          <w:szCs w:val="28"/>
        </w:rPr>
        <w:t>This can be useful in applications where continuous cyclic access is required, such as scheduling algorithms.</w:t>
      </w:r>
    </w:p>
    <w:p w14:paraId="0A562256" w14:textId="6D4F96DB" w:rsidR="006047F2" w:rsidRDefault="006047F2" w:rsidP="006047F2">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There are two types of circular linked lists:</w:t>
      </w:r>
    </w:p>
    <w:p w14:paraId="476E4087" w14:textId="7AF65C31" w:rsidR="006047F2" w:rsidRDefault="006047F2" w:rsidP="006047F2">
      <w:pPr>
        <w:pStyle w:val="ListParagraph"/>
        <w:numPr>
          <w:ilvl w:val="0"/>
          <w:numId w:val="21"/>
        </w:numPr>
        <w:spacing w:line="360" w:lineRule="auto"/>
        <w:rPr>
          <w:rFonts w:ascii="Times New Roman" w:hAnsi="Times New Roman" w:cs="Times New Roman"/>
          <w:b/>
          <w:bCs/>
          <w:color w:val="767171" w:themeColor="background2" w:themeShade="80"/>
          <w:sz w:val="28"/>
          <w:szCs w:val="28"/>
        </w:rPr>
      </w:pPr>
      <w:r w:rsidRPr="002E3A81">
        <w:rPr>
          <w:rFonts w:ascii="Times New Roman" w:hAnsi="Times New Roman" w:cs="Times New Roman"/>
          <w:b/>
          <w:bCs/>
          <w:color w:val="767171" w:themeColor="background2" w:themeShade="80"/>
          <w:sz w:val="28"/>
          <w:szCs w:val="28"/>
        </w:rPr>
        <w:t>Circular Singly linked list</w:t>
      </w:r>
    </w:p>
    <w:p w14:paraId="0E8A14E0" w14:textId="58177D76" w:rsidR="006047F2" w:rsidRDefault="006047F2" w:rsidP="006047F2">
      <w:pPr>
        <w:pStyle w:val="ListParagraph"/>
        <w:ind w:left="1440"/>
        <w:rPr>
          <w:rFonts w:ascii="Times New Roman" w:hAnsi="Times New Roman" w:cs="Times New Roman"/>
          <w:sz w:val="24"/>
          <w:szCs w:val="24"/>
        </w:rPr>
      </w:pPr>
      <w:r w:rsidRPr="006047F2">
        <w:rPr>
          <w:rFonts w:ascii="Times New Roman" w:hAnsi="Times New Roman" w:cs="Times New Roman"/>
          <w:sz w:val="24"/>
          <w:szCs w:val="24"/>
        </w:rPr>
        <w:t>The last node of the list contains a pointer to the first node of the list. We traverse the circular singly linked list until we reach the same node where we started. The circular singly linked list has no beginning or end. No null value is present in the next part of any of the nodes.</w:t>
      </w:r>
    </w:p>
    <w:p w14:paraId="6EF49DF6" w14:textId="2A758365" w:rsidR="002E3A81" w:rsidRDefault="00AD256C" w:rsidP="006047F2">
      <w:pPr>
        <w:pStyle w:val="ListParagraph"/>
        <w:ind w:left="144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E039880" wp14:editId="793E9088">
            <wp:simplePos x="0" y="0"/>
            <wp:positionH relativeFrom="margin">
              <wp:posOffset>165100</wp:posOffset>
            </wp:positionH>
            <wp:positionV relativeFrom="paragraph">
              <wp:posOffset>242570</wp:posOffset>
            </wp:positionV>
            <wp:extent cx="5943600" cy="1254125"/>
            <wp:effectExtent l="0" t="0" r="0" b="0"/>
            <wp:wrapSquare wrapText="bothSides"/>
            <wp:docPr id="6" name="Picture 5"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ular linked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anchor>
        </w:drawing>
      </w:r>
    </w:p>
    <w:p w14:paraId="3328DCE4" w14:textId="447530FC" w:rsidR="002E3A81" w:rsidRDefault="002E3A81" w:rsidP="006047F2">
      <w:pPr>
        <w:pStyle w:val="ListParagraph"/>
        <w:ind w:left="1440"/>
        <w:rPr>
          <w:rFonts w:ascii="Times New Roman" w:hAnsi="Times New Roman" w:cs="Times New Roman"/>
          <w:sz w:val="24"/>
          <w:szCs w:val="24"/>
        </w:rPr>
      </w:pPr>
    </w:p>
    <w:p w14:paraId="6C03A7F1" w14:textId="31AB5C6E" w:rsidR="002E3A81" w:rsidRDefault="002E3A81" w:rsidP="006047F2">
      <w:pPr>
        <w:pStyle w:val="ListParagraph"/>
        <w:ind w:left="1440"/>
        <w:rPr>
          <w:rFonts w:ascii="Times New Roman" w:hAnsi="Times New Roman" w:cs="Times New Roman"/>
          <w:sz w:val="24"/>
          <w:szCs w:val="24"/>
        </w:rPr>
      </w:pPr>
    </w:p>
    <w:p w14:paraId="64213F60" w14:textId="3CDDA18F" w:rsidR="002E3A81" w:rsidRDefault="002E3A81" w:rsidP="002E3A81">
      <w:pPr>
        <w:pStyle w:val="ListParagraph"/>
        <w:numPr>
          <w:ilvl w:val="0"/>
          <w:numId w:val="21"/>
        </w:numPr>
        <w:spacing w:line="360" w:lineRule="auto"/>
        <w:rPr>
          <w:rFonts w:ascii="Times New Roman" w:hAnsi="Times New Roman" w:cs="Times New Roman"/>
          <w:b/>
          <w:bCs/>
          <w:color w:val="767171" w:themeColor="background2" w:themeShade="80"/>
          <w:sz w:val="28"/>
          <w:szCs w:val="28"/>
        </w:rPr>
      </w:pPr>
      <w:r w:rsidRPr="002E3A81">
        <w:rPr>
          <w:rFonts w:ascii="Times New Roman" w:hAnsi="Times New Roman" w:cs="Times New Roman"/>
          <w:b/>
          <w:bCs/>
          <w:color w:val="767171" w:themeColor="background2" w:themeShade="80"/>
          <w:sz w:val="28"/>
          <w:szCs w:val="28"/>
        </w:rPr>
        <w:t xml:space="preserve">Circular </w:t>
      </w:r>
      <w:r>
        <w:rPr>
          <w:rFonts w:ascii="Times New Roman" w:hAnsi="Times New Roman" w:cs="Times New Roman"/>
          <w:b/>
          <w:bCs/>
          <w:color w:val="767171" w:themeColor="background2" w:themeShade="80"/>
          <w:sz w:val="28"/>
          <w:szCs w:val="28"/>
        </w:rPr>
        <w:t>Doubly</w:t>
      </w:r>
      <w:r w:rsidRPr="002E3A81">
        <w:rPr>
          <w:rFonts w:ascii="Times New Roman" w:hAnsi="Times New Roman" w:cs="Times New Roman"/>
          <w:b/>
          <w:bCs/>
          <w:color w:val="767171" w:themeColor="background2" w:themeShade="80"/>
          <w:sz w:val="28"/>
          <w:szCs w:val="28"/>
        </w:rPr>
        <w:t xml:space="preserve"> linked list</w:t>
      </w:r>
    </w:p>
    <w:p w14:paraId="02D1C2CA" w14:textId="685150CB" w:rsidR="00BA7B4A" w:rsidRDefault="000872C1" w:rsidP="000872C1">
      <w:pPr>
        <w:pStyle w:val="ListParagraph"/>
        <w:spacing w:line="276" w:lineRule="auto"/>
        <w:ind w:left="1440"/>
      </w:pPr>
      <w:r>
        <w:rPr>
          <w:noProof/>
        </w:rPr>
        <w:drawing>
          <wp:anchor distT="0" distB="0" distL="114300" distR="114300" simplePos="0" relativeHeight="251678720" behindDoc="0" locked="0" layoutInCell="1" allowOverlap="1" wp14:anchorId="6DB55ECE" wp14:editId="12957249">
            <wp:simplePos x="0" y="0"/>
            <wp:positionH relativeFrom="margin">
              <wp:align>center</wp:align>
            </wp:positionH>
            <wp:positionV relativeFrom="paragraph">
              <wp:posOffset>728345</wp:posOffset>
            </wp:positionV>
            <wp:extent cx="5378450" cy="1473200"/>
            <wp:effectExtent l="0" t="0" r="0" b="0"/>
            <wp:wrapSquare wrapText="bothSides"/>
            <wp:docPr id="845161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1494" name="Picture 845161494"/>
                    <pic:cNvPicPr/>
                  </pic:nvPicPr>
                  <pic:blipFill>
                    <a:blip r:embed="rId12">
                      <a:extLst>
                        <a:ext uri="{28A0092B-C50C-407E-A947-70E740481C1C}">
                          <a14:useLocalDpi xmlns:a14="http://schemas.microsoft.com/office/drawing/2010/main" val="0"/>
                        </a:ext>
                      </a:extLst>
                    </a:blip>
                    <a:stretch>
                      <a:fillRect/>
                    </a:stretch>
                  </pic:blipFill>
                  <pic:spPr>
                    <a:xfrm>
                      <a:off x="0" y="0"/>
                      <a:ext cx="5378450" cy="1473200"/>
                    </a:xfrm>
                    <a:prstGeom prst="rect">
                      <a:avLst/>
                    </a:prstGeom>
                  </pic:spPr>
                </pic:pic>
              </a:graphicData>
            </a:graphic>
            <wp14:sizeRelH relativeFrom="margin">
              <wp14:pctWidth>0</wp14:pctWidth>
            </wp14:sizeRelH>
            <wp14:sizeRelV relativeFrom="margin">
              <wp14:pctHeight>0</wp14:pctHeight>
            </wp14:sizeRelV>
          </wp:anchor>
        </w:drawing>
      </w:r>
      <w:r w:rsidR="002E3A81">
        <w:rPr>
          <w:rFonts w:ascii="Times New Roman" w:hAnsi="Times New Roman" w:cs="Times New Roman"/>
          <w:sz w:val="24"/>
          <w:szCs w:val="24"/>
        </w:rPr>
        <w:t>T</w:t>
      </w:r>
      <w:r w:rsidR="002E3A81" w:rsidRPr="002E3A81">
        <w:rPr>
          <w:rFonts w:ascii="Times New Roman" w:hAnsi="Times New Roman" w:cs="Times New Roman"/>
          <w:sz w:val="24"/>
          <w:szCs w:val="24"/>
        </w:rPr>
        <w:t>wo consecutive elements are linked by the previous and next pointer and the last node points to the first node by the next pointer and also the first node points to the last node by the previous pointer.</w:t>
      </w:r>
    </w:p>
    <w:tbl>
      <w:tblPr>
        <w:tblStyle w:val="TableGrid"/>
        <w:tblW w:w="9418" w:type="dxa"/>
        <w:tblLook w:val="04A0" w:firstRow="1" w:lastRow="0" w:firstColumn="1" w:lastColumn="0" w:noHBand="0" w:noVBand="1"/>
      </w:tblPr>
      <w:tblGrid>
        <w:gridCol w:w="4709"/>
        <w:gridCol w:w="4709"/>
      </w:tblGrid>
      <w:tr w:rsidR="008C0D43" w14:paraId="003686F5" w14:textId="77777777" w:rsidTr="0002319B">
        <w:trPr>
          <w:trHeight w:val="567"/>
        </w:trPr>
        <w:tc>
          <w:tcPr>
            <w:tcW w:w="4709" w:type="dxa"/>
          </w:tcPr>
          <w:p w14:paraId="2936A21B" w14:textId="77777777" w:rsidR="008C0D43" w:rsidRPr="003F5931" w:rsidRDefault="008C0D43" w:rsidP="0002319B">
            <w:pPr>
              <w:jc w:val="center"/>
              <w:rPr>
                <w:rFonts w:ascii="Times New Roman" w:hAnsi="Times New Roman" w:cs="Times New Roman"/>
                <w:b/>
                <w:bCs/>
                <w:sz w:val="28"/>
                <w:szCs w:val="28"/>
              </w:rPr>
            </w:pPr>
            <w:r w:rsidRPr="003F5931">
              <w:rPr>
                <w:rFonts w:ascii="Times New Roman" w:hAnsi="Times New Roman" w:cs="Times New Roman"/>
                <w:b/>
                <w:bCs/>
                <w:sz w:val="28"/>
                <w:szCs w:val="28"/>
              </w:rPr>
              <w:lastRenderedPageBreak/>
              <w:t>Advantages</w:t>
            </w:r>
          </w:p>
        </w:tc>
        <w:tc>
          <w:tcPr>
            <w:tcW w:w="4709" w:type="dxa"/>
          </w:tcPr>
          <w:p w14:paraId="2FF5B53C" w14:textId="77777777" w:rsidR="008C0D43" w:rsidRPr="003F5931" w:rsidRDefault="008C0D43" w:rsidP="0002319B">
            <w:pPr>
              <w:jc w:val="center"/>
              <w:rPr>
                <w:rFonts w:ascii="Times New Roman" w:hAnsi="Times New Roman" w:cs="Times New Roman"/>
                <w:b/>
                <w:bCs/>
                <w:sz w:val="28"/>
                <w:szCs w:val="28"/>
              </w:rPr>
            </w:pPr>
            <w:r w:rsidRPr="003F5931">
              <w:rPr>
                <w:rFonts w:ascii="Times New Roman" w:hAnsi="Times New Roman" w:cs="Times New Roman"/>
                <w:b/>
                <w:bCs/>
                <w:sz w:val="28"/>
                <w:szCs w:val="28"/>
              </w:rPr>
              <w:t>Disadvantages</w:t>
            </w:r>
          </w:p>
        </w:tc>
      </w:tr>
      <w:tr w:rsidR="008C0D43" w14:paraId="667CAD51" w14:textId="77777777" w:rsidTr="0002319B">
        <w:trPr>
          <w:trHeight w:val="567"/>
        </w:trPr>
        <w:tc>
          <w:tcPr>
            <w:tcW w:w="4709" w:type="dxa"/>
          </w:tcPr>
          <w:p w14:paraId="46E41568" w14:textId="5752764E" w:rsidR="008C0D43" w:rsidRDefault="003F2FF7" w:rsidP="0002319B">
            <w:pPr>
              <w:rPr>
                <w:rFonts w:ascii="Times New Roman" w:hAnsi="Times New Roman" w:cs="Times New Roman"/>
                <w:sz w:val="28"/>
                <w:szCs w:val="28"/>
              </w:rPr>
            </w:pPr>
            <w:r>
              <w:rPr>
                <w:rFonts w:ascii="Times New Roman" w:hAnsi="Times New Roman" w:cs="Times New Roman"/>
                <w:sz w:val="28"/>
                <w:szCs w:val="28"/>
              </w:rPr>
              <w:t xml:space="preserve">Accessibility of a node </w:t>
            </w:r>
          </w:p>
        </w:tc>
        <w:tc>
          <w:tcPr>
            <w:tcW w:w="4709" w:type="dxa"/>
          </w:tcPr>
          <w:p w14:paraId="37161DA9" w14:textId="608ACBB7" w:rsidR="008C0D43" w:rsidRDefault="003F2FF7" w:rsidP="0002319B">
            <w:pPr>
              <w:rPr>
                <w:rFonts w:ascii="Times New Roman" w:hAnsi="Times New Roman" w:cs="Times New Roman"/>
                <w:sz w:val="28"/>
                <w:szCs w:val="28"/>
              </w:rPr>
            </w:pPr>
            <w:r>
              <w:rPr>
                <w:rFonts w:ascii="Times New Roman" w:hAnsi="Times New Roman" w:cs="Times New Roman"/>
                <w:sz w:val="28"/>
                <w:szCs w:val="28"/>
              </w:rPr>
              <w:t>Possibility of an infinite loop</w:t>
            </w:r>
          </w:p>
        </w:tc>
      </w:tr>
      <w:tr w:rsidR="008C0D43" w14:paraId="3FF662A5" w14:textId="77777777" w:rsidTr="0002319B">
        <w:trPr>
          <w:trHeight w:val="585"/>
        </w:trPr>
        <w:tc>
          <w:tcPr>
            <w:tcW w:w="4709" w:type="dxa"/>
          </w:tcPr>
          <w:p w14:paraId="5811DCDB" w14:textId="72A275A0" w:rsidR="008C0D43" w:rsidRDefault="003F2FF7" w:rsidP="0002319B">
            <w:pPr>
              <w:rPr>
                <w:rFonts w:ascii="Times New Roman" w:hAnsi="Times New Roman" w:cs="Times New Roman"/>
                <w:sz w:val="28"/>
                <w:szCs w:val="28"/>
              </w:rPr>
            </w:pPr>
            <w:r>
              <w:rPr>
                <w:rFonts w:ascii="Times New Roman" w:hAnsi="Times New Roman" w:cs="Times New Roman"/>
                <w:sz w:val="28"/>
                <w:szCs w:val="28"/>
              </w:rPr>
              <w:t>Easy traversal</w:t>
            </w:r>
          </w:p>
        </w:tc>
        <w:tc>
          <w:tcPr>
            <w:tcW w:w="4709" w:type="dxa"/>
          </w:tcPr>
          <w:p w14:paraId="4052B4FF" w14:textId="2F5DCF8A" w:rsidR="008C0D43" w:rsidRDefault="008C0D43" w:rsidP="0002319B">
            <w:pPr>
              <w:rPr>
                <w:rFonts w:ascii="Times New Roman" w:hAnsi="Times New Roman" w:cs="Times New Roman"/>
                <w:sz w:val="28"/>
                <w:szCs w:val="28"/>
              </w:rPr>
            </w:pPr>
            <w:r>
              <w:rPr>
                <w:rFonts w:ascii="Times New Roman" w:hAnsi="Times New Roman" w:cs="Times New Roman"/>
                <w:sz w:val="28"/>
                <w:szCs w:val="28"/>
              </w:rPr>
              <w:t>Complex</w:t>
            </w:r>
            <w:r w:rsidR="003F2FF7">
              <w:rPr>
                <w:rFonts w:ascii="Times New Roman" w:hAnsi="Times New Roman" w:cs="Times New Roman"/>
                <w:sz w:val="28"/>
                <w:szCs w:val="28"/>
              </w:rPr>
              <w:t xml:space="preserve"> compared to singly linked lists</w:t>
            </w:r>
          </w:p>
        </w:tc>
      </w:tr>
      <w:tr w:rsidR="008C0D43" w14:paraId="489841B9" w14:textId="77777777" w:rsidTr="0002319B">
        <w:trPr>
          <w:trHeight w:val="567"/>
        </w:trPr>
        <w:tc>
          <w:tcPr>
            <w:tcW w:w="4709" w:type="dxa"/>
          </w:tcPr>
          <w:p w14:paraId="6A331CC5" w14:textId="0D1B00B2" w:rsidR="008C0D43" w:rsidRDefault="003F2FF7" w:rsidP="0002319B">
            <w:pPr>
              <w:rPr>
                <w:rFonts w:ascii="Times New Roman" w:hAnsi="Times New Roman" w:cs="Times New Roman"/>
                <w:sz w:val="28"/>
                <w:szCs w:val="28"/>
              </w:rPr>
            </w:pPr>
            <w:r>
              <w:rPr>
                <w:rFonts w:ascii="Times New Roman" w:hAnsi="Times New Roman" w:cs="Times New Roman"/>
                <w:sz w:val="28"/>
                <w:szCs w:val="28"/>
              </w:rPr>
              <w:t>Efficient memory usage</w:t>
            </w:r>
          </w:p>
        </w:tc>
        <w:tc>
          <w:tcPr>
            <w:tcW w:w="4709" w:type="dxa"/>
          </w:tcPr>
          <w:p w14:paraId="45E3A0AF" w14:textId="6B430C12" w:rsidR="008C0D43" w:rsidRDefault="003F2FF7" w:rsidP="0002319B">
            <w:pPr>
              <w:rPr>
                <w:rFonts w:ascii="Times New Roman" w:hAnsi="Times New Roman" w:cs="Times New Roman"/>
                <w:sz w:val="28"/>
                <w:szCs w:val="28"/>
              </w:rPr>
            </w:pPr>
            <w:r>
              <w:rPr>
                <w:rFonts w:ascii="Times New Roman" w:hAnsi="Times New Roman" w:cs="Times New Roman"/>
                <w:sz w:val="28"/>
                <w:szCs w:val="28"/>
              </w:rPr>
              <w:t>Harder to find the end of the list</w:t>
            </w:r>
          </w:p>
        </w:tc>
      </w:tr>
      <w:tr w:rsidR="008C0D43" w14:paraId="779EE365" w14:textId="77777777" w:rsidTr="0002319B">
        <w:trPr>
          <w:trHeight w:val="567"/>
        </w:trPr>
        <w:tc>
          <w:tcPr>
            <w:tcW w:w="4709" w:type="dxa"/>
          </w:tcPr>
          <w:p w14:paraId="141E427B" w14:textId="3060C9EF" w:rsidR="008C0D43" w:rsidRDefault="003F2FF7" w:rsidP="0002319B">
            <w:pPr>
              <w:rPr>
                <w:rFonts w:ascii="Times New Roman" w:hAnsi="Times New Roman" w:cs="Times New Roman"/>
                <w:sz w:val="28"/>
                <w:szCs w:val="28"/>
              </w:rPr>
            </w:pPr>
            <w:r>
              <w:rPr>
                <w:rFonts w:ascii="Times New Roman" w:hAnsi="Times New Roman" w:cs="Times New Roman"/>
                <w:sz w:val="28"/>
                <w:szCs w:val="28"/>
              </w:rPr>
              <w:t>Implementation of circular buffer</w:t>
            </w:r>
          </w:p>
        </w:tc>
        <w:tc>
          <w:tcPr>
            <w:tcW w:w="4709" w:type="dxa"/>
          </w:tcPr>
          <w:p w14:paraId="67E92E37" w14:textId="6AC78F46" w:rsidR="008C0D43" w:rsidRDefault="003F2FF7" w:rsidP="0002319B">
            <w:pPr>
              <w:rPr>
                <w:rFonts w:ascii="Times New Roman" w:hAnsi="Times New Roman" w:cs="Times New Roman"/>
                <w:sz w:val="28"/>
                <w:szCs w:val="28"/>
              </w:rPr>
            </w:pPr>
            <w:r>
              <w:rPr>
                <w:rFonts w:ascii="Times New Roman" w:hAnsi="Times New Roman" w:cs="Times New Roman"/>
                <w:sz w:val="28"/>
                <w:szCs w:val="28"/>
              </w:rPr>
              <w:t>More memory is needed because it happens in run-time</w:t>
            </w:r>
          </w:p>
        </w:tc>
      </w:tr>
    </w:tbl>
    <w:p w14:paraId="5D0606EB" w14:textId="4A4586CD" w:rsidR="002D4060" w:rsidRDefault="002D4060" w:rsidP="00E27C90"/>
    <w:p w14:paraId="179545A0" w14:textId="16C68AC3" w:rsidR="002D4060" w:rsidRDefault="002D4060" w:rsidP="00BA7B4A"/>
    <w:p w14:paraId="7B831431" w14:textId="140D5B8E" w:rsidR="002D4060" w:rsidRPr="00586220" w:rsidRDefault="003F2FF7" w:rsidP="00586220">
      <w:pPr>
        <w:pStyle w:val="Heading2"/>
        <w:rPr>
          <w:sz w:val="52"/>
          <w:szCs w:val="52"/>
        </w:rPr>
      </w:pPr>
      <w:bookmarkStart w:id="7" w:name="_Toc145926628"/>
      <w:r w:rsidRPr="003F2FF7">
        <w:rPr>
          <w:sz w:val="52"/>
          <w:szCs w:val="52"/>
        </w:rPr>
        <w:t>EXAMPLES</w:t>
      </w:r>
      <w:r>
        <w:rPr>
          <w:sz w:val="52"/>
          <w:szCs w:val="52"/>
        </w:rPr>
        <w:t xml:space="preserve"> OF LINKED LISTS</w:t>
      </w:r>
      <w:bookmarkEnd w:id="7"/>
    </w:p>
    <w:p w14:paraId="2F62CBA1" w14:textId="19ED1F74" w:rsidR="00374679" w:rsidRDefault="00374679" w:rsidP="00374679">
      <w:pPr>
        <w:pStyle w:val="Heading3"/>
        <w:numPr>
          <w:ilvl w:val="0"/>
          <w:numId w:val="22"/>
        </w:numPr>
        <w:rPr>
          <w:rFonts w:ascii="Times New Roman" w:hAnsi="Times New Roman" w:cs="Times New Roman"/>
          <w:b/>
          <w:bCs/>
          <w:color w:val="2E74B5" w:themeColor="accent5" w:themeShade="BF"/>
          <w:sz w:val="36"/>
          <w:szCs w:val="36"/>
          <w:u w:val="single"/>
        </w:rPr>
      </w:pPr>
      <w:bookmarkStart w:id="8" w:name="_Toc145926629"/>
      <w:r>
        <w:rPr>
          <w:rFonts w:ascii="Times New Roman" w:hAnsi="Times New Roman" w:cs="Times New Roman"/>
          <w:b/>
          <w:bCs/>
          <w:color w:val="2E74B5" w:themeColor="accent5" w:themeShade="BF"/>
          <w:sz w:val="36"/>
          <w:szCs w:val="36"/>
          <w:u w:val="single"/>
        </w:rPr>
        <w:t>Singly</w:t>
      </w:r>
      <w:r w:rsidRPr="00226237">
        <w:rPr>
          <w:rFonts w:ascii="Times New Roman" w:hAnsi="Times New Roman" w:cs="Times New Roman"/>
          <w:b/>
          <w:bCs/>
          <w:color w:val="2E74B5" w:themeColor="accent5" w:themeShade="BF"/>
          <w:sz w:val="36"/>
          <w:szCs w:val="36"/>
          <w:u w:val="single"/>
        </w:rPr>
        <w:t xml:space="preserve"> Linked List</w:t>
      </w:r>
      <w:bookmarkEnd w:id="8"/>
    </w:p>
    <w:p w14:paraId="44F5849C" w14:textId="091D98FE" w:rsidR="00374679" w:rsidRDefault="00374679" w:rsidP="00F72BF4">
      <w:pPr>
        <w:spacing w:line="240" w:lineRule="auto"/>
        <w:ind w:left="360"/>
      </w:pPr>
    </w:p>
    <w:p w14:paraId="5BD827D8" w14:textId="335917B7" w:rsidR="00F72BF4" w:rsidRPr="00F72BF4" w:rsidRDefault="00F72BF4" w:rsidP="00F72BF4">
      <w:pPr>
        <w:spacing w:line="240" w:lineRule="auto"/>
        <w:ind w:left="360"/>
        <w:rPr>
          <w:rFonts w:ascii="Times New Roman" w:hAnsi="Times New Roman" w:cs="Times New Roman"/>
          <w:b/>
          <w:bCs/>
          <w:sz w:val="28"/>
          <w:szCs w:val="28"/>
          <w:u w:val="single"/>
        </w:rPr>
      </w:pPr>
      <w:r w:rsidRPr="00F72BF4">
        <w:rPr>
          <w:rFonts w:ascii="Times New Roman" w:hAnsi="Times New Roman" w:cs="Times New Roman"/>
          <w:b/>
          <w:bCs/>
          <w:sz w:val="28"/>
          <w:szCs w:val="28"/>
          <w:u w:val="single"/>
        </w:rPr>
        <w:t>A singly linked list executed using Python</w:t>
      </w:r>
    </w:p>
    <w:p w14:paraId="1E38866E" w14:textId="7BEF8478" w:rsidR="00F72BF4" w:rsidRDefault="005556CB" w:rsidP="00586220">
      <w:pPr>
        <w:spacing w:line="240" w:lineRule="auto"/>
      </w:pPr>
      <w:r>
        <w:rPr>
          <w:noProof/>
        </w:rPr>
        <mc:AlternateContent>
          <mc:Choice Requires="wps">
            <w:drawing>
              <wp:anchor distT="45720" distB="45720" distL="114300" distR="114300" simplePos="0" relativeHeight="251680768" behindDoc="0" locked="0" layoutInCell="1" allowOverlap="1" wp14:anchorId="05EB333E" wp14:editId="1A9C3AA0">
                <wp:simplePos x="0" y="0"/>
                <wp:positionH relativeFrom="margin">
                  <wp:align>left</wp:align>
                </wp:positionH>
                <wp:positionV relativeFrom="paragraph">
                  <wp:posOffset>70485</wp:posOffset>
                </wp:positionV>
                <wp:extent cx="3086100" cy="415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152900"/>
                        </a:xfrm>
                        <a:prstGeom prst="rect">
                          <a:avLst/>
                        </a:prstGeom>
                        <a:solidFill>
                          <a:srgbClr val="FFFFFF"/>
                        </a:solidFill>
                        <a:ln w="9525">
                          <a:noFill/>
                          <a:miter lim="800000"/>
                          <a:headEnd/>
                          <a:tailEnd/>
                        </a:ln>
                      </wps:spPr>
                      <wps:txbx>
                        <w:txbxContent>
                          <w:p w14:paraId="03A4171E" w14:textId="491789ED" w:rsidR="00586220" w:rsidRPr="005556CB" w:rsidRDefault="00586220">
                            <w:pPr>
                              <w:rPr>
                                <w:rFonts w:ascii="Times New Roman" w:hAnsi="Times New Roman" w:cs="Times New Roman"/>
                                <w:sz w:val="24"/>
                                <w:szCs w:val="24"/>
                              </w:rPr>
                            </w:pPr>
                            <w:r w:rsidRPr="005556CB">
                              <w:rPr>
                                <w:rFonts w:ascii="Times New Roman" w:hAnsi="Times New Roman" w:cs="Times New Roman"/>
                                <w:sz w:val="24"/>
                                <w:szCs w:val="24"/>
                              </w:rPr>
                              <w:t xml:space="preserve">Here </w:t>
                            </w:r>
                            <w:r w:rsidR="00F72BF4" w:rsidRPr="005556CB">
                              <w:rPr>
                                <w:rFonts w:ascii="Times New Roman" w:hAnsi="Times New Roman" w:cs="Times New Roman"/>
                                <w:sz w:val="24"/>
                                <w:szCs w:val="24"/>
                              </w:rPr>
                              <w:t>a single node</w:t>
                            </w:r>
                            <w:r w:rsidRPr="005556CB">
                              <w:rPr>
                                <w:rFonts w:ascii="Times New Roman" w:hAnsi="Times New Roman" w:cs="Times New Roman"/>
                                <w:sz w:val="24"/>
                                <w:szCs w:val="24"/>
                              </w:rPr>
                              <w:t xml:space="preserve"> is created</w:t>
                            </w:r>
                            <w:r w:rsidR="00F72BF4" w:rsidRPr="005556CB">
                              <w:rPr>
                                <w:rFonts w:ascii="Times New Roman" w:hAnsi="Times New Roman" w:cs="Times New Roman"/>
                                <w:sz w:val="24"/>
                                <w:szCs w:val="24"/>
                              </w:rPr>
                              <w:t xml:space="preserve"> since linking several nodes gives us a complete list. </w:t>
                            </w:r>
                          </w:p>
                          <w:p w14:paraId="69523982" w14:textId="681EF8E3" w:rsidR="00F72BF4" w:rsidRPr="005556CB" w:rsidRDefault="00F72BF4">
                            <w:pPr>
                              <w:rPr>
                                <w:rFonts w:ascii="Times New Roman" w:hAnsi="Times New Roman" w:cs="Times New Roman"/>
                                <w:sz w:val="24"/>
                                <w:szCs w:val="24"/>
                              </w:rPr>
                            </w:pPr>
                            <w:r w:rsidRPr="005556CB">
                              <w:rPr>
                                <w:rFonts w:ascii="Times New Roman" w:hAnsi="Times New Roman" w:cs="Times New Roman"/>
                                <w:sz w:val="24"/>
                                <w:szCs w:val="24"/>
                              </w:rPr>
                              <w:t xml:space="preserve">For this, we make a </w:t>
                            </w:r>
                            <w:r w:rsidRPr="005556CB">
                              <w:rPr>
                                <w:rFonts w:ascii="Times New Roman" w:hAnsi="Times New Roman" w:cs="Times New Roman"/>
                                <w:sz w:val="24"/>
                                <w:szCs w:val="24"/>
                                <w:highlight w:val="yellow"/>
                              </w:rPr>
                              <w:t>Node</w:t>
                            </w:r>
                            <w:r w:rsidRPr="005556CB">
                              <w:rPr>
                                <w:rFonts w:ascii="Times New Roman" w:hAnsi="Times New Roman" w:cs="Times New Roman"/>
                                <w:sz w:val="24"/>
                                <w:szCs w:val="24"/>
                              </w:rPr>
                              <w:t xml:space="preserve"> class that holds some </w:t>
                            </w:r>
                            <w:r w:rsidRPr="005556CB">
                              <w:rPr>
                                <w:rFonts w:ascii="Times New Roman" w:hAnsi="Times New Roman" w:cs="Times New Roman"/>
                                <w:sz w:val="24"/>
                                <w:szCs w:val="24"/>
                                <w:highlight w:val="yellow"/>
                              </w:rPr>
                              <w:t>data</w:t>
                            </w:r>
                            <w:r w:rsidRPr="005556CB">
                              <w:rPr>
                                <w:rFonts w:ascii="Times New Roman" w:hAnsi="Times New Roman" w:cs="Times New Roman"/>
                                <w:sz w:val="24"/>
                                <w:szCs w:val="24"/>
                              </w:rPr>
                              <w:t xml:space="preserve"> and a single pointer </w:t>
                            </w:r>
                            <w:r w:rsidRPr="005556CB">
                              <w:rPr>
                                <w:rFonts w:ascii="Times New Roman" w:hAnsi="Times New Roman" w:cs="Times New Roman"/>
                                <w:sz w:val="24"/>
                                <w:szCs w:val="24"/>
                                <w:highlight w:val="yellow"/>
                              </w:rPr>
                              <w:t>next</w:t>
                            </w:r>
                            <w:r w:rsidRPr="005556CB">
                              <w:rPr>
                                <w:rFonts w:ascii="Times New Roman" w:hAnsi="Times New Roman" w:cs="Times New Roman"/>
                                <w:sz w:val="24"/>
                                <w:szCs w:val="24"/>
                              </w:rPr>
                              <w:t xml:space="preserve">, that will be used to point to the </w:t>
                            </w:r>
                            <w:r w:rsidRPr="005556CB">
                              <w:rPr>
                                <w:rFonts w:ascii="Times New Roman" w:hAnsi="Times New Roman" w:cs="Times New Roman"/>
                                <w:sz w:val="24"/>
                                <w:szCs w:val="24"/>
                                <w:highlight w:val="yellow"/>
                              </w:rPr>
                              <w:t>next Node</w:t>
                            </w:r>
                            <w:r w:rsidRPr="005556CB">
                              <w:rPr>
                                <w:rFonts w:ascii="Times New Roman" w:hAnsi="Times New Roman" w:cs="Times New Roman"/>
                                <w:sz w:val="24"/>
                                <w:szCs w:val="24"/>
                              </w:rPr>
                              <w:t xml:space="preserve"> type object in the Linked List.</w:t>
                            </w:r>
                          </w:p>
                          <w:p w14:paraId="4C633855" w14:textId="39D4F060" w:rsidR="00321371" w:rsidRPr="005556CB" w:rsidRDefault="00321371">
                            <w:pPr>
                              <w:rPr>
                                <w:rFonts w:ascii="Times New Roman" w:hAnsi="Times New Roman" w:cs="Times New Roman"/>
                                <w:sz w:val="24"/>
                                <w:szCs w:val="24"/>
                              </w:rPr>
                            </w:pPr>
                            <w:r w:rsidRPr="005556CB">
                              <w:rPr>
                                <w:rFonts w:ascii="Times New Roman" w:hAnsi="Times New Roman" w:cs="Times New Roman"/>
                                <w:sz w:val="24"/>
                                <w:szCs w:val="24"/>
                              </w:rPr>
                              <w:t>Here the value assigned to the node is 3.</w:t>
                            </w:r>
                          </w:p>
                          <w:p w14:paraId="2026C3AF" w14:textId="32679A3D" w:rsidR="00586220" w:rsidRDefault="00321371">
                            <w:r>
                              <w:t>class Node:</w:t>
                            </w:r>
                          </w:p>
                          <w:p w14:paraId="3EF55159" w14:textId="163A7061" w:rsidR="00321371" w:rsidRPr="00F72BF4" w:rsidRDefault="00321371" w:rsidP="00321371">
                            <w:pPr>
                              <w:spacing w:line="240" w:lineRule="auto"/>
                              <w:rPr>
                                <w:b/>
                                <w:bCs/>
                              </w:rPr>
                            </w:pPr>
                            <w:r>
                              <w:t xml:space="preserve">      </w:t>
                            </w:r>
                            <w:r w:rsidRPr="00F72BF4">
                              <w:rPr>
                                <w:b/>
                                <w:bCs/>
                              </w:rPr>
                              <w:t># constructor</w:t>
                            </w:r>
                          </w:p>
                          <w:p w14:paraId="643E9860" w14:textId="77777777" w:rsidR="00321371" w:rsidRDefault="00321371" w:rsidP="00321371">
                            <w:pPr>
                              <w:spacing w:line="240" w:lineRule="auto"/>
                              <w:ind w:left="360"/>
                            </w:pPr>
                            <w:r>
                              <w:t xml:space="preserve">  def __init__(self, data = None, next=None): </w:t>
                            </w:r>
                          </w:p>
                          <w:p w14:paraId="50687AEF" w14:textId="2844BD1F" w:rsidR="00321371" w:rsidRDefault="00321371" w:rsidP="00321371">
                            <w:pPr>
                              <w:spacing w:line="240" w:lineRule="auto"/>
                              <w:ind w:left="360"/>
                            </w:pPr>
                            <w:r>
                              <w:t xml:space="preserve">    self.data = data</w:t>
                            </w:r>
                          </w:p>
                          <w:p w14:paraId="5340F76B" w14:textId="65A28ED6" w:rsidR="00321371" w:rsidRDefault="00321371" w:rsidP="00321371">
                            <w:pPr>
                              <w:spacing w:line="240" w:lineRule="auto"/>
                              <w:ind w:left="360"/>
                            </w:pPr>
                            <w:r>
                              <w:t xml:space="preserve">    self.next = next</w:t>
                            </w:r>
                          </w:p>
                          <w:p w14:paraId="7E60A07B" w14:textId="77777777" w:rsidR="00321371" w:rsidRPr="00586220" w:rsidRDefault="00321371" w:rsidP="00F67150">
                            <w:pPr>
                              <w:spacing w:line="240" w:lineRule="auto"/>
                              <w:rPr>
                                <w:b/>
                                <w:bCs/>
                              </w:rPr>
                            </w:pPr>
                            <w:r w:rsidRPr="00586220">
                              <w:rPr>
                                <w:b/>
                                <w:bCs/>
                              </w:rPr>
                              <w:t># Creating a single node</w:t>
                            </w:r>
                          </w:p>
                          <w:p w14:paraId="5BF97C01" w14:textId="7797FF0B" w:rsidR="00321371" w:rsidRDefault="00321371" w:rsidP="00F67150">
                            <w:pPr>
                              <w:spacing w:line="240" w:lineRule="auto"/>
                            </w:pPr>
                            <w:r>
                              <w:t>first = Node(3)</w:t>
                            </w:r>
                          </w:p>
                          <w:p w14:paraId="0D170CCE" w14:textId="1D1C5147" w:rsidR="00321371" w:rsidRDefault="00321371" w:rsidP="00F67150">
                            <w:pPr>
                              <w:spacing w:line="240" w:lineRule="auto"/>
                            </w:pPr>
                            <w:r>
                              <w:t>print(first.data)</w:t>
                            </w:r>
                          </w:p>
                          <w:p w14:paraId="6A46F36B" w14:textId="77777777" w:rsidR="00321371" w:rsidRDefault="00321371"/>
                          <w:p w14:paraId="47234F84" w14:textId="30AE53D2" w:rsidR="00586220" w:rsidRDefault="00586220">
                            <w:r>
                              <w:t xml:space="preserve"> </w:t>
                            </w:r>
                          </w:p>
                          <w:p w14:paraId="18E976D8" w14:textId="77777777" w:rsidR="00586220" w:rsidRDefault="00586220"/>
                          <w:p w14:paraId="2486FA4A" w14:textId="77777777" w:rsidR="00586220" w:rsidRDefault="00586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B333E" id="_x0000_t202" coordsize="21600,21600" o:spt="202" path="m,l,21600r21600,l21600,xe">
                <v:stroke joinstyle="miter"/>
                <v:path gradientshapeok="t" o:connecttype="rect"/>
              </v:shapetype>
              <v:shape id="Text Box 2" o:spid="_x0000_s1026" type="#_x0000_t202" style="position:absolute;margin-left:0;margin-top:5.55pt;width:243pt;height:32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6WCw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" stroked="f">
                <v:textbox>
                  <w:txbxContent>
                    <w:p w14:paraId="03A4171E" w14:textId="491789ED" w:rsidR="00586220" w:rsidRPr="005556CB" w:rsidRDefault="00586220">
                      <w:pPr>
                        <w:rPr>
                          <w:rFonts w:ascii="Times New Roman" w:hAnsi="Times New Roman" w:cs="Times New Roman"/>
                          <w:sz w:val="24"/>
                          <w:szCs w:val="24"/>
                        </w:rPr>
                      </w:pPr>
                      <w:r w:rsidRPr="005556CB">
                        <w:rPr>
                          <w:rFonts w:ascii="Times New Roman" w:hAnsi="Times New Roman" w:cs="Times New Roman"/>
                          <w:sz w:val="24"/>
                          <w:szCs w:val="24"/>
                        </w:rPr>
                        <w:t xml:space="preserve">Here </w:t>
                      </w:r>
                      <w:r w:rsidR="00F72BF4" w:rsidRPr="005556CB">
                        <w:rPr>
                          <w:rFonts w:ascii="Times New Roman" w:hAnsi="Times New Roman" w:cs="Times New Roman"/>
                          <w:sz w:val="24"/>
                          <w:szCs w:val="24"/>
                        </w:rPr>
                        <w:t>a single node</w:t>
                      </w:r>
                      <w:r w:rsidRPr="005556CB">
                        <w:rPr>
                          <w:rFonts w:ascii="Times New Roman" w:hAnsi="Times New Roman" w:cs="Times New Roman"/>
                          <w:sz w:val="24"/>
                          <w:szCs w:val="24"/>
                        </w:rPr>
                        <w:t xml:space="preserve"> is created</w:t>
                      </w:r>
                      <w:r w:rsidR="00F72BF4" w:rsidRPr="005556CB">
                        <w:rPr>
                          <w:rFonts w:ascii="Times New Roman" w:hAnsi="Times New Roman" w:cs="Times New Roman"/>
                          <w:sz w:val="24"/>
                          <w:szCs w:val="24"/>
                        </w:rPr>
                        <w:t xml:space="preserve"> since linking several nodes gives us a complete list. </w:t>
                      </w:r>
                    </w:p>
                    <w:p w14:paraId="69523982" w14:textId="681EF8E3" w:rsidR="00F72BF4" w:rsidRPr="005556CB" w:rsidRDefault="00F72BF4">
                      <w:pPr>
                        <w:rPr>
                          <w:rFonts w:ascii="Times New Roman" w:hAnsi="Times New Roman" w:cs="Times New Roman"/>
                          <w:sz w:val="24"/>
                          <w:szCs w:val="24"/>
                        </w:rPr>
                      </w:pPr>
                      <w:r w:rsidRPr="005556CB">
                        <w:rPr>
                          <w:rFonts w:ascii="Times New Roman" w:hAnsi="Times New Roman" w:cs="Times New Roman"/>
                          <w:sz w:val="24"/>
                          <w:szCs w:val="24"/>
                        </w:rPr>
                        <w:t xml:space="preserve">For this, we make a </w:t>
                      </w:r>
                      <w:r w:rsidRPr="005556CB">
                        <w:rPr>
                          <w:rFonts w:ascii="Times New Roman" w:hAnsi="Times New Roman" w:cs="Times New Roman"/>
                          <w:sz w:val="24"/>
                          <w:szCs w:val="24"/>
                          <w:highlight w:val="yellow"/>
                        </w:rPr>
                        <w:t>Node</w:t>
                      </w:r>
                      <w:r w:rsidRPr="005556CB">
                        <w:rPr>
                          <w:rFonts w:ascii="Times New Roman" w:hAnsi="Times New Roman" w:cs="Times New Roman"/>
                          <w:sz w:val="24"/>
                          <w:szCs w:val="24"/>
                        </w:rPr>
                        <w:t xml:space="preserve"> class that holds some </w:t>
                      </w:r>
                      <w:r w:rsidRPr="005556CB">
                        <w:rPr>
                          <w:rFonts w:ascii="Times New Roman" w:hAnsi="Times New Roman" w:cs="Times New Roman"/>
                          <w:sz w:val="24"/>
                          <w:szCs w:val="24"/>
                          <w:highlight w:val="yellow"/>
                        </w:rPr>
                        <w:t>data</w:t>
                      </w:r>
                      <w:r w:rsidRPr="005556CB">
                        <w:rPr>
                          <w:rFonts w:ascii="Times New Roman" w:hAnsi="Times New Roman" w:cs="Times New Roman"/>
                          <w:sz w:val="24"/>
                          <w:szCs w:val="24"/>
                        </w:rPr>
                        <w:t xml:space="preserve"> and a single pointer </w:t>
                      </w:r>
                      <w:r w:rsidRPr="005556CB">
                        <w:rPr>
                          <w:rFonts w:ascii="Times New Roman" w:hAnsi="Times New Roman" w:cs="Times New Roman"/>
                          <w:sz w:val="24"/>
                          <w:szCs w:val="24"/>
                          <w:highlight w:val="yellow"/>
                        </w:rPr>
                        <w:t>next</w:t>
                      </w:r>
                      <w:r w:rsidRPr="005556CB">
                        <w:rPr>
                          <w:rFonts w:ascii="Times New Roman" w:hAnsi="Times New Roman" w:cs="Times New Roman"/>
                          <w:sz w:val="24"/>
                          <w:szCs w:val="24"/>
                        </w:rPr>
                        <w:t xml:space="preserve">, that will be used to point to the </w:t>
                      </w:r>
                      <w:r w:rsidRPr="005556CB">
                        <w:rPr>
                          <w:rFonts w:ascii="Times New Roman" w:hAnsi="Times New Roman" w:cs="Times New Roman"/>
                          <w:sz w:val="24"/>
                          <w:szCs w:val="24"/>
                          <w:highlight w:val="yellow"/>
                        </w:rPr>
                        <w:t>next Node</w:t>
                      </w:r>
                      <w:r w:rsidRPr="005556CB">
                        <w:rPr>
                          <w:rFonts w:ascii="Times New Roman" w:hAnsi="Times New Roman" w:cs="Times New Roman"/>
                          <w:sz w:val="24"/>
                          <w:szCs w:val="24"/>
                        </w:rPr>
                        <w:t xml:space="preserve"> type object in the Linked List.</w:t>
                      </w:r>
                    </w:p>
                    <w:p w14:paraId="4C633855" w14:textId="39D4F060" w:rsidR="00321371" w:rsidRPr="005556CB" w:rsidRDefault="00321371">
                      <w:pPr>
                        <w:rPr>
                          <w:rFonts w:ascii="Times New Roman" w:hAnsi="Times New Roman" w:cs="Times New Roman"/>
                          <w:sz w:val="24"/>
                          <w:szCs w:val="24"/>
                        </w:rPr>
                      </w:pPr>
                      <w:r w:rsidRPr="005556CB">
                        <w:rPr>
                          <w:rFonts w:ascii="Times New Roman" w:hAnsi="Times New Roman" w:cs="Times New Roman"/>
                          <w:sz w:val="24"/>
                          <w:szCs w:val="24"/>
                        </w:rPr>
                        <w:t>Here the value assigned to the node is 3.</w:t>
                      </w:r>
                    </w:p>
                    <w:p w14:paraId="2026C3AF" w14:textId="32679A3D" w:rsidR="00586220" w:rsidRDefault="00321371">
                      <w:r>
                        <w:t>class Node:</w:t>
                      </w:r>
                    </w:p>
                    <w:p w14:paraId="3EF55159" w14:textId="163A7061" w:rsidR="00321371" w:rsidRPr="00F72BF4" w:rsidRDefault="00321371" w:rsidP="00321371">
                      <w:pPr>
                        <w:spacing w:line="240" w:lineRule="auto"/>
                        <w:rPr>
                          <w:b/>
                          <w:bCs/>
                        </w:rPr>
                      </w:pPr>
                      <w:r>
                        <w:t xml:space="preserve">      </w:t>
                      </w:r>
                      <w:r w:rsidRPr="00F72BF4">
                        <w:rPr>
                          <w:b/>
                          <w:bCs/>
                        </w:rPr>
                        <w:t># constructor</w:t>
                      </w:r>
                    </w:p>
                    <w:p w14:paraId="643E9860" w14:textId="77777777" w:rsidR="00321371" w:rsidRDefault="00321371" w:rsidP="00321371">
                      <w:pPr>
                        <w:spacing w:line="240" w:lineRule="auto"/>
                        <w:ind w:left="360"/>
                      </w:pPr>
                      <w:r>
                        <w:t xml:space="preserve">  def __init__(self, data = None, next=None): </w:t>
                      </w:r>
                    </w:p>
                    <w:p w14:paraId="50687AEF" w14:textId="2844BD1F" w:rsidR="00321371" w:rsidRDefault="00321371" w:rsidP="00321371">
                      <w:pPr>
                        <w:spacing w:line="240" w:lineRule="auto"/>
                        <w:ind w:left="360"/>
                      </w:pPr>
                      <w:r>
                        <w:t xml:space="preserve">    self.data = data</w:t>
                      </w:r>
                    </w:p>
                    <w:p w14:paraId="5340F76B" w14:textId="65A28ED6" w:rsidR="00321371" w:rsidRDefault="00321371" w:rsidP="00321371">
                      <w:pPr>
                        <w:spacing w:line="240" w:lineRule="auto"/>
                        <w:ind w:left="360"/>
                      </w:pPr>
                      <w:r>
                        <w:t xml:space="preserve">    self.next = next</w:t>
                      </w:r>
                    </w:p>
                    <w:p w14:paraId="7E60A07B" w14:textId="77777777" w:rsidR="00321371" w:rsidRPr="00586220" w:rsidRDefault="00321371" w:rsidP="00F67150">
                      <w:pPr>
                        <w:spacing w:line="240" w:lineRule="auto"/>
                        <w:rPr>
                          <w:b/>
                          <w:bCs/>
                        </w:rPr>
                      </w:pPr>
                      <w:r w:rsidRPr="00586220">
                        <w:rPr>
                          <w:b/>
                          <w:bCs/>
                        </w:rPr>
                        <w:t># Creating a single node</w:t>
                      </w:r>
                    </w:p>
                    <w:p w14:paraId="5BF97C01" w14:textId="7797FF0B" w:rsidR="00321371" w:rsidRDefault="00321371" w:rsidP="00F67150">
                      <w:pPr>
                        <w:spacing w:line="240" w:lineRule="auto"/>
                      </w:pPr>
                      <w:r>
                        <w:t>first = Node(3)</w:t>
                      </w:r>
                    </w:p>
                    <w:p w14:paraId="0D170CCE" w14:textId="1D1C5147" w:rsidR="00321371" w:rsidRDefault="00321371" w:rsidP="00F67150">
                      <w:pPr>
                        <w:spacing w:line="240" w:lineRule="auto"/>
                      </w:pPr>
                      <w:r>
                        <w:t>print(first.data)</w:t>
                      </w:r>
                    </w:p>
                    <w:p w14:paraId="6A46F36B" w14:textId="77777777" w:rsidR="00321371" w:rsidRDefault="00321371"/>
                    <w:p w14:paraId="47234F84" w14:textId="30AE53D2" w:rsidR="00586220" w:rsidRDefault="00586220">
                      <w:r>
                        <w:t xml:space="preserve"> </w:t>
                      </w:r>
                    </w:p>
                    <w:p w14:paraId="18E976D8" w14:textId="77777777" w:rsidR="00586220" w:rsidRDefault="00586220"/>
                    <w:p w14:paraId="2486FA4A" w14:textId="77777777" w:rsidR="00586220" w:rsidRDefault="00586220"/>
                  </w:txbxContent>
                </v:textbox>
                <w10:wrap type="square" anchorx="margin"/>
              </v:shape>
            </w:pict>
          </mc:Fallback>
        </mc:AlternateContent>
      </w:r>
    </w:p>
    <w:p w14:paraId="1817E1C2" w14:textId="7E197AFB" w:rsidR="00374679" w:rsidRPr="00374679" w:rsidRDefault="00686DA6" w:rsidP="00321371">
      <w:pPr>
        <w:spacing w:line="240" w:lineRule="auto"/>
        <w:ind w:left="360"/>
      </w:pPr>
      <w:r w:rsidRPr="00686DA6">
        <w:rPr>
          <w:noProof/>
        </w:rPr>
        <w:drawing>
          <wp:anchor distT="0" distB="0" distL="114300" distR="114300" simplePos="0" relativeHeight="251703296" behindDoc="0" locked="0" layoutInCell="1" allowOverlap="1" wp14:anchorId="6A40C802" wp14:editId="029A6A8A">
            <wp:simplePos x="0" y="0"/>
            <wp:positionH relativeFrom="column">
              <wp:posOffset>3714750</wp:posOffset>
            </wp:positionH>
            <wp:positionV relativeFrom="paragraph">
              <wp:posOffset>30480</wp:posOffset>
            </wp:positionV>
            <wp:extent cx="2152650" cy="1835150"/>
            <wp:effectExtent l="0" t="0" r="0" b="0"/>
            <wp:wrapSquare wrapText="bothSides"/>
            <wp:docPr id="11745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0281" name=""/>
                    <pic:cNvPicPr/>
                  </pic:nvPicPr>
                  <pic:blipFill>
                    <a:blip r:embed="rId13">
                      <a:extLst>
                        <a:ext uri="{28A0092B-C50C-407E-A947-70E740481C1C}">
                          <a14:useLocalDpi xmlns:a14="http://schemas.microsoft.com/office/drawing/2010/main" val="0"/>
                        </a:ext>
                      </a:extLst>
                    </a:blip>
                    <a:stretch>
                      <a:fillRect/>
                    </a:stretch>
                  </pic:blipFill>
                  <pic:spPr>
                    <a:xfrm>
                      <a:off x="0" y="0"/>
                      <a:ext cx="2152650" cy="1835150"/>
                    </a:xfrm>
                    <a:prstGeom prst="rect">
                      <a:avLst/>
                    </a:prstGeom>
                  </pic:spPr>
                </pic:pic>
              </a:graphicData>
            </a:graphic>
          </wp:anchor>
        </w:drawing>
      </w:r>
      <w:r w:rsidR="00F72BF4">
        <w:t xml:space="preserve">  </w:t>
      </w:r>
    </w:p>
    <w:p w14:paraId="1EDCCA65" w14:textId="2458CF67" w:rsidR="002D4060" w:rsidRDefault="002D4060" w:rsidP="00BA7B4A"/>
    <w:p w14:paraId="2564C919" w14:textId="0C71F463" w:rsidR="00686DA6" w:rsidRPr="00686DA6" w:rsidRDefault="00686DA6" w:rsidP="00686DA6"/>
    <w:p w14:paraId="42DA1A87" w14:textId="686DA66D" w:rsidR="00686DA6" w:rsidRPr="00686DA6" w:rsidRDefault="00686DA6" w:rsidP="00686DA6"/>
    <w:p w14:paraId="44B89F03" w14:textId="77777777" w:rsidR="00686DA6" w:rsidRPr="00686DA6" w:rsidRDefault="00686DA6" w:rsidP="00686DA6"/>
    <w:p w14:paraId="4951E9E7" w14:textId="77777777" w:rsidR="00686DA6" w:rsidRPr="00686DA6" w:rsidRDefault="00686DA6" w:rsidP="00686DA6"/>
    <w:p w14:paraId="69B48125" w14:textId="77777777" w:rsidR="00686DA6" w:rsidRPr="00686DA6" w:rsidRDefault="00686DA6" w:rsidP="00686DA6"/>
    <w:p w14:paraId="2FC2B2E9" w14:textId="77777777" w:rsidR="00686DA6" w:rsidRPr="00686DA6" w:rsidRDefault="00686DA6" w:rsidP="00686DA6"/>
    <w:p w14:paraId="1DC25DC1" w14:textId="281263A8" w:rsidR="00686DA6" w:rsidRDefault="00686DA6" w:rsidP="00686DA6"/>
    <w:p w14:paraId="6AFFC266" w14:textId="73ACA98D" w:rsidR="00686DA6" w:rsidRPr="00686DA6" w:rsidRDefault="00686DA6" w:rsidP="00686DA6">
      <w:pPr>
        <w:ind w:firstLine="720"/>
      </w:pPr>
    </w:p>
    <w:p w14:paraId="08429D5E" w14:textId="13B37016" w:rsidR="002D4060" w:rsidRDefault="009665DC" w:rsidP="00CA0AC6">
      <w:pPr>
        <w:ind w:left="6480"/>
      </w:pPr>
      <w:r>
        <w:rPr>
          <w:noProof/>
        </w:rPr>
        <w:lastRenderedPageBreak/>
        <mc:AlternateContent>
          <mc:Choice Requires="wps">
            <w:drawing>
              <wp:anchor distT="45720" distB="45720" distL="114300" distR="114300" simplePos="0" relativeHeight="251682816" behindDoc="0" locked="0" layoutInCell="1" allowOverlap="1" wp14:anchorId="07D22533" wp14:editId="1450CD01">
                <wp:simplePos x="0" y="0"/>
                <wp:positionH relativeFrom="margin">
                  <wp:posOffset>-101600</wp:posOffset>
                </wp:positionH>
                <wp:positionV relativeFrom="paragraph">
                  <wp:posOffset>0</wp:posOffset>
                </wp:positionV>
                <wp:extent cx="4305300" cy="5130800"/>
                <wp:effectExtent l="0" t="0" r="0" b="0"/>
                <wp:wrapSquare wrapText="bothSides"/>
                <wp:docPr id="272245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30800"/>
                        </a:xfrm>
                        <a:prstGeom prst="rect">
                          <a:avLst/>
                        </a:prstGeom>
                        <a:solidFill>
                          <a:srgbClr val="FFFFFF"/>
                        </a:solidFill>
                        <a:ln w="9525">
                          <a:noFill/>
                          <a:miter lim="800000"/>
                          <a:headEnd/>
                          <a:tailEnd/>
                        </a:ln>
                      </wps:spPr>
                      <wps:txbx>
                        <w:txbxContent>
                          <w:p w14:paraId="32B6FF79" w14:textId="7AC5883F" w:rsidR="00273082" w:rsidRPr="005556CB" w:rsidRDefault="00273082" w:rsidP="00CA0AC6">
                            <w:pPr>
                              <w:spacing w:line="240" w:lineRule="auto"/>
                              <w:ind w:left="360"/>
                              <w:rPr>
                                <w:rFonts w:ascii="Times New Roman" w:hAnsi="Times New Roman" w:cs="Times New Roman"/>
                                <w:sz w:val="24"/>
                                <w:szCs w:val="24"/>
                              </w:rPr>
                            </w:pPr>
                            <w:r w:rsidRPr="005556CB">
                              <w:rPr>
                                <w:rFonts w:ascii="Times New Roman" w:hAnsi="Times New Roman" w:cs="Times New Roman"/>
                                <w:sz w:val="24"/>
                                <w:szCs w:val="24"/>
                              </w:rPr>
                              <w:t>Here a singly linked list is made with two nodes: `</w:t>
                            </w:r>
                            <w:r w:rsidRPr="005556CB">
                              <w:rPr>
                                <w:rFonts w:ascii="Times New Roman" w:hAnsi="Times New Roman" w:cs="Times New Roman"/>
                                <w:sz w:val="24"/>
                                <w:szCs w:val="24"/>
                                <w:highlight w:val="yellow"/>
                              </w:rPr>
                              <w:t>node1</w:t>
                            </w:r>
                            <w:r w:rsidRPr="005556CB">
                              <w:rPr>
                                <w:rFonts w:ascii="Times New Roman" w:hAnsi="Times New Roman" w:cs="Times New Roman"/>
                                <w:sz w:val="24"/>
                                <w:szCs w:val="24"/>
                              </w:rPr>
                              <w:t>` containing 3 and `</w:t>
                            </w:r>
                            <w:r w:rsidRPr="005556CB">
                              <w:rPr>
                                <w:rFonts w:ascii="Times New Roman" w:hAnsi="Times New Roman" w:cs="Times New Roman"/>
                                <w:sz w:val="24"/>
                                <w:szCs w:val="24"/>
                                <w:highlight w:val="yellow"/>
                              </w:rPr>
                              <w:t>node2</w:t>
                            </w:r>
                            <w:r w:rsidRPr="005556CB">
                              <w:rPr>
                                <w:rFonts w:ascii="Times New Roman" w:hAnsi="Times New Roman" w:cs="Times New Roman"/>
                                <w:sz w:val="24"/>
                                <w:szCs w:val="24"/>
                              </w:rPr>
                              <w:t xml:space="preserve">` containing 2. `node1` points to `node2`, forming the list with `node1` as the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w:t>
                            </w:r>
                          </w:p>
                          <w:p w14:paraId="572FDAC8" w14:textId="08DE6A4C" w:rsidR="00273082" w:rsidRDefault="00273082" w:rsidP="00CA0AC6">
                            <w:pPr>
                              <w:spacing w:line="240" w:lineRule="auto"/>
                              <w:ind w:left="360"/>
                            </w:pPr>
                          </w:p>
                          <w:p w14:paraId="4C626735" w14:textId="2F9914A1" w:rsidR="00CA0AC6" w:rsidRDefault="00CA0AC6" w:rsidP="00CA0AC6">
                            <w:pPr>
                              <w:spacing w:line="240" w:lineRule="auto"/>
                              <w:ind w:left="360"/>
                            </w:pPr>
                            <w:r>
                              <w:t>class Node:</w:t>
                            </w:r>
                            <w:r w:rsidR="001804BB" w:rsidRPr="001804BB">
                              <w:rPr>
                                <w:noProof/>
                              </w:rPr>
                              <w:t xml:space="preserve"> </w:t>
                            </w:r>
                          </w:p>
                          <w:p w14:paraId="761E2AA0" w14:textId="77777777" w:rsidR="00CA0AC6" w:rsidRDefault="00CA0AC6" w:rsidP="00CA0AC6">
                            <w:pPr>
                              <w:spacing w:line="240" w:lineRule="auto"/>
                              <w:ind w:left="360"/>
                            </w:pPr>
                            <w:r>
                              <w:t xml:space="preserve">    def __init__(self, data=None, next_node=None):</w:t>
                            </w:r>
                          </w:p>
                          <w:p w14:paraId="7E563C2D" w14:textId="4E95DBF4" w:rsidR="00CA0AC6" w:rsidRDefault="00CA0AC6" w:rsidP="00CA0AC6">
                            <w:pPr>
                              <w:spacing w:line="240" w:lineRule="auto"/>
                              <w:ind w:left="360"/>
                            </w:pPr>
                            <w:r>
                              <w:t xml:space="preserve">        self.data = data</w:t>
                            </w:r>
                          </w:p>
                          <w:p w14:paraId="7C35FAFD" w14:textId="2C1313DE" w:rsidR="00CA0AC6" w:rsidRDefault="00CA0AC6" w:rsidP="00CA0AC6">
                            <w:pPr>
                              <w:spacing w:line="240" w:lineRule="auto"/>
                              <w:ind w:left="360"/>
                            </w:pPr>
                            <w:r>
                              <w:t xml:space="preserve">        self.next = next_node</w:t>
                            </w:r>
                          </w:p>
                          <w:p w14:paraId="3DEAB299" w14:textId="6A384127" w:rsidR="00CA0AC6" w:rsidRDefault="00CA0AC6" w:rsidP="00CA0AC6">
                            <w:pPr>
                              <w:spacing w:line="240" w:lineRule="auto"/>
                              <w:ind w:left="360"/>
                            </w:pPr>
                            <w:r>
                              <w:t>class LinkedList:</w:t>
                            </w:r>
                            <w:r w:rsidR="001804BB" w:rsidRPr="001804BB">
                              <w:rPr>
                                <w:noProof/>
                              </w:rPr>
                              <w:t xml:space="preserve"> </w:t>
                            </w:r>
                          </w:p>
                          <w:p w14:paraId="6FD266A1" w14:textId="081E6D66" w:rsidR="00CA0AC6" w:rsidRDefault="00CA0AC6" w:rsidP="00CA0AC6">
                            <w:pPr>
                              <w:spacing w:line="240" w:lineRule="auto"/>
                              <w:ind w:left="360"/>
                            </w:pPr>
                            <w:r>
                              <w:t xml:space="preserve">    def __init__(self):</w:t>
                            </w:r>
                            <w:r w:rsidR="001804BB" w:rsidRPr="001804BB">
                              <w:rPr>
                                <w:noProof/>
                              </w:rPr>
                              <w:t xml:space="preserve"> </w:t>
                            </w:r>
                          </w:p>
                          <w:p w14:paraId="33C4C691" w14:textId="0DDB2B26" w:rsidR="00CA0AC6" w:rsidRDefault="00CA0AC6" w:rsidP="00CA0AC6">
                            <w:pPr>
                              <w:spacing w:line="240" w:lineRule="auto"/>
                              <w:ind w:left="360"/>
                            </w:pPr>
                            <w:r>
                              <w:t xml:space="preserve">        self.head = None</w:t>
                            </w:r>
                          </w:p>
                          <w:p w14:paraId="1F027554" w14:textId="77777777" w:rsidR="00CA0AC6" w:rsidRPr="009665DC" w:rsidRDefault="00CA0AC6" w:rsidP="00CA0AC6">
                            <w:pPr>
                              <w:spacing w:line="240" w:lineRule="auto"/>
                              <w:ind w:left="360"/>
                              <w:rPr>
                                <w:b/>
                                <w:bCs/>
                              </w:rPr>
                            </w:pPr>
                            <w:r w:rsidRPr="009665DC">
                              <w:rPr>
                                <w:b/>
                                <w:bCs/>
                              </w:rPr>
                              <w:t># Creating nodes with values</w:t>
                            </w:r>
                          </w:p>
                          <w:p w14:paraId="2D3BADC2" w14:textId="77777777" w:rsidR="00CA0AC6" w:rsidRDefault="00CA0AC6" w:rsidP="00CA0AC6">
                            <w:pPr>
                              <w:spacing w:line="240" w:lineRule="auto"/>
                              <w:ind w:left="360"/>
                            </w:pPr>
                            <w:r>
                              <w:t>node2 = Node(2)</w:t>
                            </w:r>
                          </w:p>
                          <w:p w14:paraId="57CFE785" w14:textId="1A784C79" w:rsidR="00CA0AC6" w:rsidRDefault="00CA0AC6" w:rsidP="00CA0AC6">
                            <w:pPr>
                              <w:spacing w:line="240" w:lineRule="auto"/>
                              <w:ind w:left="360"/>
                            </w:pPr>
                            <w:r>
                              <w:t>node1 = Node(</w:t>
                            </w:r>
                            <w:r w:rsidR="009665DC">
                              <w:t>3</w:t>
                            </w:r>
                            <w:r>
                              <w:t>)</w:t>
                            </w:r>
                          </w:p>
                          <w:p w14:paraId="5DF1B9AC" w14:textId="77777777" w:rsidR="00CA0AC6" w:rsidRPr="009665DC" w:rsidRDefault="00CA0AC6" w:rsidP="00CA0AC6">
                            <w:pPr>
                              <w:spacing w:line="240" w:lineRule="auto"/>
                              <w:ind w:left="360"/>
                              <w:rPr>
                                <w:b/>
                                <w:bCs/>
                              </w:rPr>
                            </w:pPr>
                            <w:r w:rsidRPr="009665DC">
                              <w:rPr>
                                <w:b/>
                                <w:bCs/>
                              </w:rPr>
                              <w:t># Linking nodes together</w:t>
                            </w:r>
                          </w:p>
                          <w:p w14:paraId="1D6CEBF4" w14:textId="77777777" w:rsidR="00CA0AC6" w:rsidRDefault="00CA0AC6" w:rsidP="00CA0AC6">
                            <w:pPr>
                              <w:spacing w:line="240" w:lineRule="auto"/>
                              <w:ind w:left="360"/>
                            </w:pPr>
                            <w:r>
                              <w:t>node1.next = node2</w:t>
                            </w:r>
                          </w:p>
                          <w:p w14:paraId="0B65DB89" w14:textId="77777777" w:rsidR="00CA0AC6" w:rsidRPr="009665DC" w:rsidRDefault="00CA0AC6" w:rsidP="00CA0AC6">
                            <w:pPr>
                              <w:spacing w:line="240" w:lineRule="auto"/>
                              <w:ind w:left="360"/>
                              <w:rPr>
                                <w:b/>
                                <w:bCs/>
                              </w:rPr>
                            </w:pPr>
                            <w:r w:rsidRPr="009665DC">
                              <w:rPr>
                                <w:b/>
                                <w:bCs/>
                              </w:rPr>
                              <w:t># Creating a linked list with the head pointing to the first node</w:t>
                            </w:r>
                          </w:p>
                          <w:p w14:paraId="5DA3CDC4" w14:textId="77777777" w:rsidR="00CA0AC6" w:rsidRDefault="00CA0AC6" w:rsidP="00CA0AC6">
                            <w:pPr>
                              <w:spacing w:line="240" w:lineRule="auto"/>
                              <w:ind w:left="360"/>
                            </w:pPr>
                            <w:r>
                              <w:t>LL = LinkedList()</w:t>
                            </w:r>
                          </w:p>
                          <w:p w14:paraId="292CBBC5" w14:textId="233DBB42" w:rsidR="00321371" w:rsidRDefault="00CA0AC6" w:rsidP="00CA0AC6">
                            <w:pPr>
                              <w:spacing w:line="240" w:lineRule="auto"/>
                              <w:ind w:left="360"/>
                            </w:pPr>
                            <w:r>
                              <w:t>LL.head = node1</w:t>
                            </w:r>
                          </w:p>
                          <w:p w14:paraId="342C4664" w14:textId="77777777" w:rsidR="00321371" w:rsidRDefault="00321371" w:rsidP="00321371"/>
                          <w:p w14:paraId="21952B4B" w14:textId="77777777" w:rsidR="00321371" w:rsidRDefault="00321371" w:rsidP="00321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2533" id="_x0000_s1027" type="#_x0000_t202" style="position:absolute;left:0;text-align:left;margin-left:-8pt;margin-top:0;width:339pt;height:40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XSDQIAAP4DAAAOAAAAZHJzL2Uyb0RvYy54bWysU9uO0zAQfUfiHyy/06Q32I2arpYuRUjL&#10;RVr4AMdxGgvHY8Zuk+XrGTvZboE3hB8sj2d8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" stroked="f">
                <v:textbox>
                  <w:txbxContent>
                    <w:p w14:paraId="32B6FF79" w14:textId="7AC5883F" w:rsidR="00273082" w:rsidRPr="005556CB" w:rsidRDefault="00273082" w:rsidP="00CA0AC6">
                      <w:pPr>
                        <w:spacing w:line="240" w:lineRule="auto"/>
                        <w:ind w:left="360"/>
                        <w:rPr>
                          <w:rFonts w:ascii="Times New Roman" w:hAnsi="Times New Roman" w:cs="Times New Roman"/>
                          <w:sz w:val="24"/>
                          <w:szCs w:val="24"/>
                        </w:rPr>
                      </w:pPr>
                      <w:r w:rsidRPr="005556CB">
                        <w:rPr>
                          <w:rFonts w:ascii="Times New Roman" w:hAnsi="Times New Roman" w:cs="Times New Roman"/>
                          <w:sz w:val="24"/>
                          <w:szCs w:val="24"/>
                        </w:rPr>
                        <w:t>Here a singly linked list is made with two nodes: `</w:t>
                      </w:r>
                      <w:r w:rsidRPr="005556CB">
                        <w:rPr>
                          <w:rFonts w:ascii="Times New Roman" w:hAnsi="Times New Roman" w:cs="Times New Roman"/>
                          <w:sz w:val="24"/>
                          <w:szCs w:val="24"/>
                          <w:highlight w:val="yellow"/>
                        </w:rPr>
                        <w:t>node1</w:t>
                      </w:r>
                      <w:r w:rsidRPr="005556CB">
                        <w:rPr>
                          <w:rFonts w:ascii="Times New Roman" w:hAnsi="Times New Roman" w:cs="Times New Roman"/>
                          <w:sz w:val="24"/>
                          <w:szCs w:val="24"/>
                        </w:rPr>
                        <w:t>` containing 3 and `</w:t>
                      </w:r>
                      <w:r w:rsidRPr="005556CB">
                        <w:rPr>
                          <w:rFonts w:ascii="Times New Roman" w:hAnsi="Times New Roman" w:cs="Times New Roman"/>
                          <w:sz w:val="24"/>
                          <w:szCs w:val="24"/>
                          <w:highlight w:val="yellow"/>
                        </w:rPr>
                        <w:t>node2</w:t>
                      </w:r>
                      <w:r w:rsidRPr="005556CB">
                        <w:rPr>
                          <w:rFonts w:ascii="Times New Roman" w:hAnsi="Times New Roman" w:cs="Times New Roman"/>
                          <w:sz w:val="24"/>
                          <w:szCs w:val="24"/>
                        </w:rPr>
                        <w:t xml:space="preserve">` containing 2. `node1` points to `node2`, forming the list with `node1` as the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w:t>
                      </w:r>
                    </w:p>
                    <w:p w14:paraId="572FDAC8" w14:textId="08DE6A4C" w:rsidR="00273082" w:rsidRDefault="00273082" w:rsidP="00CA0AC6">
                      <w:pPr>
                        <w:spacing w:line="240" w:lineRule="auto"/>
                        <w:ind w:left="360"/>
                      </w:pPr>
                    </w:p>
                    <w:p w14:paraId="4C626735" w14:textId="2F9914A1" w:rsidR="00CA0AC6" w:rsidRDefault="00CA0AC6" w:rsidP="00CA0AC6">
                      <w:pPr>
                        <w:spacing w:line="240" w:lineRule="auto"/>
                        <w:ind w:left="360"/>
                      </w:pPr>
                      <w:r>
                        <w:t>class Node:</w:t>
                      </w:r>
                      <w:r w:rsidR="001804BB" w:rsidRPr="001804BB">
                        <w:rPr>
                          <w:noProof/>
                        </w:rPr>
                        <w:t xml:space="preserve"> </w:t>
                      </w:r>
                    </w:p>
                    <w:p w14:paraId="761E2AA0" w14:textId="77777777" w:rsidR="00CA0AC6" w:rsidRDefault="00CA0AC6" w:rsidP="00CA0AC6">
                      <w:pPr>
                        <w:spacing w:line="240" w:lineRule="auto"/>
                        <w:ind w:left="360"/>
                      </w:pPr>
                      <w:r>
                        <w:t xml:space="preserve">    def __init__(self, data=None, next_node=None):</w:t>
                      </w:r>
                    </w:p>
                    <w:p w14:paraId="7E563C2D" w14:textId="4E95DBF4" w:rsidR="00CA0AC6" w:rsidRDefault="00CA0AC6" w:rsidP="00CA0AC6">
                      <w:pPr>
                        <w:spacing w:line="240" w:lineRule="auto"/>
                        <w:ind w:left="360"/>
                      </w:pPr>
                      <w:r>
                        <w:t xml:space="preserve">        self.data = data</w:t>
                      </w:r>
                    </w:p>
                    <w:p w14:paraId="7C35FAFD" w14:textId="2C1313DE" w:rsidR="00CA0AC6" w:rsidRDefault="00CA0AC6" w:rsidP="00CA0AC6">
                      <w:pPr>
                        <w:spacing w:line="240" w:lineRule="auto"/>
                        <w:ind w:left="360"/>
                      </w:pPr>
                      <w:r>
                        <w:t xml:space="preserve">        self.next = next_node</w:t>
                      </w:r>
                    </w:p>
                    <w:p w14:paraId="3DEAB299" w14:textId="6A384127" w:rsidR="00CA0AC6" w:rsidRDefault="00CA0AC6" w:rsidP="00CA0AC6">
                      <w:pPr>
                        <w:spacing w:line="240" w:lineRule="auto"/>
                        <w:ind w:left="360"/>
                      </w:pPr>
                      <w:r>
                        <w:t>class LinkedList:</w:t>
                      </w:r>
                      <w:r w:rsidR="001804BB" w:rsidRPr="001804BB">
                        <w:rPr>
                          <w:noProof/>
                        </w:rPr>
                        <w:t xml:space="preserve"> </w:t>
                      </w:r>
                    </w:p>
                    <w:p w14:paraId="6FD266A1" w14:textId="081E6D66" w:rsidR="00CA0AC6" w:rsidRDefault="00CA0AC6" w:rsidP="00CA0AC6">
                      <w:pPr>
                        <w:spacing w:line="240" w:lineRule="auto"/>
                        <w:ind w:left="360"/>
                      </w:pPr>
                      <w:r>
                        <w:t xml:space="preserve">    def __init__(self):</w:t>
                      </w:r>
                      <w:r w:rsidR="001804BB" w:rsidRPr="001804BB">
                        <w:rPr>
                          <w:noProof/>
                        </w:rPr>
                        <w:t xml:space="preserve"> </w:t>
                      </w:r>
                    </w:p>
                    <w:p w14:paraId="33C4C691" w14:textId="0DDB2B26" w:rsidR="00CA0AC6" w:rsidRDefault="00CA0AC6" w:rsidP="00CA0AC6">
                      <w:pPr>
                        <w:spacing w:line="240" w:lineRule="auto"/>
                        <w:ind w:left="360"/>
                      </w:pPr>
                      <w:r>
                        <w:t xml:space="preserve">        self.head = None</w:t>
                      </w:r>
                    </w:p>
                    <w:p w14:paraId="1F027554" w14:textId="77777777" w:rsidR="00CA0AC6" w:rsidRPr="009665DC" w:rsidRDefault="00CA0AC6" w:rsidP="00CA0AC6">
                      <w:pPr>
                        <w:spacing w:line="240" w:lineRule="auto"/>
                        <w:ind w:left="360"/>
                        <w:rPr>
                          <w:b/>
                          <w:bCs/>
                        </w:rPr>
                      </w:pPr>
                      <w:r w:rsidRPr="009665DC">
                        <w:rPr>
                          <w:b/>
                          <w:bCs/>
                        </w:rPr>
                        <w:t># Creating nodes with values</w:t>
                      </w:r>
                    </w:p>
                    <w:p w14:paraId="2D3BADC2" w14:textId="77777777" w:rsidR="00CA0AC6" w:rsidRDefault="00CA0AC6" w:rsidP="00CA0AC6">
                      <w:pPr>
                        <w:spacing w:line="240" w:lineRule="auto"/>
                        <w:ind w:left="360"/>
                      </w:pPr>
                      <w:r>
                        <w:t>node2 = Node(2)</w:t>
                      </w:r>
                    </w:p>
                    <w:p w14:paraId="57CFE785" w14:textId="1A784C79" w:rsidR="00CA0AC6" w:rsidRDefault="00CA0AC6" w:rsidP="00CA0AC6">
                      <w:pPr>
                        <w:spacing w:line="240" w:lineRule="auto"/>
                        <w:ind w:left="360"/>
                      </w:pPr>
                      <w:r>
                        <w:t>node1 = Node(</w:t>
                      </w:r>
                      <w:r w:rsidR="009665DC">
                        <w:t>3</w:t>
                      </w:r>
                      <w:r>
                        <w:t>)</w:t>
                      </w:r>
                    </w:p>
                    <w:p w14:paraId="5DF1B9AC" w14:textId="77777777" w:rsidR="00CA0AC6" w:rsidRPr="009665DC" w:rsidRDefault="00CA0AC6" w:rsidP="00CA0AC6">
                      <w:pPr>
                        <w:spacing w:line="240" w:lineRule="auto"/>
                        <w:ind w:left="360"/>
                        <w:rPr>
                          <w:b/>
                          <w:bCs/>
                        </w:rPr>
                      </w:pPr>
                      <w:r w:rsidRPr="009665DC">
                        <w:rPr>
                          <w:b/>
                          <w:bCs/>
                        </w:rPr>
                        <w:t># Linking nodes together</w:t>
                      </w:r>
                    </w:p>
                    <w:p w14:paraId="1D6CEBF4" w14:textId="77777777" w:rsidR="00CA0AC6" w:rsidRDefault="00CA0AC6" w:rsidP="00CA0AC6">
                      <w:pPr>
                        <w:spacing w:line="240" w:lineRule="auto"/>
                        <w:ind w:left="360"/>
                      </w:pPr>
                      <w:r>
                        <w:t>node1.next = node2</w:t>
                      </w:r>
                    </w:p>
                    <w:p w14:paraId="0B65DB89" w14:textId="77777777" w:rsidR="00CA0AC6" w:rsidRPr="009665DC" w:rsidRDefault="00CA0AC6" w:rsidP="00CA0AC6">
                      <w:pPr>
                        <w:spacing w:line="240" w:lineRule="auto"/>
                        <w:ind w:left="360"/>
                        <w:rPr>
                          <w:b/>
                          <w:bCs/>
                        </w:rPr>
                      </w:pPr>
                      <w:r w:rsidRPr="009665DC">
                        <w:rPr>
                          <w:b/>
                          <w:bCs/>
                        </w:rPr>
                        <w:t># Creating a linked list with the head pointing to the first node</w:t>
                      </w:r>
                    </w:p>
                    <w:p w14:paraId="5DA3CDC4" w14:textId="77777777" w:rsidR="00CA0AC6" w:rsidRDefault="00CA0AC6" w:rsidP="00CA0AC6">
                      <w:pPr>
                        <w:spacing w:line="240" w:lineRule="auto"/>
                        <w:ind w:left="360"/>
                      </w:pPr>
                      <w:r>
                        <w:t>LL = LinkedList()</w:t>
                      </w:r>
                    </w:p>
                    <w:p w14:paraId="292CBBC5" w14:textId="233DBB42" w:rsidR="00321371" w:rsidRDefault="00CA0AC6" w:rsidP="00CA0AC6">
                      <w:pPr>
                        <w:spacing w:line="240" w:lineRule="auto"/>
                        <w:ind w:left="360"/>
                      </w:pPr>
                      <w:r>
                        <w:t>LL.head = node1</w:t>
                      </w:r>
                    </w:p>
                    <w:p w14:paraId="342C4664" w14:textId="77777777" w:rsidR="00321371" w:rsidRDefault="00321371" w:rsidP="00321371"/>
                    <w:p w14:paraId="21952B4B" w14:textId="77777777" w:rsidR="00321371" w:rsidRDefault="00321371" w:rsidP="00321371"/>
                  </w:txbxContent>
                </v:textbox>
                <w10:wrap type="square" anchorx="margin"/>
              </v:shape>
            </w:pict>
          </mc:Fallback>
        </mc:AlternateContent>
      </w:r>
    </w:p>
    <w:p w14:paraId="3F53EE50" w14:textId="77777777" w:rsidR="009665DC" w:rsidRDefault="009665DC" w:rsidP="00CA0AC6">
      <w:pPr>
        <w:ind w:left="6480"/>
      </w:pPr>
    </w:p>
    <w:p w14:paraId="4F9C9563" w14:textId="18F2EBE0" w:rsidR="009665DC" w:rsidRDefault="009665DC" w:rsidP="00CA0AC6">
      <w:pPr>
        <w:ind w:left="6480"/>
      </w:pPr>
    </w:p>
    <w:p w14:paraId="55EFCE79" w14:textId="6B13E758" w:rsidR="009665DC" w:rsidRDefault="009665DC" w:rsidP="00CA0AC6">
      <w:pPr>
        <w:ind w:left="6480"/>
      </w:pPr>
    </w:p>
    <w:p w14:paraId="487169BA" w14:textId="73144D47" w:rsidR="009665DC" w:rsidRDefault="001804BB" w:rsidP="00CA0AC6">
      <w:pPr>
        <w:ind w:left="6480"/>
      </w:pPr>
      <w:r w:rsidRPr="001804BB">
        <w:rPr>
          <w:noProof/>
        </w:rPr>
        <w:drawing>
          <wp:anchor distT="0" distB="0" distL="114300" distR="114300" simplePos="0" relativeHeight="251851776" behindDoc="0" locked="0" layoutInCell="1" allowOverlap="1" wp14:anchorId="06FE7CCC" wp14:editId="6FE79941">
            <wp:simplePos x="0" y="0"/>
            <wp:positionH relativeFrom="column">
              <wp:posOffset>2355850</wp:posOffset>
            </wp:positionH>
            <wp:positionV relativeFrom="paragraph">
              <wp:posOffset>362585</wp:posOffset>
            </wp:positionV>
            <wp:extent cx="4083260" cy="2063856"/>
            <wp:effectExtent l="0" t="0" r="0" b="0"/>
            <wp:wrapSquare wrapText="bothSides"/>
            <wp:docPr id="21434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6382" name=""/>
                    <pic:cNvPicPr/>
                  </pic:nvPicPr>
                  <pic:blipFill>
                    <a:blip r:embed="rId14">
                      <a:extLst>
                        <a:ext uri="{28A0092B-C50C-407E-A947-70E740481C1C}">
                          <a14:useLocalDpi xmlns:a14="http://schemas.microsoft.com/office/drawing/2010/main" val="0"/>
                        </a:ext>
                      </a:extLst>
                    </a:blip>
                    <a:stretch>
                      <a:fillRect/>
                    </a:stretch>
                  </pic:blipFill>
                  <pic:spPr>
                    <a:xfrm>
                      <a:off x="0" y="0"/>
                      <a:ext cx="4083260" cy="2063856"/>
                    </a:xfrm>
                    <a:prstGeom prst="rect">
                      <a:avLst/>
                    </a:prstGeom>
                  </pic:spPr>
                </pic:pic>
              </a:graphicData>
            </a:graphic>
          </wp:anchor>
        </w:drawing>
      </w:r>
    </w:p>
    <w:p w14:paraId="745351D1" w14:textId="0F7011DA" w:rsidR="009665DC" w:rsidRDefault="009665DC" w:rsidP="00CA0AC6">
      <w:pPr>
        <w:ind w:left="6480"/>
      </w:pPr>
    </w:p>
    <w:p w14:paraId="550AECAF" w14:textId="3BAE2363" w:rsidR="009665DC" w:rsidRDefault="009665DC" w:rsidP="00CA0AC6">
      <w:pPr>
        <w:ind w:left="6480"/>
      </w:pPr>
    </w:p>
    <w:p w14:paraId="2F93BFCF" w14:textId="1082556F" w:rsidR="009665DC" w:rsidRDefault="009665DC" w:rsidP="00CA0AC6">
      <w:pPr>
        <w:ind w:left="6480"/>
      </w:pPr>
    </w:p>
    <w:p w14:paraId="0E59FA0B" w14:textId="52878149" w:rsidR="000872C1" w:rsidRDefault="000872C1" w:rsidP="00226237">
      <w:r>
        <w:t xml:space="preserve">  </w:t>
      </w:r>
    </w:p>
    <w:p w14:paraId="2CDA25EE" w14:textId="72367433" w:rsidR="000872C1" w:rsidRDefault="000872C1" w:rsidP="000872C1"/>
    <w:p w14:paraId="7B0F1E25" w14:textId="63630651" w:rsidR="00B65907" w:rsidRDefault="001C559F" w:rsidP="00BA7B4A">
      <w:r>
        <w:rPr>
          <w:noProof/>
          <w:color w:val="00B0F0"/>
        </w:rPr>
        <mc:AlternateContent>
          <mc:Choice Requires="wps">
            <w:drawing>
              <wp:anchor distT="0" distB="0" distL="114300" distR="114300" simplePos="0" relativeHeight="251695104" behindDoc="0" locked="0" layoutInCell="1" allowOverlap="1" wp14:anchorId="3B30850A" wp14:editId="6594DE4A">
                <wp:simplePos x="0" y="0"/>
                <wp:positionH relativeFrom="column">
                  <wp:posOffset>3981450</wp:posOffset>
                </wp:positionH>
                <wp:positionV relativeFrom="paragraph">
                  <wp:posOffset>0</wp:posOffset>
                </wp:positionV>
                <wp:extent cx="6350" cy="298450"/>
                <wp:effectExtent l="0" t="0" r="31750" b="25400"/>
                <wp:wrapNone/>
                <wp:docPr id="280372026" name="Straight Connector 2"/>
                <wp:cNvGraphicFramePr/>
                <a:graphic xmlns:a="http://schemas.openxmlformats.org/drawingml/2006/main">
                  <a:graphicData uri="http://schemas.microsoft.com/office/word/2010/wordprocessingShape">
                    <wps:wsp>
                      <wps:cNvCnPr/>
                      <wps:spPr>
                        <a:xfrm>
                          <a:off x="0" y="0"/>
                          <a:ext cx="6350" cy="29845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2C1B1"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0" to="31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" strokecolor="window" strokeweight="1pt">
                <v:stroke joinstyle="miter"/>
              </v:line>
            </w:pict>
          </mc:Fallback>
        </mc:AlternateContent>
      </w:r>
    </w:p>
    <w:p w14:paraId="11B4BC64" w14:textId="1B284104" w:rsidR="00FD6A21" w:rsidRPr="00A0191F" w:rsidRDefault="00FD6A21" w:rsidP="00A0191F"/>
    <w:p w14:paraId="52A5BF3D" w14:textId="54FF548E" w:rsidR="00A0191F" w:rsidRDefault="00A0191F" w:rsidP="00A0191F"/>
    <w:p w14:paraId="7B67F1B3" w14:textId="7FCBC5A8" w:rsidR="00A0191F" w:rsidRPr="00CC53BC" w:rsidRDefault="00A0191F" w:rsidP="00A0191F">
      <w:pPr>
        <w:rPr>
          <w:rFonts w:ascii="Times New Roman" w:hAnsi="Times New Roman" w:cs="Times New Roman"/>
          <w:color w:val="2F5496" w:themeColor="accent1" w:themeShade="BF"/>
          <w:sz w:val="28"/>
          <w:szCs w:val="28"/>
          <w:u w:val="single"/>
        </w:rPr>
      </w:pPr>
      <w:r w:rsidRPr="00CC53BC">
        <w:rPr>
          <w:rFonts w:ascii="Times New Roman" w:hAnsi="Times New Roman" w:cs="Times New Roman"/>
          <w:color w:val="2F5496" w:themeColor="accent1" w:themeShade="BF"/>
          <w:sz w:val="28"/>
          <w:szCs w:val="28"/>
          <w:u w:val="single"/>
        </w:rPr>
        <w:t>The places where singly linked lists are used is:</w:t>
      </w:r>
    </w:p>
    <w:p w14:paraId="75A4328A" w14:textId="77777777" w:rsidR="00A0191F" w:rsidRPr="00A0191F" w:rsidRDefault="00A0191F" w:rsidP="00A0191F">
      <w:pPr>
        <w:numPr>
          <w:ilvl w:val="0"/>
          <w:numId w:val="23"/>
        </w:numPr>
        <w:shd w:val="clear" w:color="auto" w:fill="FFFFFF"/>
        <w:spacing w:before="100" w:beforeAutospacing="1" w:after="225" w:line="240" w:lineRule="auto"/>
        <w:rPr>
          <w:rFonts w:ascii="Times New Roman" w:eastAsia="Times New Roman" w:hAnsi="Times New Roman" w:cs="Times New Roman"/>
          <w:color w:val="282828"/>
          <w:kern w:val="0"/>
          <w:sz w:val="24"/>
          <w:szCs w:val="24"/>
          <w14:ligatures w14:val="none"/>
        </w:rPr>
      </w:pPr>
      <w:r w:rsidRPr="00A0191F">
        <w:rPr>
          <w:rFonts w:ascii="Times New Roman" w:eastAsia="Times New Roman" w:hAnsi="Times New Roman" w:cs="Times New Roman"/>
          <w:b/>
          <w:bCs/>
          <w:color w:val="282828"/>
          <w:kern w:val="0"/>
          <w:sz w:val="24"/>
          <w:szCs w:val="24"/>
          <w14:ligatures w14:val="none"/>
        </w:rPr>
        <w:t>Implementing stacks and queues:</w:t>
      </w:r>
      <w:r w:rsidRPr="00A0191F">
        <w:rPr>
          <w:rFonts w:ascii="Times New Roman" w:eastAsia="Times New Roman" w:hAnsi="Times New Roman" w:cs="Times New Roman"/>
          <w:color w:val="282828"/>
          <w:kern w:val="0"/>
          <w:sz w:val="24"/>
          <w:szCs w:val="24"/>
          <w14:ligatures w14:val="none"/>
        </w:rPr>
        <w:t> Singly linked lists can be used to implement stacks and queues. In a stack, elements are added and removed from one end of the list, while in a queue, elements are added at one end and removed from the other end of the list.</w:t>
      </w:r>
    </w:p>
    <w:p w14:paraId="3733D317" w14:textId="77777777" w:rsidR="00A0191F" w:rsidRPr="00A0191F" w:rsidRDefault="00A0191F" w:rsidP="00A0191F">
      <w:pPr>
        <w:numPr>
          <w:ilvl w:val="0"/>
          <w:numId w:val="23"/>
        </w:numPr>
        <w:shd w:val="clear" w:color="auto" w:fill="FFFFFF"/>
        <w:spacing w:before="100" w:beforeAutospacing="1" w:after="225" w:line="240" w:lineRule="auto"/>
        <w:rPr>
          <w:rFonts w:ascii="Times New Roman" w:eastAsia="Times New Roman" w:hAnsi="Times New Roman" w:cs="Times New Roman"/>
          <w:color w:val="282828"/>
          <w:kern w:val="0"/>
          <w:sz w:val="24"/>
          <w:szCs w:val="24"/>
          <w14:ligatures w14:val="none"/>
        </w:rPr>
      </w:pPr>
      <w:r w:rsidRPr="00A0191F">
        <w:rPr>
          <w:rFonts w:ascii="Times New Roman" w:eastAsia="Times New Roman" w:hAnsi="Times New Roman" w:cs="Times New Roman"/>
          <w:b/>
          <w:bCs/>
          <w:color w:val="282828"/>
          <w:kern w:val="0"/>
          <w:sz w:val="24"/>
          <w:szCs w:val="24"/>
          <w14:ligatures w14:val="none"/>
        </w:rPr>
        <w:t>Navigation in web browsers:</w:t>
      </w:r>
      <w:r w:rsidRPr="00A0191F">
        <w:rPr>
          <w:rFonts w:ascii="Times New Roman" w:eastAsia="Times New Roman" w:hAnsi="Times New Roman" w:cs="Times New Roman"/>
          <w:color w:val="282828"/>
          <w:kern w:val="0"/>
          <w:sz w:val="24"/>
          <w:szCs w:val="24"/>
          <w14:ligatures w14:val="none"/>
        </w:rPr>
        <w:t> Singly linked lists can be used to store the browsing history in web browsers. Each URL visited is stored as a node in the list, with the next pointer pointing to the next URL visited.</w:t>
      </w:r>
    </w:p>
    <w:p w14:paraId="5D827417" w14:textId="36C633DA" w:rsidR="00CA0AC6" w:rsidRPr="00A0191F" w:rsidRDefault="00A0191F" w:rsidP="00CA0AC6">
      <w:pPr>
        <w:numPr>
          <w:ilvl w:val="0"/>
          <w:numId w:val="23"/>
        </w:numPr>
        <w:shd w:val="clear" w:color="auto" w:fill="FFFFFF"/>
        <w:spacing w:before="100" w:beforeAutospacing="1" w:after="225" w:line="240" w:lineRule="auto"/>
        <w:rPr>
          <w:rFonts w:ascii="Times New Roman" w:eastAsia="Times New Roman" w:hAnsi="Times New Roman" w:cs="Times New Roman"/>
          <w:color w:val="282828"/>
          <w:kern w:val="0"/>
          <w:sz w:val="24"/>
          <w:szCs w:val="24"/>
          <w14:ligatures w14:val="none"/>
        </w:rPr>
      </w:pPr>
      <w:r w:rsidRPr="00A0191F">
        <w:rPr>
          <w:rFonts w:ascii="Times New Roman" w:eastAsia="Times New Roman" w:hAnsi="Times New Roman" w:cs="Times New Roman"/>
          <w:b/>
          <w:bCs/>
          <w:color w:val="282828"/>
          <w:kern w:val="0"/>
          <w:sz w:val="24"/>
          <w:szCs w:val="24"/>
          <w14:ligatures w14:val="none"/>
        </w:rPr>
        <w:t xml:space="preserve">Navigation </w:t>
      </w:r>
      <w:r w:rsidR="001C54B8">
        <w:rPr>
          <w:rFonts w:ascii="Times New Roman" w:eastAsia="Times New Roman" w:hAnsi="Times New Roman" w:cs="Times New Roman"/>
          <w:b/>
          <w:bCs/>
          <w:color w:val="282828"/>
          <w:kern w:val="0"/>
          <w:sz w:val="24"/>
          <w:szCs w:val="24"/>
          <w14:ligatures w14:val="none"/>
        </w:rPr>
        <w:t>of images in social media</w:t>
      </w:r>
      <w:r w:rsidRPr="00A0191F">
        <w:rPr>
          <w:rFonts w:ascii="Times New Roman" w:eastAsia="Times New Roman" w:hAnsi="Times New Roman" w:cs="Times New Roman"/>
          <w:b/>
          <w:bCs/>
          <w:color w:val="282828"/>
          <w:kern w:val="0"/>
          <w:sz w:val="24"/>
          <w:szCs w:val="24"/>
          <w14:ligatures w14:val="none"/>
        </w:rPr>
        <w:t>:</w:t>
      </w:r>
      <w:r w:rsidRPr="00A0191F">
        <w:rPr>
          <w:rFonts w:ascii="Times New Roman" w:eastAsia="Times New Roman" w:hAnsi="Times New Roman" w:cs="Times New Roman"/>
          <w:color w:val="282828"/>
          <w:kern w:val="0"/>
          <w:sz w:val="24"/>
          <w:szCs w:val="24"/>
          <w14:ligatures w14:val="none"/>
        </w:rPr>
        <w:t> </w:t>
      </w:r>
      <w:r w:rsidR="001C54B8" w:rsidRPr="001C54B8">
        <w:rPr>
          <w:rFonts w:ascii="Times New Roman" w:eastAsia="Times New Roman" w:hAnsi="Times New Roman" w:cs="Times New Roman"/>
          <w:color w:val="282828"/>
          <w:kern w:val="0"/>
          <w:sz w:val="24"/>
          <w:szCs w:val="24"/>
          <w14:ligatures w14:val="none"/>
        </w:rPr>
        <w:t xml:space="preserve">Just like playlist of song, </w:t>
      </w:r>
      <w:r w:rsidR="001C54B8">
        <w:rPr>
          <w:rFonts w:ascii="Times New Roman" w:eastAsia="Times New Roman" w:hAnsi="Times New Roman" w:cs="Times New Roman"/>
          <w:color w:val="282828"/>
          <w:kern w:val="0"/>
          <w:sz w:val="24"/>
          <w:szCs w:val="24"/>
          <w14:ligatures w14:val="none"/>
        </w:rPr>
        <w:t xml:space="preserve">singly </w:t>
      </w:r>
      <w:r w:rsidR="001C54B8" w:rsidRPr="001C54B8">
        <w:rPr>
          <w:rFonts w:ascii="Times New Roman" w:eastAsia="Times New Roman" w:hAnsi="Times New Roman" w:cs="Times New Roman"/>
          <w:color w:val="282828"/>
          <w:kern w:val="0"/>
          <w:sz w:val="24"/>
          <w:szCs w:val="24"/>
          <w14:ligatures w14:val="none"/>
        </w:rPr>
        <w:t>linked list is used in image viewer in which each image represents a node</w:t>
      </w:r>
      <w:r w:rsidR="001C54B8">
        <w:rPr>
          <w:rFonts w:ascii="Times New Roman" w:eastAsia="Times New Roman" w:hAnsi="Times New Roman" w:cs="Times New Roman"/>
          <w:color w:val="282828"/>
          <w:kern w:val="0"/>
          <w:sz w:val="24"/>
          <w:szCs w:val="24"/>
          <w14:ligatures w14:val="none"/>
        </w:rPr>
        <w:t xml:space="preserve"> and we can view one image after the other.</w:t>
      </w:r>
    </w:p>
    <w:p w14:paraId="6DF12C92" w14:textId="6C83ECB1" w:rsidR="00A0191F" w:rsidRDefault="001C54B8" w:rsidP="00A0191F">
      <w:pPr>
        <w:pStyle w:val="Heading3"/>
        <w:numPr>
          <w:ilvl w:val="0"/>
          <w:numId w:val="22"/>
        </w:numPr>
        <w:rPr>
          <w:rFonts w:ascii="Times New Roman" w:hAnsi="Times New Roman" w:cs="Times New Roman"/>
          <w:b/>
          <w:bCs/>
          <w:color w:val="2E74B5" w:themeColor="accent5" w:themeShade="BF"/>
          <w:sz w:val="36"/>
          <w:szCs w:val="36"/>
          <w:u w:val="single"/>
        </w:rPr>
      </w:pPr>
      <w:bookmarkStart w:id="9" w:name="_Toc145926630"/>
      <w:r>
        <w:rPr>
          <w:rFonts w:ascii="Times New Roman" w:hAnsi="Times New Roman" w:cs="Times New Roman"/>
          <w:b/>
          <w:bCs/>
          <w:color w:val="2E74B5" w:themeColor="accent5" w:themeShade="BF"/>
          <w:sz w:val="36"/>
          <w:szCs w:val="36"/>
          <w:u w:val="single"/>
        </w:rPr>
        <w:lastRenderedPageBreak/>
        <w:t>Doubly</w:t>
      </w:r>
      <w:r w:rsidRPr="00226237">
        <w:rPr>
          <w:rFonts w:ascii="Times New Roman" w:hAnsi="Times New Roman" w:cs="Times New Roman"/>
          <w:b/>
          <w:bCs/>
          <w:color w:val="2E74B5" w:themeColor="accent5" w:themeShade="BF"/>
          <w:sz w:val="36"/>
          <w:szCs w:val="36"/>
          <w:u w:val="single"/>
        </w:rPr>
        <w:t xml:space="preserve"> Linked List</w:t>
      </w:r>
      <w:bookmarkEnd w:id="9"/>
    </w:p>
    <w:p w14:paraId="00532184" w14:textId="77777777" w:rsidR="00BF0A6D" w:rsidRPr="00BF0A6D" w:rsidRDefault="00BF0A6D" w:rsidP="00BF0A6D"/>
    <w:p w14:paraId="1EE7580D" w14:textId="25F51E09" w:rsidR="00BF0A6D" w:rsidRPr="00F72BF4" w:rsidRDefault="00BF0A6D" w:rsidP="00BF0A6D">
      <w:pPr>
        <w:spacing w:line="240" w:lineRule="auto"/>
        <w:ind w:left="360"/>
        <w:rPr>
          <w:rFonts w:ascii="Times New Roman" w:hAnsi="Times New Roman" w:cs="Times New Roman"/>
          <w:b/>
          <w:bCs/>
          <w:sz w:val="28"/>
          <w:szCs w:val="28"/>
          <w:u w:val="single"/>
        </w:rPr>
      </w:pPr>
      <w:r w:rsidRPr="00F72BF4">
        <w:rPr>
          <w:rFonts w:ascii="Times New Roman" w:hAnsi="Times New Roman" w:cs="Times New Roman"/>
          <w:b/>
          <w:bCs/>
          <w:sz w:val="28"/>
          <w:szCs w:val="28"/>
          <w:u w:val="single"/>
        </w:rPr>
        <w:t xml:space="preserve">A </w:t>
      </w:r>
      <w:r>
        <w:rPr>
          <w:rFonts w:ascii="Times New Roman" w:hAnsi="Times New Roman" w:cs="Times New Roman"/>
          <w:b/>
          <w:bCs/>
          <w:sz w:val="28"/>
          <w:szCs w:val="28"/>
          <w:u w:val="single"/>
        </w:rPr>
        <w:t>doubly</w:t>
      </w:r>
      <w:r w:rsidRPr="00F72BF4">
        <w:rPr>
          <w:rFonts w:ascii="Times New Roman" w:hAnsi="Times New Roman" w:cs="Times New Roman"/>
          <w:b/>
          <w:bCs/>
          <w:sz w:val="28"/>
          <w:szCs w:val="28"/>
          <w:u w:val="single"/>
        </w:rPr>
        <w:t xml:space="preserve"> linked list executed using Python</w:t>
      </w:r>
    </w:p>
    <w:p w14:paraId="36233E0E" w14:textId="67145BD4" w:rsidR="00A0191F" w:rsidRDefault="00FF6DA8" w:rsidP="00BF0A6D">
      <w:pPr>
        <w:tabs>
          <w:tab w:val="left" w:pos="919"/>
        </w:tabs>
        <w:rPr>
          <w:rFonts w:ascii="Times New Roman" w:hAnsi="Times New Roman" w:cs="Times New Roman"/>
          <w:color w:val="2F5496" w:themeColor="accent1" w:themeShade="BF"/>
          <w:sz w:val="28"/>
          <w:szCs w:val="28"/>
        </w:rPr>
      </w:pPr>
      <w:r>
        <w:rPr>
          <w:noProof/>
        </w:rPr>
        <mc:AlternateContent>
          <mc:Choice Requires="wps">
            <w:drawing>
              <wp:anchor distT="45720" distB="45720" distL="114300" distR="114300" simplePos="0" relativeHeight="251723776" behindDoc="0" locked="0" layoutInCell="1" allowOverlap="1" wp14:anchorId="3EB6FD46" wp14:editId="6445ED2F">
                <wp:simplePos x="0" y="0"/>
                <wp:positionH relativeFrom="margin">
                  <wp:align>left</wp:align>
                </wp:positionH>
                <wp:positionV relativeFrom="paragraph">
                  <wp:posOffset>64135</wp:posOffset>
                </wp:positionV>
                <wp:extent cx="4451350" cy="5492750"/>
                <wp:effectExtent l="0" t="0" r="6350" b="0"/>
                <wp:wrapSquare wrapText="bothSides"/>
                <wp:docPr id="119748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5492750"/>
                        </a:xfrm>
                        <a:prstGeom prst="rect">
                          <a:avLst/>
                        </a:prstGeom>
                        <a:solidFill>
                          <a:srgbClr val="FFFFFF"/>
                        </a:solidFill>
                        <a:ln w="9525">
                          <a:noFill/>
                          <a:miter lim="800000"/>
                          <a:headEnd/>
                          <a:tailEnd/>
                        </a:ln>
                      </wps:spPr>
                      <wps:txbx>
                        <w:txbxContent>
                          <w:p w14:paraId="470CBC22" w14:textId="77777777" w:rsidR="00BF0A6D" w:rsidRPr="005556CB" w:rsidRDefault="00BF0A6D" w:rsidP="00BF0A6D">
                            <w:pPr>
                              <w:rPr>
                                <w:rFonts w:ascii="Times New Roman" w:hAnsi="Times New Roman" w:cs="Times New Roman"/>
                                <w:sz w:val="24"/>
                                <w:szCs w:val="24"/>
                              </w:rPr>
                            </w:pPr>
                            <w:r w:rsidRPr="005556CB">
                              <w:rPr>
                                <w:rFonts w:ascii="Times New Roman" w:hAnsi="Times New Roman" w:cs="Times New Roman"/>
                                <w:sz w:val="24"/>
                                <w:szCs w:val="24"/>
                              </w:rPr>
                              <w:t xml:space="preserve">Here a single node is created since linking several nodes gives us a complete list. </w:t>
                            </w:r>
                          </w:p>
                          <w:p w14:paraId="4E9A3220" w14:textId="470DFF2F" w:rsidR="00BF0A6D" w:rsidRPr="005556CB" w:rsidRDefault="00BF0A6D" w:rsidP="00BF0A6D">
                            <w:pPr>
                              <w:rPr>
                                <w:rFonts w:ascii="Times New Roman" w:hAnsi="Times New Roman" w:cs="Times New Roman"/>
                                <w:sz w:val="24"/>
                                <w:szCs w:val="24"/>
                              </w:rPr>
                            </w:pPr>
                            <w:r w:rsidRPr="005556CB">
                              <w:rPr>
                                <w:rFonts w:ascii="Times New Roman" w:hAnsi="Times New Roman" w:cs="Times New Roman"/>
                                <w:sz w:val="24"/>
                                <w:szCs w:val="24"/>
                              </w:rPr>
                              <w:t xml:space="preserve">For this, we make a </w:t>
                            </w:r>
                            <w:r w:rsidRPr="005556CB">
                              <w:rPr>
                                <w:rFonts w:ascii="Times New Roman" w:hAnsi="Times New Roman" w:cs="Times New Roman"/>
                                <w:sz w:val="24"/>
                                <w:szCs w:val="24"/>
                                <w:highlight w:val="yellow"/>
                              </w:rPr>
                              <w:t>Node</w:t>
                            </w:r>
                            <w:r w:rsidRPr="005556CB">
                              <w:rPr>
                                <w:rFonts w:ascii="Times New Roman" w:hAnsi="Times New Roman" w:cs="Times New Roman"/>
                                <w:sz w:val="24"/>
                                <w:szCs w:val="24"/>
                              </w:rPr>
                              <w:t xml:space="preserve"> class that holds some </w:t>
                            </w:r>
                            <w:r w:rsidRPr="005556CB">
                              <w:rPr>
                                <w:rFonts w:ascii="Times New Roman" w:hAnsi="Times New Roman" w:cs="Times New Roman"/>
                                <w:sz w:val="24"/>
                                <w:szCs w:val="24"/>
                                <w:highlight w:val="yellow"/>
                              </w:rPr>
                              <w:t>data</w:t>
                            </w:r>
                            <w:r w:rsidRPr="005556CB">
                              <w:rPr>
                                <w:rFonts w:ascii="Times New Roman" w:hAnsi="Times New Roman" w:cs="Times New Roman"/>
                                <w:sz w:val="24"/>
                                <w:szCs w:val="24"/>
                              </w:rPr>
                              <w:t xml:space="preserve"> and </w:t>
                            </w:r>
                            <w:r w:rsidR="00FF6DA8" w:rsidRPr="005556CB">
                              <w:rPr>
                                <w:rFonts w:ascii="Times New Roman" w:hAnsi="Times New Roman" w:cs="Times New Roman"/>
                                <w:sz w:val="24"/>
                                <w:szCs w:val="24"/>
                              </w:rPr>
                              <w:t xml:space="preserve">two </w:t>
                            </w:r>
                            <w:r w:rsidRPr="005556CB">
                              <w:rPr>
                                <w:rFonts w:ascii="Times New Roman" w:hAnsi="Times New Roman" w:cs="Times New Roman"/>
                                <w:sz w:val="24"/>
                                <w:szCs w:val="24"/>
                              </w:rPr>
                              <w:t>pointer</w:t>
                            </w:r>
                            <w:r w:rsidR="00FF6DA8" w:rsidRPr="005556CB">
                              <w:rPr>
                                <w:rFonts w:ascii="Times New Roman" w:hAnsi="Times New Roman" w:cs="Times New Roman"/>
                                <w:sz w:val="24"/>
                                <w:szCs w:val="24"/>
                              </w:rPr>
                              <w:t>s</w:t>
                            </w:r>
                            <w:r w:rsidRPr="005556CB">
                              <w:rPr>
                                <w:rFonts w:ascii="Times New Roman" w:hAnsi="Times New Roman" w:cs="Times New Roman"/>
                                <w:sz w:val="24"/>
                                <w:szCs w:val="24"/>
                              </w:rPr>
                              <w:t xml:space="preserve"> </w:t>
                            </w:r>
                            <w:r w:rsidRPr="005556CB">
                              <w:rPr>
                                <w:rFonts w:ascii="Times New Roman" w:hAnsi="Times New Roman" w:cs="Times New Roman"/>
                                <w:sz w:val="24"/>
                                <w:szCs w:val="24"/>
                                <w:highlight w:val="yellow"/>
                              </w:rPr>
                              <w:t>next</w:t>
                            </w:r>
                            <w:r w:rsidR="00FF6DA8" w:rsidRPr="005556CB">
                              <w:rPr>
                                <w:rFonts w:ascii="Times New Roman" w:hAnsi="Times New Roman" w:cs="Times New Roman"/>
                                <w:sz w:val="24"/>
                                <w:szCs w:val="24"/>
                              </w:rPr>
                              <w:t xml:space="preserve"> and </w:t>
                            </w:r>
                            <w:r w:rsidR="00FF6DA8" w:rsidRPr="005556CB">
                              <w:rPr>
                                <w:rFonts w:ascii="Times New Roman" w:hAnsi="Times New Roman" w:cs="Times New Roman"/>
                                <w:sz w:val="24"/>
                                <w:szCs w:val="24"/>
                                <w:highlight w:val="yellow"/>
                              </w:rPr>
                              <w:t>prev</w:t>
                            </w:r>
                            <w:r w:rsidRPr="005556CB">
                              <w:rPr>
                                <w:rFonts w:ascii="Times New Roman" w:hAnsi="Times New Roman" w:cs="Times New Roman"/>
                                <w:sz w:val="24"/>
                                <w:szCs w:val="24"/>
                              </w:rPr>
                              <w:t xml:space="preserve">, that will be used to point to the </w:t>
                            </w:r>
                            <w:r w:rsidRPr="005556CB">
                              <w:rPr>
                                <w:rFonts w:ascii="Times New Roman" w:hAnsi="Times New Roman" w:cs="Times New Roman"/>
                                <w:sz w:val="24"/>
                                <w:szCs w:val="24"/>
                                <w:highlight w:val="yellow"/>
                              </w:rPr>
                              <w:t>next Node</w:t>
                            </w:r>
                            <w:r w:rsidRPr="005556CB">
                              <w:rPr>
                                <w:rFonts w:ascii="Times New Roman" w:hAnsi="Times New Roman" w:cs="Times New Roman"/>
                                <w:sz w:val="24"/>
                                <w:szCs w:val="24"/>
                              </w:rPr>
                              <w:t xml:space="preserve"> </w:t>
                            </w:r>
                            <w:r w:rsidR="00FF6DA8" w:rsidRPr="005556CB">
                              <w:rPr>
                                <w:rFonts w:ascii="Times New Roman" w:hAnsi="Times New Roman" w:cs="Times New Roman"/>
                                <w:sz w:val="24"/>
                                <w:szCs w:val="24"/>
                              </w:rPr>
                              <w:t xml:space="preserve">and the </w:t>
                            </w:r>
                            <w:r w:rsidR="00FF6DA8" w:rsidRPr="005556CB">
                              <w:rPr>
                                <w:rFonts w:ascii="Times New Roman" w:hAnsi="Times New Roman" w:cs="Times New Roman"/>
                                <w:sz w:val="24"/>
                                <w:szCs w:val="24"/>
                                <w:highlight w:val="yellow"/>
                              </w:rPr>
                              <w:t>previous</w:t>
                            </w:r>
                            <w:r w:rsidR="00FF6DA8" w:rsidRPr="005556CB">
                              <w:rPr>
                                <w:rFonts w:ascii="Times New Roman" w:hAnsi="Times New Roman" w:cs="Times New Roman"/>
                                <w:sz w:val="24"/>
                                <w:szCs w:val="24"/>
                              </w:rPr>
                              <w:t xml:space="preserve"> </w:t>
                            </w:r>
                            <w:r w:rsidR="00FF6DA8" w:rsidRPr="005556CB">
                              <w:rPr>
                                <w:rFonts w:ascii="Times New Roman" w:hAnsi="Times New Roman" w:cs="Times New Roman"/>
                                <w:sz w:val="24"/>
                                <w:szCs w:val="24"/>
                                <w:highlight w:val="yellow"/>
                              </w:rPr>
                              <w:t>node</w:t>
                            </w:r>
                            <w:r w:rsidR="00FF6DA8" w:rsidRPr="005556CB">
                              <w:rPr>
                                <w:rFonts w:ascii="Times New Roman" w:hAnsi="Times New Roman" w:cs="Times New Roman"/>
                                <w:sz w:val="24"/>
                                <w:szCs w:val="24"/>
                              </w:rPr>
                              <w:t xml:space="preserve"> </w:t>
                            </w:r>
                            <w:r w:rsidRPr="005556CB">
                              <w:rPr>
                                <w:rFonts w:ascii="Times New Roman" w:hAnsi="Times New Roman" w:cs="Times New Roman"/>
                                <w:sz w:val="24"/>
                                <w:szCs w:val="24"/>
                              </w:rPr>
                              <w:t>type object in the Linked List.</w:t>
                            </w:r>
                          </w:p>
                          <w:p w14:paraId="0C81E44C" w14:textId="77777777" w:rsidR="00BF0A6D" w:rsidRPr="005556CB" w:rsidRDefault="00BF0A6D" w:rsidP="00BF0A6D">
                            <w:pPr>
                              <w:rPr>
                                <w:rFonts w:ascii="Times New Roman" w:hAnsi="Times New Roman" w:cs="Times New Roman"/>
                                <w:sz w:val="24"/>
                                <w:szCs w:val="24"/>
                              </w:rPr>
                            </w:pPr>
                            <w:r w:rsidRPr="005556CB">
                              <w:rPr>
                                <w:rFonts w:ascii="Times New Roman" w:hAnsi="Times New Roman" w:cs="Times New Roman"/>
                                <w:sz w:val="24"/>
                                <w:szCs w:val="24"/>
                              </w:rPr>
                              <w:t>Here the value assigned to the node is 3.</w:t>
                            </w:r>
                          </w:p>
                          <w:p w14:paraId="305D024D" w14:textId="77777777" w:rsidR="00BF0A6D" w:rsidRPr="00D61838" w:rsidRDefault="00BF0A6D" w:rsidP="00BF0A6D">
                            <w:pPr>
                              <w:rPr>
                                <w:b/>
                                <w:bCs/>
                              </w:rPr>
                            </w:pPr>
                            <w:r w:rsidRPr="00D61838">
                              <w:rPr>
                                <w:b/>
                                <w:bCs/>
                              </w:rPr>
                              <w:t># Creating a node class</w:t>
                            </w:r>
                          </w:p>
                          <w:p w14:paraId="7B2E01C9" w14:textId="77777777" w:rsidR="00BF0A6D" w:rsidRDefault="00BF0A6D" w:rsidP="00BF0A6D">
                            <w:r>
                              <w:t>class Node:</w:t>
                            </w:r>
                          </w:p>
                          <w:p w14:paraId="2F07769B" w14:textId="77777777" w:rsidR="00BF0A6D" w:rsidRDefault="00BF0A6D" w:rsidP="00BF0A6D">
                            <w:r>
                              <w:t xml:space="preserve">  def __init__(self, data):</w:t>
                            </w:r>
                          </w:p>
                          <w:p w14:paraId="4C5DD214" w14:textId="562B13F2" w:rsidR="00BF0A6D" w:rsidRPr="00D61838" w:rsidRDefault="00BF0A6D" w:rsidP="00BF0A6D">
                            <w:pPr>
                              <w:rPr>
                                <w:b/>
                                <w:bCs/>
                              </w:rPr>
                            </w:pPr>
                            <w:r>
                              <w:t xml:space="preserve">    self.data = data</w:t>
                            </w:r>
                            <w:r w:rsidR="00D61838">
                              <w:t xml:space="preserve">   </w:t>
                            </w:r>
                            <w:r>
                              <w:t xml:space="preserve"> </w:t>
                            </w:r>
                            <w:r w:rsidRPr="00D61838">
                              <w:rPr>
                                <w:b/>
                                <w:bCs/>
                              </w:rPr>
                              <w:t>#adding an element to the node</w:t>
                            </w:r>
                          </w:p>
                          <w:p w14:paraId="465124D4" w14:textId="13134B4A" w:rsidR="00BF0A6D" w:rsidRDefault="00BF0A6D" w:rsidP="00BF0A6D">
                            <w:r>
                              <w:t xml:space="preserve">    self.next = None </w:t>
                            </w:r>
                            <w:r w:rsidR="00D61838">
                              <w:t xml:space="preserve">  </w:t>
                            </w:r>
                            <w:r w:rsidRPr="00D61838">
                              <w:rPr>
                                <w:b/>
                                <w:bCs/>
                              </w:rPr>
                              <w:t># not linked with any other node</w:t>
                            </w:r>
                          </w:p>
                          <w:p w14:paraId="31FEB182" w14:textId="663C0144" w:rsidR="00BF0A6D" w:rsidRPr="00D61838" w:rsidRDefault="00BF0A6D" w:rsidP="00BF0A6D">
                            <w:pPr>
                              <w:rPr>
                                <w:b/>
                                <w:bCs/>
                              </w:rPr>
                            </w:pPr>
                            <w:r>
                              <w:t xml:space="preserve">    self.prev = </w:t>
                            </w:r>
                            <w:r w:rsidRPr="00D61838">
                              <w:t>None</w:t>
                            </w:r>
                            <w:r w:rsidR="00D61838" w:rsidRPr="00D61838">
                              <w:rPr>
                                <w:b/>
                                <w:bCs/>
                              </w:rPr>
                              <w:t xml:space="preserve">  </w:t>
                            </w:r>
                            <w:r w:rsidRPr="00D61838">
                              <w:rPr>
                                <w:b/>
                                <w:bCs/>
                              </w:rPr>
                              <w:t xml:space="preserve"> # not be linked in either direction</w:t>
                            </w:r>
                          </w:p>
                          <w:p w14:paraId="12EC8F90" w14:textId="77777777" w:rsidR="00BF0A6D" w:rsidRDefault="00BF0A6D" w:rsidP="00BF0A6D"/>
                          <w:p w14:paraId="184C37CB" w14:textId="77777777" w:rsidR="00BF0A6D" w:rsidRDefault="00BF0A6D" w:rsidP="00BF0A6D">
                            <w:r>
                              <w:t>class DoublyLinkedList:</w:t>
                            </w:r>
                          </w:p>
                          <w:p w14:paraId="3F052E3A" w14:textId="77777777" w:rsidR="00BF0A6D" w:rsidRDefault="00BF0A6D" w:rsidP="00BF0A6D">
                            <w:r>
                              <w:t xml:space="preserve">  def __init__(self):</w:t>
                            </w:r>
                          </w:p>
                          <w:p w14:paraId="4AD11619" w14:textId="07D31780" w:rsidR="00BF0A6D" w:rsidRDefault="00BF0A6D" w:rsidP="00BF0A6D">
                            <w:r>
                              <w:t xml:space="preserve">    self.head = None </w:t>
                            </w:r>
                            <w:r w:rsidRPr="00D61838">
                              <w:rPr>
                                <w:b/>
                                <w:bCs/>
                              </w:rPr>
                              <w:t xml:space="preserve"># </w:t>
                            </w:r>
                            <w:r w:rsidR="00D61838" w:rsidRPr="00D61838">
                              <w:rPr>
                                <w:b/>
                                <w:bCs/>
                              </w:rPr>
                              <w:t>Initially</w:t>
                            </w:r>
                            <w:r w:rsidRPr="00D61838">
                              <w:rPr>
                                <w:b/>
                                <w:bCs/>
                              </w:rPr>
                              <w:t xml:space="preserve"> there are no elements in the list</w:t>
                            </w:r>
                          </w:p>
                          <w:p w14:paraId="4D0CF171" w14:textId="77777777" w:rsidR="00FF6DA8" w:rsidRPr="00FF6DA8" w:rsidRDefault="00BF0A6D" w:rsidP="00FF6DA8">
                            <w:pPr>
                              <w:rPr>
                                <w:b/>
                                <w:bCs/>
                              </w:rPr>
                            </w:pPr>
                            <w:r>
                              <w:t xml:space="preserve"> </w:t>
                            </w:r>
                            <w:r w:rsidR="00FF6DA8" w:rsidRPr="00FF6DA8">
                              <w:rPr>
                                <w:b/>
                                <w:bCs/>
                              </w:rPr>
                              <w:t># Creating a doubly linked list</w:t>
                            </w:r>
                          </w:p>
                          <w:p w14:paraId="3C2304DF" w14:textId="5768D69F" w:rsidR="00FF6DA8" w:rsidRDefault="00FF6DA8" w:rsidP="00FF6DA8">
                            <w:r>
                              <w:t>doubly_linked_list = DoublyLinkedList()</w:t>
                            </w:r>
                          </w:p>
                          <w:p w14:paraId="267EBD20" w14:textId="77777777" w:rsidR="00FF6DA8" w:rsidRPr="00FF6DA8" w:rsidRDefault="00FF6DA8" w:rsidP="00FF6DA8">
                            <w:pPr>
                              <w:rPr>
                                <w:b/>
                                <w:bCs/>
                              </w:rPr>
                            </w:pPr>
                            <w:r w:rsidRPr="00FF6DA8">
                              <w:rPr>
                                <w:b/>
                                <w:bCs/>
                              </w:rPr>
                              <w:t># Assigning the value 2 to the head</w:t>
                            </w:r>
                          </w:p>
                          <w:p w14:paraId="5249AC46" w14:textId="672A2D7E" w:rsidR="00BF0A6D" w:rsidRDefault="00FF6DA8" w:rsidP="00FF6DA8">
                            <w:r>
                              <w:t>doubly_linked_list.head = Node(2)</w:t>
                            </w:r>
                          </w:p>
                          <w:p w14:paraId="6F62E88C" w14:textId="77777777" w:rsidR="00BF0A6D" w:rsidRDefault="00BF0A6D" w:rsidP="00BF0A6D"/>
                          <w:p w14:paraId="40802B03" w14:textId="77777777" w:rsidR="00BF0A6D" w:rsidRDefault="00BF0A6D" w:rsidP="00BF0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FD46" id="_x0000_s1028" type="#_x0000_t202" style="position:absolute;margin-left:0;margin-top:5.05pt;width:350.5pt;height:43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" stroked="f">
                <v:textbox>
                  <w:txbxContent>
                    <w:p w14:paraId="470CBC22" w14:textId="77777777" w:rsidR="00BF0A6D" w:rsidRPr="005556CB" w:rsidRDefault="00BF0A6D" w:rsidP="00BF0A6D">
                      <w:pPr>
                        <w:rPr>
                          <w:rFonts w:ascii="Times New Roman" w:hAnsi="Times New Roman" w:cs="Times New Roman"/>
                          <w:sz w:val="24"/>
                          <w:szCs w:val="24"/>
                        </w:rPr>
                      </w:pPr>
                      <w:r w:rsidRPr="005556CB">
                        <w:rPr>
                          <w:rFonts w:ascii="Times New Roman" w:hAnsi="Times New Roman" w:cs="Times New Roman"/>
                          <w:sz w:val="24"/>
                          <w:szCs w:val="24"/>
                        </w:rPr>
                        <w:t xml:space="preserve">Here a single node is created since linking several nodes gives us a complete list. </w:t>
                      </w:r>
                    </w:p>
                    <w:p w14:paraId="4E9A3220" w14:textId="470DFF2F" w:rsidR="00BF0A6D" w:rsidRPr="005556CB" w:rsidRDefault="00BF0A6D" w:rsidP="00BF0A6D">
                      <w:pPr>
                        <w:rPr>
                          <w:rFonts w:ascii="Times New Roman" w:hAnsi="Times New Roman" w:cs="Times New Roman"/>
                          <w:sz w:val="24"/>
                          <w:szCs w:val="24"/>
                        </w:rPr>
                      </w:pPr>
                      <w:r w:rsidRPr="005556CB">
                        <w:rPr>
                          <w:rFonts w:ascii="Times New Roman" w:hAnsi="Times New Roman" w:cs="Times New Roman"/>
                          <w:sz w:val="24"/>
                          <w:szCs w:val="24"/>
                        </w:rPr>
                        <w:t xml:space="preserve">For this, we make a </w:t>
                      </w:r>
                      <w:r w:rsidRPr="005556CB">
                        <w:rPr>
                          <w:rFonts w:ascii="Times New Roman" w:hAnsi="Times New Roman" w:cs="Times New Roman"/>
                          <w:sz w:val="24"/>
                          <w:szCs w:val="24"/>
                          <w:highlight w:val="yellow"/>
                        </w:rPr>
                        <w:t>Node</w:t>
                      </w:r>
                      <w:r w:rsidRPr="005556CB">
                        <w:rPr>
                          <w:rFonts w:ascii="Times New Roman" w:hAnsi="Times New Roman" w:cs="Times New Roman"/>
                          <w:sz w:val="24"/>
                          <w:szCs w:val="24"/>
                        </w:rPr>
                        <w:t xml:space="preserve"> class that holds some </w:t>
                      </w:r>
                      <w:r w:rsidRPr="005556CB">
                        <w:rPr>
                          <w:rFonts w:ascii="Times New Roman" w:hAnsi="Times New Roman" w:cs="Times New Roman"/>
                          <w:sz w:val="24"/>
                          <w:szCs w:val="24"/>
                          <w:highlight w:val="yellow"/>
                        </w:rPr>
                        <w:t>data</w:t>
                      </w:r>
                      <w:r w:rsidRPr="005556CB">
                        <w:rPr>
                          <w:rFonts w:ascii="Times New Roman" w:hAnsi="Times New Roman" w:cs="Times New Roman"/>
                          <w:sz w:val="24"/>
                          <w:szCs w:val="24"/>
                        </w:rPr>
                        <w:t xml:space="preserve"> and </w:t>
                      </w:r>
                      <w:r w:rsidR="00FF6DA8" w:rsidRPr="005556CB">
                        <w:rPr>
                          <w:rFonts w:ascii="Times New Roman" w:hAnsi="Times New Roman" w:cs="Times New Roman"/>
                          <w:sz w:val="24"/>
                          <w:szCs w:val="24"/>
                        </w:rPr>
                        <w:t xml:space="preserve">two </w:t>
                      </w:r>
                      <w:r w:rsidRPr="005556CB">
                        <w:rPr>
                          <w:rFonts w:ascii="Times New Roman" w:hAnsi="Times New Roman" w:cs="Times New Roman"/>
                          <w:sz w:val="24"/>
                          <w:szCs w:val="24"/>
                        </w:rPr>
                        <w:t>pointer</w:t>
                      </w:r>
                      <w:r w:rsidR="00FF6DA8" w:rsidRPr="005556CB">
                        <w:rPr>
                          <w:rFonts w:ascii="Times New Roman" w:hAnsi="Times New Roman" w:cs="Times New Roman"/>
                          <w:sz w:val="24"/>
                          <w:szCs w:val="24"/>
                        </w:rPr>
                        <w:t>s</w:t>
                      </w:r>
                      <w:r w:rsidRPr="005556CB">
                        <w:rPr>
                          <w:rFonts w:ascii="Times New Roman" w:hAnsi="Times New Roman" w:cs="Times New Roman"/>
                          <w:sz w:val="24"/>
                          <w:szCs w:val="24"/>
                        </w:rPr>
                        <w:t xml:space="preserve"> </w:t>
                      </w:r>
                      <w:r w:rsidRPr="005556CB">
                        <w:rPr>
                          <w:rFonts w:ascii="Times New Roman" w:hAnsi="Times New Roman" w:cs="Times New Roman"/>
                          <w:sz w:val="24"/>
                          <w:szCs w:val="24"/>
                          <w:highlight w:val="yellow"/>
                        </w:rPr>
                        <w:t>next</w:t>
                      </w:r>
                      <w:r w:rsidR="00FF6DA8" w:rsidRPr="005556CB">
                        <w:rPr>
                          <w:rFonts w:ascii="Times New Roman" w:hAnsi="Times New Roman" w:cs="Times New Roman"/>
                          <w:sz w:val="24"/>
                          <w:szCs w:val="24"/>
                        </w:rPr>
                        <w:t xml:space="preserve"> and </w:t>
                      </w:r>
                      <w:r w:rsidR="00FF6DA8" w:rsidRPr="005556CB">
                        <w:rPr>
                          <w:rFonts w:ascii="Times New Roman" w:hAnsi="Times New Roman" w:cs="Times New Roman"/>
                          <w:sz w:val="24"/>
                          <w:szCs w:val="24"/>
                          <w:highlight w:val="yellow"/>
                        </w:rPr>
                        <w:t>prev</w:t>
                      </w:r>
                      <w:r w:rsidRPr="005556CB">
                        <w:rPr>
                          <w:rFonts w:ascii="Times New Roman" w:hAnsi="Times New Roman" w:cs="Times New Roman"/>
                          <w:sz w:val="24"/>
                          <w:szCs w:val="24"/>
                        </w:rPr>
                        <w:t xml:space="preserve">, that will be used to point to the </w:t>
                      </w:r>
                      <w:r w:rsidRPr="005556CB">
                        <w:rPr>
                          <w:rFonts w:ascii="Times New Roman" w:hAnsi="Times New Roman" w:cs="Times New Roman"/>
                          <w:sz w:val="24"/>
                          <w:szCs w:val="24"/>
                          <w:highlight w:val="yellow"/>
                        </w:rPr>
                        <w:t>next Node</w:t>
                      </w:r>
                      <w:r w:rsidRPr="005556CB">
                        <w:rPr>
                          <w:rFonts w:ascii="Times New Roman" w:hAnsi="Times New Roman" w:cs="Times New Roman"/>
                          <w:sz w:val="24"/>
                          <w:szCs w:val="24"/>
                        </w:rPr>
                        <w:t xml:space="preserve"> </w:t>
                      </w:r>
                      <w:r w:rsidR="00FF6DA8" w:rsidRPr="005556CB">
                        <w:rPr>
                          <w:rFonts w:ascii="Times New Roman" w:hAnsi="Times New Roman" w:cs="Times New Roman"/>
                          <w:sz w:val="24"/>
                          <w:szCs w:val="24"/>
                        </w:rPr>
                        <w:t xml:space="preserve">and the </w:t>
                      </w:r>
                      <w:r w:rsidR="00FF6DA8" w:rsidRPr="005556CB">
                        <w:rPr>
                          <w:rFonts w:ascii="Times New Roman" w:hAnsi="Times New Roman" w:cs="Times New Roman"/>
                          <w:sz w:val="24"/>
                          <w:szCs w:val="24"/>
                          <w:highlight w:val="yellow"/>
                        </w:rPr>
                        <w:t>previous</w:t>
                      </w:r>
                      <w:r w:rsidR="00FF6DA8" w:rsidRPr="005556CB">
                        <w:rPr>
                          <w:rFonts w:ascii="Times New Roman" w:hAnsi="Times New Roman" w:cs="Times New Roman"/>
                          <w:sz w:val="24"/>
                          <w:szCs w:val="24"/>
                        </w:rPr>
                        <w:t xml:space="preserve"> </w:t>
                      </w:r>
                      <w:r w:rsidR="00FF6DA8" w:rsidRPr="005556CB">
                        <w:rPr>
                          <w:rFonts w:ascii="Times New Roman" w:hAnsi="Times New Roman" w:cs="Times New Roman"/>
                          <w:sz w:val="24"/>
                          <w:szCs w:val="24"/>
                          <w:highlight w:val="yellow"/>
                        </w:rPr>
                        <w:t>node</w:t>
                      </w:r>
                      <w:r w:rsidR="00FF6DA8" w:rsidRPr="005556CB">
                        <w:rPr>
                          <w:rFonts w:ascii="Times New Roman" w:hAnsi="Times New Roman" w:cs="Times New Roman"/>
                          <w:sz w:val="24"/>
                          <w:szCs w:val="24"/>
                        </w:rPr>
                        <w:t xml:space="preserve"> </w:t>
                      </w:r>
                      <w:r w:rsidRPr="005556CB">
                        <w:rPr>
                          <w:rFonts w:ascii="Times New Roman" w:hAnsi="Times New Roman" w:cs="Times New Roman"/>
                          <w:sz w:val="24"/>
                          <w:szCs w:val="24"/>
                        </w:rPr>
                        <w:t>type object in the Linked List.</w:t>
                      </w:r>
                    </w:p>
                    <w:p w14:paraId="0C81E44C" w14:textId="77777777" w:rsidR="00BF0A6D" w:rsidRPr="005556CB" w:rsidRDefault="00BF0A6D" w:rsidP="00BF0A6D">
                      <w:pPr>
                        <w:rPr>
                          <w:rFonts w:ascii="Times New Roman" w:hAnsi="Times New Roman" w:cs="Times New Roman"/>
                          <w:sz w:val="24"/>
                          <w:szCs w:val="24"/>
                        </w:rPr>
                      </w:pPr>
                      <w:r w:rsidRPr="005556CB">
                        <w:rPr>
                          <w:rFonts w:ascii="Times New Roman" w:hAnsi="Times New Roman" w:cs="Times New Roman"/>
                          <w:sz w:val="24"/>
                          <w:szCs w:val="24"/>
                        </w:rPr>
                        <w:t>Here the value assigned to the node is 3.</w:t>
                      </w:r>
                    </w:p>
                    <w:p w14:paraId="305D024D" w14:textId="77777777" w:rsidR="00BF0A6D" w:rsidRPr="00D61838" w:rsidRDefault="00BF0A6D" w:rsidP="00BF0A6D">
                      <w:pPr>
                        <w:rPr>
                          <w:b/>
                          <w:bCs/>
                        </w:rPr>
                      </w:pPr>
                      <w:r w:rsidRPr="00D61838">
                        <w:rPr>
                          <w:b/>
                          <w:bCs/>
                        </w:rPr>
                        <w:t># Creating a node class</w:t>
                      </w:r>
                    </w:p>
                    <w:p w14:paraId="7B2E01C9" w14:textId="77777777" w:rsidR="00BF0A6D" w:rsidRDefault="00BF0A6D" w:rsidP="00BF0A6D">
                      <w:r>
                        <w:t>class Node:</w:t>
                      </w:r>
                    </w:p>
                    <w:p w14:paraId="2F07769B" w14:textId="77777777" w:rsidR="00BF0A6D" w:rsidRDefault="00BF0A6D" w:rsidP="00BF0A6D">
                      <w:r>
                        <w:t xml:space="preserve">  def __init__(self, data):</w:t>
                      </w:r>
                    </w:p>
                    <w:p w14:paraId="4C5DD214" w14:textId="562B13F2" w:rsidR="00BF0A6D" w:rsidRPr="00D61838" w:rsidRDefault="00BF0A6D" w:rsidP="00BF0A6D">
                      <w:pPr>
                        <w:rPr>
                          <w:b/>
                          <w:bCs/>
                        </w:rPr>
                      </w:pPr>
                      <w:r>
                        <w:t xml:space="preserve">    self.data = data</w:t>
                      </w:r>
                      <w:r w:rsidR="00D61838">
                        <w:t xml:space="preserve">   </w:t>
                      </w:r>
                      <w:r>
                        <w:t xml:space="preserve"> </w:t>
                      </w:r>
                      <w:r w:rsidRPr="00D61838">
                        <w:rPr>
                          <w:b/>
                          <w:bCs/>
                        </w:rPr>
                        <w:t>#adding an element to the node</w:t>
                      </w:r>
                    </w:p>
                    <w:p w14:paraId="465124D4" w14:textId="13134B4A" w:rsidR="00BF0A6D" w:rsidRDefault="00BF0A6D" w:rsidP="00BF0A6D">
                      <w:r>
                        <w:t xml:space="preserve">    self.next = None </w:t>
                      </w:r>
                      <w:r w:rsidR="00D61838">
                        <w:t xml:space="preserve">  </w:t>
                      </w:r>
                      <w:r w:rsidRPr="00D61838">
                        <w:rPr>
                          <w:b/>
                          <w:bCs/>
                        </w:rPr>
                        <w:t># not linked with any other node</w:t>
                      </w:r>
                    </w:p>
                    <w:p w14:paraId="31FEB182" w14:textId="663C0144" w:rsidR="00BF0A6D" w:rsidRPr="00D61838" w:rsidRDefault="00BF0A6D" w:rsidP="00BF0A6D">
                      <w:pPr>
                        <w:rPr>
                          <w:b/>
                          <w:bCs/>
                        </w:rPr>
                      </w:pPr>
                      <w:r>
                        <w:t xml:space="preserve">    self.prev = </w:t>
                      </w:r>
                      <w:r w:rsidRPr="00D61838">
                        <w:t>None</w:t>
                      </w:r>
                      <w:r w:rsidR="00D61838" w:rsidRPr="00D61838">
                        <w:rPr>
                          <w:b/>
                          <w:bCs/>
                        </w:rPr>
                        <w:t xml:space="preserve">  </w:t>
                      </w:r>
                      <w:r w:rsidRPr="00D61838">
                        <w:rPr>
                          <w:b/>
                          <w:bCs/>
                        </w:rPr>
                        <w:t xml:space="preserve"> # not be linked in either direction</w:t>
                      </w:r>
                    </w:p>
                    <w:p w14:paraId="12EC8F90" w14:textId="77777777" w:rsidR="00BF0A6D" w:rsidRDefault="00BF0A6D" w:rsidP="00BF0A6D"/>
                    <w:p w14:paraId="184C37CB" w14:textId="77777777" w:rsidR="00BF0A6D" w:rsidRDefault="00BF0A6D" w:rsidP="00BF0A6D">
                      <w:r>
                        <w:t>class DoublyLinkedList:</w:t>
                      </w:r>
                    </w:p>
                    <w:p w14:paraId="3F052E3A" w14:textId="77777777" w:rsidR="00BF0A6D" w:rsidRDefault="00BF0A6D" w:rsidP="00BF0A6D">
                      <w:r>
                        <w:t xml:space="preserve">  def __init__(self):</w:t>
                      </w:r>
                    </w:p>
                    <w:p w14:paraId="4AD11619" w14:textId="07D31780" w:rsidR="00BF0A6D" w:rsidRDefault="00BF0A6D" w:rsidP="00BF0A6D">
                      <w:r>
                        <w:t xml:space="preserve">    self.head = None </w:t>
                      </w:r>
                      <w:r w:rsidRPr="00D61838">
                        <w:rPr>
                          <w:b/>
                          <w:bCs/>
                        </w:rPr>
                        <w:t xml:space="preserve"># </w:t>
                      </w:r>
                      <w:r w:rsidR="00D61838" w:rsidRPr="00D61838">
                        <w:rPr>
                          <w:b/>
                          <w:bCs/>
                        </w:rPr>
                        <w:t>Initially</w:t>
                      </w:r>
                      <w:r w:rsidRPr="00D61838">
                        <w:rPr>
                          <w:b/>
                          <w:bCs/>
                        </w:rPr>
                        <w:t xml:space="preserve"> there are no elements in the list</w:t>
                      </w:r>
                    </w:p>
                    <w:p w14:paraId="4D0CF171" w14:textId="77777777" w:rsidR="00FF6DA8" w:rsidRPr="00FF6DA8" w:rsidRDefault="00BF0A6D" w:rsidP="00FF6DA8">
                      <w:pPr>
                        <w:rPr>
                          <w:b/>
                          <w:bCs/>
                        </w:rPr>
                      </w:pPr>
                      <w:r>
                        <w:t xml:space="preserve"> </w:t>
                      </w:r>
                      <w:r w:rsidR="00FF6DA8" w:rsidRPr="00FF6DA8">
                        <w:rPr>
                          <w:b/>
                          <w:bCs/>
                        </w:rPr>
                        <w:t># Creating a doubly linked list</w:t>
                      </w:r>
                    </w:p>
                    <w:p w14:paraId="3C2304DF" w14:textId="5768D69F" w:rsidR="00FF6DA8" w:rsidRDefault="00FF6DA8" w:rsidP="00FF6DA8">
                      <w:r>
                        <w:t>doubly_linked_list = DoublyLinkedList()</w:t>
                      </w:r>
                    </w:p>
                    <w:p w14:paraId="267EBD20" w14:textId="77777777" w:rsidR="00FF6DA8" w:rsidRPr="00FF6DA8" w:rsidRDefault="00FF6DA8" w:rsidP="00FF6DA8">
                      <w:pPr>
                        <w:rPr>
                          <w:b/>
                          <w:bCs/>
                        </w:rPr>
                      </w:pPr>
                      <w:r w:rsidRPr="00FF6DA8">
                        <w:rPr>
                          <w:b/>
                          <w:bCs/>
                        </w:rPr>
                        <w:t># Assigning the value 2 to the head</w:t>
                      </w:r>
                    </w:p>
                    <w:p w14:paraId="5249AC46" w14:textId="672A2D7E" w:rsidR="00BF0A6D" w:rsidRDefault="00FF6DA8" w:rsidP="00FF6DA8">
                      <w:r>
                        <w:t>doubly_linked_list.head = Node(2)</w:t>
                      </w:r>
                    </w:p>
                    <w:p w14:paraId="6F62E88C" w14:textId="77777777" w:rsidR="00BF0A6D" w:rsidRDefault="00BF0A6D" w:rsidP="00BF0A6D"/>
                    <w:p w14:paraId="40802B03" w14:textId="77777777" w:rsidR="00BF0A6D" w:rsidRDefault="00BF0A6D" w:rsidP="00BF0A6D"/>
                  </w:txbxContent>
                </v:textbox>
                <w10:wrap type="square" anchorx="margin"/>
              </v:shape>
            </w:pict>
          </mc:Fallback>
        </mc:AlternateContent>
      </w:r>
      <w:r w:rsidR="00BF0A6D">
        <w:rPr>
          <w:rFonts w:ascii="Times New Roman" w:hAnsi="Times New Roman" w:cs="Times New Roman"/>
          <w:color w:val="2F5496" w:themeColor="accent1" w:themeShade="BF"/>
          <w:sz w:val="28"/>
          <w:szCs w:val="28"/>
        </w:rPr>
        <w:tab/>
      </w:r>
    </w:p>
    <w:p w14:paraId="1BEE53CB" w14:textId="70E04718" w:rsidR="00BF0A6D" w:rsidRDefault="00BF0A6D" w:rsidP="00BF0A6D">
      <w:pPr>
        <w:tabs>
          <w:tab w:val="left" w:pos="919"/>
        </w:tabs>
        <w:rPr>
          <w:rFonts w:ascii="Times New Roman" w:hAnsi="Times New Roman" w:cs="Times New Roman"/>
          <w:color w:val="2F5496" w:themeColor="accent1" w:themeShade="BF"/>
          <w:sz w:val="28"/>
          <w:szCs w:val="28"/>
        </w:rPr>
      </w:pPr>
    </w:p>
    <w:p w14:paraId="314F2CE5" w14:textId="77777777" w:rsidR="00BF0A6D" w:rsidRDefault="00BF0A6D" w:rsidP="00BF0A6D">
      <w:pPr>
        <w:tabs>
          <w:tab w:val="left" w:pos="919"/>
        </w:tabs>
        <w:rPr>
          <w:rFonts w:ascii="Times New Roman" w:hAnsi="Times New Roman" w:cs="Times New Roman"/>
          <w:color w:val="2F5496" w:themeColor="accent1" w:themeShade="BF"/>
          <w:sz w:val="28"/>
          <w:szCs w:val="28"/>
        </w:rPr>
      </w:pPr>
    </w:p>
    <w:p w14:paraId="775290F1" w14:textId="0CF71F27" w:rsidR="00BF0A6D" w:rsidRDefault="00BF0A6D" w:rsidP="00BF0A6D">
      <w:pPr>
        <w:tabs>
          <w:tab w:val="left" w:pos="919"/>
        </w:tabs>
        <w:rPr>
          <w:rFonts w:ascii="Times New Roman" w:hAnsi="Times New Roman" w:cs="Times New Roman"/>
          <w:color w:val="2F5496" w:themeColor="accent1" w:themeShade="BF"/>
          <w:sz w:val="28"/>
          <w:szCs w:val="28"/>
        </w:rPr>
      </w:pPr>
    </w:p>
    <w:p w14:paraId="58BD6A84" w14:textId="0BEC253F" w:rsidR="00BF0A6D" w:rsidRDefault="00BF0A6D" w:rsidP="00BF0A6D">
      <w:pPr>
        <w:tabs>
          <w:tab w:val="left" w:pos="919"/>
        </w:tabs>
        <w:rPr>
          <w:rFonts w:ascii="Times New Roman" w:hAnsi="Times New Roman" w:cs="Times New Roman"/>
          <w:color w:val="2F5496" w:themeColor="accent1" w:themeShade="BF"/>
          <w:sz w:val="28"/>
          <w:szCs w:val="28"/>
        </w:rPr>
      </w:pPr>
    </w:p>
    <w:p w14:paraId="6AC2F370" w14:textId="5915C9ED" w:rsidR="00BF0A6D" w:rsidRDefault="00BF0A6D" w:rsidP="00BF0A6D">
      <w:pPr>
        <w:tabs>
          <w:tab w:val="left" w:pos="919"/>
        </w:tabs>
        <w:rPr>
          <w:rFonts w:ascii="Times New Roman" w:hAnsi="Times New Roman" w:cs="Times New Roman"/>
          <w:color w:val="2F5496" w:themeColor="accent1" w:themeShade="BF"/>
          <w:sz w:val="28"/>
          <w:szCs w:val="28"/>
        </w:rPr>
      </w:pPr>
    </w:p>
    <w:p w14:paraId="3BB8959B"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276CE078"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303004D6"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6789950E"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36149D45"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363B9ACA"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5950C67A"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11F09C18"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7A04F4D2"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17413263"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3D5ADE8A"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56BC4334" w14:textId="4CAB9488" w:rsidR="009A1898" w:rsidRDefault="000650B1" w:rsidP="00BF0A6D">
      <w:pPr>
        <w:tabs>
          <w:tab w:val="left" w:pos="919"/>
        </w:tabs>
        <w:rPr>
          <w:rFonts w:ascii="Times New Roman" w:hAnsi="Times New Roman" w:cs="Times New Roman"/>
          <w:color w:val="2F5496" w:themeColor="accent1" w:themeShade="BF"/>
          <w:sz w:val="28"/>
          <w:szCs w:val="28"/>
        </w:rPr>
      </w:pPr>
      <w:r w:rsidRPr="00FF6DA8">
        <w:rPr>
          <w:rFonts w:ascii="Times New Roman" w:hAnsi="Times New Roman" w:cs="Times New Roman"/>
          <w:noProof/>
          <w:color w:val="2F5496" w:themeColor="accent1" w:themeShade="BF"/>
          <w:sz w:val="28"/>
          <w:szCs w:val="28"/>
        </w:rPr>
        <w:drawing>
          <wp:anchor distT="0" distB="0" distL="114300" distR="114300" simplePos="0" relativeHeight="251644916" behindDoc="0" locked="0" layoutInCell="1" allowOverlap="1" wp14:anchorId="4ED9EAE0" wp14:editId="5E63B28A">
            <wp:simplePos x="0" y="0"/>
            <wp:positionH relativeFrom="margin">
              <wp:posOffset>908050</wp:posOffset>
            </wp:positionH>
            <wp:positionV relativeFrom="paragraph">
              <wp:posOffset>168275</wp:posOffset>
            </wp:positionV>
            <wp:extent cx="3592830" cy="1651000"/>
            <wp:effectExtent l="0" t="0" r="7620" b="6350"/>
            <wp:wrapSquare wrapText="bothSides"/>
            <wp:docPr id="2638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726" name=""/>
                    <pic:cNvPicPr/>
                  </pic:nvPicPr>
                  <pic:blipFill>
                    <a:blip r:embed="rId15">
                      <a:extLst>
                        <a:ext uri="{28A0092B-C50C-407E-A947-70E740481C1C}">
                          <a14:useLocalDpi xmlns:a14="http://schemas.microsoft.com/office/drawing/2010/main" val="0"/>
                        </a:ext>
                      </a:extLst>
                    </a:blip>
                    <a:stretch>
                      <a:fillRect/>
                    </a:stretch>
                  </pic:blipFill>
                  <pic:spPr>
                    <a:xfrm>
                      <a:off x="0" y="0"/>
                      <a:ext cx="3592830" cy="1651000"/>
                    </a:xfrm>
                    <a:prstGeom prst="rect">
                      <a:avLst/>
                    </a:prstGeom>
                  </pic:spPr>
                </pic:pic>
              </a:graphicData>
            </a:graphic>
            <wp14:sizeRelH relativeFrom="margin">
              <wp14:pctWidth>0</wp14:pctWidth>
            </wp14:sizeRelH>
            <wp14:sizeRelV relativeFrom="margin">
              <wp14:pctHeight>0</wp14:pctHeight>
            </wp14:sizeRelV>
          </wp:anchor>
        </w:drawing>
      </w:r>
    </w:p>
    <w:p w14:paraId="16F19EFA" w14:textId="50A78254" w:rsidR="009A1898" w:rsidRDefault="009A1898" w:rsidP="00BF0A6D">
      <w:pPr>
        <w:tabs>
          <w:tab w:val="left" w:pos="919"/>
        </w:tabs>
        <w:rPr>
          <w:rFonts w:ascii="Times New Roman" w:hAnsi="Times New Roman" w:cs="Times New Roman"/>
          <w:color w:val="2F5496" w:themeColor="accent1" w:themeShade="BF"/>
          <w:sz w:val="28"/>
          <w:szCs w:val="28"/>
        </w:rPr>
      </w:pPr>
    </w:p>
    <w:p w14:paraId="39A5BA37" w14:textId="6E426D1E" w:rsidR="009A1898" w:rsidRDefault="009A1898" w:rsidP="00BF0A6D">
      <w:pPr>
        <w:tabs>
          <w:tab w:val="left" w:pos="919"/>
        </w:tabs>
        <w:rPr>
          <w:rFonts w:ascii="Times New Roman" w:hAnsi="Times New Roman" w:cs="Times New Roman"/>
          <w:color w:val="2F5496" w:themeColor="accent1" w:themeShade="BF"/>
          <w:sz w:val="28"/>
          <w:szCs w:val="28"/>
        </w:rPr>
      </w:pPr>
    </w:p>
    <w:p w14:paraId="77EFC09A" w14:textId="77777777" w:rsidR="009A1898" w:rsidRDefault="009A1898" w:rsidP="00BF0A6D">
      <w:pPr>
        <w:tabs>
          <w:tab w:val="left" w:pos="919"/>
        </w:tabs>
        <w:rPr>
          <w:rFonts w:ascii="Times New Roman" w:hAnsi="Times New Roman" w:cs="Times New Roman"/>
          <w:color w:val="2F5496" w:themeColor="accent1" w:themeShade="BF"/>
          <w:sz w:val="28"/>
          <w:szCs w:val="28"/>
        </w:rPr>
      </w:pPr>
    </w:p>
    <w:p w14:paraId="3E826336" w14:textId="43FFB96E" w:rsidR="009A1898" w:rsidRDefault="009A1898" w:rsidP="00BF0A6D">
      <w:pPr>
        <w:tabs>
          <w:tab w:val="left" w:pos="919"/>
        </w:tabs>
        <w:rPr>
          <w:rFonts w:ascii="Times New Roman" w:hAnsi="Times New Roman" w:cs="Times New Roman"/>
          <w:color w:val="2F5496" w:themeColor="accent1" w:themeShade="BF"/>
          <w:sz w:val="28"/>
          <w:szCs w:val="28"/>
        </w:rPr>
      </w:pPr>
    </w:p>
    <w:p w14:paraId="69548EE5" w14:textId="77777777" w:rsidR="009A1898" w:rsidRDefault="009A1898" w:rsidP="009A1898">
      <w:pPr>
        <w:tabs>
          <w:tab w:val="left" w:pos="919"/>
        </w:tabs>
        <w:rPr>
          <w:rFonts w:ascii="Times New Roman" w:hAnsi="Times New Roman" w:cs="Times New Roman"/>
          <w:color w:val="2F5496" w:themeColor="accent1" w:themeShade="BF"/>
          <w:sz w:val="28"/>
          <w:szCs w:val="28"/>
        </w:rPr>
      </w:pPr>
    </w:p>
    <w:p w14:paraId="3CC8DF26" w14:textId="2C3B9A00" w:rsidR="009A1898" w:rsidRDefault="009A1898" w:rsidP="009A1898">
      <w:pPr>
        <w:rPr>
          <w:rFonts w:ascii="Times New Roman" w:hAnsi="Times New Roman" w:cs="Times New Roman"/>
          <w:color w:val="2F5496" w:themeColor="accent1" w:themeShade="BF"/>
          <w:sz w:val="28"/>
          <w:szCs w:val="28"/>
        </w:rPr>
      </w:pPr>
      <w:r w:rsidRPr="009A1898">
        <w:rPr>
          <w:rFonts w:ascii="Times New Roman" w:hAnsi="Times New Roman" w:cs="Times New Roman"/>
          <w:noProof/>
          <w:color w:val="2F5496" w:themeColor="accent1" w:themeShade="BF"/>
          <w:sz w:val="28"/>
          <w:szCs w:val="28"/>
        </w:rPr>
        <w:lastRenderedPageBreak/>
        <mc:AlternateContent>
          <mc:Choice Requires="wps">
            <w:drawing>
              <wp:anchor distT="45720" distB="45720" distL="114300" distR="114300" simplePos="0" relativeHeight="251757568" behindDoc="0" locked="0" layoutInCell="1" allowOverlap="1" wp14:anchorId="058FB369" wp14:editId="6A2C1201">
                <wp:simplePos x="0" y="0"/>
                <wp:positionH relativeFrom="margin">
                  <wp:align>left</wp:align>
                </wp:positionH>
                <wp:positionV relativeFrom="paragraph">
                  <wp:posOffset>0</wp:posOffset>
                </wp:positionV>
                <wp:extent cx="4464050" cy="8547100"/>
                <wp:effectExtent l="0" t="0" r="0" b="6350"/>
                <wp:wrapSquare wrapText="bothSides"/>
                <wp:docPr id="743703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547100"/>
                        </a:xfrm>
                        <a:prstGeom prst="rect">
                          <a:avLst/>
                        </a:prstGeom>
                        <a:solidFill>
                          <a:srgbClr val="FFFFFF"/>
                        </a:solidFill>
                        <a:ln w="9525">
                          <a:noFill/>
                          <a:miter lim="800000"/>
                          <a:headEnd/>
                          <a:tailEnd/>
                        </a:ln>
                      </wps:spPr>
                      <wps:txbx>
                        <w:txbxContent>
                          <w:p w14:paraId="16C75816" w14:textId="7E1133F4" w:rsidR="000650B1" w:rsidRPr="005556CB" w:rsidRDefault="00CC53BC" w:rsidP="009A1898">
                            <w:pPr>
                              <w:rPr>
                                <w:rFonts w:ascii="Times New Roman" w:hAnsi="Times New Roman" w:cs="Times New Roman"/>
                                <w:sz w:val="24"/>
                                <w:szCs w:val="24"/>
                              </w:rPr>
                            </w:pPr>
                            <w:r w:rsidRPr="005556CB">
                              <w:rPr>
                                <w:rFonts w:ascii="Times New Roman" w:hAnsi="Times New Roman" w:cs="Times New Roman"/>
                                <w:sz w:val="24"/>
                                <w:szCs w:val="24"/>
                              </w:rPr>
                              <w:t>Here</w:t>
                            </w:r>
                            <w:r w:rsidR="000650B1" w:rsidRPr="005556CB">
                              <w:rPr>
                                <w:rFonts w:ascii="Times New Roman" w:hAnsi="Times New Roman" w:cs="Times New Roman"/>
                                <w:sz w:val="24"/>
                                <w:szCs w:val="24"/>
                              </w:rPr>
                              <w:t xml:space="preserve"> define a `</w:t>
                            </w:r>
                            <w:r w:rsidR="000650B1" w:rsidRPr="005556CB">
                              <w:rPr>
                                <w:rFonts w:ascii="Times New Roman" w:hAnsi="Times New Roman" w:cs="Times New Roman"/>
                                <w:sz w:val="24"/>
                                <w:szCs w:val="24"/>
                                <w:highlight w:val="yellow"/>
                              </w:rPr>
                              <w:t>Node</w:t>
                            </w:r>
                            <w:r w:rsidR="000650B1" w:rsidRPr="005556CB">
                              <w:rPr>
                                <w:rFonts w:ascii="Times New Roman" w:hAnsi="Times New Roman" w:cs="Times New Roman"/>
                                <w:sz w:val="24"/>
                                <w:szCs w:val="24"/>
                              </w:rPr>
                              <w:t>` class for individual list elements, each equipped with data, a `</w:t>
                            </w:r>
                            <w:r w:rsidR="000650B1" w:rsidRPr="005556CB">
                              <w:rPr>
                                <w:rFonts w:ascii="Times New Roman" w:hAnsi="Times New Roman" w:cs="Times New Roman"/>
                                <w:sz w:val="24"/>
                                <w:szCs w:val="24"/>
                                <w:highlight w:val="yellow"/>
                              </w:rPr>
                              <w:t>next</w:t>
                            </w:r>
                            <w:r w:rsidR="000650B1" w:rsidRPr="005556CB">
                              <w:rPr>
                                <w:rFonts w:ascii="Times New Roman" w:hAnsi="Times New Roman" w:cs="Times New Roman"/>
                                <w:sz w:val="24"/>
                                <w:szCs w:val="24"/>
                              </w:rPr>
                              <w:t>` pointer to the next node, and a `</w:t>
                            </w:r>
                            <w:r w:rsidR="000650B1" w:rsidRPr="005556CB">
                              <w:rPr>
                                <w:rFonts w:ascii="Times New Roman" w:hAnsi="Times New Roman" w:cs="Times New Roman"/>
                                <w:sz w:val="24"/>
                                <w:szCs w:val="24"/>
                                <w:highlight w:val="yellow"/>
                              </w:rPr>
                              <w:t>prev</w:t>
                            </w:r>
                            <w:r w:rsidR="000650B1" w:rsidRPr="005556CB">
                              <w:rPr>
                                <w:rFonts w:ascii="Times New Roman" w:hAnsi="Times New Roman" w:cs="Times New Roman"/>
                                <w:sz w:val="24"/>
                                <w:szCs w:val="24"/>
                              </w:rPr>
                              <w:t xml:space="preserve">` pointer to the previous node. </w:t>
                            </w:r>
                          </w:p>
                          <w:p w14:paraId="4A140CF1" w14:textId="77777777" w:rsidR="000650B1" w:rsidRPr="005556CB" w:rsidRDefault="000650B1" w:rsidP="009A1898">
                            <w:pPr>
                              <w:rPr>
                                <w:rFonts w:ascii="Times New Roman" w:hAnsi="Times New Roman" w:cs="Times New Roman"/>
                                <w:sz w:val="24"/>
                                <w:szCs w:val="24"/>
                              </w:rPr>
                            </w:pPr>
                            <w:r w:rsidRPr="005556CB">
                              <w:rPr>
                                <w:rFonts w:ascii="Times New Roman" w:hAnsi="Times New Roman" w:cs="Times New Roman"/>
                                <w:sz w:val="24"/>
                                <w:szCs w:val="24"/>
                              </w:rPr>
                              <w:t>The `</w:t>
                            </w:r>
                            <w:r w:rsidRPr="005556CB">
                              <w:rPr>
                                <w:rFonts w:ascii="Times New Roman" w:hAnsi="Times New Roman" w:cs="Times New Roman"/>
                                <w:sz w:val="24"/>
                                <w:szCs w:val="24"/>
                                <w:highlight w:val="yellow"/>
                              </w:rPr>
                              <w:t>DoublyLinkedList</w:t>
                            </w:r>
                            <w:r w:rsidRPr="005556CB">
                              <w:rPr>
                                <w:rFonts w:ascii="Times New Roman" w:hAnsi="Times New Roman" w:cs="Times New Roman"/>
                                <w:sz w:val="24"/>
                                <w:szCs w:val="24"/>
                              </w:rPr>
                              <w:t>` class acts as the container for the linked list, initially with an empty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 xml:space="preserve">`. </w:t>
                            </w:r>
                          </w:p>
                          <w:p w14:paraId="2F1816AD" w14:textId="7CC91ABF" w:rsidR="000650B1" w:rsidRPr="005556CB" w:rsidRDefault="000650B1" w:rsidP="009A1898">
                            <w:pPr>
                              <w:rPr>
                                <w:rFonts w:ascii="Times New Roman" w:hAnsi="Times New Roman" w:cs="Times New Roman"/>
                                <w:sz w:val="24"/>
                                <w:szCs w:val="24"/>
                              </w:rPr>
                            </w:pPr>
                            <w:r w:rsidRPr="005556CB">
                              <w:rPr>
                                <w:rFonts w:ascii="Times New Roman" w:hAnsi="Times New Roman" w:cs="Times New Roman"/>
                                <w:sz w:val="24"/>
                                <w:szCs w:val="24"/>
                              </w:rPr>
                              <w:t>Three nodes, `</w:t>
                            </w:r>
                            <w:r w:rsidRPr="005556CB">
                              <w:rPr>
                                <w:rFonts w:ascii="Times New Roman" w:hAnsi="Times New Roman" w:cs="Times New Roman"/>
                                <w:sz w:val="24"/>
                                <w:szCs w:val="24"/>
                                <w:highlight w:val="yellow"/>
                              </w:rPr>
                              <w:t>node_1</w:t>
                            </w:r>
                            <w:r w:rsidRPr="005556CB">
                              <w:rPr>
                                <w:rFonts w:ascii="Times New Roman" w:hAnsi="Times New Roman" w:cs="Times New Roman"/>
                                <w:sz w:val="24"/>
                                <w:szCs w:val="24"/>
                              </w:rPr>
                              <w:t>`, `</w:t>
                            </w:r>
                            <w:r w:rsidRPr="005556CB">
                              <w:rPr>
                                <w:rFonts w:ascii="Times New Roman" w:hAnsi="Times New Roman" w:cs="Times New Roman"/>
                                <w:sz w:val="24"/>
                                <w:szCs w:val="24"/>
                                <w:highlight w:val="yellow"/>
                              </w:rPr>
                              <w:t>node_2`,</w:t>
                            </w:r>
                            <w:r w:rsidRPr="005556CB">
                              <w:rPr>
                                <w:rFonts w:ascii="Times New Roman" w:hAnsi="Times New Roman" w:cs="Times New Roman"/>
                                <w:sz w:val="24"/>
                                <w:szCs w:val="24"/>
                              </w:rPr>
                              <w:t xml:space="preserve"> and `</w:t>
                            </w:r>
                            <w:r w:rsidRPr="005556CB">
                              <w:rPr>
                                <w:rFonts w:ascii="Times New Roman" w:hAnsi="Times New Roman" w:cs="Times New Roman"/>
                                <w:sz w:val="24"/>
                                <w:szCs w:val="24"/>
                                <w:highlight w:val="yellow"/>
                              </w:rPr>
                              <w:t>node_3</w:t>
                            </w:r>
                            <w:r w:rsidRPr="005556CB">
                              <w:rPr>
                                <w:rFonts w:ascii="Times New Roman" w:hAnsi="Times New Roman" w:cs="Times New Roman"/>
                                <w:sz w:val="24"/>
                                <w:szCs w:val="24"/>
                              </w:rPr>
                              <w:t>`, are created, linked sequentially, and `</w:t>
                            </w:r>
                            <w:r w:rsidRPr="005556CB">
                              <w:rPr>
                                <w:rFonts w:ascii="Times New Roman" w:hAnsi="Times New Roman" w:cs="Times New Roman"/>
                                <w:sz w:val="24"/>
                                <w:szCs w:val="24"/>
                                <w:highlight w:val="yellow"/>
                              </w:rPr>
                              <w:t>node_1</w:t>
                            </w:r>
                            <w:r w:rsidRPr="005556CB">
                              <w:rPr>
                                <w:rFonts w:ascii="Times New Roman" w:hAnsi="Times New Roman" w:cs="Times New Roman"/>
                                <w:sz w:val="24"/>
                                <w:szCs w:val="24"/>
                              </w:rPr>
                              <w:t>` is designated as the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 The code then displays the doubly linked list by traversing it from the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w:t>
                            </w:r>
                          </w:p>
                          <w:p w14:paraId="6A79A573" w14:textId="2F582887" w:rsidR="009A1898" w:rsidRDefault="009A1898" w:rsidP="009A1898">
                            <w:r>
                              <w:t>class Node:</w:t>
                            </w:r>
                          </w:p>
                          <w:p w14:paraId="57CD2B55" w14:textId="77777777" w:rsidR="009A1898" w:rsidRDefault="009A1898" w:rsidP="009A1898">
                            <w:r>
                              <w:t xml:space="preserve">    def __init__(self, data):</w:t>
                            </w:r>
                          </w:p>
                          <w:p w14:paraId="75042DB3" w14:textId="77777777" w:rsidR="009A1898" w:rsidRDefault="009A1898" w:rsidP="009A1898">
                            <w:r>
                              <w:t xml:space="preserve">        self.data = data</w:t>
                            </w:r>
                          </w:p>
                          <w:p w14:paraId="3C5A135B" w14:textId="77777777" w:rsidR="009A1898" w:rsidRDefault="009A1898" w:rsidP="009A1898">
                            <w:r>
                              <w:t xml:space="preserve">        self.next = None</w:t>
                            </w:r>
                          </w:p>
                          <w:p w14:paraId="6EFF625E" w14:textId="498B3A52" w:rsidR="009A1898" w:rsidRDefault="009A1898" w:rsidP="009A1898">
                            <w:r>
                              <w:t xml:space="preserve">        self.prev = None</w:t>
                            </w:r>
                          </w:p>
                          <w:p w14:paraId="566D9753" w14:textId="77777777" w:rsidR="009A1898" w:rsidRDefault="009A1898" w:rsidP="009A1898">
                            <w:r>
                              <w:t>class DoublyLinkedList:</w:t>
                            </w:r>
                          </w:p>
                          <w:p w14:paraId="455329A3" w14:textId="77777777" w:rsidR="009A1898" w:rsidRDefault="009A1898" w:rsidP="009A1898">
                            <w:r>
                              <w:t xml:space="preserve">    def __init__(self):</w:t>
                            </w:r>
                          </w:p>
                          <w:p w14:paraId="6AFBC386" w14:textId="7D49328D" w:rsidR="009A1898" w:rsidRDefault="009A1898" w:rsidP="009A1898">
                            <w:r>
                              <w:t xml:space="preserve">        self.head = None</w:t>
                            </w:r>
                          </w:p>
                          <w:p w14:paraId="5788D122" w14:textId="77777777" w:rsidR="009A1898" w:rsidRPr="000650B1" w:rsidRDefault="009A1898" w:rsidP="009A1898">
                            <w:pPr>
                              <w:rPr>
                                <w:b/>
                                <w:bCs/>
                              </w:rPr>
                            </w:pPr>
                            <w:r w:rsidRPr="000650B1">
                              <w:rPr>
                                <w:b/>
                                <w:bCs/>
                              </w:rPr>
                              <w:t># Creating a doubly linked list</w:t>
                            </w:r>
                          </w:p>
                          <w:p w14:paraId="45EDB018" w14:textId="20169DCC" w:rsidR="009A1898" w:rsidRDefault="009A1898" w:rsidP="009A1898">
                            <w:r>
                              <w:t>doubly_linked_list = DoublyLinkedList()</w:t>
                            </w:r>
                          </w:p>
                          <w:p w14:paraId="4A896268" w14:textId="77777777" w:rsidR="009A1898" w:rsidRPr="000650B1" w:rsidRDefault="009A1898" w:rsidP="009A1898">
                            <w:pPr>
                              <w:rPr>
                                <w:b/>
                                <w:bCs/>
                              </w:rPr>
                            </w:pPr>
                            <w:r w:rsidRPr="000650B1">
                              <w:rPr>
                                <w:b/>
                                <w:bCs/>
                              </w:rPr>
                              <w:t># Creating nodes with values</w:t>
                            </w:r>
                          </w:p>
                          <w:p w14:paraId="139119E2" w14:textId="08673DAC" w:rsidR="009A1898" w:rsidRDefault="009A1898" w:rsidP="009A1898">
                            <w:r>
                              <w:t>node_1 = Node(</w:t>
                            </w:r>
                            <w:r w:rsidR="00C526A0">
                              <w:t>2</w:t>
                            </w:r>
                            <w:r>
                              <w:t>)</w:t>
                            </w:r>
                          </w:p>
                          <w:p w14:paraId="409AAE5F" w14:textId="01E363EB" w:rsidR="009A1898" w:rsidRDefault="009A1898" w:rsidP="009A1898">
                            <w:r>
                              <w:t>node_2 = Node(</w:t>
                            </w:r>
                            <w:r w:rsidR="00C526A0">
                              <w:t>1</w:t>
                            </w:r>
                            <w:r>
                              <w:t>)</w:t>
                            </w:r>
                          </w:p>
                          <w:p w14:paraId="35439FB5" w14:textId="62EA9D54" w:rsidR="009A1898" w:rsidRDefault="009A1898" w:rsidP="009A1898">
                            <w:r>
                              <w:t>node_3 = Node(3)</w:t>
                            </w:r>
                          </w:p>
                          <w:p w14:paraId="7E52B193" w14:textId="77777777" w:rsidR="009A1898" w:rsidRPr="000650B1" w:rsidRDefault="009A1898" w:rsidP="009A1898">
                            <w:pPr>
                              <w:rPr>
                                <w:b/>
                                <w:bCs/>
                              </w:rPr>
                            </w:pPr>
                            <w:r w:rsidRPr="000650B1">
                              <w:rPr>
                                <w:b/>
                                <w:bCs/>
                              </w:rPr>
                              <w:t># Linking nodes together</w:t>
                            </w:r>
                          </w:p>
                          <w:p w14:paraId="457357E7" w14:textId="77777777" w:rsidR="009A1898" w:rsidRDefault="009A1898" w:rsidP="009A1898">
                            <w:r>
                              <w:t xml:space="preserve">node_1.next = node_2  </w:t>
                            </w:r>
                            <w:r w:rsidRPr="000650B1">
                              <w:rPr>
                                <w:b/>
                                <w:bCs/>
                              </w:rPr>
                              <w:t># Link node_1 to node_2</w:t>
                            </w:r>
                          </w:p>
                          <w:p w14:paraId="75000A5D" w14:textId="727202FD" w:rsidR="009A1898" w:rsidRDefault="009A1898" w:rsidP="009A1898">
                            <w:r>
                              <w:t xml:space="preserve">node_2.prev = node_1  </w:t>
                            </w:r>
                          </w:p>
                          <w:p w14:paraId="1D9A7CA3" w14:textId="1AE9A996" w:rsidR="009A1898" w:rsidRDefault="009A1898" w:rsidP="009A1898">
                            <w:r>
                              <w:t xml:space="preserve">node_2.next = node_3  </w:t>
                            </w:r>
                          </w:p>
                          <w:p w14:paraId="4A5DD26C" w14:textId="111B94C5" w:rsidR="009A1898" w:rsidRDefault="009A1898" w:rsidP="009A1898">
                            <w:r>
                              <w:t xml:space="preserve">node_3.prev = node_2  </w:t>
                            </w:r>
                          </w:p>
                          <w:p w14:paraId="0C5E478A" w14:textId="77777777" w:rsidR="009A1898" w:rsidRPr="000650B1" w:rsidRDefault="009A1898" w:rsidP="009A1898">
                            <w:pPr>
                              <w:rPr>
                                <w:b/>
                                <w:bCs/>
                              </w:rPr>
                            </w:pPr>
                            <w:r w:rsidRPr="000650B1">
                              <w:rPr>
                                <w:b/>
                                <w:bCs/>
                              </w:rPr>
                              <w:t># Setting node_1 as the head of the list</w:t>
                            </w:r>
                          </w:p>
                          <w:p w14:paraId="194B24E7" w14:textId="37A6595F" w:rsidR="000650B1" w:rsidRDefault="009A1898" w:rsidP="009A1898">
                            <w:r>
                              <w:t>doubly_linked_list.head = node_1</w:t>
                            </w:r>
                          </w:p>
                          <w:p w14:paraId="25AC73BF" w14:textId="77777777" w:rsidR="009A1898" w:rsidRPr="000650B1" w:rsidRDefault="009A1898" w:rsidP="009A1898">
                            <w:pPr>
                              <w:rPr>
                                <w:b/>
                                <w:bCs/>
                              </w:rPr>
                            </w:pPr>
                            <w:r w:rsidRPr="000650B1">
                              <w:rPr>
                                <w:b/>
                                <w:bCs/>
                              </w:rPr>
                              <w:t># Displaying the list</w:t>
                            </w:r>
                          </w:p>
                          <w:p w14:paraId="63E13762" w14:textId="77777777" w:rsidR="009A1898" w:rsidRDefault="009A1898" w:rsidP="009A1898">
                            <w:r>
                              <w:t>current = doubly_linked_list.head</w:t>
                            </w:r>
                          </w:p>
                          <w:p w14:paraId="022C915C" w14:textId="1E43F1C6" w:rsidR="009A1898" w:rsidRDefault="009A1898" w:rsidP="009A1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B369" id="_x0000_s1029" type="#_x0000_t202" style="position:absolute;margin-left:0;margin-top:0;width:351.5pt;height:67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Y5EQIAAP4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" stroked="f">
                <v:textbox>
                  <w:txbxContent>
                    <w:p w14:paraId="16C75816" w14:textId="7E1133F4" w:rsidR="000650B1" w:rsidRPr="005556CB" w:rsidRDefault="00CC53BC" w:rsidP="009A1898">
                      <w:pPr>
                        <w:rPr>
                          <w:rFonts w:ascii="Times New Roman" w:hAnsi="Times New Roman" w:cs="Times New Roman"/>
                          <w:sz w:val="24"/>
                          <w:szCs w:val="24"/>
                        </w:rPr>
                      </w:pPr>
                      <w:r w:rsidRPr="005556CB">
                        <w:rPr>
                          <w:rFonts w:ascii="Times New Roman" w:hAnsi="Times New Roman" w:cs="Times New Roman"/>
                          <w:sz w:val="24"/>
                          <w:szCs w:val="24"/>
                        </w:rPr>
                        <w:t>Here</w:t>
                      </w:r>
                      <w:r w:rsidR="000650B1" w:rsidRPr="005556CB">
                        <w:rPr>
                          <w:rFonts w:ascii="Times New Roman" w:hAnsi="Times New Roman" w:cs="Times New Roman"/>
                          <w:sz w:val="24"/>
                          <w:szCs w:val="24"/>
                        </w:rPr>
                        <w:t xml:space="preserve"> define a `</w:t>
                      </w:r>
                      <w:r w:rsidR="000650B1" w:rsidRPr="005556CB">
                        <w:rPr>
                          <w:rFonts w:ascii="Times New Roman" w:hAnsi="Times New Roman" w:cs="Times New Roman"/>
                          <w:sz w:val="24"/>
                          <w:szCs w:val="24"/>
                          <w:highlight w:val="yellow"/>
                        </w:rPr>
                        <w:t>Node</w:t>
                      </w:r>
                      <w:r w:rsidR="000650B1" w:rsidRPr="005556CB">
                        <w:rPr>
                          <w:rFonts w:ascii="Times New Roman" w:hAnsi="Times New Roman" w:cs="Times New Roman"/>
                          <w:sz w:val="24"/>
                          <w:szCs w:val="24"/>
                        </w:rPr>
                        <w:t>` class for individual list elements, each equipped with data, a `</w:t>
                      </w:r>
                      <w:r w:rsidR="000650B1" w:rsidRPr="005556CB">
                        <w:rPr>
                          <w:rFonts w:ascii="Times New Roman" w:hAnsi="Times New Roman" w:cs="Times New Roman"/>
                          <w:sz w:val="24"/>
                          <w:szCs w:val="24"/>
                          <w:highlight w:val="yellow"/>
                        </w:rPr>
                        <w:t>next</w:t>
                      </w:r>
                      <w:r w:rsidR="000650B1" w:rsidRPr="005556CB">
                        <w:rPr>
                          <w:rFonts w:ascii="Times New Roman" w:hAnsi="Times New Roman" w:cs="Times New Roman"/>
                          <w:sz w:val="24"/>
                          <w:szCs w:val="24"/>
                        </w:rPr>
                        <w:t>` pointer to the next node, and a `</w:t>
                      </w:r>
                      <w:r w:rsidR="000650B1" w:rsidRPr="005556CB">
                        <w:rPr>
                          <w:rFonts w:ascii="Times New Roman" w:hAnsi="Times New Roman" w:cs="Times New Roman"/>
                          <w:sz w:val="24"/>
                          <w:szCs w:val="24"/>
                          <w:highlight w:val="yellow"/>
                        </w:rPr>
                        <w:t>prev</w:t>
                      </w:r>
                      <w:r w:rsidR="000650B1" w:rsidRPr="005556CB">
                        <w:rPr>
                          <w:rFonts w:ascii="Times New Roman" w:hAnsi="Times New Roman" w:cs="Times New Roman"/>
                          <w:sz w:val="24"/>
                          <w:szCs w:val="24"/>
                        </w:rPr>
                        <w:t xml:space="preserve">` pointer to the previous node. </w:t>
                      </w:r>
                    </w:p>
                    <w:p w14:paraId="4A140CF1" w14:textId="77777777" w:rsidR="000650B1" w:rsidRPr="005556CB" w:rsidRDefault="000650B1" w:rsidP="009A1898">
                      <w:pPr>
                        <w:rPr>
                          <w:rFonts w:ascii="Times New Roman" w:hAnsi="Times New Roman" w:cs="Times New Roman"/>
                          <w:sz w:val="24"/>
                          <w:szCs w:val="24"/>
                        </w:rPr>
                      </w:pPr>
                      <w:r w:rsidRPr="005556CB">
                        <w:rPr>
                          <w:rFonts w:ascii="Times New Roman" w:hAnsi="Times New Roman" w:cs="Times New Roman"/>
                          <w:sz w:val="24"/>
                          <w:szCs w:val="24"/>
                        </w:rPr>
                        <w:t>The `</w:t>
                      </w:r>
                      <w:r w:rsidRPr="005556CB">
                        <w:rPr>
                          <w:rFonts w:ascii="Times New Roman" w:hAnsi="Times New Roman" w:cs="Times New Roman"/>
                          <w:sz w:val="24"/>
                          <w:szCs w:val="24"/>
                          <w:highlight w:val="yellow"/>
                        </w:rPr>
                        <w:t>DoublyLinkedList</w:t>
                      </w:r>
                      <w:r w:rsidRPr="005556CB">
                        <w:rPr>
                          <w:rFonts w:ascii="Times New Roman" w:hAnsi="Times New Roman" w:cs="Times New Roman"/>
                          <w:sz w:val="24"/>
                          <w:szCs w:val="24"/>
                        </w:rPr>
                        <w:t>` class acts as the container for the linked list, initially with an empty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 xml:space="preserve">`. </w:t>
                      </w:r>
                    </w:p>
                    <w:p w14:paraId="2F1816AD" w14:textId="7CC91ABF" w:rsidR="000650B1" w:rsidRPr="005556CB" w:rsidRDefault="000650B1" w:rsidP="009A1898">
                      <w:pPr>
                        <w:rPr>
                          <w:rFonts w:ascii="Times New Roman" w:hAnsi="Times New Roman" w:cs="Times New Roman"/>
                          <w:sz w:val="24"/>
                          <w:szCs w:val="24"/>
                        </w:rPr>
                      </w:pPr>
                      <w:r w:rsidRPr="005556CB">
                        <w:rPr>
                          <w:rFonts w:ascii="Times New Roman" w:hAnsi="Times New Roman" w:cs="Times New Roman"/>
                          <w:sz w:val="24"/>
                          <w:szCs w:val="24"/>
                        </w:rPr>
                        <w:t>Three nodes, `</w:t>
                      </w:r>
                      <w:r w:rsidRPr="005556CB">
                        <w:rPr>
                          <w:rFonts w:ascii="Times New Roman" w:hAnsi="Times New Roman" w:cs="Times New Roman"/>
                          <w:sz w:val="24"/>
                          <w:szCs w:val="24"/>
                          <w:highlight w:val="yellow"/>
                        </w:rPr>
                        <w:t>node_1</w:t>
                      </w:r>
                      <w:r w:rsidRPr="005556CB">
                        <w:rPr>
                          <w:rFonts w:ascii="Times New Roman" w:hAnsi="Times New Roman" w:cs="Times New Roman"/>
                          <w:sz w:val="24"/>
                          <w:szCs w:val="24"/>
                        </w:rPr>
                        <w:t>`, `</w:t>
                      </w:r>
                      <w:r w:rsidRPr="005556CB">
                        <w:rPr>
                          <w:rFonts w:ascii="Times New Roman" w:hAnsi="Times New Roman" w:cs="Times New Roman"/>
                          <w:sz w:val="24"/>
                          <w:szCs w:val="24"/>
                          <w:highlight w:val="yellow"/>
                        </w:rPr>
                        <w:t>node_2`,</w:t>
                      </w:r>
                      <w:r w:rsidRPr="005556CB">
                        <w:rPr>
                          <w:rFonts w:ascii="Times New Roman" w:hAnsi="Times New Roman" w:cs="Times New Roman"/>
                          <w:sz w:val="24"/>
                          <w:szCs w:val="24"/>
                        </w:rPr>
                        <w:t xml:space="preserve"> and `</w:t>
                      </w:r>
                      <w:r w:rsidRPr="005556CB">
                        <w:rPr>
                          <w:rFonts w:ascii="Times New Roman" w:hAnsi="Times New Roman" w:cs="Times New Roman"/>
                          <w:sz w:val="24"/>
                          <w:szCs w:val="24"/>
                          <w:highlight w:val="yellow"/>
                        </w:rPr>
                        <w:t>node_3</w:t>
                      </w:r>
                      <w:r w:rsidRPr="005556CB">
                        <w:rPr>
                          <w:rFonts w:ascii="Times New Roman" w:hAnsi="Times New Roman" w:cs="Times New Roman"/>
                          <w:sz w:val="24"/>
                          <w:szCs w:val="24"/>
                        </w:rPr>
                        <w:t>`, are created, linked sequentially, and `</w:t>
                      </w:r>
                      <w:r w:rsidRPr="005556CB">
                        <w:rPr>
                          <w:rFonts w:ascii="Times New Roman" w:hAnsi="Times New Roman" w:cs="Times New Roman"/>
                          <w:sz w:val="24"/>
                          <w:szCs w:val="24"/>
                          <w:highlight w:val="yellow"/>
                        </w:rPr>
                        <w:t>node_1</w:t>
                      </w:r>
                      <w:r w:rsidRPr="005556CB">
                        <w:rPr>
                          <w:rFonts w:ascii="Times New Roman" w:hAnsi="Times New Roman" w:cs="Times New Roman"/>
                          <w:sz w:val="24"/>
                          <w:szCs w:val="24"/>
                        </w:rPr>
                        <w:t>` is designated as the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 The code then displays the doubly linked list by traversing it from the `</w:t>
                      </w:r>
                      <w:r w:rsidRPr="005556CB">
                        <w:rPr>
                          <w:rFonts w:ascii="Times New Roman" w:hAnsi="Times New Roman" w:cs="Times New Roman"/>
                          <w:sz w:val="24"/>
                          <w:szCs w:val="24"/>
                          <w:highlight w:val="yellow"/>
                        </w:rPr>
                        <w:t>head</w:t>
                      </w:r>
                      <w:r w:rsidRPr="005556CB">
                        <w:rPr>
                          <w:rFonts w:ascii="Times New Roman" w:hAnsi="Times New Roman" w:cs="Times New Roman"/>
                          <w:sz w:val="24"/>
                          <w:szCs w:val="24"/>
                        </w:rPr>
                        <w:t>`.</w:t>
                      </w:r>
                    </w:p>
                    <w:p w14:paraId="6A79A573" w14:textId="2F582887" w:rsidR="009A1898" w:rsidRDefault="009A1898" w:rsidP="009A1898">
                      <w:r>
                        <w:t>class Node:</w:t>
                      </w:r>
                    </w:p>
                    <w:p w14:paraId="57CD2B55" w14:textId="77777777" w:rsidR="009A1898" w:rsidRDefault="009A1898" w:rsidP="009A1898">
                      <w:r>
                        <w:t xml:space="preserve">    def __init__(self, data):</w:t>
                      </w:r>
                    </w:p>
                    <w:p w14:paraId="75042DB3" w14:textId="77777777" w:rsidR="009A1898" w:rsidRDefault="009A1898" w:rsidP="009A1898">
                      <w:r>
                        <w:t xml:space="preserve">        self.data = data</w:t>
                      </w:r>
                    </w:p>
                    <w:p w14:paraId="3C5A135B" w14:textId="77777777" w:rsidR="009A1898" w:rsidRDefault="009A1898" w:rsidP="009A1898">
                      <w:r>
                        <w:t xml:space="preserve">        self.next = None</w:t>
                      </w:r>
                    </w:p>
                    <w:p w14:paraId="6EFF625E" w14:textId="498B3A52" w:rsidR="009A1898" w:rsidRDefault="009A1898" w:rsidP="009A1898">
                      <w:r>
                        <w:t xml:space="preserve">        self.prev = None</w:t>
                      </w:r>
                    </w:p>
                    <w:p w14:paraId="566D9753" w14:textId="77777777" w:rsidR="009A1898" w:rsidRDefault="009A1898" w:rsidP="009A1898">
                      <w:r>
                        <w:t>class DoublyLinkedList:</w:t>
                      </w:r>
                    </w:p>
                    <w:p w14:paraId="455329A3" w14:textId="77777777" w:rsidR="009A1898" w:rsidRDefault="009A1898" w:rsidP="009A1898">
                      <w:r>
                        <w:t xml:space="preserve">    def __init__(self):</w:t>
                      </w:r>
                    </w:p>
                    <w:p w14:paraId="6AFBC386" w14:textId="7D49328D" w:rsidR="009A1898" w:rsidRDefault="009A1898" w:rsidP="009A1898">
                      <w:r>
                        <w:t xml:space="preserve">        self.head = None</w:t>
                      </w:r>
                    </w:p>
                    <w:p w14:paraId="5788D122" w14:textId="77777777" w:rsidR="009A1898" w:rsidRPr="000650B1" w:rsidRDefault="009A1898" w:rsidP="009A1898">
                      <w:pPr>
                        <w:rPr>
                          <w:b/>
                          <w:bCs/>
                        </w:rPr>
                      </w:pPr>
                      <w:r w:rsidRPr="000650B1">
                        <w:rPr>
                          <w:b/>
                          <w:bCs/>
                        </w:rPr>
                        <w:t># Creating a doubly linked list</w:t>
                      </w:r>
                    </w:p>
                    <w:p w14:paraId="45EDB018" w14:textId="20169DCC" w:rsidR="009A1898" w:rsidRDefault="009A1898" w:rsidP="009A1898">
                      <w:r>
                        <w:t>doubly_linked_list = DoublyLinkedList()</w:t>
                      </w:r>
                    </w:p>
                    <w:p w14:paraId="4A896268" w14:textId="77777777" w:rsidR="009A1898" w:rsidRPr="000650B1" w:rsidRDefault="009A1898" w:rsidP="009A1898">
                      <w:pPr>
                        <w:rPr>
                          <w:b/>
                          <w:bCs/>
                        </w:rPr>
                      </w:pPr>
                      <w:r w:rsidRPr="000650B1">
                        <w:rPr>
                          <w:b/>
                          <w:bCs/>
                        </w:rPr>
                        <w:t># Creating nodes with values</w:t>
                      </w:r>
                    </w:p>
                    <w:p w14:paraId="139119E2" w14:textId="08673DAC" w:rsidR="009A1898" w:rsidRDefault="009A1898" w:rsidP="009A1898">
                      <w:r>
                        <w:t>node_1 = Node(</w:t>
                      </w:r>
                      <w:r w:rsidR="00C526A0">
                        <w:t>2</w:t>
                      </w:r>
                      <w:r>
                        <w:t>)</w:t>
                      </w:r>
                    </w:p>
                    <w:p w14:paraId="409AAE5F" w14:textId="01E363EB" w:rsidR="009A1898" w:rsidRDefault="009A1898" w:rsidP="009A1898">
                      <w:r>
                        <w:t>node_2 = Node(</w:t>
                      </w:r>
                      <w:r w:rsidR="00C526A0">
                        <w:t>1</w:t>
                      </w:r>
                      <w:r>
                        <w:t>)</w:t>
                      </w:r>
                    </w:p>
                    <w:p w14:paraId="35439FB5" w14:textId="62EA9D54" w:rsidR="009A1898" w:rsidRDefault="009A1898" w:rsidP="009A1898">
                      <w:r>
                        <w:t>node_3 = Node(3)</w:t>
                      </w:r>
                    </w:p>
                    <w:p w14:paraId="7E52B193" w14:textId="77777777" w:rsidR="009A1898" w:rsidRPr="000650B1" w:rsidRDefault="009A1898" w:rsidP="009A1898">
                      <w:pPr>
                        <w:rPr>
                          <w:b/>
                          <w:bCs/>
                        </w:rPr>
                      </w:pPr>
                      <w:r w:rsidRPr="000650B1">
                        <w:rPr>
                          <w:b/>
                          <w:bCs/>
                        </w:rPr>
                        <w:t># Linking nodes together</w:t>
                      </w:r>
                    </w:p>
                    <w:p w14:paraId="457357E7" w14:textId="77777777" w:rsidR="009A1898" w:rsidRDefault="009A1898" w:rsidP="009A1898">
                      <w:r>
                        <w:t xml:space="preserve">node_1.next = node_2  </w:t>
                      </w:r>
                      <w:r w:rsidRPr="000650B1">
                        <w:rPr>
                          <w:b/>
                          <w:bCs/>
                        </w:rPr>
                        <w:t># Link node_1 to node_2</w:t>
                      </w:r>
                    </w:p>
                    <w:p w14:paraId="75000A5D" w14:textId="727202FD" w:rsidR="009A1898" w:rsidRDefault="009A1898" w:rsidP="009A1898">
                      <w:r>
                        <w:t xml:space="preserve">node_2.prev = node_1  </w:t>
                      </w:r>
                    </w:p>
                    <w:p w14:paraId="1D9A7CA3" w14:textId="1AE9A996" w:rsidR="009A1898" w:rsidRDefault="009A1898" w:rsidP="009A1898">
                      <w:r>
                        <w:t xml:space="preserve">node_2.next = node_3  </w:t>
                      </w:r>
                    </w:p>
                    <w:p w14:paraId="4A5DD26C" w14:textId="111B94C5" w:rsidR="009A1898" w:rsidRDefault="009A1898" w:rsidP="009A1898">
                      <w:r>
                        <w:t xml:space="preserve">node_3.prev = node_2  </w:t>
                      </w:r>
                    </w:p>
                    <w:p w14:paraId="0C5E478A" w14:textId="77777777" w:rsidR="009A1898" w:rsidRPr="000650B1" w:rsidRDefault="009A1898" w:rsidP="009A1898">
                      <w:pPr>
                        <w:rPr>
                          <w:b/>
                          <w:bCs/>
                        </w:rPr>
                      </w:pPr>
                      <w:r w:rsidRPr="000650B1">
                        <w:rPr>
                          <w:b/>
                          <w:bCs/>
                        </w:rPr>
                        <w:t># Setting node_1 as the head of the list</w:t>
                      </w:r>
                    </w:p>
                    <w:p w14:paraId="194B24E7" w14:textId="37A6595F" w:rsidR="000650B1" w:rsidRDefault="009A1898" w:rsidP="009A1898">
                      <w:r>
                        <w:t>doubly_linked_list.head = node_1</w:t>
                      </w:r>
                    </w:p>
                    <w:p w14:paraId="25AC73BF" w14:textId="77777777" w:rsidR="009A1898" w:rsidRPr="000650B1" w:rsidRDefault="009A1898" w:rsidP="009A1898">
                      <w:pPr>
                        <w:rPr>
                          <w:b/>
                          <w:bCs/>
                        </w:rPr>
                      </w:pPr>
                      <w:r w:rsidRPr="000650B1">
                        <w:rPr>
                          <w:b/>
                          <w:bCs/>
                        </w:rPr>
                        <w:t># Displaying the list</w:t>
                      </w:r>
                    </w:p>
                    <w:p w14:paraId="63E13762" w14:textId="77777777" w:rsidR="009A1898" w:rsidRDefault="009A1898" w:rsidP="009A1898">
                      <w:r>
                        <w:t>current = doubly_linked_list.head</w:t>
                      </w:r>
                    </w:p>
                    <w:p w14:paraId="022C915C" w14:textId="1E43F1C6" w:rsidR="009A1898" w:rsidRDefault="009A1898" w:rsidP="009A1898"/>
                  </w:txbxContent>
                </v:textbox>
                <w10:wrap type="square" anchorx="margin"/>
              </v:shape>
            </w:pict>
          </mc:Fallback>
        </mc:AlternateContent>
      </w:r>
    </w:p>
    <w:p w14:paraId="03726318" w14:textId="66144C66" w:rsidR="009A1898" w:rsidRDefault="00C526A0" w:rsidP="009A1898">
      <w:pPr>
        <w:rPr>
          <w:rFonts w:ascii="Times New Roman" w:hAnsi="Times New Roman" w:cs="Times New Roman"/>
          <w:color w:val="2F5496" w:themeColor="accent1" w:themeShade="BF"/>
          <w:sz w:val="28"/>
          <w:szCs w:val="28"/>
        </w:rPr>
      </w:pPr>
      <w:r w:rsidRPr="00C526A0">
        <w:rPr>
          <w:rFonts w:ascii="Times New Roman" w:hAnsi="Times New Roman" w:cs="Times New Roman"/>
          <w:noProof/>
          <w:color w:val="2F5496" w:themeColor="accent1" w:themeShade="BF"/>
          <w:sz w:val="28"/>
          <w:szCs w:val="28"/>
        </w:rPr>
        <w:lastRenderedPageBreak/>
        <w:drawing>
          <wp:inline distT="0" distB="0" distL="0" distR="0" wp14:anchorId="33C3DBE4" wp14:editId="7136DE74">
            <wp:extent cx="5943600" cy="1967230"/>
            <wp:effectExtent l="0" t="0" r="0" b="0"/>
            <wp:docPr id="11305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3449" name=""/>
                    <pic:cNvPicPr/>
                  </pic:nvPicPr>
                  <pic:blipFill>
                    <a:blip r:embed="rId16"/>
                    <a:stretch>
                      <a:fillRect/>
                    </a:stretch>
                  </pic:blipFill>
                  <pic:spPr>
                    <a:xfrm>
                      <a:off x="0" y="0"/>
                      <a:ext cx="5943600" cy="1967230"/>
                    </a:xfrm>
                    <a:prstGeom prst="rect">
                      <a:avLst/>
                    </a:prstGeom>
                  </pic:spPr>
                </pic:pic>
              </a:graphicData>
            </a:graphic>
          </wp:inline>
        </w:drawing>
      </w:r>
    </w:p>
    <w:p w14:paraId="603A2651" w14:textId="77777777" w:rsidR="009A1898" w:rsidRDefault="009A1898" w:rsidP="009A1898">
      <w:pPr>
        <w:rPr>
          <w:rFonts w:ascii="Times New Roman" w:hAnsi="Times New Roman" w:cs="Times New Roman"/>
          <w:color w:val="2F5496" w:themeColor="accent1" w:themeShade="BF"/>
          <w:sz w:val="28"/>
          <w:szCs w:val="28"/>
        </w:rPr>
      </w:pPr>
    </w:p>
    <w:p w14:paraId="6F07198E" w14:textId="77777777" w:rsidR="00C526A0" w:rsidRDefault="00C526A0" w:rsidP="009A1898">
      <w:pPr>
        <w:rPr>
          <w:rFonts w:ascii="Times New Roman" w:hAnsi="Times New Roman" w:cs="Times New Roman"/>
          <w:color w:val="2F5496" w:themeColor="accent1" w:themeShade="BF"/>
          <w:sz w:val="28"/>
          <w:szCs w:val="28"/>
        </w:rPr>
      </w:pPr>
    </w:p>
    <w:p w14:paraId="03EA9924" w14:textId="31DCE0B2" w:rsidR="009A1898" w:rsidRPr="00CC53BC" w:rsidRDefault="009A1898" w:rsidP="009A1898">
      <w:pPr>
        <w:rPr>
          <w:rFonts w:ascii="Times New Roman" w:hAnsi="Times New Roman" w:cs="Times New Roman"/>
          <w:color w:val="2F5496" w:themeColor="accent1" w:themeShade="BF"/>
          <w:sz w:val="28"/>
          <w:szCs w:val="28"/>
          <w:u w:val="single"/>
        </w:rPr>
      </w:pPr>
      <w:r w:rsidRPr="00CC53BC">
        <w:rPr>
          <w:rFonts w:ascii="Times New Roman" w:hAnsi="Times New Roman" w:cs="Times New Roman"/>
          <w:color w:val="2F5496" w:themeColor="accent1" w:themeShade="BF"/>
          <w:sz w:val="28"/>
          <w:szCs w:val="28"/>
          <w:u w:val="single"/>
        </w:rPr>
        <w:t>The places where doubly linked lists are used is:</w:t>
      </w:r>
    </w:p>
    <w:p w14:paraId="130D650F" w14:textId="77777777" w:rsidR="009A1898" w:rsidRDefault="009A1898" w:rsidP="009A1898">
      <w:pPr>
        <w:tabs>
          <w:tab w:val="left" w:pos="919"/>
        </w:tabs>
        <w:rPr>
          <w:rFonts w:ascii="Times New Roman" w:hAnsi="Times New Roman" w:cs="Times New Roman"/>
          <w:color w:val="2F5496" w:themeColor="accent1" w:themeShade="BF"/>
          <w:sz w:val="28"/>
          <w:szCs w:val="28"/>
        </w:rPr>
      </w:pPr>
    </w:p>
    <w:p w14:paraId="5915EA1D" w14:textId="6BFAE418" w:rsidR="009A1898" w:rsidRPr="006F0E2B" w:rsidRDefault="009A1898" w:rsidP="006F0E2B">
      <w:pPr>
        <w:pStyle w:val="ListParagraph"/>
        <w:numPr>
          <w:ilvl w:val="0"/>
          <w:numId w:val="29"/>
        </w:numPr>
        <w:tabs>
          <w:tab w:val="left" w:pos="919"/>
        </w:tabs>
        <w:rPr>
          <w:rFonts w:ascii="Times New Roman" w:hAnsi="Times New Roman" w:cs="Times New Roman"/>
          <w:color w:val="000000" w:themeColor="text1"/>
          <w:sz w:val="24"/>
          <w:szCs w:val="24"/>
        </w:rPr>
      </w:pPr>
      <w:r w:rsidRPr="006F0E2B">
        <w:rPr>
          <w:rFonts w:ascii="Times New Roman" w:hAnsi="Times New Roman" w:cs="Times New Roman"/>
          <w:b/>
          <w:bCs/>
          <w:color w:val="000000" w:themeColor="text1"/>
          <w:sz w:val="24"/>
          <w:szCs w:val="24"/>
        </w:rPr>
        <w:t>Undo/Redo Functionality:</w:t>
      </w:r>
      <w:r w:rsidRPr="006F0E2B">
        <w:rPr>
          <w:rFonts w:ascii="Times New Roman" w:hAnsi="Times New Roman" w:cs="Times New Roman"/>
          <w:color w:val="000000" w:themeColor="text1"/>
          <w:sz w:val="24"/>
          <w:szCs w:val="24"/>
        </w:rPr>
        <w:t xml:space="preserve"> Doubly linked lists are commonly employed to implement undo and redo functionality in various applications. Each state change is stored as a node, enabling users to move both forward and backward through the history of changes.</w:t>
      </w:r>
    </w:p>
    <w:p w14:paraId="38C3489B" w14:textId="77777777" w:rsidR="009A1898" w:rsidRPr="009A1898" w:rsidRDefault="009A1898" w:rsidP="009A1898">
      <w:pPr>
        <w:tabs>
          <w:tab w:val="left" w:pos="919"/>
        </w:tabs>
        <w:rPr>
          <w:rFonts w:ascii="Times New Roman" w:hAnsi="Times New Roman" w:cs="Times New Roman"/>
          <w:color w:val="000000" w:themeColor="text1"/>
          <w:sz w:val="24"/>
          <w:szCs w:val="24"/>
        </w:rPr>
      </w:pPr>
    </w:p>
    <w:p w14:paraId="36C535A1" w14:textId="77777777" w:rsidR="009A1898" w:rsidRPr="006F0E2B" w:rsidRDefault="009A1898" w:rsidP="006F0E2B">
      <w:pPr>
        <w:pStyle w:val="ListParagraph"/>
        <w:numPr>
          <w:ilvl w:val="0"/>
          <w:numId w:val="29"/>
        </w:numPr>
        <w:tabs>
          <w:tab w:val="left" w:pos="919"/>
        </w:tabs>
        <w:rPr>
          <w:rFonts w:ascii="Times New Roman" w:hAnsi="Times New Roman" w:cs="Times New Roman"/>
          <w:color w:val="000000" w:themeColor="text1"/>
          <w:sz w:val="24"/>
          <w:szCs w:val="24"/>
        </w:rPr>
      </w:pPr>
      <w:r w:rsidRPr="006F0E2B">
        <w:rPr>
          <w:rFonts w:ascii="Times New Roman" w:hAnsi="Times New Roman" w:cs="Times New Roman"/>
          <w:b/>
          <w:bCs/>
          <w:color w:val="000000" w:themeColor="text1"/>
          <w:sz w:val="24"/>
          <w:szCs w:val="24"/>
        </w:rPr>
        <w:t>Text Editors</w:t>
      </w:r>
      <w:r w:rsidRPr="006F0E2B">
        <w:rPr>
          <w:rFonts w:ascii="Times New Roman" w:hAnsi="Times New Roman" w:cs="Times New Roman"/>
          <w:color w:val="000000" w:themeColor="text1"/>
          <w:sz w:val="24"/>
          <w:szCs w:val="24"/>
        </w:rPr>
        <w:t>: Text editors can use doubly linked lists to represent text documents. Each line or paragraph is stored as a node, allowing users to navigate through the document bidirectionally for editing and viewing purposes.</w:t>
      </w:r>
    </w:p>
    <w:p w14:paraId="46A73ABA" w14:textId="77777777" w:rsidR="009A1898" w:rsidRPr="009A1898" w:rsidRDefault="009A1898" w:rsidP="009A1898">
      <w:pPr>
        <w:tabs>
          <w:tab w:val="left" w:pos="919"/>
        </w:tabs>
        <w:rPr>
          <w:rFonts w:ascii="Times New Roman" w:hAnsi="Times New Roman" w:cs="Times New Roman"/>
          <w:color w:val="000000" w:themeColor="text1"/>
          <w:sz w:val="24"/>
          <w:szCs w:val="24"/>
        </w:rPr>
      </w:pPr>
    </w:p>
    <w:p w14:paraId="1884D83A" w14:textId="77777777" w:rsidR="009A1898" w:rsidRPr="006F0E2B" w:rsidRDefault="009A1898" w:rsidP="006F0E2B">
      <w:pPr>
        <w:pStyle w:val="ListParagraph"/>
        <w:numPr>
          <w:ilvl w:val="0"/>
          <w:numId w:val="29"/>
        </w:numPr>
        <w:tabs>
          <w:tab w:val="left" w:pos="919"/>
        </w:tabs>
        <w:rPr>
          <w:rFonts w:ascii="Times New Roman" w:hAnsi="Times New Roman" w:cs="Times New Roman"/>
          <w:color w:val="000000" w:themeColor="text1"/>
          <w:sz w:val="24"/>
          <w:szCs w:val="24"/>
        </w:rPr>
      </w:pPr>
      <w:r w:rsidRPr="006F0E2B">
        <w:rPr>
          <w:rFonts w:ascii="Times New Roman" w:hAnsi="Times New Roman" w:cs="Times New Roman"/>
          <w:b/>
          <w:bCs/>
          <w:color w:val="000000" w:themeColor="text1"/>
          <w:sz w:val="24"/>
          <w:szCs w:val="24"/>
        </w:rPr>
        <w:t>Music Playlist</w:t>
      </w:r>
      <w:r w:rsidRPr="006F0E2B">
        <w:rPr>
          <w:rFonts w:ascii="Times New Roman" w:hAnsi="Times New Roman" w:cs="Times New Roman"/>
          <w:color w:val="000000" w:themeColor="text1"/>
          <w:sz w:val="24"/>
          <w:szCs w:val="24"/>
        </w:rPr>
        <w:t>: Doubly linked lists can be used to create music playlists. Each song represents a node, enabling users to move through the playlist in both directions, facilitating playback and management.</w:t>
      </w:r>
    </w:p>
    <w:p w14:paraId="3B67D6B4" w14:textId="77777777" w:rsidR="009A1898" w:rsidRPr="009A1898" w:rsidRDefault="009A1898" w:rsidP="009A1898">
      <w:pPr>
        <w:tabs>
          <w:tab w:val="left" w:pos="919"/>
        </w:tabs>
        <w:rPr>
          <w:rFonts w:ascii="Times New Roman" w:hAnsi="Times New Roman" w:cs="Times New Roman"/>
          <w:color w:val="000000" w:themeColor="text1"/>
          <w:sz w:val="24"/>
          <w:szCs w:val="24"/>
        </w:rPr>
      </w:pPr>
    </w:p>
    <w:p w14:paraId="3825215C" w14:textId="19A4829F" w:rsidR="00BF0A6D" w:rsidRPr="006F0E2B" w:rsidRDefault="009A1898" w:rsidP="006F0E2B">
      <w:pPr>
        <w:pStyle w:val="ListParagraph"/>
        <w:numPr>
          <w:ilvl w:val="0"/>
          <w:numId w:val="29"/>
        </w:numPr>
        <w:tabs>
          <w:tab w:val="left" w:pos="919"/>
        </w:tabs>
        <w:rPr>
          <w:rFonts w:ascii="Times New Roman" w:hAnsi="Times New Roman" w:cs="Times New Roman"/>
          <w:color w:val="000000" w:themeColor="text1"/>
          <w:sz w:val="24"/>
          <w:szCs w:val="24"/>
        </w:rPr>
      </w:pPr>
      <w:r w:rsidRPr="006F0E2B">
        <w:rPr>
          <w:rFonts w:ascii="Times New Roman" w:hAnsi="Times New Roman" w:cs="Times New Roman"/>
          <w:b/>
          <w:bCs/>
          <w:color w:val="000000" w:themeColor="text1"/>
          <w:sz w:val="24"/>
          <w:szCs w:val="24"/>
        </w:rPr>
        <w:t>Task</w:t>
      </w:r>
      <w:r w:rsidRPr="006F0E2B">
        <w:rPr>
          <w:rFonts w:ascii="Times New Roman" w:hAnsi="Times New Roman" w:cs="Times New Roman"/>
          <w:color w:val="000000" w:themeColor="text1"/>
          <w:sz w:val="24"/>
          <w:szCs w:val="24"/>
        </w:rPr>
        <w:t xml:space="preserve"> </w:t>
      </w:r>
      <w:r w:rsidRPr="006F0E2B">
        <w:rPr>
          <w:rFonts w:ascii="Times New Roman" w:hAnsi="Times New Roman" w:cs="Times New Roman"/>
          <w:b/>
          <w:bCs/>
          <w:color w:val="000000" w:themeColor="text1"/>
          <w:sz w:val="24"/>
          <w:szCs w:val="24"/>
        </w:rPr>
        <w:t>Management</w:t>
      </w:r>
      <w:r w:rsidRPr="006F0E2B">
        <w:rPr>
          <w:rFonts w:ascii="Times New Roman" w:hAnsi="Times New Roman" w:cs="Times New Roman"/>
          <w:color w:val="000000" w:themeColor="text1"/>
          <w:sz w:val="24"/>
          <w:szCs w:val="24"/>
        </w:rPr>
        <w:t>: In task management applications, doubly linked lists can be employed to represent tasks. Users can navigate through their task lists in both directions, making it convenient for marking tasks as completed or revisiting previous tasks.</w:t>
      </w:r>
    </w:p>
    <w:p w14:paraId="03E4AE40" w14:textId="77777777" w:rsidR="00BF0A6D" w:rsidRDefault="00BF0A6D" w:rsidP="00BF0A6D">
      <w:pPr>
        <w:tabs>
          <w:tab w:val="left" w:pos="919"/>
        </w:tabs>
        <w:rPr>
          <w:rFonts w:ascii="Times New Roman" w:hAnsi="Times New Roman" w:cs="Times New Roman"/>
          <w:color w:val="2F5496" w:themeColor="accent1" w:themeShade="BF"/>
          <w:sz w:val="28"/>
          <w:szCs w:val="28"/>
        </w:rPr>
      </w:pPr>
    </w:p>
    <w:p w14:paraId="77068851" w14:textId="77777777" w:rsidR="00BF0A6D" w:rsidRDefault="00BF0A6D" w:rsidP="00BF0A6D">
      <w:pPr>
        <w:tabs>
          <w:tab w:val="left" w:pos="919"/>
        </w:tabs>
        <w:rPr>
          <w:rFonts w:ascii="Times New Roman" w:hAnsi="Times New Roman" w:cs="Times New Roman"/>
          <w:color w:val="2F5496" w:themeColor="accent1" w:themeShade="BF"/>
          <w:sz w:val="28"/>
          <w:szCs w:val="28"/>
        </w:rPr>
      </w:pPr>
    </w:p>
    <w:p w14:paraId="6A948D2B" w14:textId="77777777" w:rsidR="00BF0A6D" w:rsidRDefault="00BF0A6D" w:rsidP="00BF0A6D">
      <w:pPr>
        <w:tabs>
          <w:tab w:val="left" w:pos="919"/>
        </w:tabs>
        <w:rPr>
          <w:rFonts w:ascii="Times New Roman" w:hAnsi="Times New Roman" w:cs="Times New Roman"/>
          <w:color w:val="2F5496" w:themeColor="accent1" w:themeShade="BF"/>
          <w:sz w:val="28"/>
          <w:szCs w:val="28"/>
        </w:rPr>
      </w:pPr>
    </w:p>
    <w:p w14:paraId="5E237BD6" w14:textId="77777777" w:rsidR="00BF0A6D" w:rsidRDefault="00BF0A6D" w:rsidP="00BF0A6D">
      <w:pPr>
        <w:tabs>
          <w:tab w:val="left" w:pos="919"/>
        </w:tabs>
        <w:rPr>
          <w:rFonts w:ascii="Times New Roman" w:hAnsi="Times New Roman" w:cs="Times New Roman"/>
          <w:color w:val="2F5496" w:themeColor="accent1" w:themeShade="BF"/>
          <w:sz w:val="28"/>
          <w:szCs w:val="28"/>
        </w:rPr>
      </w:pPr>
    </w:p>
    <w:p w14:paraId="16EF5132" w14:textId="20AC47D0" w:rsidR="001804BB" w:rsidRDefault="001804BB" w:rsidP="001804BB">
      <w:pPr>
        <w:pStyle w:val="Heading3"/>
        <w:ind w:left="360"/>
        <w:rPr>
          <w:rFonts w:ascii="Times New Roman" w:hAnsi="Times New Roman" w:cs="Times New Roman"/>
          <w:b/>
          <w:bCs/>
          <w:color w:val="2E74B5" w:themeColor="accent5" w:themeShade="BF"/>
          <w:sz w:val="36"/>
          <w:szCs w:val="36"/>
          <w:u w:val="single"/>
        </w:rPr>
      </w:pPr>
      <w:bookmarkStart w:id="10" w:name="_Toc145926631"/>
      <w:r w:rsidRPr="001804BB">
        <w:rPr>
          <w:rFonts w:ascii="Times New Roman" w:hAnsi="Times New Roman" w:cs="Times New Roman"/>
          <w:b/>
          <w:bCs/>
          <w:color w:val="2E74B5" w:themeColor="accent5" w:themeShade="BF"/>
          <w:sz w:val="36"/>
          <w:szCs w:val="36"/>
        </w:rPr>
        <w:lastRenderedPageBreak/>
        <w:t>3.</w:t>
      </w:r>
      <w:r>
        <w:rPr>
          <w:rFonts w:ascii="Times New Roman" w:hAnsi="Times New Roman" w:cs="Times New Roman"/>
          <w:b/>
          <w:bCs/>
          <w:color w:val="2E74B5" w:themeColor="accent5" w:themeShade="BF"/>
          <w:sz w:val="36"/>
          <w:szCs w:val="36"/>
          <w:u w:val="single"/>
        </w:rPr>
        <w:t>Circular</w:t>
      </w:r>
      <w:r w:rsidRPr="00226237">
        <w:rPr>
          <w:rFonts w:ascii="Times New Roman" w:hAnsi="Times New Roman" w:cs="Times New Roman"/>
          <w:b/>
          <w:bCs/>
          <w:color w:val="2E74B5" w:themeColor="accent5" w:themeShade="BF"/>
          <w:sz w:val="36"/>
          <w:szCs w:val="36"/>
          <w:u w:val="single"/>
        </w:rPr>
        <w:t xml:space="preserve"> Linked List</w:t>
      </w:r>
      <w:bookmarkEnd w:id="10"/>
    </w:p>
    <w:p w14:paraId="1BD54B33" w14:textId="77777777" w:rsidR="00CC53BC" w:rsidRDefault="00CC53BC" w:rsidP="00CC53BC"/>
    <w:p w14:paraId="3F044B47" w14:textId="315ABC56" w:rsidR="00CC53BC" w:rsidRDefault="00CC53BC" w:rsidP="00CC53BC">
      <w:pPr>
        <w:pStyle w:val="Heading3"/>
        <w:rPr>
          <w:rFonts w:ascii="Times New Roman" w:hAnsi="Times New Roman" w:cs="Times New Roman"/>
          <w:b/>
          <w:bCs/>
          <w:sz w:val="28"/>
          <w:szCs w:val="28"/>
          <w:u w:val="single"/>
        </w:rPr>
      </w:pPr>
      <w:bookmarkStart w:id="11" w:name="_Toc145926632"/>
      <w:r w:rsidRPr="00CC53BC">
        <w:rPr>
          <w:rFonts w:ascii="Times New Roman" w:hAnsi="Times New Roman" w:cs="Times New Roman"/>
          <w:b/>
          <w:bCs/>
          <w:sz w:val="28"/>
          <w:szCs w:val="28"/>
          <w:u w:val="single"/>
        </w:rPr>
        <w:t>Circular Singly Linked List</w:t>
      </w:r>
      <w:bookmarkEnd w:id="11"/>
    </w:p>
    <w:p w14:paraId="25834FA6" w14:textId="77777777" w:rsidR="00CC53BC" w:rsidRDefault="00CC53BC" w:rsidP="00CC53BC"/>
    <w:p w14:paraId="6CE502EF" w14:textId="456EE0BA" w:rsidR="00CC53BC" w:rsidRDefault="00CC53BC" w:rsidP="00CC53BC">
      <w:pPr>
        <w:spacing w:line="240" w:lineRule="auto"/>
        <w:ind w:left="360"/>
        <w:rPr>
          <w:rFonts w:ascii="Times New Roman" w:hAnsi="Times New Roman" w:cs="Times New Roman"/>
          <w:b/>
          <w:bCs/>
          <w:sz w:val="28"/>
          <w:szCs w:val="28"/>
          <w:u w:val="single"/>
        </w:rPr>
      </w:pPr>
      <w:r w:rsidRPr="00F72BF4">
        <w:rPr>
          <w:rFonts w:ascii="Times New Roman" w:hAnsi="Times New Roman" w:cs="Times New Roman"/>
          <w:b/>
          <w:bCs/>
          <w:sz w:val="28"/>
          <w:szCs w:val="28"/>
          <w:u w:val="single"/>
        </w:rPr>
        <w:t xml:space="preserve">A </w:t>
      </w:r>
      <w:r>
        <w:rPr>
          <w:rFonts w:ascii="Times New Roman" w:hAnsi="Times New Roman" w:cs="Times New Roman"/>
          <w:b/>
          <w:bCs/>
          <w:sz w:val="28"/>
          <w:szCs w:val="28"/>
          <w:u w:val="single"/>
        </w:rPr>
        <w:t>Circular Singly</w:t>
      </w:r>
      <w:r w:rsidRPr="00F72BF4">
        <w:rPr>
          <w:rFonts w:ascii="Times New Roman" w:hAnsi="Times New Roman" w:cs="Times New Roman"/>
          <w:b/>
          <w:bCs/>
          <w:sz w:val="28"/>
          <w:szCs w:val="28"/>
          <w:u w:val="single"/>
        </w:rPr>
        <w:t xml:space="preserve"> linked list executed using Python</w:t>
      </w:r>
    </w:p>
    <w:p w14:paraId="399E260C" w14:textId="0AEA6A8A" w:rsidR="005556CB" w:rsidRDefault="003000CA" w:rsidP="00CC53BC">
      <w:pPr>
        <w:spacing w:line="240" w:lineRule="auto"/>
        <w:ind w:left="360"/>
        <w:rPr>
          <w:rFonts w:ascii="Times New Roman" w:hAnsi="Times New Roman" w:cs="Times New Roman"/>
          <w:b/>
          <w:bCs/>
          <w:sz w:val="28"/>
          <w:szCs w:val="28"/>
          <w:u w:val="single"/>
        </w:rPr>
      </w:pPr>
      <w:r w:rsidRPr="00BA06E3">
        <w:rPr>
          <w:noProof/>
        </w:rPr>
        <mc:AlternateContent>
          <mc:Choice Requires="wps">
            <w:drawing>
              <wp:anchor distT="0" distB="0" distL="114300" distR="114300" simplePos="0" relativeHeight="251948032" behindDoc="0" locked="0" layoutInCell="1" allowOverlap="1" wp14:anchorId="64AE238E" wp14:editId="24D9DA26">
                <wp:simplePos x="0" y="0"/>
                <wp:positionH relativeFrom="column">
                  <wp:posOffset>3368773</wp:posOffset>
                </wp:positionH>
                <wp:positionV relativeFrom="paragraph">
                  <wp:posOffset>50458</wp:posOffset>
                </wp:positionV>
                <wp:extent cx="19050" cy="5480050"/>
                <wp:effectExtent l="0" t="0" r="19050" b="25400"/>
                <wp:wrapNone/>
                <wp:docPr id="1465497860" name="Straight Connector 34"/>
                <wp:cNvGraphicFramePr/>
                <a:graphic xmlns:a="http://schemas.openxmlformats.org/drawingml/2006/main">
                  <a:graphicData uri="http://schemas.microsoft.com/office/word/2010/wordprocessingShape">
                    <wps:wsp>
                      <wps:cNvCnPr/>
                      <wps:spPr>
                        <a:xfrm flipH="1" flipV="1">
                          <a:off x="0" y="0"/>
                          <a:ext cx="19050" cy="548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89BA" id="Straight Connector 34"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3.95pt" to="266.7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" strokecolor="black [3213]" strokeweight=".5pt">
                <v:stroke joinstyle="miter"/>
              </v:line>
            </w:pict>
          </mc:Fallback>
        </mc:AlternateContent>
      </w:r>
    </w:p>
    <w:p w14:paraId="46CA9112" w14:textId="6067647A" w:rsidR="00B400F3" w:rsidRPr="00F72BF4" w:rsidRDefault="000D22B7" w:rsidP="00CC53BC">
      <w:pPr>
        <w:spacing w:line="240" w:lineRule="auto"/>
        <w:ind w:left="360"/>
        <w:rPr>
          <w:rFonts w:ascii="Times New Roman" w:hAnsi="Times New Roman" w:cs="Times New Roman"/>
          <w:b/>
          <w:bCs/>
          <w:sz w:val="28"/>
          <w:szCs w:val="28"/>
          <w:u w:val="single"/>
        </w:rPr>
      </w:pPr>
      <w:r>
        <w:rPr>
          <w:noProof/>
        </w:rPr>
        <mc:AlternateContent>
          <mc:Choice Requires="wps">
            <w:drawing>
              <wp:anchor distT="0" distB="0" distL="114300" distR="114300" simplePos="0" relativeHeight="251854848" behindDoc="0" locked="0" layoutInCell="1" allowOverlap="1" wp14:anchorId="0C139A04" wp14:editId="56546E65">
                <wp:simplePos x="0" y="0"/>
                <wp:positionH relativeFrom="margin">
                  <wp:posOffset>3448050</wp:posOffset>
                </wp:positionH>
                <wp:positionV relativeFrom="paragraph">
                  <wp:posOffset>21590</wp:posOffset>
                </wp:positionV>
                <wp:extent cx="2844800" cy="5080000"/>
                <wp:effectExtent l="0" t="0" r="0" b="6350"/>
                <wp:wrapNone/>
                <wp:docPr id="714266705" name="Text Box 24"/>
                <wp:cNvGraphicFramePr/>
                <a:graphic xmlns:a="http://schemas.openxmlformats.org/drawingml/2006/main">
                  <a:graphicData uri="http://schemas.microsoft.com/office/word/2010/wordprocessingShape">
                    <wps:wsp>
                      <wps:cNvSpPr txBox="1"/>
                      <wps:spPr>
                        <a:xfrm>
                          <a:off x="0" y="0"/>
                          <a:ext cx="2844800" cy="5080000"/>
                        </a:xfrm>
                        <a:prstGeom prst="rect">
                          <a:avLst/>
                        </a:prstGeom>
                        <a:solidFill>
                          <a:schemeClr val="lt1"/>
                        </a:solidFill>
                        <a:ln w="6350">
                          <a:noFill/>
                        </a:ln>
                      </wps:spPr>
                      <wps:txbx>
                        <w:txbxContent>
                          <w:p w14:paraId="12C7B398" w14:textId="77777777" w:rsidR="00AC21A6" w:rsidRPr="00AC21A6" w:rsidRDefault="00AC21A6" w:rsidP="00AC21A6">
                            <w:pPr>
                              <w:spacing w:line="240" w:lineRule="auto"/>
                              <w:rPr>
                                <w:b/>
                                <w:bCs/>
                                <w:sz w:val="20"/>
                                <w:szCs w:val="20"/>
                              </w:rPr>
                            </w:pPr>
                            <w:r w:rsidRPr="00AC21A6">
                              <w:rPr>
                                <w:b/>
                                <w:bCs/>
                                <w:sz w:val="20"/>
                                <w:szCs w:val="20"/>
                              </w:rPr>
                              <w:t># Add the first node.</w:t>
                            </w:r>
                          </w:p>
                          <w:p w14:paraId="12419C86" w14:textId="77777777" w:rsidR="00AC21A6" w:rsidRPr="000D22B7" w:rsidRDefault="00AC21A6" w:rsidP="00AC21A6">
                            <w:pPr>
                              <w:spacing w:line="240" w:lineRule="auto"/>
                              <w:rPr>
                                <w:sz w:val="20"/>
                                <w:szCs w:val="20"/>
                              </w:rPr>
                            </w:pPr>
                            <w:r w:rsidRPr="000D22B7">
                              <w:rPr>
                                <w:sz w:val="20"/>
                                <w:szCs w:val="20"/>
                              </w:rPr>
                              <w:t>first = Node(10)</w:t>
                            </w:r>
                          </w:p>
                          <w:p w14:paraId="7A1E6D09" w14:textId="77777777" w:rsidR="00AC21A6" w:rsidRPr="00AC21A6" w:rsidRDefault="00AC21A6" w:rsidP="00AC21A6">
                            <w:pPr>
                              <w:spacing w:line="240" w:lineRule="auto"/>
                              <w:rPr>
                                <w:b/>
                                <w:bCs/>
                                <w:sz w:val="20"/>
                                <w:szCs w:val="20"/>
                              </w:rPr>
                            </w:pPr>
                            <w:r w:rsidRPr="00AC21A6">
                              <w:rPr>
                                <w:b/>
                                <w:bCs/>
                                <w:sz w:val="20"/>
                                <w:szCs w:val="20"/>
                              </w:rPr>
                              <w:t># Linking with head node</w:t>
                            </w:r>
                          </w:p>
                          <w:p w14:paraId="7C49E07C" w14:textId="77777777" w:rsidR="00AC21A6" w:rsidRPr="000D22B7" w:rsidRDefault="00AC21A6" w:rsidP="00AC21A6">
                            <w:pPr>
                              <w:spacing w:line="240" w:lineRule="auto"/>
                              <w:rPr>
                                <w:sz w:val="20"/>
                                <w:szCs w:val="20"/>
                              </w:rPr>
                            </w:pPr>
                            <w:r w:rsidRPr="000D22B7">
                              <w:rPr>
                                <w:sz w:val="20"/>
                                <w:szCs w:val="20"/>
                              </w:rPr>
                              <w:t>MyList.head = first</w:t>
                            </w:r>
                          </w:p>
                          <w:p w14:paraId="3935FCBE" w14:textId="77777777" w:rsidR="00AC21A6" w:rsidRPr="00AC21A6" w:rsidRDefault="00AC21A6" w:rsidP="00AC21A6">
                            <w:pPr>
                              <w:spacing w:line="240" w:lineRule="auto"/>
                              <w:rPr>
                                <w:b/>
                                <w:bCs/>
                                <w:sz w:val="20"/>
                                <w:szCs w:val="20"/>
                              </w:rPr>
                            </w:pPr>
                            <w:r w:rsidRPr="00AC21A6">
                              <w:rPr>
                                <w:b/>
                                <w:bCs/>
                                <w:sz w:val="20"/>
                                <w:szCs w:val="20"/>
                              </w:rPr>
                              <w:t># Linking next of the node with head to make it circular</w:t>
                            </w:r>
                          </w:p>
                          <w:p w14:paraId="6586990F" w14:textId="77085A60" w:rsidR="00AC21A6" w:rsidRPr="000D22B7" w:rsidRDefault="00AC21A6" w:rsidP="00AC21A6">
                            <w:pPr>
                              <w:spacing w:line="240" w:lineRule="auto"/>
                              <w:rPr>
                                <w:sz w:val="20"/>
                                <w:szCs w:val="20"/>
                              </w:rPr>
                            </w:pPr>
                            <w:r w:rsidRPr="000D22B7">
                              <w:rPr>
                                <w:sz w:val="20"/>
                                <w:szCs w:val="20"/>
                              </w:rPr>
                              <w:t>first.next = MyList.head</w:t>
                            </w:r>
                          </w:p>
                          <w:p w14:paraId="77AAC404" w14:textId="77777777" w:rsidR="00AC21A6" w:rsidRPr="00AC21A6" w:rsidRDefault="00AC21A6" w:rsidP="00AC21A6">
                            <w:pPr>
                              <w:spacing w:line="240" w:lineRule="auto"/>
                              <w:rPr>
                                <w:b/>
                                <w:bCs/>
                                <w:sz w:val="20"/>
                                <w:szCs w:val="20"/>
                              </w:rPr>
                            </w:pPr>
                            <w:r w:rsidRPr="00AC21A6">
                              <w:rPr>
                                <w:b/>
                                <w:bCs/>
                                <w:sz w:val="20"/>
                                <w:szCs w:val="20"/>
                              </w:rPr>
                              <w:t># Add the second node.</w:t>
                            </w:r>
                          </w:p>
                          <w:p w14:paraId="6D2EB90C" w14:textId="77777777" w:rsidR="00AC21A6" w:rsidRPr="000D22B7" w:rsidRDefault="00AC21A6" w:rsidP="00AC21A6">
                            <w:pPr>
                              <w:spacing w:line="240" w:lineRule="auto"/>
                              <w:rPr>
                                <w:sz w:val="20"/>
                                <w:szCs w:val="20"/>
                              </w:rPr>
                            </w:pPr>
                            <w:r w:rsidRPr="000D22B7">
                              <w:rPr>
                                <w:sz w:val="20"/>
                                <w:szCs w:val="20"/>
                              </w:rPr>
                              <w:t>second = Node(20)</w:t>
                            </w:r>
                          </w:p>
                          <w:p w14:paraId="347DFB45" w14:textId="77777777" w:rsidR="00AC21A6" w:rsidRPr="00AC21A6" w:rsidRDefault="00AC21A6" w:rsidP="00AC21A6">
                            <w:pPr>
                              <w:spacing w:line="240" w:lineRule="auto"/>
                              <w:rPr>
                                <w:b/>
                                <w:bCs/>
                                <w:sz w:val="20"/>
                                <w:szCs w:val="20"/>
                              </w:rPr>
                            </w:pPr>
                            <w:r w:rsidRPr="00AC21A6">
                              <w:rPr>
                                <w:b/>
                                <w:bCs/>
                                <w:sz w:val="20"/>
                                <w:szCs w:val="20"/>
                              </w:rPr>
                              <w:t># Linking with the first node</w:t>
                            </w:r>
                          </w:p>
                          <w:p w14:paraId="601D4DEC" w14:textId="77777777" w:rsidR="00AC21A6" w:rsidRPr="000D22B7" w:rsidRDefault="00AC21A6" w:rsidP="00AC21A6">
                            <w:pPr>
                              <w:spacing w:line="240" w:lineRule="auto"/>
                              <w:rPr>
                                <w:sz w:val="20"/>
                                <w:szCs w:val="20"/>
                              </w:rPr>
                            </w:pPr>
                            <w:r w:rsidRPr="000D22B7">
                              <w:rPr>
                                <w:sz w:val="20"/>
                                <w:szCs w:val="20"/>
                              </w:rPr>
                              <w:t>second.next = MyList.head</w:t>
                            </w:r>
                          </w:p>
                          <w:p w14:paraId="5F4337FD" w14:textId="77777777" w:rsidR="00AC21A6" w:rsidRPr="00AC21A6" w:rsidRDefault="00AC21A6" w:rsidP="00AC21A6">
                            <w:pPr>
                              <w:spacing w:line="240" w:lineRule="auto"/>
                              <w:rPr>
                                <w:b/>
                                <w:bCs/>
                                <w:sz w:val="20"/>
                                <w:szCs w:val="20"/>
                              </w:rPr>
                            </w:pPr>
                            <w:r w:rsidRPr="00AC21A6">
                              <w:rPr>
                                <w:b/>
                                <w:bCs/>
                                <w:sz w:val="20"/>
                                <w:szCs w:val="20"/>
                              </w:rPr>
                              <w:t># Update the head to point to the second node</w:t>
                            </w:r>
                          </w:p>
                          <w:p w14:paraId="7E5A2A77" w14:textId="16801E39" w:rsidR="00AC21A6" w:rsidRPr="000D22B7" w:rsidRDefault="00AC21A6" w:rsidP="00AC21A6">
                            <w:pPr>
                              <w:spacing w:line="240" w:lineRule="auto"/>
                              <w:rPr>
                                <w:sz w:val="20"/>
                                <w:szCs w:val="20"/>
                              </w:rPr>
                            </w:pPr>
                            <w:r w:rsidRPr="000D22B7">
                              <w:rPr>
                                <w:sz w:val="20"/>
                                <w:szCs w:val="20"/>
                              </w:rPr>
                              <w:t>MyList.head = second</w:t>
                            </w:r>
                          </w:p>
                          <w:p w14:paraId="641C0A8B" w14:textId="77777777" w:rsidR="00AC21A6" w:rsidRPr="00AC21A6" w:rsidRDefault="00AC21A6" w:rsidP="00AC21A6">
                            <w:pPr>
                              <w:spacing w:line="240" w:lineRule="auto"/>
                              <w:rPr>
                                <w:b/>
                                <w:bCs/>
                                <w:sz w:val="20"/>
                                <w:szCs w:val="20"/>
                              </w:rPr>
                            </w:pPr>
                            <w:r w:rsidRPr="00AC21A6">
                              <w:rPr>
                                <w:b/>
                                <w:bCs/>
                                <w:sz w:val="20"/>
                                <w:szCs w:val="20"/>
                              </w:rPr>
                              <w:t># Add the third node.</w:t>
                            </w:r>
                          </w:p>
                          <w:p w14:paraId="22CD6551" w14:textId="77777777" w:rsidR="00AC21A6" w:rsidRPr="000D22B7" w:rsidRDefault="00AC21A6" w:rsidP="00AC21A6">
                            <w:pPr>
                              <w:spacing w:line="240" w:lineRule="auto"/>
                              <w:rPr>
                                <w:sz w:val="20"/>
                                <w:szCs w:val="20"/>
                              </w:rPr>
                            </w:pPr>
                            <w:r w:rsidRPr="000D22B7">
                              <w:rPr>
                                <w:sz w:val="20"/>
                                <w:szCs w:val="20"/>
                              </w:rPr>
                              <w:t>third = Node(30)</w:t>
                            </w:r>
                          </w:p>
                          <w:p w14:paraId="3CB4A0B4" w14:textId="77777777" w:rsidR="00AC21A6" w:rsidRPr="00AC21A6" w:rsidRDefault="00AC21A6" w:rsidP="00AC21A6">
                            <w:pPr>
                              <w:spacing w:line="240" w:lineRule="auto"/>
                              <w:rPr>
                                <w:b/>
                                <w:bCs/>
                                <w:sz w:val="20"/>
                                <w:szCs w:val="20"/>
                              </w:rPr>
                            </w:pPr>
                            <w:r w:rsidRPr="00AC21A6">
                              <w:rPr>
                                <w:b/>
                                <w:bCs/>
                                <w:sz w:val="20"/>
                                <w:szCs w:val="20"/>
                              </w:rPr>
                              <w:t># Linking with the second node</w:t>
                            </w:r>
                          </w:p>
                          <w:p w14:paraId="454CB60E" w14:textId="3B72341C" w:rsidR="00AC21A6" w:rsidRPr="000D22B7" w:rsidRDefault="00AC21A6" w:rsidP="00AC21A6">
                            <w:pPr>
                              <w:spacing w:line="240" w:lineRule="auto"/>
                              <w:rPr>
                                <w:sz w:val="20"/>
                                <w:szCs w:val="20"/>
                              </w:rPr>
                            </w:pPr>
                            <w:r w:rsidRPr="000D22B7">
                              <w:rPr>
                                <w:sz w:val="20"/>
                                <w:szCs w:val="20"/>
                              </w:rPr>
                              <w:t>third.next = MyList.head</w:t>
                            </w:r>
                          </w:p>
                          <w:p w14:paraId="2AF10E3B" w14:textId="3C706767" w:rsidR="00AC21A6" w:rsidRPr="00AC21A6" w:rsidRDefault="00AC21A6" w:rsidP="00AC21A6">
                            <w:pPr>
                              <w:spacing w:line="240" w:lineRule="auto"/>
                              <w:rPr>
                                <w:b/>
                                <w:bCs/>
                                <w:sz w:val="20"/>
                                <w:szCs w:val="20"/>
                              </w:rPr>
                            </w:pPr>
                            <w:r w:rsidRPr="00AC21A6">
                              <w:rPr>
                                <w:b/>
                                <w:bCs/>
                                <w:sz w:val="20"/>
                                <w:szCs w:val="20"/>
                              </w:rPr>
                              <w:t xml:space="preserve"># </w:t>
                            </w:r>
                            <w:r w:rsidR="000D22B7" w:rsidRPr="00AC21A6">
                              <w:rPr>
                                <w:b/>
                                <w:bCs/>
                                <w:sz w:val="20"/>
                                <w:szCs w:val="20"/>
                              </w:rPr>
                              <w:t>Update</w:t>
                            </w:r>
                            <w:r w:rsidRPr="00AC21A6">
                              <w:rPr>
                                <w:b/>
                                <w:bCs/>
                                <w:sz w:val="20"/>
                                <w:szCs w:val="20"/>
                              </w:rPr>
                              <w:t xml:space="preserve"> the next pointer of the last node</w:t>
                            </w:r>
                          </w:p>
                          <w:p w14:paraId="19D7AA3D" w14:textId="7CBBAA6C" w:rsidR="004214FA" w:rsidRPr="000D22B7" w:rsidRDefault="00AC21A6" w:rsidP="00AC21A6">
                            <w:pPr>
                              <w:spacing w:line="240" w:lineRule="auto"/>
                              <w:rPr>
                                <w:sz w:val="20"/>
                                <w:szCs w:val="20"/>
                              </w:rPr>
                            </w:pPr>
                            <w:r w:rsidRPr="000D22B7">
                              <w:rPr>
                                <w:sz w:val="20"/>
                                <w:szCs w:val="20"/>
                              </w:rPr>
                              <w:t>first.next = third</w:t>
                            </w:r>
                            <w:r w:rsidR="004214FA" w:rsidRPr="000D22B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9A04" id="Text Box 24" o:spid="_x0000_s1030" type="#_x0000_t202" style="position:absolute;left:0;text-align:left;margin-left:271.5pt;margin-top:1.7pt;width:224pt;height:400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" fillcolor="white [3201]" stroked="f" strokeweight=".5pt">
                <v:textbox>
                  <w:txbxContent>
                    <w:p w14:paraId="12C7B398" w14:textId="77777777" w:rsidR="00AC21A6" w:rsidRPr="00AC21A6" w:rsidRDefault="00AC21A6" w:rsidP="00AC21A6">
                      <w:pPr>
                        <w:spacing w:line="240" w:lineRule="auto"/>
                        <w:rPr>
                          <w:b/>
                          <w:bCs/>
                          <w:sz w:val="20"/>
                          <w:szCs w:val="20"/>
                        </w:rPr>
                      </w:pPr>
                      <w:r w:rsidRPr="00AC21A6">
                        <w:rPr>
                          <w:b/>
                          <w:bCs/>
                          <w:sz w:val="20"/>
                          <w:szCs w:val="20"/>
                        </w:rPr>
                        <w:t># Add the first node.</w:t>
                      </w:r>
                    </w:p>
                    <w:p w14:paraId="12419C86" w14:textId="77777777" w:rsidR="00AC21A6" w:rsidRPr="000D22B7" w:rsidRDefault="00AC21A6" w:rsidP="00AC21A6">
                      <w:pPr>
                        <w:spacing w:line="240" w:lineRule="auto"/>
                        <w:rPr>
                          <w:sz w:val="20"/>
                          <w:szCs w:val="20"/>
                        </w:rPr>
                      </w:pPr>
                      <w:r w:rsidRPr="000D22B7">
                        <w:rPr>
                          <w:sz w:val="20"/>
                          <w:szCs w:val="20"/>
                        </w:rPr>
                        <w:t>first = Node(10)</w:t>
                      </w:r>
                    </w:p>
                    <w:p w14:paraId="7A1E6D09" w14:textId="77777777" w:rsidR="00AC21A6" w:rsidRPr="00AC21A6" w:rsidRDefault="00AC21A6" w:rsidP="00AC21A6">
                      <w:pPr>
                        <w:spacing w:line="240" w:lineRule="auto"/>
                        <w:rPr>
                          <w:b/>
                          <w:bCs/>
                          <w:sz w:val="20"/>
                          <w:szCs w:val="20"/>
                        </w:rPr>
                      </w:pPr>
                      <w:r w:rsidRPr="00AC21A6">
                        <w:rPr>
                          <w:b/>
                          <w:bCs/>
                          <w:sz w:val="20"/>
                          <w:szCs w:val="20"/>
                        </w:rPr>
                        <w:t># Linking with head node</w:t>
                      </w:r>
                    </w:p>
                    <w:p w14:paraId="7C49E07C" w14:textId="77777777" w:rsidR="00AC21A6" w:rsidRPr="000D22B7" w:rsidRDefault="00AC21A6" w:rsidP="00AC21A6">
                      <w:pPr>
                        <w:spacing w:line="240" w:lineRule="auto"/>
                        <w:rPr>
                          <w:sz w:val="20"/>
                          <w:szCs w:val="20"/>
                        </w:rPr>
                      </w:pPr>
                      <w:r w:rsidRPr="000D22B7">
                        <w:rPr>
                          <w:sz w:val="20"/>
                          <w:szCs w:val="20"/>
                        </w:rPr>
                        <w:t>MyList.head = first</w:t>
                      </w:r>
                    </w:p>
                    <w:p w14:paraId="3935FCBE" w14:textId="77777777" w:rsidR="00AC21A6" w:rsidRPr="00AC21A6" w:rsidRDefault="00AC21A6" w:rsidP="00AC21A6">
                      <w:pPr>
                        <w:spacing w:line="240" w:lineRule="auto"/>
                        <w:rPr>
                          <w:b/>
                          <w:bCs/>
                          <w:sz w:val="20"/>
                          <w:szCs w:val="20"/>
                        </w:rPr>
                      </w:pPr>
                      <w:r w:rsidRPr="00AC21A6">
                        <w:rPr>
                          <w:b/>
                          <w:bCs/>
                          <w:sz w:val="20"/>
                          <w:szCs w:val="20"/>
                        </w:rPr>
                        <w:t># Linking next of the node with head to make it circular</w:t>
                      </w:r>
                    </w:p>
                    <w:p w14:paraId="6586990F" w14:textId="77085A60" w:rsidR="00AC21A6" w:rsidRPr="000D22B7" w:rsidRDefault="00AC21A6" w:rsidP="00AC21A6">
                      <w:pPr>
                        <w:spacing w:line="240" w:lineRule="auto"/>
                        <w:rPr>
                          <w:sz w:val="20"/>
                          <w:szCs w:val="20"/>
                        </w:rPr>
                      </w:pPr>
                      <w:r w:rsidRPr="000D22B7">
                        <w:rPr>
                          <w:sz w:val="20"/>
                          <w:szCs w:val="20"/>
                        </w:rPr>
                        <w:t>first.next = MyList.head</w:t>
                      </w:r>
                    </w:p>
                    <w:p w14:paraId="77AAC404" w14:textId="77777777" w:rsidR="00AC21A6" w:rsidRPr="00AC21A6" w:rsidRDefault="00AC21A6" w:rsidP="00AC21A6">
                      <w:pPr>
                        <w:spacing w:line="240" w:lineRule="auto"/>
                        <w:rPr>
                          <w:b/>
                          <w:bCs/>
                          <w:sz w:val="20"/>
                          <w:szCs w:val="20"/>
                        </w:rPr>
                      </w:pPr>
                      <w:r w:rsidRPr="00AC21A6">
                        <w:rPr>
                          <w:b/>
                          <w:bCs/>
                          <w:sz w:val="20"/>
                          <w:szCs w:val="20"/>
                        </w:rPr>
                        <w:t># Add the second node.</w:t>
                      </w:r>
                    </w:p>
                    <w:p w14:paraId="6D2EB90C" w14:textId="77777777" w:rsidR="00AC21A6" w:rsidRPr="000D22B7" w:rsidRDefault="00AC21A6" w:rsidP="00AC21A6">
                      <w:pPr>
                        <w:spacing w:line="240" w:lineRule="auto"/>
                        <w:rPr>
                          <w:sz w:val="20"/>
                          <w:szCs w:val="20"/>
                        </w:rPr>
                      </w:pPr>
                      <w:r w:rsidRPr="000D22B7">
                        <w:rPr>
                          <w:sz w:val="20"/>
                          <w:szCs w:val="20"/>
                        </w:rPr>
                        <w:t>second = Node(20)</w:t>
                      </w:r>
                    </w:p>
                    <w:p w14:paraId="347DFB45" w14:textId="77777777" w:rsidR="00AC21A6" w:rsidRPr="00AC21A6" w:rsidRDefault="00AC21A6" w:rsidP="00AC21A6">
                      <w:pPr>
                        <w:spacing w:line="240" w:lineRule="auto"/>
                        <w:rPr>
                          <w:b/>
                          <w:bCs/>
                          <w:sz w:val="20"/>
                          <w:szCs w:val="20"/>
                        </w:rPr>
                      </w:pPr>
                      <w:r w:rsidRPr="00AC21A6">
                        <w:rPr>
                          <w:b/>
                          <w:bCs/>
                          <w:sz w:val="20"/>
                          <w:szCs w:val="20"/>
                        </w:rPr>
                        <w:t># Linking with the first node</w:t>
                      </w:r>
                    </w:p>
                    <w:p w14:paraId="601D4DEC" w14:textId="77777777" w:rsidR="00AC21A6" w:rsidRPr="000D22B7" w:rsidRDefault="00AC21A6" w:rsidP="00AC21A6">
                      <w:pPr>
                        <w:spacing w:line="240" w:lineRule="auto"/>
                        <w:rPr>
                          <w:sz w:val="20"/>
                          <w:szCs w:val="20"/>
                        </w:rPr>
                      </w:pPr>
                      <w:r w:rsidRPr="000D22B7">
                        <w:rPr>
                          <w:sz w:val="20"/>
                          <w:szCs w:val="20"/>
                        </w:rPr>
                        <w:t>second.next = MyList.head</w:t>
                      </w:r>
                    </w:p>
                    <w:p w14:paraId="5F4337FD" w14:textId="77777777" w:rsidR="00AC21A6" w:rsidRPr="00AC21A6" w:rsidRDefault="00AC21A6" w:rsidP="00AC21A6">
                      <w:pPr>
                        <w:spacing w:line="240" w:lineRule="auto"/>
                        <w:rPr>
                          <w:b/>
                          <w:bCs/>
                          <w:sz w:val="20"/>
                          <w:szCs w:val="20"/>
                        </w:rPr>
                      </w:pPr>
                      <w:r w:rsidRPr="00AC21A6">
                        <w:rPr>
                          <w:b/>
                          <w:bCs/>
                          <w:sz w:val="20"/>
                          <w:szCs w:val="20"/>
                        </w:rPr>
                        <w:t># Update the head to point to the second node</w:t>
                      </w:r>
                    </w:p>
                    <w:p w14:paraId="7E5A2A77" w14:textId="16801E39" w:rsidR="00AC21A6" w:rsidRPr="000D22B7" w:rsidRDefault="00AC21A6" w:rsidP="00AC21A6">
                      <w:pPr>
                        <w:spacing w:line="240" w:lineRule="auto"/>
                        <w:rPr>
                          <w:sz w:val="20"/>
                          <w:szCs w:val="20"/>
                        </w:rPr>
                      </w:pPr>
                      <w:r w:rsidRPr="000D22B7">
                        <w:rPr>
                          <w:sz w:val="20"/>
                          <w:szCs w:val="20"/>
                        </w:rPr>
                        <w:t>MyList.head = second</w:t>
                      </w:r>
                    </w:p>
                    <w:p w14:paraId="641C0A8B" w14:textId="77777777" w:rsidR="00AC21A6" w:rsidRPr="00AC21A6" w:rsidRDefault="00AC21A6" w:rsidP="00AC21A6">
                      <w:pPr>
                        <w:spacing w:line="240" w:lineRule="auto"/>
                        <w:rPr>
                          <w:b/>
                          <w:bCs/>
                          <w:sz w:val="20"/>
                          <w:szCs w:val="20"/>
                        </w:rPr>
                      </w:pPr>
                      <w:r w:rsidRPr="00AC21A6">
                        <w:rPr>
                          <w:b/>
                          <w:bCs/>
                          <w:sz w:val="20"/>
                          <w:szCs w:val="20"/>
                        </w:rPr>
                        <w:t># Add the third node.</w:t>
                      </w:r>
                    </w:p>
                    <w:p w14:paraId="22CD6551" w14:textId="77777777" w:rsidR="00AC21A6" w:rsidRPr="000D22B7" w:rsidRDefault="00AC21A6" w:rsidP="00AC21A6">
                      <w:pPr>
                        <w:spacing w:line="240" w:lineRule="auto"/>
                        <w:rPr>
                          <w:sz w:val="20"/>
                          <w:szCs w:val="20"/>
                        </w:rPr>
                      </w:pPr>
                      <w:r w:rsidRPr="000D22B7">
                        <w:rPr>
                          <w:sz w:val="20"/>
                          <w:szCs w:val="20"/>
                        </w:rPr>
                        <w:t>third = Node(30)</w:t>
                      </w:r>
                    </w:p>
                    <w:p w14:paraId="3CB4A0B4" w14:textId="77777777" w:rsidR="00AC21A6" w:rsidRPr="00AC21A6" w:rsidRDefault="00AC21A6" w:rsidP="00AC21A6">
                      <w:pPr>
                        <w:spacing w:line="240" w:lineRule="auto"/>
                        <w:rPr>
                          <w:b/>
                          <w:bCs/>
                          <w:sz w:val="20"/>
                          <w:szCs w:val="20"/>
                        </w:rPr>
                      </w:pPr>
                      <w:r w:rsidRPr="00AC21A6">
                        <w:rPr>
                          <w:b/>
                          <w:bCs/>
                          <w:sz w:val="20"/>
                          <w:szCs w:val="20"/>
                        </w:rPr>
                        <w:t># Linking with the second node</w:t>
                      </w:r>
                    </w:p>
                    <w:p w14:paraId="454CB60E" w14:textId="3B72341C" w:rsidR="00AC21A6" w:rsidRPr="000D22B7" w:rsidRDefault="00AC21A6" w:rsidP="00AC21A6">
                      <w:pPr>
                        <w:spacing w:line="240" w:lineRule="auto"/>
                        <w:rPr>
                          <w:sz w:val="20"/>
                          <w:szCs w:val="20"/>
                        </w:rPr>
                      </w:pPr>
                      <w:r w:rsidRPr="000D22B7">
                        <w:rPr>
                          <w:sz w:val="20"/>
                          <w:szCs w:val="20"/>
                        </w:rPr>
                        <w:t>third.next = MyList.head</w:t>
                      </w:r>
                    </w:p>
                    <w:p w14:paraId="2AF10E3B" w14:textId="3C706767" w:rsidR="00AC21A6" w:rsidRPr="00AC21A6" w:rsidRDefault="00AC21A6" w:rsidP="00AC21A6">
                      <w:pPr>
                        <w:spacing w:line="240" w:lineRule="auto"/>
                        <w:rPr>
                          <w:b/>
                          <w:bCs/>
                          <w:sz w:val="20"/>
                          <w:szCs w:val="20"/>
                        </w:rPr>
                      </w:pPr>
                      <w:r w:rsidRPr="00AC21A6">
                        <w:rPr>
                          <w:b/>
                          <w:bCs/>
                          <w:sz w:val="20"/>
                          <w:szCs w:val="20"/>
                        </w:rPr>
                        <w:t xml:space="preserve"># </w:t>
                      </w:r>
                      <w:r w:rsidR="000D22B7" w:rsidRPr="00AC21A6">
                        <w:rPr>
                          <w:b/>
                          <w:bCs/>
                          <w:sz w:val="20"/>
                          <w:szCs w:val="20"/>
                        </w:rPr>
                        <w:t>Update</w:t>
                      </w:r>
                      <w:r w:rsidRPr="00AC21A6">
                        <w:rPr>
                          <w:b/>
                          <w:bCs/>
                          <w:sz w:val="20"/>
                          <w:szCs w:val="20"/>
                        </w:rPr>
                        <w:t xml:space="preserve"> the next pointer of the last node</w:t>
                      </w:r>
                    </w:p>
                    <w:p w14:paraId="19D7AA3D" w14:textId="7CBBAA6C" w:rsidR="004214FA" w:rsidRPr="000D22B7" w:rsidRDefault="00AC21A6" w:rsidP="00AC21A6">
                      <w:pPr>
                        <w:spacing w:line="240" w:lineRule="auto"/>
                        <w:rPr>
                          <w:sz w:val="20"/>
                          <w:szCs w:val="20"/>
                        </w:rPr>
                      </w:pPr>
                      <w:r w:rsidRPr="000D22B7">
                        <w:rPr>
                          <w:sz w:val="20"/>
                          <w:szCs w:val="20"/>
                        </w:rPr>
                        <w:t>first.next = third</w:t>
                      </w:r>
                      <w:r w:rsidR="004214FA" w:rsidRPr="000D22B7">
                        <w:rPr>
                          <w:sz w:val="20"/>
                          <w:szCs w:val="20"/>
                        </w:rPr>
                        <w:t xml:space="preserve">  </w:t>
                      </w:r>
                    </w:p>
                  </w:txbxContent>
                </v:textbox>
                <w10:wrap anchorx="margin"/>
              </v:shape>
            </w:pict>
          </mc:Fallback>
        </mc:AlternateContent>
      </w:r>
      <w:r w:rsidR="00AC21A6">
        <w:rPr>
          <w:noProof/>
        </w:rPr>
        <mc:AlternateContent>
          <mc:Choice Requires="wps">
            <w:drawing>
              <wp:anchor distT="0" distB="0" distL="114300" distR="114300" simplePos="0" relativeHeight="251852800" behindDoc="0" locked="0" layoutInCell="1" allowOverlap="1" wp14:anchorId="1F90C445" wp14:editId="7D2D34EE">
                <wp:simplePos x="0" y="0"/>
                <wp:positionH relativeFrom="margin">
                  <wp:align>left</wp:align>
                </wp:positionH>
                <wp:positionV relativeFrom="paragraph">
                  <wp:posOffset>91440</wp:posOffset>
                </wp:positionV>
                <wp:extent cx="3441700" cy="4724400"/>
                <wp:effectExtent l="0" t="0" r="6350" b="0"/>
                <wp:wrapNone/>
                <wp:docPr id="956509718" name="Text Box 24"/>
                <wp:cNvGraphicFramePr/>
                <a:graphic xmlns:a="http://schemas.openxmlformats.org/drawingml/2006/main">
                  <a:graphicData uri="http://schemas.microsoft.com/office/word/2010/wordprocessingShape">
                    <wps:wsp>
                      <wps:cNvSpPr txBox="1"/>
                      <wps:spPr>
                        <a:xfrm>
                          <a:off x="0" y="0"/>
                          <a:ext cx="3441700" cy="4724400"/>
                        </a:xfrm>
                        <a:prstGeom prst="rect">
                          <a:avLst/>
                        </a:prstGeom>
                        <a:solidFill>
                          <a:schemeClr val="lt1"/>
                        </a:solidFill>
                        <a:ln w="6350">
                          <a:noFill/>
                        </a:ln>
                      </wps:spPr>
                      <wps:txbx>
                        <w:txbxContent>
                          <w:p w14:paraId="732C2D53" w14:textId="77777777" w:rsidR="00AC21A6" w:rsidRPr="000D22B7" w:rsidRDefault="00AC21A6" w:rsidP="004E29D9">
                            <w:pPr>
                              <w:spacing w:line="240" w:lineRule="auto"/>
                              <w:rPr>
                                <w:rFonts w:ascii="Times New Roman" w:hAnsi="Times New Roman" w:cs="Times New Roman"/>
                                <w:sz w:val="24"/>
                                <w:szCs w:val="24"/>
                              </w:rPr>
                            </w:pPr>
                            <w:r w:rsidRPr="00AC21A6">
                              <w:rPr>
                                <w:sz w:val="20"/>
                                <w:szCs w:val="20"/>
                              </w:rPr>
                              <w:t xml:space="preserve"> </w:t>
                            </w:r>
                            <w:r w:rsidRPr="000D22B7">
                              <w:rPr>
                                <w:rFonts w:ascii="Times New Roman" w:hAnsi="Times New Roman" w:cs="Times New Roman"/>
                                <w:sz w:val="24"/>
                                <w:szCs w:val="24"/>
                              </w:rPr>
                              <w:t>Initially, an empty linked list, `</w:t>
                            </w:r>
                            <w:r w:rsidRPr="000D22B7">
                              <w:rPr>
                                <w:rFonts w:ascii="Times New Roman" w:hAnsi="Times New Roman" w:cs="Times New Roman"/>
                                <w:sz w:val="24"/>
                                <w:szCs w:val="24"/>
                                <w:highlight w:val="yellow"/>
                              </w:rPr>
                              <w:t>MyList</w:t>
                            </w:r>
                            <w:r w:rsidRPr="000D22B7">
                              <w:rPr>
                                <w:rFonts w:ascii="Times New Roman" w:hAnsi="Times New Roman" w:cs="Times New Roman"/>
                                <w:sz w:val="24"/>
                                <w:szCs w:val="24"/>
                              </w:rPr>
                              <w:t xml:space="preserve">`, is instantiated. </w:t>
                            </w:r>
                          </w:p>
                          <w:p w14:paraId="541AA542" w14:textId="77777777" w:rsidR="00AC21A6" w:rsidRPr="000D22B7" w:rsidRDefault="00AC21A6" w:rsidP="004E29D9">
                            <w:pPr>
                              <w:spacing w:line="240" w:lineRule="auto"/>
                              <w:rPr>
                                <w:rFonts w:ascii="Times New Roman" w:hAnsi="Times New Roman" w:cs="Times New Roman"/>
                                <w:sz w:val="24"/>
                                <w:szCs w:val="24"/>
                              </w:rPr>
                            </w:pPr>
                            <w:r w:rsidRPr="000D22B7">
                              <w:rPr>
                                <w:rFonts w:ascii="Times New Roman" w:hAnsi="Times New Roman" w:cs="Times New Roman"/>
                                <w:sz w:val="24"/>
                                <w:szCs w:val="24"/>
                              </w:rPr>
                              <w:t>Three nodes, each containing values 10, 20, and 30, are then added.</w:t>
                            </w:r>
                          </w:p>
                          <w:p w14:paraId="1269CC1A" w14:textId="77777777" w:rsidR="000D22B7" w:rsidRPr="000D22B7" w:rsidRDefault="00AC21A6" w:rsidP="004E29D9">
                            <w:pPr>
                              <w:spacing w:line="240" w:lineRule="auto"/>
                              <w:rPr>
                                <w:rFonts w:ascii="Times New Roman" w:hAnsi="Times New Roman" w:cs="Times New Roman"/>
                                <w:sz w:val="24"/>
                                <w:szCs w:val="24"/>
                              </w:rPr>
                            </w:pPr>
                            <w:r w:rsidRPr="000D22B7">
                              <w:rPr>
                                <w:rFonts w:ascii="Times New Roman" w:hAnsi="Times New Roman" w:cs="Times New Roman"/>
                                <w:sz w:val="24"/>
                                <w:szCs w:val="24"/>
                              </w:rPr>
                              <w:t xml:space="preserve"> The `</w:t>
                            </w:r>
                            <w:r w:rsidRPr="000D22B7">
                              <w:rPr>
                                <w:rFonts w:ascii="Times New Roman" w:hAnsi="Times New Roman" w:cs="Times New Roman"/>
                                <w:sz w:val="24"/>
                                <w:szCs w:val="24"/>
                                <w:highlight w:val="yellow"/>
                              </w:rPr>
                              <w:t>next</w:t>
                            </w:r>
                            <w:r w:rsidRPr="000D22B7">
                              <w:rPr>
                                <w:rFonts w:ascii="Times New Roman" w:hAnsi="Times New Roman" w:cs="Times New Roman"/>
                                <w:sz w:val="24"/>
                                <w:szCs w:val="24"/>
                              </w:rPr>
                              <w:t xml:space="preserve">` pointers of these nodes are intended to create a circular linkage, where the last node points back to the head node, forming a </w:t>
                            </w:r>
                            <w:r w:rsidRPr="000D22B7">
                              <w:rPr>
                                <w:rFonts w:ascii="Times New Roman" w:hAnsi="Times New Roman" w:cs="Times New Roman"/>
                                <w:sz w:val="24"/>
                                <w:szCs w:val="24"/>
                                <w:highlight w:val="yellow"/>
                              </w:rPr>
                              <w:t>loop</w:t>
                            </w:r>
                            <w:r w:rsidRPr="000D22B7">
                              <w:rPr>
                                <w:rFonts w:ascii="Times New Roman" w:hAnsi="Times New Roman" w:cs="Times New Roman"/>
                                <w:sz w:val="24"/>
                                <w:szCs w:val="24"/>
                              </w:rPr>
                              <w:t>.</w:t>
                            </w:r>
                          </w:p>
                          <w:p w14:paraId="45DBC40F" w14:textId="77777777" w:rsidR="000D22B7" w:rsidRDefault="000D22B7" w:rsidP="000D22B7">
                            <w:pPr>
                              <w:spacing w:line="240" w:lineRule="auto"/>
                              <w:rPr>
                                <w:sz w:val="20"/>
                                <w:szCs w:val="20"/>
                              </w:rPr>
                            </w:pPr>
                          </w:p>
                          <w:p w14:paraId="789FE25C" w14:textId="77777777" w:rsidR="000D22B7" w:rsidRDefault="000D22B7" w:rsidP="000D22B7">
                            <w:pPr>
                              <w:spacing w:line="240" w:lineRule="auto"/>
                              <w:rPr>
                                <w:sz w:val="20"/>
                                <w:szCs w:val="20"/>
                              </w:rPr>
                            </w:pPr>
                          </w:p>
                          <w:p w14:paraId="7C2360D2" w14:textId="147ACB73" w:rsidR="000D22B7" w:rsidRPr="00AC21A6" w:rsidRDefault="000D22B7" w:rsidP="000D22B7">
                            <w:pPr>
                              <w:spacing w:line="240" w:lineRule="auto"/>
                              <w:rPr>
                                <w:b/>
                                <w:bCs/>
                                <w:sz w:val="20"/>
                                <w:szCs w:val="20"/>
                              </w:rPr>
                            </w:pPr>
                            <w:r w:rsidRPr="00AC21A6">
                              <w:rPr>
                                <w:b/>
                                <w:bCs/>
                                <w:sz w:val="20"/>
                                <w:szCs w:val="20"/>
                              </w:rPr>
                              <w:t>class Node:</w:t>
                            </w:r>
                          </w:p>
                          <w:p w14:paraId="74464BC0" w14:textId="77777777" w:rsidR="000D22B7" w:rsidRPr="000D22B7" w:rsidRDefault="000D22B7" w:rsidP="000D22B7">
                            <w:pPr>
                              <w:spacing w:line="240" w:lineRule="auto"/>
                              <w:rPr>
                                <w:sz w:val="20"/>
                                <w:szCs w:val="20"/>
                              </w:rPr>
                            </w:pPr>
                            <w:r w:rsidRPr="000D22B7">
                              <w:rPr>
                                <w:sz w:val="20"/>
                                <w:szCs w:val="20"/>
                              </w:rPr>
                              <w:t xml:space="preserve">    def __init__(self, data):</w:t>
                            </w:r>
                          </w:p>
                          <w:p w14:paraId="47D50181" w14:textId="77777777" w:rsidR="000D22B7" w:rsidRPr="000D22B7" w:rsidRDefault="000D22B7" w:rsidP="000D22B7">
                            <w:pPr>
                              <w:spacing w:line="240" w:lineRule="auto"/>
                              <w:rPr>
                                <w:sz w:val="20"/>
                                <w:szCs w:val="20"/>
                              </w:rPr>
                            </w:pPr>
                            <w:r w:rsidRPr="000D22B7">
                              <w:rPr>
                                <w:sz w:val="20"/>
                                <w:szCs w:val="20"/>
                              </w:rPr>
                              <w:t xml:space="preserve">        self.data = data</w:t>
                            </w:r>
                          </w:p>
                          <w:p w14:paraId="26256D5B" w14:textId="6A7E26FF" w:rsidR="000D22B7" w:rsidRPr="000D22B7" w:rsidRDefault="000D22B7" w:rsidP="000D22B7">
                            <w:pPr>
                              <w:spacing w:line="240" w:lineRule="auto"/>
                              <w:rPr>
                                <w:sz w:val="20"/>
                                <w:szCs w:val="20"/>
                              </w:rPr>
                            </w:pPr>
                            <w:r w:rsidRPr="000D22B7">
                              <w:rPr>
                                <w:sz w:val="20"/>
                                <w:szCs w:val="20"/>
                              </w:rPr>
                              <w:t xml:space="preserve">        self.next = None</w:t>
                            </w:r>
                          </w:p>
                          <w:p w14:paraId="04E0F4EF" w14:textId="77777777" w:rsidR="000D22B7" w:rsidRPr="00AC21A6" w:rsidRDefault="000D22B7" w:rsidP="000D22B7">
                            <w:pPr>
                              <w:spacing w:line="240" w:lineRule="auto"/>
                              <w:rPr>
                                <w:b/>
                                <w:bCs/>
                                <w:sz w:val="20"/>
                                <w:szCs w:val="20"/>
                              </w:rPr>
                            </w:pPr>
                            <w:r w:rsidRPr="00AC21A6">
                              <w:rPr>
                                <w:b/>
                                <w:bCs/>
                                <w:sz w:val="20"/>
                                <w:szCs w:val="20"/>
                              </w:rPr>
                              <w:t>class LinkedList:</w:t>
                            </w:r>
                          </w:p>
                          <w:p w14:paraId="45212321" w14:textId="77777777" w:rsidR="000D22B7" w:rsidRPr="000D22B7" w:rsidRDefault="000D22B7" w:rsidP="000D22B7">
                            <w:pPr>
                              <w:spacing w:line="240" w:lineRule="auto"/>
                              <w:rPr>
                                <w:sz w:val="20"/>
                                <w:szCs w:val="20"/>
                              </w:rPr>
                            </w:pPr>
                            <w:r w:rsidRPr="00AC21A6">
                              <w:rPr>
                                <w:b/>
                                <w:bCs/>
                                <w:sz w:val="20"/>
                                <w:szCs w:val="20"/>
                              </w:rPr>
                              <w:t xml:space="preserve">    </w:t>
                            </w:r>
                            <w:r w:rsidRPr="000D22B7">
                              <w:rPr>
                                <w:sz w:val="20"/>
                                <w:szCs w:val="20"/>
                              </w:rPr>
                              <w:t>def __init__(self):</w:t>
                            </w:r>
                          </w:p>
                          <w:p w14:paraId="71167FDF" w14:textId="246FA79E" w:rsidR="000D22B7" w:rsidRPr="00AC21A6" w:rsidRDefault="000D22B7" w:rsidP="000D22B7">
                            <w:pPr>
                              <w:spacing w:line="240" w:lineRule="auto"/>
                              <w:rPr>
                                <w:b/>
                                <w:bCs/>
                                <w:sz w:val="20"/>
                                <w:szCs w:val="20"/>
                              </w:rPr>
                            </w:pPr>
                            <w:r w:rsidRPr="000D22B7">
                              <w:rPr>
                                <w:sz w:val="20"/>
                                <w:szCs w:val="20"/>
                              </w:rPr>
                              <w:t xml:space="preserve">        self.head = None</w:t>
                            </w:r>
                          </w:p>
                          <w:p w14:paraId="07348F1E" w14:textId="77777777" w:rsidR="000D22B7" w:rsidRPr="00AC21A6" w:rsidRDefault="000D22B7" w:rsidP="000D22B7">
                            <w:pPr>
                              <w:spacing w:line="240" w:lineRule="auto"/>
                              <w:rPr>
                                <w:b/>
                                <w:bCs/>
                                <w:sz w:val="20"/>
                                <w:szCs w:val="20"/>
                              </w:rPr>
                            </w:pPr>
                            <w:r w:rsidRPr="00AC21A6">
                              <w:rPr>
                                <w:b/>
                                <w:bCs/>
                                <w:sz w:val="20"/>
                                <w:szCs w:val="20"/>
                              </w:rPr>
                              <w:t># Create an empty LinkedList</w:t>
                            </w:r>
                          </w:p>
                          <w:p w14:paraId="0663242E" w14:textId="77777777" w:rsidR="000D22B7" w:rsidRPr="000D22B7" w:rsidRDefault="000D22B7" w:rsidP="000D22B7">
                            <w:pPr>
                              <w:spacing w:line="240" w:lineRule="auto"/>
                              <w:rPr>
                                <w:sz w:val="20"/>
                                <w:szCs w:val="20"/>
                              </w:rPr>
                            </w:pPr>
                            <w:r w:rsidRPr="000D22B7">
                              <w:rPr>
                                <w:sz w:val="20"/>
                                <w:szCs w:val="20"/>
                              </w:rPr>
                              <w:t>MyList = LinkedList()</w:t>
                            </w:r>
                          </w:p>
                          <w:p w14:paraId="274F1B38" w14:textId="5394523A" w:rsidR="00CC53BC" w:rsidRPr="004E29D9" w:rsidRDefault="00CC53BC" w:rsidP="000D22B7">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C445" id="_x0000_s1031" type="#_x0000_t202" style="position:absolute;left:0;text-align:left;margin-left:0;margin-top:7.2pt;width:271pt;height:372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LsMQ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" fillcolor="white [3201]" stroked="f" strokeweight=".5pt">
                <v:textbox>
                  <w:txbxContent>
                    <w:p w14:paraId="732C2D53" w14:textId="77777777" w:rsidR="00AC21A6" w:rsidRPr="000D22B7" w:rsidRDefault="00AC21A6" w:rsidP="004E29D9">
                      <w:pPr>
                        <w:spacing w:line="240" w:lineRule="auto"/>
                        <w:rPr>
                          <w:rFonts w:ascii="Times New Roman" w:hAnsi="Times New Roman" w:cs="Times New Roman"/>
                          <w:sz w:val="24"/>
                          <w:szCs w:val="24"/>
                        </w:rPr>
                      </w:pPr>
                      <w:r w:rsidRPr="00AC21A6">
                        <w:rPr>
                          <w:sz w:val="20"/>
                          <w:szCs w:val="20"/>
                        </w:rPr>
                        <w:t xml:space="preserve"> </w:t>
                      </w:r>
                      <w:r w:rsidRPr="000D22B7">
                        <w:rPr>
                          <w:rFonts w:ascii="Times New Roman" w:hAnsi="Times New Roman" w:cs="Times New Roman"/>
                          <w:sz w:val="24"/>
                          <w:szCs w:val="24"/>
                        </w:rPr>
                        <w:t>Initially, an empty linked list, `</w:t>
                      </w:r>
                      <w:r w:rsidRPr="000D22B7">
                        <w:rPr>
                          <w:rFonts w:ascii="Times New Roman" w:hAnsi="Times New Roman" w:cs="Times New Roman"/>
                          <w:sz w:val="24"/>
                          <w:szCs w:val="24"/>
                          <w:highlight w:val="yellow"/>
                        </w:rPr>
                        <w:t>MyList</w:t>
                      </w:r>
                      <w:r w:rsidRPr="000D22B7">
                        <w:rPr>
                          <w:rFonts w:ascii="Times New Roman" w:hAnsi="Times New Roman" w:cs="Times New Roman"/>
                          <w:sz w:val="24"/>
                          <w:szCs w:val="24"/>
                        </w:rPr>
                        <w:t xml:space="preserve">`, is instantiated. </w:t>
                      </w:r>
                    </w:p>
                    <w:p w14:paraId="541AA542" w14:textId="77777777" w:rsidR="00AC21A6" w:rsidRPr="000D22B7" w:rsidRDefault="00AC21A6" w:rsidP="004E29D9">
                      <w:pPr>
                        <w:spacing w:line="240" w:lineRule="auto"/>
                        <w:rPr>
                          <w:rFonts w:ascii="Times New Roman" w:hAnsi="Times New Roman" w:cs="Times New Roman"/>
                          <w:sz w:val="24"/>
                          <w:szCs w:val="24"/>
                        </w:rPr>
                      </w:pPr>
                      <w:r w:rsidRPr="000D22B7">
                        <w:rPr>
                          <w:rFonts w:ascii="Times New Roman" w:hAnsi="Times New Roman" w:cs="Times New Roman"/>
                          <w:sz w:val="24"/>
                          <w:szCs w:val="24"/>
                        </w:rPr>
                        <w:t>Three nodes, each containing values 10, 20, and 30, are then added.</w:t>
                      </w:r>
                    </w:p>
                    <w:p w14:paraId="1269CC1A" w14:textId="77777777" w:rsidR="000D22B7" w:rsidRPr="000D22B7" w:rsidRDefault="00AC21A6" w:rsidP="004E29D9">
                      <w:pPr>
                        <w:spacing w:line="240" w:lineRule="auto"/>
                        <w:rPr>
                          <w:rFonts w:ascii="Times New Roman" w:hAnsi="Times New Roman" w:cs="Times New Roman"/>
                          <w:sz w:val="24"/>
                          <w:szCs w:val="24"/>
                        </w:rPr>
                      </w:pPr>
                      <w:r w:rsidRPr="000D22B7">
                        <w:rPr>
                          <w:rFonts w:ascii="Times New Roman" w:hAnsi="Times New Roman" w:cs="Times New Roman"/>
                          <w:sz w:val="24"/>
                          <w:szCs w:val="24"/>
                        </w:rPr>
                        <w:t xml:space="preserve"> The `</w:t>
                      </w:r>
                      <w:r w:rsidRPr="000D22B7">
                        <w:rPr>
                          <w:rFonts w:ascii="Times New Roman" w:hAnsi="Times New Roman" w:cs="Times New Roman"/>
                          <w:sz w:val="24"/>
                          <w:szCs w:val="24"/>
                          <w:highlight w:val="yellow"/>
                        </w:rPr>
                        <w:t>next</w:t>
                      </w:r>
                      <w:r w:rsidRPr="000D22B7">
                        <w:rPr>
                          <w:rFonts w:ascii="Times New Roman" w:hAnsi="Times New Roman" w:cs="Times New Roman"/>
                          <w:sz w:val="24"/>
                          <w:szCs w:val="24"/>
                        </w:rPr>
                        <w:t xml:space="preserve">` pointers of these nodes are intended to create a circular linkage, where the last node points back to the head node, forming a </w:t>
                      </w:r>
                      <w:r w:rsidRPr="000D22B7">
                        <w:rPr>
                          <w:rFonts w:ascii="Times New Roman" w:hAnsi="Times New Roman" w:cs="Times New Roman"/>
                          <w:sz w:val="24"/>
                          <w:szCs w:val="24"/>
                          <w:highlight w:val="yellow"/>
                        </w:rPr>
                        <w:t>loop</w:t>
                      </w:r>
                      <w:r w:rsidRPr="000D22B7">
                        <w:rPr>
                          <w:rFonts w:ascii="Times New Roman" w:hAnsi="Times New Roman" w:cs="Times New Roman"/>
                          <w:sz w:val="24"/>
                          <w:szCs w:val="24"/>
                        </w:rPr>
                        <w:t>.</w:t>
                      </w:r>
                    </w:p>
                    <w:p w14:paraId="45DBC40F" w14:textId="77777777" w:rsidR="000D22B7" w:rsidRDefault="000D22B7" w:rsidP="000D22B7">
                      <w:pPr>
                        <w:spacing w:line="240" w:lineRule="auto"/>
                        <w:rPr>
                          <w:sz w:val="20"/>
                          <w:szCs w:val="20"/>
                        </w:rPr>
                      </w:pPr>
                    </w:p>
                    <w:p w14:paraId="789FE25C" w14:textId="77777777" w:rsidR="000D22B7" w:rsidRDefault="000D22B7" w:rsidP="000D22B7">
                      <w:pPr>
                        <w:spacing w:line="240" w:lineRule="auto"/>
                        <w:rPr>
                          <w:sz w:val="20"/>
                          <w:szCs w:val="20"/>
                        </w:rPr>
                      </w:pPr>
                    </w:p>
                    <w:p w14:paraId="7C2360D2" w14:textId="147ACB73" w:rsidR="000D22B7" w:rsidRPr="00AC21A6" w:rsidRDefault="000D22B7" w:rsidP="000D22B7">
                      <w:pPr>
                        <w:spacing w:line="240" w:lineRule="auto"/>
                        <w:rPr>
                          <w:b/>
                          <w:bCs/>
                          <w:sz w:val="20"/>
                          <w:szCs w:val="20"/>
                        </w:rPr>
                      </w:pPr>
                      <w:r w:rsidRPr="00AC21A6">
                        <w:rPr>
                          <w:b/>
                          <w:bCs/>
                          <w:sz w:val="20"/>
                          <w:szCs w:val="20"/>
                        </w:rPr>
                        <w:t>class Node:</w:t>
                      </w:r>
                    </w:p>
                    <w:p w14:paraId="74464BC0" w14:textId="77777777" w:rsidR="000D22B7" w:rsidRPr="000D22B7" w:rsidRDefault="000D22B7" w:rsidP="000D22B7">
                      <w:pPr>
                        <w:spacing w:line="240" w:lineRule="auto"/>
                        <w:rPr>
                          <w:sz w:val="20"/>
                          <w:szCs w:val="20"/>
                        </w:rPr>
                      </w:pPr>
                      <w:r w:rsidRPr="000D22B7">
                        <w:rPr>
                          <w:sz w:val="20"/>
                          <w:szCs w:val="20"/>
                        </w:rPr>
                        <w:t xml:space="preserve">    def __init__(self, data):</w:t>
                      </w:r>
                    </w:p>
                    <w:p w14:paraId="47D50181" w14:textId="77777777" w:rsidR="000D22B7" w:rsidRPr="000D22B7" w:rsidRDefault="000D22B7" w:rsidP="000D22B7">
                      <w:pPr>
                        <w:spacing w:line="240" w:lineRule="auto"/>
                        <w:rPr>
                          <w:sz w:val="20"/>
                          <w:szCs w:val="20"/>
                        </w:rPr>
                      </w:pPr>
                      <w:r w:rsidRPr="000D22B7">
                        <w:rPr>
                          <w:sz w:val="20"/>
                          <w:szCs w:val="20"/>
                        </w:rPr>
                        <w:t xml:space="preserve">        self.data = data</w:t>
                      </w:r>
                    </w:p>
                    <w:p w14:paraId="26256D5B" w14:textId="6A7E26FF" w:rsidR="000D22B7" w:rsidRPr="000D22B7" w:rsidRDefault="000D22B7" w:rsidP="000D22B7">
                      <w:pPr>
                        <w:spacing w:line="240" w:lineRule="auto"/>
                        <w:rPr>
                          <w:sz w:val="20"/>
                          <w:szCs w:val="20"/>
                        </w:rPr>
                      </w:pPr>
                      <w:r w:rsidRPr="000D22B7">
                        <w:rPr>
                          <w:sz w:val="20"/>
                          <w:szCs w:val="20"/>
                        </w:rPr>
                        <w:t xml:space="preserve">        self.next = None</w:t>
                      </w:r>
                    </w:p>
                    <w:p w14:paraId="04E0F4EF" w14:textId="77777777" w:rsidR="000D22B7" w:rsidRPr="00AC21A6" w:rsidRDefault="000D22B7" w:rsidP="000D22B7">
                      <w:pPr>
                        <w:spacing w:line="240" w:lineRule="auto"/>
                        <w:rPr>
                          <w:b/>
                          <w:bCs/>
                          <w:sz w:val="20"/>
                          <w:szCs w:val="20"/>
                        </w:rPr>
                      </w:pPr>
                      <w:r w:rsidRPr="00AC21A6">
                        <w:rPr>
                          <w:b/>
                          <w:bCs/>
                          <w:sz w:val="20"/>
                          <w:szCs w:val="20"/>
                        </w:rPr>
                        <w:t>class LinkedList:</w:t>
                      </w:r>
                    </w:p>
                    <w:p w14:paraId="45212321" w14:textId="77777777" w:rsidR="000D22B7" w:rsidRPr="000D22B7" w:rsidRDefault="000D22B7" w:rsidP="000D22B7">
                      <w:pPr>
                        <w:spacing w:line="240" w:lineRule="auto"/>
                        <w:rPr>
                          <w:sz w:val="20"/>
                          <w:szCs w:val="20"/>
                        </w:rPr>
                      </w:pPr>
                      <w:r w:rsidRPr="00AC21A6">
                        <w:rPr>
                          <w:b/>
                          <w:bCs/>
                          <w:sz w:val="20"/>
                          <w:szCs w:val="20"/>
                        </w:rPr>
                        <w:t xml:space="preserve">    </w:t>
                      </w:r>
                      <w:r w:rsidRPr="000D22B7">
                        <w:rPr>
                          <w:sz w:val="20"/>
                          <w:szCs w:val="20"/>
                        </w:rPr>
                        <w:t>def __init__(self):</w:t>
                      </w:r>
                    </w:p>
                    <w:p w14:paraId="71167FDF" w14:textId="246FA79E" w:rsidR="000D22B7" w:rsidRPr="00AC21A6" w:rsidRDefault="000D22B7" w:rsidP="000D22B7">
                      <w:pPr>
                        <w:spacing w:line="240" w:lineRule="auto"/>
                        <w:rPr>
                          <w:b/>
                          <w:bCs/>
                          <w:sz w:val="20"/>
                          <w:szCs w:val="20"/>
                        </w:rPr>
                      </w:pPr>
                      <w:r w:rsidRPr="000D22B7">
                        <w:rPr>
                          <w:sz w:val="20"/>
                          <w:szCs w:val="20"/>
                        </w:rPr>
                        <w:t xml:space="preserve">        self.head = None</w:t>
                      </w:r>
                    </w:p>
                    <w:p w14:paraId="07348F1E" w14:textId="77777777" w:rsidR="000D22B7" w:rsidRPr="00AC21A6" w:rsidRDefault="000D22B7" w:rsidP="000D22B7">
                      <w:pPr>
                        <w:spacing w:line="240" w:lineRule="auto"/>
                        <w:rPr>
                          <w:b/>
                          <w:bCs/>
                          <w:sz w:val="20"/>
                          <w:szCs w:val="20"/>
                        </w:rPr>
                      </w:pPr>
                      <w:r w:rsidRPr="00AC21A6">
                        <w:rPr>
                          <w:b/>
                          <w:bCs/>
                          <w:sz w:val="20"/>
                          <w:szCs w:val="20"/>
                        </w:rPr>
                        <w:t># Create an empty LinkedList</w:t>
                      </w:r>
                    </w:p>
                    <w:p w14:paraId="0663242E" w14:textId="77777777" w:rsidR="000D22B7" w:rsidRPr="000D22B7" w:rsidRDefault="000D22B7" w:rsidP="000D22B7">
                      <w:pPr>
                        <w:spacing w:line="240" w:lineRule="auto"/>
                        <w:rPr>
                          <w:sz w:val="20"/>
                          <w:szCs w:val="20"/>
                        </w:rPr>
                      </w:pPr>
                      <w:r w:rsidRPr="000D22B7">
                        <w:rPr>
                          <w:sz w:val="20"/>
                          <w:szCs w:val="20"/>
                        </w:rPr>
                        <w:t>MyList = LinkedList()</w:t>
                      </w:r>
                    </w:p>
                    <w:p w14:paraId="274F1B38" w14:textId="5394523A" w:rsidR="00CC53BC" w:rsidRPr="004E29D9" w:rsidRDefault="00CC53BC" w:rsidP="000D22B7">
                      <w:pPr>
                        <w:spacing w:line="240" w:lineRule="auto"/>
                        <w:rPr>
                          <w:sz w:val="20"/>
                          <w:szCs w:val="20"/>
                        </w:rPr>
                      </w:pPr>
                    </w:p>
                  </w:txbxContent>
                </v:textbox>
                <w10:wrap anchorx="margin"/>
              </v:shape>
            </w:pict>
          </mc:Fallback>
        </mc:AlternateContent>
      </w:r>
    </w:p>
    <w:p w14:paraId="6442AC9E" w14:textId="238BF65D" w:rsidR="00CC53BC" w:rsidRDefault="00CC53BC" w:rsidP="00CC53BC"/>
    <w:p w14:paraId="3CC7169B" w14:textId="57671F4B" w:rsidR="00CC53BC" w:rsidRDefault="00CC53BC" w:rsidP="00CC53BC"/>
    <w:p w14:paraId="6F32B34B" w14:textId="77777777" w:rsidR="00CC53BC" w:rsidRDefault="00CC53BC" w:rsidP="00CC53BC"/>
    <w:p w14:paraId="54EA2D38" w14:textId="73B1E6A6" w:rsidR="00CC53BC" w:rsidRDefault="00CC53BC" w:rsidP="00CC53BC"/>
    <w:p w14:paraId="39B9E765" w14:textId="77777777" w:rsidR="00CC53BC" w:rsidRDefault="00CC53BC" w:rsidP="00CC53BC"/>
    <w:p w14:paraId="0720FEFD" w14:textId="3D209483" w:rsidR="00CC53BC" w:rsidRDefault="00CC53BC" w:rsidP="00CC53BC"/>
    <w:p w14:paraId="74BBCFD6" w14:textId="77777777" w:rsidR="00CC53BC" w:rsidRDefault="00CC53BC" w:rsidP="00CC53BC"/>
    <w:p w14:paraId="67345990" w14:textId="6E48A0AA" w:rsidR="00CC53BC" w:rsidRDefault="00CC53BC" w:rsidP="00CC53BC"/>
    <w:p w14:paraId="2C8E691A" w14:textId="240C9937" w:rsidR="00CC53BC" w:rsidRDefault="00CC53BC" w:rsidP="00CC53BC"/>
    <w:p w14:paraId="61138AC1" w14:textId="5F7530FB" w:rsidR="00CC53BC" w:rsidRDefault="00CC53BC" w:rsidP="00CC53BC"/>
    <w:p w14:paraId="483CC8A8" w14:textId="715D7223" w:rsidR="00CC53BC" w:rsidRDefault="00CC53BC" w:rsidP="00CC53BC"/>
    <w:p w14:paraId="6CF5AAAA" w14:textId="303D380D" w:rsidR="00CC53BC" w:rsidRDefault="00CC53BC" w:rsidP="00CC53BC"/>
    <w:p w14:paraId="2008C238" w14:textId="7A8CAF7C" w:rsidR="00CC53BC" w:rsidRDefault="00CC53BC" w:rsidP="00CC53BC"/>
    <w:p w14:paraId="70318D42" w14:textId="4E02D04F" w:rsidR="00CC53BC" w:rsidRDefault="00CC53BC" w:rsidP="00CC53BC"/>
    <w:p w14:paraId="36D8A3E9" w14:textId="36E38498" w:rsidR="00CC53BC" w:rsidRDefault="00CC53BC" w:rsidP="00CC53BC"/>
    <w:p w14:paraId="2E8DC667" w14:textId="6CF45DB2" w:rsidR="00CC53BC" w:rsidRDefault="00E4472E" w:rsidP="00CC53BC">
      <w:r w:rsidRPr="000D22B7">
        <w:rPr>
          <w:noProof/>
        </w:rPr>
        <w:drawing>
          <wp:anchor distT="0" distB="0" distL="114300" distR="114300" simplePos="0" relativeHeight="251643891" behindDoc="0" locked="0" layoutInCell="1" allowOverlap="1" wp14:anchorId="6151720C" wp14:editId="77BA7FFE">
            <wp:simplePos x="0" y="0"/>
            <wp:positionH relativeFrom="column">
              <wp:posOffset>222250</wp:posOffset>
            </wp:positionH>
            <wp:positionV relativeFrom="paragraph">
              <wp:posOffset>154305</wp:posOffset>
            </wp:positionV>
            <wp:extent cx="5035550" cy="1790700"/>
            <wp:effectExtent l="0" t="0" r="0" b="0"/>
            <wp:wrapSquare wrapText="bothSides"/>
            <wp:docPr id="19493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377" name=""/>
                    <pic:cNvPicPr/>
                  </pic:nvPicPr>
                  <pic:blipFill>
                    <a:blip r:embed="rId17">
                      <a:extLst>
                        <a:ext uri="{28A0092B-C50C-407E-A947-70E740481C1C}">
                          <a14:useLocalDpi xmlns:a14="http://schemas.microsoft.com/office/drawing/2010/main" val="0"/>
                        </a:ext>
                      </a:extLst>
                    </a:blip>
                    <a:stretch>
                      <a:fillRect/>
                    </a:stretch>
                  </pic:blipFill>
                  <pic:spPr>
                    <a:xfrm>
                      <a:off x="0" y="0"/>
                      <a:ext cx="5035550" cy="1790700"/>
                    </a:xfrm>
                    <a:prstGeom prst="rect">
                      <a:avLst/>
                    </a:prstGeom>
                  </pic:spPr>
                </pic:pic>
              </a:graphicData>
            </a:graphic>
            <wp14:sizeRelV relativeFrom="margin">
              <wp14:pctHeight>0</wp14:pctHeight>
            </wp14:sizeRelV>
          </wp:anchor>
        </w:drawing>
      </w:r>
    </w:p>
    <w:p w14:paraId="66A13144" w14:textId="19BFC4FA" w:rsidR="004E7922" w:rsidRDefault="004E7922" w:rsidP="004E7922"/>
    <w:p w14:paraId="28E969DD" w14:textId="608DFEC4" w:rsidR="000D22B7" w:rsidRDefault="000D22B7" w:rsidP="000D22B7"/>
    <w:p w14:paraId="161269AA" w14:textId="70874190" w:rsidR="000D22B7" w:rsidRDefault="000D22B7" w:rsidP="000D22B7"/>
    <w:p w14:paraId="6459A7F4" w14:textId="6CC9AF22" w:rsidR="000D22B7" w:rsidRDefault="000D22B7" w:rsidP="000D22B7"/>
    <w:p w14:paraId="201E6C4E" w14:textId="5F42CC68" w:rsidR="00CC53BC" w:rsidRDefault="00CC53BC" w:rsidP="00CC53BC">
      <w:pPr>
        <w:pStyle w:val="Heading3"/>
        <w:rPr>
          <w:rFonts w:ascii="Times New Roman" w:hAnsi="Times New Roman" w:cs="Times New Roman"/>
          <w:b/>
          <w:bCs/>
          <w:sz w:val="28"/>
          <w:szCs w:val="28"/>
          <w:u w:val="single"/>
        </w:rPr>
      </w:pPr>
      <w:bookmarkStart w:id="12" w:name="_Toc145926633"/>
      <w:r w:rsidRPr="00CC53BC">
        <w:rPr>
          <w:rFonts w:ascii="Times New Roman" w:hAnsi="Times New Roman" w:cs="Times New Roman"/>
          <w:b/>
          <w:bCs/>
          <w:sz w:val="28"/>
          <w:szCs w:val="28"/>
          <w:u w:val="single"/>
        </w:rPr>
        <w:lastRenderedPageBreak/>
        <w:t xml:space="preserve">Circular </w:t>
      </w:r>
      <w:r>
        <w:rPr>
          <w:rFonts w:ascii="Times New Roman" w:hAnsi="Times New Roman" w:cs="Times New Roman"/>
          <w:b/>
          <w:bCs/>
          <w:sz w:val="28"/>
          <w:szCs w:val="28"/>
          <w:u w:val="single"/>
        </w:rPr>
        <w:t>Doubly</w:t>
      </w:r>
      <w:r w:rsidRPr="00CC53BC">
        <w:rPr>
          <w:rFonts w:ascii="Times New Roman" w:hAnsi="Times New Roman" w:cs="Times New Roman"/>
          <w:b/>
          <w:bCs/>
          <w:sz w:val="28"/>
          <w:szCs w:val="28"/>
          <w:u w:val="single"/>
        </w:rPr>
        <w:t xml:space="preserve"> Linked List</w:t>
      </w:r>
      <w:bookmarkEnd w:id="12"/>
    </w:p>
    <w:p w14:paraId="4B71795B" w14:textId="77777777" w:rsidR="00CC53BC" w:rsidRDefault="00CC53BC" w:rsidP="00CC53BC"/>
    <w:p w14:paraId="71365541" w14:textId="057D857D" w:rsidR="00CC53BC" w:rsidRPr="00F72BF4" w:rsidRDefault="00CC53BC" w:rsidP="00CC53BC">
      <w:pPr>
        <w:spacing w:line="240" w:lineRule="auto"/>
        <w:ind w:left="360"/>
        <w:rPr>
          <w:rFonts w:ascii="Times New Roman" w:hAnsi="Times New Roman" w:cs="Times New Roman"/>
          <w:b/>
          <w:bCs/>
          <w:sz w:val="28"/>
          <w:szCs w:val="28"/>
          <w:u w:val="single"/>
        </w:rPr>
      </w:pPr>
      <w:r w:rsidRPr="00F72BF4">
        <w:rPr>
          <w:rFonts w:ascii="Times New Roman" w:hAnsi="Times New Roman" w:cs="Times New Roman"/>
          <w:b/>
          <w:bCs/>
          <w:sz w:val="28"/>
          <w:szCs w:val="28"/>
          <w:u w:val="single"/>
        </w:rPr>
        <w:t>A</w:t>
      </w:r>
      <w:r>
        <w:rPr>
          <w:rFonts w:ascii="Times New Roman" w:hAnsi="Times New Roman" w:cs="Times New Roman"/>
          <w:b/>
          <w:bCs/>
          <w:sz w:val="28"/>
          <w:szCs w:val="28"/>
          <w:u w:val="single"/>
        </w:rPr>
        <w:t xml:space="preserve"> Circular</w:t>
      </w:r>
      <w:r w:rsidRPr="00F72BF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doubly</w:t>
      </w:r>
      <w:r w:rsidRPr="00F72BF4">
        <w:rPr>
          <w:rFonts w:ascii="Times New Roman" w:hAnsi="Times New Roman" w:cs="Times New Roman"/>
          <w:b/>
          <w:bCs/>
          <w:sz w:val="28"/>
          <w:szCs w:val="28"/>
          <w:u w:val="single"/>
        </w:rPr>
        <w:t xml:space="preserve"> linked list executed using Python</w:t>
      </w:r>
    </w:p>
    <w:p w14:paraId="77054469" w14:textId="768445C6" w:rsidR="00CC53BC" w:rsidRPr="00CC53BC" w:rsidRDefault="0080577A" w:rsidP="00CC53BC">
      <w:r>
        <w:rPr>
          <w:noProof/>
        </w:rPr>
        <mc:AlternateContent>
          <mc:Choice Requires="wps">
            <w:drawing>
              <wp:anchor distT="0" distB="0" distL="114300" distR="114300" simplePos="0" relativeHeight="251886592" behindDoc="0" locked="0" layoutInCell="1" allowOverlap="1" wp14:anchorId="1B86BD34" wp14:editId="1F808659">
                <wp:simplePos x="0" y="0"/>
                <wp:positionH relativeFrom="margin">
                  <wp:posOffset>3448050</wp:posOffset>
                </wp:positionH>
                <wp:positionV relativeFrom="paragraph">
                  <wp:posOffset>286385</wp:posOffset>
                </wp:positionV>
                <wp:extent cx="2844800" cy="5505450"/>
                <wp:effectExtent l="0" t="0" r="0" b="0"/>
                <wp:wrapNone/>
                <wp:docPr id="996976318" name="Text Box 24"/>
                <wp:cNvGraphicFramePr/>
                <a:graphic xmlns:a="http://schemas.openxmlformats.org/drawingml/2006/main">
                  <a:graphicData uri="http://schemas.microsoft.com/office/word/2010/wordprocessingShape">
                    <wps:wsp>
                      <wps:cNvSpPr txBox="1"/>
                      <wps:spPr>
                        <a:xfrm>
                          <a:off x="0" y="0"/>
                          <a:ext cx="2844800" cy="5505450"/>
                        </a:xfrm>
                        <a:prstGeom prst="rect">
                          <a:avLst/>
                        </a:prstGeom>
                        <a:solidFill>
                          <a:schemeClr val="lt1"/>
                        </a:solidFill>
                        <a:ln w="6350">
                          <a:noFill/>
                        </a:ln>
                      </wps:spPr>
                      <wps:txbx>
                        <w:txbxContent>
                          <w:p w14:paraId="21F51A73" w14:textId="77777777" w:rsidR="0080577A" w:rsidRPr="0080577A" w:rsidRDefault="0080577A" w:rsidP="0080577A">
                            <w:pPr>
                              <w:spacing w:line="240" w:lineRule="auto"/>
                              <w:rPr>
                                <w:b/>
                                <w:bCs/>
                                <w:sz w:val="20"/>
                                <w:szCs w:val="20"/>
                              </w:rPr>
                            </w:pPr>
                            <w:r w:rsidRPr="0080577A">
                              <w:rPr>
                                <w:b/>
                                <w:bCs/>
                                <w:sz w:val="20"/>
                                <w:szCs w:val="20"/>
                              </w:rPr>
                              <w:t># Add first node.</w:t>
                            </w:r>
                          </w:p>
                          <w:p w14:paraId="53046479" w14:textId="77777777" w:rsidR="0080577A" w:rsidRPr="0080577A" w:rsidRDefault="0080577A" w:rsidP="0080577A">
                            <w:pPr>
                              <w:spacing w:line="240" w:lineRule="auto"/>
                              <w:rPr>
                                <w:sz w:val="20"/>
                                <w:szCs w:val="20"/>
                              </w:rPr>
                            </w:pPr>
                            <w:r w:rsidRPr="0080577A">
                              <w:rPr>
                                <w:sz w:val="20"/>
                                <w:szCs w:val="20"/>
                              </w:rPr>
                              <w:t>first = Node(10)</w:t>
                            </w:r>
                          </w:p>
                          <w:p w14:paraId="6A8F66B9" w14:textId="77777777" w:rsidR="0080577A" w:rsidRPr="0080577A" w:rsidRDefault="0080577A" w:rsidP="0080577A">
                            <w:pPr>
                              <w:spacing w:line="240" w:lineRule="auto"/>
                              <w:rPr>
                                <w:b/>
                                <w:bCs/>
                                <w:sz w:val="20"/>
                                <w:szCs w:val="20"/>
                              </w:rPr>
                            </w:pPr>
                            <w:r w:rsidRPr="0080577A">
                              <w:rPr>
                                <w:b/>
                                <w:bCs/>
                                <w:sz w:val="20"/>
                                <w:szCs w:val="20"/>
                              </w:rPr>
                              <w:t># linking with head node</w:t>
                            </w:r>
                          </w:p>
                          <w:p w14:paraId="1A64AF36" w14:textId="77777777" w:rsidR="0080577A" w:rsidRPr="0080577A" w:rsidRDefault="0080577A" w:rsidP="0080577A">
                            <w:pPr>
                              <w:spacing w:line="240" w:lineRule="auto"/>
                              <w:rPr>
                                <w:sz w:val="20"/>
                                <w:szCs w:val="20"/>
                              </w:rPr>
                            </w:pPr>
                            <w:r w:rsidRPr="0080577A">
                              <w:rPr>
                                <w:sz w:val="20"/>
                                <w:szCs w:val="20"/>
                              </w:rPr>
                              <w:t>MyList.head = first</w:t>
                            </w:r>
                          </w:p>
                          <w:p w14:paraId="23A26297" w14:textId="77777777" w:rsidR="0080577A" w:rsidRPr="0080577A" w:rsidRDefault="0080577A" w:rsidP="0080577A">
                            <w:pPr>
                              <w:spacing w:line="240" w:lineRule="auto"/>
                              <w:rPr>
                                <w:b/>
                                <w:bCs/>
                                <w:sz w:val="20"/>
                                <w:szCs w:val="20"/>
                              </w:rPr>
                            </w:pPr>
                            <w:r w:rsidRPr="0080577A">
                              <w:rPr>
                                <w:b/>
                                <w:bCs/>
                                <w:sz w:val="20"/>
                                <w:szCs w:val="20"/>
                              </w:rPr>
                              <w:t># linking next of the node with head</w:t>
                            </w:r>
                          </w:p>
                          <w:p w14:paraId="27AD08A2" w14:textId="77777777" w:rsidR="0080577A" w:rsidRPr="0080577A" w:rsidRDefault="0080577A" w:rsidP="0080577A">
                            <w:pPr>
                              <w:spacing w:line="240" w:lineRule="auto"/>
                              <w:rPr>
                                <w:sz w:val="20"/>
                                <w:szCs w:val="20"/>
                              </w:rPr>
                            </w:pPr>
                            <w:r w:rsidRPr="0080577A">
                              <w:rPr>
                                <w:sz w:val="20"/>
                                <w:szCs w:val="20"/>
                              </w:rPr>
                              <w:t>first.next = MyList.head</w:t>
                            </w:r>
                          </w:p>
                          <w:p w14:paraId="3430F729" w14:textId="77777777" w:rsidR="0080577A" w:rsidRPr="0080577A" w:rsidRDefault="0080577A" w:rsidP="0080577A">
                            <w:pPr>
                              <w:spacing w:line="240" w:lineRule="auto"/>
                              <w:rPr>
                                <w:b/>
                                <w:bCs/>
                                <w:sz w:val="20"/>
                                <w:szCs w:val="20"/>
                              </w:rPr>
                            </w:pPr>
                            <w:r w:rsidRPr="0080577A">
                              <w:rPr>
                                <w:b/>
                                <w:bCs/>
                                <w:sz w:val="20"/>
                                <w:szCs w:val="20"/>
                              </w:rPr>
                              <w:t># linking prev of the head</w:t>
                            </w:r>
                          </w:p>
                          <w:p w14:paraId="2871426F" w14:textId="07CA3C37" w:rsidR="0080577A" w:rsidRPr="0080577A" w:rsidRDefault="0080577A" w:rsidP="0080577A">
                            <w:pPr>
                              <w:spacing w:line="240" w:lineRule="auto"/>
                              <w:rPr>
                                <w:sz w:val="20"/>
                                <w:szCs w:val="20"/>
                              </w:rPr>
                            </w:pPr>
                            <w:r w:rsidRPr="0080577A">
                              <w:rPr>
                                <w:sz w:val="20"/>
                                <w:szCs w:val="20"/>
                              </w:rPr>
                              <w:t>MyList.head.prev = first</w:t>
                            </w:r>
                          </w:p>
                          <w:p w14:paraId="1C0E5F9D" w14:textId="77777777" w:rsidR="0080577A" w:rsidRPr="0080577A" w:rsidRDefault="0080577A" w:rsidP="0080577A">
                            <w:pPr>
                              <w:spacing w:line="240" w:lineRule="auto"/>
                              <w:rPr>
                                <w:b/>
                                <w:bCs/>
                                <w:sz w:val="20"/>
                                <w:szCs w:val="20"/>
                              </w:rPr>
                            </w:pPr>
                            <w:r w:rsidRPr="0080577A">
                              <w:rPr>
                                <w:b/>
                                <w:bCs/>
                                <w:sz w:val="20"/>
                                <w:szCs w:val="20"/>
                              </w:rPr>
                              <w:t># Add second node.</w:t>
                            </w:r>
                          </w:p>
                          <w:p w14:paraId="6E76C1DB" w14:textId="77777777" w:rsidR="0080577A" w:rsidRPr="0080577A" w:rsidRDefault="0080577A" w:rsidP="0080577A">
                            <w:pPr>
                              <w:spacing w:line="240" w:lineRule="auto"/>
                              <w:rPr>
                                <w:sz w:val="20"/>
                                <w:szCs w:val="20"/>
                              </w:rPr>
                            </w:pPr>
                            <w:r w:rsidRPr="0080577A">
                              <w:rPr>
                                <w:sz w:val="20"/>
                                <w:szCs w:val="20"/>
                              </w:rPr>
                              <w:t>second = Node(20)</w:t>
                            </w:r>
                          </w:p>
                          <w:p w14:paraId="2AAA0D64" w14:textId="77777777" w:rsidR="0080577A" w:rsidRPr="0080577A" w:rsidRDefault="0080577A" w:rsidP="0080577A">
                            <w:pPr>
                              <w:spacing w:line="240" w:lineRule="auto"/>
                              <w:rPr>
                                <w:sz w:val="20"/>
                                <w:szCs w:val="20"/>
                              </w:rPr>
                            </w:pPr>
                            <w:r w:rsidRPr="0080577A">
                              <w:rPr>
                                <w:sz w:val="20"/>
                                <w:szCs w:val="20"/>
                              </w:rPr>
                              <w:t>first.next = second</w:t>
                            </w:r>
                          </w:p>
                          <w:p w14:paraId="58D072EB" w14:textId="77777777" w:rsidR="0080577A" w:rsidRPr="0080577A" w:rsidRDefault="0080577A" w:rsidP="0080577A">
                            <w:pPr>
                              <w:spacing w:line="240" w:lineRule="auto"/>
                              <w:rPr>
                                <w:sz w:val="20"/>
                                <w:szCs w:val="20"/>
                              </w:rPr>
                            </w:pPr>
                            <w:r w:rsidRPr="0080577A">
                              <w:rPr>
                                <w:sz w:val="20"/>
                                <w:szCs w:val="20"/>
                              </w:rPr>
                              <w:t>second.prev = first</w:t>
                            </w:r>
                          </w:p>
                          <w:p w14:paraId="4DAAC3DB" w14:textId="77777777" w:rsidR="0080577A" w:rsidRPr="0080577A" w:rsidRDefault="0080577A" w:rsidP="0080577A">
                            <w:pPr>
                              <w:spacing w:line="240" w:lineRule="auto"/>
                              <w:rPr>
                                <w:sz w:val="20"/>
                                <w:szCs w:val="20"/>
                              </w:rPr>
                            </w:pPr>
                            <w:r w:rsidRPr="0080577A">
                              <w:rPr>
                                <w:sz w:val="20"/>
                                <w:szCs w:val="20"/>
                              </w:rPr>
                              <w:t>second.next = MyList.head</w:t>
                            </w:r>
                          </w:p>
                          <w:p w14:paraId="5B358C15" w14:textId="7474C28C" w:rsidR="0080577A" w:rsidRPr="0080577A" w:rsidRDefault="0080577A" w:rsidP="0080577A">
                            <w:pPr>
                              <w:spacing w:line="240" w:lineRule="auto"/>
                              <w:rPr>
                                <w:sz w:val="20"/>
                                <w:szCs w:val="20"/>
                              </w:rPr>
                            </w:pPr>
                            <w:r w:rsidRPr="0080577A">
                              <w:rPr>
                                <w:sz w:val="20"/>
                                <w:szCs w:val="20"/>
                              </w:rPr>
                              <w:t>MyList.head.prev = second</w:t>
                            </w:r>
                          </w:p>
                          <w:p w14:paraId="304BF937" w14:textId="77777777" w:rsidR="0080577A" w:rsidRPr="0080577A" w:rsidRDefault="0080577A" w:rsidP="0080577A">
                            <w:pPr>
                              <w:spacing w:line="240" w:lineRule="auto"/>
                              <w:rPr>
                                <w:b/>
                                <w:bCs/>
                                <w:sz w:val="20"/>
                                <w:szCs w:val="20"/>
                              </w:rPr>
                            </w:pPr>
                            <w:r w:rsidRPr="0080577A">
                              <w:rPr>
                                <w:b/>
                                <w:bCs/>
                                <w:sz w:val="20"/>
                                <w:szCs w:val="20"/>
                              </w:rPr>
                              <w:t># Add third node.</w:t>
                            </w:r>
                          </w:p>
                          <w:p w14:paraId="6DA488EC" w14:textId="77777777" w:rsidR="0080577A" w:rsidRPr="0080577A" w:rsidRDefault="0080577A" w:rsidP="0080577A">
                            <w:pPr>
                              <w:spacing w:line="240" w:lineRule="auto"/>
                              <w:rPr>
                                <w:sz w:val="20"/>
                                <w:szCs w:val="20"/>
                              </w:rPr>
                            </w:pPr>
                            <w:r w:rsidRPr="0080577A">
                              <w:rPr>
                                <w:sz w:val="20"/>
                                <w:szCs w:val="20"/>
                              </w:rPr>
                              <w:t>third = Node(30)</w:t>
                            </w:r>
                          </w:p>
                          <w:p w14:paraId="2C5EA598" w14:textId="77777777" w:rsidR="0080577A" w:rsidRPr="0080577A" w:rsidRDefault="0080577A" w:rsidP="0080577A">
                            <w:pPr>
                              <w:spacing w:line="240" w:lineRule="auto"/>
                              <w:rPr>
                                <w:sz w:val="20"/>
                                <w:szCs w:val="20"/>
                              </w:rPr>
                            </w:pPr>
                            <w:r w:rsidRPr="0080577A">
                              <w:rPr>
                                <w:sz w:val="20"/>
                                <w:szCs w:val="20"/>
                              </w:rPr>
                              <w:t>second.next = third</w:t>
                            </w:r>
                          </w:p>
                          <w:p w14:paraId="460380E6" w14:textId="77777777" w:rsidR="0080577A" w:rsidRPr="0080577A" w:rsidRDefault="0080577A" w:rsidP="0080577A">
                            <w:pPr>
                              <w:spacing w:line="240" w:lineRule="auto"/>
                              <w:rPr>
                                <w:sz w:val="20"/>
                                <w:szCs w:val="20"/>
                              </w:rPr>
                            </w:pPr>
                            <w:r w:rsidRPr="0080577A">
                              <w:rPr>
                                <w:sz w:val="20"/>
                                <w:szCs w:val="20"/>
                              </w:rPr>
                              <w:t>third.prev = second</w:t>
                            </w:r>
                          </w:p>
                          <w:p w14:paraId="10AB94B1" w14:textId="77777777" w:rsidR="0080577A" w:rsidRPr="0080577A" w:rsidRDefault="0080577A" w:rsidP="0080577A">
                            <w:pPr>
                              <w:spacing w:line="240" w:lineRule="auto"/>
                              <w:rPr>
                                <w:sz w:val="20"/>
                                <w:szCs w:val="20"/>
                              </w:rPr>
                            </w:pPr>
                            <w:r w:rsidRPr="0080577A">
                              <w:rPr>
                                <w:sz w:val="20"/>
                                <w:szCs w:val="20"/>
                              </w:rPr>
                              <w:t>third.next = MyList.head</w:t>
                            </w:r>
                          </w:p>
                          <w:p w14:paraId="21740F76" w14:textId="77777777" w:rsidR="0080577A" w:rsidRPr="0080577A" w:rsidRDefault="0080577A" w:rsidP="0080577A">
                            <w:pPr>
                              <w:spacing w:line="240" w:lineRule="auto"/>
                              <w:rPr>
                                <w:b/>
                                <w:bCs/>
                                <w:sz w:val="20"/>
                                <w:szCs w:val="20"/>
                              </w:rPr>
                            </w:pPr>
                            <w:r w:rsidRPr="0080577A">
                              <w:rPr>
                                <w:b/>
                                <w:bCs/>
                                <w:sz w:val="20"/>
                                <w:szCs w:val="20"/>
                              </w:rPr>
                              <w:t># linking prev of the head</w:t>
                            </w:r>
                          </w:p>
                          <w:p w14:paraId="3629A98C" w14:textId="7C81EE71" w:rsidR="000D22B7" w:rsidRPr="0080577A" w:rsidRDefault="0080577A" w:rsidP="0080577A">
                            <w:pPr>
                              <w:spacing w:line="240" w:lineRule="auto"/>
                              <w:rPr>
                                <w:sz w:val="20"/>
                                <w:szCs w:val="20"/>
                              </w:rPr>
                            </w:pPr>
                            <w:r w:rsidRPr="0080577A">
                              <w:rPr>
                                <w:sz w:val="20"/>
                                <w:szCs w:val="20"/>
                              </w:rPr>
                              <w:t>MyList.head.prev = th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BD34" id="_x0000_s1032" type="#_x0000_t202" style="position:absolute;margin-left:271.5pt;margin-top:22.55pt;width:224pt;height:433.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" fillcolor="white [3201]" stroked="f" strokeweight=".5pt">
                <v:textbox>
                  <w:txbxContent>
                    <w:p w14:paraId="21F51A73" w14:textId="77777777" w:rsidR="0080577A" w:rsidRPr="0080577A" w:rsidRDefault="0080577A" w:rsidP="0080577A">
                      <w:pPr>
                        <w:spacing w:line="240" w:lineRule="auto"/>
                        <w:rPr>
                          <w:b/>
                          <w:bCs/>
                          <w:sz w:val="20"/>
                          <w:szCs w:val="20"/>
                        </w:rPr>
                      </w:pPr>
                      <w:r w:rsidRPr="0080577A">
                        <w:rPr>
                          <w:b/>
                          <w:bCs/>
                          <w:sz w:val="20"/>
                          <w:szCs w:val="20"/>
                        </w:rPr>
                        <w:t># Add first node.</w:t>
                      </w:r>
                    </w:p>
                    <w:p w14:paraId="53046479" w14:textId="77777777" w:rsidR="0080577A" w:rsidRPr="0080577A" w:rsidRDefault="0080577A" w:rsidP="0080577A">
                      <w:pPr>
                        <w:spacing w:line="240" w:lineRule="auto"/>
                        <w:rPr>
                          <w:sz w:val="20"/>
                          <w:szCs w:val="20"/>
                        </w:rPr>
                      </w:pPr>
                      <w:r w:rsidRPr="0080577A">
                        <w:rPr>
                          <w:sz w:val="20"/>
                          <w:szCs w:val="20"/>
                        </w:rPr>
                        <w:t>first = Node(10)</w:t>
                      </w:r>
                    </w:p>
                    <w:p w14:paraId="6A8F66B9" w14:textId="77777777" w:rsidR="0080577A" w:rsidRPr="0080577A" w:rsidRDefault="0080577A" w:rsidP="0080577A">
                      <w:pPr>
                        <w:spacing w:line="240" w:lineRule="auto"/>
                        <w:rPr>
                          <w:b/>
                          <w:bCs/>
                          <w:sz w:val="20"/>
                          <w:szCs w:val="20"/>
                        </w:rPr>
                      </w:pPr>
                      <w:r w:rsidRPr="0080577A">
                        <w:rPr>
                          <w:b/>
                          <w:bCs/>
                          <w:sz w:val="20"/>
                          <w:szCs w:val="20"/>
                        </w:rPr>
                        <w:t># linking with head node</w:t>
                      </w:r>
                    </w:p>
                    <w:p w14:paraId="1A64AF36" w14:textId="77777777" w:rsidR="0080577A" w:rsidRPr="0080577A" w:rsidRDefault="0080577A" w:rsidP="0080577A">
                      <w:pPr>
                        <w:spacing w:line="240" w:lineRule="auto"/>
                        <w:rPr>
                          <w:sz w:val="20"/>
                          <w:szCs w:val="20"/>
                        </w:rPr>
                      </w:pPr>
                      <w:r w:rsidRPr="0080577A">
                        <w:rPr>
                          <w:sz w:val="20"/>
                          <w:szCs w:val="20"/>
                        </w:rPr>
                        <w:t>MyList.head = first</w:t>
                      </w:r>
                    </w:p>
                    <w:p w14:paraId="23A26297" w14:textId="77777777" w:rsidR="0080577A" w:rsidRPr="0080577A" w:rsidRDefault="0080577A" w:rsidP="0080577A">
                      <w:pPr>
                        <w:spacing w:line="240" w:lineRule="auto"/>
                        <w:rPr>
                          <w:b/>
                          <w:bCs/>
                          <w:sz w:val="20"/>
                          <w:szCs w:val="20"/>
                        </w:rPr>
                      </w:pPr>
                      <w:r w:rsidRPr="0080577A">
                        <w:rPr>
                          <w:b/>
                          <w:bCs/>
                          <w:sz w:val="20"/>
                          <w:szCs w:val="20"/>
                        </w:rPr>
                        <w:t># linking next of the node with head</w:t>
                      </w:r>
                    </w:p>
                    <w:p w14:paraId="27AD08A2" w14:textId="77777777" w:rsidR="0080577A" w:rsidRPr="0080577A" w:rsidRDefault="0080577A" w:rsidP="0080577A">
                      <w:pPr>
                        <w:spacing w:line="240" w:lineRule="auto"/>
                        <w:rPr>
                          <w:sz w:val="20"/>
                          <w:szCs w:val="20"/>
                        </w:rPr>
                      </w:pPr>
                      <w:r w:rsidRPr="0080577A">
                        <w:rPr>
                          <w:sz w:val="20"/>
                          <w:szCs w:val="20"/>
                        </w:rPr>
                        <w:t>first.next = MyList.head</w:t>
                      </w:r>
                    </w:p>
                    <w:p w14:paraId="3430F729" w14:textId="77777777" w:rsidR="0080577A" w:rsidRPr="0080577A" w:rsidRDefault="0080577A" w:rsidP="0080577A">
                      <w:pPr>
                        <w:spacing w:line="240" w:lineRule="auto"/>
                        <w:rPr>
                          <w:b/>
                          <w:bCs/>
                          <w:sz w:val="20"/>
                          <w:szCs w:val="20"/>
                        </w:rPr>
                      </w:pPr>
                      <w:r w:rsidRPr="0080577A">
                        <w:rPr>
                          <w:b/>
                          <w:bCs/>
                          <w:sz w:val="20"/>
                          <w:szCs w:val="20"/>
                        </w:rPr>
                        <w:t># linking prev of the head</w:t>
                      </w:r>
                    </w:p>
                    <w:p w14:paraId="2871426F" w14:textId="07CA3C37" w:rsidR="0080577A" w:rsidRPr="0080577A" w:rsidRDefault="0080577A" w:rsidP="0080577A">
                      <w:pPr>
                        <w:spacing w:line="240" w:lineRule="auto"/>
                        <w:rPr>
                          <w:sz w:val="20"/>
                          <w:szCs w:val="20"/>
                        </w:rPr>
                      </w:pPr>
                      <w:r w:rsidRPr="0080577A">
                        <w:rPr>
                          <w:sz w:val="20"/>
                          <w:szCs w:val="20"/>
                        </w:rPr>
                        <w:t>MyList.head.prev = first</w:t>
                      </w:r>
                    </w:p>
                    <w:p w14:paraId="1C0E5F9D" w14:textId="77777777" w:rsidR="0080577A" w:rsidRPr="0080577A" w:rsidRDefault="0080577A" w:rsidP="0080577A">
                      <w:pPr>
                        <w:spacing w:line="240" w:lineRule="auto"/>
                        <w:rPr>
                          <w:b/>
                          <w:bCs/>
                          <w:sz w:val="20"/>
                          <w:szCs w:val="20"/>
                        </w:rPr>
                      </w:pPr>
                      <w:r w:rsidRPr="0080577A">
                        <w:rPr>
                          <w:b/>
                          <w:bCs/>
                          <w:sz w:val="20"/>
                          <w:szCs w:val="20"/>
                        </w:rPr>
                        <w:t># Add second node.</w:t>
                      </w:r>
                    </w:p>
                    <w:p w14:paraId="6E76C1DB" w14:textId="77777777" w:rsidR="0080577A" w:rsidRPr="0080577A" w:rsidRDefault="0080577A" w:rsidP="0080577A">
                      <w:pPr>
                        <w:spacing w:line="240" w:lineRule="auto"/>
                        <w:rPr>
                          <w:sz w:val="20"/>
                          <w:szCs w:val="20"/>
                        </w:rPr>
                      </w:pPr>
                      <w:r w:rsidRPr="0080577A">
                        <w:rPr>
                          <w:sz w:val="20"/>
                          <w:szCs w:val="20"/>
                        </w:rPr>
                        <w:t>second = Node(20)</w:t>
                      </w:r>
                    </w:p>
                    <w:p w14:paraId="2AAA0D64" w14:textId="77777777" w:rsidR="0080577A" w:rsidRPr="0080577A" w:rsidRDefault="0080577A" w:rsidP="0080577A">
                      <w:pPr>
                        <w:spacing w:line="240" w:lineRule="auto"/>
                        <w:rPr>
                          <w:sz w:val="20"/>
                          <w:szCs w:val="20"/>
                        </w:rPr>
                      </w:pPr>
                      <w:r w:rsidRPr="0080577A">
                        <w:rPr>
                          <w:sz w:val="20"/>
                          <w:szCs w:val="20"/>
                        </w:rPr>
                        <w:t>first.next = second</w:t>
                      </w:r>
                    </w:p>
                    <w:p w14:paraId="58D072EB" w14:textId="77777777" w:rsidR="0080577A" w:rsidRPr="0080577A" w:rsidRDefault="0080577A" w:rsidP="0080577A">
                      <w:pPr>
                        <w:spacing w:line="240" w:lineRule="auto"/>
                        <w:rPr>
                          <w:sz w:val="20"/>
                          <w:szCs w:val="20"/>
                        </w:rPr>
                      </w:pPr>
                      <w:r w:rsidRPr="0080577A">
                        <w:rPr>
                          <w:sz w:val="20"/>
                          <w:szCs w:val="20"/>
                        </w:rPr>
                        <w:t>second.prev = first</w:t>
                      </w:r>
                    </w:p>
                    <w:p w14:paraId="4DAAC3DB" w14:textId="77777777" w:rsidR="0080577A" w:rsidRPr="0080577A" w:rsidRDefault="0080577A" w:rsidP="0080577A">
                      <w:pPr>
                        <w:spacing w:line="240" w:lineRule="auto"/>
                        <w:rPr>
                          <w:sz w:val="20"/>
                          <w:szCs w:val="20"/>
                        </w:rPr>
                      </w:pPr>
                      <w:r w:rsidRPr="0080577A">
                        <w:rPr>
                          <w:sz w:val="20"/>
                          <w:szCs w:val="20"/>
                        </w:rPr>
                        <w:t>second.next = MyList.head</w:t>
                      </w:r>
                    </w:p>
                    <w:p w14:paraId="5B358C15" w14:textId="7474C28C" w:rsidR="0080577A" w:rsidRPr="0080577A" w:rsidRDefault="0080577A" w:rsidP="0080577A">
                      <w:pPr>
                        <w:spacing w:line="240" w:lineRule="auto"/>
                        <w:rPr>
                          <w:sz w:val="20"/>
                          <w:szCs w:val="20"/>
                        </w:rPr>
                      </w:pPr>
                      <w:r w:rsidRPr="0080577A">
                        <w:rPr>
                          <w:sz w:val="20"/>
                          <w:szCs w:val="20"/>
                        </w:rPr>
                        <w:t>MyList.head.prev = second</w:t>
                      </w:r>
                    </w:p>
                    <w:p w14:paraId="304BF937" w14:textId="77777777" w:rsidR="0080577A" w:rsidRPr="0080577A" w:rsidRDefault="0080577A" w:rsidP="0080577A">
                      <w:pPr>
                        <w:spacing w:line="240" w:lineRule="auto"/>
                        <w:rPr>
                          <w:b/>
                          <w:bCs/>
                          <w:sz w:val="20"/>
                          <w:szCs w:val="20"/>
                        </w:rPr>
                      </w:pPr>
                      <w:r w:rsidRPr="0080577A">
                        <w:rPr>
                          <w:b/>
                          <w:bCs/>
                          <w:sz w:val="20"/>
                          <w:szCs w:val="20"/>
                        </w:rPr>
                        <w:t># Add third node.</w:t>
                      </w:r>
                    </w:p>
                    <w:p w14:paraId="6DA488EC" w14:textId="77777777" w:rsidR="0080577A" w:rsidRPr="0080577A" w:rsidRDefault="0080577A" w:rsidP="0080577A">
                      <w:pPr>
                        <w:spacing w:line="240" w:lineRule="auto"/>
                        <w:rPr>
                          <w:sz w:val="20"/>
                          <w:szCs w:val="20"/>
                        </w:rPr>
                      </w:pPr>
                      <w:r w:rsidRPr="0080577A">
                        <w:rPr>
                          <w:sz w:val="20"/>
                          <w:szCs w:val="20"/>
                        </w:rPr>
                        <w:t>third = Node(30)</w:t>
                      </w:r>
                    </w:p>
                    <w:p w14:paraId="2C5EA598" w14:textId="77777777" w:rsidR="0080577A" w:rsidRPr="0080577A" w:rsidRDefault="0080577A" w:rsidP="0080577A">
                      <w:pPr>
                        <w:spacing w:line="240" w:lineRule="auto"/>
                        <w:rPr>
                          <w:sz w:val="20"/>
                          <w:szCs w:val="20"/>
                        </w:rPr>
                      </w:pPr>
                      <w:r w:rsidRPr="0080577A">
                        <w:rPr>
                          <w:sz w:val="20"/>
                          <w:szCs w:val="20"/>
                        </w:rPr>
                        <w:t>second.next = third</w:t>
                      </w:r>
                    </w:p>
                    <w:p w14:paraId="460380E6" w14:textId="77777777" w:rsidR="0080577A" w:rsidRPr="0080577A" w:rsidRDefault="0080577A" w:rsidP="0080577A">
                      <w:pPr>
                        <w:spacing w:line="240" w:lineRule="auto"/>
                        <w:rPr>
                          <w:sz w:val="20"/>
                          <w:szCs w:val="20"/>
                        </w:rPr>
                      </w:pPr>
                      <w:r w:rsidRPr="0080577A">
                        <w:rPr>
                          <w:sz w:val="20"/>
                          <w:szCs w:val="20"/>
                        </w:rPr>
                        <w:t>third.prev = second</w:t>
                      </w:r>
                    </w:p>
                    <w:p w14:paraId="10AB94B1" w14:textId="77777777" w:rsidR="0080577A" w:rsidRPr="0080577A" w:rsidRDefault="0080577A" w:rsidP="0080577A">
                      <w:pPr>
                        <w:spacing w:line="240" w:lineRule="auto"/>
                        <w:rPr>
                          <w:sz w:val="20"/>
                          <w:szCs w:val="20"/>
                        </w:rPr>
                      </w:pPr>
                      <w:r w:rsidRPr="0080577A">
                        <w:rPr>
                          <w:sz w:val="20"/>
                          <w:szCs w:val="20"/>
                        </w:rPr>
                        <w:t>third.next = MyList.head</w:t>
                      </w:r>
                    </w:p>
                    <w:p w14:paraId="21740F76" w14:textId="77777777" w:rsidR="0080577A" w:rsidRPr="0080577A" w:rsidRDefault="0080577A" w:rsidP="0080577A">
                      <w:pPr>
                        <w:spacing w:line="240" w:lineRule="auto"/>
                        <w:rPr>
                          <w:b/>
                          <w:bCs/>
                          <w:sz w:val="20"/>
                          <w:szCs w:val="20"/>
                        </w:rPr>
                      </w:pPr>
                      <w:r w:rsidRPr="0080577A">
                        <w:rPr>
                          <w:b/>
                          <w:bCs/>
                          <w:sz w:val="20"/>
                          <w:szCs w:val="20"/>
                        </w:rPr>
                        <w:t># linking prev of the head</w:t>
                      </w:r>
                    </w:p>
                    <w:p w14:paraId="3629A98C" w14:textId="7C81EE71" w:rsidR="000D22B7" w:rsidRPr="0080577A" w:rsidRDefault="0080577A" w:rsidP="0080577A">
                      <w:pPr>
                        <w:spacing w:line="240" w:lineRule="auto"/>
                        <w:rPr>
                          <w:sz w:val="20"/>
                          <w:szCs w:val="20"/>
                        </w:rPr>
                      </w:pPr>
                      <w:r w:rsidRPr="0080577A">
                        <w:rPr>
                          <w:sz w:val="20"/>
                          <w:szCs w:val="20"/>
                        </w:rPr>
                        <w:t>MyList.head.prev = third</w:t>
                      </w:r>
                    </w:p>
                  </w:txbxContent>
                </v:textbox>
                <w10:wrap anchorx="margin"/>
              </v:shape>
            </w:pict>
          </mc:Fallback>
        </mc:AlternateContent>
      </w:r>
    </w:p>
    <w:p w14:paraId="08B5D8A3" w14:textId="0434F9A4" w:rsidR="00BF0A6D" w:rsidRDefault="003000CA" w:rsidP="00BF0A6D">
      <w:pPr>
        <w:tabs>
          <w:tab w:val="left" w:pos="919"/>
        </w:tabs>
        <w:rPr>
          <w:rFonts w:ascii="Times New Roman" w:hAnsi="Times New Roman" w:cs="Times New Roman"/>
          <w:color w:val="2F5496" w:themeColor="accent1" w:themeShade="BF"/>
          <w:sz w:val="28"/>
          <w:szCs w:val="28"/>
        </w:rPr>
      </w:pPr>
      <w:r w:rsidRPr="00BA06E3">
        <w:rPr>
          <w:noProof/>
        </w:rPr>
        <mc:AlternateContent>
          <mc:Choice Requires="wps">
            <w:drawing>
              <wp:anchor distT="0" distB="0" distL="114300" distR="114300" simplePos="0" relativeHeight="251945984" behindDoc="0" locked="0" layoutInCell="1" allowOverlap="1" wp14:anchorId="704B3850" wp14:editId="6AA4AA55">
                <wp:simplePos x="0" y="0"/>
                <wp:positionH relativeFrom="column">
                  <wp:posOffset>3341076</wp:posOffset>
                </wp:positionH>
                <wp:positionV relativeFrom="paragraph">
                  <wp:posOffset>6399</wp:posOffset>
                </wp:positionV>
                <wp:extent cx="28135" cy="5359791"/>
                <wp:effectExtent l="0" t="0" r="29210" b="12700"/>
                <wp:wrapNone/>
                <wp:docPr id="1554907046" name="Straight Connector 34"/>
                <wp:cNvGraphicFramePr/>
                <a:graphic xmlns:a="http://schemas.openxmlformats.org/drawingml/2006/main">
                  <a:graphicData uri="http://schemas.microsoft.com/office/word/2010/wordprocessingShape">
                    <wps:wsp>
                      <wps:cNvCnPr/>
                      <wps:spPr>
                        <a:xfrm flipH="1" flipV="1">
                          <a:off x="0" y="0"/>
                          <a:ext cx="28135" cy="5359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D8463" id="Straight Connector 34"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5pt" to="265.3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" strokecolor="black [3213]" strokeweight=".5pt">
                <v:stroke joinstyle="miter"/>
              </v:line>
            </w:pict>
          </mc:Fallback>
        </mc:AlternateContent>
      </w:r>
      <w:r w:rsidR="000D22B7">
        <w:rPr>
          <w:noProof/>
        </w:rPr>
        <mc:AlternateContent>
          <mc:Choice Requires="wps">
            <w:drawing>
              <wp:anchor distT="0" distB="0" distL="114300" distR="114300" simplePos="0" relativeHeight="251885568" behindDoc="0" locked="0" layoutInCell="1" allowOverlap="1" wp14:anchorId="577926D5" wp14:editId="66714796">
                <wp:simplePos x="0" y="0"/>
                <wp:positionH relativeFrom="margin">
                  <wp:align>left</wp:align>
                </wp:positionH>
                <wp:positionV relativeFrom="paragraph">
                  <wp:posOffset>70485</wp:posOffset>
                </wp:positionV>
                <wp:extent cx="3441700" cy="4826000"/>
                <wp:effectExtent l="0" t="0" r="6350" b="0"/>
                <wp:wrapNone/>
                <wp:docPr id="1123257597" name="Text Box 24"/>
                <wp:cNvGraphicFramePr/>
                <a:graphic xmlns:a="http://schemas.openxmlformats.org/drawingml/2006/main">
                  <a:graphicData uri="http://schemas.microsoft.com/office/word/2010/wordprocessingShape">
                    <wps:wsp>
                      <wps:cNvSpPr txBox="1"/>
                      <wps:spPr>
                        <a:xfrm>
                          <a:off x="0" y="0"/>
                          <a:ext cx="3441700" cy="4826000"/>
                        </a:xfrm>
                        <a:prstGeom prst="rect">
                          <a:avLst/>
                        </a:prstGeom>
                        <a:solidFill>
                          <a:schemeClr val="lt1"/>
                        </a:solidFill>
                        <a:ln w="6350">
                          <a:noFill/>
                        </a:ln>
                      </wps:spPr>
                      <wps:txbx>
                        <w:txbxContent>
                          <w:p w14:paraId="60F5E0E0" w14:textId="77777777" w:rsidR="00E4472E" w:rsidRDefault="00E4472E" w:rsidP="0080577A">
                            <w:pPr>
                              <w:spacing w:line="240" w:lineRule="auto"/>
                              <w:rPr>
                                <w:rFonts w:ascii="Times New Roman" w:hAnsi="Times New Roman" w:cs="Times New Roman"/>
                                <w:sz w:val="24"/>
                                <w:szCs w:val="24"/>
                              </w:rPr>
                            </w:pPr>
                            <w:r w:rsidRPr="00E4472E">
                              <w:rPr>
                                <w:rFonts w:ascii="Times New Roman" w:hAnsi="Times New Roman" w:cs="Times New Roman"/>
                                <w:sz w:val="24"/>
                                <w:szCs w:val="24"/>
                              </w:rPr>
                              <w:t xml:space="preserve">This code constructs a doubly linked circular linked list by defining </w:t>
                            </w:r>
                            <w:r w:rsidRPr="00E4472E">
                              <w:rPr>
                                <w:rFonts w:ascii="Times New Roman" w:hAnsi="Times New Roman" w:cs="Times New Roman"/>
                                <w:sz w:val="24"/>
                                <w:szCs w:val="24"/>
                                <w:highlight w:val="yellow"/>
                              </w:rPr>
                              <w:t>nodes</w:t>
                            </w:r>
                            <w:r w:rsidRPr="00E4472E">
                              <w:rPr>
                                <w:rFonts w:ascii="Times New Roman" w:hAnsi="Times New Roman" w:cs="Times New Roman"/>
                                <w:sz w:val="24"/>
                                <w:szCs w:val="24"/>
                              </w:rPr>
                              <w:t xml:space="preserve"> with values 10, 20, and 30.</w:t>
                            </w:r>
                          </w:p>
                          <w:p w14:paraId="2B513454" w14:textId="77777777" w:rsidR="00E4472E" w:rsidRDefault="00E4472E" w:rsidP="0080577A">
                            <w:pPr>
                              <w:spacing w:line="240" w:lineRule="auto"/>
                              <w:rPr>
                                <w:rFonts w:ascii="Times New Roman" w:hAnsi="Times New Roman" w:cs="Times New Roman"/>
                                <w:sz w:val="24"/>
                                <w:szCs w:val="24"/>
                              </w:rPr>
                            </w:pPr>
                            <w:r w:rsidRPr="00E4472E">
                              <w:rPr>
                                <w:rFonts w:ascii="Times New Roman" w:hAnsi="Times New Roman" w:cs="Times New Roman"/>
                                <w:sz w:val="24"/>
                                <w:szCs w:val="24"/>
                              </w:rPr>
                              <w:t xml:space="preserve"> It ensures that the "</w:t>
                            </w:r>
                            <w:r w:rsidRPr="00E4472E">
                              <w:rPr>
                                <w:rFonts w:ascii="Times New Roman" w:hAnsi="Times New Roman" w:cs="Times New Roman"/>
                                <w:sz w:val="24"/>
                                <w:szCs w:val="24"/>
                                <w:highlight w:val="yellow"/>
                              </w:rPr>
                              <w:t>next</w:t>
                            </w:r>
                            <w:r w:rsidRPr="00E4472E">
                              <w:rPr>
                                <w:rFonts w:ascii="Times New Roman" w:hAnsi="Times New Roman" w:cs="Times New Roman"/>
                                <w:sz w:val="24"/>
                                <w:szCs w:val="24"/>
                              </w:rPr>
                              <w:t>" and "</w:t>
                            </w:r>
                            <w:r w:rsidRPr="00E4472E">
                              <w:rPr>
                                <w:rFonts w:ascii="Times New Roman" w:hAnsi="Times New Roman" w:cs="Times New Roman"/>
                                <w:sz w:val="24"/>
                                <w:szCs w:val="24"/>
                                <w:highlight w:val="yellow"/>
                              </w:rPr>
                              <w:t>prev</w:t>
                            </w:r>
                            <w:r w:rsidRPr="00E4472E">
                              <w:rPr>
                                <w:rFonts w:ascii="Times New Roman" w:hAnsi="Times New Roman" w:cs="Times New Roman"/>
                                <w:sz w:val="24"/>
                                <w:szCs w:val="24"/>
                              </w:rPr>
                              <w:t xml:space="preserve">" pointers are correctly updated to establish the circular structure. </w:t>
                            </w:r>
                          </w:p>
                          <w:p w14:paraId="751A14B2" w14:textId="53C0ED01" w:rsidR="00E4472E" w:rsidRDefault="00E4472E" w:rsidP="0080577A">
                            <w:pPr>
                              <w:spacing w:line="240" w:lineRule="auto"/>
                              <w:rPr>
                                <w:rFonts w:ascii="Times New Roman" w:hAnsi="Times New Roman" w:cs="Times New Roman"/>
                                <w:sz w:val="24"/>
                                <w:szCs w:val="24"/>
                              </w:rPr>
                            </w:pPr>
                            <w:r w:rsidRPr="00E4472E">
                              <w:rPr>
                                <w:rFonts w:ascii="Times New Roman" w:hAnsi="Times New Roman" w:cs="Times New Roman"/>
                                <w:sz w:val="24"/>
                                <w:szCs w:val="24"/>
                              </w:rPr>
                              <w:t xml:space="preserve">This results in a doubly linked list where each node is linked both forward and backward, forming a closed </w:t>
                            </w:r>
                            <w:r w:rsidRPr="00E4472E">
                              <w:rPr>
                                <w:rFonts w:ascii="Times New Roman" w:hAnsi="Times New Roman" w:cs="Times New Roman"/>
                                <w:sz w:val="24"/>
                                <w:szCs w:val="24"/>
                                <w:highlight w:val="yellow"/>
                              </w:rPr>
                              <w:t>loop</w:t>
                            </w:r>
                            <w:r w:rsidRPr="00E4472E">
                              <w:rPr>
                                <w:rFonts w:ascii="Times New Roman" w:hAnsi="Times New Roman" w:cs="Times New Roman"/>
                                <w:sz w:val="24"/>
                                <w:szCs w:val="24"/>
                              </w:rPr>
                              <w:t>.</w:t>
                            </w:r>
                          </w:p>
                          <w:p w14:paraId="797A771E" w14:textId="77777777" w:rsidR="00E4472E" w:rsidRDefault="00E4472E" w:rsidP="0080577A">
                            <w:pPr>
                              <w:spacing w:line="240" w:lineRule="auto"/>
                              <w:rPr>
                                <w:sz w:val="20"/>
                                <w:szCs w:val="20"/>
                              </w:rPr>
                            </w:pPr>
                          </w:p>
                          <w:p w14:paraId="374F5778" w14:textId="655142BF" w:rsidR="0080577A" w:rsidRPr="0080577A" w:rsidRDefault="0080577A" w:rsidP="0080577A">
                            <w:pPr>
                              <w:spacing w:line="240" w:lineRule="auto"/>
                              <w:rPr>
                                <w:sz w:val="20"/>
                                <w:szCs w:val="20"/>
                              </w:rPr>
                            </w:pPr>
                            <w:r w:rsidRPr="0080577A">
                              <w:rPr>
                                <w:sz w:val="20"/>
                                <w:szCs w:val="20"/>
                              </w:rPr>
                              <w:t>class Node:</w:t>
                            </w:r>
                          </w:p>
                          <w:p w14:paraId="70FC94EF" w14:textId="77777777" w:rsidR="0080577A" w:rsidRPr="0080577A" w:rsidRDefault="0080577A" w:rsidP="0080577A">
                            <w:pPr>
                              <w:spacing w:line="240" w:lineRule="auto"/>
                              <w:rPr>
                                <w:sz w:val="20"/>
                                <w:szCs w:val="20"/>
                              </w:rPr>
                            </w:pPr>
                            <w:r w:rsidRPr="0080577A">
                              <w:rPr>
                                <w:sz w:val="20"/>
                                <w:szCs w:val="20"/>
                              </w:rPr>
                              <w:t xml:space="preserve">    def __init__(self, data):</w:t>
                            </w:r>
                          </w:p>
                          <w:p w14:paraId="24EA976D" w14:textId="77777777" w:rsidR="0080577A" w:rsidRPr="0080577A" w:rsidRDefault="0080577A" w:rsidP="0080577A">
                            <w:pPr>
                              <w:spacing w:line="240" w:lineRule="auto"/>
                              <w:rPr>
                                <w:sz w:val="20"/>
                                <w:szCs w:val="20"/>
                              </w:rPr>
                            </w:pPr>
                            <w:r w:rsidRPr="0080577A">
                              <w:rPr>
                                <w:sz w:val="20"/>
                                <w:szCs w:val="20"/>
                              </w:rPr>
                              <w:t xml:space="preserve">        self.data = data</w:t>
                            </w:r>
                          </w:p>
                          <w:p w14:paraId="56BFFB26" w14:textId="77777777" w:rsidR="0080577A" w:rsidRPr="0080577A" w:rsidRDefault="0080577A" w:rsidP="0080577A">
                            <w:pPr>
                              <w:spacing w:line="240" w:lineRule="auto"/>
                              <w:rPr>
                                <w:sz w:val="20"/>
                                <w:szCs w:val="20"/>
                              </w:rPr>
                            </w:pPr>
                            <w:r w:rsidRPr="0080577A">
                              <w:rPr>
                                <w:sz w:val="20"/>
                                <w:szCs w:val="20"/>
                              </w:rPr>
                              <w:t xml:space="preserve">        self.next = None</w:t>
                            </w:r>
                          </w:p>
                          <w:p w14:paraId="53C50D1D" w14:textId="13D31A7C" w:rsidR="0080577A" w:rsidRPr="0080577A" w:rsidRDefault="0080577A" w:rsidP="0080577A">
                            <w:pPr>
                              <w:spacing w:line="240" w:lineRule="auto"/>
                              <w:rPr>
                                <w:sz w:val="20"/>
                                <w:szCs w:val="20"/>
                              </w:rPr>
                            </w:pPr>
                            <w:r w:rsidRPr="0080577A">
                              <w:rPr>
                                <w:sz w:val="20"/>
                                <w:szCs w:val="20"/>
                              </w:rPr>
                              <w:t xml:space="preserve">        self.prev = None</w:t>
                            </w:r>
                          </w:p>
                          <w:p w14:paraId="752444DB" w14:textId="77777777" w:rsidR="0080577A" w:rsidRPr="0080577A" w:rsidRDefault="0080577A" w:rsidP="0080577A">
                            <w:pPr>
                              <w:spacing w:line="240" w:lineRule="auto"/>
                              <w:rPr>
                                <w:sz w:val="20"/>
                                <w:szCs w:val="20"/>
                              </w:rPr>
                            </w:pPr>
                            <w:r w:rsidRPr="0080577A">
                              <w:rPr>
                                <w:sz w:val="20"/>
                                <w:szCs w:val="20"/>
                              </w:rPr>
                              <w:t>class LinkedList:</w:t>
                            </w:r>
                          </w:p>
                          <w:p w14:paraId="0B728DC8" w14:textId="77777777" w:rsidR="0080577A" w:rsidRPr="0080577A" w:rsidRDefault="0080577A" w:rsidP="0080577A">
                            <w:pPr>
                              <w:spacing w:line="240" w:lineRule="auto"/>
                              <w:rPr>
                                <w:b/>
                                <w:bCs/>
                                <w:sz w:val="20"/>
                                <w:szCs w:val="20"/>
                              </w:rPr>
                            </w:pPr>
                            <w:r w:rsidRPr="0080577A">
                              <w:rPr>
                                <w:b/>
                                <w:bCs/>
                                <w:sz w:val="20"/>
                                <w:szCs w:val="20"/>
                              </w:rPr>
                              <w:t xml:space="preserve">    # constructor to create an empty LinkedList</w:t>
                            </w:r>
                          </w:p>
                          <w:p w14:paraId="44B5EDD3" w14:textId="77777777" w:rsidR="0080577A" w:rsidRPr="0080577A" w:rsidRDefault="0080577A" w:rsidP="0080577A">
                            <w:pPr>
                              <w:spacing w:line="240" w:lineRule="auto"/>
                              <w:rPr>
                                <w:sz w:val="20"/>
                                <w:szCs w:val="20"/>
                              </w:rPr>
                            </w:pPr>
                            <w:r w:rsidRPr="0080577A">
                              <w:rPr>
                                <w:b/>
                                <w:bCs/>
                                <w:sz w:val="20"/>
                                <w:szCs w:val="20"/>
                              </w:rPr>
                              <w:t xml:space="preserve">    </w:t>
                            </w:r>
                            <w:r w:rsidRPr="0080577A">
                              <w:rPr>
                                <w:sz w:val="20"/>
                                <w:szCs w:val="20"/>
                              </w:rPr>
                              <w:t>def __init__(self):</w:t>
                            </w:r>
                          </w:p>
                          <w:p w14:paraId="291589E3" w14:textId="5BD380C4" w:rsidR="0080577A" w:rsidRPr="0080577A" w:rsidRDefault="0080577A" w:rsidP="0080577A">
                            <w:pPr>
                              <w:spacing w:line="240" w:lineRule="auto"/>
                              <w:rPr>
                                <w:b/>
                                <w:bCs/>
                                <w:sz w:val="20"/>
                                <w:szCs w:val="20"/>
                              </w:rPr>
                            </w:pPr>
                            <w:r w:rsidRPr="0080577A">
                              <w:rPr>
                                <w:sz w:val="20"/>
                                <w:szCs w:val="20"/>
                              </w:rPr>
                              <w:t xml:space="preserve">        self.head = None</w:t>
                            </w:r>
                          </w:p>
                          <w:p w14:paraId="3A579CC9" w14:textId="50F91F5F" w:rsidR="0080577A" w:rsidRPr="0080577A" w:rsidRDefault="0080577A" w:rsidP="0080577A">
                            <w:pPr>
                              <w:spacing w:line="240" w:lineRule="auto"/>
                              <w:rPr>
                                <w:b/>
                                <w:bCs/>
                                <w:sz w:val="20"/>
                                <w:szCs w:val="20"/>
                              </w:rPr>
                            </w:pPr>
                            <w:r w:rsidRPr="0080577A">
                              <w:rPr>
                                <w:b/>
                                <w:bCs/>
                                <w:sz w:val="20"/>
                                <w:szCs w:val="20"/>
                              </w:rPr>
                              <w:t xml:space="preserve"># </w:t>
                            </w:r>
                            <w:r>
                              <w:rPr>
                                <w:b/>
                                <w:bCs/>
                                <w:sz w:val="20"/>
                                <w:szCs w:val="20"/>
                              </w:rPr>
                              <w:t>C</w:t>
                            </w:r>
                            <w:r w:rsidRPr="0080577A">
                              <w:rPr>
                                <w:b/>
                                <w:bCs/>
                                <w:sz w:val="20"/>
                                <w:szCs w:val="20"/>
                              </w:rPr>
                              <w:t>reate an empty LinkedList</w:t>
                            </w:r>
                          </w:p>
                          <w:p w14:paraId="4E26A442" w14:textId="77777777" w:rsidR="0080577A" w:rsidRPr="0080577A" w:rsidRDefault="0080577A" w:rsidP="0080577A">
                            <w:pPr>
                              <w:spacing w:line="240" w:lineRule="auto"/>
                              <w:rPr>
                                <w:sz w:val="20"/>
                                <w:szCs w:val="20"/>
                              </w:rPr>
                            </w:pPr>
                            <w:r w:rsidRPr="0080577A">
                              <w:rPr>
                                <w:sz w:val="20"/>
                                <w:szCs w:val="20"/>
                              </w:rPr>
                              <w:t>MyList = LinkedList()</w:t>
                            </w:r>
                          </w:p>
                          <w:p w14:paraId="3B785EA1" w14:textId="77777777" w:rsidR="0080577A" w:rsidRPr="0080577A" w:rsidRDefault="0080577A" w:rsidP="0080577A">
                            <w:pPr>
                              <w:spacing w:line="240" w:lineRule="auto"/>
                              <w:rPr>
                                <w:b/>
                                <w:bCs/>
                                <w:sz w:val="20"/>
                                <w:szCs w:val="20"/>
                              </w:rPr>
                            </w:pPr>
                          </w:p>
                          <w:p w14:paraId="40B919F3" w14:textId="77777777" w:rsidR="000D22B7" w:rsidRPr="004E29D9" w:rsidRDefault="000D22B7" w:rsidP="000D22B7">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26D5" id="_x0000_s1033" type="#_x0000_t202" style="position:absolute;margin-left:0;margin-top:5.55pt;width:271pt;height:380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oGMQ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" fillcolor="white [3201]" stroked="f" strokeweight=".5pt">
                <v:textbox>
                  <w:txbxContent>
                    <w:p w14:paraId="60F5E0E0" w14:textId="77777777" w:rsidR="00E4472E" w:rsidRDefault="00E4472E" w:rsidP="0080577A">
                      <w:pPr>
                        <w:spacing w:line="240" w:lineRule="auto"/>
                        <w:rPr>
                          <w:rFonts w:ascii="Times New Roman" w:hAnsi="Times New Roman" w:cs="Times New Roman"/>
                          <w:sz w:val="24"/>
                          <w:szCs w:val="24"/>
                        </w:rPr>
                      </w:pPr>
                      <w:r w:rsidRPr="00E4472E">
                        <w:rPr>
                          <w:rFonts w:ascii="Times New Roman" w:hAnsi="Times New Roman" w:cs="Times New Roman"/>
                          <w:sz w:val="24"/>
                          <w:szCs w:val="24"/>
                        </w:rPr>
                        <w:t xml:space="preserve">This code constructs a doubly linked circular linked list by defining </w:t>
                      </w:r>
                      <w:r w:rsidRPr="00E4472E">
                        <w:rPr>
                          <w:rFonts w:ascii="Times New Roman" w:hAnsi="Times New Roman" w:cs="Times New Roman"/>
                          <w:sz w:val="24"/>
                          <w:szCs w:val="24"/>
                          <w:highlight w:val="yellow"/>
                        </w:rPr>
                        <w:t>nodes</w:t>
                      </w:r>
                      <w:r w:rsidRPr="00E4472E">
                        <w:rPr>
                          <w:rFonts w:ascii="Times New Roman" w:hAnsi="Times New Roman" w:cs="Times New Roman"/>
                          <w:sz w:val="24"/>
                          <w:szCs w:val="24"/>
                        </w:rPr>
                        <w:t xml:space="preserve"> with values 10, 20, and 30.</w:t>
                      </w:r>
                    </w:p>
                    <w:p w14:paraId="2B513454" w14:textId="77777777" w:rsidR="00E4472E" w:rsidRDefault="00E4472E" w:rsidP="0080577A">
                      <w:pPr>
                        <w:spacing w:line="240" w:lineRule="auto"/>
                        <w:rPr>
                          <w:rFonts w:ascii="Times New Roman" w:hAnsi="Times New Roman" w:cs="Times New Roman"/>
                          <w:sz w:val="24"/>
                          <w:szCs w:val="24"/>
                        </w:rPr>
                      </w:pPr>
                      <w:r w:rsidRPr="00E4472E">
                        <w:rPr>
                          <w:rFonts w:ascii="Times New Roman" w:hAnsi="Times New Roman" w:cs="Times New Roman"/>
                          <w:sz w:val="24"/>
                          <w:szCs w:val="24"/>
                        </w:rPr>
                        <w:t xml:space="preserve"> It ensures that the "</w:t>
                      </w:r>
                      <w:r w:rsidRPr="00E4472E">
                        <w:rPr>
                          <w:rFonts w:ascii="Times New Roman" w:hAnsi="Times New Roman" w:cs="Times New Roman"/>
                          <w:sz w:val="24"/>
                          <w:szCs w:val="24"/>
                          <w:highlight w:val="yellow"/>
                        </w:rPr>
                        <w:t>next</w:t>
                      </w:r>
                      <w:r w:rsidRPr="00E4472E">
                        <w:rPr>
                          <w:rFonts w:ascii="Times New Roman" w:hAnsi="Times New Roman" w:cs="Times New Roman"/>
                          <w:sz w:val="24"/>
                          <w:szCs w:val="24"/>
                        </w:rPr>
                        <w:t>" and "</w:t>
                      </w:r>
                      <w:r w:rsidRPr="00E4472E">
                        <w:rPr>
                          <w:rFonts w:ascii="Times New Roman" w:hAnsi="Times New Roman" w:cs="Times New Roman"/>
                          <w:sz w:val="24"/>
                          <w:szCs w:val="24"/>
                          <w:highlight w:val="yellow"/>
                        </w:rPr>
                        <w:t>prev</w:t>
                      </w:r>
                      <w:r w:rsidRPr="00E4472E">
                        <w:rPr>
                          <w:rFonts w:ascii="Times New Roman" w:hAnsi="Times New Roman" w:cs="Times New Roman"/>
                          <w:sz w:val="24"/>
                          <w:szCs w:val="24"/>
                        </w:rPr>
                        <w:t xml:space="preserve">" pointers are correctly updated to establish the circular structure. </w:t>
                      </w:r>
                    </w:p>
                    <w:p w14:paraId="751A14B2" w14:textId="53C0ED01" w:rsidR="00E4472E" w:rsidRDefault="00E4472E" w:rsidP="0080577A">
                      <w:pPr>
                        <w:spacing w:line="240" w:lineRule="auto"/>
                        <w:rPr>
                          <w:rFonts w:ascii="Times New Roman" w:hAnsi="Times New Roman" w:cs="Times New Roman"/>
                          <w:sz w:val="24"/>
                          <w:szCs w:val="24"/>
                        </w:rPr>
                      </w:pPr>
                      <w:r w:rsidRPr="00E4472E">
                        <w:rPr>
                          <w:rFonts w:ascii="Times New Roman" w:hAnsi="Times New Roman" w:cs="Times New Roman"/>
                          <w:sz w:val="24"/>
                          <w:szCs w:val="24"/>
                        </w:rPr>
                        <w:t xml:space="preserve">This results in a doubly linked list where each node is linked both forward and backward, forming a closed </w:t>
                      </w:r>
                      <w:r w:rsidRPr="00E4472E">
                        <w:rPr>
                          <w:rFonts w:ascii="Times New Roman" w:hAnsi="Times New Roman" w:cs="Times New Roman"/>
                          <w:sz w:val="24"/>
                          <w:szCs w:val="24"/>
                          <w:highlight w:val="yellow"/>
                        </w:rPr>
                        <w:t>loop</w:t>
                      </w:r>
                      <w:r w:rsidRPr="00E4472E">
                        <w:rPr>
                          <w:rFonts w:ascii="Times New Roman" w:hAnsi="Times New Roman" w:cs="Times New Roman"/>
                          <w:sz w:val="24"/>
                          <w:szCs w:val="24"/>
                        </w:rPr>
                        <w:t>.</w:t>
                      </w:r>
                    </w:p>
                    <w:p w14:paraId="797A771E" w14:textId="77777777" w:rsidR="00E4472E" w:rsidRDefault="00E4472E" w:rsidP="0080577A">
                      <w:pPr>
                        <w:spacing w:line="240" w:lineRule="auto"/>
                        <w:rPr>
                          <w:sz w:val="20"/>
                          <w:szCs w:val="20"/>
                        </w:rPr>
                      </w:pPr>
                    </w:p>
                    <w:p w14:paraId="374F5778" w14:textId="655142BF" w:rsidR="0080577A" w:rsidRPr="0080577A" w:rsidRDefault="0080577A" w:rsidP="0080577A">
                      <w:pPr>
                        <w:spacing w:line="240" w:lineRule="auto"/>
                        <w:rPr>
                          <w:sz w:val="20"/>
                          <w:szCs w:val="20"/>
                        </w:rPr>
                      </w:pPr>
                      <w:r w:rsidRPr="0080577A">
                        <w:rPr>
                          <w:sz w:val="20"/>
                          <w:szCs w:val="20"/>
                        </w:rPr>
                        <w:t>class Node:</w:t>
                      </w:r>
                    </w:p>
                    <w:p w14:paraId="70FC94EF" w14:textId="77777777" w:rsidR="0080577A" w:rsidRPr="0080577A" w:rsidRDefault="0080577A" w:rsidP="0080577A">
                      <w:pPr>
                        <w:spacing w:line="240" w:lineRule="auto"/>
                        <w:rPr>
                          <w:sz w:val="20"/>
                          <w:szCs w:val="20"/>
                        </w:rPr>
                      </w:pPr>
                      <w:r w:rsidRPr="0080577A">
                        <w:rPr>
                          <w:sz w:val="20"/>
                          <w:szCs w:val="20"/>
                        </w:rPr>
                        <w:t xml:space="preserve">    def __init__(self, data):</w:t>
                      </w:r>
                    </w:p>
                    <w:p w14:paraId="24EA976D" w14:textId="77777777" w:rsidR="0080577A" w:rsidRPr="0080577A" w:rsidRDefault="0080577A" w:rsidP="0080577A">
                      <w:pPr>
                        <w:spacing w:line="240" w:lineRule="auto"/>
                        <w:rPr>
                          <w:sz w:val="20"/>
                          <w:szCs w:val="20"/>
                        </w:rPr>
                      </w:pPr>
                      <w:r w:rsidRPr="0080577A">
                        <w:rPr>
                          <w:sz w:val="20"/>
                          <w:szCs w:val="20"/>
                        </w:rPr>
                        <w:t xml:space="preserve">        self.data = data</w:t>
                      </w:r>
                    </w:p>
                    <w:p w14:paraId="56BFFB26" w14:textId="77777777" w:rsidR="0080577A" w:rsidRPr="0080577A" w:rsidRDefault="0080577A" w:rsidP="0080577A">
                      <w:pPr>
                        <w:spacing w:line="240" w:lineRule="auto"/>
                        <w:rPr>
                          <w:sz w:val="20"/>
                          <w:szCs w:val="20"/>
                        </w:rPr>
                      </w:pPr>
                      <w:r w:rsidRPr="0080577A">
                        <w:rPr>
                          <w:sz w:val="20"/>
                          <w:szCs w:val="20"/>
                        </w:rPr>
                        <w:t xml:space="preserve">        self.next = None</w:t>
                      </w:r>
                    </w:p>
                    <w:p w14:paraId="53C50D1D" w14:textId="13D31A7C" w:rsidR="0080577A" w:rsidRPr="0080577A" w:rsidRDefault="0080577A" w:rsidP="0080577A">
                      <w:pPr>
                        <w:spacing w:line="240" w:lineRule="auto"/>
                        <w:rPr>
                          <w:sz w:val="20"/>
                          <w:szCs w:val="20"/>
                        </w:rPr>
                      </w:pPr>
                      <w:r w:rsidRPr="0080577A">
                        <w:rPr>
                          <w:sz w:val="20"/>
                          <w:szCs w:val="20"/>
                        </w:rPr>
                        <w:t xml:space="preserve">        self.prev = None</w:t>
                      </w:r>
                    </w:p>
                    <w:p w14:paraId="752444DB" w14:textId="77777777" w:rsidR="0080577A" w:rsidRPr="0080577A" w:rsidRDefault="0080577A" w:rsidP="0080577A">
                      <w:pPr>
                        <w:spacing w:line="240" w:lineRule="auto"/>
                        <w:rPr>
                          <w:sz w:val="20"/>
                          <w:szCs w:val="20"/>
                        </w:rPr>
                      </w:pPr>
                      <w:r w:rsidRPr="0080577A">
                        <w:rPr>
                          <w:sz w:val="20"/>
                          <w:szCs w:val="20"/>
                        </w:rPr>
                        <w:t>class LinkedList:</w:t>
                      </w:r>
                    </w:p>
                    <w:p w14:paraId="0B728DC8" w14:textId="77777777" w:rsidR="0080577A" w:rsidRPr="0080577A" w:rsidRDefault="0080577A" w:rsidP="0080577A">
                      <w:pPr>
                        <w:spacing w:line="240" w:lineRule="auto"/>
                        <w:rPr>
                          <w:b/>
                          <w:bCs/>
                          <w:sz w:val="20"/>
                          <w:szCs w:val="20"/>
                        </w:rPr>
                      </w:pPr>
                      <w:r w:rsidRPr="0080577A">
                        <w:rPr>
                          <w:b/>
                          <w:bCs/>
                          <w:sz w:val="20"/>
                          <w:szCs w:val="20"/>
                        </w:rPr>
                        <w:t xml:space="preserve">    # constructor to create an empty LinkedList</w:t>
                      </w:r>
                    </w:p>
                    <w:p w14:paraId="44B5EDD3" w14:textId="77777777" w:rsidR="0080577A" w:rsidRPr="0080577A" w:rsidRDefault="0080577A" w:rsidP="0080577A">
                      <w:pPr>
                        <w:spacing w:line="240" w:lineRule="auto"/>
                        <w:rPr>
                          <w:sz w:val="20"/>
                          <w:szCs w:val="20"/>
                        </w:rPr>
                      </w:pPr>
                      <w:r w:rsidRPr="0080577A">
                        <w:rPr>
                          <w:b/>
                          <w:bCs/>
                          <w:sz w:val="20"/>
                          <w:szCs w:val="20"/>
                        </w:rPr>
                        <w:t xml:space="preserve">    </w:t>
                      </w:r>
                      <w:r w:rsidRPr="0080577A">
                        <w:rPr>
                          <w:sz w:val="20"/>
                          <w:szCs w:val="20"/>
                        </w:rPr>
                        <w:t>def __init__(self):</w:t>
                      </w:r>
                    </w:p>
                    <w:p w14:paraId="291589E3" w14:textId="5BD380C4" w:rsidR="0080577A" w:rsidRPr="0080577A" w:rsidRDefault="0080577A" w:rsidP="0080577A">
                      <w:pPr>
                        <w:spacing w:line="240" w:lineRule="auto"/>
                        <w:rPr>
                          <w:b/>
                          <w:bCs/>
                          <w:sz w:val="20"/>
                          <w:szCs w:val="20"/>
                        </w:rPr>
                      </w:pPr>
                      <w:r w:rsidRPr="0080577A">
                        <w:rPr>
                          <w:sz w:val="20"/>
                          <w:szCs w:val="20"/>
                        </w:rPr>
                        <w:t xml:space="preserve">        self.head = None</w:t>
                      </w:r>
                    </w:p>
                    <w:p w14:paraId="3A579CC9" w14:textId="50F91F5F" w:rsidR="0080577A" w:rsidRPr="0080577A" w:rsidRDefault="0080577A" w:rsidP="0080577A">
                      <w:pPr>
                        <w:spacing w:line="240" w:lineRule="auto"/>
                        <w:rPr>
                          <w:b/>
                          <w:bCs/>
                          <w:sz w:val="20"/>
                          <w:szCs w:val="20"/>
                        </w:rPr>
                      </w:pPr>
                      <w:r w:rsidRPr="0080577A">
                        <w:rPr>
                          <w:b/>
                          <w:bCs/>
                          <w:sz w:val="20"/>
                          <w:szCs w:val="20"/>
                        </w:rPr>
                        <w:t xml:space="preserve"># </w:t>
                      </w:r>
                      <w:r>
                        <w:rPr>
                          <w:b/>
                          <w:bCs/>
                          <w:sz w:val="20"/>
                          <w:szCs w:val="20"/>
                        </w:rPr>
                        <w:t>C</w:t>
                      </w:r>
                      <w:r w:rsidRPr="0080577A">
                        <w:rPr>
                          <w:b/>
                          <w:bCs/>
                          <w:sz w:val="20"/>
                          <w:szCs w:val="20"/>
                        </w:rPr>
                        <w:t>reate an empty LinkedList</w:t>
                      </w:r>
                    </w:p>
                    <w:p w14:paraId="4E26A442" w14:textId="77777777" w:rsidR="0080577A" w:rsidRPr="0080577A" w:rsidRDefault="0080577A" w:rsidP="0080577A">
                      <w:pPr>
                        <w:spacing w:line="240" w:lineRule="auto"/>
                        <w:rPr>
                          <w:sz w:val="20"/>
                          <w:szCs w:val="20"/>
                        </w:rPr>
                      </w:pPr>
                      <w:r w:rsidRPr="0080577A">
                        <w:rPr>
                          <w:sz w:val="20"/>
                          <w:szCs w:val="20"/>
                        </w:rPr>
                        <w:t>MyList = LinkedList()</w:t>
                      </w:r>
                    </w:p>
                    <w:p w14:paraId="3B785EA1" w14:textId="77777777" w:rsidR="0080577A" w:rsidRPr="0080577A" w:rsidRDefault="0080577A" w:rsidP="0080577A">
                      <w:pPr>
                        <w:spacing w:line="240" w:lineRule="auto"/>
                        <w:rPr>
                          <w:b/>
                          <w:bCs/>
                          <w:sz w:val="20"/>
                          <w:szCs w:val="20"/>
                        </w:rPr>
                      </w:pPr>
                    </w:p>
                    <w:p w14:paraId="40B919F3" w14:textId="77777777" w:rsidR="000D22B7" w:rsidRPr="004E29D9" w:rsidRDefault="000D22B7" w:rsidP="000D22B7">
                      <w:pPr>
                        <w:spacing w:line="240" w:lineRule="auto"/>
                        <w:rPr>
                          <w:sz w:val="20"/>
                          <w:szCs w:val="20"/>
                        </w:rPr>
                      </w:pPr>
                    </w:p>
                  </w:txbxContent>
                </v:textbox>
                <w10:wrap anchorx="margin"/>
              </v:shape>
            </w:pict>
          </mc:Fallback>
        </mc:AlternateContent>
      </w:r>
    </w:p>
    <w:p w14:paraId="3A352961" w14:textId="58FD305B" w:rsidR="00BF0A6D" w:rsidRDefault="00BF0A6D" w:rsidP="00BF0A6D">
      <w:pPr>
        <w:tabs>
          <w:tab w:val="left" w:pos="919"/>
        </w:tabs>
        <w:rPr>
          <w:rFonts w:ascii="Times New Roman" w:hAnsi="Times New Roman" w:cs="Times New Roman"/>
          <w:color w:val="2F5496" w:themeColor="accent1" w:themeShade="BF"/>
          <w:sz w:val="28"/>
          <w:szCs w:val="28"/>
        </w:rPr>
      </w:pPr>
    </w:p>
    <w:p w14:paraId="0BE57967" w14:textId="11668B33" w:rsidR="00BF0A6D" w:rsidRDefault="00BF0A6D" w:rsidP="00BF0A6D">
      <w:pPr>
        <w:tabs>
          <w:tab w:val="left" w:pos="919"/>
        </w:tabs>
        <w:rPr>
          <w:rFonts w:ascii="Times New Roman" w:hAnsi="Times New Roman" w:cs="Times New Roman"/>
          <w:color w:val="2F5496" w:themeColor="accent1" w:themeShade="BF"/>
          <w:sz w:val="28"/>
          <w:szCs w:val="28"/>
        </w:rPr>
      </w:pPr>
    </w:p>
    <w:p w14:paraId="6C5897AB" w14:textId="509A6289" w:rsidR="00A0191F" w:rsidRDefault="00A0191F" w:rsidP="00A0191F">
      <w:pPr>
        <w:rPr>
          <w:rFonts w:ascii="Times New Roman" w:hAnsi="Times New Roman" w:cs="Times New Roman"/>
          <w:color w:val="2F5496" w:themeColor="accent1" w:themeShade="BF"/>
          <w:sz w:val="28"/>
          <w:szCs w:val="28"/>
        </w:rPr>
      </w:pPr>
    </w:p>
    <w:p w14:paraId="54BA4A25" w14:textId="64F55368" w:rsidR="00A0191F" w:rsidRDefault="009C225A" w:rsidP="00A0191F">
      <w:pPr>
        <w:rPr>
          <w:rFonts w:ascii="Times New Roman" w:hAnsi="Times New Roman" w:cs="Times New Roman"/>
          <w:color w:val="2F5496" w:themeColor="accent1" w:themeShade="BF"/>
          <w:sz w:val="28"/>
          <w:szCs w:val="28"/>
        </w:rPr>
      </w:pPr>
      <w:r>
        <w:rPr>
          <w:noProof/>
        </w:rPr>
        <mc:AlternateContent>
          <mc:Choice Requires="wps">
            <w:drawing>
              <wp:anchor distT="45720" distB="45720" distL="114300" distR="114300" simplePos="0" relativeHeight="251649014" behindDoc="0" locked="0" layoutInCell="1" allowOverlap="1" wp14:anchorId="3D00494E" wp14:editId="13185351">
                <wp:simplePos x="0" y="0"/>
                <wp:positionH relativeFrom="column">
                  <wp:posOffset>3124200</wp:posOffset>
                </wp:positionH>
                <wp:positionV relativeFrom="paragraph">
                  <wp:posOffset>191770</wp:posOffset>
                </wp:positionV>
                <wp:extent cx="546100" cy="317500"/>
                <wp:effectExtent l="0" t="0" r="6350" b="6350"/>
                <wp:wrapSquare wrapText="bothSides"/>
                <wp:docPr id="28792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7500"/>
                        </a:xfrm>
                        <a:prstGeom prst="rect">
                          <a:avLst/>
                        </a:prstGeom>
                        <a:solidFill>
                          <a:srgbClr val="FFFFFF"/>
                        </a:solidFill>
                        <a:ln w="9525">
                          <a:noFill/>
                          <a:miter lim="800000"/>
                          <a:headEnd/>
                          <a:tailEnd/>
                        </a:ln>
                      </wps:spPr>
                      <wps:txbx>
                        <w:txbxContent>
                          <w:p w14:paraId="7159AB47" w14:textId="552CB4DB" w:rsidR="009C225A" w:rsidRPr="002563DC" w:rsidRDefault="009C225A" w:rsidP="009C225A">
                            <w:pPr>
                              <w:rPr>
                                <w:b/>
                                <w:bCs/>
                              </w:rPr>
                            </w:pPr>
                            <w:r>
                              <w:rPr>
                                <w:b/>
                                <w:bCs/>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494E" id="_x0000_s1034" type="#_x0000_t202" style="position:absolute;margin-left:246pt;margin-top:15.1pt;width:43pt;height:25pt;z-index:251649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trDgIAAPw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" stroked="f">
                <v:textbox>
                  <w:txbxContent>
                    <w:p w14:paraId="7159AB47" w14:textId="552CB4DB" w:rsidR="009C225A" w:rsidRPr="002563DC" w:rsidRDefault="009C225A" w:rsidP="009C225A">
                      <w:pPr>
                        <w:rPr>
                          <w:b/>
                          <w:bCs/>
                        </w:rPr>
                      </w:pPr>
                      <w:r>
                        <w:rPr>
                          <w:b/>
                          <w:bCs/>
                        </w:rPr>
                        <w:t>HEAD</w:t>
                      </w:r>
                    </w:p>
                  </w:txbxContent>
                </v:textbox>
                <w10:wrap type="square"/>
              </v:shape>
            </w:pict>
          </mc:Fallback>
        </mc:AlternateContent>
      </w:r>
    </w:p>
    <w:p w14:paraId="73B563C7" w14:textId="1C7E5F50" w:rsidR="00A0191F" w:rsidRDefault="009C225A" w:rsidP="00A0191F">
      <w:pPr>
        <w:rPr>
          <w:rFonts w:ascii="Times New Roman" w:hAnsi="Times New Roman" w:cs="Times New Roman"/>
          <w:color w:val="2F5496" w:themeColor="accent1" w:themeShade="BF"/>
          <w:sz w:val="28"/>
          <w:szCs w:val="28"/>
        </w:rPr>
      </w:pPr>
      <w:r>
        <w:rPr>
          <w:noProof/>
        </w:rPr>
        <w:drawing>
          <wp:anchor distT="0" distB="0" distL="114300" distR="114300" simplePos="0" relativeHeight="251650039" behindDoc="0" locked="0" layoutInCell="1" allowOverlap="1" wp14:anchorId="525FBBD4" wp14:editId="57D0D93E">
            <wp:simplePos x="0" y="0"/>
            <wp:positionH relativeFrom="column">
              <wp:posOffset>3388358</wp:posOffset>
            </wp:positionH>
            <wp:positionV relativeFrom="paragraph">
              <wp:posOffset>184360</wp:posOffset>
            </wp:positionV>
            <wp:extent cx="569595" cy="207010"/>
            <wp:effectExtent l="0" t="171450" r="1905" b="173990"/>
            <wp:wrapSquare wrapText="bothSides"/>
            <wp:docPr id="56317349" name="Picture 5631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121" name="Picture 1812772121"/>
                    <pic:cNvPicPr/>
                  </pic:nvPicPr>
                  <pic:blipFill>
                    <a:blip r:embed="rId18">
                      <a:extLst>
                        <a:ext uri="{28A0092B-C50C-407E-A947-70E740481C1C}">
                          <a14:useLocalDpi xmlns:a14="http://schemas.microsoft.com/office/drawing/2010/main" val="0"/>
                        </a:ext>
                      </a:extLst>
                    </a:blip>
                    <a:stretch>
                      <a:fillRect/>
                    </a:stretch>
                  </pic:blipFill>
                  <pic:spPr>
                    <a:xfrm rot="2637747">
                      <a:off x="0" y="0"/>
                      <a:ext cx="569595" cy="207010"/>
                    </a:xfrm>
                    <a:prstGeom prst="rect">
                      <a:avLst/>
                    </a:prstGeom>
                  </pic:spPr>
                </pic:pic>
              </a:graphicData>
            </a:graphic>
            <wp14:sizeRelH relativeFrom="margin">
              <wp14:pctWidth>0</wp14:pctWidth>
            </wp14:sizeRelH>
            <wp14:sizeRelV relativeFrom="margin">
              <wp14:pctHeight>0</wp14:pctHeight>
            </wp14:sizeRelV>
          </wp:anchor>
        </w:drawing>
      </w:r>
      <w:r w:rsidR="00B85FAF">
        <w:rPr>
          <w:noProof/>
        </w:rPr>
        <mc:AlternateContent>
          <mc:Choice Requires="wps">
            <w:drawing>
              <wp:anchor distT="45720" distB="45720" distL="114300" distR="114300" simplePos="0" relativeHeight="251717632" behindDoc="0" locked="0" layoutInCell="1" allowOverlap="1" wp14:anchorId="30BA8863" wp14:editId="4322280E">
                <wp:simplePos x="0" y="0"/>
                <wp:positionH relativeFrom="column">
                  <wp:posOffset>3854450</wp:posOffset>
                </wp:positionH>
                <wp:positionV relativeFrom="paragraph">
                  <wp:posOffset>244475</wp:posOffset>
                </wp:positionV>
                <wp:extent cx="552450" cy="317500"/>
                <wp:effectExtent l="0" t="0" r="0" b="6350"/>
                <wp:wrapSquare wrapText="bothSides"/>
                <wp:docPr id="1222570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7500"/>
                        </a:xfrm>
                        <a:prstGeom prst="rect">
                          <a:avLst/>
                        </a:prstGeom>
                        <a:solidFill>
                          <a:srgbClr val="FFFFFF"/>
                        </a:solidFill>
                        <a:ln w="9525">
                          <a:noFill/>
                          <a:miter lim="800000"/>
                          <a:headEnd/>
                          <a:tailEnd/>
                        </a:ln>
                      </wps:spPr>
                      <wps:txbx>
                        <w:txbxContent>
                          <w:p w14:paraId="3E36CAD6" w14:textId="22D947AF" w:rsidR="00BF0A6D" w:rsidRPr="00B85FAF" w:rsidRDefault="00B85FAF" w:rsidP="00BF0A6D">
                            <w:pPr>
                              <w:rPr>
                                <w:b/>
                                <w:bCs/>
                                <w:color w:val="FF0000"/>
                              </w:rPr>
                            </w:pPr>
                            <w:r w:rsidRPr="00B85FAF">
                              <w:rPr>
                                <w:b/>
                                <w:bCs/>
                                <w:color w:val="FF0000"/>
                              </w:rPr>
                              <w:t>2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8863" id="_x0000_s1035" type="#_x0000_t202" style="position:absolute;margin-left:303.5pt;margin-top:19.25pt;width:43.5pt;height: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" stroked="f">
                <v:textbox>
                  <w:txbxContent>
                    <w:p w14:paraId="3E36CAD6" w14:textId="22D947AF" w:rsidR="00BF0A6D" w:rsidRPr="00B85FAF" w:rsidRDefault="00B85FAF" w:rsidP="00BF0A6D">
                      <w:pPr>
                        <w:rPr>
                          <w:b/>
                          <w:bCs/>
                          <w:color w:val="FF0000"/>
                        </w:rPr>
                      </w:pPr>
                      <w:r w:rsidRPr="00B85FAF">
                        <w:rPr>
                          <w:b/>
                          <w:bCs/>
                          <w:color w:val="FF0000"/>
                        </w:rPr>
                        <w:t>2101</w:t>
                      </w:r>
                    </w:p>
                  </w:txbxContent>
                </v:textbox>
                <w10:wrap type="square"/>
              </v:shape>
            </w:pict>
          </mc:Fallback>
        </mc:AlternateContent>
      </w:r>
    </w:p>
    <w:p w14:paraId="42FAE78D" w14:textId="66F14F8E" w:rsidR="00BF0A6D" w:rsidRDefault="009C225A" w:rsidP="00BF0A6D">
      <w:pPr>
        <w:rPr>
          <w:rFonts w:ascii="Times New Roman" w:hAnsi="Times New Roman" w:cs="Times New Roman"/>
          <w:color w:val="2F5496" w:themeColor="accent1" w:themeShade="BF"/>
          <w:sz w:val="28"/>
          <w:szCs w:val="28"/>
        </w:rPr>
      </w:pPr>
      <w:r>
        <w:rPr>
          <w:noProof/>
        </w:rPr>
        <mc:AlternateContent>
          <mc:Choice Requires="wps">
            <w:drawing>
              <wp:anchor distT="45720" distB="45720" distL="114300" distR="114300" simplePos="0" relativeHeight="251728896" behindDoc="0" locked="0" layoutInCell="1" allowOverlap="1" wp14:anchorId="198435D4" wp14:editId="6B453500">
                <wp:simplePos x="0" y="0"/>
                <wp:positionH relativeFrom="column">
                  <wp:posOffset>2609850</wp:posOffset>
                </wp:positionH>
                <wp:positionV relativeFrom="paragraph">
                  <wp:posOffset>175895</wp:posOffset>
                </wp:positionV>
                <wp:extent cx="527050" cy="330200"/>
                <wp:effectExtent l="0" t="0" r="6350" b="0"/>
                <wp:wrapSquare wrapText="bothSides"/>
                <wp:docPr id="1368907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noFill/>
                          <a:miter lim="800000"/>
                          <a:headEnd/>
                          <a:tailEnd/>
                        </a:ln>
                      </wps:spPr>
                      <wps:txbx>
                        <w:txbxContent>
                          <w:p w14:paraId="3FE62024" w14:textId="77777777" w:rsidR="00B85FAF" w:rsidRPr="002563DC" w:rsidRDefault="00B85FAF" w:rsidP="00B85FAF">
                            <w:pPr>
                              <w:rPr>
                                <w:b/>
                                <w:bCs/>
                              </w:rPr>
                            </w:pPr>
                            <w:r w:rsidRPr="002563DC">
                              <w:rPr>
                                <w:b/>
                                <w:bCs/>
                              </w:rPr>
                              <w: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35D4" id="_x0000_s1036" type="#_x0000_t202" style="position:absolute;margin-left:205.5pt;margin-top:13.85pt;width:41.5pt;height:2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" stroked="f">
                <v:textbox>
                  <w:txbxContent>
                    <w:p w14:paraId="3FE62024" w14:textId="77777777" w:rsidR="00B85FAF" w:rsidRPr="002563DC" w:rsidRDefault="00B85FAF" w:rsidP="00B85FAF">
                      <w:pPr>
                        <w:rPr>
                          <w:b/>
                          <w:bCs/>
                        </w:rPr>
                      </w:pPr>
                      <w:r w:rsidRPr="002563DC">
                        <w:rPr>
                          <w:b/>
                          <w:bCs/>
                        </w:rPr>
                        <w:t>NULL</w:t>
                      </w:r>
                    </w:p>
                  </w:txbxContent>
                </v:textbox>
                <w10:wrap type="square"/>
              </v:shape>
            </w:pict>
          </mc:Fallback>
        </mc:AlternateContent>
      </w:r>
      <w:r>
        <w:rPr>
          <w:noProof/>
        </w:rPr>
        <w:drawing>
          <wp:anchor distT="0" distB="0" distL="114300" distR="114300" simplePos="0" relativeHeight="251730944" behindDoc="0" locked="0" layoutInCell="1" allowOverlap="1" wp14:anchorId="58378CE9" wp14:editId="5969A83E">
            <wp:simplePos x="0" y="0"/>
            <wp:positionH relativeFrom="column">
              <wp:posOffset>2997200</wp:posOffset>
            </wp:positionH>
            <wp:positionV relativeFrom="paragraph">
              <wp:posOffset>213995</wp:posOffset>
            </wp:positionV>
            <wp:extent cx="558829" cy="234962"/>
            <wp:effectExtent l="0" t="0" r="0" b="0"/>
            <wp:wrapSquare wrapText="bothSides"/>
            <wp:docPr id="1222277282" name="Picture 12222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121" name="Picture 1812772121"/>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58829" cy="234962"/>
                    </a:xfrm>
                    <a:prstGeom prst="rect">
                      <a:avLst/>
                    </a:prstGeom>
                  </pic:spPr>
                </pic:pic>
              </a:graphicData>
            </a:graphic>
          </wp:anchor>
        </w:drawing>
      </w:r>
      <w:r w:rsidR="00B85FAF">
        <w:rPr>
          <w:noProof/>
        </w:rPr>
        <w:drawing>
          <wp:anchor distT="0" distB="0" distL="114300" distR="114300" simplePos="0" relativeHeight="251657214" behindDoc="0" locked="0" layoutInCell="1" allowOverlap="1" wp14:anchorId="30255FA4" wp14:editId="3FD2D734">
            <wp:simplePos x="0" y="0"/>
            <wp:positionH relativeFrom="column">
              <wp:posOffset>4508500</wp:posOffset>
            </wp:positionH>
            <wp:positionV relativeFrom="paragraph">
              <wp:posOffset>205740</wp:posOffset>
            </wp:positionV>
            <wp:extent cx="558829" cy="234962"/>
            <wp:effectExtent l="0" t="0" r="0" b="0"/>
            <wp:wrapSquare wrapText="bothSides"/>
            <wp:docPr id="1812772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2121" name="Picture 1812772121"/>
                    <pic:cNvPicPr/>
                  </pic:nvPicPr>
                  <pic:blipFill>
                    <a:blip r:embed="rId18">
                      <a:extLst>
                        <a:ext uri="{28A0092B-C50C-407E-A947-70E740481C1C}">
                          <a14:useLocalDpi xmlns:a14="http://schemas.microsoft.com/office/drawing/2010/main" val="0"/>
                        </a:ext>
                      </a:extLst>
                    </a:blip>
                    <a:stretch>
                      <a:fillRect/>
                    </a:stretch>
                  </pic:blipFill>
                  <pic:spPr>
                    <a:xfrm>
                      <a:off x="0" y="0"/>
                      <a:ext cx="558829" cy="234962"/>
                    </a:xfrm>
                    <a:prstGeom prst="rect">
                      <a:avLst/>
                    </a:prstGeom>
                  </pic:spPr>
                </pic:pic>
              </a:graphicData>
            </a:graphic>
          </wp:anchor>
        </w:drawing>
      </w:r>
      <w:r w:rsidR="00B85FAF">
        <w:rPr>
          <w:noProof/>
        </w:rPr>
        <mc:AlternateContent>
          <mc:Choice Requires="wps">
            <w:drawing>
              <wp:anchor distT="45720" distB="45720" distL="114300" distR="114300" simplePos="0" relativeHeight="251658239" behindDoc="0" locked="0" layoutInCell="1" allowOverlap="1" wp14:anchorId="422015B3" wp14:editId="1696AAFA">
                <wp:simplePos x="0" y="0"/>
                <wp:positionH relativeFrom="column">
                  <wp:posOffset>5048250</wp:posOffset>
                </wp:positionH>
                <wp:positionV relativeFrom="paragraph">
                  <wp:posOffset>207645</wp:posOffset>
                </wp:positionV>
                <wp:extent cx="850900" cy="317500"/>
                <wp:effectExtent l="0" t="0" r="6350" b="6350"/>
                <wp:wrapSquare wrapText="bothSides"/>
                <wp:docPr id="84317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17500"/>
                        </a:xfrm>
                        <a:prstGeom prst="rect">
                          <a:avLst/>
                        </a:prstGeom>
                        <a:solidFill>
                          <a:srgbClr val="FFFFFF"/>
                        </a:solidFill>
                        <a:ln w="9525">
                          <a:noFill/>
                          <a:miter lim="800000"/>
                          <a:headEnd/>
                          <a:tailEnd/>
                        </a:ln>
                      </wps:spPr>
                      <wps:txbx>
                        <w:txbxContent>
                          <w:p w14:paraId="38FD14F5" w14:textId="77777777" w:rsidR="00B85FAF" w:rsidRPr="002563DC" w:rsidRDefault="00B85FAF" w:rsidP="00B85FAF">
                            <w:pPr>
                              <w:rPr>
                                <w:b/>
                                <w:bCs/>
                              </w:rPr>
                            </w:pPr>
                            <w:r w:rsidRPr="002563DC">
                              <w:rPr>
                                <w:b/>
                                <w:bCs/>
                              </w:rPr>
                              <w: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15B3" id="_x0000_s1037" type="#_x0000_t202" style="position:absolute;margin-left:397.5pt;margin-top:16.35pt;width:67pt;height: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o8DgIAAP0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" stroked="f">
                <v:textbox>
                  <w:txbxContent>
                    <w:p w14:paraId="38FD14F5" w14:textId="77777777" w:rsidR="00B85FAF" w:rsidRPr="002563DC" w:rsidRDefault="00B85FAF" w:rsidP="00B85FAF">
                      <w:pPr>
                        <w:rPr>
                          <w:b/>
                          <w:bCs/>
                        </w:rPr>
                      </w:pPr>
                      <w:r w:rsidRPr="002563DC">
                        <w:rPr>
                          <w:b/>
                          <w:bCs/>
                        </w:rPr>
                        <w:t>NULL</w:t>
                      </w:r>
                    </w:p>
                  </w:txbxContent>
                </v:textbox>
                <w10:wrap type="square"/>
              </v:shape>
            </w:pict>
          </mc:Fallback>
        </mc:AlternateContent>
      </w:r>
      <w:r w:rsidR="00B85FAF" w:rsidRPr="001826B2">
        <w:rPr>
          <w:noProof/>
          <w:color w:val="00B0F0"/>
        </w:rPr>
        <mc:AlternateContent>
          <mc:Choice Requires="wps">
            <w:drawing>
              <wp:anchor distT="0" distB="0" distL="114300" distR="114300" simplePos="0" relativeHeight="251718656" behindDoc="0" locked="0" layoutInCell="1" allowOverlap="1" wp14:anchorId="0005B78A" wp14:editId="2D29FE6E">
                <wp:simplePos x="0" y="0"/>
                <wp:positionH relativeFrom="column">
                  <wp:posOffset>3556000</wp:posOffset>
                </wp:positionH>
                <wp:positionV relativeFrom="paragraph">
                  <wp:posOffset>175895</wp:posOffset>
                </wp:positionV>
                <wp:extent cx="1041400" cy="292100"/>
                <wp:effectExtent l="0" t="0" r="6350" b="0"/>
                <wp:wrapNone/>
                <wp:docPr id="1614606789" name="Rectangle: Rounded Corners 1"/>
                <wp:cNvGraphicFramePr/>
                <a:graphic xmlns:a="http://schemas.openxmlformats.org/drawingml/2006/main">
                  <a:graphicData uri="http://schemas.microsoft.com/office/word/2010/wordprocessingShape">
                    <wps:wsp>
                      <wps:cNvSpPr/>
                      <wps:spPr>
                        <a:xfrm>
                          <a:off x="0" y="0"/>
                          <a:ext cx="1041400" cy="292100"/>
                        </a:xfrm>
                        <a:prstGeom prst="roundRect">
                          <a:avLst/>
                        </a:prstGeom>
                        <a:solidFill>
                          <a:srgbClr val="00B0F0"/>
                        </a:solidFill>
                        <a:ln w="12700" cap="flat" cmpd="sng" algn="ctr">
                          <a:noFill/>
                          <a:prstDash val="solid"/>
                          <a:miter lim="800000"/>
                        </a:ln>
                        <a:effectLst/>
                      </wps:spPr>
                      <wps:txbx>
                        <w:txbxContent>
                          <w:p w14:paraId="57105346" w14:textId="6EEF756D" w:rsidR="00BF0A6D" w:rsidRPr="009C225A" w:rsidRDefault="009C225A" w:rsidP="00BF0A6D">
                            <w:pPr>
                              <w:rPr>
                                <w:b/>
                                <w:bCs/>
                                <w:sz w:val="24"/>
                                <w:szCs w:val="24"/>
                              </w:rPr>
                            </w:pPr>
                            <w:r>
                              <w:rPr>
                                <w:b/>
                                <w:bCs/>
                                <w:sz w:val="24"/>
                                <w:szCs w:val="24"/>
                              </w:rPr>
                              <w:t xml:space="preserve">         </w:t>
                            </w:r>
                            <w:r w:rsidRPr="009C225A">
                              <w:rPr>
                                <w:b/>
                                <w:bCs/>
                                <w:color w:val="FFFFFF" w:themeColor="background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B78A" id="Rectangle: Rounded Corners 1" o:spid="_x0000_s1038" style="position:absolute;margin-left:280pt;margin-top:13.85pt;width:82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" fillcolor="#00b0f0" stroked="f" strokeweight="1pt">
                <v:stroke joinstyle="miter"/>
                <v:textbox>
                  <w:txbxContent>
                    <w:p w14:paraId="57105346" w14:textId="6EEF756D" w:rsidR="00BF0A6D" w:rsidRPr="009C225A" w:rsidRDefault="009C225A" w:rsidP="00BF0A6D">
                      <w:pPr>
                        <w:rPr>
                          <w:b/>
                          <w:bCs/>
                          <w:sz w:val="24"/>
                          <w:szCs w:val="24"/>
                        </w:rPr>
                      </w:pPr>
                      <w:r>
                        <w:rPr>
                          <w:b/>
                          <w:bCs/>
                          <w:sz w:val="24"/>
                          <w:szCs w:val="24"/>
                        </w:rPr>
                        <w:t xml:space="preserve">         </w:t>
                      </w:r>
                      <w:r w:rsidRPr="009C225A">
                        <w:rPr>
                          <w:b/>
                          <w:bCs/>
                          <w:color w:val="FFFFFF" w:themeColor="background1"/>
                          <w:sz w:val="24"/>
                          <w:szCs w:val="24"/>
                        </w:rPr>
                        <w:t xml:space="preserve"> 2</w:t>
                      </w:r>
                    </w:p>
                  </w:txbxContent>
                </v:textbox>
              </v:roundrect>
            </w:pict>
          </mc:Fallback>
        </mc:AlternateContent>
      </w:r>
      <w:r w:rsidR="00B85FAF">
        <w:rPr>
          <w:noProof/>
          <w:color w:val="00B0F0"/>
        </w:rPr>
        <mc:AlternateContent>
          <mc:Choice Requires="wps">
            <w:drawing>
              <wp:anchor distT="0" distB="0" distL="114300" distR="114300" simplePos="0" relativeHeight="251726848" behindDoc="0" locked="0" layoutInCell="1" allowOverlap="1" wp14:anchorId="77A630E6" wp14:editId="3F1291FC">
                <wp:simplePos x="0" y="0"/>
                <wp:positionH relativeFrom="column">
                  <wp:posOffset>4235450</wp:posOffset>
                </wp:positionH>
                <wp:positionV relativeFrom="paragraph">
                  <wp:posOffset>144145</wp:posOffset>
                </wp:positionV>
                <wp:extent cx="0" cy="317500"/>
                <wp:effectExtent l="0" t="0" r="38100" b="25400"/>
                <wp:wrapNone/>
                <wp:docPr id="462991281" name="Straight Connector 16"/>
                <wp:cNvGraphicFramePr/>
                <a:graphic xmlns:a="http://schemas.openxmlformats.org/drawingml/2006/main">
                  <a:graphicData uri="http://schemas.microsoft.com/office/word/2010/wordprocessingShape">
                    <wps:wsp>
                      <wps:cNvCnPr/>
                      <wps:spPr>
                        <a:xfrm>
                          <a:off x="0" y="0"/>
                          <a:ext cx="0" cy="31750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61E52" id="Straight Connector 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1.35pt" to="33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" strokecolor="white [3212]">
                <v:stroke joinstyle="miter"/>
              </v:line>
            </w:pict>
          </mc:Fallback>
        </mc:AlternateContent>
      </w:r>
      <w:r w:rsidR="00B85FAF">
        <w:rPr>
          <w:noProof/>
          <w:color w:val="00B0F0"/>
        </w:rPr>
        <mc:AlternateContent>
          <mc:Choice Requires="wps">
            <w:drawing>
              <wp:anchor distT="0" distB="0" distL="114300" distR="114300" simplePos="0" relativeHeight="251724800" behindDoc="0" locked="0" layoutInCell="1" allowOverlap="1" wp14:anchorId="19EB88E2" wp14:editId="46774A16">
                <wp:simplePos x="0" y="0"/>
                <wp:positionH relativeFrom="column">
                  <wp:posOffset>3917950</wp:posOffset>
                </wp:positionH>
                <wp:positionV relativeFrom="paragraph">
                  <wp:posOffset>150495</wp:posOffset>
                </wp:positionV>
                <wp:extent cx="0" cy="317500"/>
                <wp:effectExtent l="0" t="0" r="38100" b="25400"/>
                <wp:wrapNone/>
                <wp:docPr id="162045080" name="Straight Connector 16"/>
                <wp:cNvGraphicFramePr/>
                <a:graphic xmlns:a="http://schemas.openxmlformats.org/drawingml/2006/main">
                  <a:graphicData uri="http://schemas.microsoft.com/office/word/2010/wordprocessingShape">
                    <wps:wsp>
                      <wps:cNvCnPr/>
                      <wps:spPr>
                        <a:xfrm>
                          <a:off x="0" y="0"/>
                          <a:ext cx="0" cy="31750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49DB3" id="Straight Connector 1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1.85pt" to="30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" strokecolor="white [3212]">
                <v:stroke joinstyle="miter"/>
              </v:line>
            </w:pict>
          </mc:Fallback>
        </mc:AlternateContent>
      </w:r>
    </w:p>
    <w:p w14:paraId="2E91F6EC" w14:textId="0E7B448D" w:rsidR="00BF0A6D" w:rsidRPr="00A0191F" w:rsidRDefault="00B85FAF" w:rsidP="00BF0A6D">
      <w:pPr>
        <w:rPr>
          <w:rFonts w:ascii="Times New Roman" w:hAnsi="Times New Roman" w:cs="Times New Roman"/>
          <w:color w:val="2F5496" w:themeColor="accent1" w:themeShade="BF"/>
          <w:sz w:val="28"/>
          <w:szCs w:val="28"/>
        </w:rPr>
      </w:pPr>
      <w:r>
        <w:rPr>
          <w:noProof/>
          <w:color w:val="00B0F0"/>
        </w:rPr>
        <mc:AlternateContent>
          <mc:Choice Requires="wps">
            <w:drawing>
              <wp:anchor distT="0" distB="0" distL="114300" distR="114300" simplePos="0" relativeHeight="251747328" behindDoc="0" locked="0" layoutInCell="1" allowOverlap="1" wp14:anchorId="07BF2865" wp14:editId="519E144D">
                <wp:simplePos x="0" y="0"/>
                <wp:positionH relativeFrom="column">
                  <wp:posOffset>1035050</wp:posOffset>
                </wp:positionH>
                <wp:positionV relativeFrom="paragraph">
                  <wp:posOffset>7620</wp:posOffset>
                </wp:positionV>
                <wp:extent cx="0" cy="317500"/>
                <wp:effectExtent l="0" t="0" r="38100" b="25400"/>
                <wp:wrapNone/>
                <wp:docPr id="1454732510" name="Straight Connector 16"/>
                <wp:cNvGraphicFramePr/>
                <a:graphic xmlns:a="http://schemas.openxmlformats.org/drawingml/2006/main">
                  <a:graphicData uri="http://schemas.microsoft.com/office/word/2010/wordprocessingShape">
                    <wps:wsp>
                      <wps:cNvCnPr/>
                      <wps:spPr>
                        <a:xfrm>
                          <a:off x="0" y="0"/>
                          <a:ext cx="0" cy="31750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8767E" id="Straight Connector 1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pt" to="8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" strokecolor="white [3212]">
                <v:stroke joinstyle="miter"/>
              </v:line>
            </w:pict>
          </mc:Fallback>
        </mc:AlternateContent>
      </w:r>
      <w:r>
        <w:rPr>
          <w:noProof/>
          <w:color w:val="00B0F0"/>
        </w:rPr>
        <mc:AlternateContent>
          <mc:Choice Requires="wps">
            <w:drawing>
              <wp:anchor distT="0" distB="0" distL="114300" distR="114300" simplePos="0" relativeHeight="251746304" behindDoc="0" locked="0" layoutInCell="1" allowOverlap="1" wp14:anchorId="09F037CA" wp14:editId="387DA796">
                <wp:simplePos x="0" y="0"/>
                <wp:positionH relativeFrom="column">
                  <wp:posOffset>717550</wp:posOffset>
                </wp:positionH>
                <wp:positionV relativeFrom="paragraph">
                  <wp:posOffset>13970</wp:posOffset>
                </wp:positionV>
                <wp:extent cx="0" cy="317500"/>
                <wp:effectExtent l="0" t="0" r="38100" b="25400"/>
                <wp:wrapNone/>
                <wp:docPr id="1804404386" name="Straight Connector 16"/>
                <wp:cNvGraphicFramePr/>
                <a:graphic xmlns:a="http://schemas.openxmlformats.org/drawingml/2006/main">
                  <a:graphicData uri="http://schemas.microsoft.com/office/word/2010/wordprocessingShape">
                    <wps:wsp>
                      <wps:cNvCnPr/>
                      <wps:spPr>
                        <a:xfrm>
                          <a:off x="0" y="0"/>
                          <a:ext cx="0" cy="31750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6CD7" id="Straight Connector 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1pt" to="5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" strokecolor="white [3212]">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7319DCC5" wp14:editId="4793089F">
                <wp:simplePos x="0" y="0"/>
                <wp:positionH relativeFrom="column">
                  <wp:posOffset>4463415</wp:posOffset>
                </wp:positionH>
                <wp:positionV relativeFrom="paragraph">
                  <wp:posOffset>158750</wp:posOffset>
                </wp:positionV>
                <wp:extent cx="172085" cy="374650"/>
                <wp:effectExtent l="38100" t="38100" r="18415" b="25400"/>
                <wp:wrapNone/>
                <wp:docPr id="2002443740" name="Straight Arrow Connector 15"/>
                <wp:cNvGraphicFramePr/>
                <a:graphic xmlns:a="http://schemas.openxmlformats.org/drawingml/2006/main">
                  <a:graphicData uri="http://schemas.microsoft.com/office/word/2010/wordprocessingShape">
                    <wps:wsp>
                      <wps:cNvCnPr/>
                      <wps:spPr>
                        <a:xfrm flipH="1" flipV="1">
                          <a:off x="0" y="0"/>
                          <a:ext cx="17208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EA0CE" id="_x0000_t32" coordsize="21600,21600" o:spt="32" o:oned="t" path="m,l21600,21600e" filled="f">
                <v:path arrowok="t" fillok="f" o:connecttype="none"/>
                <o:lock v:ext="edit" shapetype="t"/>
              </v:shapetype>
              <v:shape id="Straight Arrow Connector 15" o:spid="_x0000_s1026" type="#_x0000_t32" style="position:absolute;margin-left:351.45pt;margin-top:12.5pt;width:13.55pt;height:29.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AE6AA9D" wp14:editId="6EBEA183">
                <wp:simplePos x="0" y="0"/>
                <wp:positionH relativeFrom="column">
                  <wp:posOffset>4076699</wp:posOffset>
                </wp:positionH>
                <wp:positionV relativeFrom="paragraph">
                  <wp:posOffset>146050</wp:posOffset>
                </wp:positionV>
                <wp:extent cx="45719" cy="482600"/>
                <wp:effectExtent l="38100" t="38100" r="50165" b="12700"/>
                <wp:wrapNone/>
                <wp:docPr id="318534017" name="Straight Arrow Connector 15"/>
                <wp:cNvGraphicFramePr/>
                <a:graphic xmlns:a="http://schemas.openxmlformats.org/drawingml/2006/main">
                  <a:graphicData uri="http://schemas.microsoft.com/office/word/2010/wordprocessingShape">
                    <wps:wsp>
                      <wps:cNvCnPr/>
                      <wps:spPr>
                        <a:xfrm flipH="1" flipV="1">
                          <a:off x="0" y="0"/>
                          <a:ext cx="45719"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0B61" id="Straight Arrow Connector 15" o:spid="_x0000_s1026" type="#_x0000_t32" style="position:absolute;margin-left:321pt;margin-top:11.5pt;width:3.6pt;height:3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6364422" wp14:editId="2247120E">
                <wp:simplePos x="0" y="0"/>
                <wp:positionH relativeFrom="column">
                  <wp:posOffset>3492500</wp:posOffset>
                </wp:positionH>
                <wp:positionV relativeFrom="paragraph">
                  <wp:posOffset>184150</wp:posOffset>
                </wp:positionV>
                <wp:extent cx="165100" cy="444500"/>
                <wp:effectExtent l="0" t="38100" r="63500" b="31750"/>
                <wp:wrapNone/>
                <wp:docPr id="711882959" name="Straight Arrow Connector 15"/>
                <wp:cNvGraphicFramePr/>
                <a:graphic xmlns:a="http://schemas.openxmlformats.org/drawingml/2006/main">
                  <a:graphicData uri="http://schemas.microsoft.com/office/word/2010/wordprocessingShape">
                    <wps:wsp>
                      <wps:cNvCnPr/>
                      <wps:spPr>
                        <a:xfrm flipV="1">
                          <a:off x="0" y="0"/>
                          <a:ext cx="1651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D4732" id="Straight Arrow Connector 15" o:spid="_x0000_s1026" type="#_x0000_t32" style="position:absolute;margin-left:275pt;margin-top:14.5pt;width:13pt;height: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" strokecolor="#4472c4 [3204]" strokeweight=".5pt">
                <v:stroke endarrow="block" joinstyle="miter"/>
              </v:shape>
            </w:pict>
          </mc:Fallback>
        </mc:AlternateContent>
      </w:r>
    </w:p>
    <w:p w14:paraId="3F85D415" w14:textId="6142E89D" w:rsidR="009C225A" w:rsidRDefault="00FF6DA8" w:rsidP="00BF0A6D">
      <w:pPr>
        <w:rPr>
          <w:rFonts w:ascii="Times New Roman" w:hAnsi="Times New Roman" w:cs="Times New Roman"/>
          <w:color w:val="2F5496" w:themeColor="accent1" w:themeShade="BF"/>
          <w:sz w:val="28"/>
          <w:szCs w:val="28"/>
        </w:rPr>
      </w:pPr>
      <w:r>
        <w:rPr>
          <w:noProof/>
        </w:rPr>
        <mc:AlternateContent>
          <mc:Choice Requires="wps">
            <w:drawing>
              <wp:anchor distT="45720" distB="45720" distL="114300" distR="114300" simplePos="0" relativeHeight="251647989" behindDoc="0" locked="0" layoutInCell="1" allowOverlap="1" wp14:anchorId="2564F32D" wp14:editId="260B399B">
                <wp:simplePos x="0" y="0"/>
                <wp:positionH relativeFrom="column">
                  <wp:posOffset>3257550</wp:posOffset>
                </wp:positionH>
                <wp:positionV relativeFrom="paragraph">
                  <wp:posOffset>188595</wp:posOffset>
                </wp:positionV>
                <wp:extent cx="444500" cy="342900"/>
                <wp:effectExtent l="0" t="0" r="0" b="0"/>
                <wp:wrapSquare wrapText="bothSides"/>
                <wp:docPr id="1855629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solidFill>
                          <a:srgbClr val="FFFFFF"/>
                        </a:solidFill>
                        <a:ln w="9525">
                          <a:noFill/>
                          <a:miter lim="800000"/>
                          <a:headEnd/>
                          <a:tailEnd/>
                        </a:ln>
                      </wps:spPr>
                      <wps:txbx>
                        <w:txbxContent>
                          <w:p w14:paraId="48065F7D" w14:textId="77777777" w:rsidR="009C225A" w:rsidRPr="00686DA6" w:rsidRDefault="009C225A" w:rsidP="009C225A">
                            <w:r>
                              <w:t>pr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F32D" id="_x0000_s1039" type="#_x0000_t202" style="position:absolute;margin-left:256.5pt;margin-top:14.85pt;width:35pt;height:27pt;z-index:2516479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" stroked="f">
                <v:textbox>
                  <w:txbxContent>
                    <w:p w14:paraId="48065F7D" w14:textId="77777777" w:rsidR="009C225A" w:rsidRPr="00686DA6" w:rsidRDefault="009C225A" w:rsidP="009C225A">
                      <w:r>
                        <w:t>prev</w:t>
                      </w:r>
                    </w:p>
                  </w:txbxContent>
                </v:textbox>
                <w10:wrap type="square"/>
              </v:shape>
            </w:pict>
          </mc:Fallback>
        </mc:AlternateContent>
      </w:r>
      <w:r>
        <w:rPr>
          <w:noProof/>
        </w:rPr>
        <mc:AlternateContent>
          <mc:Choice Requires="wps">
            <w:drawing>
              <wp:anchor distT="45720" distB="45720" distL="114300" distR="114300" simplePos="0" relativeHeight="251646965" behindDoc="0" locked="0" layoutInCell="1" allowOverlap="1" wp14:anchorId="2126A176" wp14:editId="48D171E5">
                <wp:simplePos x="0" y="0"/>
                <wp:positionH relativeFrom="column">
                  <wp:posOffset>4451350</wp:posOffset>
                </wp:positionH>
                <wp:positionV relativeFrom="paragraph">
                  <wp:posOffset>188595</wp:posOffset>
                </wp:positionV>
                <wp:extent cx="444500" cy="342900"/>
                <wp:effectExtent l="0" t="0" r="0" b="0"/>
                <wp:wrapSquare wrapText="bothSides"/>
                <wp:docPr id="1418479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solidFill>
                          <a:srgbClr val="FFFFFF"/>
                        </a:solidFill>
                        <a:ln w="9525">
                          <a:noFill/>
                          <a:miter lim="800000"/>
                          <a:headEnd/>
                          <a:tailEnd/>
                        </a:ln>
                      </wps:spPr>
                      <wps:txbx>
                        <w:txbxContent>
                          <w:p w14:paraId="6CF9D8FD" w14:textId="77777777" w:rsidR="009C225A" w:rsidRPr="00686DA6" w:rsidRDefault="009C225A" w:rsidP="009C225A">
                            <w:r>
                              <w: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A176" id="_x0000_s1040" type="#_x0000_t202" style="position:absolute;margin-left:350.5pt;margin-top:14.85pt;width:35pt;height:27pt;z-index:2516469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" stroked="f">
                <v:textbox>
                  <w:txbxContent>
                    <w:p w14:paraId="6CF9D8FD" w14:textId="77777777" w:rsidR="009C225A" w:rsidRPr="00686DA6" w:rsidRDefault="009C225A" w:rsidP="009C225A">
                      <w:r>
                        <w:t>next</w:t>
                      </w:r>
                    </w:p>
                  </w:txbxContent>
                </v:textbox>
                <w10:wrap type="square"/>
              </v:shape>
            </w:pict>
          </mc:Fallback>
        </mc:AlternateContent>
      </w:r>
      <w:r>
        <w:rPr>
          <w:noProof/>
        </w:rPr>
        <mc:AlternateContent>
          <mc:Choice Requires="wps">
            <w:drawing>
              <wp:anchor distT="45720" distB="45720" distL="114300" distR="114300" simplePos="0" relativeHeight="251645941" behindDoc="0" locked="0" layoutInCell="1" allowOverlap="1" wp14:anchorId="4A498478" wp14:editId="0E03F4C2">
                <wp:simplePos x="0" y="0"/>
                <wp:positionH relativeFrom="column">
                  <wp:posOffset>3905250</wp:posOffset>
                </wp:positionH>
                <wp:positionV relativeFrom="paragraph">
                  <wp:posOffset>188595</wp:posOffset>
                </wp:positionV>
                <wp:extent cx="444500" cy="342900"/>
                <wp:effectExtent l="0" t="0" r="0" b="0"/>
                <wp:wrapSquare wrapText="bothSides"/>
                <wp:docPr id="1591919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solidFill>
                          <a:srgbClr val="FFFFFF"/>
                        </a:solidFill>
                        <a:ln w="9525">
                          <a:noFill/>
                          <a:miter lim="800000"/>
                          <a:headEnd/>
                          <a:tailEnd/>
                        </a:ln>
                      </wps:spPr>
                      <wps:txbx>
                        <w:txbxContent>
                          <w:p w14:paraId="107B8068" w14:textId="77777777" w:rsidR="009C225A" w:rsidRPr="00686DA6" w:rsidRDefault="009C225A" w:rsidP="009C225A">
                            <w:r w:rsidRPr="00686DA6">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98478" id="_x0000_s1041" type="#_x0000_t202" style="position:absolute;margin-left:307.5pt;margin-top:14.85pt;width:35pt;height:27pt;z-index:2516459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" stroked="f">
                <v:textbox>
                  <w:txbxContent>
                    <w:p w14:paraId="107B8068" w14:textId="77777777" w:rsidR="009C225A" w:rsidRPr="00686DA6" w:rsidRDefault="009C225A" w:rsidP="009C225A">
                      <w:r w:rsidRPr="00686DA6">
                        <w:t>data</w:t>
                      </w:r>
                    </w:p>
                  </w:txbxContent>
                </v:textbox>
                <w10:wrap type="square"/>
              </v:shape>
            </w:pict>
          </mc:Fallback>
        </mc:AlternateContent>
      </w:r>
    </w:p>
    <w:p w14:paraId="2ABE947D" w14:textId="4DA2796A" w:rsidR="009C225A" w:rsidRDefault="009C225A" w:rsidP="00BF0A6D">
      <w:pPr>
        <w:rPr>
          <w:rFonts w:ascii="Times New Roman" w:hAnsi="Times New Roman" w:cs="Times New Roman"/>
          <w:color w:val="2F5496" w:themeColor="accent1" w:themeShade="BF"/>
          <w:sz w:val="28"/>
          <w:szCs w:val="28"/>
        </w:rPr>
      </w:pPr>
    </w:p>
    <w:p w14:paraId="53E745AE" w14:textId="309D8AC6" w:rsidR="009C225A" w:rsidRDefault="009C225A" w:rsidP="00BF0A6D">
      <w:pPr>
        <w:rPr>
          <w:rFonts w:ascii="Times New Roman" w:hAnsi="Times New Roman" w:cs="Times New Roman"/>
          <w:color w:val="2F5496" w:themeColor="accent1" w:themeShade="BF"/>
          <w:sz w:val="28"/>
          <w:szCs w:val="28"/>
        </w:rPr>
      </w:pPr>
    </w:p>
    <w:p w14:paraId="5B6AED6D" w14:textId="77777777" w:rsidR="009C225A" w:rsidRDefault="009C225A" w:rsidP="00BF0A6D">
      <w:pPr>
        <w:rPr>
          <w:rFonts w:ascii="Times New Roman" w:hAnsi="Times New Roman" w:cs="Times New Roman"/>
          <w:color w:val="2F5496" w:themeColor="accent1" w:themeShade="BF"/>
          <w:sz w:val="28"/>
          <w:szCs w:val="28"/>
        </w:rPr>
      </w:pPr>
    </w:p>
    <w:p w14:paraId="54318746" w14:textId="77777777" w:rsidR="009C225A" w:rsidRDefault="009C225A" w:rsidP="00BF0A6D">
      <w:pPr>
        <w:rPr>
          <w:rFonts w:ascii="Times New Roman" w:hAnsi="Times New Roman" w:cs="Times New Roman"/>
          <w:color w:val="2F5496" w:themeColor="accent1" w:themeShade="BF"/>
          <w:sz w:val="28"/>
          <w:szCs w:val="28"/>
        </w:rPr>
      </w:pPr>
    </w:p>
    <w:p w14:paraId="4E713E15" w14:textId="77777777" w:rsidR="009C225A" w:rsidRDefault="009C225A" w:rsidP="00BF0A6D">
      <w:pPr>
        <w:rPr>
          <w:rFonts w:ascii="Times New Roman" w:hAnsi="Times New Roman" w:cs="Times New Roman"/>
          <w:color w:val="2F5496" w:themeColor="accent1" w:themeShade="BF"/>
          <w:sz w:val="28"/>
          <w:szCs w:val="28"/>
        </w:rPr>
      </w:pPr>
    </w:p>
    <w:p w14:paraId="442A563F" w14:textId="2CBFDC55" w:rsidR="009C225A" w:rsidRDefault="009C225A" w:rsidP="00BF0A6D">
      <w:pPr>
        <w:rPr>
          <w:rFonts w:ascii="Times New Roman" w:hAnsi="Times New Roman" w:cs="Times New Roman"/>
          <w:color w:val="2F5496" w:themeColor="accent1" w:themeShade="BF"/>
          <w:sz w:val="28"/>
          <w:szCs w:val="28"/>
        </w:rPr>
      </w:pPr>
    </w:p>
    <w:p w14:paraId="5FBB8824" w14:textId="77777777" w:rsidR="000D22B7" w:rsidRDefault="000D22B7" w:rsidP="00BF0A6D">
      <w:pPr>
        <w:rPr>
          <w:rFonts w:ascii="Times New Roman" w:hAnsi="Times New Roman" w:cs="Times New Roman"/>
          <w:color w:val="2F5496" w:themeColor="accent1" w:themeShade="BF"/>
          <w:sz w:val="28"/>
          <w:szCs w:val="28"/>
        </w:rPr>
      </w:pPr>
    </w:p>
    <w:p w14:paraId="56112B98" w14:textId="32EDCFA5" w:rsidR="00E4472E" w:rsidRDefault="007F571A" w:rsidP="000D22B7">
      <w:pPr>
        <w:rPr>
          <w:rFonts w:ascii="Times New Roman" w:hAnsi="Times New Roman" w:cs="Times New Roman"/>
          <w:color w:val="2F5496" w:themeColor="accent1" w:themeShade="BF"/>
          <w:sz w:val="28"/>
          <w:szCs w:val="28"/>
        </w:rPr>
      </w:pPr>
      <w:r w:rsidRPr="007F571A">
        <w:rPr>
          <w:rFonts w:ascii="Times New Roman" w:hAnsi="Times New Roman" w:cs="Times New Roman"/>
          <w:noProof/>
          <w:color w:val="2F5496" w:themeColor="accent1" w:themeShade="BF"/>
          <w:sz w:val="28"/>
          <w:szCs w:val="28"/>
        </w:rPr>
        <w:drawing>
          <wp:inline distT="0" distB="0" distL="0" distR="0" wp14:anchorId="18389BDB" wp14:editId="4EBFE62B">
            <wp:extent cx="5315223" cy="1759040"/>
            <wp:effectExtent l="0" t="0" r="0" b="0"/>
            <wp:docPr id="213609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2926" name=""/>
                    <pic:cNvPicPr/>
                  </pic:nvPicPr>
                  <pic:blipFill>
                    <a:blip r:embed="rId19"/>
                    <a:stretch>
                      <a:fillRect/>
                    </a:stretch>
                  </pic:blipFill>
                  <pic:spPr>
                    <a:xfrm>
                      <a:off x="0" y="0"/>
                      <a:ext cx="5315223" cy="1759040"/>
                    </a:xfrm>
                    <a:prstGeom prst="rect">
                      <a:avLst/>
                    </a:prstGeom>
                  </pic:spPr>
                </pic:pic>
              </a:graphicData>
            </a:graphic>
          </wp:inline>
        </w:drawing>
      </w:r>
    </w:p>
    <w:p w14:paraId="01923804" w14:textId="53FD98A4" w:rsidR="007F571A" w:rsidRPr="00CC53BC" w:rsidRDefault="007F571A" w:rsidP="007F571A">
      <w:pPr>
        <w:rPr>
          <w:rFonts w:ascii="Times New Roman" w:hAnsi="Times New Roman" w:cs="Times New Roman"/>
          <w:color w:val="2F5496" w:themeColor="accent1" w:themeShade="BF"/>
          <w:sz w:val="28"/>
          <w:szCs w:val="28"/>
          <w:u w:val="single"/>
        </w:rPr>
      </w:pPr>
      <w:r w:rsidRPr="00CC53BC">
        <w:rPr>
          <w:rFonts w:ascii="Times New Roman" w:hAnsi="Times New Roman" w:cs="Times New Roman"/>
          <w:color w:val="2F5496" w:themeColor="accent1" w:themeShade="BF"/>
          <w:sz w:val="28"/>
          <w:szCs w:val="28"/>
          <w:u w:val="single"/>
        </w:rPr>
        <w:lastRenderedPageBreak/>
        <w:t>The places where</w:t>
      </w:r>
      <w:r>
        <w:rPr>
          <w:rFonts w:ascii="Times New Roman" w:hAnsi="Times New Roman" w:cs="Times New Roman"/>
          <w:color w:val="2F5496" w:themeColor="accent1" w:themeShade="BF"/>
          <w:sz w:val="28"/>
          <w:szCs w:val="28"/>
          <w:u w:val="single"/>
        </w:rPr>
        <w:t xml:space="preserve"> circular</w:t>
      </w:r>
      <w:r w:rsidRPr="00CC53BC">
        <w:rPr>
          <w:rFonts w:ascii="Times New Roman" w:hAnsi="Times New Roman" w:cs="Times New Roman"/>
          <w:color w:val="2F5496" w:themeColor="accent1" w:themeShade="BF"/>
          <w:sz w:val="28"/>
          <w:szCs w:val="28"/>
          <w:u w:val="single"/>
        </w:rPr>
        <w:t xml:space="preserve"> </w:t>
      </w:r>
      <w:r w:rsidR="006F0E2B">
        <w:rPr>
          <w:rFonts w:ascii="Times New Roman" w:hAnsi="Times New Roman" w:cs="Times New Roman"/>
          <w:color w:val="2F5496" w:themeColor="accent1" w:themeShade="BF"/>
          <w:sz w:val="28"/>
          <w:szCs w:val="28"/>
          <w:u w:val="single"/>
        </w:rPr>
        <w:t>singly</w:t>
      </w:r>
      <w:r w:rsidRPr="00CC53BC">
        <w:rPr>
          <w:rFonts w:ascii="Times New Roman" w:hAnsi="Times New Roman" w:cs="Times New Roman"/>
          <w:color w:val="2F5496" w:themeColor="accent1" w:themeShade="BF"/>
          <w:sz w:val="28"/>
          <w:szCs w:val="28"/>
          <w:u w:val="single"/>
        </w:rPr>
        <w:t xml:space="preserve"> linked lists are used is:</w:t>
      </w:r>
    </w:p>
    <w:p w14:paraId="1ACD024A" w14:textId="77777777" w:rsidR="006F0E2B" w:rsidRPr="006F0E2B" w:rsidRDefault="006F0E2B" w:rsidP="006F0E2B">
      <w:pPr>
        <w:tabs>
          <w:tab w:val="left" w:pos="919"/>
        </w:tabs>
        <w:rPr>
          <w:rFonts w:ascii="Times New Roman" w:hAnsi="Times New Roman" w:cs="Times New Roman"/>
          <w:b/>
          <w:bCs/>
          <w:color w:val="000000" w:themeColor="text1"/>
          <w:sz w:val="24"/>
          <w:szCs w:val="24"/>
        </w:rPr>
      </w:pPr>
    </w:p>
    <w:p w14:paraId="45DD8ABA" w14:textId="77777777" w:rsidR="006F0E2B" w:rsidRPr="006F0E2B" w:rsidRDefault="006F0E2B" w:rsidP="006F0E2B">
      <w:pPr>
        <w:pStyle w:val="ListParagraph"/>
        <w:numPr>
          <w:ilvl w:val="0"/>
          <w:numId w:val="27"/>
        </w:numPr>
        <w:tabs>
          <w:tab w:val="left" w:pos="919"/>
        </w:tabs>
        <w:rPr>
          <w:rFonts w:ascii="Times New Roman" w:hAnsi="Times New Roman" w:cs="Times New Roman"/>
          <w:color w:val="000000" w:themeColor="text1"/>
          <w:sz w:val="24"/>
          <w:szCs w:val="24"/>
        </w:rPr>
      </w:pPr>
      <w:r w:rsidRPr="006F0E2B">
        <w:rPr>
          <w:rFonts w:ascii="Times New Roman" w:hAnsi="Times New Roman" w:cs="Times New Roman"/>
          <w:b/>
          <w:bCs/>
          <w:color w:val="000000" w:themeColor="text1"/>
          <w:sz w:val="24"/>
          <w:szCs w:val="24"/>
        </w:rPr>
        <w:t xml:space="preserve">Music and Playlist Management: </w:t>
      </w:r>
      <w:r w:rsidRPr="006F0E2B">
        <w:rPr>
          <w:rFonts w:ascii="Times New Roman" w:hAnsi="Times New Roman" w:cs="Times New Roman"/>
          <w:color w:val="000000" w:themeColor="text1"/>
          <w:sz w:val="24"/>
          <w:szCs w:val="24"/>
        </w:rPr>
        <w:t>Circular singly linked lists can be employed to manage playlists in media players. Songs are represented as nodes, and the "next" pointer links each song to the next one in the playlist. When you reach the end of the playlist, it loops back to the beginning, creating a seamless music playback experience.</w:t>
      </w:r>
    </w:p>
    <w:p w14:paraId="5F1FE419" w14:textId="77777777" w:rsidR="006F0E2B" w:rsidRPr="006F0E2B" w:rsidRDefault="006F0E2B" w:rsidP="006F0E2B">
      <w:pPr>
        <w:tabs>
          <w:tab w:val="left" w:pos="919"/>
        </w:tabs>
        <w:rPr>
          <w:rFonts w:ascii="Times New Roman" w:hAnsi="Times New Roman" w:cs="Times New Roman"/>
          <w:b/>
          <w:bCs/>
          <w:color w:val="000000" w:themeColor="text1"/>
          <w:sz w:val="24"/>
          <w:szCs w:val="24"/>
        </w:rPr>
      </w:pPr>
    </w:p>
    <w:p w14:paraId="657E8DD0" w14:textId="77777777" w:rsidR="006F0E2B" w:rsidRPr="006F0E2B" w:rsidRDefault="006F0E2B" w:rsidP="006F0E2B">
      <w:pPr>
        <w:pStyle w:val="ListParagraph"/>
        <w:numPr>
          <w:ilvl w:val="0"/>
          <w:numId w:val="27"/>
        </w:numPr>
        <w:tabs>
          <w:tab w:val="left" w:pos="919"/>
        </w:tabs>
        <w:rPr>
          <w:rFonts w:ascii="Times New Roman" w:hAnsi="Times New Roman" w:cs="Times New Roman"/>
          <w:color w:val="000000" w:themeColor="text1"/>
          <w:sz w:val="24"/>
          <w:szCs w:val="24"/>
        </w:rPr>
      </w:pPr>
      <w:r w:rsidRPr="006F0E2B">
        <w:rPr>
          <w:rFonts w:ascii="Times New Roman" w:hAnsi="Times New Roman" w:cs="Times New Roman"/>
          <w:b/>
          <w:bCs/>
          <w:color w:val="000000" w:themeColor="text1"/>
          <w:sz w:val="24"/>
          <w:szCs w:val="24"/>
        </w:rPr>
        <w:t>File Systems</w:t>
      </w:r>
      <w:r w:rsidRPr="006F0E2B">
        <w:rPr>
          <w:rFonts w:ascii="Times New Roman" w:hAnsi="Times New Roman" w:cs="Times New Roman"/>
          <w:color w:val="000000" w:themeColor="text1"/>
          <w:sz w:val="24"/>
          <w:szCs w:val="24"/>
        </w:rPr>
        <w:t>: In some file systems, circular singly linked lists are used to manage free disk space. Each free block is represented as a node, and when space is allocated, the block is removed from the list. When the space is freed, the block is added back to the list. The circular structure ensures efficient space allocation and reuse.</w:t>
      </w:r>
    </w:p>
    <w:p w14:paraId="431352A2" w14:textId="77777777" w:rsidR="006F0E2B" w:rsidRPr="006F0E2B" w:rsidRDefault="006F0E2B" w:rsidP="006F0E2B">
      <w:pPr>
        <w:tabs>
          <w:tab w:val="left" w:pos="919"/>
        </w:tabs>
        <w:rPr>
          <w:rFonts w:ascii="Times New Roman" w:hAnsi="Times New Roman" w:cs="Times New Roman"/>
          <w:color w:val="000000" w:themeColor="text1"/>
          <w:sz w:val="24"/>
          <w:szCs w:val="24"/>
        </w:rPr>
      </w:pPr>
    </w:p>
    <w:p w14:paraId="4D273602" w14:textId="5755E42C" w:rsidR="007F571A" w:rsidRPr="006F0E2B" w:rsidRDefault="006F0E2B" w:rsidP="006F0E2B">
      <w:pPr>
        <w:pStyle w:val="ListParagraph"/>
        <w:numPr>
          <w:ilvl w:val="0"/>
          <w:numId w:val="27"/>
        </w:numPr>
        <w:tabs>
          <w:tab w:val="left" w:pos="919"/>
        </w:tabs>
        <w:rPr>
          <w:rFonts w:ascii="Times New Roman" w:hAnsi="Times New Roman" w:cs="Times New Roman"/>
          <w:color w:val="2F5496" w:themeColor="accent1" w:themeShade="BF"/>
          <w:sz w:val="28"/>
          <w:szCs w:val="28"/>
        </w:rPr>
      </w:pPr>
      <w:r w:rsidRPr="006F0E2B">
        <w:rPr>
          <w:rFonts w:ascii="Times New Roman" w:hAnsi="Times New Roman" w:cs="Times New Roman"/>
          <w:b/>
          <w:bCs/>
          <w:color w:val="000000" w:themeColor="text1"/>
          <w:sz w:val="24"/>
          <w:szCs w:val="24"/>
        </w:rPr>
        <w:t>Game Development</w:t>
      </w:r>
      <w:r w:rsidRPr="006F0E2B">
        <w:rPr>
          <w:rFonts w:ascii="Times New Roman" w:hAnsi="Times New Roman" w:cs="Times New Roman"/>
          <w:color w:val="000000" w:themeColor="text1"/>
          <w:sz w:val="24"/>
          <w:szCs w:val="24"/>
        </w:rPr>
        <w:t>: Circular singly linked lists can be used in game development for managing game elements that need to cycle through a predefined sequence. For example, in a game with power-ups, the power-ups can be organized in a circular list, allowing players to cycle through them.</w:t>
      </w:r>
    </w:p>
    <w:p w14:paraId="15263C60" w14:textId="77777777" w:rsidR="00E4472E" w:rsidRDefault="00E4472E" w:rsidP="000D22B7">
      <w:pPr>
        <w:rPr>
          <w:rFonts w:ascii="Times New Roman" w:hAnsi="Times New Roman" w:cs="Times New Roman"/>
          <w:color w:val="2F5496" w:themeColor="accent1" w:themeShade="BF"/>
          <w:sz w:val="28"/>
          <w:szCs w:val="28"/>
        </w:rPr>
      </w:pPr>
    </w:p>
    <w:p w14:paraId="01028DCF" w14:textId="1DFB1C78" w:rsidR="006F0E2B" w:rsidRDefault="006F0E2B" w:rsidP="006F0E2B">
      <w:pPr>
        <w:rPr>
          <w:rFonts w:ascii="Times New Roman" w:hAnsi="Times New Roman" w:cs="Times New Roman"/>
          <w:color w:val="2F5496" w:themeColor="accent1" w:themeShade="BF"/>
          <w:sz w:val="28"/>
          <w:szCs w:val="28"/>
          <w:u w:val="single"/>
        </w:rPr>
      </w:pPr>
      <w:r w:rsidRPr="00CC53BC">
        <w:rPr>
          <w:rFonts w:ascii="Times New Roman" w:hAnsi="Times New Roman" w:cs="Times New Roman"/>
          <w:color w:val="2F5496" w:themeColor="accent1" w:themeShade="BF"/>
          <w:sz w:val="28"/>
          <w:szCs w:val="28"/>
          <w:u w:val="single"/>
        </w:rPr>
        <w:t>The places where</w:t>
      </w:r>
      <w:r>
        <w:rPr>
          <w:rFonts w:ascii="Times New Roman" w:hAnsi="Times New Roman" w:cs="Times New Roman"/>
          <w:color w:val="2F5496" w:themeColor="accent1" w:themeShade="BF"/>
          <w:sz w:val="28"/>
          <w:szCs w:val="28"/>
          <w:u w:val="single"/>
        </w:rPr>
        <w:t xml:space="preserve"> circular</w:t>
      </w:r>
      <w:r w:rsidRPr="00CC53BC">
        <w:rPr>
          <w:rFonts w:ascii="Times New Roman" w:hAnsi="Times New Roman" w:cs="Times New Roman"/>
          <w:color w:val="2F5496" w:themeColor="accent1" w:themeShade="BF"/>
          <w:sz w:val="28"/>
          <w:szCs w:val="28"/>
          <w:u w:val="single"/>
        </w:rPr>
        <w:t xml:space="preserve"> </w:t>
      </w:r>
      <w:r>
        <w:rPr>
          <w:rFonts w:ascii="Times New Roman" w:hAnsi="Times New Roman" w:cs="Times New Roman"/>
          <w:color w:val="2F5496" w:themeColor="accent1" w:themeShade="BF"/>
          <w:sz w:val="28"/>
          <w:szCs w:val="28"/>
          <w:u w:val="single"/>
        </w:rPr>
        <w:t>doubly</w:t>
      </w:r>
      <w:r w:rsidRPr="00CC53BC">
        <w:rPr>
          <w:rFonts w:ascii="Times New Roman" w:hAnsi="Times New Roman" w:cs="Times New Roman"/>
          <w:color w:val="2F5496" w:themeColor="accent1" w:themeShade="BF"/>
          <w:sz w:val="28"/>
          <w:szCs w:val="28"/>
          <w:u w:val="single"/>
        </w:rPr>
        <w:t xml:space="preserve"> linked lists are used is:</w:t>
      </w:r>
    </w:p>
    <w:p w14:paraId="1140B681" w14:textId="77777777" w:rsidR="006F0E2B" w:rsidRDefault="006F0E2B" w:rsidP="006F0E2B">
      <w:pPr>
        <w:rPr>
          <w:rFonts w:ascii="Times New Roman" w:hAnsi="Times New Roman" w:cs="Times New Roman"/>
          <w:color w:val="2F5496" w:themeColor="accent1" w:themeShade="BF"/>
          <w:sz w:val="28"/>
          <w:szCs w:val="28"/>
          <w:u w:val="single"/>
        </w:rPr>
      </w:pPr>
    </w:p>
    <w:p w14:paraId="2A6234D8" w14:textId="77777777" w:rsidR="006F0E2B" w:rsidRPr="006F0E2B" w:rsidRDefault="006F0E2B" w:rsidP="006F0E2B">
      <w:pPr>
        <w:pStyle w:val="ListParagraph"/>
        <w:numPr>
          <w:ilvl w:val="0"/>
          <w:numId w:val="28"/>
        </w:numPr>
        <w:rPr>
          <w:rFonts w:ascii="Times New Roman" w:hAnsi="Times New Roman" w:cs="Times New Roman"/>
          <w:sz w:val="24"/>
          <w:szCs w:val="24"/>
        </w:rPr>
      </w:pPr>
      <w:r w:rsidRPr="006F0E2B">
        <w:rPr>
          <w:rFonts w:ascii="Times New Roman" w:hAnsi="Times New Roman" w:cs="Times New Roman"/>
          <w:b/>
          <w:bCs/>
          <w:sz w:val="24"/>
          <w:szCs w:val="24"/>
        </w:rPr>
        <w:t>Undo/Redo Functionality</w:t>
      </w:r>
      <w:r w:rsidRPr="006F0E2B">
        <w:rPr>
          <w:rFonts w:ascii="Times New Roman" w:hAnsi="Times New Roman" w:cs="Times New Roman"/>
          <w:sz w:val="24"/>
          <w:szCs w:val="24"/>
        </w:rPr>
        <w:t>: In software applications, like text editors or graphic design software, where users need to undo or redo actions, doubly circular linked lists can be employed. Each node represents a state or action, and users can navigate backward (undo) or forward (redo) through the list of states.</w:t>
      </w:r>
    </w:p>
    <w:p w14:paraId="5CF31A1F" w14:textId="77777777" w:rsidR="006F0E2B" w:rsidRPr="006F0E2B" w:rsidRDefault="006F0E2B" w:rsidP="006F0E2B">
      <w:pPr>
        <w:pStyle w:val="ListParagraph"/>
        <w:rPr>
          <w:rFonts w:ascii="Times New Roman" w:hAnsi="Times New Roman" w:cs="Times New Roman"/>
          <w:sz w:val="24"/>
          <w:szCs w:val="24"/>
        </w:rPr>
      </w:pPr>
    </w:p>
    <w:p w14:paraId="149216D7" w14:textId="77777777" w:rsidR="006F0E2B" w:rsidRPr="006F0E2B" w:rsidRDefault="006F0E2B" w:rsidP="006F0E2B">
      <w:pPr>
        <w:pStyle w:val="ListParagraph"/>
        <w:numPr>
          <w:ilvl w:val="0"/>
          <w:numId w:val="28"/>
        </w:numPr>
        <w:rPr>
          <w:rFonts w:ascii="Times New Roman" w:hAnsi="Times New Roman" w:cs="Times New Roman"/>
          <w:sz w:val="24"/>
          <w:szCs w:val="24"/>
        </w:rPr>
      </w:pPr>
      <w:r w:rsidRPr="006F0E2B">
        <w:rPr>
          <w:rFonts w:ascii="Times New Roman" w:hAnsi="Times New Roman" w:cs="Times New Roman"/>
          <w:b/>
          <w:bCs/>
          <w:sz w:val="24"/>
          <w:szCs w:val="24"/>
        </w:rPr>
        <w:t xml:space="preserve">Cache Management: </w:t>
      </w:r>
      <w:r w:rsidRPr="006F0E2B">
        <w:rPr>
          <w:rFonts w:ascii="Times New Roman" w:hAnsi="Times New Roman" w:cs="Times New Roman"/>
          <w:sz w:val="24"/>
          <w:szCs w:val="24"/>
        </w:rPr>
        <w:t>Doubly circular linked lists are used in caching mechanisms, such as the LRU (Least Recently Used) cache. In an LRU cache, the most recently used items are moved to the front of the list, while the least recently used items are at the end. When the cache reaches its capacity, items from the end of the list (the least recently used) are removed.</w:t>
      </w:r>
    </w:p>
    <w:p w14:paraId="6D5F938E" w14:textId="77777777" w:rsidR="006F0E2B" w:rsidRPr="006F0E2B" w:rsidRDefault="006F0E2B" w:rsidP="006F0E2B">
      <w:pPr>
        <w:pStyle w:val="ListParagraph"/>
        <w:rPr>
          <w:rFonts w:ascii="Times New Roman" w:hAnsi="Times New Roman" w:cs="Times New Roman"/>
          <w:sz w:val="24"/>
          <w:szCs w:val="24"/>
        </w:rPr>
      </w:pPr>
    </w:p>
    <w:p w14:paraId="51560DE3" w14:textId="77777777" w:rsidR="006F0E2B" w:rsidRPr="006F0E2B" w:rsidRDefault="006F0E2B" w:rsidP="006F0E2B">
      <w:pPr>
        <w:pStyle w:val="ListParagraph"/>
        <w:rPr>
          <w:rFonts w:ascii="Times New Roman" w:hAnsi="Times New Roman" w:cs="Times New Roman"/>
          <w:sz w:val="24"/>
          <w:szCs w:val="24"/>
        </w:rPr>
      </w:pPr>
    </w:p>
    <w:p w14:paraId="4382FDD0" w14:textId="77777777" w:rsidR="006F0E2B" w:rsidRPr="006F0E2B" w:rsidRDefault="006F0E2B" w:rsidP="006F0E2B">
      <w:pPr>
        <w:pStyle w:val="ListParagraph"/>
        <w:numPr>
          <w:ilvl w:val="0"/>
          <w:numId w:val="28"/>
        </w:numPr>
        <w:rPr>
          <w:rFonts w:ascii="Times New Roman" w:hAnsi="Times New Roman" w:cs="Times New Roman"/>
          <w:sz w:val="24"/>
          <w:szCs w:val="24"/>
        </w:rPr>
      </w:pPr>
      <w:r w:rsidRPr="006F0E2B">
        <w:rPr>
          <w:rFonts w:ascii="Times New Roman" w:hAnsi="Times New Roman" w:cs="Times New Roman"/>
          <w:b/>
          <w:bCs/>
          <w:sz w:val="24"/>
          <w:szCs w:val="24"/>
        </w:rPr>
        <w:t>Navigation in Circular Data Structures</w:t>
      </w:r>
      <w:r w:rsidRPr="006F0E2B">
        <w:rPr>
          <w:rFonts w:ascii="Times New Roman" w:hAnsi="Times New Roman" w:cs="Times New Roman"/>
          <w:sz w:val="24"/>
          <w:szCs w:val="24"/>
        </w:rPr>
        <w:t>: In data structures like circular queues, where elements are processed in a circular manner, doubly circular linked lists are beneficial. Each node can represent an element in the queue, and forward and backward traversal enables efficient processing.</w:t>
      </w:r>
    </w:p>
    <w:p w14:paraId="30DCA0F5" w14:textId="77777777" w:rsidR="007F571A" w:rsidRDefault="007F571A" w:rsidP="000D22B7">
      <w:pPr>
        <w:rPr>
          <w:rFonts w:ascii="Times New Roman" w:hAnsi="Times New Roman" w:cs="Times New Roman"/>
          <w:color w:val="2F5496" w:themeColor="accent1" w:themeShade="BF"/>
          <w:sz w:val="28"/>
          <w:szCs w:val="28"/>
        </w:rPr>
      </w:pPr>
    </w:p>
    <w:p w14:paraId="0CC83365" w14:textId="517C1BD0" w:rsidR="006F0E2B" w:rsidRDefault="006F0E2B" w:rsidP="006F0E2B">
      <w:pPr>
        <w:pStyle w:val="Heading2"/>
        <w:rPr>
          <w:sz w:val="52"/>
          <w:szCs w:val="52"/>
        </w:rPr>
      </w:pPr>
      <w:bookmarkStart w:id="13" w:name="_Toc145926634"/>
      <w:r>
        <w:rPr>
          <w:sz w:val="52"/>
          <w:szCs w:val="52"/>
        </w:rPr>
        <w:lastRenderedPageBreak/>
        <w:t>IMPLEMENTATION</w:t>
      </w:r>
      <w:bookmarkEnd w:id="13"/>
    </w:p>
    <w:p w14:paraId="600293E0" w14:textId="5DEFF26F" w:rsidR="00851F38" w:rsidRDefault="00851F38" w:rsidP="006F0E2B">
      <w:pPr>
        <w:pStyle w:val="Heading2"/>
        <w:rPr>
          <w:color w:val="2F5496" w:themeColor="accent1" w:themeShade="BF"/>
          <w:u w:val="single"/>
        </w:rPr>
      </w:pPr>
      <w:bookmarkStart w:id="14" w:name="_Toc145926635"/>
      <w:r>
        <w:rPr>
          <w:color w:val="2F5496" w:themeColor="accent1" w:themeShade="BF"/>
          <w:u w:val="single"/>
        </w:rPr>
        <w:t>Insert</w:t>
      </w:r>
      <w:bookmarkEnd w:id="14"/>
    </w:p>
    <w:p w14:paraId="2D371BB9" w14:textId="659F1DCF" w:rsidR="00FA4AB8" w:rsidRDefault="00FA4AB8" w:rsidP="00FA4AB8">
      <w:pPr>
        <w:pStyle w:val="Heading3"/>
        <w:rPr>
          <w:rFonts w:ascii="Times New Roman" w:hAnsi="Times New Roman" w:cs="Times New Roman"/>
          <w:b/>
          <w:bCs/>
          <w:color w:val="auto"/>
          <w:sz w:val="28"/>
          <w:szCs w:val="28"/>
          <w:u w:val="single"/>
        </w:rPr>
      </w:pPr>
      <w:bookmarkStart w:id="15" w:name="_Toc145926636"/>
      <w:r w:rsidRPr="00FA4AB8">
        <w:rPr>
          <w:rFonts w:ascii="Times New Roman" w:hAnsi="Times New Roman" w:cs="Times New Roman"/>
          <w:b/>
          <w:bCs/>
          <w:color w:val="auto"/>
          <w:sz w:val="28"/>
          <w:szCs w:val="28"/>
          <w:u w:val="single"/>
        </w:rPr>
        <w:t>Singly Linked List</w:t>
      </w:r>
      <w:bookmarkEnd w:id="15"/>
    </w:p>
    <w:p w14:paraId="4B836B52" w14:textId="612F8BF1" w:rsidR="00FA4AB8" w:rsidRDefault="00AC0EAC" w:rsidP="00FA4AB8">
      <w:r>
        <w:rPr>
          <w:noProof/>
        </w:rPr>
        <mc:AlternateContent>
          <mc:Choice Requires="wps">
            <w:drawing>
              <wp:anchor distT="0" distB="0" distL="114300" distR="114300" simplePos="0" relativeHeight="251936768" behindDoc="0" locked="0" layoutInCell="1" allowOverlap="1" wp14:anchorId="3E1DEC8C" wp14:editId="31BB8D3F">
                <wp:simplePos x="0" y="0"/>
                <wp:positionH relativeFrom="column">
                  <wp:posOffset>3098800</wp:posOffset>
                </wp:positionH>
                <wp:positionV relativeFrom="paragraph">
                  <wp:posOffset>133985</wp:posOffset>
                </wp:positionV>
                <wp:extent cx="3454400" cy="6070600"/>
                <wp:effectExtent l="0" t="0" r="0" b="6350"/>
                <wp:wrapNone/>
                <wp:docPr id="506411466" name="Text Box 32"/>
                <wp:cNvGraphicFramePr/>
                <a:graphic xmlns:a="http://schemas.openxmlformats.org/drawingml/2006/main">
                  <a:graphicData uri="http://schemas.microsoft.com/office/word/2010/wordprocessingShape">
                    <wps:wsp>
                      <wps:cNvSpPr txBox="1"/>
                      <wps:spPr>
                        <a:xfrm>
                          <a:off x="0" y="0"/>
                          <a:ext cx="3454400" cy="6070600"/>
                        </a:xfrm>
                        <a:prstGeom prst="rect">
                          <a:avLst/>
                        </a:prstGeom>
                        <a:solidFill>
                          <a:schemeClr val="lt1"/>
                        </a:solidFill>
                        <a:ln w="6350">
                          <a:noFill/>
                        </a:ln>
                      </wps:spPr>
                      <wps:txbx>
                        <w:txbxContent>
                          <w:p w14:paraId="65576B49" w14:textId="66305F75" w:rsidR="00FA4AB8" w:rsidRPr="00FA4AB8" w:rsidRDefault="00FA4AB8"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sz w:val="16"/>
                                <w:szCs w:val="16"/>
                                <w:bdr w:val="none" w:sz="0" w:space="0" w:color="auto" w:frame="1"/>
                                <w14:ligatures w14:val="none"/>
                              </w:rPr>
                              <w:t>        </w:t>
                            </w:r>
                          </w:p>
                          <w:p w14:paraId="65BBB38C"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display(self):  </w:t>
                            </w:r>
                          </w:p>
                          <w:p w14:paraId="6CE3EE81"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Node current will point to head  </w:t>
                            </w:r>
                          </w:p>
                          <w:p w14:paraId="7F41B33C"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current = self.head;  </w:t>
                            </w:r>
                          </w:p>
                          <w:p w14:paraId="1686060D"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2EA2E0F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if</w:t>
                            </w:r>
                            <w:r w:rsidRPr="00FA4AB8">
                              <w:rPr>
                                <w:rFonts w:ascii="Segoe UI" w:eastAsia="Times New Roman" w:hAnsi="Segoe UI" w:cs="Segoe UI"/>
                                <w:color w:val="000000"/>
                                <w:kern w:val="0"/>
                                <w:bdr w:val="none" w:sz="0" w:space="0" w:color="auto" w:frame="1"/>
                                <w14:ligatures w14:val="none"/>
                              </w:rPr>
                              <w:t>(self.head == None):  </w:t>
                            </w:r>
                          </w:p>
                          <w:p w14:paraId="399C2437"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print</w:t>
                            </w:r>
                            <w:r w:rsidRPr="00FA4AB8">
                              <w:rPr>
                                <w:rFonts w:ascii="Segoe UI" w:eastAsia="Times New Roman" w:hAnsi="Segoe UI" w:cs="Segoe UI"/>
                                <w:color w:val="000000"/>
                                <w:kern w:val="0"/>
                                <w:bdr w:val="none" w:sz="0" w:space="0" w:color="auto" w:frame="1"/>
                                <w14:ligatures w14:val="none"/>
                              </w:rPr>
                              <w:t>(</w:t>
                            </w:r>
                            <w:r w:rsidRPr="00FA4AB8">
                              <w:rPr>
                                <w:rFonts w:ascii="Segoe UI" w:eastAsia="Times New Roman" w:hAnsi="Segoe UI" w:cs="Segoe UI"/>
                                <w:color w:val="0000FF"/>
                                <w:kern w:val="0"/>
                                <w:bdr w:val="none" w:sz="0" w:space="0" w:color="auto" w:frame="1"/>
                                <w14:ligatures w14:val="none"/>
                              </w:rPr>
                              <w:t>"List is empty"</w:t>
                            </w:r>
                            <w:r w:rsidRPr="00FA4AB8">
                              <w:rPr>
                                <w:rFonts w:ascii="Segoe UI" w:eastAsia="Times New Roman" w:hAnsi="Segoe UI" w:cs="Segoe UI"/>
                                <w:color w:val="000000"/>
                                <w:kern w:val="0"/>
                                <w:bdr w:val="none" w:sz="0" w:space="0" w:color="auto" w:frame="1"/>
                                <w14:ligatures w14:val="none"/>
                              </w:rPr>
                              <w:t>);  </w:t>
                            </w:r>
                          </w:p>
                          <w:p w14:paraId="36262155"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return</w:t>
                            </w:r>
                            <w:r w:rsidRPr="00FA4AB8">
                              <w:rPr>
                                <w:rFonts w:ascii="Segoe UI" w:eastAsia="Times New Roman" w:hAnsi="Segoe UI" w:cs="Segoe UI"/>
                                <w:color w:val="000000"/>
                                <w:kern w:val="0"/>
                                <w:bdr w:val="none" w:sz="0" w:space="0" w:color="auto" w:frame="1"/>
                                <w14:ligatures w14:val="none"/>
                              </w:rPr>
                              <w:t>;  </w:t>
                            </w:r>
                          </w:p>
                          <w:p w14:paraId="6FD97B1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print</w:t>
                            </w:r>
                            <w:r w:rsidRPr="00FA4AB8">
                              <w:rPr>
                                <w:rFonts w:ascii="Segoe UI" w:eastAsia="Times New Roman" w:hAnsi="Segoe UI" w:cs="Segoe UI"/>
                                <w:color w:val="000000"/>
                                <w:kern w:val="0"/>
                                <w:bdr w:val="none" w:sz="0" w:space="0" w:color="auto" w:frame="1"/>
                                <w14:ligatures w14:val="none"/>
                              </w:rPr>
                              <w:t>(</w:t>
                            </w:r>
                            <w:r w:rsidRPr="00FA4AB8">
                              <w:rPr>
                                <w:rFonts w:ascii="Segoe UI" w:eastAsia="Times New Roman" w:hAnsi="Segoe UI" w:cs="Segoe UI"/>
                                <w:color w:val="0000FF"/>
                                <w:kern w:val="0"/>
                                <w:bdr w:val="none" w:sz="0" w:space="0" w:color="auto" w:frame="1"/>
                                <w14:ligatures w14:val="none"/>
                              </w:rPr>
                              <w:t>"Nodes of singly linked list: "</w:t>
                            </w:r>
                            <w:r w:rsidRPr="00FA4AB8">
                              <w:rPr>
                                <w:rFonts w:ascii="Segoe UI" w:eastAsia="Times New Roman" w:hAnsi="Segoe UI" w:cs="Segoe UI"/>
                                <w:color w:val="000000"/>
                                <w:kern w:val="0"/>
                                <w:bdr w:val="none" w:sz="0" w:space="0" w:color="auto" w:frame="1"/>
                                <w14:ligatures w14:val="none"/>
                              </w:rPr>
                              <w:t>);  </w:t>
                            </w:r>
                          </w:p>
                          <w:p w14:paraId="05531611"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while</w:t>
                            </w:r>
                            <w:r w:rsidRPr="00FA4AB8">
                              <w:rPr>
                                <w:rFonts w:ascii="Segoe UI" w:eastAsia="Times New Roman" w:hAnsi="Segoe UI" w:cs="Segoe UI"/>
                                <w:color w:val="000000"/>
                                <w:kern w:val="0"/>
                                <w:bdr w:val="none" w:sz="0" w:space="0" w:color="auto" w:frame="1"/>
                                <w14:ligatures w14:val="none"/>
                              </w:rPr>
                              <w:t>(current != None):  </w:t>
                            </w:r>
                          </w:p>
                          <w:p w14:paraId="5F824A63" w14:textId="7C3146DB" w:rsidR="00FA4AB8" w:rsidRPr="00FA4AB8" w:rsidRDefault="0083714F" w:rsidP="0083714F">
                            <w:pPr>
                              <w:spacing w:after="0" w:line="240" w:lineRule="auto"/>
                              <w:jc w:val="both"/>
                              <w:rPr>
                                <w:rFonts w:ascii="Segoe UI" w:eastAsia="Times New Roman" w:hAnsi="Segoe UI" w:cs="Segoe UI"/>
                                <w:b/>
                                <w:bCs/>
                                <w:kern w:val="0"/>
                                <w14:ligatures w14:val="none"/>
                              </w:rPr>
                            </w:pPr>
                            <w:r>
                              <w:rPr>
                                <w:rFonts w:ascii="Segoe UI" w:eastAsia="Times New Roman" w:hAnsi="Segoe UI" w:cs="Segoe UI"/>
                                <w:b/>
                                <w:bCs/>
                                <w:kern w:val="0"/>
                                <w:bdr w:val="none" w:sz="0" w:space="0" w:color="auto" w:frame="1"/>
                                <w14:ligatures w14:val="none"/>
                              </w:rPr>
                              <w:t xml:space="preserve">   </w:t>
                            </w:r>
                            <w:r w:rsidR="00FA4AB8" w:rsidRPr="00FA4AB8">
                              <w:rPr>
                                <w:rFonts w:ascii="Segoe UI" w:eastAsia="Times New Roman" w:hAnsi="Segoe UI" w:cs="Segoe UI"/>
                                <w:b/>
                                <w:bCs/>
                                <w:kern w:val="0"/>
                                <w:bdr w:val="none" w:sz="0" w:space="0" w:color="auto" w:frame="1"/>
                                <w14:ligatures w14:val="none"/>
                              </w:rPr>
                              <w:t>#Prints each node by incrementing pointer  </w:t>
                            </w:r>
                          </w:p>
                          <w:p w14:paraId="246CAB5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print</w:t>
                            </w:r>
                            <w:r w:rsidRPr="00FA4AB8">
                              <w:rPr>
                                <w:rFonts w:ascii="Segoe UI" w:eastAsia="Times New Roman" w:hAnsi="Segoe UI" w:cs="Segoe UI"/>
                                <w:color w:val="000000"/>
                                <w:kern w:val="0"/>
                                <w:bdr w:val="none" w:sz="0" w:space="0" w:color="auto" w:frame="1"/>
                                <w14:ligatures w14:val="none"/>
                              </w:rPr>
                              <w:t>(current.data),  </w:t>
                            </w:r>
                          </w:p>
                          <w:p w14:paraId="77F69168"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current = current.next;  </w:t>
                            </w:r>
                          </w:p>
                          <w:p w14:paraId="49352A55"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17A5D9E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 = SinglyLinkedList();  </w:t>
                            </w:r>
                          </w:p>
                          <w:p w14:paraId="50A5DA72"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05BA2B99"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Add nodes to the list  </w:t>
                            </w:r>
                          </w:p>
                          <w:p w14:paraId="52273A7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1);  </w:t>
                            </w:r>
                          </w:p>
                          <w:p w14:paraId="45F9BAD2"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2);  </w:t>
                            </w:r>
                          </w:p>
                          <w:p w14:paraId="1880E5D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3);  </w:t>
                            </w:r>
                          </w:p>
                          <w:p w14:paraId="23FEB4B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4);  </w:t>
                            </w:r>
                          </w:p>
                          <w:p w14:paraId="7D668B44"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61F9ACE8"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Displays the nodes present in the list  </w:t>
                            </w:r>
                          </w:p>
                          <w:p w14:paraId="426B2E34"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display();  </w:t>
                            </w:r>
                          </w:p>
                          <w:p w14:paraId="24D84647" w14:textId="77777777" w:rsidR="00FA4AB8" w:rsidRPr="00FA4AB8" w:rsidRDefault="00FA4AB8" w:rsidP="00FA4AB8">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EC8C" id="Text Box 32" o:spid="_x0000_s1042" type="#_x0000_t202" style="position:absolute;margin-left:244pt;margin-top:10.55pt;width:272pt;height:47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" fillcolor="white [3201]" stroked="f" strokeweight=".5pt">
                <v:textbox>
                  <w:txbxContent>
                    <w:p w14:paraId="65576B49" w14:textId="66305F75" w:rsidR="00FA4AB8" w:rsidRPr="00FA4AB8" w:rsidRDefault="00FA4AB8"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sz w:val="16"/>
                          <w:szCs w:val="16"/>
                          <w:bdr w:val="none" w:sz="0" w:space="0" w:color="auto" w:frame="1"/>
                          <w14:ligatures w14:val="none"/>
                        </w:rPr>
                        <w:t>        </w:t>
                      </w:r>
                    </w:p>
                    <w:p w14:paraId="65BBB38C"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display(self):  </w:t>
                      </w:r>
                    </w:p>
                    <w:p w14:paraId="6CE3EE81"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Node current will point to head  </w:t>
                      </w:r>
                    </w:p>
                    <w:p w14:paraId="7F41B33C"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current = self.head;  </w:t>
                      </w:r>
                    </w:p>
                    <w:p w14:paraId="1686060D"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2EA2E0F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if</w:t>
                      </w:r>
                      <w:r w:rsidRPr="00FA4AB8">
                        <w:rPr>
                          <w:rFonts w:ascii="Segoe UI" w:eastAsia="Times New Roman" w:hAnsi="Segoe UI" w:cs="Segoe UI"/>
                          <w:color w:val="000000"/>
                          <w:kern w:val="0"/>
                          <w:bdr w:val="none" w:sz="0" w:space="0" w:color="auto" w:frame="1"/>
                          <w14:ligatures w14:val="none"/>
                        </w:rPr>
                        <w:t>(self.head == None):  </w:t>
                      </w:r>
                    </w:p>
                    <w:p w14:paraId="399C2437"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print</w:t>
                      </w:r>
                      <w:r w:rsidRPr="00FA4AB8">
                        <w:rPr>
                          <w:rFonts w:ascii="Segoe UI" w:eastAsia="Times New Roman" w:hAnsi="Segoe UI" w:cs="Segoe UI"/>
                          <w:color w:val="000000"/>
                          <w:kern w:val="0"/>
                          <w:bdr w:val="none" w:sz="0" w:space="0" w:color="auto" w:frame="1"/>
                          <w14:ligatures w14:val="none"/>
                        </w:rPr>
                        <w:t>(</w:t>
                      </w:r>
                      <w:r w:rsidRPr="00FA4AB8">
                        <w:rPr>
                          <w:rFonts w:ascii="Segoe UI" w:eastAsia="Times New Roman" w:hAnsi="Segoe UI" w:cs="Segoe UI"/>
                          <w:color w:val="0000FF"/>
                          <w:kern w:val="0"/>
                          <w:bdr w:val="none" w:sz="0" w:space="0" w:color="auto" w:frame="1"/>
                          <w14:ligatures w14:val="none"/>
                        </w:rPr>
                        <w:t>"List is empty"</w:t>
                      </w:r>
                      <w:r w:rsidRPr="00FA4AB8">
                        <w:rPr>
                          <w:rFonts w:ascii="Segoe UI" w:eastAsia="Times New Roman" w:hAnsi="Segoe UI" w:cs="Segoe UI"/>
                          <w:color w:val="000000"/>
                          <w:kern w:val="0"/>
                          <w:bdr w:val="none" w:sz="0" w:space="0" w:color="auto" w:frame="1"/>
                          <w14:ligatures w14:val="none"/>
                        </w:rPr>
                        <w:t>);  </w:t>
                      </w:r>
                    </w:p>
                    <w:p w14:paraId="36262155"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return</w:t>
                      </w:r>
                      <w:r w:rsidRPr="00FA4AB8">
                        <w:rPr>
                          <w:rFonts w:ascii="Segoe UI" w:eastAsia="Times New Roman" w:hAnsi="Segoe UI" w:cs="Segoe UI"/>
                          <w:color w:val="000000"/>
                          <w:kern w:val="0"/>
                          <w:bdr w:val="none" w:sz="0" w:space="0" w:color="auto" w:frame="1"/>
                          <w14:ligatures w14:val="none"/>
                        </w:rPr>
                        <w:t>;  </w:t>
                      </w:r>
                    </w:p>
                    <w:p w14:paraId="6FD97B1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print</w:t>
                      </w:r>
                      <w:r w:rsidRPr="00FA4AB8">
                        <w:rPr>
                          <w:rFonts w:ascii="Segoe UI" w:eastAsia="Times New Roman" w:hAnsi="Segoe UI" w:cs="Segoe UI"/>
                          <w:color w:val="000000"/>
                          <w:kern w:val="0"/>
                          <w:bdr w:val="none" w:sz="0" w:space="0" w:color="auto" w:frame="1"/>
                          <w14:ligatures w14:val="none"/>
                        </w:rPr>
                        <w:t>(</w:t>
                      </w:r>
                      <w:r w:rsidRPr="00FA4AB8">
                        <w:rPr>
                          <w:rFonts w:ascii="Segoe UI" w:eastAsia="Times New Roman" w:hAnsi="Segoe UI" w:cs="Segoe UI"/>
                          <w:color w:val="0000FF"/>
                          <w:kern w:val="0"/>
                          <w:bdr w:val="none" w:sz="0" w:space="0" w:color="auto" w:frame="1"/>
                          <w14:ligatures w14:val="none"/>
                        </w:rPr>
                        <w:t>"Nodes of singly linked list: "</w:t>
                      </w:r>
                      <w:r w:rsidRPr="00FA4AB8">
                        <w:rPr>
                          <w:rFonts w:ascii="Segoe UI" w:eastAsia="Times New Roman" w:hAnsi="Segoe UI" w:cs="Segoe UI"/>
                          <w:color w:val="000000"/>
                          <w:kern w:val="0"/>
                          <w:bdr w:val="none" w:sz="0" w:space="0" w:color="auto" w:frame="1"/>
                          <w14:ligatures w14:val="none"/>
                        </w:rPr>
                        <w:t>);  </w:t>
                      </w:r>
                    </w:p>
                    <w:p w14:paraId="05531611"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while</w:t>
                      </w:r>
                      <w:r w:rsidRPr="00FA4AB8">
                        <w:rPr>
                          <w:rFonts w:ascii="Segoe UI" w:eastAsia="Times New Roman" w:hAnsi="Segoe UI" w:cs="Segoe UI"/>
                          <w:color w:val="000000"/>
                          <w:kern w:val="0"/>
                          <w:bdr w:val="none" w:sz="0" w:space="0" w:color="auto" w:frame="1"/>
                          <w14:ligatures w14:val="none"/>
                        </w:rPr>
                        <w:t>(current != None):  </w:t>
                      </w:r>
                    </w:p>
                    <w:p w14:paraId="5F824A63" w14:textId="7C3146DB" w:rsidR="00FA4AB8" w:rsidRPr="00FA4AB8" w:rsidRDefault="0083714F" w:rsidP="0083714F">
                      <w:pPr>
                        <w:spacing w:after="0" w:line="240" w:lineRule="auto"/>
                        <w:jc w:val="both"/>
                        <w:rPr>
                          <w:rFonts w:ascii="Segoe UI" w:eastAsia="Times New Roman" w:hAnsi="Segoe UI" w:cs="Segoe UI"/>
                          <w:b/>
                          <w:bCs/>
                          <w:kern w:val="0"/>
                          <w14:ligatures w14:val="none"/>
                        </w:rPr>
                      </w:pPr>
                      <w:r>
                        <w:rPr>
                          <w:rFonts w:ascii="Segoe UI" w:eastAsia="Times New Roman" w:hAnsi="Segoe UI" w:cs="Segoe UI"/>
                          <w:b/>
                          <w:bCs/>
                          <w:kern w:val="0"/>
                          <w:bdr w:val="none" w:sz="0" w:space="0" w:color="auto" w:frame="1"/>
                          <w14:ligatures w14:val="none"/>
                        </w:rPr>
                        <w:t xml:space="preserve">   </w:t>
                      </w:r>
                      <w:r w:rsidR="00FA4AB8" w:rsidRPr="00FA4AB8">
                        <w:rPr>
                          <w:rFonts w:ascii="Segoe UI" w:eastAsia="Times New Roman" w:hAnsi="Segoe UI" w:cs="Segoe UI"/>
                          <w:b/>
                          <w:bCs/>
                          <w:kern w:val="0"/>
                          <w:bdr w:val="none" w:sz="0" w:space="0" w:color="auto" w:frame="1"/>
                          <w14:ligatures w14:val="none"/>
                        </w:rPr>
                        <w:t>#Prints each node by incrementing pointer  </w:t>
                      </w:r>
                    </w:p>
                    <w:p w14:paraId="246CAB5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print</w:t>
                      </w:r>
                      <w:r w:rsidRPr="00FA4AB8">
                        <w:rPr>
                          <w:rFonts w:ascii="Segoe UI" w:eastAsia="Times New Roman" w:hAnsi="Segoe UI" w:cs="Segoe UI"/>
                          <w:color w:val="000000"/>
                          <w:kern w:val="0"/>
                          <w:bdr w:val="none" w:sz="0" w:space="0" w:color="auto" w:frame="1"/>
                          <w14:ligatures w14:val="none"/>
                        </w:rPr>
                        <w:t>(current.data),  </w:t>
                      </w:r>
                    </w:p>
                    <w:p w14:paraId="77F69168"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current = current.next;  </w:t>
                      </w:r>
                    </w:p>
                    <w:p w14:paraId="49352A55"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17A5D9E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 = SinglyLinkedList();  </w:t>
                      </w:r>
                    </w:p>
                    <w:p w14:paraId="50A5DA72"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05BA2B99"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Add nodes to the list  </w:t>
                      </w:r>
                    </w:p>
                    <w:p w14:paraId="52273A7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1);  </w:t>
                      </w:r>
                    </w:p>
                    <w:p w14:paraId="45F9BAD2"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2);  </w:t>
                      </w:r>
                    </w:p>
                    <w:p w14:paraId="1880E5D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3);  </w:t>
                      </w:r>
                    </w:p>
                    <w:p w14:paraId="23FEB4B0"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addNode(4);  </w:t>
                      </w:r>
                    </w:p>
                    <w:p w14:paraId="7D668B44"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61F9ACE8"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Displays the nodes present in the list  </w:t>
                      </w:r>
                    </w:p>
                    <w:p w14:paraId="426B2E34"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sList.display();  </w:t>
                      </w:r>
                    </w:p>
                    <w:p w14:paraId="24D84647" w14:textId="77777777" w:rsidR="00FA4AB8" w:rsidRPr="00FA4AB8" w:rsidRDefault="00FA4AB8" w:rsidP="00FA4AB8">
                      <w:pPr>
                        <w:spacing w:line="240" w:lineRule="auto"/>
                        <w:rPr>
                          <w:sz w:val="16"/>
                          <w:szCs w:val="16"/>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004F9E5" wp14:editId="618D679A">
                <wp:simplePos x="0" y="0"/>
                <wp:positionH relativeFrom="column">
                  <wp:posOffset>-355600</wp:posOffset>
                </wp:positionH>
                <wp:positionV relativeFrom="paragraph">
                  <wp:posOffset>140335</wp:posOffset>
                </wp:positionV>
                <wp:extent cx="3333750" cy="6083300"/>
                <wp:effectExtent l="0" t="0" r="0" b="0"/>
                <wp:wrapNone/>
                <wp:docPr id="345134416" name="Text Box 32"/>
                <wp:cNvGraphicFramePr/>
                <a:graphic xmlns:a="http://schemas.openxmlformats.org/drawingml/2006/main">
                  <a:graphicData uri="http://schemas.microsoft.com/office/word/2010/wordprocessingShape">
                    <wps:wsp>
                      <wps:cNvSpPr txBox="1"/>
                      <wps:spPr>
                        <a:xfrm>
                          <a:off x="0" y="0"/>
                          <a:ext cx="3333750" cy="6083300"/>
                        </a:xfrm>
                        <a:prstGeom prst="rect">
                          <a:avLst/>
                        </a:prstGeom>
                        <a:solidFill>
                          <a:schemeClr val="lt1"/>
                        </a:solidFill>
                        <a:ln w="6350">
                          <a:noFill/>
                        </a:ln>
                      </wps:spPr>
                      <wps:txbx>
                        <w:txbxContent>
                          <w:p w14:paraId="02F14AC9" w14:textId="0C81054A"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p>
                          <w:p w14:paraId="7DCEB072"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b/>
                                <w:bCs/>
                                <w:color w:val="006699"/>
                                <w:kern w:val="0"/>
                                <w:bdr w:val="none" w:sz="0" w:space="0" w:color="auto" w:frame="1"/>
                                <w14:ligatures w14:val="none"/>
                              </w:rPr>
                              <w:t>class</w:t>
                            </w:r>
                            <w:r w:rsidRPr="00FA4AB8">
                              <w:rPr>
                                <w:rFonts w:ascii="Segoe UI" w:eastAsia="Times New Roman" w:hAnsi="Segoe UI" w:cs="Segoe UI"/>
                                <w:color w:val="000000"/>
                                <w:kern w:val="0"/>
                                <w:bdr w:val="none" w:sz="0" w:space="0" w:color="auto" w:frame="1"/>
                                <w14:ligatures w14:val="none"/>
                              </w:rPr>
                              <w:t> Node:  </w:t>
                            </w:r>
                          </w:p>
                          <w:p w14:paraId="7D5404C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__init__(self,data):  </w:t>
                            </w:r>
                          </w:p>
                          <w:p w14:paraId="1B48C893"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data = data;  </w:t>
                            </w:r>
                          </w:p>
                          <w:p w14:paraId="5243675F"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next = None;  </w:t>
                            </w:r>
                          </w:p>
                          <w:p w14:paraId="20FAC155" w14:textId="77777777" w:rsidR="00AC0EAC" w:rsidRDefault="00FA4AB8"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class</w:t>
                            </w:r>
                            <w:r w:rsidRPr="00FA4AB8">
                              <w:rPr>
                                <w:rFonts w:ascii="Segoe UI" w:eastAsia="Times New Roman" w:hAnsi="Segoe UI" w:cs="Segoe UI"/>
                                <w:color w:val="000000"/>
                                <w:kern w:val="0"/>
                                <w:bdr w:val="none" w:sz="0" w:space="0" w:color="auto" w:frame="1"/>
                                <w14:ligatures w14:val="none"/>
                              </w:rPr>
                              <w:t> SinglyLinkedList:  </w:t>
                            </w:r>
                          </w:p>
                          <w:p w14:paraId="5875E966"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__init__(self):  </w:t>
                            </w:r>
                          </w:p>
                          <w:p w14:paraId="3E87D395"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head = None;  </w:t>
                            </w:r>
                          </w:p>
                          <w:p w14:paraId="3B299110" w14:textId="77777777" w:rsidR="00AC0EAC" w:rsidRDefault="00FA4AB8" w:rsidP="00AC0EAC">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self.tail = None; </w:t>
                            </w:r>
                          </w:p>
                          <w:p w14:paraId="040D479D" w14:textId="77777777" w:rsidR="00AC0EAC" w:rsidRDefault="00AC0EAC" w:rsidP="00AC0EAC">
                            <w:pPr>
                              <w:spacing w:after="0" w:line="240" w:lineRule="auto"/>
                              <w:ind w:left="360"/>
                              <w:jc w:val="both"/>
                              <w:rPr>
                                <w:rFonts w:ascii="Segoe UI" w:eastAsia="Times New Roman" w:hAnsi="Segoe UI" w:cs="Segoe UI"/>
                                <w:color w:val="000000"/>
                                <w:kern w:val="0"/>
                                <w:bdr w:val="none" w:sz="0" w:space="0" w:color="auto" w:frame="1"/>
                                <w14:ligatures w14:val="none"/>
                              </w:rPr>
                            </w:pPr>
                          </w:p>
                          <w:p w14:paraId="75F92BC2" w14:textId="0B32E937" w:rsidR="00AC0EAC" w:rsidRPr="00AC0EAC" w:rsidRDefault="00FA4AB8" w:rsidP="00AC0EAC">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addNode() will add a new node to the list</w:t>
                            </w:r>
                          </w:p>
                          <w:p w14:paraId="233EEAC8" w14:textId="57551450" w:rsidR="00FA4AB8" w:rsidRPr="00FA4AB8" w:rsidRDefault="00FA4AB8" w:rsidP="00AC0EAC">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w:t>
                            </w:r>
                          </w:p>
                          <w:p w14:paraId="3FC1C12A"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addNode(self, data):  </w:t>
                            </w:r>
                          </w:p>
                          <w:p w14:paraId="071C3F2E"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Create a new node  </w:t>
                            </w:r>
                          </w:p>
                          <w:p w14:paraId="61B06FCC"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newNode = Node(data);  </w:t>
                            </w:r>
                          </w:p>
                          <w:p w14:paraId="48BDC5C4"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3358D62E"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Checks if the list is empty  </w:t>
                            </w:r>
                          </w:p>
                          <w:p w14:paraId="721D84B7"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if</w:t>
                            </w:r>
                            <w:r w:rsidRPr="00FA4AB8">
                              <w:rPr>
                                <w:rFonts w:ascii="Segoe UI" w:eastAsia="Times New Roman" w:hAnsi="Segoe UI" w:cs="Segoe UI"/>
                                <w:color w:val="000000"/>
                                <w:kern w:val="0"/>
                                <w:bdr w:val="none" w:sz="0" w:space="0" w:color="auto" w:frame="1"/>
                                <w14:ligatures w14:val="none"/>
                              </w:rPr>
                              <w:t>(self.head == None):  </w:t>
                            </w:r>
                          </w:p>
                          <w:p w14:paraId="717950CC"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If list is empty, both head and tail will point to new node  </w:t>
                            </w:r>
                          </w:p>
                          <w:p w14:paraId="561D86BD"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head = newNode;  </w:t>
                            </w:r>
                          </w:p>
                          <w:p w14:paraId="45C6D867" w14:textId="77777777" w:rsidR="00FA4AB8" w:rsidRDefault="00FA4AB8" w:rsidP="00FA4AB8">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self.tail = newNode;  </w:t>
                            </w:r>
                          </w:p>
                          <w:p w14:paraId="1728FCA5" w14:textId="77777777"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b/>
                                <w:bCs/>
                                <w:color w:val="006699"/>
                                <w:kern w:val="0"/>
                                <w:bdr w:val="none" w:sz="0" w:space="0" w:color="auto" w:frame="1"/>
                                <w14:ligatures w14:val="none"/>
                              </w:rPr>
                              <w:t>else</w:t>
                            </w:r>
                            <w:r w:rsidRPr="00FA4AB8">
                              <w:rPr>
                                <w:rFonts w:ascii="Segoe UI" w:eastAsia="Times New Roman" w:hAnsi="Segoe UI" w:cs="Segoe UI"/>
                                <w:color w:val="000000"/>
                                <w:kern w:val="0"/>
                                <w:bdr w:val="none" w:sz="0" w:space="0" w:color="auto" w:frame="1"/>
                                <w14:ligatures w14:val="none"/>
                              </w:rPr>
                              <w:t>:  </w:t>
                            </w:r>
                          </w:p>
                          <w:p w14:paraId="7AD852A5" w14:textId="77777777"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tail.next = newNode;  </w:t>
                            </w:r>
                          </w:p>
                          <w:p w14:paraId="3BB4AE79" w14:textId="22CA25FD" w:rsidR="00AC0EAC" w:rsidRPr="00AC0EAC" w:rsidRDefault="00AC0EAC" w:rsidP="00AC0EAC">
                            <w:pPr>
                              <w:spacing w:after="0" w:line="240" w:lineRule="auto"/>
                              <w:ind w:left="360"/>
                              <w:jc w:val="both"/>
                              <w:rPr>
                                <w:rFonts w:ascii="Segoe UI" w:eastAsia="Times New Roman" w:hAnsi="Segoe UI" w:cs="Segoe UI"/>
                                <w:b/>
                                <w:bCs/>
                                <w:kern w:val="0"/>
                                <w:bdr w:val="none" w:sz="0" w:space="0" w:color="auto" w:frame="1"/>
                                <w14:ligatures w14:val="none"/>
                              </w:rPr>
                            </w:pPr>
                            <w:r w:rsidRPr="00FA4AB8">
                              <w:rPr>
                                <w:rFonts w:ascii="Segoe UI" w:eastAsia="Times New Roman" w:hAnsi="Segoe UI" w:cs="Segoe UI"/>
                                <w:b/>
                                <w:bCs/>
                                <w:kern w:val="0"/>
                                <w:bdr w:val="none" w:sz="0" w:space="0" w:color="auto" w:frame="1"/>
                                <w14:ligatures w14:val="none"/>
                              </w:rPr>
                              <w:t>   #newNode will become new tail of the list </w:t>
                            </w:r>
                          </w:p>
                          <w:p w14:paraId="57E77382" w14:textId="5B8FEE45"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2E8DE780" w14:textId="77777777" w:rsidR="00AC0EAC" w:rsidRDefault="00AC0EAC" w:rsidP="00AC0EAC">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self.tail = newNode;  </w:t>
                            </w:r>
                          </w:p>
                          <w:p w14:paraId="53F92B52" w14:textId="77777777" w:rsidR="0083714F" w:rsidRDefault="0083714F" w:rsidP="00AC0EAC">
                            <w:pPr>
                              <w:spacing w:after="0" w:line="240" w:lineRule="auto"/>
                              <w:ind w:left="360"/>
                              <w:jc w:val="both"/>
                              <w:rPr>
                                <w:rFonts w:ascii="Segoe UI" w:eastAsia="Times New Roman" w:hAnsi="Segoe UI" w:cs="Segoe UI"/>
                                <w:color w:val="000000"/>
                                <w:kern w:val="0"/>
                                <w14:ligatures w14:val="none"/>
                              </w:rPr>
                            </w:pPr>
                          </w:p>
                          <w:p w14:paraId="51A209AD" w14:textId="77777777" w:rsidR="005F64EF" w:rsidRDefault="00AC0EAC" w:rsidP="00AC0EAC">
                            <w:pPr>
                              <w:spacing w:after="0" w:line="240" w:lineRule="auto"/>
                              <w:ind w:left="360"/>
                              <w:jc w:val="both"/>
                              <w:rPr>
                                <w:rFonts w:ascii="Segoe UI" w:eastAsia="Times New Roman" w:hAnsi="Segoe UI" w:cs="Segoe UI"/>
                                <w:b/>
                                <w:bCs/>
                                <w:kern w:val="0"/>
                                <w:bdr w:val="none" w:sz="0" w:space="0" w:color="auto" w:frame="1"/>
                                <w14:ligatures w14:val="none"/>
                              </w:rPr>
                            </w:pPr>
                            <w:r w:rsidRPr="00FA4AB8">
                              <w:rPr>
                                <w:rFonts w:ascii="Segoe UI" w:eastAsia="Times New Roman" w:hAnsi="Segoe UI" w:cs="Segoe UI"/>
                                <w:b/>
                                <w:bCs/>
                                <w:kern w:val="0"/>
                                <w:bdr w:val="none" w:sz="0" w:space="0" w:color="auto" w:frame="1"/>
                                <w14:ligatures w14:val="none"/>
                              </w:rPr>
                              <w:t>#display() will display all the nodes present</w:t>
                            </w:r>
                          </w:p>
                          <w:p w14:paraId="76B8AB11" w14:textId="619FFC61"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b/>
                                <w:bCs/>
                                <w:kern w:val="0"/>
                                <w:bdr w:val="none" w:sz="0" w:space="0" w:color="auto" w:frame="1"/>
                                <w14:ligatures w14:val="none"/>
                              </w:rPr>
                              <w:t> in the list  </w:t>
                            </w:r>
                          </w:p>
                          <w:p w14:paraId="4B12468A" w14:textId="77777777" w:rsidR="00AC0EAC" w:rsidRPr="00FA4AB8" w:rsidRDefault="00AC0EAC" w:rsidP="00FA4AB8">
                            <w:pPr>
                              <w:spacing w:after="0" w:line="240" w:lineRule="auto"/>
                              <w:ind w:left="360"/>
                              <w:jc w:val="both"/>
                              <w:rPr>
                                <w:rFonts w:ascii="Segoe UI" w:eastAsia="Times New Roman" w:hAnsi="Segoe UI" w:cs="Segoe UI"/>
                                <w:color w:val="000000"/>
                                <w:kern w:val="0"/>
                                <w14:ligatures w14:val="none"/>
                              </w:rPr>
                            </w:pPr>
                          </w:p>
                          <w:p w14:paraId="69CC469B" w14:textId="77777777" w:rsidR="00FA4AB8" w:rsidRPr="00AC0EAC" w:rsidRDefault="00FA4AB8" w:rsidP="00FA4AB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F9E5" id="_x0000_s1043" type="#_x0000_t202" style="position:absolute;margin-left:-28pt;margin-top:11.05pt;width:262.5pt;height:47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" fillcolor="white [3201]" stroked="f" strokeweight=".5pt">
                <v:textbox>
                  <w:txbxContent>
                    <w:p w14:paraId="02F14AC9" w14:textId="0C81054A"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p>
                    <w:p w14:paraId="7DCEB072"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b/>
                          <w:bCs/>
                          <w:color w:val="006699"/>
                          <w:kern w:val="0"/>
                          <w:bdr w:val="none" w:sz="0" w:space="0" w:color="auto" w:frame="1"/>
                          <w14:ligatures w14:val="none"/>
                        </w:rPr>
                        <w:t>class</w:t>
                      </w:r>
                      <w:r w:rsidRPr="00FA4AB8">
                        <w:rPr>
                          <w:rFonts w:ascii="Segoe UI" w:eastAsia="Times New Roman" w:hAnsi="Segoe UI" w:cs="Segoe UI"/>
                          <w:color w:val="000000"/>
                          <w:kern w:val="0"/>
                          <w:bdr w:val="none" w:sz="0" w:space="0" w:color="auto" w:frame="1"/>
                          <w14:ligatures w14:val="none"/>
                        </w:rPr>
                        <w:t> Node:  </w:t>
                      </w:r>
                    </w:p>
                    <w:p w14:paraId="7D5404CB"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__init__(self,data):  </w:t>
                      </w:r>
                    </w:p>
                    <w:p w14:paraId="1B48C893"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data = data;  </w:t>
                      </w:r>
                    </w:p>
                    <w:p w14:paraId="5243675F"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next = None;  </w:t>
                      </w:r>
                    </w:p>
                    <w:p w14:paraId="20FAC155" w14:textId="77777777" w:rsidR="00AC0EAC" w:rsidRDefault="00FA4AB8"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class</w:t>
                      </w:r>
                      <w:r w:rsidRPr="00FA4AB8">
                        <w:rPr>
                          <w:rFonts w:ascii="Segoe UI" w:eastAsia="Times New Roman" w:hAnsi="Segoe UI" w:cs="Segoe UI"/>
                          <w:color w:val="000000"/>
                          <w:kern w:val="0"/>
                          <w:bdr w:val="none" w:sz="0" w:space="0" w:color="auto" w:frame="1"/>
                          <w14:ligatures w14:val="none"/>
                        </w:rPr>
                        <w:t> SinglyLinkedList:  </w:t>
                      </w:r>
                    </w:p>
                    <w:p w14:paraId="5875E966"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__init__(self):  </w:t>
                      </w:r>
                    </w:p>
                    <w:p w14:paraId="3E87D395"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head = None;  </w:t>
                      </w:r>
                    </w:p>
                    <w:p w14:paraId="3B299110" w14:textId="77777777" w:rsidR="00AC0EAC" w:rsidRDefault="00FA4AB8" w:rsidP="00AC0EAC">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self.tail = None; </w:t>
                      </w:r>
                    </w:p>
                    <w:p w14:paraId="040D479D" w14:textId="77777777" w:rsidR="00AC0EAC" w:rsidRDefault="00AC0EAC" w:rsidP="00AC0EAC">
                      <w:pPr>
                        <w:spacing w:after="0" w:line="240" w:lineRule="auto"/>
                        <w:ind w:left="360"/>
                        <w:jc w:val="both"/>
                        <w:rPr>
                          <w:rFonts w:ascii="Segoe UI" w:eastAsia="Times New Roman" w:hAnsi="Segoe UI" w:cs="Segoe UI"/>
                          <w:color w:val="000000"/>
                          <w:kern w:val="0"/>
                          <w:bdr w:val="none" w:sz="0" w:space="0" w:color="auto" w:frame="1"/>
                          <w14:ligatures w14:val="none"/>
                        </w:rPr>
                      </w:pPr>
                    </w:p>
                    <w:p w14:paraId="75F92BC2" w14:textId="0B32E937" w:rsidR="00AC0EAC" w:rsidRPr="00AC0EAC" w:rsidRDefault="00FA4AB8" w:rsidP="00AC0EAC">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addNode() will add a new node to the list</w:t>
                      </w:r>
                    </w:p>
                    <w:p w14:paraId="233EEAC8" w14:textId="57551450" w:rsidR="00FA4AB8" w:rsidRPr="00FA4AB8" w:rsidRDefault="00FA4AB8" w:rsidP="00AC0EAC">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w:t>
                      </w:r>
                    </w:p>
                    <w:p w14:paraId="3FC1C12A"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def</w:t>
                      </w:r>
                      <w:r w:rsidRPr="00FA4AB8">
                        <w:rPr>
                          <w:rFonts w:ascii="Segoe UI" w:eastAsia="Times New Roman" w:hAnsi="Segoe UI" w:cs="Segoe UI"/>
                          <w:color w:val="000000"/>
                          <w:kern w:val="0"/>
                          <w:bdr w:val="none" w:sz="0" w:space="0" w:color="auto" w:frame="1"/>
                          <w14:ligatures w14:val="none"/>
                        </w:rPr>
                        <w:t> addNode(self, data):  </w:t>
                      </w:r>
                    </w:p>
                    <w:p w14:paraId="071C3F2E"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Create a new node  </w:t>
                      </w:r>
                    </w:p>
                    <w:p w14:paraId="61B06FCC"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newNode = Node(data);  </w:t>
                      </w:r>
                    </w:p>
                    <w:p w14:paraId="48BDC5C4"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3358D62E"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Checks if the list is empty  </w:t>
                      </w:r>
                    </w:p>
                    <w:p w14:paraId="721D84B7"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r w:rsidRPr="00FA4AB8">
                        <w:rPr>
                          <w:rFonts w:ascii="Segoe UI" w:eastAsia="Times New Roman" w:hAnsi="Segoe UI" w:cs="Segoe UI"/>
                          <w:b/>
                          <w:bCs/>
                          <w:color w:val="006699"/>
                          <w:kern w:val="0"/>
                          <w:bdr w:val="none" w:sz="0" w:space="0" w:color="auto" w:frame="1"/>
                          <w14:ligatures w14:val="none"/>
                        </w:rPr>
                        <w:t>if</w:t>
                      </w:r>
                      <w:r w:rsidRPr="00FA4AB8">
                        <w:rPr>
                          <w:rFonts w:ascii="Segoe UI" w:eastAsia="Times New Roman" w:hAnsi="Segoe UI" w:cs="Segoe UI"/>
                          <w:color w:val="000000"/>
                          <w:kern w:val="0"/>
                          <w:bdr w:val="none" w:sz="0" w:space="0" w:color="auto" w:frame="1"/>
                          <w14:ligatures w14:val="none"/>
                        </w:rPr>
                        <w:t>(self.head == None):  </w:t>
                      </w:r>
                    </w:p>
                    <w:p w14:paraId="717950CC" w14:textId="77777777" w:rsidR="00FA4AB8" w:rsidRPr="00FA4AB8" w:rsidRDefault="00FA4AB8" w:rsidP="00FA4AB8">
                      <w:pPr>
                        <w:spacing w:after="0" w:line="240" w:lineRule="auto"/>
                        <w:ind w:left="360"/>
                        <w:jc w:val="both"/>
                        <w:rPr>
                          <w:rFonts w:ascii="Segoe UI" w:eastAsia="Times New Roman" w:hAnsi="Segoe UI" w:cs="Segoe UI"/>
                          <w:b/>
                          <w:bCs/>
                          <w:kern w:val="0"/>
                          <w14:ligatures w14:val="none"/>
                        </w:rPr>
                      </w:pPr>
                      <w:r w:rsidRPr="00FA4AB8">
                        <w:rPr>
                          <w:rFonts w:ascii="Segoe UI" w:eastAsia="Times New Roman" w:hAnsi="Segoe UI" w:cs="Segoe UI"/>
                          <w:b/>
                          <w:bCs/>
                          <w:kern w:val="0"/>
                          <w:bdr w:val="none" w:sz="0" w:space="0" w:color="auto" w:frame="1"/>
                          <w14:ligatures w14:val="none"/>
                        </w:rPr>
                        <w:t>            #If list is empty, both head and tail will point to new node  </w:t>
                      </w:r>
                    </w:p>
                    <w:p w14:paraId="561D86BD" w14:textId="77777777" w:rsidR="00FA4AB8" w:rsidRPr="00FA4AB8" w:rsidRDefault="00FA4AB8" w:rsidP="00FA4AB8">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head = newNode;  </w:t>
                      </w:r>
                    </w:p>
                    <w:p w14:paraId="45C6D867" w14:textId="77777777" w:rsidR="00FA4AB8" w:rsidRDefault="00FA4AB8" w:rsidP="00FA4AB8">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self.tail = newNode;  </w:t>
                      </w:r>
                    </w:p>
                    <w:p w14:paraId="1728FCA5" w14:textId="77777777"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b/>
                          <w:bCs/>
                          <w:color w:val="006699"/>
                          <w:kern w:val="0"/>
                          <w:bdr w:val="none" w:sz="0" w:space="0" w:color="auto" w:frame="1"/>
                          <w14:ligatures w14:val="none"/>
                        </w:rPr>
                        <w:t>else</w:t>
                      </w:r>
                      <w:r w:rsidRPr="00FA4AB8">
                        <w:rPr>
                          <w:rFonts w:ascii="Segoe UI" w:eastAsia="Times New Roman" w:hAnsi="Segoe UI" w:cs="Segoe UI"/>
                          <w:color w:val="000000"/>
                          <w:kern w:val="0"/>
                          <w:bdr w:val="none" w:sz="0" w:space="0" w:color="auto" w:frame="1"/>
                          <w14:ligatures w14:val="none"/>
                        </w:rPr>
                        <w:t>:  </w:t>
                      </w:r>
                    </w:p>
                    <w:p w14:paraId="7AD852A5" w14:textId="77777777"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self.tail.next = newNode;  </w:t>
                      </w:r>
                    </w:p>
                    <w:p w14:paraId="3BB4AE79" w14:textId="22CA25FD" w:rsidR="00AC0EAC" w:rsidRPr="00AC0EAC" w:rsidRDefault="00AC0EAC" w:rsidP="00AC0EAC">
                      <w:pPr>
                        <w:spacing w:after="0" w:line="240" w:lineRule="auto"/>
                        <w:ind w:left="360"/>
                        <w:jc w:val="both"/>
                        <w:rPr>
                          <w:rFonts w:ascii="Segoe UI" w:eastAsia="Times New Roman" w:hAnsi="Segoe UI" w:cs="Segoe UI"/>
                          <w:b/>
                          <w:bCs/>
                          <w:kern w:val="0"/>
                          <w:bdr w:val="none" w:sz="0" w:space="0" w:color="auto" w:frame="1"/>
                          <w14:ligatures w14:val="none"/>
                        </w:rPr>
                      </w:pPr>
                      <w:r w:rsidRPr="00FA4AB8">
                        <w:rPr>
                          <w:rFonts w:ascii="Segoe UI" w:eastAsia="Times New Roman" w:hAnsi="Segoe UI" w:cs="Segoe UI"/>
                          <w:b/>
                          <w:bCs/>
                          <w:kern w:val="0"/>
                          <w:bdr w:val="none" w:sz="0" w:space="0" w:color="auto" w:frame="1"/>
                          <w14:ligatures w14:val="none"/>
                        </w:rPr>
                        <w:t>   #newNode will become new tail of the list </w:t>
                      </w:r>
                    </w:p>
                    <w:p w14:paraId="57E77382" w14:textId="5B8FEE45"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color w:val="000000"/>
                          <w:kern w:val="0"/>
                          <w:bdr w:val="none" w:sz="0" w:space="0" w:color="auto" w:frame="1"/>
                          <w14:ligatures w14:val="none"/>
                        </w:rPr>
                        <w:t> </w:t>
                      </w:r>
                    </w:p>
                    <w:p w14:paraId="2E8DE780" w14:textId="77777777" w:rsidR="00AC0EAC" w:rsidRDefault="00AC0EAC" w:rsidP="00AC0EAC">
                      <w:pPr>
                        <w:spacing w:after="0" w:line="240" w:lineRule="auto"/>
                        <w:ind w:left="360"/>
                        <w:jc w:val="both"/>
                        <w:rPr>
                          <w:rFonts w:ascii="Segoe UI" w:eastAsia="Times New Roman" w:hAnsi="Segoe UI" w:cs="Segoe UI"/>
                          <w:color w:val="000000"/>
                          <w:kern w:val="0"/>
                          <w:bdr w:val="none" w:sz="0" w:space="0" w:color="auto" w:frame="1"/>
                          <w14:ligatures w14:val="none"/>
                        </w:rPr>
                      </w:pPr>
                      <w:r w:rsidRPr="00FA4AB8">
                        <w:rPr>
                          <w:rFonts w:ascii="Segoe UI" w:eastAsia="Times New Roman" w:hAnsi="Segoe UI" w:cs="Segoe UI"/>
                          <w:color w:val="000000"/>
                          <w:kern w:val="0"/>
                          <w:bdr w:val="none" w:sz="0" w:space="0" w:color="auto" w:frame="1"/>
                          <w14:ligatures w14:val="none"/>
                        </w:rPr>
                        <w:t>            self.tail = newNode;  </w:t>
                      </w:r>
                    </w:p>
                    <w:p w14:paraId="53F92B52" w14:textId="77777777" w:rsidR="0083714F" w:rsidRDefault="0083714F" w:rsidP="00AC0EAC">
                      <w:pPr>
                        <w:spacing w:after="0" w:line="240" w:lineRule="auto"/>
                        <w:ind w:left="360"/>
                        <w:jc w:val="both"/>
                        <w:rPr>
                          <w:rFonts w:ascii="Segoe UI" w:eastAsia="Times New Roman" w:hAnsi="Segoe UI" w:cs="Segoe UI"/>
                          <w:color w:val="000000"/>
                          <w:kern w:val="0"/>
                          <w14:ligatures w14:val="none"/>
                        </w:rPr>
                      </w:pPr>
                    </w:p>
                    <w:p w14:paraId="51A209AD" w14:textId="77777777" w:rsidR="005F64EF" w:rsidRDefault="00AC0EAC" w:rsidP="00AC0EAC">
                      <w:pPr>
                        <w:spacing w:after="0" w:line="240" w:lineRule="auto"/>
                        <w:ind w:left="360"/>
                        <w:jc w:val="both"/>
                        <w:rPr>
                          <w:rFonts w:ascii="Segoe UI" w:eastAsia="Times New Roman" w:hAnsi="Segoe UI" w:cs="Segoe UI"/>
                          <w:b/>
                          <w:bCs/>
                          <w:kern w:val="0"/>
                          <w:bdr w:val="none" w:sz="0" w:space="0" w:color="auto" w:frame="1"/>
                          <w14:ligatures w14:val="none"/>
                        </w:rPr>
                      </w:pPr>
                      <w:r w:rsidRPr="00FA4AB8">
                        <w:rPr>
                          <w:rFonts w:ascii="Segoe UI" w:eastAsia="Times New Roman" w:hAnsi="Segoe UI" w:cs="Segoe UI"/>
                          <w:b/>
                          <w:bCs/>
                          <w:kern w:val="0"/>
                          <w:bdr w:val="none" w:sz="0" w:space="0" w:color="auto" w:frame="1"/>
                          <w14:ligatures w14:val="none"/>
                        </w:rPr>
                        <w:t>#display() will display all the nodes present</w:t>
                      </w:r>
                    </w:p>
                    <w:p w14:paraId="76B8AB11" w14:textId="619FFC61" w:rsidR="00AC0EAC" w:rsidRPr="00FA4AB8" w:rsidRDefault="00AC0EAC" w:rsidP="00AC0EAC">
                      <w:pPr>
                        <w:spacing w:after="0" w:line="240" w:lineRule="auto"/>
                        <w:ind w:left="360"/>
                        <w:jc w:val="both"/>
                        <w:rPr>
                          <w:rFonts w:ascii="Segoe UI" w:eastAsia="Times New Roman" w:hAnsi="Segoe UI" w:cs="Segoe UI"/>
                          <w:color w:val="000000"/>
                          <w:kern w:val="0"/>
                          <w14:ligatures w14:val="none"/>
                        </w:rPr>
                      </w:pPr>
                      <w:r w:rsidRPr="00FA4AB8">
                        <w:rPr>
                          <w:rFonts w:ascii="Segoe UI" w:eastAsia="Times New Roman" w:hAnsi="Segoe UI" w:cs="Segoe UI"/>
                          <w:b/>
                          <w:bCs/>
                          <w:kern w:val="0"/>
                          <w:bdr w:val="none" w:sz="0" w:space="0" w:color="auto" w:frame="1"/>
                          <w14:ligatures w14:val="none"/>
                        </w:rPr>
                        <w:t> in the list  </w:t>
                      </w:r>
                    </w:p>
                    <w:p w14:paraId="4B12468A" w14:textId="77777777" w:rsidR="00AC0EAC" w:rsidRPr="00FA4AB8" w:rsidRDefault="00AC0EAC" w:rsidP="00FA4AB8">
                      <w:pPr>
                        <w:spacing w:after="0" w:line="240" w:lineRule="auto"/>
                        <w:ind w:left="360"/>
                        <w:jc w:val="both"/>
                        <w:rPr>
                          <w:rFonts w:ascii="Segoe UI" w:eastAsia="Times New Roman" w:hAnsi="Segoe UI" w:cs="Segoe UI"/>
                          <w:color w:val="000000"/>
                          <w:kern w:val="0"/>
                          <w14:ligatures w14:val="none"/>
                        </w:rPr>
                      </w:pPr>
                    </w:p>
                    <w:p w14:paraId="69CC469B" w14:textId="77777777" w:rsidR="00FA4AB8" w:rsidRPr="00AC0EAC" w:rsidRDefault="00FA4AB8" w:rsidP="00FA4AB8">
                      <w:pPr>
                        <w:spacing w:line="240" w:lineRule="auto"/>
                      </w:pPr>
                    </w:p>
                  </w:txbxContent>
                </v:textbox>
              </v:shape>
            </w:pict>
          </mc:Fallback>
        </mc:AlternateContent>
      </w:r>
    </w:p>
    <w:p w14:paraId="53A3CC4A" w14:textId="574C6B53" w:rsidR="00FA4AB8" w:rsidRDefault="00BA06E3" w:rsidP="00FA4AB8">
      <w:r w:rsidRPr="00BA06E3">
        <w:rPr>
          <w:noProof/>
        </w:rPr>
        <mc:AlternateContent>
          <mc:Choice Requires="wps">
            <w:drawing>
              <wp:anchor distT="0" distB="0" distL="114300" distR="114300" simplePos="0" relativeHeight="251941888" behindDoc="0" locked="0" layoutInCell="1" allowOverlap="1" wp14:anchorId="4A4685EF" wp14:editId="29BE46AA">
                <wp:simplePos x="0" y="0"/>
                <wp:positionH relativeFrom="column">
                  <wp:posOffset>3067050</wp:posOffset>
                </wp:positionH>
                <wp:positionV relativeFrom="paragraph">
                  <wp:posOffset>38735</wp:posOffset>
                </wp:positionV>
                <wp:extent cx="19050" cy="5480050"/>
                <wp:effectExtent l="0" t="0" r="19050" b="25400"/>
                <wp:wrapNone/>
                <wp:docPr id="1861700352" name="Straight Connector 34"/>
                <wp:cNvGraphicFramePr/>
                <a:graphic xmlns:a="http://schemas.openxmlformats.org/drawingml/2006/main">
                  <a:graphicData uri="http://schemas.microsoft.com/office/word/2010/wordprocessingShape">
                    <wps:wsp>
                      <wps:cNvCnPr/>
                      <wps:spPr>
                        <a:xfrm flipH="1" flipV="1">
                          <a:off x="0" y="0"/>
                          <a:ext cx="19050" cy="548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7722" id="Straight Connector 34"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05pt" to="243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" strokecolor="black [3213]" strokeweight=".5pt">
                <v:stroke joinstyle="miter"/>
              </v:line>
            </w:pict>
          </mc:Fallback>
        </mc:AlternateContent>
      </w:r>
    </w:p>
    <w:p w14:paraId="4E3EC08B" w14:textId="0F738BF0" w:rsidR="00FA4AB8" w:rsidRDefault="00FA4AB8" w:rsidP="00FA4AB8"/>
    <w:p w14:paraId="459C9707" w14:textId="21FB7CE4" w:rsidR="00FA4AB8" w:rsidRDefault="00FA4AB8" w:rsidP="00FA4AB8"/>
    <w:p w14:paraId="6DDEA592" w14:textId="77777777" w:rsidR="00FA4AB8" w:rsidRDefault="00FA4AB8" w:rsidP="00FA4AB8"/>
    <w:p w14:paraId="5FBD693E" w14:textId="77777777" w:rsidR="00FA4AB8" w:rsidRDefault="00FA4AB8" w:rsidP="00FA4AB8"/>
    <w:p w14:paraId="154CDFDD" w14:textId="77777777" w:rsidR="00FA4AB8" w:rsidRDefault="00FA4AB8" w:rsidP="00FA4AB8"/>
    <w:p w14:paraId="25C15843" w14:textId="77777777" w:rsidR="00FA4AB8" w:rsidRDefault="00FA4AB8" w:rsidP="00FA4AB8"/>
    <w:p w14:paraId="5F2E6E7B" w14:textId="77777777" w:rsidR="00FA4AB8" w:rsidRDefault="00FA4AB8" w:rsidP="00FA4AB8"/>
    <w:p w14:paraId="3267A35B" w14:textId="77777777" w:rsidR="00FA4AB8" w:rsidRDefault="00FA4AB8" w:rsidP="00FA4AB8"/>
    <w:p w14:paraId="158D747F" w14:textId="77777777" w:rsidR="00FA4AB8" w:rsidRDefault="00FA4AB8" w:rsidP="00FA4AB8"/>
    <w:p w14:paraId="15321867" w14:textId="77777777" w:rsidR="00FA4AB8" w:rsidRDefault="00FA4AB8" w:rsidP="00FA4AB8"/>
    <w:p w14:paraId="2D51A8E5" w14:textId="77777777" w:rsidR="00FA4AB8" w:rsidRDefault="00FA4AB8" w:rsidP="00FA4AB8"/>
    <w:p w14:paraId="2EA3EF04" w14:textId="77777777" w:rsidR="00FA4AB8" w:rsidRDefault="00FA4AB8" w:rsidP="00FA4AB8"/>
    <w:p w14:paraId="61E3A332" w14:textId="77777777" w:rsidR="00FA4AB8" w:rsidRDefault="00FA4AB8" w:rsidP="00FA4AB8"/>
    <w:p w14:paraId="0316770D" w14:textId="77777777" w:rsidR="00FA4AB8" w:rsidRDefault="00FA4AB8" w:rsidP="00FA4AB8"/>
    <w:p w14:paraId="6669C022" w14:textId="77777777" w:rsidR="00FA4AB8" w:rsidRDefault="00FA4AB8" w:rsidP="00FA4AB8"/>
    <w:p w14:paraId="58329D9E" w14:textId="77777777" w:rsidR="00FA4AB8" w:rsidRDefault="00FA4AB8" w:rsidP="00FA4AB8"/>
    <w:p w14:paraId="231707D4" w14:textId="77777777" w:rsidR="00FA4AB8" w:rsidRDefault="00FA4AB8" w:rsidP="00FA4AB8"/>
    <w:p w14:paraId="5F6A0FFD" w14:textId="77777777" w:rsidR="00FA4AB8" w:rsidRDefault="00FA4AB8" w:rsidP="00FA4AB8"/>
    <w:p w14:paraId="706358B5" w14:textId="77777777" w:rsidR="00FA4AB8" w:rsidRDefault="00FA4AB8" w:rsidP="00FA4AB8"/>
    <w:p w14:paraId="2C25F15E" w14:textId="46CDFC84" w:rsidR="00FA4AB8" w:rsidRDefault="005F64EF" w:rsidP="00FA4AB8">
      <w:r>
        <w:rPr>
          <w:noProof/>
        </w:rPr>
        <mc:AlternateContent>
          <mc:Choice Requires="wps">
            <w:drawing>
              <wp:anchor distT="0" distB="0" distL="114300" distR="114300" simplePos="0" relativeHeight="251937792" behindDoc="0" locked="0" layoutInCell="1" allowOverlap="1" wp14:anchorId="675D2FBD" wp14:editId="343EC237">
                <wp:simplePos x="0" y="0"/>
                <wp:positionH relativeFrom="column">
                  <wp:posOffset>-209550</wp:posOffset>
                </wp:positionH>
                <wp:positionV relativeFrom="paragraph">
                  <wp:posOffset>206375</wp:posOffset>
                </wp:positionV>
                <wp:extent cx="5251450" cy="1295400"/>
                <wp:effectExtent l="0" t="0" r="6350" b="0"/>
                <wp:wrapNone/>
                <wp:docPr id="1141427186" name="Text Box 33"/>
                <wp:cNvGraphicFramePr/>
                <a:graphic xmlns:a="http://schemas.openxmlformats.org/drawingml/2006/main">
                  <a:graphicData uri="http://schemas.microsoft.com/office/word/2010/wordprocessingShape">
                    <wps:wsp>
                      <wps:cNvSpPr txBox="1"/>
                      <wps:spPr>
                        <a:xfrm>
                          <a:off x="0" y="0"/>
                          <a:ext cx="5251450" cy="1295400"/>
                        </a:xfrm>
                        <a:prstGeom prst="rect">
                          <a:avLst/>
                        </a:prstGeom>
                        <a:solidFill>
                          <a:schemeClr val="lt1"/>
                        </a:solidFill>
                        <a:ln w="6350">
                          <a:noFill/>
                        </a:ln>
                      </wps:spPr>
                      <wps:txbx>
                        <w:txbxContent>
                          <w:p w14:paraId="1D68216C" w14:textId="03249639" w:rsidR="005F64EF" w:rsidRDefault="005F64EF">
                            <w:r w:rsidRPr="005F64EF">
                              <w:rPr>
                                <w:highlight w:val="yellow"/>
                              </w:rPr>
                              <w:t>OUTPUT IS:</w:t>
                            </w:r>
                          </w:p>
                          <w:p w14:paraId="7CE1AF78" w14:textId="13CA3F28" w:rsidR="005F64EF" w:rsidRPr="005F64EF" w:rsidRDefault="005F64EF">
                            <w:pPr>
                              <w:rPr>
                                <w:b/>
                                <w:bCs/>
                              </w:rPr>
                            </w:pPr>
                            <w:r w:rsidRPr="005F64EF">
                              <w:rPr>
                                <w:b/>
                                <w:bCs/>
                              </w:rPr>
                              <w:t>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D2FBD" id="Text Box 33" o:spid="_x0000_s1044" type="#_x0000_t202" style="position:absolute;margin-left:-16.5pt;margin-top:16.25pt;width:413.5pt;height:102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" fillcolor="white [3201]" stroked="f" strokeweight=".5pt">
                <v:textbox>
                  <w:txbxContent>
                    <w:p w14:paraId="1D68216C" w14:textId="03249639" w:rsidR="005F64EF" w:rsidRDefault="005F64EF">
                      <w:r w:rsidRPr="005F64EF">
                        <w:rPr>
                          <w:highlight w:val="yellow"/>
                        </w:rPr>
                        <w:t>OUTPUT IS:</w:t>
                      </w:r>
                    </w:p>
                    <w:p w14:paraId="7CE1AF78" w14:textId="13CA3F28" w:rsidR="005F64EF" w:rsidRPr="005F64EF" w:rsidRDefault="005F64EF">
                      <w:pPr>
                        <w:rPr>
                          <w:b/>
                          <w:bCs/>
                        </w:rPr>
                      </w:pPr>
                      <w:r w:rsidRPr="005F64EF">
                        <w:rPr>
                          <w:b/>
                          <w:bCs/>
                        </w:rPr>
                        <w:t>1 2 3 4</w:t>
                      </w:r>
                    </w:p>
                  </w:txbxContent>
                </v:textbox>
              </v:shape>
            </w:pict>
          </mc:Fallback>
        </mc:AlternateContent>
      </w:r>
    </w:p>
    <w:p w14:paraId="13CA7650" w14:textId="2DB22EC0" w:rsidR="00FA4AB8" w:rsidRDefault="00FA4AB8" w:rsidP="00FA4AB8"/>
    <w:p w14:paraId="631D7187" w14:textId="77777777" w:rsidR="00FA4AB8" w:rsidRDefault="00FA4AB8" w:rsidP="00FA4AB8"/>
    <w:p w14:paraId="615DA41A" w14:textId="76901313" w:rsidR="0083714F" w:rsidRDefault="0083714F" w:rsidP="0083714F">
      <w:pPr>
        <w:pStyle w:val="Heading3"/>
        <w:rPr>
          <w:rFonts w:ascii="Times New Roman" w:hAnsi="Times New Roman" w:cs="Times New Roman"/>
          <w:b/>
          <w:bCs/>
          <w:color w:val="auto"/>
          <w:sz w:val="28"/>
          <w:szCs w:val="28"/>
          <w:u w:val="single"/>
        </w:rPr>
      </w:pPr>
      <w:bookmarkStart w:id="16" w:name="_Toc145926637"/>
      <w:r>
        <w:rPr>
          <w:rFonts w:ascii="Times New Roman" w:hAnsi="Times New Roman" w:cs="Times New Roman"/>
          <w:b/>
          <w:bCs/>
          <w:color w:val="auto"/>
          <w:sz w:val="28"/>
          <w:szCs w:val="28"/>
          <w:u w:val="single"/>
        </w:rPr>
        <w:lastRenderedPageBreak/>
        <w:t>Doubly</w:t>
      </w:r>
      <w:r w:rsidRPr="00FA4AB8">
        <w:rPr>
          <w:rFonts w:ascii="Times New Roman" w:hAnsi="Times New Roman" w:cs="Times New Roman"/>
          <w:b/>
          <w:bCs/>
          <w:color w:val="auto"/>
          <w:sz w:val="28"/>
          <w:szCs w:val="28"/>
          <w:u w:val="single"/>
        </w:rPr>
        <w:t xml:space="preserve"> Linked List</w:t>
      </w:r>
      <w:bookmarkEnd w:id="16"/>
    </w:p>
    <w:p w14:paraId="003737A0" w14:textId="1038BF82" w:rsidR="0083714F" w:rsidRDefault="00BA06E3" w:rsidP="00FA4AB8">
      <w:r w:rsidRPr="00BA06E3">
        <w:rPr>
          <w:noProof/>
        </w:rPr>
        <mc:AlternateContent>
          <mc:Choice Requires="wps">
            <w:drawing>
              <wp:anchor distT="0" distB="0" distL="114300" distR="114300" simplePos="0" relativeHeight="251943936" behindDoc="0" locked="0" layoutInCell="1" allowOverlap="1" wp14:anchorId="1D212851" wp14:editId="71794EEF">
                <wp:simplePos x="0" y="0"/>
                <wp:positionH relativeFrom="column">
                  <wp:posOffset>2990850</wp:posOffset>
                </wp:positionH>
                <wp:positionV relativeFrom="paragraph">
                  <wp:posOffset>128905</wp:posOffset>
                </wp:positionV>
                <wp:extent cx="38100" cy="7727950"/>
                <wp:effectExtent l="0" t="0" r="19050" b="25400"/>
                <wp:wrapNone/>
                <wp:docPr id="686461049" name="Straight Connector 34"/>
                <wp:cNvGraphicFramePr/>
                <a:graphic xmlns:a="http://schemas.openxmlformats.org/drawingml/2006/main">
                  <a:graphicData uri="http://schemas.microsoft.com/office/word/2010/wordprocessingShape">
                    <wps:wsp>
                      <wps:cNvCnPr/>
                      <wps:spPr>
                        <a:xfrm flipH="1" flipV="1">
                          <a:off x="0" y="0"/>
                          <a:ext cx="38100" cy="772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BE16" id="Straight Connector 34"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0.15pt" to="238.5pt,6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" strokecolor="black [3213]" strokeweight=".5pt">
                <v:stroke joinstyle="miter"/>
              </v:line>
            </w:pict>
          </mc:Fallback>
        </mc:AlternateContent>
      </w:r>
      <w:r w:rsidR="00165BF7">
        <w:rPr>
          <w:noProof/>
        </w:rPr>
        <mc:AlternateContent>
          <mc:Choice Requires="wps">
            <w:drawing>
              <wp:anchor distT="0" distB="0" distL="114300" distR="114300" simplePos="0" relativeHeight="251940864" behindDoc="0" locked="0" layoutInCell="1" allowOverlap="1" wp14:anchorId="470AF0D5" wp14:editId="11A5254A">
                <wp:simplePos x="0" y="0"/>
                <wp:positionH relativeFrom="column">
                  <wp:posOffset>2921000</wp:posOffset>
                </wp:positionH>
                <wp:positionV relativeFrom="paragraph">
                  <wp:posOffset>8255</wp:posOffset>
                </wp:positionV>
                <wp:extent cx="3454400" cy="7994650"/>
                <wp:effectExtent l="0" t="0" r="0" b="6350"/>
                <wp:wrapNone/>
                <wp:docPr id="827040391" name="Text Box 32"/>
                <wp:cNvGraphicFramePr/>
                <a:graphic xmlns:a="http://schemas.openxmlformats.org/drawingml/2006/main">
                  <a:graphicData uri="http://schemas.microsoft.com/office/word/2010/wordprocessingShape">
                    <wps:wsp>
                      <wps:cNvSpPr txBox="1"/>
                      <wps:spPr>
                        <a:xfrm>
                          <a:off x="0" y="0"/>
                          <a:ext cx="3454400" cy="7994650"/>
                        </a:xfrm>
                        <a:prstGeom prst="rect">
                          <a:avLst/>
                        </a:prstGeom>
                        <a:solidFill>
                          <a:schemeClr val="lt1"/>
                        </a:solidFill>
                        <a:ln w="6350">
                          <a:noFill/>
                        </a:ln>
                      </wps:spPr>
                      <wps:txbx>
                        <w:txbxContent>
                          <w:p w14:paraId="191CFF71" w14:textId="77777777" w:rsidR="0083714F" w:rsidRPr="00FA4AB8" w:rsidRDefault="0083714F" w:rsidP="00165BF7">
                            <w:pPr>
                              <w:spacing w:after="0" w:line="240" w:lineRule="auto"/>
                              <w:ind w:left="360"/>
                              <w:jc w:val="both"/>
                              <w:rPr>
                                <w:rFonts w:ascii="Segoe UI" w:eastAsia="Times New Roman" w:hAnsi="Segoe UI" w:cs="Segoe UI"/>
                                <w:color w:val="000000"/>
                                <w:kern w:val="0"/>
                                <w:sz w:val="16"/>
                                <w:szCs w:val="16"/>
                                <w14:ligatures w14:val="none"/>
                              </w:rPr>
                            </w:pPr>
                            <w:r w:rsidRPr="00FA4AB8">
                              <w:rPr>
                                <w:rFonts w:ascii="Segoe UI" w:eastAsia="Times New Roman" w:hAnsi="Segoe UI" w:cs="Segoe UI"/>
                                <w:color w:val="000000"/>
                                <w:kern w:val="0"/>
                                <w:sz w:val="16"/>
                                <w:szCs w:val="16"/>
                                <w:bdr w:val="none" w:sz="0" w:space="0" w:color="auto" w:frame="1"/>
                                <w14:ligatures w14:val="none"/>
                              </w:rPr>
                              <w:t>        </w:t>
                            </w:r>
                          </w:p>
                          <w:p w14:paraId="06A6DCD9"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Add newNode as new head of the list    </w:t>
                            </w:r>
                          </w:p>
                          <w:p w14:paraId="4A7311E0"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else</w:t>
                            </w:r>
                            <w:r w:rsidRPr="00165BF7">
                              <w:rPr>
                                <w:rFonts w:ascii="Segoe UI" w:eastAsia="Times New Roman" w:hAnsi="Segoe UI" w:cs="Segoe UI"/>
                                <w:color w:val="000000"/>
                                <w:kern w:val="0"/>
                                <w:bdr w:val="none" w:sz="0" w:space="0" w:color="auto" w:frame="1"/>
                                <w14:ligatures w14:val="none"/>
                              </w:rPr>
                              <w:t>:    </w:t>
                            </w:r>
                          </w:p>
                          <w:p w14:paraId="129A0E48" w14:textId="77777777" w:rsidR="00165BF7" w:rsidRDefault="00165BF7" w:rsidP="00165BF7">
                            <w:pPr>
                              <w:spacing w:after="0" w:line="240" w:lineRule="auto"/>
                              <w:ind w:left="360"/>
                              <w:jc w:val="both"/>
                              <w:rPr>
                                <w:rFonts w:ascii="Segoe UI" w:eastAsia="Times New Roman" w:hAnsi="Segoe UI" w:cs="Segoe UI"/>
                                <w:b/>
                                <w:bCs/>
                                <w:kern w:val="0"/>
                                <w:bdr w:val="none" w:sz="0" w:space="0" w:color="auto" w:frame="1"/>
                                <w14:ligatures w14:val="none"/>
                              </w:rPr>
                            </w:pPr>
                            <w:r w:rsidRPr="00165BF7">
                              <w:rPr>
                                <w:rFonts w:ascii="Segoe UI" w:eastAsia="Times New Roman" w:hAnsi="Segoe UI" w:cs="Segoe UI"/>
                                <w:b/>
                                <w:bCs/>
                                <w:kern w:val="0"/>
                                <w:bdr w:val="none" w:sz="0" w:space="0" w:color="auto" w:frame="1"/>
                                <w14:ligatures w14:val="none"/>
                              </w:rPr>
                              <w:t> #head's previous node will be newNode  </w:t>
                            </w:r>
                          </w:p>
                          <w:p w14:paraId="3B819C30" w14:textId="108327C9"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w:t>
                            </w:r>
                          </w:p>
                          <w:p w14:paraId="7651A0CC"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previous = newNode;    </w:t>
                            </w:r>
                          </w:p>
                          <w:p w14:paraId="34929743"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ewNode's next node will be head    </w:t>
                            </w:r>
                          </w:p>
                          <w:p w14:paraId="76C1C791" w14:textId="77777777" w:rsid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            newNode.next = self.head;    </w:t>
                            </w:r>
                          </w:p>
                          <w:p w14:paraId="3B41001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p>
                          <w:p w14:paraId="03120AE7" w14:textId="6CE10B80"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ewNode's previous will point to None    </w:t>
                            </w:r>
                          </w:p>
                          <w:p w14:paraId="6638F1E5"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newNode.previous = None;    </w:t>
                            </w:r>
                          </w:p>
                          <w:p w14:paraId="31A4BDF4"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newNode will become new head    </w:t>
                            </w:r>
                          </w:p>
                          <w:p w14:paraId="1818095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 = newNode;    </w:t>
                            </w:r>
                          </w:p>
                          <w:p w14:paraId="6D2C18D0"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330069C8"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display(self):    </w:t>
                            </w:r>
                          </w:p>
                          <w:p w14:paraId="31E6E00B"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ode current will point to head    </w:t>
                            </w:r>
                          </w:p>
                          <w:p w14:paraId="012DDD4B"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current = self.head;    </w:t>
                            </w:r>
                          </w:p>
                          <w:p w14:paraId="578F2AC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if</w:t>
                            </w:r>
                            <w:r w:rsidRPr="00165BF7">
                              <w:rPr>
                                <w:rFonts w:ascii="Segoe UI" w:eastAsia="Times New Roman" w:hAnsi="Segoe UI" w:cs="Segoe UI"/>
                                <w:color w:val="000000"/>
                                <w:kern w:val="0"/>
                                <w:bdr w:val="none" w:sz="0" w:space="0" w:color="auto" w:frame="1"/>
                                <w14:ligatures w14:val="none"/>
                              </w:rPr>
                              <w:t>(self.head == None):    </w:t>
                            </w:r>
                          </w:p>
                          <w:p w14:paraId="2A6A399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w:t>
                            </w:r>
                            <w:r w:rsidRPr="00165BF7">
                              <w:rPr>
                                <w:rFonts w:ascii="Segoe UI" w:eastAsia="Times New Roman" w:hAnsi="Segoe UI" w:cs="Segoe UI"/>
                                <w:color w:val="0000FF"/>
                                <w:kern w:val="0"/>
                                <w:bdr w:val="none" w:sz="0" w:space="0" w:color="auto" w:frame="1"/>
                                <w14:ligatures w14:val="none"/>
                              </w:rPr>
                              <w:t>"List is empty"</w:t>
                            </w:r>
                            <w:r w:rsidRPr="00165BF7">
                              <w:rPr>
                                <w:rFonts w:ascii="Segoe UI" w:eastAsia="Times New Roman" w:hAnsi="Segoe UI" w:cs="Segoe UI"/>
                                <w:color w:val="000000"/>
                                <w:kern w:val="0"/>
                                <w:bdr w:val="none" w:sz="0" w:space="0" w:color="auto" w:frame="1"/>
                                <w14:ligatures w14:val="none"/>
                              </w:rPr>
                              <w:t>);    </w:t>
                            </w:r>
                          </w:p>
                          <w:p w14:paraId="48312F5A"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return</w:t>
                            </w:r>
                            <w:r w:rsidRPr="00165BF7">
                              <w:rPr>
                                <w:rFonts w:ascii="Segoe UI" w:eastAsia="Times New Roman" w:hAnsi="Segoe UI" w:cs="Segoe UI"/>
                                <w:color w:val="000000"/>
                                <w:kern w:val="0"/>
                                <w:bdr w:val="none" w:sz="0" w:space="0" w:color="auto" w:frame="1"/>
                                <w14:ligatures w14:val="none"/>
                              </w:rPr>
                              <w:t>;    </w:t>
                            </w:r>
                          </w:p>
                          <w:p w14:paraId="21F25814" w14:textId="5CDA6E2E"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w:t>
                            </w:r>
                            <w:r w:rsidRPr="00165BF7">
                              <w:rPr>
                                <w:rFonts w:ascii="Segoe UI" w:eastAsia="Times New Roman" w:hAnsi="Segoe UI" w:cs="Segoe UI"/>
                                <w:color w:val="0000FF"/>
                                <w:kern w:val="0"/>
                                <w:bdr w:val="none" w:sz="0" w:space="0" w:color="auto" w:frame="1"/>
                                <w14:ligatures w14:val="none"/>
                              </w:rPr>
                              <w:t>"Adding a node to the start of the list: "</w:t>
                            </w:r>
                            <w:r w:rsidRPr="00165BF7">
                              <w:rPr>
                                <w:rFonts w:ascii="Segoe UI" w:eastAsia="Times New Roman" w:hAnsi="Segoe UI" w:cs="Segoe UI"/>
                                <w:color w:val="000000"/>
                                <w:kern w:val="0"/>
                                <w:bdr w:val="none" w:sz="0" w:space="0" w:color="auto" w:frame="1"/>
                                <w14:ligatures w14:val="none"/>
                              </w:rPr>
                              <w:t>);    </w:t>
                            </w:r>
                          </w:p>
                          <w:p w14:paraId="6929BC92"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while</w:t>
                            </w:r>
                            <w:r w:rsidRPr="00165BF7">
                              <w:rPr>
                                <w:rFonts w:ascii="Segoe UI" w:eastAsia="Times New Roman" w:hAnsi="Segoe UI" w:cs="Segoe UI"/>
                                <w:color w:val="000000"/>
                                <w:kern w:val="0"/>
                                <w:bdr w:val="none" w:sz="0" w:space="0" w:color="auto" w:frame="1"/>
                                <w14:ligatures w14:val="none"/>
                              </w:rPr>
                              <w:t>(current != None):    </w:t>
                            </w:r>
                          </w:p>
                          <w:p w14:paraId="01342DEB" w14:textId="10E172A0"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p>
                          <w:p w14:paraId="49D25408"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current.data),    </w:t>
                            </w:r>
                          </w:p>
                          <w:p w14:paraId="24EE9193"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current = current.next;    </w:t>
                            </w:r>
                          </w:p>
                          <w:p w14:paraId="6F536B1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6E408ED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    </w:t>
                            </w:r>
                          </w:p>
                          <w:p w14:paraId="22251B05" w14:textId="19B2B7B9"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 = InsertStart();    </w:t>
                            </w:r>
                          </w:p>
                          <w:p w14:paraId="048A5361" w14:textId="2068DA79"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Adding  to the list    </w:t>
                            </w:r>
                          </w:p>
                          <w:p w14:paraId="49AD6B6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1);    </w:t>
                            </w:r>
                          </w:p>
                          <w:p w14:paraId="08738D4D" w14:textId="4C29FFDC"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54006B0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2);    </w:t>
                            </w:r>
                          </w:p>
                          <w:p w14:paraId="2F17FF1C"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6632C506"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3);    </w:t>
                            </w:r>
                          </w:p>
                          <w:p w14:paraId="44BD677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5988F1F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4);    </w:t>
                            </w:r>
                          </w:p>
                          <w:p w14:paraId="75B8B586"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0AA9D9B3" w14:textId="77777777" w:rsid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dList.addAtStart(5);  </w:t>
                            </w:r>
                          </w:p>
                          <w:p w14:paraId="365C0AA4" w14:textId="71920A81"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04110FF2"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7B0325F1" w14:textId="77777777" w:rsidR="0083714F" w:rsidRPr="00165BF7" w:rsidRDefault="0083714F" w:rsidP="00165BF7">
                            <w:pPr>
                              <w:spacing w:after="0" w:line="240" w:lineRule="auto"/>
                              <w:ind w:left="36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F0D5" id="_x0000_s1045" type="#_x0000_t202" style="position:absolute;margin-left:230pt;margin-top:.65pt;width:272pt;height:62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T+MQIAAF0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" fillcolor="white [3201]" stroked="f" strokeweight=".5pt">
                <v:textbox>
                  <w:txbxContent>
                    <w:p w14:paraId="191CFF71" w14:textId="77777777" w:rsidR="0083714F" w:rsidRPr="00FA4AB8" w:rsidRDefault="0083714F" w:rsidP="00165BF7">
                      <w:pPr>
                        <w:spacing w:after="0" w:line="240" w:lineRule="auto"/>
                        <w:ind w:left="360"/>
                        <w:jc w:val="both"/>
                        <w:rPr>
                          <w:rFonts w:ascii="Segoe UI" w:eastAsia="Times New Roman" w:hAnsi="Segoe UI" w:cs="Segoe UI"/>
                          <w:color w:val="000000"/>
                          <w:kern w:val="0"/>
                          <w:sz w:val="16"/>
                          <w:szCs w:val="16"/>
                          <w14:ligatures w14:val="none"/>
                        </w:rPr>
                      </w:pPr>
                      <w:r w:rsidRPr="00FA4AB8">
                        <w:rPr>
                          <w:rFonts w:ascii="Segoe UI" w:eastAsia="Times New Roman" w:hAnsi="Segoe UI" w:cs="Segoe UI"/>
                          <w:color w:val="000000"/>
                          <w:kern w:val="0"/>
                          <w:sz w:val="16"/>
                          <w:szCs w:val="16"/>
                          <w:bdr w:val="none" w:sz="0" w:space="0" w:color="auto" w:frame="1"/>
                          <w14:ligatures w14:val="none"/>
                        </w:rPr>
                        <w:t>        </w:t>
                      </w:r>
                    </w:p>
                    <w:p w14:paraId="06A6DCD9"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Add newNode as new head of the list    </w:t>
                      </w:r>
                    </w:p>
                    <w:p w14:paraId="4A7311E0"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else</w:t>
                      </w:r>
                      <w:r w:rsidRPr="00165BF7">
                        <w:rPr>
                          <w:rFonts w:ascii="Segoe UI" w:eastAsia="Times New Roman" w:hAnsi="Segoe UI" w:cs="Segoe UI"/>
                          <w:color w:val="000000"/>
                          <w:kern w:val="0"/>
                          <w:bdr w:val="none" w:sz="0" w:space="0" w:color="auto" w:frame="1"/>
                          <w14:ligatures w14:val="none"/>
                        </w:rPr>
                        <w:t>:    </w:t>
                      </w:r>
                    </w:p>
                    <w:p w14:paraId="129A0E48" w14:textId="77777777" w:rsidR="00165BF7" w:rsidRDefault="00165BF7" w:rsidP="00165BF7">
                      <w:pPr>
                        <w:spacing w:after="0" w:line="240" w:lineRule="auto"/>
                        <w:ind w:left="360"/>
                        <w:jc w:val="both"/>
                        <w:rPr>
                          <w:rFonts w:ascii="Segoe UI" w:eastAsia="Times New Roman" w:hAnsi="Segoe UI" w:cs="Segoe UI"/>
                          <w:b/>
                          <w:bCs/>
                          <w:kern w:val="0"/>
                          <w:bdr w:val="none" w:sz="0" w:space="0" w:color="auto" w:frame="1"/>
                          <w14:ligatures w14:val="none"/>
                        </w:rPr>
                      </w:pPr>
                      <w:r w:rsidRPr="00165BF7">
                        <w:rPr>
                          <w:rFonts w:ascii="Segoe UI" w:eastAsia="Times New Roman" w:hAnsi="Segoe UI" w:cs="Segoe UI"/>
                          <w:b/>
                          <w:bCs/>
                          <w:kern w:val="0"/>
                          <w:bdr w:val="none" w:sz="0" w:space="0" w:color="auto" w:frame="1"/>
                          <w14:ligatures w14:val="none"/>
                        </w:rPr>
                        <w:t> #head's previous node will be newNode  </w:t>
                      </w:r>
                    </w:p>
                    <w:p w14:paraId="3B819C30" w14:textId="108327C9"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w:t>
                      </w:r>
                    </w:p>
                    <w:p w14:paraId="7651A0CC"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previous = newNode;    </w:t>
                      </w:r>
                    </w:p>
                    <w:p w14:paraId="34929743"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ewNode's next node will be head    </w:t>
                      </w:r>
                    </w:p>
                    <w:p w14:paraId="76C1C791" w14:textId="77777777" w:rsid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            newNode.next = self.head;    </w:t>
                      </w:r>
                    </w:p>
                    <w:p w14:paraId="3B41001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p>
                    <w:p w14:paraId="03120AE7" w14:textId="6CE10B80"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ewNode's previous will point to None    </w:t>
                      </w:r>
                    </w:p>
                    <w:p w14:paraId="6638F1E5"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newNode.previous = None;    </w:t>
                      </w:r>
                    </w:p>
                    <w:p w14:paraId="31A4BDF4"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newNode will become new head    </w:t>
                      </w:r>
                    </w:p>
                    <w:p w14:paraId="1818095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 = newNode;    </w:t>
                      </w:r>
                    </w:p>
                    <w:p w14:paraId="6D2C18D0"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330069C8"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display(self):    </w:t>
                      </w:r>
                    </w:p>
                    <w:p w14:paraId="31E6E00B"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ode current will point to head    </w:t>
                      </w:r>
                    </w:p>
                    <w:p w14:paraId="012DDD4B"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current = self.head;    </w:t>
                      </w:r>
                    </w:p>
                    <w:p w14:paraId="578F2AC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if</w:t>
                      </w:r>
                      <w:r w:rsidRPr="00165BF7">
                        <w:rPr>
                          <w:rFonts w:ascii="Segoe UI" w:eastAsia="Times New Roman" w:hAnsi="Segoe UI" w:cs="Segoe UI"/>
                          <w:color w:val="000000"/>
                          <w:kern w:val="0"/>
                          <w:bdr w:val="none" w:sz="0" w:space="0" w:color="auto" w:frame="1"/>
                          <w14:ligatures w14:val="none"/>
                        </w:rPr>
                        <w:t>(self.head == None):    </w:t>
                      </w:r>
                    </w:p>
                    <w:p w14:paraId="2A6A399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w:t>
                      </w:r>
                      <w:r w:rsidRPr="00165BF7">
                        <w:rPr>
                          <w:rFonts w:ascii="Segoe UI" w:eastAsia="Times New Roman" w:hAnsi="Segoe UI" w:cs="Segoe UI"/>
                          <w:color w:val="0000FF"/>
                          <w:kern w:val="0"/>
                          <w:bdr w:val="none" w:sz="0" w:space="0" w:color="auto" w:frame="1"/>
                          <w14:ligatures w14:val="none"/>
                        </w:rPr>
                        <w:t>"List is empty"</w:t>
                      </w:r>
                      <w:r w:rsidRPr="00165BF7">
                        <w:rPr>
                          <w:rFonts w:ascii="Segoe UI" w:eastAsia="Times New Roman" w:hAnsi="Segoe UI" w:cs="Segoe UI"/>
                          <w:color w:val="000000"/>
                          <w:kern w:val="0"/>
                          <w:bdr w:val="none" w:sz="0" w:space="0" w:color="auto" w:frame="1"/>
                          <w14:ligatures w14:val="none"/>
                        </w:rPr>
                        <w:t>);    </w:t>
                      </w:r>
                    </w:p>
                    <w:p w14:paraId="48312F5A"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return</w:t>
                      </w:r>
                      <w:r w:rsidRPr="00165BF7">
                        <w:rPr>
                          <w:rFonts w:ascii="Segoe UI" w:eastAsia="Times New Roman" w:hAnsi="Segoe UI" w:cs="Segoe UI"/>
                          <w:color w:val="000000"/>
                          <w:kern w:val="0"/>
                          <w:bdr w:val="none" w:sz="0" w:space="0" w:color="auto" w:frame="1"/>
                          <w14:ligatures w14:val="none"/>
                        </w:rPr>
                        <w:t>;    </w:t>
                      </w:r>
                    </w:p>
                    <w:p w14:paraId="21F25814" w14:textId="5CDA6E2E"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w:t>
                      </w:r>
                      <w:r w:rsidRPr="00165BF7">
                        <w:rPr>
                          <w:rFonts w:ascii="Segoe UI" w:eastAsia="Times New Roman" w:hAnsi="Segoe UI" w:cs="Segoe UI"/>
                          <w:color w:val="0000FF"/>
                          <w:kern w:val="0"/>
                          <w:bdr w:val="none" w:sz="0" w:space="0" w:color="auto" w:frame="1"/>
                          <w14:ligatures w14:val="none"/>
                        </w:rPr>
                        <w:t>"Adding a node to the start of the list: "</w:t>
                      </w:r>
                      <w:r w:rsidRPr="00165BF7">
                        <w:rPr>
                          <w:rFonts w:ascii="Segoe UI" w:eastAsia="Times New Roman" w:hAnsi="Segoe UI" w:cs="Segoe UI"/>
                          <w:color w:val="000000"/>
                          <w:kern w:val="0"/>
                          <w:bdr w:val="none" w:sz="0" w:space="0" w:color="auto" w:frame="1"/>
                          <w14:ligatures w14:val="none"/>
                        </w:rPr>
                        <w:t>);    </w:t>
                      </w:r>
                    </w:p>
                    <w:p w14:paraId="6929BC92"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while</w:t>
                      </w:r>
                      <w:r w:rsidRPr="00165BF7">
                        <w:rPr>
                          <w:rFonts w:ascii="Segoe UI" w:eastAsia="Times New Roman" w:hAnsi="Segoe UI" w:cs="Segoe UI"/>
                          <w:color w:val="000000"/>
                          <w:kern w:val="0"/>
                          <w:bdr w:val="none" w:sz="0" w:space="0" w:color="auto" w:frame="1"/>
                          <w14:ligatures w14:val="none"/>
                        </w:rPr>
                        <w:t>(current != None):    </w:t>
                      </w:r>
                    </w:p>
                    <w:p w14:paraId="01342DEB" w14:textId="10E172A0"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p>
                    <w:p w14:paraId="49D25408"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current.data),    </w:t>
                      </w:r>
                    </w:p>
                    <w:p w14:paraId="24EE9193"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current = current.next;    </w:t>
                      </w:r>
                    </w:p>
                    <w:p w14:paraId="6F536B1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6E408ED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print</w:t>
                      </w:r>
                      <w:r w:rsidRPr="00165BF7">
                        <w:rPr>
                          <w:rFonts w:ascii="Segoe UI" w:eastAsia="Times New Roman" w:hAnsi="Segoe UI" w:cs="Segoe UI"/>
                          <w:color w:val="000000"/>
                          <w:kern w:val="0"/>
                          <w:bdr w:val="none" w:sz="0" w:space="0" w:color="auto" w:frame="1"/>
                          <w14:ligatures w14:val="none"/>
                        </w:rPr>
                        <w:t>();    </w:t>
                      </w:r>
                    </w:p>
                    <w:p w14:paraId="22251B05" w14:textId="19B2B7B9"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 = InsertStart();    </w:t>
                      </w:r>
                    </w:p>
                    <w:p w14:paraId="048A5361" w14:textId="2068DA79"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Adding  to the list    </w:t>
                      </w:r>
                    </w:p>
                    <w:p w14:paraId="49AD6B6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1);    </w:t>
                      </w:r>
                    </w:p>
                    <w:p w14:paraId="08738D4D" w14:textId="4C29FFDC"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54006B0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2);    </w:t>
                      </w:r>
                    </w:p>
                    <w:p w14:paraId="2F17FF1C"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6632C506"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3);    </w:t>
                      </w:r>
                    </w:p>
                    <w:p w14:paraId="44BD677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5988F1F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addAtStart(4);    </w:t>
                      </w:r>
                    </w:p>
                    <w:p w14:paraId="75B8B586"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0AA9D9B3" w14:textId="77777777" w:rsid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dList.addAtStart(5);  </w:t>
                      </w:r>
                    </w:p>
                    <w:p w14:paraId="365C0AA4" w14:textId="71920A81"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04110FF2"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dList.display();    </w:t>
                      </w:r>
                    </w:p>
                    <w:p w14:paraId="7B0325F1" w14:textId="77777777" w:rsidR="0083714F" w:rsidRPr="00165BF7" w:rsidRDefault="0083714F" w:rsidP="00165BF7">
                      <w:pPr>
                        <w:spacing w:after="0" w:line="240" w:lineRule="auto"/>
                        <w:ind w:left="360"/>
                        <w:jc w:val="both"/>
                        <w:rPr>
                          <w:sz w:val="16"/>
                          <w:szCs w:val="16"/>
                        </w:rPr>
                      </w:pPr>
                    </w:p>
                  </w:txbxContent>
                </v:textbox>
              </v:shape>
            </w:pict>
          </mc:Fallback>
        </mc:AlternateContent>
      </w:r>
      <w:r w:rsidR="0083714F">
        <w:rPr>
          <w:noProof/>
        </w:rPr>
        <mc:AlternateContent>
          <mc:Choice Requires="wps">
            <w:drawing>
              <wp:anchor distT="0" distB="0" distL="114300" distR="114300" simplePos="0" relativeHeight="251939840" behindDoc="0" locked="0" layoutInCell="1" allowOverlap="1" wp14:anchorId="1703DCC4" wp14:editId="15B4A229">
                <wp:simplePos x="0" y="0"/>
                <wp:positionH relativeFrom="column">
                  <wp:posOffset>-539750</wp:posOffset>
                </wp:positionH>
                <wp:positionV relativeFrom="paragraph">
                  <wp:posOffset>317500</wp:posOffset>
                </wp:positionV>
                <wp:extent cx="3333750" cy="6083300"/>
                <wp:effectExtent l="0" t="0" r="0" b="6350"/>
                <wp:wrapNone/>
                <wp:docPr id="715397381" name="Text Box 32"/>
                <wp:cNvGraphicFramePr/>
                <a:graphic xmlns:a="http://schemas.openxmlformats.org/drawingml/2006/main">
                  <a:graphicData uri="http://schemas.microsoft.com/office/word/2010/wordprocessingShape">
                    <wps:wsp>
                      <wps:cNvSpPr txBox="1"/>
                      <wps:spPr>
                        <a:xfrm>
                          <a:off x="0" y="0"/>
                          <a:ext cx="3333750" cy="6083300"/>
                        </a:xfrm>
                        <a:prstGeom prst="rect">
                          <a:avLst/>
                        </a:prstGeom>
                        <a:solidFill>
                          <a:schemeClr val="lt1"/>
                        </a:solidFill>
                        <a:ln w="6350">
                          <a:noFill/>
                        </a:ln>
                      </wps:spPr>
                      <wps:txbx>
                        <w:txbxContent>
                          <w:p w14:paraId="51470357"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b/>
                                <w:bCs/>
                                <w:color w:val="006699"/>
                                <w:kern w:val="0"/>
                                <w:bdr w:val="none" w:sz="0" w:space="0" w:color="auto" w:frame="1"/>
                                <w14:ligatures w14:val="none"/>
                              </w:rPr>
                              <w:t>class</w:t>
                            </w:r>
                            <w:r w:rsidRPr="00165BF7">
                              <w:rPr>
                                <w:rFonts w:ascii="Segoe UI" w:eastAsia="Times New Roman" w:hAnsi="Segoe UI" w:cs="Segoe UI"/>
                                <w:color w:val="000000"/>
                                <w:kern w:val="0"/>
                                <w:bdr w:val="none" w:sz="0" w:space="0" w:color="auto" w:frame="1"/>
                                <w14:ligatures w14:val="none"/>
                              </w:rPr>
                              <w:t> Node:    </w:t>
                            </w:r>
                          </w:p>
                          <w:p w14:paraId="2C5812B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__init__(self,data):    </w:t>
                            </w:r>
                          </w:p>
                          <w:p w14:paraId="49D30F2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data = data;    </w:t>
                            </w:r>
                          </w:p>
                          <w:p w14:paraId="40FA5EF5"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previous = None;    </w:t>
                            </w:r>
                          </w:p>
                          <w:p w14:paraId="6019B185"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next = None;    </w:t>
                            </w:r>
                          </w:p>
                          <w:p w14:paraId="54BC3752"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53A3363B" w14:textId="77777777" w:rsidR="00165BF7" w:rsidRP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b/>
                                <w:bCs/>
                                <w:color w:val="006699"/>
                                <w:kern w:val="0"/>
                                <w:bdr w:val="none" w:sz="0" w:space="0" w:color="auto" w:frame="1"/>
                                <w14:ligatures w14:val="none"/>
                              </w:rPr>
                              <w:t>class</w:t>
                            </w:r>
                            <w:r w:rsidRPr="00165BF7">
                              <w:rPr>
                                <w:rFonts w:ascii="Segoe UI" w:eastAsia="Times New Roman" w:hAnsi="Segoe UI" w:cs="Segoe UI"/>
                                <w:color w:val="000000"/>
                                <w:kern w:val="0"/>
                                <w:bdr w:val="none" w:sz="0" w:space="0" w:color="auto" w:frame="1"/>
                                <w14:ligatures w14:val="none"/>
                              </w:rPr>
                              <w:t> InsertStart:    </w:t>
                            </w:r>
                          </w:p>
                          <w:p w14:paraId="703CC322" w14:textId="77777777" w:rsidR="00165BF7" w:rsidRPr="00165BF7" w:rsidRDefault="00165BF7" w:rsidP="00165BF7">
                            <w:pPr>
                              <w:spacing w:after="0" w:line="240" w:lineRule="auto"/>
                              <w:jc w:val="both"/>
                              <w:rPr>
                                <w:rFonts w:ascii="Segoe UI" w:eastAsia="Times New Roman" w:hAnsi="Segoe UI" w:cs="Segoe UI"/>
                                <w:color w:val="000000"/>
                                <w:kern w:val="0"/>
                                <w14:ligatures w14:val="none"/>
                              </w:rPr>
                            </w:pPr>
                          </w:p>
                          <w:p w14:paraId="37644F6C" w14:textId="674C2BE4" w:rsidR="00165BF7" w:rsidRPr="00165BF7" w:rsidRDefault="00165BF7" w:rsidP="00A0174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Represent the head and tail of the doubly linked list    </w:t>
                            </w:r>
                          </w:p>
                          <w:p w14:paraId="1E47C1D8"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__init__(self):    </w:t>
                            </w:r>
                          </w:p>
                          <w:p w14:paraId="41E44C9E"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 = None;    </w:t>
                            </w:r>
                          </w:p>
                          <w:p w14:paraId="6E5C185F"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tail = None;    </w:t>
                            </w:r>
                          </w:p>
                          <w:p w14:paraId="5E1FDF95"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07D146B3" w14:textId="555C1F89" w:rsidR="00165BF7" w:rsidRPr="00165BF7" w:rsidRDefault="00165BF7" w:rsidP="00A0174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addAtStart() will add a node to the starting of the list    </w:t>
                            </w:r>
                          </w:p>
                          <w:p w14:paraId="02920644"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addAtStart(self, data):    </w:t>
                            </w:r>
                          </w:p>
                          <w:p w14:paraId="37070BE3" w14:textId="77777777" w:rsidR="00165BF7" w:rsidRPr="00165BF7" w:rsidRDefault="00165BF7" w:rsidP="00165BF7">
                            <w:pPr>
                              <w:spacing w:after="0" w:line="240" w:lineRule="auto"/>
                              <w:ind w:left="360"/>
                              <w:jc w:val="both"/>
                              <w:rPr>
                                <w:rFonts w:ascii="Segoe UI" w:eastAsia="Times New Roman" w:hAnsi="Segoe UI" w:cs="Segoe UI"/>
                                <w:b/>
                                <w:bCs/>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Create a new node    </w:t>
                            </w:r>
                          </w:p>
                          <w:p w14:paraId="245FCB40"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newNode = Node(data);    </w:t>
                            </w:r>
                          </w:p>
                          <w:p w14:paraId="0A05212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01D6ADC4"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If list is empty    </w:t>
                            </w:r>
                          </w:p>
                          <w:p w14:paraId="4549736D" w14:textId="77777777" w:rsidR="00165BF7" w:rsidRP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if</w:t>
                            </w:r>
                            <w:r w:rsidRPr="00165BF7">
                              <w:rPr>
                                <w:rFonts w:ascii="Segoe UI" w:eastAsia="Times New Roman" w:hAnsi="Segoe UI" w:cs="Segoe UI"/>
                                <w:color w:val="000000"/>
                                <w:kern w:val="0"/>
                                <w:bdr w:val="none" w:sz="0" w:space="0" w:color="auto" w:frame="1"/>
                                <w14:ligatures w14:val="none"/>
                              </w:rPr>
                              <w:t>(self.head == None): </w:t>
                            </w:r>
                          </w:p>
                          <w:p w14:paraId="23D4F9B1" w14:textId="36FDE510"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3C7BCBB4" w14:textId="3A645AD8" w:rsidR="00165BF7" w:rsidRPr="00165BF7" w:rsidRDefault="00165BF7" w:rsidP="00165BF7">
                            <w:pPr>
                              <w:spacing w:after="0" w:line="240" w:lineRule="auto"/>
                              <w:jc w:val="both"/>
                              <w:rPr>
                                <w:rFonts w:ascii="Segoe UI" w:eastAsia="Times New Roman" w:hAnsi="Segoe UI" w:cs="Segoe UI"/>
                                <w:b/>
                                <w:bCs/>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 #Both head and tail will point to newNode    </w:t>
                            </w:r>
                          </w:p>
                          <w:p w14:paraId="74427F0C"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 = self.tail = newNode;    </w:t>
                            </w:r>
                          </w:p>
                          <w:p w14:paraId="3610D437" w14:textId="1961075E" w:rsidR="00165BF7" w:rsidRPr="00165BF7" w:rsidRDefault="00165BF7" w:rsidP="00165BF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head's previous will point to None    </w:t>
                            </w:r>
                          </w:p>
                          <w:p w14:paraId="3EAA0857" w14:textId="77777777" w:rsid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            self.head.previous = None;    </w:t>
                            </w:r>
                          </w:p>
                          <w:p w14:paraId="2B05917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p>
                          <w:p w14:paraId="32E48151" w14:textId="77777777" w:rsidR="00165BF7" w:rsidRDefault="00165BF7" w:rsidP="00165BF7">
                            <w:pPr>
                              <w:spacing w:after="0" w:line="240" w:lineRule="auto"/>
                              <w:jc w:val="both"/>
                              <w:rPr>
                                <w:rFonts w:ascii="Segoe UI" w:eastAsia="Times New Roman" w:hAnsi="Segoe UI" w:cs="Segoe UI"/>
                                <w:b/>
                                <w:bCs/>
                                <w:kern w:val="0"/>
                                <w:bdr w:val="none" w:sz="0" w:space="0" w:color="auto" w:frame="1"/>
                                <w14:ligatures w14:val="none"/>
                              </w:rPr>
                            </w:pPr>
                            <w:r w:rsidRPr="00165BF7">
                              <w:rPr>
                                <w:rFonts w:ascii="Segoe UI" w:eastAsia="Times New Roman" w:hAnsi="Segoe UI" w:cs="Segoe UI"/>
                                <w:b/>
                                <w:bCs/>
                                <w:kern w:val="0"/>
                                <w:bdr w:val="none" w:sz="0" w:space="0" w:color="auto" w:frame="1"/>
                                <w14:ligatures w14:val="none"/>
                              </w:rPr>
                              <w:t>#tail's next will point to None, as it is the last</w:t>
                            </w:r>
                          </w:p>
                          <w:p w14:paraId="1C0EBA97" w14:textId="0341DE8A" w:rsidR="00165BF7" w:rsidRPr="00165BF7" w:rsidRDefault="00165BF7" w:rsidP="00165BF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ode of the list    </w:t>
                            </w:r>
                          </w:p>
                          <w:p w14:paraId="7C18E32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tail.next = None;    </w:t>
                            </w:r>
                          </w:p>
                          <w:p w14:paraId="46078F00" w14:textId="77777777" w:rsidR="0083714F" w:rsidRPr="00FA4AB8" w:rsidRDefault="0083714F" w:rsidP="00165BF7">
                            <w:pPr>
                              <w:spacing w:after="0" w:line="240" w:lineRule="auto"/>
                              <w:ind w:left="360"/>
                              <w:jc w:val="both"/>
                              <w:rPr>
                                <w:rFonts w:ascii="Segoe UI" w:eastAsia="Times New Roman" w:hAnsi="Segoe UI" w:cs="Segoe UI"/>
                                <w:color w:val="000000"/>
                                <w:kern w:val="0"/>
                                <w14:ligatures w14:val="none"/>
                              </w:rPr>
                            </w:pPr>
                          </w:p>
                          <w:p w14:paraId="2B05D083" w14:textId="77777777" w:rsidR="0083714F" w:rsidRPr="00165BF7" w:rsidRDefault="0083714F" w:rsidP="00165BF7">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DCC4" id="_x0000_s1046" type="#_x0000_t202" style="position:absolute;margin-left:-42.5pt;margin-top:25pt;width:262.5pt;height:47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" fillcolor="white [3201]" stroked="f" strokeweight=".5pt">
                <v:textbox>
                  <w:txbxContent>
                    <w:p w14:paraId="51470357"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b/>
                          <w:bCs/>
                          <w:color w:val="006699"/>
                          <w:kern w:val="0"/>
                          <w:bdr w:val="none" w:sz="0" w:space="0" w:color="auto" w:frame="1"/>
                          <w14:ligatures w14:val="none"/>
                        </w:rPr>
                        <w:t>class</w:t>
                      </w:r>
                      <w:r w:rsidRPr="00165BF7">
                        <w:rPr>
                          <w:rFonts w:ascii="Segoe UI" w:eastAsia="Times New Roman" w:hAnsi="Segoe UI" w:cs="Segoe UI"/>
                          <w:color w:val="000000"/>
                          <w:kern w:val="0"/>
                          <w:bdr w:val="none" w:sz="0" w:space="0" w:color="auto" w:frame="1"/>
                          <w14:ligatures w14:val="none"/>
                        </w:rPr>
                        <w:t> Node:    </w:t>
                      </w:r>
                    </w:p>
                    <w:p w14:paraId="2C5812B9"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__init__(self,data):    </w:t>
                      </w:r>
                    </w:p>
                    <w:p w14:paraId="49D30F2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data = data;    </w:t>
                      </w:r>
                    </w:p>
                    <w:p w14:paraId="40FA5EF5"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previous = None;    </w:t>
                      </w:r>
                    </w:p>
                    <w:p w14:paraId="6019B185"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next = None;    </w:t>
                      </w:r>
                    </w:p>
                    <w:p w14:paraId="54BC3752"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53A3363B" w14:textId="77777777" w:rsidR="00165BF7" w:rsidRP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b/>
                          <w:bCs/>
                          <w:color w:val="006699"/>
                          <w:kern w:val="0"/>
                          <w:bdr w:val="none" w:sz="0" w:space="0" w:color="auto" w:frame="1"/>
                          <w14:ligatures w14:val="none"/>
                        </w:rPr>
                        <w:t>class</w:t>
                      </w:r>
                      <w:r w:rsidRPr="00165BF7">
                        <w:rPr>
                          <w:rFonts w:ascii="Segoe UI" w:eastAsia="Times New Roman" w:hAnsi="Segoe UI" w:cs="Segoe UI"/>
                          <w:color w:val="000000"/>
                          <w:kern w:val="0"/>
                          <w:bdr w:val="none" w:sz="0" w:space="0" w:color="auto" w:frame="1"/>
                          <w14:ligatures w14:val="none"/>
                        </w:rPr>
                        <w:t> InsertStart:    </w:t>
                      </w:r>
                    </w:p>
                    <w:p w14:paraId="703CC322" w14:textId="77777777" w:rsidR="00165BF7" w:rsidRPr="00165BF7" w:rsidRDefault="00165BF7" w:rsidP="00165BF7">
                      <w:pPr>
                        <w:spacing w:after="0" w:line="240" w:lineRule="auto"/>
                        <w:jc w:val="both"/>
                        <w:rPr>
                          <w:rFonts w:ascii="Segoe UI" w:eastAsia="Times New Roman" w:hAnsi="Segoe UI" w:cs="Segoe UI"/>
                          <w:color w:val="000000"/>
                          <w:kern w:val="0"/>
                          <w14:ligatures w14:val="none"/>
                        </w:rPr>
                      </w:pPr>
                    </w:p>
                    <w:p w14:paraId="37644F6C" w14:textId="674C2BE4" w:rsidR="00165BF7" w:rsidRPr="00165BF7" w:rsidRDefault="00165BF7" w:rsidP="00A0174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Represent the head and tail of the doubly linked list    </w:t>
                      </w:r>
                    </w:p>
                    <w:p w14:paraId="1E47C1D8"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__init__(self):    </w:t>
                      </w:r>
                    </w:p>
                    <w:p w14:paraId="41E44C9E"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 = None;    </w:t>
                      </w:r>
                    </w:p>
                    <w:p w14:paraId="6E5C185F"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tail = None;    </w:t>
                      </w:r>
                    </w:p>
                    <w:p w14:paraId="5E1FDF95" w14:textId="77777777" w:rsidR="00165BF7" w:rsidRPr="00165BF7" w:rsidRDefault="00165BF7" w:rsidP="00A0174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07D146B3" w14:textId="555C1F89" w:rsidR="00165BF7" w:rsidRPr="00165BF7" w:rsidRDefault="00165BF7" w:rsidP="00A0174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addAtStart() will add a node to the starting of the list    </w:t>
                      </w:r>
                    </w:p>
                    <w:p w14:paraId="02920644"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def</w:t>
                      </w:r>
                      <w:r w:rsidRPr="00165BF7">
                        <w:rPr>
                          <w:rFonts w:ascii="Segoe UI" w:eastAsia="Times New Roman" w:hAnsi="Segoe UI" w:cs="Segoe UI"/>
                          <w:color w:val="000000"/>
                          <w:kern w:val="0"/>
                          <w:bdr w:val="none" w:sz="0" w:space="0" w:color="auto" w:frame="1"/>
                          <w14:ligatures w14:val="none"/>
                        </w:rPr>
                        <w:t> addAtStart(self, data):    </w:t>
                      </w:r>
                    </w:p>
                    <w:p w14:paraId="37070BE3" w14:textId="77777777" w:rsidR="00165BF7" w:rsidRPr="00165BF7" w:rsidRDefault="00165BF7" w:rsidP="00165BF7">
                      <w:pPr>
                        <w:spacing w:after="0" w:line="240" w:lineRule="auto"/>
                        <w:ind w:left="360"/>
                        <w:jc w:val="both"/>
                        <w:rPr>
                          <w:rFonts w:ascii="Segoe UI" w:eastAsia="Times New Roman" w:hAnsi="Segoe UI" w:cs="Segoe UI"/>
                          <w:b/>
                          <w:bCs/>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Create a new node    </w:t>
                      </w:r>
                    </w:p>
                    <w:p w14:paraId="245FCB40"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newNode = Node(data);    </w:t>
                      </w:r>
                    </w:p>
                    <w:p w14:paraId="0A05212F"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01D6ADC4" w14:textId="77777777" w:rsidR="00165BF7" w:rsidRPr="00165BF7" w:rsidRDefault="00165BF7" w:rsidP="00165BF7">
                      <w:pPr>
                        <w:spacing w:after="0" w:line="240" w:lineRule="auto"/>
                        <w:ind w:left="360"/>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If list is empty    </w:t>
                      </w:r>
                    </w:p>
                    <w:p w14:paraId="4549736D" w14:textId="77777777" w:rsidR="00165BF7" w:rsidRP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color w:val="006699"/>
                          <w:kern w:val="0"/>
                          <w:bdr w:val="none" w:sz="0" w:space="0" w:color="auto" w:frame="1"/>
                          <w14:ligatures w14:val="none"/>
                        </w:rPr>
                        <w:t>if</w:t>
                      </w:r>
                      <w:r w:rsidRPr="00165BF7">
                        <w:rPr>
                          <w:rFonts w:ascii="Segoe UI" w:eastAsia="Times New Roman" w:hAnsi="Segoe UI" w:cs="Segoe UI"/>
                          <w:color w:val="000000"/>
                          <w:kern w:val="0"/>
                          <w:bdr w:val="none" w:sz="0" w:space="0" w:color="auto" w:frame="1"/>
                          <w14:ligatures w14:val="none"/>
                        </w:rPr>
                        <w:t>(self.head == None): </w:t>
                      </w:r>
                    </w:p>
                    <w:p w14:paraId="23D4F9B1" w14:textId="36FDE510"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p>
                    <w:p w14:paraId="3C7BCBB4" w14:textId="3A645AD8" w:rsidR="00165BF7" w:rsidRPr="00165BF7" w:rsidRDefault="00165BF7" w:rsidP="00165BF7">
                      <w:pPr>
                        <w:spacing w:after="0" w:line="240" w:lineRule="auto"/>
                        <w:jc w:val="both"/>
                        <w:rPr>
                          <w:rFonts w:ascii="Segoe UI" w:eastAsia="Times New Roman" w:hAnsi="Segoe UI" w:cs="Segoe UI"/>
                          <w:b/>
                          <w:bCs/>
                          <w:color w:val="000000"/>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 #Both head and tail will point to newNode    </w:t>
                      </w:r>
                    </w:p>
                    <w:p w14:paraId="74427F0C"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head = self.tail = newNode;    </w:t>
                      </w:r>
                    </w:p>
                    <w:p w14:paraId="3610D437" w14:textId="1961075E" w:rsidR="00165BF7" w:rsidRPr="00165BF7" w:rsidRDefault="00165BF7" w:rsidP="00165BF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color w:val="000000"/>
                          <w:kern w:val="0"/>
                          <w:bdr w:val="none" w:sz="0" w:space="0" w:color="auto" w:frame="1"/>
                          <w14:ligatures w14:val="none"/>
                        </w:rPr>
                        <w:t> </w:t>
                      </w:r>
                      <w:r w:rsidRPr="00165BF7">
                        <w:rPr>
                          <w:rFonts w:ascii="Segoe UI" w:eastAsia="Times New Roman" w:hAnsi="Segoe UI" w:cs="Segoe UI"/>
                          <w:b/>
                          <w:bCs/>
                          <w:kern w:val="0"/>
                          <w:bdr w:val="none" w:sz="0" w:space="0" w:color="auto" w:frame="1"/>
                          <w14:ligatures w14:val="none"/>
                        </w:rPr>
                        <w:t>#head's previous will point to None    </w:t>
                      </w:r>
                    </w:p>
                    <w:p w14:paraId="3EAA0857" w14:textId="77777777" w:rsidR="00165BF7" w:rsidRDefault="00165BF7" w:rsidP="00165BF7">
                      <w:pPr>
                        <w:spacing w:after="0" w:line="240" w:lineRule="auto"/>
                        <w:ind w:left="360"/>
                        <w:jc w:val="both"/>
                        <w:rPr>
                          <w:rFonts w:ascii="Segoe UI" w:eastAsia="Times New Roman" w:hAnsi="Segoe UI" w:cs="Segoe UI"/>
                          <w:color w:val="000000"/>
                          <w:kern w:val="0"/>
                          <w:bdr w:val="none" w:sz="0" w:space="0" w:color="auto" w:frame="1"/>
                          <w14:ligatures w14:val="none"/>
                        </w:rPr>
                      </w:pPr>
                      <w:r w:rsidRPr="00165BF7">
                        <w:rPr>
                          <w:rFonts w:ascii="Segoe UI" w:eastAsia="Times New Roman" w:hAnsi="Segoe UI" w:cs="Segoe UI"/>
                          <w:color w:val="000000"/>
                          <w:kern w:val="0"/>
                          <w:bdr w:val="none" w:sz="0" w:space="0" w:color="auto" w:frame="1"/>
                          <w14:ligatures w14:val="none"/>
                        </w:rPr>
                        <w:t>            self.head.previous = None;    </w:t>
                      </w:r>
                    </w:p>
                    <w:p w14:paraId="2B05917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p>
                    <w:p w14:paraId="32E48151" w14:textId="77777777" w:rsidR="00165BF7" w:rsidRDefault="00165BF7" w:rsidP="00165BF7">
                      <w:pPr>
                        <w:spacing w:after="0" w:line="240" w:lineRule="auto"/>
                        <w:jc w:val="both"/>
                        <w:rPr>
                          <w:rFonts w:ascii="Segoe UI" w:eastAsia="Times New Roman" w:hAnsi="Segoe UI" w:cs="Segoe UI"/>
                          <w:b/>
                          <w:bCs/>
                          <w:kern w:val="0"/>
                          <w:bdr w:val="none" w:sz="0" w:space="0" w:color="auto" w:frame="1"/>
                          <w14:ligatures w14:val="none"/>
                        </w:rPr>
                      </w:pPr>
                      <w:r w:rsidRPr="00165BF7">
                        <w:rPr>
                          <w:rFonts w:ascii="Segoe UI" w:eastAsia="Times New Roman" w:hAnsi="Segoe UI" w:cs="Segoe UI"/>
                          <w:b/>
                          <w:bCs/>
                          <w:kern w:val="0"/>
                          <w:bdr w:val="none" w:sz="0" w:space="0" w:color="auto" w:frame="1"/>
                          <w14:ligatures w14:val="none"/>
                        </w:rPr>
                        <w:t>#tail's next will point to None, as it is the last</w:t>
                      </w:r>
                    </w:p>
                    <w:p w14:paraId="1C0EBA97" w14:textId="0341DE8A" w:rsidR="00165BF7" w:rsidRPr="00165BF7" w:rsidRDefault="00165BF7" w:rsidP="00165BF7">
                      <w:pPr>
                        <w:spacing w:after="0" w:line="240" w:lineRule="auto"/>
                        <w:jc w:val="both"/>
                        <w:rPr>
                          <w:rFonts w:ascii="Segoe UI" w:eastAsia="Times New Roman" w:hAnsi="Segoe UI" w:cs="Segoe UI"/>
                          <w:b/>
                          <w:bCs/>
                          <w:kern w:val="0"/>
                          <w14:ligatures w14:val="none"/>
                        </w:rPr>
                      </w:pPr>
                      <w:r w:rsidRPr="00165BF7">
                        <w:rPr>
                          <w:rFonts w:ascii="Segoe UI" w:eastAsia="Times New Roman" w:hAnsi="Segoe UI" w:cs="Segoe UI"/>
                          <w:b/>
                          <w:bCs/>
                          <w:kern w:val="0"/>
                          <w:bdr w:val="none" w:sz="0" w:space="0" w:color="auto" w:frame="1"/>
                          <w14:ligatures w14:val="none"/>
                        </w:rPr>
                        <w:t> node of the list    </w:t>
                      </w:r>
                    </w:p>
                    <w:p w14:paraId="7C18E32E" w14:textId="77777777" w:rsidR="00165BF7" w:rsidRPr="00165BF7" w:rsidRDefault="00165BF7" w:rsidP="00165BF7">
                      <w:pPr>
                        <w:spacing w:after="0" w:line="240" w:lineRule="auto"/>
                        <w:ind w:left="360"/>
                        <w:jc w:val="both"/>
                        <w:rPr>
                          <w:rFonts w:ascii="Segoe UI" w:eastAsia="Times New Roman" w:hAnsi="Segoe UI" w:cs="Segoe UI"/>
                          <w:color w:val="000000"/>
                          <w:kern w:val="0"/>
                          <w14:ligatures w14:val="none"/>
                        </w:rPr>
                      </w:pPr>
                      <w:r w:rsidRPr="00165BF7">
                        <w:rPr>
                          <w:rFonts w:ascii="Segoe UI" w:eastAsia="Times New Roman" w:hAnsi="Segoe UI" w:cs="Segoe UI"/>
                          <w:color w:val="000000"/>
                          <w:kern w:val="0"/>
                          <w:bdr w:val="none" w:sz="0" w:space="0" w:color="auto" w:frame="1"/>
                          <w14:ligatures w14:val="none"/>
                        </w:rPr>
                        <w:t>            self.tail.next = None;    </w:t>
                      </w:r>
                    </w:p>
                    <w:p w14:paraId="46078F00" w14:textId="77777777" w:rsidR="0083714F" w:rsidRPr="00FA4AB8" w:rsidRDefault="0083714F" w:rsidP="00165BF7">
                      <w:pPr>
                        <w:spacing w:after="0" w:line="240" w:lineRule="auto"/>
                        <w:ind w:left="360"/>
                        <w:jc w:val="both"/>
                        <w:rPr>
                          <w:rFonts w:ascii="Segoe UI" w:eastAsia="Times New Roman" w:hAnsi="Segoe UI" w:cs="Segoe UI"/>
                          <w:color w:val="000000"/>
                          <w:kern w:val="0"/>
                          <w14:ligatures w14:val="none"/>
                        </w:rPr>
                      </w:pPr>
                    </w:p>
                    <w:p w14:paraId="2B05D083" w14:textId="77777777" w:rsidR="0083714F" w:rsidRPr="00165BF7" w:rsidRDefault="0083714F" w:rsidP="00165BF7">
                      <w:pPr>
                        <w:spacing w:line="240" w:lineRule="auto"/>
                        <w:rPr>
                          <w:sz w:val="16"/>
                          <w:szCs w:val="16"/>
                        </w:rPr>
                      </w:pPr>
                    </w:p>
                  </w:txbxContent>
                </v:textbox>
              </v:shape>
            </w:pict>
          </mc:Fallback>
        </mc:AlternateContent>
      </w:r>
    </w:p>
    <w:p w14:paraId="623CDCBC" w14:textId="72374196" w:rsidR="0083714F" w:rsidRDefault="0083714F" w:rsidP="00FA4AB8"/>
    <w:p w14:paraId="43FDDB4B" w14:textId="329C02AA" w:rsidR="0083714F" w:rsidRDefault="0083714F" w:rsidP="00FA4AB8"/>
    <w:p w14:paraId="36BC1CDE" w14:textId="541D9F72" w:rsidR="0083714F" w:rsidRDefault="0083714F" w:rsidP="00FA4AB8"/>
    <w:p w14:paraId="0D8ADEF0" w14:textId="39973C4B" w:rsidR="0083714F" w:rsidRDefault="0083714F" w:rsidP="00FA4AB8"/>
    <w:p w14:paraId="7D776D04" w14:textId="56AB7281" w:rsidR="0083714F" w:rsidRDefault="0083714F" w:rsidP="00FA4AB8"/>
    <w:p w14:paraId="72BA036B" w14:textId="7ED2EF10" w:rsidR="0083714F" w:rsidRDefault="0083714F" w:rsidP="00FA4AB8"/>
    <w:p w14:paraId="652D5900" w14:textId="77777777" w:rsidR="0083714F" w:rsidRDefault="0083714F" w:rsidP="00FA4AB8"/>
    <w:p w14:paraId="2C8B3B2E" w14:textId="77777777" w:rsidR="0083714F" w:rsidRDefault="0083714F" w:rsidP="00FA4AB8"/>
    <w:p w14:paraId="2603C72F" w14:textId="77777777" w:rsidR="0083714F" w:rsidRDefault="0083714F" w:rsidP="00FA4AB8"/>
    <w:p w14:paraId="7F2A0C70" w14:textId="77777777" w:rsidR="0083714F" w:rsidRDefault="0083714F" w:rsidP="00FA4AB8"/>
    <w:p w14:paraId="36FA974D" w14:textId="77777777" w:rsidR="0083714F" w:rsidRDefault="0083714F" w:rsidP="00FA4AB8"/>
    <w:p w14:paraId="658E3366" w14:textId="77777777" w:rsidR="0083714F" w:rsidRDefault="0083714F" w:rsidP="00FA4AB8"/>
    <w:p w14:paraId="6924CC51" w14:textId="77777777" w:rsidR="0083714F" w:rsidRDefault="0083714F" w:rsidP="00FA4AB8"/>
    <w:p w14:paraId="15D73044" w14:textId="77777777" w:rsidR="0083714F" w:rsidRDefault="0083714F" w:rsidP="00FA4AB8"/>
    <w:p w14:paraId="2D171515" w14:textId="77777777" w:rsidR="0083714F" w:rsidRDefault="0083714F" w:rsidP="00FA4AB8"/>
    <w:p w14:paraId="6A0788AE" w14:textId="77777777" w:rsidR="0083714F" w:rsidRDefault="0083714F" w:rsidP="00FA4AB8"/>
    <w:p w14:paraId="0B13B2F6" w14:textId="77777777" w:rsidR="0083714F" w:rsidRDefault="0083714F" w:rsidP="00FA4AB8"/>
    <w:p w14:paraId="62F93BEE" w14:textId="77777777" w:rsidR="0083714F" w:rsidRDefault="0083714F" w:rsidP="00FA4AB8"/>
    <w:p w14:paraId="6F572B8D" w14:textId="77777777" w:rsidR="0083714F" w:rsidRDefault="0083714F" w:rsidP="00FA4AB8"/>
    <w:p w14:paraId="5E269A8E" w14:textId="77777777" w:rsidR="0083714F" w:rsidRDefault="0083714F" w:rsidP="00FA4AB8"/>
    <w:p w14:paraId="5D805F32" w14:textId="77777777" w:rsidR="0083714F" w:rsidRDefault="0083714F" w:rsidP="00FA4AB8"/>
    <w:p w14:paraId="06C7CE8A" w14:textId="77777777" w:rsidR="0083714F" w:rsidRDefault="0083714F" w:rsidP="00FA4AB8"/>
    <w:p w14:paraId="73E31EDB" w14:textId="3DCD5080" w:rsidR="0083714F" w:rsidRDefault="0083714F" w:rsidP="00FA4AB8"/>
    <w:p w14:paraId="1422D064" w14:textId="77777777" w:rsidR="0022220E" w:rsidRDefault="0022220E" w:rsidP="006F0E2B">
      <w:pPr>
        <w:pStyle w:val="Heading2"/>
        <w:rPr>
          <w:color w:val="2F5496" w:themeColor="accent1" w:themeShade="BF"/>
          <w:u w:val="single"/>
        </w:rPr>
      </w:pPr>
    </w:p>
    <w:p w14:paraId="68BA04C8" w14:textId="01C8EC6D" w:rsidR="0022220E" w:rsidRDefault="0022220E" w:rsidP="006F0E2B">
      <w:pPr>
        <w:pStyle w:val="Heading2"/>
        <w:rPr>
          <w:color w:val="2F5496" w:themeColor="accent1" w:themeShade="BF"/>
          <w:u w:val="single"/>
        </w:rPr>
      </w:pPr>
      <w:r>
        <w:rPr>
          <w:noProof/>
        </w:rPr>
        <mc:AlternateContent>
          <mc:Choice Requires="wps">
            <w:drawing>
              <wp:anchor distT="0" distB="0" distL="114300" distR="114300" simplePos="0" relativeHeight="251628516" behindDoc="0" locked="0" layoutInCell="1" allowOverlap="1" wp14:anchorId="09F5BBAD" wp14:editId="26956380">
                <wp:simplePos x="0" y="0"/>
                <wp:positionH relativeFrom="column">
                  <wp:posOffset>-476250</wp:posOffset>
                </wp:positionH>
                <wp:positionV relativeFrom="paragraph">
                  <wp:posOffset>357505</wp:posOffset>
                </wp:positionV>
                <wp:extent cx="5289550" cy="711200"/>
                <wp:effectExtent l="0" t="0" r="6350" b="0"/>
                <wp:wrapNone/>
                <wp:docPr id="263784252" name="Text Box 33"/>
                <wp:cNvGraphicFramePr/>
                <a:graphic xmlns:a="http://schemas.openxmlformats.org/drawingml/2006/main">
                  <a:graphicData uri="http://schemas.microsoft.com/office/word/2010/wordprocessingShape">
                    <wps:wsp>
                      <wps:cNvSpPr txBox="1"/>
                      <wps:spPr>
                        <a:xfrm>
                          <a:off x="0" y="0"/>
                          <a:ext cx="5289550" cy="711200"/>
                        </a:xfrm>
                        <a:prstGeom prst="rect">
                          <a:avLst/>
                        </a:prstGeom>
                        <a:solidFill>
                          <a:schemeClr val="lt1"/>
                        </a:solidFill>
                        <a:ln w="6350">
                          <a:noFill/>
                        </a:ln>
                      </wps:spPr>
                      <wps:txbx>
                        <w:txbxContent>
                          <w:p w14:paraId="42D38E87" w14:textId="4766D709" w:rsidR="0083714F" w:rsidRPr="00165BF7" w:rsidRDefault="0083714F" w:rsidP="00165BF7">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2D1E22F4" w14:textId="276F8D79" w:rsidR="00165BF7" w:rsidRPr="00165BF7" w:rsidRDefault="00165BF7" w:rsidP="0016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535559"/>
                                <w:kern w:val="0"/>
                                <w:sz w:val="24"/>
                                <w:szCs w:val="24"/>
                                <w14:ligatures w14:val="none"/>
                              </w:rPr>
                            </w:pPr>
                            <w:r w:rsidRPr="00165BF7">
                              <w:rPr>
                                <w:rFonts w:ascii="Times New Roman" w:eastAsia="Times New Roman" w:hAnsi="Times New Roman" w:cs="Times New Roman"/>
                                <w:color w:val="535559"/>
                                <w:kern w:val="0"/>
                                <w:sz w:val="24"/>
                                <w:szCs w:val="24"/>
                                <w14:ligatures w14:val="none"/>
                              </w:rPr>
                              <w:t>Adding a node to the start of the list</w:t>
                            </w:r>
                            <w:r w:rsidRPr="0022220E">
                              <w:rPr>
                                <w:rFonts w:ascii="Times New Roman" w:eastAsia="Times New Roman" w:hAnsi="Times New Roman" w:cs="Times New Roman"/>
                                <w:b/>
                                <w:bCs/>
                                <w:color w:val="535559"/>
                                <w:kern w:val="0"/>
                                <w:sz w:val="24"/>
                                <w:szCs w:val="24"/>
                                <w14:ligatures w14:val="none"/>
                              </w:rPr>
                              <w:t>: 5 4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BBAD" id="_x0000_s1047" type="#_x0000_t202" style="position:absolute;margin-left:-37.5pt;margin-top:28.15pt;width:416.5pt;height:56pt;z-index:25162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" fillcolor="white [3201]" stroked="f" strokeweight=".5pt">
                <v:textbox>
                  <w:txbxContent>
                    <w:p w14:paraId="42D38E87" w14:textId="4766D709" w:rsidR="0083714F" w:rsidRPr="00165BF7" w:rsidRDefault="0083714F" w:rsidP="00165BF7">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2D1E22F4" w14:textId="276F8D79" w:rsidR="00165BF7" w:rsidRPr="00165BF7" w:rsidRDefault="00165BF7" w:rsidP="0016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535559"/>
                          <w:kern w:val="0"/>
                          <w:sz w:val="24"/>
                          <w:szCs w:val="24"/>
                          <w14:ligatures w14:val="none"/>
                        </w:rPr>
                      </w:pPr>
                      <w:r w:rsidRPr="00165BF7">
                        <w:rPr>
                          <w:rFonts w:ascii="Times New Roman" w:eastAsia="Times New Roman" w:hAnsi="Times New Roman" w:cs="Times New Roman"/>
                          <w:color w:val="535559"/>
                          <w:kern w:val="0"/>
                          <w:sz w:val="24"/>
                          <w:szCs w:val="24"/>
                          <w14:ligatures w14:val="none"/>
                        </w:rPr>
                        <w:t>Adding a node to the start of the list</w:t>
                      </w:r>
                      <w:r w:rsidRPr="0022220E">
                        <w:rPr>
                          <w:rFonts w:ascii="Times New Roman" w:eastAsia="Times New Roman" w:hAnsi="Times New Roman" w:cs="Times New Roman"/>
                          <w:b/>
                          <w:bCs/>
                          <w:color w:val="535559"/>
                          <w:kern w:val="0"/>
                          <w:sz w:val="24"/>
                          <w:szCs w:val="24"/>
                          <w14:ligatures w14:val="none"/>
                        </w:rPr>
                        <w:t>: 5 4 3 2 1</w:t>
                      </w:r>
                    </w:p>
                  </w:txbxContent>
                </v:textbox>
              </v:shape>
            </w:pict>
          </mc:Fallback>
        </mc:AlternateContent>
      </w:r>
    </w:p>
    <w:p w14:paraId="3CED7163" w14:textId="35163452" w:rsidR="00BA06E3" w:rsidRDefault="00BA06E3" w:rsidP="00BA06E3">
      <w:pPr>
        <w:pStyle w:val="Heading3"/>
        <w:rPr>
          <w:rFonts w:ascii="Times New Roman" w:hAnsi="Times New Roman" w:cs="Times New Roman"/>
          <w:b/>
          <w:bCs/>
          <w:color w:val="auto"/>
          <w:sz w:val="28"/>
          <w:szCs w:val="28"/>
          <w:u w:val="single"/>
        </w:rPr>
      </w:pPr>
      <w:bookmarkStart w:id="17" w:name="_Toc145926638"/>
      <w:r>
        <w:rPr>
          <w:rFonts w:ascii="Times New Roman" w:hAnsi="Times New Roman" w:cs="Times New Roman"/>
          <w:b/>
          <w:bCs/>
          <w:color w:val="auto"/>
          <w:sz w:val="28"/>
          <w:szCs w:val="28"/>
          <w:u w:val="single"/>
        </w:rPr>
        <w:lastRenderedPageBreak/>
        <w:t>Circular</w:t>
      </w:r>
      <w:r w:rsidR="00A01747">
        <w:rPr>
          <w:rFonts w:ascii="Times New Roman" w:hAnsi="Times New Roman" w:cs="Times New Roman"/>
          <w:b/>
          <w:bCs/>
          <w:color w:val="auto"/>
          <w:sz w:val="28"/>
          <w:szCs w:val="28"/>
          <w:u w:val="single"/>
        </w:rPr>
        <w:t xml:space="preserve"> Singly</w:t>
      </w:r>
      <w:r w:rsidRPr="00FA4AB8">
        <w:rPr>
          <w:rFonts w:ascii="Times New Roman" w:hAnsi="Times New Roman" w:cs="Times New Roman"/>
          <w:b/>
          <w:bCs/>
          <w:color w:val="auto"/>
          <w:sz w:val="28"/>
          <w:szCs w:val="28"/>
          <w:u w:val="single"/>
        </w:rPr>
        <w:t xml:space="preserve"> Linked List</w:t>
      </w:r>
      <w:bookmarkEnd w:id="17"/>
    </w:p>
    <w:p w14:paraId="46F7509E" w14:textId="08A77E4F" w:rsidR="00A93FAC" w:rsidRDefault="00A01747" w:rsidP="00A93FAC">
      <w:r w:rsidRPr="00BA06E3">
        <w:rPr>
          <w:noProof/>
        </w:rPr>
        <mc:AlternateContent>
          <mc:Choice Requires="wps">
            <w:drawing>
              <wp:anchor distT="0" distB="0" distL="114300" distR="114300" simplePos="0" relativeHeight="251954176" behindDoc="0" locked="0" layoutInCell="1" allowOverlap="1" wp14:anchorId="6C029784" wp14:editId="3B702650">
                <wp:simplePos x="0" y="0"/>
                <wp:positionH relativeFrom="column">
                  <wp:posOffset>2665828</wp:posOffset>
                </wp:positionH>
                <wp:positionV relativeFrom="paragraph">
                  <wp:posOffset>18806</wp:posOffset>
                </wp:positionV>
                <wp:extent cx="28135" cy="6773594"/>
                <wp:effectExtent l="0" t="0" r="29210" b="27305"/>
                <wp:wrapNone/>
                <wp:docPr id="671382908" name="Straight Connector 34"/>
                <wp:cNvGraphicFramePr/>
                <a:graphic xmlns:a="http://schemas.openxmlformats.org/drawingml/2006/main">
                  <a:graphicData uri="http://schemas.microsoft.com/office/word/2010/wordprocessingShape">
                    <wps:wsp>
                      <wps:cNvCnPr/>
                      <wps:spPr>
                        <a:xfrm flipH="1" flipV="1">
                          <a:off x="0" y="0"/>
                          <a:ext cx="28135" cy="67735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BEAFD" id="Straight Connector 34" o:spid="_x0000_s1026"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5pt" to="212.1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" strokecolor="black [3213]" strokeweight=".5pt">
                <v:stroke joinstyle="miter"/>
              </v:line>
            </w:pict>
          </mc:Fallback>
        </mc:AlternateContent>
      </w:r>
      <w:r w:rsidR="003000CA">
        <w:rPr>
          <w:noProof/>
        </w:rPr>
        <mc:AlternateContent>
          <mc:Choice Requires="wps">
            <w:drawing>
              <wp:anchor distT="0" distB="0" distL="114300" distR="114300" simplePos="0" relativeHeight="251950080" behindDoc="0" locked="0" layoutInCell="1" allowOverlap="1" wp14:anchorId="3BF4EC84" wp14:editId="32F7E6F4">
                <wp:simplePos x="0" y="0"/>
                <wp:positionH relativeFrom="column">
                  <wp:posOffset>-393895</wp:posOffset>
                </wp:positionH>
                <wp:positionV relativeFrom="paragraph">
                  <wp:posOffset>208720</wp:posOffset>
                </wp:positionV>
                <wp:extent cx="3333750" cy="6492240"/>
                <wp:effectExtent l="0" t="0" r="0" b="3810"/>
                <wp:wrapNone/>
                <wp:docPr id="1215377064" name="Text Box 32"/>
                <wp:cNvGraphicFramePr/>
                <a:graphic xmlns:a="http://schemas.openxmlformats.org/drawingml/2006/main">
                  <a:graphicData uri="http://schemas.microsoft.com/office/word/2010/wordprocessingShape">
                    <wps:wsp>
                      <wps:cNvSpPr txBox="1"/>
                      <wps:spPr>
                        <a:xfrm>
                          <a:off x="0" y="0"/>
                          <a:ext cx="3333750" cy="6492240"/>
                        </a:xfrm>
                        <a:prstGeom prst="rect">
                          <a:avLst/>
                        </a:prstGeom>
                        <a:solidFill>
                          <a:sysClr val="window" lastClr="FFFFFF"/>
                        </a:solidFill>
                        <a:ln w="6350">
                          <a:noFill/>
                        </a:ln>
                      </wps:spPr>
                      <wps:txbx>
                        <w:txbxContent>
                          <w:p w14:paraId="5ED2F5C7" w14:textId="77777777" w:rsidR="003000CA" w:rsidRPr="00A01747" w:rsidRDefault="003000CA" w:rsidP="003000CA">
                            <w:pPr>
                              <w:spacing w:line="240" w:lineRule="auto"/>
                              <w:rPr>
                                <w:rFonts w:ascii="Segoe UI" w:hAnsi="Segoe UI" w:cs="Segoe UI"/>
                              </w:rPr>
                            </w:pPr>
                            <w:r w:rsidRPr="00A01747">
                              <w:rPr>
                                <w:rFonts w:ascii="Segoe UI" w:hAnsi="Segoe UI" w:cs="Segoe UI"/>
                                <w:b/>
                                <w:bCs/>
                                <w:color w:val="2F5496" w:themeColor="accent1" w:themeShade="BF"/>
                              </w:rPr>
                              <w:t>class</w:t>
                            </w:r>
                            <w:r w:rsidRPr="00A01747">
                              <w:rPr>
                                <w:rFonts w:ascii="Segoe UI" w:hAnsi="Segoe UI" w:cs="Segoe UI"/>
                                <w:color w:val="2F5496" w:themeColor="accent1" w:themeShade="BF"/>
                              </w:rPr>
                              <w:t xml:space="preserve"> </w:t>
                            </w:r>
                            <w:r w:rsidRPr="00A01747">
                              <w:rPr>
                                <w:rFonts w:ascii="Segoe UI" w:hAnsi="Segoe UI" w:cs="Segoe UI"/>
                              </w:rPr>
                              <w:t>Node:</w:t>
                            </w:r>
                          </w:p>
                          <w:p w14:paraId="5E2BB692"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def</w:t>
                            </w:r>
                            <w:r w:rsidRPr="00A01747">
                              <w:rPr>
                                <w:rFonts w:ascii="Segoe UI" w:hAnsi="Segoe UI" w:cs="Segoe UI"/>
                                <w:color w:val="2F5496" w:themeColor="accent1" w:themeShade="BF"/>
                              </w:rPr>
                              <w:t xml:space="preserve"> </w:t>
                            </w:r>
                            <w:r w:rsidRPr="00A01747">
                              <w:rPr>
                                <w:rFonts w:ascii="Segoe UI" w:hAnsi="Segoe UI" w:cs="Segoe UI"/>
                              </w:rPr>
                              <w:t>__init__(self, data):</w:t>
                            </w:r>
                          </w:p>
                          <w:p w14:paraId="4E07F2BA"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data = data</w:t>
                            </w:r>
                          </w:p>
                          <w:p w14:paraId="21F7B4CB"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next = None</w:t>
                            </w:r>
                          </w:p>
                          <w:p w14:paraId="106123B2" w14:textId="77777777" w:rsidR="003000CA" w:rsidRPr="00A01747" w:rsidRDefault="003000CA" w:rsidP="003000CA">
                            <w:pPr>
                              <w:spacing w:line="240" w:lineRule="auto"/>
                              <w:rPr>
                                <w:rFonts w:ascii="Segoe UI" w:hAnsi="Segoe UI" w:cs="Segoe UI"/>
                              </w:rPr>
                            </w:pPr>
                            <w:r w:rsidRPr="00A01747">
                              <w:rPr>
                                <w:rFonts w:ascii="Segoe UI" w:hAnsi="Segoe UI" w:cs="Segoe UI"/>
                                <w:b/>
                                <w:bCs/>
                                <w:color w:val="2F5496" w:themeColor="accent1" w:themeShade="BF"/>
                              </w:rPr>
                              <w:t>class</w:t>
                            </w:r>
                            <w:r w:rsidRPr="00A01747">
                              <w:rPr>
                                <w:rFonts w:ascii="Segoe UI" w:hAnsi="Segoe UI" w:cs="Segoe UI"/>
                                <w:color w:val="2F5496" w:themeColor="accent1" w:themeShade="BF"/>
                              </w:rPr>
                              <w:t xml:space="preserve"> </w:t>
                            </w:r>
                            <w:r w:rsidRPr="00A01747">
                              <w:rPr>
                                <w:rFonts w:ascii="Segoe UI" w:hAnsi="Segoe UI" w:cs="Segoe UI"/>
                              </w:rPr>
                              <w:t>LinkedList:</w:t>
                            </w:r>
                          </w:p>
                          <w:p w14:paraId="79A32406"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def __init__(self):</w:t>
                            </w:r>
                          </w:p>
                          <w:p w14:paraId="02A9FB83"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head = None</w:t>
                            </w:r>
                          </w:p>
                          <w:p w14:paraId="4E22717C" w14:textId="77777777" w:rsidR="003000CA" w:rsidRPr="00A01747" w:rsidRDefault="003000CA" w:rsidP="003000CA">
                            <w:pPr>
                              <w:spacing w:line="240" w:lineRule="auto"/>
                              <w:rPr>
                                <w:rFonts w:ascii="Segoe UI" w:hAnsi="Segoe UI" w:cs="Segoe UI"/>
                              </w:rPr>
                            </w:pPr>
                          </w:p>
                          <w:p w14:paraId="1A6871ED" w14:textId="77777777" w:rsidR="003000CA" w:rsidRPr="00A01747" w:rsidRDefault="003000CA" w:rsidP="003000CA">
                            <w:pPr>
                              <w:spacing w:line="240" w:lineRule="auto"/>
                              <w:rPr>
                                <w:rFonts w:ascii="Segoe UI" w:hAnsi="Segoe UI" w:cs="Segoe UI"/>
                                <w:b/>
                                <w:bCs/>
                              </w:rPr>
                            </w:pPr>
                            <w:r w:rsidRPr="00A01747">
                              <w:rPr>
                                <w:rFonts w:ascii="Segoe UI" w:hAnsi="Segoe UI" w:cs="Segoe UI"/>
                                <w:b/>
                                <w:bCs/>
                              </w:rPr>
                              <w:t xml:space="preserve">  #Add new element at the start of the list</w:t>
                            </w:r>
                          </w:p>
                          <w:p w14:paraId="33E74D57"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def</w:t>
                            </w:r>
                            <w:r w:rsidRPr="00A01747">
                              <w:rPr>
                                <w:rFonts w:ascii="Segoe UI" w:hAnsi="Segoe UI" w:cs="Segoe UI"/>
                                <w:color w:val="2F5496" w:themeColor="accent1" w:themeShade="BF"/>
                              </w:rPr>
                              <w:t xml:space="preserve"> </w:t>
                            </w:r>
                            <w:r w:rsidRPr="00A01747">
                              <w:rPr>
                                <w:rFonts w:ascii="Segoe UI" w:hAnsi="Segoe UI" w:cs="Segoe UI"/>
                              </w:rPr>
                              <w:t>push_front(self, newElement):</w:t>
                            </w:r>
                          </w:p>
                          <w:p w14:paraId="4B8EDDF1"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newNode = Node(newElement)</w:t>
                            </w:r>
                          </w:p>
                          <w:p w14:paraId="42E55080"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if</w:t>
                            </w:r>
                            <w:r w:rsidRPr="00A01747">
                              <w:rPr>
                                <w:rFonts w:ascii="Segoe UI" w:hAnsi="Segoe UI" w:cs="Segoe UI"/>
                              </w:rPr>
                              <w:t>(self.head == None):</w:t>
                            </w:r>
                          </w:p>
                          <w:p w14:paraId="724E1231"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head = newNode</w:t>
                            </w:r>
                          </w:p>
                          <w:p w14:paraId="381CDDE2"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newNode.next = self.head</w:t>
                            </w:r>
                          </w:p>
                          <w:p w14:paraId="4678F926"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return</w:t>
                            </w:r>
                          </w:p>
                          <w:p w14:paraId="29FAFCAD" w14:textId="77777777" w:rsidR="003000CA" w:rsidRPr="00A01747" w:rsidRDefault="003000CA" w:rsidP="003000CA">
                            <w:pPr>
                              <w:spacing w:line="240" w:lineRule="auto"/>
                              <w:rPr>
                                <w:rFonts w:ascii="Segoe UI" w:hAnsi="Segoe UI" w:cs="Segoe UI"/>
                                <w:b/>
                                <w:bCs/>
                              </w:rPr>
                            </w:pPr>
                            <w:r w:rsidRPr="00A01747">
                              <w:rPr>
                                <w:rFonts w:ascii="Segoe UI" w:hAnsi="Segoe UI" w:cs="Segoe UI"/>
                              </w:rPr>
                              <w:t xml:space="preserve">    </w:t>
                            </w:r>
                            <w:r w:rsidRPr="00A01747">
                              <w:rPr>
                                <w:rFonts w:ascii="Segoe UI" w:hAnsi="Segoe UI" w:cs="Segoe UI"/>
                                <w:b/>
                                <w:bCs/>
                                <w:color w:val="2F5496" w:themeColor="accent1" w:themeShade="BF"/>
                              </w:rPr>
                              <w:t>else:</w:t>
                            </w:r>
                          </w:p>
                          <w:p w14:paraId="1CBC3278"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temp = self.head</w:t>
                            </w:r>
                          </w:p>
                          <w:p w14:paraId="7AE8F337"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while</w:t>
                            </w:r>
                            <w:r w:rsidRPr="00A01747">
                              <w:rPr>
                                <w:rFonts w:ascii="Segoe UI" w:hAnsi="Segoe UI" w:cs="Segoe UI"/>
                              </w:rPr>
                              <w:t>(temp.next != self.head):</w:t>
                            </w:r>
                          </w:p>
                          <w:p w14:paraId="55C78C13"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temp = temp.next</w:t>
                            </w:r>
                          </w:p>
                          <w:p w14:paraId="6355A1EC"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temp.next = newNode</w:t>
                            </w:r>
                          </w:p>
                          <w:p w14:paraId="6731BF96"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newNode.next = self.head</w:t>
                            </w:r>
                          </w:p>
                          <w:p w14:paraId="0F384157" w14:textId="7A8FCA0F" w:rsidR="003000CA" w:rsidRPr="00A01747" w:rsidRDefault="003000CA" w:rsidP="00A01747">
                            <w:pPr>
                              <w:spacing w:line="240" w:lineRule="auto"/>
                              <w:rPr>
                                <w:rFonts w:ascii="Segoe UI" w:hAnsi="Segoe UI" w:cs="Segoe UI"/>
                              </w:rPr>
                            </w:pPr>
                            <w:r w:rsidRPr="00A01747">
                              <w:rPr>
                                <w:rFonts w:ascii="Segoe UI" w:hAnsi="Segoe UI" w:cs="Segoe UI"/>
                              </w:rPr>
                              <w:t xml:space="preserve">      self.head = new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EC84" id="_x0000_s1048" type="#_x0000_t202" style="position:absolute;margin-left:-31pt;margin-top:16.45pt;width:262.5pt;height:51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" fillcolor="window" stroked="f" strokeweight=".5pt">
                <v:textbox>
                  <w:txbxContent>
                    <w:p w14:paraId="5ED2F5C7" w14:textId="77777777" w:rsidR="003000CA" w:rsidRPr="00A01747" w:rsidRDefault="003000CA" w:rsidP="003000CA">
                      <w:pPr>
                        <w:spacing w:line="240" w:lineRule="auto"/>
                        <w:rPr>
                          <w:rFonts w:ascii="Segoe UI" w:hAnsi="Segoe UI" w:cs="Segoe UI"/>
                        </w:rPr>
                      </w:pPr>
                      <w:r w:rsidRPr="00A01747">
                        <w:rPr>
                          <w:rFonts w:ascii="Segoe UI" w:hAnsi="Segoe UI" w:cs="Segoe UI"/>
                          <w:b/>
                          <w:bCs/>
                          <w:color w:val="2F5496" w:themeColor="accent1" w:themeShade="BF"/>
                        </w:rPr>
                        <w:t>class</w:t>
                      </w:r>
                      <w:r w:rsidRPr="00A01747">
                        <w:rPr>
                          <w:rFonts w:ascii="Segoe UI" w:hAnsi="Segoe UI" w:cs="Segoe UI"/>
                          <w:color w:val="2F5496" w:themeColor="accent1" w:themeShade="BF"/>
                        </w:rPr>
                        <w:t xml:space="preserve"> </w:t>
                      </w:r>
                      <w:r w:rsidRPr="00A01747">
                        <w:rPr>
                          <w:rFonts w:ascii="Segoe UI" w:hAnsi="Segoe UI" w:cs="Segoe UI"/>
                        </w:rPr>
                        <w:t>Node:</w:t>
                      </w:r>
                    </w:p>
                    <w:p w14:paraId="5E2BB692"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def</w:t>
                      </w:r>
                      <w:r w:rsidRPr="00A01747">
                        <w:rPr>
                          <w:rFonts w:ascii="Segoe UI" w:hAnsi="Segoe UI" w:cs="Segoe UI"/>
                          <w:color w:val="2F5496" w:themeColor="accent1" w:themeShade="BF"/>
                        </w:rPr>
                        <w:t xml:space="preserve"> </w:t>
                      </w:r>
                      <w:r w:rsidRPr="00A01747">
                        <w:rPr>
                          <w:rFonts w:ascii="Segoe UI" w:hAnsi="Segoe UI" w:cs="Segoe UI"/>
                        </w:rPr>
                        <w:t>__init__(self, data):</w:t>
                      </w:r>
                    </w:p>
                    <w:p w14:paraId="4E07F2BA"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data = data</w:t>
                      </w:r>
                    </w:p>
                    <w:p w14:paraId="21F7B4CB"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next = None</w:t>
                      </w:r>
                    </w:p>
                    <w:p w14:paraId="106123B2" w14:textId="77777777" w:rsidR="003000CA" w:rsidRPr="00A01747" w:rsidRDefault="003000CA" w:rsidP="003000CA">
                      <w:pPr>
                        <w:spacing w:line="240" w:lineRule="auto"/>
                        <w:rPr>
                          <w:rFonts w:ascii="Segoe UI" w:hAnsi="Segoe UI" w:cs="Segoe UI"/>
                        </w:rPr>
                      </w:pPr>
                      <w:r w:rsidRPr="00A01747">
                        <w:rPr>
                          <w:rFonts w:ascii="Segoe UI" w:hAnsi="Segoe UI" w:cs="Segoe UI"/>
                          <w:b/>
                          <w:bCs/>
                          <w:color w:val="2F5496" w:themeColor="accent1" w:themeShade="BF"/>
                        </w:rPr>
                        <w:t>class</w:t>
                      </w:r>
                      <w:r w:rsidRPr="00A01747">
                        <w:rPr>
                          <w:rFonts w:ascii="Segoe UI" w:hAnsi="Segoe UI" w:cs="Segoe UI"/>
                          <w:color w:val="2F5496" w:themeColor="accent1" w:themeShade="BF"/>
                        </w:rPr>
                        <w:t xml:space="preserve"> </w:t>
                      </w:r>
                      <w:r w:rsidRPr="00A01747">
                        <w:rPr>
                          <w:rFonts w:ascii="Segoe UI" w:hAnsi="Segoe UI" w:cs="Segoe UI"/>
                        </w:rPr>
                        <w:t>LinkedList:</w:t>
                      </w:r>
                    </w:p>
                    <w:p w14:paraId="79A32406"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def __init__(self):</w:t>
                      </w:r>
                    </w:p>
                    <w:p w14:paraId="02A9FB83"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head = None</w:t>
                      </w:r>
                    </w:p>
                    <w:p w14:paraId="4E22717C" w14:textId="77777777" w:rsidR="003000CA" w:rsidRPr="00A01747" w:rsidRDefault="003000CA" w:rsidP="003000CA">
                      <w:pPr>
                        <w:spacing w:line="240" w:lineRule="auto"/>
                        <w:rPr>
                          <w:rFonts w:ascii="Segoe UI" w:hAnsi="Segoe UI" w:cs="Segoe UI"/>
                        </w:rPr>
                      </w:pPr>
                    </w:p>
                    <w:p w14:paraId="1A6871ED" w14:textId="77777777" w:rsidR="003000CA" w:rsidRPr="00A01747" w:rsidRDefault="003000CA" w:rsidP="003000CA">
                      <w:pPr>
                        <w:spacing w:line="240" w:lineRule="auto"/>
                        <w:rPr>
                          <w:rFonts w:ascii="Segoe UI" w:hAnsi="Segoe UI" w:cs="Segoe UI"/>
                          <w:b/>
                          <w:bCs/>
                        </w:rPr>
                      </w:pPr>
                      <w:r w:rsidRPr="00A01747">
                        <w:rPr>
                          <w:rFonts w:ascii="Segoe UI" w:hAnsi="Segoe UI" w:cs="Segoe UI"/>
                          <w:b/>
                          <w:bCs/>
                        </w:rPr>
                        <w:t xml:space="preserve">  #Add new element at the start of the list</w:t>
                      </w:r>
                    </w:p>
                    <w:p w14:paraId="33E74D57"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def</w:t>
                      </w:r>
                      <w:r w:rsidRPr="00A01747">
                        <w:rPr>
                          <w:rFonts w:ascii="Segoe UI" w:hAnsi="Segoe UI" w:cs="Segoe UI"/>
                          <w:color w:val="2F5496" w:themeColor="accent1" w:themeShade="BF"/>
                        </w:rPr>
                        <w:t xml:space="preserve"> </w:t>
                      </w:r>
                      <w:r w:rsidRPr="00A01747">
                        <w:rPr>
                          <w:rFonts w:ascii="Segoe UI" w:hAnsi="Segoe UI" w:cs="Segoe UI"/>
                        </w:rPr>
                        <w:t>push_front(self, newElement):</w:t>
                      </w:r>
                    </w:p>
                    <w:p w14:paraId="4B8EDDF1"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newNode = Node(newElement)</w:t>
                      </w:r>
                    </w:p>
                    <w:p w14:paraId="42E55080"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if</w:t>
                      </w:r>
                      <w:r w:rsidRPr="00A01747">
                        <w:rPr>
                          <w:rFonts w:ascii="Segoe UI" w:hAnsi="Segoe UI" w:cs="Segoe UI"/>
                        </w:rPr>
                        <w:t>(self.head == None):</w:t>
                      </w:r>
                    </w:p>
                    <w:p w14:paraId="724E1231"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self.head = newNode</w:t>
                      </w:r>
                    </w:p>
                    <w:p w14:paraId="381CDDE2"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newNode.next = self.head</w:t>
                      </w:r>
                    </w:p>
                    <w:p w14:paraId="4678F926"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return</w:t>
                      </w:r>
                    </w:p>
                    <w:p w14:paraId="29FAFCAD" w14:textId="77777777" w:rsidR="003000CA" w:rsidRPr="00A01747" w:rsidRDefault="003000CA" w:rsidP="003000CA">
                      <w:pPr>
                        <w:spacing w:line="240" w:lineRule="auto"/>
                        <w:rPr>
                          <w:rFonts w:ascii="Segoe UI" w:hAnsi="Segoe UI" w:cs="Segoe UI"/>
                          <w:b/>
                          <w:bCs/>
                        </w:rPr>
                      </w:pPr>
                      <w:r w:rsidRPr="00A01747">
                        <w:rPr>
                          <w:rFonts w:ascii="Segoe UI" w:hAnsi="Segoe UI" w:cs="Segoe UI"/>
                        </w:rPr>
                        <w:t xml:space="preserve">    </w:t>
                      </w:r>
                      <w:r w:rsidRPr="00A01747">
                        <w:rPr>
                          <w:rFonts w:ascii="Segoe UI" w:hAnsi="Segoe UI" w:cs="Segoe UI"/>
                          <w:b/>
                          <w:bCs/>
                          <w:color w:val="2F5496" w:themeColor="accent1" w:themeShade="BF"/>
                        </w:rPr>
                        <w:t>else:</w:t>
                      </w:r>
                    </w:p>
                    <w:p w14:paraId="1CBC3278"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temp = self.head</w:t>
                      </w:r>
                    </w:p>
                    <w:p w14:paraId="7AE8F337"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while</w:t>
                      </w:r>
                      <w:r w:rsidRPr="00A01747">
                        <w:rPr>
                          <w:rFonts w:ascii="Segoe UI" w:hAnsi="Segoe UI" w:cs="Segoe UI"/>
                        </w:rPr>
                        <w:t>(temp.next != self.head):</w:t>
                      </w:r>
                    </w:p>
                    <w:p w14:paraId="55C78C13"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temp = temp.next</w:t>
                      </w:r>
                    </w:p>
                    <w:p w14:paraId="6355A1EC"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temp.next = newNode</w:t>
                      </w:r>
                    </w:p>
                    <w:p w14:paraId="6731BF96" w14:textId="77777777" w:rsidR="003000CA" w:rsidRPr="00A01747" w:rsidRDefault="003000CA" w:rsidP="003000CA">
                      <w:pPr>
                        <w:spacing w:line="240" w:lineRule="auto"/>
                        <w:rPr>
                          <w:rFonts w:ascii="Segoe UI" w:hAnsi="Segoe UI" w:cs="Segoe UI"/>
                        </w:rPr>
                      </w:pPr>
                      <w:r w:rsidRPr="00A01747">
                        <w:rPr>
                          <w:rFonts w:ascii="Segoe UI" w:hAnsi="Segoe UI" w:cs="Segoe UI"/>
                        </w:rPr>
                        <w:t xml:space="preserve">      newNode.next = self.head</w:t>
                      </w:r>
                    </w:p>
                    <w:p w14:paraId="0F384157" w14:textId="7A8FCA0F" w:rsidR="003000CA" w:rsidRPr="00A01747" w:rsidRDefault="003000CA" w:rsidP="00A01747">
                      <w:pPr>
                        <w:spacing w:line="240" w:lineRule="auto"/>
                        <w:rPr>
                          <w:rFonts w:ascii="Segoe UI" w:hAnsi="Segoe UI" w:cs="Segoe UI"/>
                        </w:rPr>
                      </w:pPr>
                      <w:r w:rsidRPr="00A01747">
                        <w:rPr>
                          <w:rFonts w:ascii="Segoe UI" w:hAnsi="Segoe UI" w:cs="Segoe UI"/>
                        </w:rPr>
                        <w:t xml:space="preserve">      self.head = newNode</w:t>
                      </w:r>
                    </w:p>
                  </w:txbxContent>
                </v:textbox>
              </v:shape>
            </w:pict>
          </mc:Fallback>
        </mc:AlternateContent>
      </w:r>
    </w:p>
    <w:p w14:paraId="629FC573" w14:textId="58F7F743" w:rsidR="00A93FAC" w:rsidRDefault="00A01747" w:rsidP="00A93FAC">
      <w:r>
        <w:rPr>
          <w:noProof/>
        </w:rPr>
        <mc:AlternateContent>
          <mc:Choice Requires="wps">
            <w:drawing>
              <wp:anchor distT="0" distB="0" distL="114300" distR="114300" simplePos="0" relativeHeight="251952128" behindDoc="0" locked="0" layoutInCell="1" allowOverlap="1" wp14:anchorId="72684A2D" wp14:editId="2FDB058F">
                <wp:simplePos x="0" y="0"/>
                <wp:positionH relativeFrom="column">
                  <wp:posOffset>2954215</wp:posOffset>
                </wp:positionH>
                <wp:positionV relativeFrom="paragraph">
                  <wp:posOffset>21443</wp:posOffset>
                </wp:positionV>
                <wp:extent cx="3333750" cy="6499274"/>
                <wp:effectExtent l="0" t="0" r="0" b="0"/>
                <wp:wrapNone/>
                <wp:docPr id="1676788432" name="Text Box 32"/>
                <wp:cNvGraphicFramePr/>
                <a:graphic xmlns:a="http://schemas.openxmlformats.org/drawingml/2006/main">
                  <a:graphicData uri="http://schemas.microsoft.com/office/word/2010/wordprocessingShape">
                    <wps:wsp>
                      <wps:cNvSpPr txBox="1"/>
                      <wps:spPr>
                        <a:xfrm>
                          <a:off x="0" y="0"/>
                          <a:ext cx="3333750" cy="6499274"/>
                        </a:xfrm>
                        <a:prstGeom prst="rect">
                          <a:avLst/>
                        </a:prstGeom>
                        <a:solidFill>
                          <a:sysClr val="window" lastClr="FFFFFF"/>
                        </a:solidFill>
                        <a:ln w="6350">
                          <a:noFill/>
                        </a:ln>
                      </wps:spPr>
                      <wps:txbx>
                        <w:txbxContent>
                          <w:p w14:paraId="4CC5E663" w14:textId="77777777" w:rsidR="00A01747" w:rsidRPr="00A01747" w:rsidRDefault="00A01747" w:rsidP="00A01747">
                            <w:pPr>
                              <w:spacing w:line="240" w:lineRule="auto"/>
                              <w:rPr>
                                <w:rFonts w:ascii="Segoe UI" w:hAnsi="Segoe UI" w:cs="Segoe UI"/>
                                <w:b/>
                                <w:bCs/>
                              </w:rPr>
                            </w:pPr>
                            <w:r w:rsidRPr="00A01747">
                              <w:rPr>
                                <w:rFonts w:ascii="Segoe UI" w:hAnsi="Segoe UI" w:cs="Segoe UI"/>
                                <w:b/>
                                <w:bCs/>
                              </w:rPr>
                              <w:t>#display the content of the list</w:t>
                            </w:r>
                          </w:p>
                          <w:p w14:paraId="5F2436AF"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def</w:t>
                            </w:r>
                            <w:r w:rsidRPr="00A01747">
                              <w:rPr>
                                <w:rFonts w:ascii="Segoe UI" w:hAnsi="Segoe UI" w:cs="Segoe UI"/>
                                <w:color w:val="2F5496" w:themeColor="accent1" w:themeShade="BF"/>
                              </w:rPr>
                              <w:t xml:space="preserve"> </w:t>
                            </w:r>
                            <w:r w:rsidRPr="00A01747">
                              <w:rPr>
                                <w:rFonts w:ascii="Segoe UI" w:hAnsi="Segoe UI" w:cs="Segoe UI"/>
                              </w:rPr>
                              <w:t>PrintList(self):</w:t>
                            </w:r>
                          </w:p>
                          <w:p w14:paraId="0B52C5CC"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temp = self.head</w:t>
                            </w:r>
                          </w:p>
                          <w:p w14:paraId="017ADE02"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if</w:t>
                            </w:r>
                            <w:r w:rsidRPr="00A01747">
                              <w:rPr>
                                <w:rFonts w:ascii="Segoe UI" w:hAnsi="Segoe UI" w:cs="Segoe UI"/>
                              </w:rPr>
                              <w:t>(temp != None):</w:t>
                            </w:r>
                          </w:p>
                          <w:p w14:paraId="61A39D5C"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The list contains:", end=" ")</w:t>
                            </w:r>
                          </w:p>
                          <w:p w14:paraId="5CD8B9D3"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while</w:t>
                            </w:r>
                            <w:r w:rsidRPr="00A01747">
                              <w:rPr>
                                <w:rFonts w:ascii="Segoe UI" w:hAnsi="Segoe UI" w:cs="Segoe UI"/>
                                <w:color w:val="2F5496" w:themeColor="accent1" w:themeShade="BF"/>
                              </w:rPr>
                              <w:t xml:space="preserve"> </w:t>
                            </w:r>
                            <w:r w:rsidRPr="00A01747">
                              <w:rPr>
                                <w:rFonts w:ascii="Segoe UI" w:hAnsi="Segoe UI" w:cs="Segoe UI"/>
                              </w:rPr>
                              <w:t>(True):</w:t>
                            </w:r>
                          </w:p>
                          <w:p w14:paraId="015DAC12"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temp.data, end=" ")</w:t>
                            </w:r>
                          </w:p>
                          <w:p w14:paraId="019EEEE8"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temp = temp.next</w:t>
                            </w:r>
                          </w:p>
                          <w:p w14:paraId="493FEEE2"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if</w:t>
                            </w:r>
                            <w:r w:rsidRPr="00A01747">
                              <w:rPr>
                                <w:rFonts w:ascii="Segoe UI" w:hAnsi="Segoe UI" w:cs="Segoe UI"/>
                              </w:rPr>
                              <w:t>(temp == self.head):</w:t>
                            </w:r>
                          </w:p>
                          <w:p w14:paraId="34BC26B5" w14:textId="77777777" w:rsidR="00A01747" w:rsidRPr="00A01747" w:rsidRDefault="00A01747" w:rsidP="00A01747">
                            <w:pPr>
                              <w:spacing w:line="240" w:lineRule="auto"/>
                              <w:rPr>
                                <w:rFonts w:ascii="Segoe UI" w:hAnsi="Segoe UI" w:cs="Segoe UI"/>
                                <w:b/>
                                <w:bCs/>
                              </w:rPr>
                            </w:pPr>
                            <w:r w:rsidRPr="00A01747">
                              <w:rPr>
                                <w:rFonts w:ascii="Segoe UI" w:hAnsi="Segoe UI" w:cs="Segoe UI"/>
                              </w:rPr>
                              <w:t xml:space="preserve">          </w:t>
                            </w:r>
                            <w:r w:rsidRPr="00A01747">
                              <w:rPr>
                                <w:rFonts w:ascii="Segoe UI" w:hAnsi="Segoe UI" w:cs="Segoe UI"/>
                                <w:b/>
                                <w:bCs/>
                                <w:color w:val="2F5496" w:themeColor="accent1" w:themeShade="BF"/>
                              </w:rPr>
                              <w:t>break</w:t>
                            </w:r>
                          </w:p>
                          <w:p w14:paraId="3125CDBD"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w:t>
                            </w:r>
                          </w:p>
                          <w:p w14:paraId="1252994A" w14:textId="77777777" w:rsidR="00A01747" w:rsidRPr="00A01747" w:rsidRDefault="00A01747" w:rsidP="00A01747">
                            <w:pPr>
                              <w:spacing w:line="240" w:lineRule="auto"/>
                              <w:rPr>
                                <w:rFonts w:ascii="Segoe UI" w:hAnsi="Segoe UI" w:cs="Segoe UI"/>
                                <w:b/>
                                <w:bCs/>
                                <w:color w:val="2F5496" w:themeColor="accent1" w:themeShade="BF"/>
                              </w:rPr>
                            </w:pPr>
                            <w:r w:rsidRPr="00A01747">
                              <w:rPr>
                                <w:rFonts w:ascii="Segoe UI" w:hAnsi="Segoe UI" w:cs="Segoe UI"/>
                                <w:b/>
                                <w:bCs/>
                                <w:color w:val="2F5496" w:themeColor="accent1" w:themeShade="BF"/>
                              </w:rPr>
                              <w:t xml:space="preserve">    else:</w:t>
                            </w:r>
                          </w:p>
                          <w:p w14:paraId="05CF6641"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The list is empty.")</w:t>
                            </w:r>
                          </w:p>
                          <w:p w14:paraId="00929233" w14:textId="77777777" w:rsidR="00A01747" w:rsidRPr="00A01747" w:rsidRDefault="00A01747" w:rsidP="00A01747">
                            <w:pPr>
                              <w:spacing w:line="240" w:lineRule="auto"/>
                              <w:rPr>
                                <w:rFonts w:ascii="Segoe UI" w:hAnsi="Segoe UI" w:cs="Segoe UI"/>
                              </w:rPr>
                            </w:pPr>
                          </w:p>
                          <w:p w14:paraId="11FF660D" w14:textId="77777777" w:rsidR="00A01747" w:rsidRPr="00A01747" w:rsidRDefault="00A01747" w:rsidP="00A01747">
                            <w:pPr>
                              <w:spacing w:line="240" w:lineRule="auto"/>
                              <w:rPr>
                                <w:rFonts w:ascii="Segoe UI" w:hAnsi="Segoe UI" w:cs="Segoe UI"/>
                                <w:b/>
                                <w:bCs/>
                              </w:rPr>
                            </w:pPr>
                            <w:r w:rsidRPr="00A01747">
                              <w:rPr>
                                <w:rFonts w:ascii="Segoe UI" w:hAnsi="Segoe UI" w:cs="Segoe UI"/>
                                <w:b/>
                                <w:bCs/>
                              </w:rPr>
                              <w:t xml:space="preserve"># test the code                  </w:t>
                            </w:r>
                          </w:p>
                          <w:p w14:paraId="0DFACB0E" w14:textId="77777777" w:rsidR="00A01747" w:rsidRPr="00A01747" w:rsidRDefault="00A01747" w:rsidP="00A01747">
                            <w:pPr>
                              <w:spacing w:line="240" w:lineRule="auto"/>
                              <w:rPr>
                                <w:rFonts w:ascii="Segoe UI" w:hAnsi="Segoe UI" w:cs="Segoe UI"/>
                              </w:rPr>
                            </w:pPr>
                            <w:r w:rsidRPr="00A01747">
                              <w:rPr>
                                <w:rFonts w:ascii="Segoe UI" w:hAnsi="Segoe UI" w:cs="Segoe UI"/>
                              </w:rPr>
                              <w:t>MyList = LinkedList()</w:t>
                            </w:r>
                          </w:p>
                          <w:p w14:paraId="694C9E41" w14:textId="77777777" w:rsidR="00A01747" w:rsidRPr="00A01747" w:rsidRDefault="00A01747" w:rsidP="00A01747">
                            <w:pPr>
                              <w:spacing w:line="240" w:lineRule="auto"/>
                              <w:rPr>
                                <w:rFonts w:ascii="Segoe UI" w:hAnsi="Segoe UI" w:cs="Segoe UI"/>
                              </w:rPr>
                            </w:pPr>
                          </w:p>
                          <w:p w14:paraId="3B6014B8" w14:textId="77777777" w:rsidR="00A01747" w:rsidRPr="00A01747" w:rsidRDefault="00A01747" w:rsidP="00A01747">
                            <w:pPr>
                              <w:spacing w:line="240" w:lineRule="auto"/>
                              <w:rPr>
                                <w:rFonts w:ascii="Segoe UI" w:hAnsi="Segoe UI" w:cs="Segoe UI"/>
                                <w:b/>
                                <w:bCs/>
                              </w:rPr>
                            </w:pPr>
                            <w:r w:rsidRPr="00A01747">
                              <w:rPr>
                                <w:rFonts w:ascii="Segoe UI" w:hAnsi="Segoe UI" w:cs="Segoe UI"/>
                                <w:b/>
                                <w:bCs/>
                              </w:rPr>
                              <w:t>#Add three elements at the start of the list.</w:t>
                            </w:r>
                          </w:p>
                          <w:p w14:paraId="7007A49E" w14:textId="77777777" w:rsidR="00A01747" w:rsidRPr="00A01747" w:rsidRDefault="00A01747" w:rsidP="00A01747">
                            <w:pPr>
                              <w:spacing w:line="240" w:lineRule="auto"/>
                              <w:rPr>
                                <w:rFonts w:ascii="Segoe UI" w:hAnsi="Segoe UI" w:cs="Segoe UI"/>
                              </w:rPr>
                            </w:pPr>
                            <w:r w:rsidRPr="00A01747">
                              <w:rPr>
                                <w:rFonts w:ascii="Segoe UI" w:hAnsi="Segoe UI" w:cs="Segoe UI"/>
                              </w:rPr>
                              <w:t>MyList.push_front(10)</w:t>
                            </w:r>
                          </w:p>
                          <w:p w14:paraId="70433011" w14:textId="77777777" w:rsidR="00A01747" w:rsidRPr="00A01747" w:rsidRDefault="00A01747" w:rsidP="00A01747">
                            <w:pPr>
                              <w:spacing w:line="240" w:lineRule="auto"/>
                              <w:rPr>
                                <w:rFonts w:ascii="Segoe UI" w:hAnsi="Segoe UI" w:cs="Segoe UI"/>
                              </w:rPr>
                            </w:pPr>
                            <w:r w:rsidRPr="00A01747">
                              <w:rPr>
                                <w:rFonts w:ascii="Segoe UI" w:hAnsi="Segoe UI" w:cs="Segoe UI"/>
                              </w:rPr>
                              <w:t>MyList.push_front(20)</w:t>
                            </w:r>
                          </w:p>
                          <w:p w14:paraId="5C97E0F4" w14:textId="77777777" w:rsidR="00A01747" w:rsidRPr="00A01747" w:rsidRDefault="00A01747" w:rsidP="00A01747">
                            <w:pPr>
                              <w:spacing w:line="240" w:lineRule="auto"/>
                              <w:rPr>
                                <w:rFonts w:ascii="Segoe UI" w:hAnsi="Segoe UI" w:cs="Segoe UI"/>
                              </w:rPr>
                            </w:pPr>
                            <w:r w:rsidRPr="00A01747">
                              <w:rPr>
                                <w:rFonts w:ascii="Segoe UI" w:hAnsi="Segoe UI" w:cs="Segoe UI"/>
                              </w:rPr>
                              <w:t>MyList.push_front(30)</w:t>
                            </w:r>
                          </w:p>
                          <w:p w14:paraId="1F976F6A" w14:textId="499DD651" w:rsidR="003000CA" w:rsidRPr="00A01747" w:rsidRDefault="00A01747" w:rsidP="00A01747">
                            <w:pPr>
                              <w:spacing w:line="240" w:lineRule="auto"/>
                              <w:rPr>
                                <w:rFonts w:ascii="Segoe UI" w:hAnsi="Segoe UI" w:cs="Segoe UI"/>
                              </w:rPr>
                            </w:pPr>
                            <w:r w:rsidRPr="00A01747">
                              <w:rPr>
                                <w:rFonts w:ascii="Segoe UI" w:hAnsi="Segoe UI" w:cs="Segoe UI"/>
                              </w:rPr>
                              <w:t>MyList.Prin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4A2D" id="_x0000_s1049" type="#_x0000_t202" style="position:absolute;margin-left:232.6pt;margin-top:1.7pt;width:262.5pt;height:51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" fillcolor="window" stroked="f" strokeweight=".5pt">
                <v:textbox>
                  <w:txbxContent>
                    <w:p w14:paraId="4CC5E663" w14:textId="77777777" w:rsidR="00A01747" w:rsidRPr="00A01747" w:rsidRDefault="00A01747" w:rsidP="00A01747">
                      <w:pPr>
                        <w:spacing w:line="240" w:lineRule="auto"/>
                        <w:rPr>
                          <w:rFonts w:ascii="Segoe UI" w:hAnsi="Segoe UI" w:cs="Segoe UI"/>
                          <w:b/>
                          <w:bCs/>
                        </w:rPr>
                      </w:pPr>
                      <w:r w:rsidRPr="00A01747">
                        <w:rPr>
                          <w:rFonts w:ascii="Segoe UI" w:hAnsi="Segoe UI" w:cs="Segoe UI"/>
                          <w:b/>
                          <w:bCs/>
                        </w:rPr>
                        <w:t>#display the content of the list</w:t>
                      </w:r>
                    </w:p>
                    <w:p w14:paraId="5F2436AF"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def</w:t>
                      </w:r>
                      <w:r w:rsidRPr="00A01747">
                        <w:rPr>
                          <w:rFonts w:ascii="Segoe UI" w:hAnsi="Segoe UI" w:cs="Segoe UI"/>
                          <w:color w:val="2F5496" w:themeColor="accent1" w:themeShade="BF"/>
                        </w:rPr>
                        <w:t xml:space="preserve"> </w:t>
                      </w:r>
                      <w:r w:rsidRPr="00A01747">
                        <w:rPr>
                          <w:rFonts w:ascii="Segoe UI" w:hAnsi="Segoe UI" w:cs="Segoe UI"/>
                        </w:rPr>
                        <w:t>PrintList(self):</w:t>
                      </w:r>
                    </w:p>
                    <w:p w14:paraId="0B52C5CC"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temp = self.head</w:t>
                      </w:r>
                    </w:p>
                    <w:p w14:paraId="017ADE02"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if</w:t>
                      </w:r>
                      <w:r w:rsidRPr="00A01747">
                        <w:rPr>
                          <w:rFonts w:ascii="Segoe UI" w:hAnsi="Segoe UI" w:cs="Segoe UI"/>
                        </w:rPr>
                        <w:t>(temp != None):</w:t>
                      </w:r>
                    </w:p>
                    <w:p w14:paraId="61A39D5C"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The list contains:", end=" ")</w:t>
                      </w:r>
                    </w:p>
                    <w:p w14:paraId="5CD8B9D3"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while</w:t>
                      </w:r>
                      <w:r w:rsidRPr="00A01747">
                        <w:rPr>
                          <w:rFonts w:ascii="Segoe UI" w:hAnsi="Segoe UI" w:cs="Segoe UI"/>
                          <w:color w:val="2F5496" w:themeColor="accent1" w:themeShade="BF"/>
                        </w:rPr>
                        <w:t xml:space="preserve"> </w:t>
                      </w:r>
                      <w:r w:rsidRPr="00A01747">
                        <w:rPr>
                          <w:rFonts w:ascii="Segoe UI" w:hAnsi="Segoe UI" w:cs="Segoe UI"/>
                        </w:rPr>
                        <w:t>(True):</w:t>
                      </w:r>
                    </w:p>
                    <w:p w14:paraId="015DAC12"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temp.data, end=" ")</w:t>
                      </w:r>
                    </w:p>
                    <w:p w14:paraId="019EEEE8"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temp = temp.next</w:t>
                      </w:r>
                    </w:p>
                    <w:p w14:paraId="493FEEE2"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w:t>
                      </w:r>
                      <w:r w:rsidRPr="00A01747">
                        <w:rPr>
                          <w:rFonts w:ascii="Segoe UI" w:hAnsi="Segoe UI" w:cs="Segoe UI"/>
                          <w:b/>
                          <w:bCs/>
                          <w:color w:val="2F5496" w:themeColor="accent1" w:themeShade="BF"/>
                        </w:rPr>
                        <w:t>if</w:t>
                      </w:r>
                      <w:r w:rsidRPr="00A01747">
                        <w:rPr>
                          <w:rFonts w:ascii="Segoe UI" w:hAnsi="Segoe UI" w:cs="Segoe UI"/>
                        </w:rPr>
                        <w:t>(temp == self.head):</w:t>
                      </w:r>
                    </w:p>
                    <w:p w14:paraId="34BC26B5" w14:textId="77777777" w:rsidR="00A01747" w:rsidRPr="00A01747" w:rsidRDefault="00A01747" w:rsidP="00A01747">
                      <w:pPr>
                        <w:spacing w:line="240" w:lineRule="auto"/>
                        <w:rPr>
                          <w:rFonts w:ascii="Segoe UI" w:hAnsi="Segoe UI" w:cs="Segoe UI"/>
                          <w:b/>
                          <w:bCs/>
                        </w:rPr>
                      </w:pPr>
                      <w:r w:rsidRPr="00A01747">
                        <w:rPr>
                          <w:rFonts w:ascii="Segoe UI" w:hAnsi="Segoe UI" w:cs="Segoe UI"/>
                        </w:rPr>
                        <w:t xml:space="preserve">          </w:t>
                      </w:r>
                      <w:r w:rsidRPr="00A01747">
                        <w:rPr>
                          <w:rFonts w:ascii="Segoe UI" w:hAnsi="Segoe UI" w:cs="Segoe UI"/>
                          <w:b/>
                          <w:bCs/>
                          <w:color w:val="2F5496" w:themeColor="accent1" w:themeShade="BF"/>
                        </w:rPr>
                        <w:t>break</w:t>
                      </w:r>
                    </w:p>
                    <w:p w14:paraId="3125CDBD"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w:t>
                      </w:r>
                    </w:p>
                    <w:p w14:paraId="1252994A" w14:textId="77777777" w:rsidR="00A01747" w:rsidRPr="00A01747" w:rsidRDefault="00A01747" w:rsidP="00A01747">
                      <w:pPr>
                        <w:spacing w:line="240" w:lineRule="auto"/>
                        <w:rPr>
                          <w:rFonts w:ascii="Segoe UI" w:hAnsi="Segoe UI" w:cs="Segoe UI"/>
                          <w:b/>
                          <w:bCs/>
                          <w:color w:val="2F5496" w:themeColor="accent1" w:themeShade="BF"/>
                        </w:rPr>
                      </w:pPr>
                      <w:r w:rsidRPr="00A01747">
                        <w:rPr>
                          <w:rFonts w:ascii="Segoe UI" w:hAnsi="Segoe UI" w:cs="Segoe UI"/>
                          <w:b/>
                          <w:bCs/>
                          <w:color w:val="2F5496" w:themeColor="accent1" w:themeShade="BF"/>
                        </w:rPr>
                        <w:t xml:space="preserve">    else:</w:t>
                      </w:r>
                    </w:p>
                    <w:p w14:paraId="05CF6641" w14:textId="77777777" w:rsidR="00A01747" w:rsidRPr="00A01747" w:rsidRDefault="00A01747" w:rsidP="00A01747">
                      <w:pPr>
                        <w:spacing w:line="240" w:lineRule="auto"/>
                        <w:rPr>
                          <w:rFonts w:ascii="Segoe UI" w:hAnsi="Segoe UI" w:cs="Segoe UI"/>
                        </w:rPr>
                      </w:pPr>
                      <w:r w:rsidRPr="00A01747">
                        <w:rPr>
                          <w:rFonts w:ascii="Segoe UI" w:hAnsi="Segoe UI" w:cs="Segoe UI"/>
                        </w:rPr>
                        <w:t xml:space="preserve">      print("The list is empty.")</w:t>
                      </w:r>
                    </w:p>
                    <w:p w14:paraId="00929233" w14:textId="77777777" w:rsidR="00A01747" w:rsidRPr="00A01747" w:rsidRDefault="00A01747" w:rsidP="00A01747">
                      <w:pPr>
                        <w:spacing w:line="240" w:lineRule="auto"/>
                        <w:rPr>
                          <w:rFonts w:ascii="Segoe UI" w:hAnsi="Segoe UI" w:cs="Segoe UI"/>
                        </w:rPr>
                      </w:pPr>
                    </w:p>
                    <w:p w14:paraId="11FF660D" w14:textId="77777777" w:rsidR="00A01747" w:rsidRPr="00A01747" w:rsidRDefault="00A01747" w:rsidP="00A01747">
                      <w:pPr>
                        <w:spacing w:line="240" w:lineRule="auto"/>
                        <w:rPr>
                          <w:rFonts w:ascii="Segoe UI" w:hAnsi="Segoe UI" w:cs="Segoe UI"/>
                          <w:b/>
                          <w:bCs/>
                        </w:rPr>
                      </w:pPr>
                      <w:r w:rsidRPr="00A01747">
                        <w:rPr>
                          <w:rFonts w:ascii="Segoe UI" w:hAnsi="Segoe UI" w:cs="Segoe UI"/>
                          <w:b/>
                          <w:bCs/>
                        </w:rPr>
                        <w:t xml:space="preserve"># test the code                  </w:t>
                      </w:r>
                    </w:p>
                    <w:p w14:paraId="0DFACB0E" w14:textId="77777777" w:rsidR="00A01747" w:rsidRPr="00A01747" w:rsidRDefault="00A01747" w:rsidP="00A01747">
                      <w:pPr>
                        <w:spacing w:line="240" w:lineRule="auto"/>
                        <w:rPr>
                          <w:rFonts w:ascii="Segoe UI" w:hAnsi="Segoe UI" w:cs="Segoe UI"/>
                        </w:rPr>
                      </w:pPr>
                      <w:r w:rsidRPr="00A01747">
                        <w:rPr>
                          <w:rFonts w:ascii="Segoe UI" w:hAnsi="Segoe UI" w:cs="Segoe UI"/>
                        </w:rPr>
                        <w:t>MyList = LinkedList()</w:t>
                      </w:r>
                    </w:p>
                    <w:p w14:paraId="694C9E41" w14:textId="77777777" w:rsidR="00A01747" w:rsidRPr="00A01747" w:rsidRDefault="00A01747" w:rsidP="00A01747">
                      <w:pPr>
                        <w:spacing w:line="240" w:lineRule="auto"/>
                        <w:rPr>
                          <w:rFonts w:ascii="Segoe UI" w:hAnsi="Segoe UI" w:cs="Segoe UI"/>
                        </w:rPr>
                      </w:pPr>
                    </w:p>
                    <w:p w14:paraId="3B6014B8" w14:textId="77777777" w:rsidR="00A01747" w:rsidRPr="00A01747" w:rsidRDefault="00A01747" w:rsidP="00A01747">
                      <w:pPr>
                        <w:spacing w:line="240" w:lineRule="auto"/>
                        <w:rPr>
                          <w:rFonts w:ascii="Segoe UI" w:hAnsi="Segoe UI" w:cs="Segoe UI"/>
                          <w:b/>
                          <w:bCs/>
                        </w:rPr>
                      </w:pPr>
                      <w:r w:rsidRPr="00A01747">
                        <w:rPr>
                          <w:rFonts w:ascii="Segoe UI" w:hAnsi="Segoe UI" w:cs="Segoe UI"/>
                          <w:b/>
                          <w:bCs/>
                        </w:rPr>
                        <w:t>#Add three elements at the start of the list.</w:t>
                      </w:r>
                    </w:p>
                    <w:p w14:paraId="7007A49E" w14:textId="77777777" w:rsidR="00A01747" w:rsidRPr="00A01747" w:rsidRDefault="00A01747" w:rsidP="00A01747">
                      <w:pPr>
                        <w:spacing w:line="240" w:lineRule="auto"/>
                        <w:rPr>
                          <w:rFonts w:ascii="Segoe UI" w:hAnsi="Segoe UI" w:cs="Segoe UI"/>
                        </w:rPr>
                      </w:pPr>
                      <w:r w:rsidRPr="00A01747">
                        <w:rPr>
                          <w:rFonts w:ascii="Segoe UI" w:hAnsi="Segoe UI" w:cs="Segoe UI"/>
                        </w:rPr>
                        <w:t>MyList.push_front(10)</w:t>
                      </w:r>
                    </w:p>
                    <w:p w14:paraId="70433011" w14:textId="77777777" w:rsidR="00A01747" w:rsidRPr="00A01747" w:rsidRDefault="00A01747" w:rsidP="00A01747">
                      <w:pPr>
                        <w:spacing w:line="240" w:lineRule="auto"/>
                        <w:rPr>
                          <w:rFonts w:ascii="Segoe UI" w:hAnsi="Segoe UI" w:cs="Segoe UI"/>
                        </w:rPr>
                      </w:pPr>
                      <w:r w:rsidRPr="00A01747">
                        <w:rPr>
                          <w:rFonts w:ascii="Segoe UI" w:hAnsi="Segoe UI" w:cs="Segoe UI"/>
                        </w:rPr>
                        <w:t>MyList.push_front(20)</w:t>
                      </w:r>
                    </w:p>
                    <w:p w14:paraId="5C97E0F4" w14:textId="77777777" w:rsidR="00A01747" w:rsidRPr="00A01747" w:rsidRDefault="00A01747" w:rsidP="00A01747">
                      <w:pPr>
                        <w:spacing w:line="240" w:lineRule="auto"/>
                        <w:rPr>
                          <w:rFonts w:ascii="Segoe UI" w:hAnsi="Segoe UI" w:cs="Segoe UI"/>
                        </w:rPr>
                      </w:pPr>
                      <w:r w:rsidRPr="00A01747">
                        <w:rPr>
                          <w:rFonts w:ascii="Segoe UI" w:hAnsi="Segoe UI" w:cs="Segoe UI"/>
                        </w:rPr>
                        <w:t>MyList.push_front(30)</w:t>
                      </w:r>
                    </w:p>
                    <w:p w14:paraId="1F976F6A" w14:textId="499DD651" w:rsidR="003000CA" w:rsidRPr="00A01747" w:rsidRDefault="00A01747" w:rsidP="00A01747">
                      <w:pPr>
                        <w:spacing w:line="240" w:lineRule="auto"/>
                        <w:rPr>
                          <w:rFonts w:ascii="Segoe UI" w:hAnsi="Segoe UI" w:cs="Segoe UI"/>
                        </w:rPr>
                      </w:pPr>
                      <w:r w:rsidRPr="00A01747">
                        <w:rPr>
                          <w:rFonts w:ascii="Segoe UI" w:hAnsi="Segoe UI" w:cs="Segoe UI"/>
                        </w:rPr>
                        <w:t>MyList.PrintList()</w:t>
                      </w:r>
                    </w:p>
                  </w:txbxContent>
                </v:textbox>
              </v:shape>
            </w:pict>
          </mc:Fallback>
        </mc:AlternateContent>
      </w:r>
    </w:p>
    <w:p w14:paraId="62E0AABD" w14:textId="77777777" w:rsidR="003000CA" w:rsidRDefault="003000CA" w:rsidP="00A93FAC"/>
    <w:p w14:paraId="5F75DFAC" w14:textId="77777777" w:rsidR="003000CA" w:rsidRDefault="003000CA" w:rsidP="00A93FAC"/>
    <w:p w14:paraId="0DAEBD3A" w14:textId="77777777" w:rsidR="003000CA" w:rsidRDefault="003000CA" w:rsidP="00A93FAC"/>
    <w:p w14:paraId="5F699D53" w14:textId="77777777" w:rsidR="003000CA" w:rsidRDefault="003000CA" w:rsidP="00A93FAC"/>
    <w:p w14:paraId="3E633A07" w14:textId="77777777" w:rsidR="003000CA" w:rsidRDefault="003000CA" w:rsidP="00A93FAC"/>
    <w:p w14:paraId="004938D5" w14:textId="77777777" w:rsidR="003000CA" w:rsidRDefault="003000CA" w:rsidP="00A93FAC"/>
    <w:p w14:paraId="2AD6F3C9" w14:textId="77777777" w:rsidR="003000CA" w:rsidRDefault="003000CA" w:rsidP="00A93FAC"/>
    <w:p w14:paraId="771EEA2F" w14:textId="77777777" w:rsidR="003000CA" w:rsidRDefault="003000CA" w:rsidP="00A93FAC"/>
    <w:p w14:paraId="585A2D5F" w14:textId="77777777" w:rsidR="003000CA" w:rsidRDefault="003000CA" w:rsidP="00A93FAC"/>
    <w:p w14:paraId="020CF567" w14:textId="77777777" w:rsidR="003000CA" w:rsidRDefault="003000CA" w:rsidP="00A93FAC"/>
    <w:p w14:paraId="166D3D4E" w14:textId="77777777" w:rsidR="003000CA" w:rsidRDefault="003000CA" w:rsidP="00A93FAC"/>
    <w:p w14:paraId="56A777D0" w14:textId="77777777" w:rsidR="003000CA" w:rsidRDefault="003000CA" w:rsidP="00A93FAC"/>
    <w:p w14:paraId="7715CDC3" w14:textId="77777777" w:rsidR="003000CA" w:rsidRDefault="003000CA" w:rsidP="00A93FAC"/>
    <w:p w14:paraId="468941D1" w14:textId="77777777" w:rsidR="003000CA" w:rsidRDefault="003000CA" w:rsidP="00A93FAC"/>
    <w:p w14:paraId="3D42056C" w14:textId="77777777" w:rsidR="003000CA" w:rsidRDefault="003000CA" w:rsidP="00A93FAC"/>
    <w:p w14:paraId="5211E3C2" w14:textId="77777777" w:rsidR="003000CA" w:rsidRDefault="003000CA" w:rsidP="00A93FAC"/>
    <w:p w14:paraId="37146889" w14:textId="77777777" w:rsidR="003000CA" w:rsidRDefault="003000CA" w:rsidP="00A93FAC"/>
    <w:p w14:paraId="4F4A9BF1" w14:textId="77777777" w:rsidR="003000CA" w:rsidRDefault="003000CA" w:rsidP="00A93FAC"/>
    <w:p w14:paraId="3DCE4244" w14:textId="77777777" w:rsidR="003000CA" w:rsidRDefault="003000CA" w:rsidP="00A93FAC"/>
    <w:p w14:paraId="676EF3C6" w14:textId="77777777" w:rsidR="003000CA" w:rsidRDefault="003000CA" w:rsidP="00A93FAC"/>
    <w:p w14:paraId="3759E22B" w14:textId="77777777" w:rsidR="003000CA" w:rsidRDefault="003000CA" w:rsidP="00A93FAC"/>
    <w:p w14:paraId="3C957E37" w14:textId="77777777" w:rsidR="003000CA" w:rsidRDefault="003000CA" w:rsidP="00A93FAC"/>
    <w:p w14:paraId="01DCB30A" w14:textId="339D22CE" w:rsidR="003000CA" w:rsidRDefault="00A01747" w:rsidP="00A93FAC">
      <w:r>
        <w:rPr>
          <w:noProof/>
        </w:rPr>
        <mc:AlternateContent>
          <mc:Choice Requires="wps">
            <w:drawing>
              <wp:anchor distT="0" distB="0" distL="114300" distR="114300" simplePos="0" relativeHeight="251956224" behindDoc="0" locked="0" layoutInCell="1" allowOverlap="1" wp14:anchorId="3584AC86" wp14:editId="0363BE3B">
                <wp:simplePos x="0" y="0"/>
                <wp:positionH relativeFrom="column">
                  <wp:posOffset>-393895</wp:posOffset>
                </wp:positionH>
                <wp:positionV relativeFrom="paragraph">
                  <wp:posOffset>144438</wp:posOffset>
                </wp:positionV>
                <wp:extent cx="5251450" cy="1568450"/>
                <wp:effectExtent l="0" t="0" r="6350" b="0"/>
                <wp:wrapNone/>
                <wp:docPr id="1866939319" name="Text Box 33"/>
                <wp:cNvGraphicFramePr/>
                <a:graphic xmlns:a="http://schemas.openxmlformats.org/drawingml/2006/main">
                  <a:graphicData uri="http://schemas.microsoft.com/office/word/2010/wordprocessingShape">
                    <wps:wsp>
                      <wps:cNvSpPr txBox="1"/>
                      <wps:spPr>
                        <a:xfrm>
                          <a:off x="0" y="0"/>
                          <a:ext cx="5251450" cy="1568450"/>
                        </a:xfrm>
                        <a:prstGeom prst="rect">
                          <a:avLst/>
                        </a:prstGeom>
                        <a:solidFill>
                          <a:schemeClr val="lt1"/>
                        </a:solidFill>
                        <a:ln w="6350">
                          <a:noFill/>
                        </a:ln>
                      </wps:spPr>
                      <wps:txbx>
                        <w:txbxContent>
                          <w:p w14:paraId="5F4B6605" w14:textId="77777777" w:rsidR="00A01747" w:rsidRPr="00165BF7" w:rsidRDefault="00A01747" w:rsidP="00A01747">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5A8849B6" w14:textId="2E46838F" w:rsidR="00A01747" w:rsidRPr="00A01747" w:rsidRDefault="00A01747" w:rsidP="00A0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A01747">
                              <w:rPr>
                                <w:rFonts w:ascii="Times New Roman" w:eastAsia="Times New Roman" w:hAnsi="Times New Roman" w:cs="Times New Roman"/>
                                <w:b/>
                                <w:bCs/>
                                <w:color w:val="000000" w:themeColor="text1"/>
                                <w:kern w:val="0"/>
                                <w:sz w:val="24"/>
                                <w:szCs w:val="24"/>
                                <w14:ligatures w14:val="none"/>
                              </w:rPr>
                              <w:t>30</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 xml:space="preserve"> 20 </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10</w:t>
                            </w:r>
                          </w:p>
                          <w:p w14:paraId="3980B0CC" w14:textId="77777777" w:rsidR="00A01747" w:rsidRDefault="00A01747" w:rsidP="00A01747">
                            <w:pPr>
                              <w:spacing w:line="240" w:lineRule="auto"/>
                              <w:rPr>
                                <w:b/>
                                <w:bCs/>
                                <w:sz w:val="16"/>
                                <w:szCs w:val="16"/>
                              </w:rPr>
                            </w:pPr>
                          </w:p>
                          <w:p w14:paraId="190B483F" w14:textId="77777777" w:rsidR="00A01747" w:rsidRDefault="00A01747" w:rsidP="00A01747">
                            <w:pPr>
                              <w:spacing w:line="240" w:lineRule="auto"/>
                              <w:rPr>
                                <w:b/>
                                <w:bCs/>
                                <w:sz w:val="16"/>
                                <w:szCs w:val="16"/>
                              </w:rPr>
                            </w:pPr>
                          </w:p>
                          <w:p w14:paraId="60DF4CF6" w14:textId="77777777" w:rsidR="00A01747" w:rsidRDefault="00A01747" w:rsidP="00A01747">
                            <w:pPr>
                              <w:spacing w:line="240" w:lineRule="auto"/>
                              <w:rPr>
                                <w:b/>
                                <w:bCs/>
                                <w:sz w:val="16"/>
                                <w:szCs w:val="16"/>
                              </w:rPr>
                            </w:pPr>
                          </w:p>
                          <w:p w14:paraId="71985C6B" w14:textId="77777777" w:rsidR="00A01747" w:rsidRPr="00165BF7" w:rsidRDefault="00A01747" w:rsidP="00A01747">
                            <w:p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AC86" id="_x0000_s1050" type="#_x0000_t202" style="position:absolute;margin-left:-31pt;margin-top:11.35pt;width:413.5pt;height:12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" fillcolor="white [3201]" stroked="f" strokeweight=".5pt">
                <v:textbox>
                  <w:txbxContent>
                    <w:p w14:paraId="5F4B6605" w14:textId="77777777" w:rsidR="00A01747" w:rsidRPr="00165BF7" w:rsidRDefault="00A01747" w:rsidP="00A01747">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5A8849B6" w14:textId="2E46838F" w:rsidR="00A01747" w:rsidRPr="00A01747" w:rsidRDefault="00A01747" w:rsidP="00A0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A01747">
                        <w:rPr>
                          <w:rFonts w:ascii="Times New Roman" w:eastAsia="Times New Roman" w:hAnsi="Times New Roman" w:cs="Times New Roman"/>
                          <w:b/>
                          <w:bCs/>
                          <w:color w:val="000000" w:themeColor="text1"/>
                          <w:kern w:val="0"/>
                          <w:sz w:val="24"/>
                          <w:szCs w:val="24"/>
                          <w14:ligatures w14:val="none"/>
                        </w:rPr>
                        <w:t>30</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 xml:space="preserve"> 20 </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10</w:t>
                      </w:r>
                    </w:p>
                    <w:p w14:paraId="3980B0CC" w14:textId="77777777" w:rsidR="00A01747" w:rsidRDefault="00A01747" w:rsidP="00A01747">
                      <w:pPr>
                        <w:spacing w:line="240" w:lineRule="auto"/>
                        <w:rPr>
                          <w:b/>
                          <w:bCs/>
                          <w:sz w:val="16"/>
                          <w:szCs w:val="16"/>
                        </w:rPr>
                      </w:pPr>
                    </w:p>
                    <w:p w14:paraId="190B483F" w14:textId="77777777" w:rsidR="00A01747" w:rsidRDefault="00A01747" w:rsidP="00A01747">
                      <w:pPr>
                        <w:spacing w:line="240" w:lineRule="auto"/>
                        <w:rPr>
                          <w:b/>
                          <w:bCs/>
                          <w:sz w:val="16"/>
                          <w:szCs w:val="16"/>
                        </w:rPr>
                      </w:pPr>
                    </w:p>
                    <w:p w14:paraId="60DF4CF6" w14:textId="77777777" w:rsidR="00A01747" w:rsidRDefault="00A01747" w:rsidP="00A01747">
                      <w:pPr>
                        <w:spacing w:line="240" w:lineRule="auto"/>
                        <w:rPr>
                          <w:b/>
                          <w:bCs/>
                          <w:sz w:val="16"/>
                          <w:szCs w:val="16"/>
                        </w:rPr>
                      </w:pPr>
                    </w:p>
                    <w:p w14:paraId="71985C6B" w14:textId="77777777" w:rsidR="00A01747" w:rsidRPr="00165BF7" w:rsidRDefault="00A01747" w:rsidP="00A01747">
                      <w:pPr>
                        <w:spacing w:line="240" w:lineRule="auto"/>
                        <w:rPr>
                          <w:b/>
                          <w:bCs/>
                          <w:sz w:val="16"/>
                          <w:szCs w:val="16"/>
                        </w:rPr>
                      </w:pPr>
                    </w:p>
                  </w:txbxContent>
                </v:textbox>
              </v:shape>
            </w:pict>
          </mc:Fallback>
        </mc:AlternateContent>
      </w:r>
    </w:p>
    <w:p w14:paraId="5A7F7692" w14:textId="77777777" w:rsidR="00A01747" w:rsidRDefault="00A01747" w:rsidP="006F0E2B">
      <w:pPr>
        <w:pStyle w:val="Heading2"/>
        <w:rPr>
          <w:color w:val="2F5496" w:themeColor="accent1" w:themeShade="BF"/>
          <w:u w:val="single"/>
        </w:rPr>
      </w:pPr>
    </w:p>
    <w:p w14:paraId="6D4CC1D4" w14:textId="42FF9AC1" w:rsidR="00A01747" w:rsidRDefault="00A01747" w:rsidP="00A01747">
      <w:pPr>
        <w:pStyle w:val="Heading3"/>
        <w:rPr>
          <w:rFonts w:ascii="Times New Roman" w:hAnsi="Times New Roman" w:cs="Times New Roman"/>
          <w:b/>
          <w:bCs/>
          <w:color w:val="auto"/>
          <w:sz w:val="28"/>
          <w:szCs w:val="28"/>
          <w:u w:val="single"/>
        </w:rPr>
      </w:pPr>
      <w:bookmarkStart w:id="18" w:name="_Toc145926639"/>
      <w:r>
        <w:rPr>
          <w:rFonts w:ascii="Times New Roman" w:hAnsi="Times New Roman" w:cs="Times New Roman"/>
          <w:b/>
          <w:bCs/>
          <w:color w:val="auto"/>
          <w:sz w:val="28"/>
          <w:szCs w:val="28"/>
          <w:u w:val="single"/>
        </w:rPr>
        <w:lastRenderedPageBreak/>
        <w:t>Circular Doubly</w:t>
      </w:r>
      <w:r w:rsidRPr="00FA4AB8">
        <w:rPr>
          <w:rFonts w:ascii="Times New Roman" w:hAnsi="Times New Roman" w:cs="Times New Roman"/>
          <w:b/>
          <w:bCs/>
          <w:color w:val="auto"/>
          <w:sz w:val="28"/>
          <w:szCs w:val="28"/>
          <w:u w:val="single"/>
        </w:rPr>
        <w:t xml:space="preserve"> Linked List</w:t>
      </w:r>
      <w:bookmarkEnd w:id="18"/>
    </w:p>
    <w:p w14:paraId="34B4E4D7" w14:textId="0590EECA" w:rsidR="00A01747" w:rsidRDefault="000A4B2F" w:rsidP="00A01747">
      <w:r>
        <w:rPr>
          <w:noProof/>
        </w:rPr>
        <mc:AlternateContent>
          <mc:Choice Requires="wps">
            <w:drawing>
              <wp:anchor distT="0" distB="0" distL="114300" distR="114300" simplePos="0" relativeHeight="251962368" behindDoc="0" locked="0" layoutInCell="1" allowOverlap="1" wp14:anchorId="271787A4" wp14:editId="3EA06E2C">
                <wp:simplePos x="0" y="0"/>
                <wp:positionH relativeFrom="column">
                  <wp:posOffset>-393895</wp:posOffset>
                </wp:positionH>
                <wp:positionV relativeFrom="paragraph">
                  <wp:posOffset>208720</wp:posOffset>
                </wp:positionV>
                <wp:extent cx="2967990" cy="7301132"/>
                <wp:effectExtent l="0" t="0" r="3810" b="0"/>
                <wp:wrapNone/>
                <wp:docPr id="479790686" name="Text Box 32"/>
                <wp:cNvGraphicFramePr/>
                <a:graphic xmlns:a="http://schemas.openxmlformats.org/drawingml/2006/main">
                  <a:graphicData uri="http://schemas.microsoft.com/office/word/2010/wordprocessingShape">
                    <wps:wsp>
                      <wps:cNvSpPr txBox="1"/>
                      <wps:spPr>
                        <a:xfrm>
                          <a:off x="0" y="0"/>
                          <a:ext cx="2967990" cy="7301132"/>
                        </a:xfrm>
                        <a:prstGeom prst="rect">
                          <a:avLst/>
                        </a:prstGeom>
                        <a:solidFill>
                          <a:sysClr val="window" lastClr="FFFFFF"/>
                        </a:solidFill>
                        <a:ln w="6350">
                          <a:noFill/>
                        </a:ln>
                      </wps:spPr>
                      <wps:txbx>
                        <w:txbxContent>
                          <w:p w14:paraId="2542E8E2" w14:textId="77777777" w:rsidR="000A4B2F" w:rsidRPr="000A4B2F" w:rsidRDefault="000A4B2F" w:rsidP="000A4B2F">
                            <w:pPr>
                              <w:spacing w:line="240" w:lineRule="auto"/>
                              <w:rPr>
                                <w:rFonts w:ascii="Segoe UI" w:hAnsi="Segoe UI" w:cs="Segoe UI"/>
                              </w:rPr>
                            </w:pPr>
                            <w:r w:rsidRPr="000A4B2F">
                              <w:rPr>
                                <w:rFonts w:ascii="Segoe UI" w:hAnsi="Segoe UI" w:cs="Segoe UI"/>
                                <w:b/>
                                <w:bCs/>
                                <w:color w:val="2F5496" w:themeColor="accent1" w:themeShade="BF"/>
                              </w:rPr>
                              <w:t>class</w:t>
                            </w:r>
                            <w:r w:rsidRPr="000A4B2F">
                              <w:rPr>
                                <w:rFonts w:ascii="Segoe UI" w:hAnsi="Segoe UI" w:cs="Segoe UI"/>
                                <w:color w:val="2F5496" w:themeColor="accent1" w:themeShade="BF"/>
                              </w:rPr>
                              <w:t xml:space="preserve"> </w:t>
                            </w:r>
                            <w:r w:rsidRPr="000A4B2F">
                              <w:rPr>
                                <w:rFonts w:ascii="Segoe UI" w:hAnsi="Segoe UI" w:cs="Segoe UI"/>
                              </w:rPr>
                              <w:t>Node:</w:t>
                            </w:r>
                          </w:p>
                          <w:p w14:paraId="12ECD9A8"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def</w:t>
                            </w:r>
                            <w:r w:rsidRPr="000A4B2F">
                              <w:rPr>
                                <w:rFonts w:ascii="Segoe UI" w:hAnsi="Segoe UI" w:cs="Segoe UI"/>
                                <w:color w:val="2F5496" w:themeColor="accent1" w:themeShade="BF"/>
                              </w:rPr>
                              <w:t xml:space="preserve"> </w:t>
                            </w:r>
                            <w:r w:rsidRPr="000A4B2F">
                              <w:rPr>
                                <w:rFonts w:ascii="Segoe UI" w:hAnsi="Segoe UI" w:cs="Segoe UI"/>
                              </w:rPr>
                              <w:t>__init__(self, data):</w:t>
                            </w:r>
                          </w:p>
                          <w:p w14:paraId="2366CB50"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data = data</w:t>
                            </w:r>
                          </w:p>
                          <w:p w14:paraId="39928844"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next = None</w:t>
                            </w:r>
                          </w:p>
                          <w:p w14:paraId="45826821"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prev = None</w:t>
                            </w:r>
                          </w:p>
                          <w:p w14:paraId="3D578422" w14:textId="77777777" w:rsidR="000A4B2F" w:rsidRPr="000A4B2F" w:rsidRDefault="000A4B2F" w:rsidP="000A4B2F">
                            <w:pPr>
                              <w:spacing w:line="240" w:lineRule="auto"/>
                              <w:rPr>
                                <w:rFonts w:ascii="Segoe UI" w:hAnsi="Segoe UI" w:cs="Segoe UI"/>
                              </w:rPr>
                            </w:pPr>
                            <w:r w:rsidRPr="000A4B2F">
                              <w:rPr>
                                <w:rFonts w:ascii="Segoe UI" w:hAnsi="Segoe UI" w:cs="Segoe UI"/>
                                <w:b/>
                                <w:bCs/>
                                <w:color w:val="2F5496" w:themeColor="accent1" w:themeShade="BF"/>
                              </w:rPr>
                              <w:t>class</w:t>
                            </w:r>
                            <w:r w:rsidRPr="000A4B2F">
                              <w:rPr>
                                <w:rFonts w:ascii="Segoe UI" w:hAnsi="Segoe UI" w:cs="Segoe UI"/>
                                <w:color w:val="2F5496" w:themeColor="accent1" w:themeShade="BF"/>
                              </w:rPr>
                              <w:t xml:space="preserve"> </w:t>
                            </w:r>
                            <w:r w:rsidRPr="000A4B2F">
                              <w:rPr>
                                <w:rFonts w:ascii="Segoe UI" w:hAnsi="Segoe UI" w:cs="Segoe UI"/>
                              </w:rPr>
                              <w:t>LinkedList:</w:t>
                            </w:r>
                          </w:p>
                          <w:p w14:paraId="6174CEE3"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def</w:t>
                            </w:r>
                            <w:r w:rsidRPr="000A4B2F">
                              <w:rPr>
                                <w:rFonts w:ascii="Segoe UI" w:hAnsi="Segoe UI" w:cs="Segoe UI"/>
                                <w:color w:val="2F5496" w:themeColor="accent1" w:themeShade="BF"/>
                              </w:rPr>
                              <w:t xml:space="preserve"> </w:t>
                            </w:r>
                            <w:r w:rsidRPr="000A4B2F">
                              <w:rPr>
                                <w:rFonts w:ascii="Segoe UI" w:hAnsi="Segoe UI" w:cs="Segoe UI"/>
                              </w:rPr>
                              <w:t>__init__(self):</w:t>
                            </w:r>
                          </w:p>
                          <w:p w14:paraId="6493D259" w14:textId="24255C5A" w:rsidR="000A4B2F" w:rsidRPr="000A4B2F" w:rsidRDefault="000A4B2F" w:rsidP="000A4B2F">
                            <w:pPr>
                              <w:spacing w:line="240" w:lineRule="auto"/>
                              <w:rPr>
                                <w:rFonts w:ascii="Segoe UI" w:hAnsi="Segoe UI" w:cs="Segoe UI"/>
                              </w:rPr>
                            </w:pPr>
                            <w:r w:rsidRPr="000A4B2F">
                              <w:rPr>
                                <w:rFonts w:ascii="Segoe UI" w:hAnsi="Segoe UI" w:cs="Segoe UI"/>
                              </w:rPr>
                              <w:t xml:space="preserve">    self.head = None</w:t>
                            </w:r>
                          </w:p>
                          <w:p w14:paraId="15F99380" w14:textId="77777777" w:rsidR="000A4B2F" w:rsidRPr="000A4B2F" w:rsidRDefault="000A4B2F" w:rsidP="000A4B2F">
                            <w:pPr>
                              <w:spacing w:line="240" w:lineRule="auto"/>
                              <w:rPr>
                                <w:rFonts w:ascii="Segoe UI" w:hAnsi="Segoe UI" w:cs="Segoe UI"/>
                                <w:b/>
                                <w:bCs/>
                              </w:rPr>
                            </w:pPr>
                            <w:r w:rsidRPr="000A4B2F">
                              <w:rPr>
                                <w:rFonts w:ascii="Segoe UI" w:hAnsi="Segoe UI" w:cs="Segoe UI"/>
                                <w:b/>
                                <w:bCs/>
                              </w:rPr>
                              <w:t xml:space="preserve">  #Add new element at the start of the list</w:t>
                            </w:r>
                          </w:p>
                          <w:p w14:paraId="229C4FF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def</w:t>
                            </w:r>
                            <w:r w:rsidRPr="000A4B2F">
                              <w:rPr>
                                <w:rFonts w:ascii="Segoe UI" w:hAnsi="Segoe UI" w:cs="Segoe UI"/>
                                <w:color w:val="2F5496" w:themeColor="accent1" w:themeShade="BF"/>
                              </w:rPr>
                              <w:t xml:space="preserve"> </w:t>
                            </w:r>
                            <w:r w:rsidRPr="000A4B2F">
                              <w:rPr>
                                <w:rFonts w:ascii="Segoe UI" w:hAnsi="Segoe UI" w:cs="Segoe UI"/>
                              </w:rPr>
                              <w:t>push_front(self, newElement):</w:t>
                            </w:r>
                          </w:p>
                          <w:p w14:paraId="61B3C477"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 = Node(newElement)</w:t>
                            </w:r>
                          </w:p>
                          <w:p w14:paraId="4884E2FF"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if</w:t>
                            </w:r>
                            <w:r w:rsidRPr="000A4B2F">
                              <w:rPr>
                                <w:rFonts w:ascii="Segoe UI" w:hAnsi="Segoe UI" w:cs="Segoe UI"/>
                              </w:rPr>
                              <w:t>(self.head == None):</w:t>
                            </w:r>
                          </w:p>
                          <w:p w14:paraId="2D051B57"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head = newNode</w:t>
                            </w:r>
                          </w:p>
                          <w:p w14:paraId="37F6B61E"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next = self.head</w:t>
                            </w:r>
                          </w:p>
                          <w:p w14:paraId="0EB56AC1"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prev = self.head</w:t>
                            </w:r>
                          </w:p>
                          <w:p w14:paraId="60CD1706"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return</w:t>
                            </w:r>
                          </w:p>
                          <w:p w14:paraId="36F921C3" w14:textId="77777777" w:rsidR="000A4B2F" w:rsidRPr="000A4B2F" w:rsidRDefault="000A4B2F" w:rsidP="000A4B2F">
                            <w:pPr>
                              <w:spacing w:line="240" w:lineRule="auto"/>
                              <w:rPr>
                                <w:rFonts w:ascii="Segoe UI" w:hAnsi="Segoe UI" w:cs="Segoe UI"/>
                                <w:b/>
                                <w:bCs/>
                                <w:color w:val="2F5496" w:themeColor="accent1" w:themeShade="BF"/>
                              </w:rPr>
                            </w:pPr>
                            <w:r w:rsidRPr="000A4B2F">
                              <w:rPr>
                                <w:rFonts w:ascii="Segoe UI" w:hAnsi="Segoe UI" w:cs="Segoe UI"/>
                                <w:b/>
                                <w:bCs/>
                                <w:color w:val="2F5496" w:themeColor="accent1" w:themeShade="BF"/>
                              </w:rPr>
                              <w:t xml:space="preserve">    else:</w:t>
                            </w:r>
                          </w:p>
                          <w:p w14:paraId="0E9114D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self.head</w:t>
                            </w:r>
                          </w:p>
                          <w:p w14:paraId="6ED9AEF5"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while</w:t>
                            </w:r>
                            <w:r w:rsidRPr="000A4B2F">
                              <w:rPr>
                                <w:rFonts w:ascii="Segoe UI" w:hAnsi="Segoe UI" w:cs="Segoe UI"/>
                              </w:rPr>
                              <w:t>(temp.next != self.head):</w:t>
                            </w:r>
                          </w:p>
                          <w:p w14:paraId="3019DCF3"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temp.next</w:t>
                            </w:r>
                          </w:p>
                          <w:p w14:paraId="6B3E1823" w14:textId="1B0CC491" w:rsidR="000A4B2F" w:rsidRPr="000A4B2F" w:rsidRDefault="000A4B2F" w:rsidP="000A4B2F">
                            <w:pPr>
                              <w:spacing w:line="240" w:lineRule="auto"/>
                              <w:rPr>
                                <w:rFonts w:ascii="Segoe UI" w:hAnsi="Segoe UI" w:cs="Segoe UI"/>
                              </w:rPr>
                            </w:pPr>
                            <w:r w:rsidRPr="000A4B2F">
                              <w:rPr>
                                <w:rFonts w:ascii="Segoe UI" w:hAnsi="Segoe UI" w:cs="Segoe UI"/>
                              </w:rPr>
                              <w:t xml:space="preserve">      temp.next = newNode</w:t>
                            </w:r>
                          </w:p>
                          <w:p w14:paraId="4830E9F4" w14:textId="14D432C0"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Pr>
                                <w:rFonts w:ascii="Segoe UI" w:hAnsi="Segoe UI" w:cs="Segoe UI"/>
                              </w:rPr>
                              <w:t>N</w:t>
                            </w:r>
                            <w:r w:rsidRPr="000A4B2F">
                              <w:rPr>
                                <w:rFonts w:ascii="Segoe UI" w:hAnsi="Segoe UI" w:cs="Segoe UI"/>
                              </w:rPr>
                              <w:t>ewNode.prev = temp</w:t>
                            </w:r>
                          </w:p>
                          <w:p w14:paraId="178C1D9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next = self.head</w:t>
                            </w:r>
                          </w:p>
                          <w:p w14:paraId="75571B0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head.prev = newNode</w:t>
                            </w:r>
                          </w:p>
                          <w:p w14:paraId="449A4796" w14:textId="29B546E5" w:rsidR="00A01747" w:rsidRPr="000A4B2F" w:rsidRDefault="000A4B2F" w:rsidP="000A4B2F">
                            <w:pPr>
                              <w:rPr>
                                <w:rFonts w:ascii="Segoe UI" w:hAnsi="Segoe UI" w:cs="Segoe UI"/>
                              </w:rPr>
                            </w:pPr>
                            <w:r w:rsidRPr="000A4B2F">
                              <w:rPr>
                                <w:rFonts w:ascii="Segoe UI" w:hAnsi="Segoe UI" w:cs="Segoe UI"/>
                              </w:rPr>
                              <w:t xml:space="preserve">      self.head = new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87A4" id="_x0000_s1051" type="#_x0000_t202" style="position:absolute;margin-left:-31pt;margin-top:16.45pt;width:233.7pt;height:57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" fillcolor="window" stroked="f" strokeweight=".5pt">
                <v:textbox>
                  <w:txbxContent>
                    <w:p w14:paraId="2542E8E2" w14:textId="77777777" w:rsidR="000A4B2F" w:rsidRPr="000A4B2F" w:rsidRDefault="000A4B2F" w:rsidP="000A4B2F">
                      <w:pPr>
                        <w:spacing w:line="240" w:lineRule="auto"/>
                        <w:rPr>
                          <w:rFonts w:ascii="Segoe UI" w:hAnsi="Segoe UI" w:cs="Segoe UI"/>
                        </w:rPr>
                      </w:pPr>
                      <w:r w:rsidRPr="000A4B2F">
                        <w:rPr>
                          <w:rFonts w:ascii="Segoe UI" w:hAnsi="Segoe UI" w:cs="Segoe UI"/>
                          <w:b/>
                          <w:bCs/>
                          <w:color w:val="2F5496" w:themeColor="accent1" w:themeShade="BF"/>
                        </w:rPr>
                        <w:t>class</w:t>
                      </w:r>
                      <w:r w:rsidRPr="000A4B2F">
                        <w:rPr>
                          <w:rFonts w:ascii="Segoe UI" w:hAnsi="Segoe UI" w:cs="Segoe UI"/>
                          <w:color w:val="2F5496" w:themeColor="accent1" w:themeShade="BF"/>
                        </w:rPr>
                        <w:t xml:space="preserve"> </w:t>
                      </w:r>
                      <w:r w:rsidRPr="000A4B2F">
                        <w:rPr>
                          <w:rFonts w:ascii="Segoe UI" w:hAnsi="Segoe UI" w:cs="Segoe UI"/>
                        </w:rPr>
                        <w:t>Node:</w:t>
                      </w:r>
                    </w:p>
                    <w:p w14:paraId="12ECD9A8"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def</w:t>
                      </w:r>
                      <w:r w:rsidRPr="000A4B2F">
                        <w:rPr>
                          <w:rFonts w:ascii="Segoe UI" w:hAnsi="Segoe UI" w:cs="Segoe UI"/>
                          <w:color w:val="2F5496" w:themeColor="accent1" w:themeShade="BF"/>
                        </w:rPr>
                        <w:t xml:space="preserve"> </w:t>
                      </w:r>
                      <w:r w:rsidRPr="000A4B2F">
                        <w:rPr>
                          <w:rFonts w:ascii="Segoe UI" w:hAnsi="Segoe UI" w:cs="Segoe UI"/>
                        </w:rPr>
                        <w:t>__init__(self, data):</w:t>
                      </w:r>
                    </w:p>
                    <w:p w14:paraId="2366CB50"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data = data</w:t>
                      </w:r>
                    </w:p>
                    <w:p w14:paraId="39928844"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next = None</w:t>
                      </w:r>
                    </w:p>
                    <w:p w14:paraId="45826821"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prev = None</w:t>
                      </w:r>
                    </w:p>
                    <w:p w14:paraId="3D578422" w14:textId="77777777" w:rsidR="000A4B2F" w:rsidRPr="000A4B2F" w:rsidRDefault="000A4B2F" w:rsidP="000A4B2F">
                      <w:pPr>
                        <w:spacing w:line="240" w:lineRule="auto"/>
                        <w:rPr>
                          <w:rFonts w:ascii="Segoe UI" w:hAnsi="Segoe UI" w:cs="Segoe UI"/>
                        </w:rPr>
                      </w:pPr>
                      <w:r w:rsidRPr="000A4B2F">
                        <w:rPr>
                          <w:rFonts w:ascii="Segoe UI" w:hAnsi="Segoe UI" w:cs="Segoe UI"/>
                          <w:b/>
                          <w:bCs/>
                          <w:color w:val="2F5496" w:themeColor="accent1" w:themeShade="BF"/>
                        </w:rPr>
                        <w:t>class</w:t>
                      </w:r>
                      <w:r w:rsidRPr="000A4B2F">
                        <w:rPr>
                          <w:rFonts w:ascii="Segoe UI" w:hAnsi="Segoe UI" w:cs="Segoe UI"/>
                          <w:color w:val="2F5496" w:themeColor="accent1" w:themeShade="BF"/>
                        </w:rPr>
                        <w:t xml:space="preserve"> </w:t>
                      </w:r>
                      <w:r w:rsidRPr="000A4B2F">
                        <w:rPr>
                          <w:rFonts w:ascii="Segoe UI" w:hAnsi="Segoe UI" w:cs="Segoe UI"/>
                        </w:rPr>
                        <w:t>LinkedList:</w:t>
                      </w:r>
                    </w:p>
                    <w:p w14:paraId="6174CEE3"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def</w:t>
                      </w:r>
                      <w:r w:rsidRPr="000A4B2F">
                        <w:rPr>
                          <w:rFonts w:ascii="Segoe UI" w:hAnsi="Segoe UI" w:cs="Segoe UI"/>
                          <w:color w:val="2F5496" w:themeColor="accent1" w:themeShade="BF"/>
                        </w:rPr>
                        <w:t xml:space="preserve"> </w:t>
                      </w:r>
                      <w:r w:rsidRPr="000A4B2F">
                        <w:rPr>
                          <w:rFonts w:ascii="Segoe UI" w:hAnsi="Segoe UI" w:cs="Segoe UI"/>
                        </w:rPr>
                        <w:t>__init__(self):</w:t>
                      </w:r>
                    </w:p>
                    <w:p w14:paraId="6493D259" w14:textId="24255C5A" w:rsidR="000A4B2F" w:rsidRPr="000A4B2F" w:rsidRDefault="000A4B2F" w:rsidP="000A4B2F">
                      <w:pPr>
                        <w:spacing w:line="240" w:lineRule="auto"/>
                        <w:rPr>
                          <w:rFonts w:ascii="Segoe UI" w:hAnsi="Segoe UI" w:cs="Segoe UI"/>
                        </w:rPr>
                      </w:pPr>
                      <w:r w:rsidRPr="000A4B2F">
                        <w:rPr>
                          <w:rFonts w:ascii="Segoe UI" w:hAnsi="Segoe UI" w:cs="Segoe UI"/>
                        </w:rPr>
                        <w:t xml:space="preserve">    self.head = None</w:t>
                      </w:r>
                    </w:p>
                    <w:p w14:paraId="15F99380" w14:textId="77777777" w:rsidR="000A4B2F" w:rsidRPr="000A4B2F" w:rsidRDefault="000A4B2F" w:rsidP="000A4B2F">
                      <w:pPr>
                        <w:spacing w:line="240" w:lineRule="auto"/>
                        <w:rPr>
                          <w:rFonts w:ascii="Segoe UI" w:hAnsi="Segoe UI" w:cs="Segoe UI"/>
                          <w:b/>
                          <w:bCs/>
                        </w:rPr>
                      </w:pPr>
                      <w:r w:rsidRPr="000A4B2F">
                        <w:rPr>
                          <w:rFonts w:ascii="Segoe UI" w:hAnsi="Segoe UI" w:cs="Segoe UI"/>
                          <w:b/>
                          <w:bCs/>
                        </w:rPr>
                        <w:t xml:space="preserve">  #Add new element at the start of the list</w:t>
                      </w:r>
                    </w:p>
                    <w:p w14:paraId="229C4FF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def</w:t>
                      </w:r>
                      <w:r w:rsidRPr="000A4B2F">
                        <w:rPr>
                          <w:rFonts w:ascii="Segoe UI" w:hAnsi="Segoe UI" w:cs="Segoe UI"/>
                          <w:color w:val="2F5496" w:themeColor="accent1" w:themeShade="BF"/>
                        </w:rPr>
                        <w:t xml:space="preserve"> </w:t>
                      </w:r>
                      <w:r w:rsidRPr="000A4B2F">
                        <w:rPr>
                          <w:rFonts w:ascii="Segoe UI" w:hAnsi="Segoe UI" w:cs="Segoe UI"/>
                        </w:rPr>
                        <w:t>push_front(self, newElement):</w:t>
                      </w:r>
                    </w:p>
                    <w:p w14:paraId="61B3C477"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 = Node(newElement)</w:t>
                      </w:r>
                    </w:p>
                    <w:p w14:paraId="4884E2FF"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if</w:t>
                      </w:r>
                      <w:r w:rsidRPr="000A4B2F">
                        <w:rPr>
                          <w:rFonts w:ascii="Segoe UI" w:hAnsi="Segoe UI" w:cs="Segoe UI"/>
                        </w:rPr>
                        <w:t>(self.head == None):</w:t>
                      </w:r>
                    </w:p>
                    <w:p w14:paraId="2D051B57"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head = newNode</w:t>
                      </w:r>
                    </w:p>
                    <w:p w14:paraId="37F6B61E"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next = self.head</w:t>
                      </w:r>
                    </w:p>
                    <w:p w14:paraId="0EB56AC1"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prev = self.head</w:t>
                      </w:r>
                    </w:p>
                    <w:p w14:paraId="60CD1706"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return</w:t>
                      </w:r>
                    </w:p>
                    <w:p w14:paraId="36F921C3" w14:textId="77777777" w:rsidR="000A4B2F" w:rsidRPr="000A4B2F" w:rsidRDefault="000A4B2F" w:rsidP="000A4B2F">
                      <w:pPr>
                        <w:spacing w:line="240" w:lineRule="auto"/>
                        <w:rPr>
                          <w:rFonts w:ascii="Segoe UI" w:hAnsi="Segoe UI" w:cs="Segoe UI"/>
                          <w:b/>
                          <w:bCs/>
                          <w:color w:val="2F5496" w:themeColor="accent1" w:themeShade="BF"/>
                        </w:rPr>
                      </w:pPr>
                      <w:r w:rsidRPr="000A4B2F">
                        <w:rPr>
                          <w:rFonts w:ascii="Segoe UI" w:hAnsi="Segoe UI" w:cs="Segoe UI"/>
                          <w:b/>
                          <w:bCs/>
                          <w:color w:val="2F5496" w:themeColor="accent1" w:themeShade="BF"/>
                        </w:rPr>
                        <w:t xml:space="preserve">    else:</w:t>
                      </w:r>
                    </w:p>
                    <w:p w14:paraId="0E9114D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self.head</w:t>
                      </w:r>
                    </w:p>
                    <w:p w14:paraId="6ED9AEF5"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0A4B2F">
                        <w:rPr>
                          <w:rFonts w:ascii="Segoe UI" w:hAnsi="Segoe UI" w:cs="Segoe UI"/>
                          <w:b/>
                          <w:bCs/>
                          <w:color w:val="2F5496" w:themeColor="accent1" w:themeShade="BF"/>
                        </w:rPr>
                        <w:t>while</w:t>
                      </w:r>
                      <w:r w:rsidRPr="000A4B2F">
                        <w:rPr>
                          <w:rFonts w:ascii="Segoe UI" w:hAnsi="Segoe UI" w:cs="Segoe UI"/>
                        </w:rPr>
                        <w:t>(temp.next != self.head):</w:t>
                      </w:r>
                    </w:p>
                    <w:p w14:paraId="3019DCF3"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temp.next</w:t>
                      </w:r>
                    </w:p>
                    <w:p w14:paraId="6B3E1823" w14:textId="1B0CC491" w:rsidR="000A4B2F" w:rsidRPr="000A4B2F" w:rsidRDefault="000A4B2F" w:rsidP="000A4B2F">
                      <w:pPr>
                        <w:spacing w:line="240" w:lineRule="auto"/>
                        <w:rPr>
                          <w:rFonts w:ascii="Segoe UI" w:hAnsi="Segoe UI" w:cs="Segoe UI"/>
                        </w:rPr>
                      </w:pPr>
                      <w:r w:rsidRPr="000A4B2F">
                        <w:rPr>
                          <w:rFonts w:ascii="Segoe UI" w:hAnsi="Segoe UI" w:cs="Segoe UI"/>
                        </w:rPr>
                        <w:t xml:space="preserve">      temp.next = newNode</w:t>
                      </w:r>
                    </w:p>
                    <w:p w14:paraId="4830E9F4" w14:textId="14D432C0"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Pr>
                          <w:rFonts w:ascii="Segoe UI" w:hAnsi="Segoe UI" w:cs="Segoe UI"/>
                        </w:rPr>
                        <w:t>N</w:t>
                      </w:r>
                      <w:r w:rsidRPr="000A4B2F">
                        <w:rPr>
                          <w:rFonts w:ascii="Segoe UI" w:hAnsi="Segoe UI" w:cs="Segoe UI"/>
                        </w:rPr>
                        <w:t>ewNode.prev = temp</w:t>
                      </w:r>
                    </w:p>
                    <w:p w14:paraId="178C1D9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newNode.next = self.head</w:t>
                      </w:r>
                    </w:p>
                    <w:p w14:paraId="75571B0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self.head.prev = newNode</w:t>
                      </w:r>
                    </w:p>
                    <w:p w14:paraId="449A4796" w14:textId="29B546E5" w:rsidR="00A01747" w:rsidRPr="000A4B2F" w:rsidRDefault="000A4B2F" w:rsidP="000A4B2F">
                      <w:pPr>
                        <w:rPr>
                          <w:rFonts w:ascii="Segoe UI" w:hAnsi="Segoe UI" w:cs="Segoe UI"/>
                        </w:rPr>
                      </w:pPr>
                      <w:r w:rsidRPr="000A4B2F">
                        <w:rPr>
                          <w:rFonts w:ascii="Segoe UI" w:hAnsi="Segoe UI" w:cs="Segoe UI"/>
                        </w:rPr>
                        <w:t xml:space="preserve">      self.head = newNode</w:t>
                      </w:r>
                    </w:p>
                  </w:txbxContent>
                </v:textbox>
              </v:shape>
            </w:pict>
          </mc:Fallback>
        </mc:AlternateContent>
      </w:r>
      <w:r w:rsidRPr="00BA06E3">
        <w:rPr>
          <w:noProof/>
        </w:rPr>
        <mc:AlternateContent>
          <mc:Choice Requires="wps">
            <w:drawing>
              <wp:anchor distT="0" distB="0" distL="114300" distR="114300" simplePos="0" relativeHeight="251960320" behindDoc="0" locked="0" layoutInCell="1" allowOverlap="1" wp14:anchorId="50D9BDB5" wp14:editId="7DE1AEFE">
                <wp:simplePos x="0" y="0"/>
                <wp:positionH relativeFrom="column">
                  <wp:posOffset>2644726</wp:posOffset>
                </wp:positionH>
                <wp:positionV relativeFrom="paragraph">
                  <wp:posOffset>18805</wp:posOffset>
                </wp:positionV>
                <wp:extent cx="21053" cy="7659858"/>
                <wp:effectExtent l="0" t="0" r="36195" b="17780"/>
                <wp:wrapNone/>
                <wp:docPr id="694802543" name="Straight Connector 34"/>
                <wp:cNvGraphicFramePr/>
                <a:graphic xmlns:a="http://schemas.openxmlformats.org/drawingml/2006/main">
                  <a:graphicData uri="http://schemas.microsoft.com/office/word/2010/wordprocessingShape">
                    <wps:wsp>
                      <wps:cNvCnPr/>
                      <wps:spPr>
                        <a:xfrm flipV="1">
                          <a:off x="0" y="0"/>
                          <a:ext cx="21053" cy="7659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CB169" id="Straight Connector 34"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1.5pt" to="209.9pt,6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" strokecolor="black [3213]" strokeweight=".5pt">
                <v:stroke joinstyle="miter"/>
              </v:line>
            </w:pict>
          </mc:Fallback>
        </mc:AlternateContent>
      </w:r>
    </w:p>
    <w:p w14:paraId="1ABBEBA4" w14:textId="77777777" w:rsidR="00A01747" w:rsidRDefault="00A01747" w:rsidP="00A01747">
      <w:r>
        <w:rPr>
          <w:noProof/>
        </w:rPr>
        <mc:AlternateContent>
          <mc:Choice Requires="wps">
            <w:drawing>
              <wp:anchor distT="0" distB="0" distL="114300" distR="114300" simplePos="0" relativeHeight="251959296" behindDoc="0" locked="0" layoutInCell="1" allowOverlap="1" wp14:anchorId="4CF96A36" wp14:editId="176C65E6">
                <wp:simplePos x="0" y="0"/>
                <wp:positionH relativeFrom="column">
                  <wp:posOffset>2954215</wp:posOffset>
                </wp:positionH>
                <wp:positionV relativeFrom="paragraph">
                  <wp:posOffset>21443</wp:posOffset>
                </wp:positionV>
                <wp:extent cx="3333750" cy="6499274"/>
                <wp:effectExtent l="0" t="0" r="0" b="0"/>
                <wp:wrapNone/>
                <wp:docPr id="219118424" name="Text Box 32"/>
                <wp:cNvGraphicFramePr/>
                <a:graphic xmlns:a="http://schemas.openxmlformats.org/drawingml/2006/main">
                  <a:graphicData uri="http://schemas.microsoft.com/office/word/2010/wordprocessingShape">
                    <wps:wsp>
                      <wps:cNvSpPr txBox="1"/>
                      <wps:spPr>
                        <a:xfrm>
                          <a:off x="0" y="0"/>
                          <a:ext cx="3333750" cy="6499274"/>
                        </a:xfrm>
                        <a:prstGeom prst="rect">
                          <a:avLst/>
                        </a:prstGeom>
                        <a:solidFill>
                          <a:sysClr val="window" lastClr="FFFFFF"/>
                        </a:solidFill>
                        <a:ln w="6350">
                          <a:noFill/>
                        </a:ln>
                      </wps:spPr>
                      <wps:txbx>
                        <w:txbxContent>
                          <w:p w14:paraId="30AC8635" w14:textId="77777777" w:rsidR="000A4B2F" w:rsidRPr="009F60C5" w:rsidRDefault="000A4B2F" w:rsidP="000A4B2F">
                            <w:pPr>
                              <w:spacing w:line="240" w:lineRule="auto"/>
                              <w:rPr>
                                <w:rFonts w:ascii="Segoe UI" w:hAnsi="Segoe UI" w:cs="Segoe UI"/>
                                <w:b/>
                                <w:bCs/>
                              </w:rPr>
                            </w:pPr>
                            <w:r w:rsidRPr="009F60C5">
                              <w:rPr>
                                <w:rFonts w:ascii="Segoe UI" w:hAnsi="Segoe UI" w:cs="Segoe UI"/>
                                <w:b/>
                                <w:bCs/>
                              </w:rPr>
                              <w:t>#display the content of the list</w:t>
                            </w:r>
                          </w:p>
                          <w:p w14:paraId="65A5665C"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def</w:t>
                            </w:r>
                            <w:r w:rsidRPr="009F60C5">
                              <w:rPr>
                                <w:rFonts w:ascii="Segoe UI" w:hAnsi="Segoe UI" w:cs="Segoe UI"/>
                                <w:color w:val="2F5496" w:themeColor="accent1" w:themeShade="BF"/>
                              </w:rPr>
                              <w:t xml:space="preserve"> </w:t>
                            </w:r>
                            <w:r w:rsidRPr="000A4B2F">
                              <w:rPr>
                                <w:rFonts w:ascii="Segoe UI" w:hAnsi="Segoe UI" w:cs="Segoe UI"/>
                              </w:rPr>
                              <w:t>PrintList(self):</w:t>
                            </w:r>
                          </w:p>
                          <w:p w14:paraId="1554BFB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self.head</w:t>
                            </w:r>
                          </w:p>
                          <w:p w14:paraId="6F4BF00D"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if</w:t>
                            </w:r>
                            <w:r w:rsidRPr="000A4B2F">
                              <w:rPr>
                                <w:rFonts w:ascii="Segoe UI" w:hAnsi="Segoe UI" w:cs="Segoe UI"/>
                              </w:rPr>
                              <w:t>(temp != None):</w:t>
                            </w:r>
                          </w:p>
                          <w:p w14:paraId="4F450660"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The list contains:", end=" ")</w:t>
                            </w:r>
                          </w:p>
                          <w:p w14:paraId="2612813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while</w:t>
                            </w:r>
                            <w:r w:rsidRPr="009F60C5">
                              <w:rPr>
                                <w:rFonts w:ascii="Segoe UI" w:hAnsi="Segoe UI" w:cs="Segoe UI"/>
                                <w:color w:val="2F5496" w:themeColor="accent1" w:themeShade="BF"/>
                              </w:rPr>
                              <w:t xml:space="preserve"> </w:t>
                            </w:r>
                            <w:r w:rsidRPr="000A4B2F">
                              <w:rPr>
                                <w:rFonts w:ascii="Segoe UI" w:hAnsi="Segoe UI" w:cs="Segoe UI"/>
                              </w:rPr>
                              <w:t>(True):</w:t>
                            </w:r>
                          </w:p>
                          <w:p w14:paraId="2EF3195B"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temp.data, end=" ")</w:t>
                            </w:r>
                          </w:p>
                          <w:p w14:paraId="3F2088C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temp.next</w:t>
                            </w:r>
                          </w:p>
                          <w:p w14:paraId="5E2B4601"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if</w:t>
                            </w:r>
                            <w:r w:rsidRPr="000A4B2F">
                              <w:rPr>
                                <w:rFonts w:ascii="Segoe UI" w:hAnsi="Segoe UI" w:cs="Segoe UI"/>
                              </w:rPr>
                              <w:t>(temp == self.head):</w:t>
                            </w:r>
                          </w:p>
                          <w:p w14:paraId="3D2971CD" w14:textId="77777777" w:rsidR="000A4B2F" w:rsidRPr="009F60C5" w:rsidRDefault="000A4B2F" w:rsidP="000A4B2F">
                            <w:pPr>
                              <w:spacing w:line="240" w:lineRule="auto"/>
                              <w:rPr>
                                <w:rFonts w:ascii="Segoe UI" w:hAnsi="Segoe UI" w:cs="Segoe UI"/>
                                <w:b/>
                                <w:bCs/>
                              </w:rPr>
                            </w:pPr>
                            <w:r w:rsidRPr="000A4B2F">
                              <w:rPr>
                                <w:rFonts w:ascii="Segoe UI" w:hAnsi="Segoe UI" w:cs="Segoe UI"/>
                              </w:rPr>
                              <w:t xml:space="preserve">          </w:t>
                            </w:r>
                            <w:r w:rsidRPr="009F60C5">
                              <w:rPr>
                                <w:rFonts w:ascii="Segoe UI" w:hAnsi="Segoe UI" w:cs="Segoe UI"/>
                                <w:b/>
                                <w:bCs/>
                                <w:color w:val="2F5496" w:themeColor="accent1" w:themeShade="BF"/>
                              </w:rPr>
                              <w:t>break</w:t>
                            </w:r>
                          </w:p>
                          <w:p w14:paraId="79FF8C5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w:t>
                            </w:r>
                          </w:p>
                          <w:p w14:paraId="5BB85274" w14:textId="77777777" w:rsidR="000A4B2F" w:rsidRPr="009F60C5" w:rsidRDefault="000A4B2F" w:rsidP="000A4B2F">
                            <w:pPr>
                              <w:spacing w:line="240" w:lineRule="auto"/>
                              <w:rPr>
                                <w:rFonts w:ascii="Segoe UI" w:hAnsi="Segoe UI" w:cs="Segoe UI"/>
                                <w:b/>
                                <w:bCs/>
                              </w:rPr>
                            </w:pPr>
                            <w:r w:rsidRPr="000A4B2F">
                              <w:rPr>
                                <w:rFonts w:ascii="Segoe UI" w:hAnsi="Segoe UI" w:cs="Segoe UI"/>
                              </w:rPr>
                              <w:t xml:space="preserve">    </w:t>
                            </w:r>
                            <w:r w:rsidRPr="009F60C5">
                              <w:rPr>
                                <w:rFonts w:ascii="Segoe UI" w:hAnsi="Segoe UI" w:cs="Segoe UI"/>
                                <w:b/>
                                <w:bCs/>
                                <w:color w:val="2F5496" w:themeColor="accent1" w:themeShade="BF"/>
                              </w:rPr>
                              <w:t>else:</w:t>
                            </w:r>
                          </w:p>
                          <w:p w14:paraId="49400C6C"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The list is empty.")</w:t>
                            </w:r>
                          </w:p>
                          <w:p w14:paraId="392974BC" w14:textId="77777777" w:rsidR="000A4B2F" w:rsidRPr="000A4B2F" w:rsidRDefault="000A4B2F" w:rsidP="000A4B2F">
                            <w:pPr>
                              <w:spacing w:line="240" w:lineRule="auto"/>
                              <w:rPr>
                                <w:rFonts w:ascii="Segoe UI" w:hAnsi="Segoe UI" w:cs="Segoe UI"/>
                              </w:rPr>
                            </w:pPr>
                          </w:p>
                          <w:p w14:paraId="0670208D" w14:textId="77777777" w:rsidR="000A4B2F" w:rsidRPr="009F60C5" w:rsidRDefault="000A4B2F" w:rsidP="000A4B2F">
                            <w:pPr>
                              <w:spacing w:line="240" w:lineRule="auto"/>
                              <w:rPr>
                                <w:rFonts w:ascii="Segoe UI" w:hAnsi="Segoe UI" w:cs="Segoe UI"/>
                                <w:b/>
                                <w:bCs/>
                              </w:rPr>
                            </w:pPr>
                            <w:r w:rsidRPr="009F60C5">
                              <w:rPr>
                                <w:rFonts w:ascii="Segoe UI" w:hAnsi="Segoe UI" w:cs="Segoe UI"/>
                                <w:b/>
                                <w:bCs/>
                              </w:rPr>
                              <w:t xml:space="preserve"># test the code                  </w:t>
                            </w:r>
                          </w:p>
                          <w:p w14:paraId="169D62F1" w14:textId="77777777" w:rsidR="000A4B2F" w:rsidRPr="000A4B2F" w:rsidRDefault="000A4B2F" w:rsidP="000A4B2F">
                            <w:pPr>
                              <w:spacing w:line="240" w:lineRule="auto"/>
                              <w:rPr>
                                <w:rFonts w:ascii="Segoe UI" w:hAnsi="Segoe UI" w:cs="Segoe UI"/>
                              </w:rPr>
                            </w:pPr>
                            <w:r w:rsidRPr="000A4B2F">
                              <w:rPr>
                                <w:rFonts w:ascii="Segoe UI" w:hAnsi="Segoe UI" w:cs="Segoe UI"/>
                              </w:rPr>
                              <w:t>MyList = LinkedList()</w:t>
                            </w:r>
                          </w:p>
                          <w:p w14:paraId="2EE9875A" w14:textId="77777777" w:rsidR="000A4B2F" w:rsidRPr="000A4B2F" w:rsidRDefault="000A4B2F" w:rsidP="000A4B2F">
                            <w:pPr>
                              <w:spacing w:line="240" w:lineRule="auto"/>
                              <w:rPr>
                                <w:rFonts w:ascii="Segoe UI" w:hAnsi="Segoe UI" w:cs="Segoe UI"/>
                              </w:rPr>
                            </w:pPr>
                          </w:p>
                          <w:p w14:paraId="4FFA4C54" w14:textId="77777777" w:rsidR="000A4B2F" w:rsidRPr="009F60C5" w:rsidRDefault="000A4B2F" w:rsidP="000A4B2F">
                            <w:pPr>
                              <w:spacing w:line="240" w:lineRule="auto"/>
                              <w:rPr>
                                <w:rFonts w:ascii="Segoe UI" w:hAnsi="Segoe UI" w:cs="Segoe UI"/>
                                <w:b/>
                                <w:bCs/>
                              </w:rPr>
                            </w:pPr>
                            <w:r w:rsidRPr="009F60C5">
                              <w:rPr>
                                <w:rFonts w:ascii="Segoe UI" w:hAnsi="Segoe UI" w:cs="Segoe UI"/>
                                <w:b/>
                                <w:bCs/>
                              </w:rPr>
                              <w:t>#Add three elements at the start of the list.</w:t>
                            </w:r>
                          </w:p>
                          <w:p w14:paraId="504F1B0A" w14:textId="77777777" w:rsidR="000A4B2F" w:rsidRPr="000A4B2F" w:rsidRDefault="000A4B2F" w:rsidP="000A4B2F">
                            <w:pPr>
                              <w:spacing w:line="240" w:lineRule="auto"/>
                              <w:rPr>
                                <w:rFonts w:ascii="Segoe UI" w:hAnsi="Segoe UI" w:cs="Segoe UI"/>
                              </w:rPr>
                            </w:pPr>
                            <w:r w:rsidRPr="000A4B2F">
                              <w:rPr>
                                <w:rFonts w:ascii="Segoe UI" w:hAnsi="Segoe UI" w:cs="Segoe UI"/>
                              </w:rPr>
                              <w:t>MyList.push_front(10)</w:t>
                            </w:r>
                          </w:p>
                          <w:p w14:paraId="05CD3763" w14:textId="77777777" w:rsidR="000A4B2F" w:rsidRPr="000A4B2F" w:rsidRDefault="000A4B2F" w:rsidP="000A4B2F">
                            <w:pPr>
                              <w:spacing w:line="240" w:lineRule="auto"/>
                              <w:rPr>
                                <w:rFonts w:ascii="Segoe UI" w:hAnsi="Segoe UI" w:cs="Segoe UI"/>
                              </w:rPr>
                            </w:pPr>
                            <w:r w:rsidRPr="000A4B2F">
                              <w:rPr>
                                <w:rFonts w:ascii="Segoe UI" w:hAnsi="Segoe UI" w:cs="Segoe UI"/>
                              </w:rPr>
                              <w:t>MyList.push_front(20)</w:t>
                            </w:r>
                          </w:p>
                          <w:p w14:paraId="2CD281E5" w14:textId="77777777" w:rsidR="000A4B2F" w:rsidRPr="000A4B2F" w:rsidRDefault="000A4B2F" w:rsidP="000A4B2F">
                            <w:pPr>
                              <w:spacing w:line="240" w:lineRule="auto"/>
                              <w:rPr>
                                <w:rFonts w:ascii="Segoe UI" w:hAnsi="Segoe UI" w:cs="Segoe UI"/>
                              </w:rPr>
                            </w:pPr>
                            <w:r w:rsidRPr="000A4B2F">
                              <w:rPr>
                                <w:rFonts w:ascii="Segoe UI" w:hAnsi="Segoe UI" w:cs="Segoe UI"/>
                              </w:rPr>
                              <w:t>MyList.push_front(30)</w:t>
                            </w:r>
                          </w:p>
                          <w:p w14:paraId="2C2C5DDF" w14:textId="22CDF91F" w:rsidR="00A01747" w:rsidRPr="00A01747" w:rsidRDefault="000A4B2F" w:rsidP="000A4B2F">
                            <w:pPr>
                              <w:spacing w:line="240" w:lineRule="auto"/>
                              <w:rPr>
                                <w:rFonts w:ascii="Segoe UI" w:hAnsi="Segoe UI" w:cs="Segoe UI"/>
                              </w:rPr>
                            </w:pPr>
                            <w:r w:rsidRPr="000A4B2F">
                              <w:rPr>
                                <w:rFonts w:ascii="Segoe UI" w:hAnsi="Segoe UI" w:cs="Segoe UI"/>
                              </w:rPr>
                              <w:t>MyList.Prin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6A36" id="_x0000_s1052" type="#_x0000_t202" style="position:absolute;margin-left:232.6pt;margin-top:1.7pt;width:262.5pt;height:51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" fillcolor="window" stroked="f" strokeweight=".5pt">
                <v:textbox>
                  <w:txbxContent>
                    <w:p w14:paraId="30AC8635" w14:textId="77777777" w:rsidR="000A4B2F" w:rsidRPr="009F60C5" w:rsidRDefault="000A4B2F" w:rsidP="000A4B2F">
                      <w:pPr>
                        <w:spacing w:line="240" w:lineRule="auto"/>
                        <w:rPr>
                          <w:rFonts w:ascii="Segoe UI" w:hAnsi="Segoe UI" w:cs="Segoe UI"/>
                          <w:b/>
                          <w:bCs/>
                        </w:rPr>
                      </w:pPr>
                      <w:r w:rsidRPr="009F60C5">
                        <w:rPr>
                          <w:rFonts w:ascii="Segoe UI" w:hAnsi="Segoe UI" w:cs="Segoe UI"/>
                          <w:b/>
                          <w:bCs/>
                        </w:rPr>
                        <w:t>#display the content of the list</w:t>
                      </w:r>
                    </w:p>
                    <w:p w14:paraId="65A5665C"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def</w:t>
                      </w:r>
                      <w:r w:rsidRPr="009F60C5">
                        <w:rPr>
                          <w:rFonts w:ascii="Segoe UI" w:hAnsi="Segoe UI" w:cs="Segoe UI"/>
                          <w:color w:val="2F5496" w:themeColor="accent1" w:themeShade="BF"/>
                        </w:rPr>
                        <w:t xml:space="preserve"> </w:t>
                      </w:r>
                      <w:r w:rsidRPr="000A4B2F">
                        <w:rPr>
                          <w:rFonts w:ascii="Segoe UI" w:hAnsi="Segoe UI" w:cs="Segoe UI"/>
                        </w:rPr>
                        <w:t>PrintList(self):</w:t>
                      </w:r>
                    </w:p>
                    <w:p w14:paraId="1554BFB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self.head</w:t>
                      </w:r>
                    </w:p>
                    <w:p w14:paraId="6F4BF00D"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if</w:t>
                      </w:r>
                      <w:r w:rsidRPr="000A4B2F">
                        <w:rPr>
                          <w:rFonts w:ascii="Segoe UI" w:hAnsi="Segoe UI" w:cs="Segoe UI"/>
                        </w:rPr>
                        <w:t>(temp != None):</w:t>
                      </w:r>
                    </w:p>
                    <w:p w14:paraId="4F450660"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The list contains:", end=" ")</w:t>
                      </w:r>
                    </w:p>
                    <w:p w14:paraId="2612813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while</w:t>
                      </w:r>
                      <w:r w:rsidRPr="009F60C5">
                        <w:rPr>
                          <w:rFonts w:ascii="Segoe UI" w:hAnsi="Segoe UI" w:cs="Segoe UI"/>
                          <w:color w:val="2F5496" w:themeColor="accent1" w:themeShade="BF"/>
                        </w:rPr>
                        <w:t xml:space="preserve"> </w:t>
                      </w:r>
                      <w:r w:rsidRPr="000A4B2F">
                        <w:rPr>
                          <w:rFonts w:ascii="Segoe UI" w:hAnsi="Segoe UI" w:cs="Segoe UI"/>
                        </w:rPr>
                        <w:t>(True):</w:t>
                      </w:r>
                    </w:p>
                    <w:p w14:paraId="2EF3195B"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temp.data, end=" ")</w:t>
                      </w:r>
                    </w:p>
                    <w:p w14:paraId="3F2088C2"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temp = temp.next</w:t>
                      </w:r>
                    </w:p>
                    <w:p w14:paraId="5E2B4601"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w:t>
                      </w:r>
                      <w:r w:rsidRPr="009F60C5">
                        <w:rPr>
                          <w:rFonts w:ascii="Segoe UI" w:hAnsi="Segoe UI" w:cs="Segoe UI"/>
                          <w:b/>
                          <w:bCs/>
                          <w:color w:val="2F5496" w:themeColor="accent1" w:themeShade="BF"/>
                        </w:rPr>
                        <w:t>if</w:t>
                      </w:r>
                      <w:r w:rsidRPr="000A4B2F">
                        <w:rPr>
                          <w:rFonts w:ascii="Segoe UI" w:hAnsi="Segoe UI" w:cs="Segoe UI"/>
                        </w:rPr>
                        <w:t>(temp == self.head):</w:t>
                      </w:r>
                    </w:p>
                    <w:p w14:paraId="3D2971CD" w14:textId="77777777" w:rsidR="000A4B2F" w:rsidRPr="009F60C5" w:rsidRDefault="000A4B2F" w:rsidP="000A4B2F">
                      <w:pPr>
                        <w:spacing w:line="240" w:lineRule="auto"/>
                        <w:rPr>
                          <w:rFonts w:ascii="Segoe UI" w:hAnsi="Segoe UI" w:cs="Segoe UI"/>
                          <w:b/>
                          <w:bCs/>
                        </w:rPr>
                      </w:pPr>
                      <w:r w:rsidRPr="000A4B2F">
                        <w:rPr>
                          <w:rFonts w:ascii="Segoe UI" w:hAnsi="Segoe UI" w:cs="Segoe UI"/>
                        </w:rPr>
                        <w:t xml:space="preserve">          </w:t>
                      </w:r>
                      <w:r w:rsidRPr="009F60C5">
                        <w:rPr>
                          <w:rFonts w:ascii="Segoe UI" w:hAnsi="Segoe UI" w:cs="Segoe UI"/>
                          <w:b/>
                          <w:bCs/>
                          <w:color w:val="2F5496" w:themeColor="accent1" w:themeShade="BF"/>
                        </w:rPr>
                        <w:t>break</w:t>
                      </w:r>
                    </w:p>
                    <w:p w14:paraId="79FF8C5A"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w:t>
                      </w:r>
                    </w:p>
                    <w:p w14:paraId="5BB85274" w14:textId="77777777" w:rsidR="000A4B2F" w:rsidRPr="009F60C5" w:rsidRDefault="000A4B2F" w:rsidP="000A4B2F">
                      <w:pPr>
                        <w:spacing w:line="240" w:lineRule="auto"/>
                        <w:rPr>
                          <w:rFonts w:ascii="Segoe UI" w:hAnsi="Segoe UI" w:cs="Segoe UI"/>
                          <w:b/>
                          <w:bCs/>
                        </w:rPr>
                      </w:pPr>
                      <w:r w:rsidRPr="000A4B2F">
                        <w:rPr>
                          <w:rFonts w:ascii="Segoe UI" w:hAnsi="Segoe UI" w:cs="Segoe UI"/>
                        </w:rPr>
                        <w:t xml:space="preserve">    </w:t>
                      </w:r>
                      <w:r w:rsidRPr="009F60C5">
                        <w:rPr>
                          <w:rFonts w:ascii="Segoe UI" w:hAnsi="Segoe UI" w:cs="Segoe UI"/>
                          <w:b/>
                          <w:bCs/>
                          <w:color w:val="2F5496" w:themeColor="accent1" w:themeShade="BF"/>
                        </w:rPr>
                        <w:t>else:</w:t>
                      </w:r>
                    </w:p>
                    <w:p w14:paraId="49400C6C" w14:textId="77777777" w:rsidR="000A4B2F" w:rsidRPr="000A4B2F" w:rsidRDefault="000A4B2F" w:rsidP="000A4B2F">
                      <w:pPr>
                        <w:spacing w:line="240" w:lineRule="auto"/>
                        <w:rPr>
                          <w:rFonts w:ascii="Segoe UI" w:hAnsi="Segoe UI" w:cs="Segoe UI"/>
                        </w:rPr>
                      </w:pPr>
                      <w:r w:rsidRPr="000A4B2F">
                        <w:rPr>
                          <w:rFonts w:ascii="Segoe UI" w:hAnsi="Segoe UI" w:cs="Segoe UI"/>
                        </w:rPr>
                        <w:t xml:space="preserve">      print("The list is empty.")</w:t>
                      </w:r>
                    </w:p>
                    <w:p w14:paraId="392974BC" w14:textId="77777777" w:rsidR="000A4B2F" w:rsidRPr="000A4B2F" w:rsidRDefault="000A4B2F" w:rsidP="000A4B2F">
                      <w:pPr>
                        <w:spacing w:line="240" w:lineRule="auto"/>
                        <w:rPr>
                          <w:rFonts w:ascii="Segoe UI" w:hAnsi="Segoe UI" w:cs="Segoe UI"/>
                        </w:rPr>
                      </w:pPr>
                    </w:p>
                    <w:p w14:paraId="0670208D" w14:textId="77777777" w:rsidR="000A4B2F" w:rsidRPr="009F60C5" w:rsidRDefault="000A4B2F" w:rsidP="000A4B2F">
                      <w:pPr>
                        <w:spacing w:line="240" w:lineRule="auto"/>
                        <w:rPr>
                          <w:rFonts w:ascii="Segoe UI" w:hAnsi="Segoe UI" w:cs="Segoe UI"/>
                          <w:b/>
                          <w:bCs/>
                        </w:rPr>
                      </w:pPr>
                      <w:r w:rsidRPr="009F60C5">
                        <w:rPr>
                          <w:rFonts w:ascii="Segoe UI" w:hAnsi="Segoe UI" w:cs="Segoe UI"/>
                          <w:b/>
                          <w:bCs/>
                        </w:rPr>
                        <w:t xml:space="preserve"># test the code                  </w:t>
                      </w:r>
                    </w:p>
                    <w:p w14:paraId="169D62F1" w14:textId="77777777" w:rsidR="000A4B2F" w:rsidRPr="000A4B2F" w:rsidRDefault="000A4B2F" w:rsidP="000A4B2F">
                      <w:pPr>
                        <w:spacing w:line="240" w:lineRule="auto"/>
                        <w:rPr>
                          <w:rFonts w:ascii="Segoe UI" w:hAnsi="Segoe UI" w:cs="Segoe UI"/>
                        </w:rPr>
                      </w:pPr>
                      <w:r w:rsidRPr="000A4B2F">
                        <w:rPr>
                          <w:rFonts w:ascii="Segoe UI" w:hAnsi="Segoe UI" w:cs="Segoe UI"/>
                        </w:rPr>
                        <w:t>MyList = LinkedList()</w:t>
                      </w:r>
                    </w:p>
                    <w:p w14:paraId="2EE9875A" w14:textId="77777777" w:rsidR="000A4B2F" w:rsidRPr="000A4B2F" w:rsidRDefault="000A4B2F" w:rsidP="000A4B2F">
                      <w:pPr>
                        <w:spacing w:line="240" w:lineRule="auto"/>
                        <w:rPr>
                          <w:rFonts w:ascii="Segoe UI" w:hAnsi="Segoe UI" w:cs="Segoe UI"/>
                        </w:rPr>
                      </w:pPr>
                    </w:p>
                    <w:p w14:paraId="4FFA4C54" w14:textId="77777777" w:rsidR="000A4B2F" w:rsidRPr="009F60C5" w:rsidRDefault="000A4B2F" w:rsidP="000A4B2F">
                      <w:pPr>
                        <w:spacing w:line="240" w:lineRule="auto"/>
                        <w:rPr>
                          <w:rFonts w:ascii="Segoe UI" w:hAnsi="Segoe UI" w:cs="Segoe UI"/>
                          <w:b/>
                          <w:bCs/>
                        </w:rPr>
                      </w:pPr>
                      <w:r w:rsidRPr="009F60C5">
                        <w:rPr>
                          <w:rFonts w:ascii="Segoe UI" w:hAnsi="Segoe UI" w:cs="Segoe UI"/>
                          <w:b/>
                          <w:bCs/>
                        </w:rPr>
                        <w:t>#Add three elements at the start of the list.</w:t>
                      </w:r>
                    </w:p>
                    <w:p w14:paraId="504F1B0A" w14:textId="77777777" w:rsidR="000A4B2F" w:rsidRPr="000A4B2F" w:rsidRDefault="000A4B2F" w:rsidP="000A4B2F">
                      <w:pPr>
                        <w:spacing w:line="240" w:lineRule="auto"/>
                        <w:rPr>
                          <w:rFonts w:ascii="Segoe UI" w:hAnsi="Segoe UI" w:cs="Segoe UI"/>
                        </w:rPr>
                      </w:pPr>
                      <w:r w:rsidRPr="000A4B2F">
                        <w:rPr>
                          <w:rFonts w:ascii="Segoe UI" w:hAnsi="Segoe UI" w:cs="Segoe UI"/>
                        </w:rPr>
                        <w:t>MyList.push_front(10)</w:t>
                      </w:r>
                    </w:p>
                    <w:p w14:paraId="05CD3763" w14:textId="77777777" w:rsidR="000A4B2F" w:rsidRPr="000A4B2F" w:rsidRDefault="000A4B2F" w:rsidP="000A4B2F">
                      <w:pPr>
                        <w:spacing w:line="240" w:lineRule="auto"/>
                        <w:rPr>
                          <w:rFonts w:ascii="Segoe UI" w:hAnsi="Segoe UI" w:cs="Segoe UI"/>
                        </w:rPr>
                      </w:pPr>
                      <w:r w:rsidRPr="000A4B2F">
                        <w:rPr>
                          <w:rFonts w:ascii="Segoe UI" w:hAnsi="Segoe UI" w:cs="Segoe UI"/>
                        </w:rPr>
                        <w:t>MyList.push_front(20)</w:t>
                      </w:r>
                    </w:p>
                    <w:p w14:paraId="2CD281E5" w14:textId="77777777" w:rsidR="000A4B2F" w:rsidRPr="000A4B2F" w:rsidRDefault="000A4B2F" w:rsidP="000A4B2F">
                      <w:pPr>
                        <w:spacing w:line="240" w:lineRule="auto"/>
                        <w:rPr>
                          <w:rFonts w:ascii="Segoe UI" w:hAnsi="Segoe UI" w:cs="Segoe UI"/>
                        </w:rPr>
                      </w:pPr>
                      <w:r w:rsidRPr="000A4B2F">
                        <w:rPr>
                          <w:rFonts w:ascii="Segoe UI" w:hAnsi="Segoe UI" w:cs="Segoe UI"/>
                        </w:rPr>
                        <w:t>MyList.push_front(30)</w:t>
                      </w:r>
                    </w:p>
                    <w:p w14:paraId="2C2C5DDF" w14:textId="22CDF91F" w:rsidR="00A01747" w:rsidRPr="00A01747" w:rsidRDefault="000A4B2F" w:rsidP="000A4B2F">
                      <w:pPr>
                        <w:spacing w:line="240" w:lineRule="auto"/>
                        <w:rPr>
                          <w:rFonts w:ascii="Segoe UI" w:hAnsi="Segoe UI" w:cs="Segoe UI"/>
                        </w:rPr>
                      </w:pPr>
                      <w:r w:rsidRPr="000A4B2F">
                        <w:rPr>
                          <w:rFonts w:ascii="Segoe UI" w:hAnsi="Segoe UI" w:cs="Segoe UI"/>
                        </w:rPr>
                        <w:t>MyList.PrintList()</w:t>
                      </w:r>
                    </w:p>
                  </w:txbxContent>
                </v:textbox>
              </v:shape>
            </w:pict>
          </mc:Fallback>
        </mc:AlternateContent>
      </w:r>
    </w:p>
    <w:p w14:paraId="364BBCC2" w14:textId="77777777" w:rsidR="00A01747" w:rsidRDefault="00A01747" w:rsidP="00A01747"/>
    <w:p w14:paraId="12953193" w14:textId="77777777" w:rsidR="00A01747" w:rsidRDefault="00A01747" w:rsidP="00A01747"/>
    <w:p w14:paraId="009B98BE" w14:textId="77777777" w:rsidR="00A01747" w:rsidRDefault="00A01747" w:rsidP="00A01747"/>
    <w:p w14:paraId="6C3F574F" w14:textId="77777777" w:rsidR="00A01747" w:rsidRDefault="00A01747" w:rsidP="00A01747"/>
    <w:p w14:paraId="55056AEF" w14:textId="77777777" w:rsidR="00A01747" w:rsidRDefault="00A01747" w:rsidP="00A01747"/>
    <w:p w14:paraId="4BE43428" w14:textId="77777777" w:rsidR="00A01747" w:rsidRDefault="00A01747" w:rsidP="00A01747"/>
    <w:p w14:paraId="0CB1BA80" w14:textId="77777777" w:rsidR="00A01747" w:rsidRDefault="00A01747" w:rsidP="00A01747"/>
    <w:p w14:paraId="194C7D6B" w14:textId="77777777" w:rsidR="00A01747" w:rsidRDefault="00A01747" w:rsidP="00A01747"/>
    <w:p w14:paraId="26743F33" w14:textId="77777777" w:rsidR="00A01747" w:rsidRDefault="00A01747" w:rsidP="00A01747"/>
    <w:p w14:paraId="54A94C63" w14:textId="77777777" w:rsidR="00A01747" w:rsidRDefault="00A01747" w:rsidP="00A01747"/>
    <w:p w14:paraId="7DE44907" w14:textId="77777777" w:rsidR="00A01747" w:rsidRDefault="00A01747" w:rsidP="00A01747"/>
    <w:p w14:paraId="39D2944B" w14:textId="77777777" w:rsidR="00A01747" w:rsidRDefault="00A01747" w:rsidP="00A01747"/>
    <w:p w14:paraId="5E8FD9BC" w14:textId="77777777" w:rsidR="00A01747" w:rsidRDefault="00A01747" w:rsidP="00A01747"/>
    <w:p w14:paraId="4FA0EEFE" w14:textId="77777777" w:rsidR="00A01747" w:rsidRDefault="00A01747" w:rsidP="00A01747"/>
    <w:p w14:paraId="6BFD5D1D" w14:textId="77777777" w:rsidR="00A01747" w:rsidRDefault="00A01747" w:rsidP="00A01747"/>
    <w:p w14:paraId="71EA0F61" w14:textId="77777777" w:rsidR="00A01747" w:rsidRDefault="00A01747" w:rsidP="00A01747"/>
    <w:p w14:paraId="3B5CE12B" w14:textId="77777777" w:rsidR="00A01747" w:rsidRDefault="00A01747" w:rsidP="00A01747"/>
    <w:p w14:paraId="7536FBDF" w14:textId="77777777" w:rsidR="00A01747" w:rsidRDefault="00A01747" w:rsidP="00A01747"/>
    <w:p w14:paraId="59697E44" w14:textId="77777777" w:rsidR="00A01747" w:rsidRDefault="00A01747" w:rsidP="00A01747"/>
    <w:p w14:paraId="6DFFE384" w14:textId="77777777" w:rsidR="006F0E2B" w:rsidRDefault="006F0E2B" w:rsidP="000D22B7">
      <w:pPr>
        <w:rPr>
          <w:rFonts w:ascii="Times New Roman" w:hAnsi="Times New Roman" w:cs="Times New Roman"/>
          <w:color w:val="2F5496" w:themeColor="accent1" w:themeShade="BF"/>
          <w:sz w:val="28"/>
          <w:szCs w:val="28"/>
        </w:rPr>
      </w:pPr>
    </w:p>
    <w:p w14:paraId="758C4FC9" w14:textId="77777777" w:rsidR="007F571A" w:rsidRDefault="007F571A" w:rsidP="000D22B7">
      <w:pPr>
        <w:rPr>
          <w:rFonts w:ascii="Times New Roman" w:hAnsi="Times New Roman" w:cs="Times New Roman"/>
          <w:color w:val="2F5496" w:themeColor="accent1" w:themeShade="BF"/>
          <w:sz w:val="28"/>
          <w:szCs w:val="28"/>
        </w:rPr>
      </w:pPr>
    </w:p>
    <w:p w14:paraId="32C28749" w14:textId="77777777" w:rsidR="007F571A" w:rsidRDefault="007F571A" w:rsidP="000D22B7">
      <w:pPr>
        <w:rPr>
          <w:rFonts w:ascii="Times New Roman" w:hAnsi="Times New Roman" w:cs="Times New Roman"/>
          <w:color w:val="2F5496" w:themeColor="accent1" w:themeShade="BF"/>
          <w:sz w:val="28"/>
          <w:szCs w:val="28"/>
        </w:rPr>
      </w:pPr>
    </w:p>
    <w:p w14:paraId="2AA3AD4C" w14:textId="77777777" w:rsidR="007F571A" w:rsidRDefault="007F571A" w:rsidP="000D22B7">
      <w:pPr>
        <w:rPr>
          <w:rFonts w:ascii="Times New Roman" w:hAnsi="Times New Roman" w:cs="Times New Roman"/>
          <w:color w:val="2F5496" w:themeColor="accent1" w:themeShade="BF"/>
          <w:sz w:val="28"/>
          <w:szCs w:val="28"/>
        </w:rPr>
      </w:pPr>
    </w:p>
    <w:p w14:paraId="6C0E7B4C" w14:textId="6273B2B7" w:rsidR="007F571A" w:rsidRDefault="007F571A" w:rsidP="000D22B7">
      <w:pPr>
        <w:rPr>
          <w:rFonts w:ascii="Times New Roman" w:hAnsi="Times New Roman" w:cs="Times New Roman"/>
          <w:color w:val="2F5496" w:themeColor="accent1" w:themeShade="BF"/>
          <w:sz w:val="28"/>
          <w:szCs w:val="28"/>
        </w:rPr>
      </w:pPr>
    </w:p>
    <w:p w14:paraId="4F44115D" w14:textId="2B0F05D7" w:rsidR="007F571A" w:rsidRDefault="000A4B2F" w:rsidP="000D22B7">
      <w:pPr>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964416" behindDoc="0" locked="0" layoutInCell="1" allowOverlap="1" wp14:anchorId="2495CCC5" wp14:editId="03AB9AE1">
                <wp:simplePos x="0" y="0"/>
                <wp:positionH relativeFrom="column">
                  <wp:posOffset>-358677</wp:posOffset>
                </wp:positionH>
                <wp:positionV relativeFrom="paragraph">
                  <wp:posOffset>182245</wp:posOffset>
                </wp:positionV>
                <wp:extent cx="5209247" cy="597877"/>
                <wp:effectExtent l="0" t="0" r="0" b="0"/>
                <wp:wrapNone/>
                <wp:docPr id="862585475" name="Text Box 33"/>
                <wp:cNvGraphicFramePr/>
                <a:graphic xmlns:a="http://schemas.openxmlformats.org/drawingml/2006/main">
                  <a:graphicData uri="http://schemas.microsoft.com/office/word/2010/wordprocessingShape">
                    <wps:wsp>
                      <wps:cNvSpPr txBox="1"/>
                      <wps:spPr>
                        <a:xfrm>
                          <a:off x="0" y="0"/>
                          <a:ext cx="5209247" cy="597877"/>
                        </a:xfrm>
                        <a:prstGeom prst="rect">
                          <a:avLst/>
                        </a:prstGeom>
                        <a:solidFill>
                          <a:schemeClr val="lt1"/>
                        </a:solidFill>
                        <a:ln w="6350">
                          <a:noFill/>
                        </a:ln>
                      </wps:spPr>
                      <wps:txbx>
                        <w:txbxContent>
                          <w:p w14:paraId="61E7E1A8" w14:textId="77777777" w:rsidR="000A4B2F" w:rsidRPr="00165BF7" w:rsidRDefault="000A4B2F" w:rsidP="000A4B2F">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17C8DCF9" w14:textId="77777777" w:rsidR="000A4B2F" w:rsidRPr="00A01747" w:rsidRDefault="000A4B2F" w:rsidP="000A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A01747">
                              <w:rPr>
                                <w:rFonts w:ascii="Times New Roman" w:eastAsia="Times New Roman" w:hAnsi="Times New Roman" w:cs="Times New Roman"/>
                                <w:b/>
                                <w:bCs/>
                                <w:color w:val="000000" w:themeColor="text1"/>
                                <w:kern w:val="0"/>
                                <w:sz w:val="24"/>
                                <w:szCs w:val="24"/>
                                <w14:ligatures w14:val="none"/>
                              </w:rPr>
                              <w:t>30</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 xml:space="preserve"> 20 </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10</w:t>
                            </w:r>
                          </w:p>
                          <w:p w14:paraId="0FD2085D" w14:textId="77777777" w:rsidR="000A4B2F" w:rsidRDefault="000A4B2F" w:rsidP="000A4B2F">
                            <w:pPr>
                              <w:spacing w:line="240" w:lineRule="auto"/>
                              <w:rPr>
                                <w:b/>
                                <w:bCs/>
                                <w:sz w:val="16"/>
                                <w:szCs w:val="16"/>
                              </w:rPr>
                            </w:pPr>
                          </w:p>
                          <w:p w14:paraId="07978B57" w14:textId="77777777" w:rsidR="000A4B2F" w:rsidRDefault="000A4B2F" w:rsidP="000A4B2F">
                            <w:pPr>
                              <w:spacing w:line="240" w:lineRule="auto"/>
                              <w:rPr>
                                <w:b/>
                                <w:bCs/>
                                <w:sz w:val="16"/>
                                <w:szCs w:val="16"/>
                              </w:rPr>
                            </w:pPr>
                          </w:p>
                          <w:p w14:paraId="5BC93AE2" w14:textId="77777777" w:rsidR="000A4B2F" w:rsidRDefault="000A4B2F" w:rsidP="000A4B2F">
                            <w:pPr>
                              <w:spacing w:line="240" w:lineRule="auto"/>
                              <w:rPr>
                                <w:b/>
                                <w:bCs/>
                                <w:sz w:val="16"/>
                                <w:szCs w:val="16"/>
                              </w:rPr>
                            </w:pPr>
                          </w:p>
                          <w:p w14:paraId="51E4C55F" w14:textId="77777777" w:rsidR="000A4B2F" w:rsidRPr="00165BF7" w:rsidRDefault="000A4B2F" w:rsidP="000A4B2F">
                            <w:p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CCC5" id="_x0000_s1053" type="#_x0000_t202" style="position:absolute;margin-left:-28.25pt;margin-top:14.35pt;width:410.2pt;height:47.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huMQIAAFwEAAAOAAAAZHJzL2Uyb0RvYy54bWysVE1v2zAMvQ/YfxB0X+x4SdM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" fillcolor="white [3201]" stroked="f" strokeweight=".5pt">
                <v:textbox>
                  <w:txbxContent>
                    <w:p w14:paraId="61E7E1A8" w14:textId="77777777" w:rsidR="000A4B2F" w:rsidRPr="00165BF7" w:rsidRDefault="000A4B2F" w:rsidP="000A4B2F">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17C8DCF9" w14:textId="77777777" w:rsidR="000A4B2F" w:rsidRPr="00A01747" w:rsidRDefault="000A4B2F" w:rsidP="000A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A01747">
                        <w:rPr>
                          <w:rFonts w:ascii="Times New Roman" w:eastAsia="Times New Roman" w:hAnsi="Times New Roman" w:cs="Times New Roman"/>
                          <w:b/>
                          <w:bCs/>
                          <w:color w:val="000000" w:themeColor="text1"/>
                          <w:kern w:val="0"/>
                          <w:sz w:val="24"/>
                          <w:szCs w:val="24"/>
                          <w14:ligatures w14:val="none"/>
                        </w:rPr>
                        <w:t>30</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 xml:space="preserve"> 20 </w:t>
                      </w:r>
                      <w:r>
                        <w:rPr>
                          <w:rFonts w:ascii="Times New Roman" w:eastAsia="Times New Roman" w:hAnsi="Times New Roman" w:cs="Times New Roman"/>
                          <w:b/>
                          <w:bCs/>
                          <w:color w:val="000000" w:themeColor="text1"/>
                          <w:kern w:val="0"/>
                          <w:sz w:val="24"/>
                          <w:szCs w:val="24"/>
                          <w14:ligatures w14:val="none"/>
                        </w:rPr>
                        <w:t xml:space="preserve"> </w:t>
                      </w:r>
                      <w:r w:rsidRPr="00A01747">
                        <w:rPr>
                          <w:rFonts w:ascii="Times New Roman" w:eastAsia="Times New Roman" w:hAnsi="Times New Roman" w:cs="Times New Roman"/>
                          <w:b/>
                          <w:bCs/>
                          <w:color w:val="000000" w:themeColor="text1"/>
                          <w:kern w:val="0"/>
                          <w:sz w:val="24"/>
                          <w:szCs w:val="24"/>
                          <w14:ligatures w14:val="none"/>
                        </w:rPr>
                        <w:t>10</w:t>
                      </w:r>
                    </w:p>
                    <w:p w14:paraId="0FD2085D" w14:textId="77777777" w:rsidR="000A4B2F" w:rsidRDefault="000A4B2F" w:rsidP="000A4B2F">
                      <w:pPr>
                        <w:spacing w:line="240" w:lineRule="auto"/>
                        <w:rPr>
                          <w:b/>
                          <w:bCs/>
                          <w:sz w:val="16"/>
                          <w:szCs w:val="16"/>
                        </w:rPr>
                      </w:pPr>
                    </w:p>
                    <w:p w14:paraId="07978B57" w14:textId="77777777" w:rsidR="000A4B2F" w:rsidRDefault="000A4B2F" w:rsidP="000A4B2F">
                      <w:pPr>
                        <w:spacing w:line="240" w:lineRule="auto"/>
                        <w:rPr>
                          <w:b/>
                          <w:bCs/>
                          <w:sz w:val="16"/>
                          <w:szCs w:val="16"/>
                        </w:rPr>
                      </w:pPr>
                    </w:p>
                    <w:p w14:paraId="5BC93AE2" w14:textId="77777777" w:rsidR="000A4B2F" w:rsidRDefault="000A4B2F" w:rsidP="000A4B2F">
                      <w:pPr>
                        <w:spacing w:line="240" w:lineRule="auto"/>
                        <w:rPr>
                          <w:b/>
                          <w:bCs/>
                          <w:sz w:val="16"/>
                          <w:szCs w:val="16"/>
                        </w:rPr>
                      </w:pPr>
                    </w:p>
                    <w:p w14:paraId="51E4C55F" w14:textId="77777777" w:rsidR="000A4B2F" w:rsidRPr="00165BF7" w:rsidRDefault="000A4B2F" w:rsidP="000A4B2F">
                      <w:pPr>
                        <w:spacing w:line="240" w:lineRule="auto"/>
                        <w:rPr>
                          <w:b/>
                          <w:bCs/>
                          <w:sz w:val="16"/>
                          <w:szCs w:val="16"/>
                        </w:rPr>
                      </w:pPr>
                    </w:p>
                  </w:txbxContent>
                </v:textbox>
              </v:shape>
            </w:pict>
          </mc:Fallback>
        </mc:AlternateContent>
      </w:r>
    </w:p>
    <w:p w14:paraId="2666C1E6" w14:textId="75123AAF" w:rsidR="000A4B2F" w:rsidRPr="006F0E2B" w:rsidRDefault="000A4B2F" w:rsidP="000A4B2F">
      <w:pPr>
        <w:pStyle w:val="Heading2"/>
        <w:rPr>
          <w:color w:val="2F5496" w:themeColor="accent1" w:themeShade="BF"/>
          <w:u w:val="single"/>
        </w:rPr>
      </w:pPr>
      <w:bookmarkStart w:id="19" w:name="_Toc145926640"/>
      <w:r>
        <w:rPr>
          <w:color w:val="2F5496" w:themeColor="accent1" w:themeShade="BF"/>
          <w:u w:val="single"/>
        </w:rPr>
        <w:lastRenderedPageBreak/>
        <w:t>Delete</w:t>
      </w:r>
      <w:bookmarkEnd w:id="19"/>
    </w:p>
    <w:p w14:paraId="75E5D2CB" w14:textId="6A76AC4D" w:rsidR="00A3285E" w:rsidRDefault="00A3285E" w:rsidP="00A3285E">
      <w:pPr>
        <w:pStyle w:val="Heading3"/>
        <w:rPr>
          <w:rFonts w:ascii="Times New Roman" w:hAnsi="Times New Roman" w:cs="Times New Roman"/>
          <w:b/>
          <w:bCs/>
          <w:color w:val="auto"/>
          <w:sz w:val="28"/>
          <w:szCs w:val="28"/>
          <w:u w:val="single"/>
        </w:rPr>
      </w:pPr>
      <w:bookmarkStart w:id="20" w:name="_Toc145926641"/>
      <w:r>
        <w:rPr>
          <w:noProof/>
        </w:rPr>
        <mc:AlternateContent>
          <mc:Choice Requires="wps">
            <w:drawing>
              <wp:anchor distT="0" distB="0" distL="114300" distR="114300" simplePos="0" relativeHeight="251968512" behindDoc="0" locked="0" layoutInCell="1" allowOverlap="1" wp14:anchorId="3B21C5CF" wp14:editId="49F1787D">
                <wp:simplePos x="0" y="0"/>
                <wp:positionH relativeFrom="column">
                  <wp:posOffset>-414997</wp:posOffset>
                </wp:positionH>
                <wp:positionV relativeFrom="paragraph">
                  <wp:posOffset>262695</wp:posOffset>
                </wp:positionV>
                <wp:extent cx="2975317" cy="7076049"/>
                <wp:effectExtent l="0" t="0" r="0" b="0"/>
                <wp:wrapNone/>
                <wp:docPr id="1538673869" name="Text Box 32"/>
                <wp:cNvGraphicFramePr/>
                <a:graphic xmlns:a="http://schemas.openxmlformats.org/drawingml/2006/main">
                  <a:graphicData uri="http://schemas.microsoft.com/office/word/2010/wordprocessingShape">
                    <wps:wsp>
                      <wps:cNvSpPr txBox="1"/>
                      <wps:spPr>
                        <a:xfrm>
                          <a:off x="0" y="0"/>
                          <a:ext cx="2975317" cy="7076049"/>
                        </a:xfrm>
                        <a:prstGeom prst="rect">
                          <a:avLst/>
                        </a:prstGeom>
                        <a:solidFill>
                          <a:sysClr val="window" lastClr="FFFFFF"/>
                        </a:solidFill>
                        <a:ln w="6350">
                          <a:noFill/>
                        </a:ln>
                      </wps:spPr>
                      <wps:txbx>
                        <w:txbxContent>
                          <w:p w14:paraId="1B5FE57E" w14:textId="77777777" w:rsidR="00A3285E" w:rsidRPr="00A3285E" w:rsidRDefault="00A3285E" w:rsidP="00A3285E">
                            <w:pPr>
                              <w:rPr>
                                <w:rFonts w:ascii="Segoe UI" w:hAnsi="Segoe UI" w:cs="Segoe UI"/>
                              </w:rPr>
                            </w:pPr>
                            <w:r w:rsidRPr="00CB1A77">
                              <w:rPr>
                                <w:rFonts w:ascii="Segoe UI" w:hAnsi="Segoe UI" w:cs="Segoe UI"/>
                                <w:b/>
                                <w:bCs/>
                                <w:color w:val="2F5496" w:themeColor="accent1" w:themeShade="BF"/>
                              </w:rPr>
                              <w:t>class</w:t>
                            </w:r>
                            <w:r w:rsidRPr="00CB1A77">
                              <w:rPr>
                                <w:rFonts w:ascii="Segoe UI" w:hAnsi="Segoe UI" w:cs="Segoe UI"/>
                                <w:color w:val="2F5496" w:themeColor="accent1" w:themeShade="BF"/>
                              </w:rPr>
                              <w:t xml:space="preserve"> </w:t>
                            </w:r>
                            <w:r w:rsidRPr="00A3285E">
                              <w:rPr>
                                <w:rFonts w:ascii="Segoe UI" w:hAnsi="Segoe UI" w:cs="Segoe UI"/>
                              </w:rPr>
                              <w:t>Node:</w:t>
                            </w:r>
                          </w:p>
                          <w:p w14:paraId="48F3CBB8"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__init__(self, data):</w:t>
                            </w:r>
                          </w:p>
                          <w:p w14:paraId="4BDB2D7B" w14:textId="77777777" w:rsidR="00A3285E" w:rsidRPr="00A3285E" w:rsidRDefault="00A3285E" w:rsidP="00CB1A77">
                            <w:pPr>
                              <w:spacing w:after="0"/>
                              <w:rPr>
                                <w:rFonts w:ascii="Segoe UI" w:hAnsi="Segoe UI" w:cs="Segoe UI"/>
                              </w:rPr>
                            </w:pPr>
                            <w:r w:rsidRPr="00A3285E">
                              <w:rPr>
                                <w:rFonts w:ascii="Segoe UI" w:hAnsi="Segoe UI" w:cs="Segoe UI"/>
                              </w:rPr>
                              <w:t xml:space="preserve">    self.data = data</w:t>
                            </w:r>
                          </w:p>
                          <w:p w14:paraId="326CA725" w14:textId="4D6EA410" w:rsidR="00A3285E" w:rsidRDefault="00A3285E" w:rsidP="00CB1A77">
                            <w:pPr>
                              <w:spacing w:after="0"/>
                              <w:rPr>
                                <w:rFonts w:ascii="Segoe UI" w:hAnsi="Segoe UI" w:cs="Segoe UI"/>
                              </w:rPr>
                            </w:pPr>
                            <w:r w:rsidRPr="00A3285E">
                              <w:rPr>
                                <w:rFonts w:ascii="Segoe UI" w:hAnsi="Segoe UI" w:cs="Segoe UI"/>
                              </w:rPr>
                              <w:t xml:space="preserve">    self.next = None</w:t>
                            </w:r>
                          </w:p>
                          <w:p w14:paraId="0910C9F3" w14:textId="77777777" w:rsidR="00CB1A77" w:rsidRPr="00A3285E" w:rsidRDefault="00CB1A77" w:rsidP="00CB1A77">
                            <w:pPr>
                              <w:spacing w:after="0"/>
                              <w:rPr>
                                <w:rFonts w:ascii="Segoe UI" w:hAnsi="Segoe UI" w:cs="Segoe UI"/>
                              </w:rPr>
                            </w:pPr>
                          </w:p>
                          <w:p w14:paraId="114A926E" w14:textId="77777777" w:rsidR="00A3285E" w:rsidRPr="00A3285E" w:rsidRDefault="00A3285E" w:rsidP="00A3285E">
                            <w:pPr>
                              <w:rPr>
                                <w:rFonts w:ascii="Segoe UI" w:hAnsi="Segoe UI" w:cs="Segoe UI"/>
                              </w:rPr>
                            </w:pPr>
                            <w:r w:rsidRPr="00CB1A77">
                              <w:rPr>
                                <w:rFonts w:ascii="Segoe UI" w:hAnsi="Segoe UI" w:cs="Segoe UI"/>
                                <w:b/>
                                <w:bCs/>
                                <w:color w:val="2F5496" w:themeColor="accent1" w:themeShade="BF"/>
                              </w:rPr>
                              <w:t>class</w:t>
                            </w:r>
                            <w:r w:rsidRPr="00CB1A77">
                              <w:rPr>
                                <w:rFonts w:ascii="Segoe UI" w:hAnsi="Segoe UI" w:cs="Segoe UI"/>
                                <w:color w:val="2F5496" w:themeColor="accent1" w:themeShade="BF"/>
                              </w:rPr>
                              <w:t xml:space="preserve"> </w:t>
                            </w:r>
                            <w:r w:rsidRPr="00A3285E">
                              <w:rPr>
                                <w:rFonts w:ascii="Segoe UI" w:hAnsi="Segoe UI" w:cs="Segoe UI"/>
                              </w:rPr>
                              <w:t>LinkedList:</w:t>
                            </w:r>
                          </w:p>
                          <w:p w14:paraId="74E02FC5"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__init__(self):</w:t>
                            </w:r>
                          </w:p>
                          <w:p w14:paraId="1D5DF9FE" w14:textId="1207F419" w:rsidR="00A3285E" w:rsidRPr="00A3285E" w:rsidRDefault="00A3285E" w:rsidP="00A3285E">
                            <w:pPr>
                              <w:rPr>
                                <w:rFonts w:ascii="Segoe UI" w:hAnsi="Segoe UI" w:cs="Segoe UI"/>
                              </w:rPr>
                            </w:pPr>
                            <w:r w:rsidRPr="00A3285E">
                              <w:rPr>
                                <w:rFonts w:ascii="Segoe UI" w:hAnsi="Segoe UI" w:cs="Segoe UI"/>
                              </w:rPr>
                              <w:t xml:space="preserve">    self.head = None</w:t>
                            </w:r>
                          </w:p>
                          <w:p w14:paraId="394C5081" w14:textId="77777777" w:rsidR="00A3285E" w:rsidRPr="00CB1A77" w:rsidRDefault="00A3285E" w:rsidP="00A3285E">
                            <w:pPr>
                              <w:rPr>
                                <w:rFonts w:ascii="Segoe UI" w:hAnsi="Segoe UI" w:cs="Segoe UI"/>
                                <w:b/>
                                <w:bCs/>
                              </w:rPr>
                            </w:pPr>
                            <w:r w:rsidRPr="00A3285E">
                              <w:rPr>
                                <w:rFonts w:ascii="Segoe UI" w:hAnsi="Segoe UI" w:cs="Segoe UI"/>
                              </w:rPr>
                              <w:t xml:space="preserve">  </w:t>
                            </w:r>
                            <w:r w:rsidRPr="00CB1A77">
                              <w:rPr>
                                <w:rFonts w:ascii="Segoe UI" w:hAnsi="Segoe UI" w:cs="Segoe UI"/>
                                <w:b/>
                                <w:bCs/>
                              </w:rPr>
                              <w:t>#Add new element at the end of the list</w:t>
                            </w:r>
                          </w:p>
                          <w:p w14:paraId="3FB9266D"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push_back(self, newElement):</w:t>
                            </w:r>
                          </w:p>
                          <w:p w14:paraId="3D03FAF7" w14:textId="77777777" w:rsidR="00A3285E" w:rsidRPr="00A3285E" w:rsidRDefault="00A3285E" w:rsidP="00A3285E">
                            <w:pPr>
                              <w:rPr>
                                <w:rFonts w:ascii="Segoe UI" w:hAnsi="Segoe UI" w:cs="Segoe UI"/>
                              </w:rPr>
                            </w:pPr>
                            <w:r w:rsidRPr="00A3285E">
                              <w:rPr>
                                <w:rFonts w:ascii="Segoe UI" w:hAnsi="Segoe UI" w:cs="Segoe UI"/>
                              </w:rPr>
                              <w:t xml:space="preserve">    newNode = Node(newElement)</w:t>
                            </w:r>
                          </w:p>
                          <w:p w14:paraId="5CBFA7A0"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if</w:t>
                            </w:r>
                            <w:r w:rsidRPr="00A3285E">
                              <w:rPr>
                                <w:rFonts w:ascii="Segoe UI" w:hAnsi="Segoe UI" w:cs="Segoe UI"/>
                              </w:rPr>
                              <w:t>(self.head == None):</w:t>
                            </w:r>
                          </w:p>
                          <w:p w14:paraId="3F8E936B" w14:textId="77777777" w:rsidR="00A3285E" w:rsidRPr="00A3285E" w:rsidRDefault="00A3285E" w:rsidP="00A3285E">
                            <w:pPr>
                              <w:rPr>
                                <w:rFonts w:ascii="Segoe UI" w:hAnsi="Segoe UI" w:cs="Segoe UI"/>
                              </w:rPr>
                            </w:pPr>
                            <w:r w:rsidRPr="00A3285E">
                              <w:rPr>
                                <w:rFonts w:ascii="Segoe UI" w:hAnsi="Segoe UI" w:cs="Segoe UI"/>
                              </w:rPr>
                              <w:t xml:space="preserve">      self.head = newNode</w:t>
                            </w:r>
                          </w:p>
                          <w:p w14:paraId="5BBA5818" w14:textId="77777777" w:rsidR="00A3285E" w:rsidRPr="00A3285E" w:rsidRDefault="00A3285E" w:rsidP="00A3285E">
                            <w:pPr>
                              <w:rPr>
                                <w:rFonts w:ascii="Segoe UI" w:hAnsi="Segoe UI" w:cs="Segoe UI"/>
                              </w:rPr>
                            </w:pPr>
                            <w:r w:rsidRPr="00A3285E">
                              <w:rPr>
                                <w:rFonts w:ascii="Segoe UI" w:hAnsi="Segoe UI" w:cs="Segoe UI"/>
                              </w:rPr>
                              <w:t xml:space="preserve">      return</w:t>
                            </w:r>
                          </w:p>
                          <w:p w14:paraId="16D283F6" w14:textId="77777777" w:rsidR="00A3285E" w:rsidRPr="00CB1A77" w:rsidRDefault="00A3285E" w:rsidP="00A3285E">
                            <w:pPr>
                              <w:rPr>
                                <w:rFonts w:ascii="Segoe UI" w:hAnsi="Segoe UI" w:cs="Segoe UI"/>
                                <w:b/>
                                <w:bCs/>
                                <w:color w:val="2F5496" w:themeColor="accent1" w:themeShade="BF"/>
                              </w:rPr>
                            </w:pPr>
                            <w:r w:rsidRPr="00CB1A77">
                              <w:rPr>
                                <w:rFonts w:ascii="Segoe UI" w:hAnsi="Segoe UI" w:cs="Segoe UI"/>
                                <w:b/>
                                <w:bCs/>
                                <w:color w:val="2F5496" w:themeColor="accent1" w:themeShade="BF"/>
                              </w:rPr>
                              <w:t xml:space="preserve">    else:</w:t>
                            </w:r>
                          </w:p>
                          <w:p w14:paraId="251D35C8" w14:textId="77777777" w:rsidR="00A3285E" w:rsidRPr="00A3285E" w:rsidRDefault="00A3285E" w:rsidP="00A3285E">
                            <w:pPr>
                              <w:rPr>
                                <w:rFonts w:ascii="Segoe UI" w:hAnsi="Segoe UI" w:cs="Segoe UI"/>
                              </w:rPr>
                            </w:pPr>
                            <w:r w:rsidRPr="00A3285E">
                              <w:rPr>
                                <w:rFonts w:ascii="Segoe UI" w:hAnsi="Segoe UI" w:cs="Segoe UI"/>
                              </w:rPr>
                              <w:t xml:space="preserve">      temp = self.head</w:t>
                            </w:r>
                          </w:p>
                          <w:p w14:paraId="6CA50315"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while</w:t>
                            </w:r>
                            <w:r w:rsidRPr="00A3285E">
                              <w:rPr>
                                <w:rFonts w:ascii="Segoe UI" w:hAnsi="Segoe UI" w:cs="Segoe UI"/>
                              </w:rPr>
                              <w:t>(temp.next != None):</w:t>
                            </w:r>
                          </w:p>
                          <w:p w14:paraId="11743D22" w14:textId="77777777" w:rsidR="00A3285E" w:rsidRPr="00A3285E" w:rsidRDefault="00A3285E" w:rsidP="00CB1A77">
                            <w:pPr>
                              <w:spacing w:after="0"/>
                              <w:rPr>
                                <w:rFonts w:ascii="Segoe UI" w:hAnsi="Segoe UI" w:cs="Segoe UI"/>
                              </w:rPr>
                            </w:pPr>
                            <w:r w:rsidRPr="00A3285E">
                              <w:rPr>
                                <w:rFonts w:ascii="Segoe UI" w:hAnsi="Segoe UI" w:cs="Segoe UI"/>
                              </w:rPr>
                              <w:t xml:space="preserve">        temp = temp.next</w:t>
                            </w:r>
                          </w:p>
                          <w:p w14:paraId="2009188C" w14:textId="04DC49CD" w:rsidR="00A3285E" w:rsidRDefault="00A3285E" w:rsidP="00CB1A77">
                            <w:pPr>
                              <w:spacing w:after="0"/>
                              <w:rPr>
                                <w:rFonts w:ascii="Segoe UI" w:hAnsi="Segoe UI" w:cs="Segoe UI"/>
                              </w:rPr>
                            </w:pPr>
                            <w:r w:rsidRPr="00A3285E">
                              <w:rPr>
                                <w:rFonts w:ascii="Segoe UI" w:hAnsi="Segoe UI" w:cs="Segoe UI"/>
                              </w:rPr>
                              <w:t xml:space="preserve">      temp.next = newNode</w:t>
                            </w:r>
                          </w:p>
                          <w:p w14:paraId="15898CFD" w14:textId="77777777" w:rsidR="00CB1A77" w:rsidRPr="00A3285E" w:rsidRDefault="00CB1A77" w:rsidP="00CB1A77">
                            <w:pPr>
                              <w:spacing w:after="0"/>
                              <w:rPr>
                                <w:rFonts w:ascii="Segoe UI" w:hAnsi="Segoe UI" w:cs="Segoe UI"/>
                              </w:rPr>
                            </w:pPr>
                          </w:p>
                          <w:p w14:paraId="17FF7E77" w14:textId="77777777" w:rsidR="00A3285E" w:rsidRPr="00CB1A77" w:rsidRDefault="00A3285E" w:rsidP="00A3285E">
                            <w:pPr>
                              <w:rPr>
                                <w:rFonts w:ascii="Segoe UI" w:hAnsi="Segoe UI" w:cs="Segoe UI"/>
                                <w:b/>
                                <w:bCs/>
                              </w:rPr>
                            </w:pPr>
                            <w:r w:rsidRPr="00A3285E">
                              <w:rPr>
                                <w:rFonts w:ascii="Segoe UI" w:hAnsi="Segoe UI" w:cs="Segoe UI"/>
                              </w:rPr>
                              <w:t xml:space="preserve">  </w:t>
                            </w:r>
                            <w:r w:rsidRPr="00CB1A77">
                              <w:rPr>
                                <w:rFonts w:ascii="Segoe UI" w:hAnsi="Segoe UI" w:cs="Segoe UI"/>
                                <w:b/>
                                <w:bCs/>
                              </w:rPr>
                              <w:t>#Delete first node of the list</w:t>
                            </w:r>
                          </w:p>
                          <w:p w14:paraId="3FA35945"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pop_front(self):</w:t>
                            </w:r>
                          </w:p>
                          <w:p w14:paraId="78A49530"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if</w:t>
                            </w:r>
                            <w:r w:rsidRPr="00A3285E">
                              <w:rPr>
                                <w:rFonts w:ascii="Segoe UI" w:hAnsi="Segoe UI" w:cs="Segoe UI"/>
                              </w:rPr>
                              <w:t>(self.head != None):</w:t>
                            </w:r>
                          </w:p>
                          <w:p w14:paraId="5CFC4C92" w14:textId="77777777" w:rsidR="00A3285E" w:rsidRPr="00A3285E" w:rsidRDefault="00A3285E" w:rsidP="00CB1A77">
                            <w:pPr>
                              <w:spacing w:after="0"/>
                              <w:rPr>
                                <w:rFonts w:ascii="Segoe UI" w:hAnsi="Segoe UI" w:cs="Segoe UI"/>
                              </w:rPr>
                            </w:pPr>
                            <w:r w:rsidRPr="00A3285E">
                              <w:rPr>
                                <w:rFonts w:ascii="Segoe UI" w:hAnsi="Segoe UI" w:cs="Segoe UI"/>
                              </w:rPr>
                              <w:t xml:space="preserve">      temp = self.head</w:t>
                            </w:r>
                          </w:p>
                          <w:p w14:paraId="561259E0" w14:textId="77777777" w:rsidR="00A3285E" w:rsidRPr="00A3285E" w:rsidRDefault="00A3285E" w:rsidP="00CB1A77">
                            <w:pPr>
                              <w:spacing w:after="0"/>
                              <w:rPr>
                                <w:rFonts w:ascii="Segoe UI" w:hAnsi="Segoe UI" w:cs="Segoe UI"/>
                              </w:rPr>
                            </w:pPr>
                            <w:r w:rsidRPr="00A3285E">
                              <w:rPr>
                                <w:rFonts w:ascii="Segoe UI" w:hAnsi="Segoe UI" w:cs="Segoe UI"/>
                              </w:rPr>
                              <w:t xml:space="preserve">      self.head = self.head.next</w:t>
                            </w:r>
                          </w:p>
                          <w:p w14:paraId="799D1A4E" w14:textId="190EC23D" w:rsidR="00A3285E" w:rsidRPr="00A3285E" w:rsidRDefault="00A3285E" w:rsidP="00CB1A77">
                            <w:pPr>
                              <w:spacing w:after="0"/>
                              <w:rPr>
                                <w:rFonts w:ascii="Segoe UI" w:hAnsi="Segoe UI" w:cs="Segoe UI"/>
                              </w:rPr>
                            </w:pPr>
                            <w:r w:rsidRPr="00A3285E">
                              <w:rPr>
                                <w:rFonts w:ascii="Segoe UI" w:hAnsi="Segoe UI" w:cs="Segoe UI"/>
                              </w:rPr>
                              <w:t xml:space="preserve">      temp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C5CF" id="_x0000_s1054" type="#_x0000_t202" style="position:absolute;margin-left:-32.7pt;margin-top:20.7pt;width:234.3pt;height:55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" fillcolor="window" stroked="f" strokeweight=".5pt">
                <v:textbox>
                  <w:txbxContent>
                    <w:p w14:paraId="1B5FE57E" w14:textId="77777777" w:rsidR="00A3285E" w:rsidRPr="00A3285E" w:rsidRDefault="00A3285E" w:rsidP="00A3285E">
                      <w:pPr>
                        <w:rPr>
                          <w:rFonts w:ascii="Segoe UI" w:hAnsi="Segoe UI" w:cs="Segoe UI"/>
                        </w:rPr>
                      </w:pPr>
                      <w:r w:rsidRPr="00CB1A77">
                        <w:rPr>
                          <w:rFonts w:ascii="Segoe UI" w:hAnsi="Segoe UI" w:cs="Segoe UI"/>
                          <w:b/>
                          <w:bCs/>
                          <w:color w:val="2F5496" w:themeColor="accent1" w:themeShade="BF"/>
                        </w:rPr>
                        <w:t>class</w:t>
                      </w:r>
                      <w:r w:rsidRPr="00CB1A77">
                        <w:rPr>
                          <w:rFonts w:ascii="Segoe UI" w:hAnsi="Segoe UI" w:cs="Segoe UI"/>
                          <w:color w:val="2F5496" w:themeColor="accent1" w:themeShade="BF"/>
                        </w:rPr>
                        <w:t xml:space="preserve"> </w:t>
                      </w:r>
                      <w:r w:rsidRPr="00A3285E">
                        <w:rPr>
                          <w:rFonts w:ascii="Segoe UI" w:hAnsi="Segoe UI" w:cs="Segoe UI"/>
                        </w:rPr>
                        <w:t>Node:</w:t>
                      </w:r>
                    </w:p>
                    <w:p w14:paraId="48F3CBB8"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__init__(self, data):</w:t>
                      </w:r>
                    </w:p>
                    <w:p w14:paraId="4BDB2D7B" w14:textId="77777777" w:rsidR="00A3285E" w:rsidRPr="00A3285E" w:rsidRDefault="00A3285E" w:rsidP="00CB1A77">
                      <w:pPr>
                        <w:spacing w:after="0"/>
                        <w:rPr>
                          <w:rFonts w:ascii="Segoe UI" w:hAnsi="Segoe UI" w:cs="Segoe UI"/>
                        </w:rPr>
                      </w:pPr>
                      <w:r w:rsidRPr="00A3285E">
                        <w:rPr>
                          <w:rFonts w:ascii="Segoe UI" w:hAnsi="Segoe UI" w:cs="Segoe UI"/>
                        </w:rPr>
                        <w:t xml:space="preserve">    self.data = data</w:t>
                      </w:r>
                    </w:p>
                    <w:p w14:paraId="326CA725" w14:textId="4D6EA410" w:rsidR="00A3285E" w:rsidRDefault="00A3285E" w:rsidP="00CB1A77">
                      <w:pPr>
                        <w:spacing w:after="0"/>
                        <w:rPr>
                          <w:rFonts w:ascii="Segoe UI" w:hAnsi="Segoe UI" w:cs="Segoe UI"/>
                        </w:rPr>
                      </w:pPr>
                      <w:r w:rsidRPr="00A3285E">
                        <w:rPr>
                          <w:rFonts w:ascii="Segoe UI" w:hAnsi="Segoe UI" w:cs="Segoe UI"/>
                        </w:rPr>
                        <w:t xml:space="preserve">    self.next = None</w:t>
                      </w:r>
                    </w:p>
                    <w:p w14:paraId="0910C9F3" w14:textId="77777777" w:rsidR="00CB1A77" w:rsidRPr="00A3285E" w:rsidRDefault="00CB1A77" w:rsidP="00CB1A77">
                      <w:pPr>
                        <w:spacing w:after="0"/>
                        <w:rPr>
                          <w:rFonts w:ascii="Segoe UI" w:hAnsi="Segoe UI" w:cs="Segoe UI"/>
                        </w:rPr>
                      </w:pPr>
                    </w:p>
                    <w:p w14:paraId="114A926E" w14:textId="77777777" w:rsidR="00A3285E" w:rsidRPr="00A3285E" w:rsidRDefault="00A3285E" w:rsidP="00A3285E">
                      <w:pPr>
                        <w:rPr>
                          <w:rFonts w:ascii="Segoe UI" w:hAnsi="Segoe UI" w:cs="Segoe UI"/>
                        </w:rPr>
                      </w:pPr>
                      <w:r w:rsidRPr="00CB1A77">
                        <w:rPr>
                          <w:rFonts w:ascii="Segoe UI" w:hAnsi="Segoe UI" w:cs="Segoe UI"/>
                          <w:b/>
                          <w:bCs/>
                          <w:color w:val="2F5496" w:themeColor="accent1" w:themeShade="BF"/>
                        </w:rPr>
                        <w:t>class</w:t>
                      </w:r>
                      <w:r w:rsidRPr="00CB1A77">
                        <w:rPr>
                          <w:rFonts w:ascii="Segoe UI" w:hAnsi="Segoe UI" w:cs="Segoe UI"/>
                          <w:color w:val="2F5496" w:themeColor="accent1" w:themeShade="BF"/>
                        </w:rPr>
                        <w:t xml:space="preserve"> </w:t>
                      </w:r>
                      <w:r w:rsidRPr="00A3285E">
                        <w:rPr>
                          <w:rFonts w:ascii="Segoe UI" w:hAnsi="Segoe UI" w:cs="Segoe UI"/>
                        </w:rPr>
                        <w:t>LinkedList:</w:t>
                      </w:r>
                    </w:p>
                    <w:p w14:paraId="74E02FC5"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__init__(self):</w:t>
                      </w:r>
                    </w:p>
                    <w:p w14:paraId="1D5DF9FE" w14:textId="1207F419" w:rsidR="00A3285E" w:rsidRPr="00A3285E" w:rsidRDefault="00A3285E" w:rsidP="00A3285E">
                      <w:pPr>
                        <w:rPr>
                          <w:rFonts w:ascii="Segoe UI" w:hAnsi="Segoe UI" w:cs="Segoe UI"/>
                        </w:rPr>
                      </w:pPr>
                      <w:r w:rsidRPr="00A3285E">
                        <w:rPr>
                          <w:rFonts w:ascii="Segoe UI" w:hAnsi="Segoe UI" w:cs="Segoe UI"/>
                        </w:rPr>
                        <w:t xml:space="preserve">    self.head = None</w:t>
                      </w:r>
                    </w:p>
                    <w:p w14:paraId="394C5081" w14:textId="77777777" w:rsidR="00A3285E" w:rsidRPr="00CB1A77" w:rsidRDefault="00A3285E" w:rsidP="00A3285E">
                      <w:pPr>
                        <w:rPr>
                          <w:rFonts w:ascii="Segoe UI" w:hAnsi="Segoe UI" w:cs="Segoe UI"/>
                          <w:b/>
                          <w:bCs/>
                        </w:rPr>
                      </w:pPr>
                      <w:r w:rsidRPr="00A3285E">
                        <w:rPr>
                          <w:rFonts w:ascii="Segoe UI" w:hAnsi="Segoe UI" w:cs="Segoe UI"/>
                        </w:rPr>
                        <w:t xml:space="preserve">  </w:t>
                      </w:r>
                      <w:r w:rsidRPr="00CB1A77">
                        <w:rPr>
                          <w:rFonts w:ascii="Segoe UI" w:hAnsi="Segoe UI" w:cs="Segoe UI"/>
                          <w:b/>
                          <w:bCs/>
                        </w:rPr>
                        <w:t>#Add new element at the end of the list</w:t>
                      </w:r>
                    </w:p>
                    <w:p w14:paraId="3FB9266D"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push_back(self, newElement):</w:t>
                      </w:r>
                    </w:p>
                    <w:p w14:paraId="3D03FAF7" w14:textId="77777777" w:rsidR="00A3285E" w:rsidRPr="00A3285E" w:rsidRDefault="00A3285E" w:rsidP="00A3285E">
                      <w:pPr>
                        <w:rPr>
                          <w:rFonts w:ascii="Segoe UI" w:hAnsi="Segoe UI" w:cs="Segoe UI"/>
                        </w:rPr>
                      </w:pPr>
                      <w:r w:rsidRPr="00A3285E">
                        <w:rPr>
                          <w:rFonts w:ascii="Segoe UI" w:hAnsi="Segoe UI" w:cs="Segoe UI"/>
                        </w:rPr>
                        <w:t xml:space="preserve">    newNode = Node(newElement)</w:t>
                      </w:r>
                    </w:p>
                    <w:p w14:paraId="5CBFA7A0"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if</w:t>
                      </w:r>
                      <w:r w:rsidRPr="00A3285E">
                        <w:rPr>
                          <w:rFonts w:ascii="Segoe UI" w:hAnsi="Segoe UI" w:cs="Segoe UI"/>
                        </w:rPr>
                        <w:t>(self.head == None):</w:t>
                      </w:r>
                    </w:p>
                    <w:p w14:paraId="3F8E936B" w14:textId="77777777" w:rsidR="00A3285E" w:rsidRPr="00A3285E" w:rsidRDefault="00A3285E" w:rsidP="00A3285E">
                      <w:pPr>
                        <w:rPr>
                          <w:rFonts w:ascii="Segoe UI" w:hAnsi="Segoe UI" w:cs="Segoe UI"/>
                        </w:rPr>
                      </w:pPr>
                      <w:r w:rsidRPr="00A3285E">
                        <w:rPr>
                          <w:rFonts w:ascii="Segoe UI" w:hAnsi="Segoe UI" w:cs="Segoe UI"/>
                        </w:rPr>
                        <w:t xml:space="preserve">      self.head = newNode</w:t>
                      </w:r>
                    </w:p>
                    <w:p w14:paraId="5BBA5818" w14:textId="77777777" w:rsidR="00A3285E" w:rsidRPr="00A3285E" w:rsidRDefault="00A3285E" w:rsidP="00A3285E">
                      <w:pPr>
                        <w:rPr>
                          <w:rFonts w:ascii="Segoe UI" w:hAnsi="Segoe UI" w:cs="Segoe UI"/>
                        </w:rPr>
                      </w:pPr>
                      <w:r w:rsidRPr="00A3285E">
                        <w:rPr>
                          <w:rFonts w:ascii="Segoe UI" w:hAnsi="Segoe UI" w:cs="Segoe UI"/>
                        </w:rPr>
                        <w:t xml:space="preserve">      return</w:t>
                      </w:r>
                    </w:p>
                    <w:p w14:paraId="16D283F6" w14:textId="77777777" w:rsidR="00A3285E" w:rsidRPr="00CB1A77" w:rsidRDefault="00A3285E" w:rsidP="00A3285E">
                      <w:pPr>
                        <w:rPr>
                          <w:rFonts w:ascii="Segoe UI" w:hAnsi="Segoe UI" w:cs="Segoe UI"/>
                          <w:b/>
                          <w:bCs/>
                          <w:color w:val="2F5496" w:themeColor="accent1" w:themeShade="BF"/>
                        </w:rPr>
                      </w:pPr>
                      <w:r w:rsidRPr="00CB1A77">
                        <w:rPr>
                          <w:rFonts w:ascii="Segoe UI" w:hAnsi="Segoe UI" w:cs="Segoe UI"/>
                          <w:b/>
                          <w:bCs/>
                          <w:color w:val="2F5496" w:themeColor="accent1" w:themeShade="BF"/>
                        </w:rPr>
                        <w:t xml:space="preserve">    else:</w:t>
                      </w:r>
                    </w:p>
                    <w:p w14:paraId="251D35C8" w14:textId="77777777" w:rsidR="00A3285E" w:rsidRPr="00A3285E" w:rsidRDefault="00A3285E" w:rsidP="00A3285E">
                      <w:pPr>
                        <w:rPr>
                          <w:rFonts w:ascii="Segoe UI" w:hAnsi="Segoe UI" w:cs="Segoe UI"/>
                        </w:rPr>
                      </w:pPr>
                      <w:r w:rsidRPr="00A3285E">
                        <w:rPr>
                          <w:rFonts w:ascii="Segoe UI" w:hAnsi="Segoe UI" w:cs="Segoe UI"/>
                        </w:rPr>
                        <w:t xml:space="preserve">      temp = self.head</w:t>
                      </w:r>
                    </w:p>
                    <w:p w14:paraId="6CA50315"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while</w:t>
                      </w:r>
                      <w:r w:rsidRPr="00A3285E">
                        <w:rPr>
                          <w:rFonts w:ascii="Segoe UI" w:hAnsi="Segoe UI" w:cs="Segoe UI"/>
                        </w:rPr>
                        <w:t>(temp.next != None):</w:t>
                      </w:r>
                    </w:p>
                    <w:p w14:paraId="11743D22" w14:textId="77777777" w:rsidR="00A3285E" w:rsidRPr="00A3285E" w:rsidRDefault="00A3285E" w:rsidP="00CB1A77">
                      <w:pPr>
                        <w:spacing w:after="0"/>
                        <w:rPr>
                          <w:rFonts w:ascii="Segoe UI" w:hAnsi="Segoe UI" w:cs="Segoe UI"/>
                        </w:rPr>
                      </w:pPr>
                      <w:r w:rsidRPr="00A3285E">
                        <w:rPr>
                          <w:rFonts w:ascii="Segoe UI" w:hAnsi="Segoe UI" w:cs="Segoe UI"/>
                        </w:rPr>
                        <w:t xml:space="preserve">        temp = temp.next</w:t>
                      </w:r>
                    </w:p>
                    <w:p w14:paraId="2009188C" w14:textId="04DC49CD" w:rsidR="00A3285E" w:rsidRDefault="00A3285E" w:rsidP="00CB1A77">
                      <w:pPr>
                        <w:spacing w:after="0"/>
                        <w:rPr>
                          <w:rFonts w:ascii="Segoe UI" w:hAnsi="Segoe UI" w:cs="Segoe UI"/>
                        </w:rPr>
                      </w:pPr>
                      <w:r w:rsidRPr="00A3285E">
                        <w:rPr>
                          <w:rFonts w:ascii="Segoe UI" w:hAnsi="Segoe UI" w:cs="Segoe UI"/>
                        </w:rPr>
                        <w:t xml:space="preserve">      temp.next = newNode</w:t>
                      </w:r>
                    </w:p>
                    <w:p w14:paraId="15898CFD" w14:textId="77777777" w:rsidR="00CB1A77" w:rsidRPr="00A3285E" w:rsidRDefault="00CB1A77" w:rsidP="00CB1A77">
                      <w:pPr>
                        <w:spacing w:after="0"/>
                        <w:rPr>
                          <w:rFonts w:ascii="Segoe UI" w:hAnsi="Segoe UI" w:cs="Segoe UI"/>
                        </w:rPr>
                      </w:pPr>
                    </w:p>
                    <w:p w14:paraId="17FF7E77" w14:textId="77777777" w:rsidR="00A3285E" w:rsidRPr="00CB1A77" w:rsidRDefault="00A3285E" w:rsidP="00A3285E">
                      <w:pPr>
                        <w:rPr>
                          <w:rFonts w:ascii="Segoe UI" w:hAnsi="Segoe UI" w:cs="Segoe UI"/>
                          <w:b/>
                          <w:bCs/>
                        </w:rPr>
                      </w:pPr>
                      <w:r w:rsidRPr="00A3285E">
                        <w:rPr>
                          <w:rFonts w:ascii="Segoe UI" w:hAnsi="Segoe UI" w:cs="Segoe UI"/>
                        </w:rPr>
                        <w:t xml:space="preserve">  </w:t>
                      </w:r>
                      <w:r w:rsidRPr="00CB1A77">
                        <w:rPr>
                          <w:rFonts w:ascii="Segoe UI" w:hAnsi="Segoe UI" w:cs="Segoe UI"/>
                          <w:b/>
                          <w:bCs/>
                        </w:rPr>
                        <w:t>#Delete first node of the list</w:t>
                      </w:r>
                    </w:p>
                    <w:p w14:paraId="3FA35945"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pop_front(self):</w:t>
                      </w:r>
                    </w:p>
                    <w:p w14:paraId="78A49530" w14:textId="77777777" w:rsidR="00A3285E" w:rsidRPr="00A3285E" w:rsidRDefault="00A3285E" w:rsidP="00A3285E">
                      <w:pPr>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if</w:t>
                      </w:r>
                      <w:r w:rsidRPr="00A3285E">
                        <w:rPr>
                          <w:rFonts w:ascii="Segoe UI" w:hAnsi="Segoe UI" w:cs="Segoe UI"/>
                        </w:rPr>
                        <w:t>(self.head != None):</w:t>
                      </w:r>
                    </w:p>
                    <w:p w14:paraId="5CFC4C92" w14:textId="77777777" w:rsidR="00A3285E" w:rsidRPr="00A3285E" w:rsidRDefault="00A3285E" w:rsidP="00CB1A77">
                      <w:pPr>
                        <w:spacing w:after="0"/>
                        <w:rPr>
                          <w:rFonts w:ascii="Segoe UI" w:hAnsi="Segoe UI" w:cs="Segoe UI"/>
                        </w:rPr>
                      </w:pPr>
                      <w:r w:rsidRPr="00A3285E">
                        <w:rPr>
                          <w:rFonts w:ascii="Segoe UI" w:hAnsi="Segoe UI" w:cs="Segoe UI"/>
                        </w:rPr>
                        <w:t xml:space="preserve">      temp = self.head</w:t>
                      </w:r>
                    </w:p>
                    <w:p w14:paraId="561259E0" w14:textId="77777777" w:rsidR="00A3285E" w:rsidRPr="00A3285E" w:rsidRDefault="00A3285E" w:rsidP="00CB1A77">
                      <w:pPr>
                        <w:spacing w:after="0"/>
                        <w:rPr>
                          <w:rFonts w:ascii="Segoe UI" w:hAnsi="Segoe UI" w:cs="Segoe UI"/>
                        </w:rPr>
                      </w:pPr>
                      <w:r w:rsidRPr="00A3285E">
                        <w:rPr>
                          <w:rFonts w:ascii="Segoe UI" w:hAnsi="Segoe UI" w:cs="Segoe UI"/>
                        </w:rPr>
                        <w:t xml:space="preserve">      self.head = self.head.next</w:t>
                      </w:r>
                    </w:p>
                    <w:p w14:paraId="799D1A4E" w14:textId="190EC23D" w:rsidR="00A3285E" w:rsidRPr="00A3285E" w:rsidRDefault="00A3285E" w:rsidP="00CB1A77">
                      <w:pPr>
                        <w:spacing w:after="0"/>
                        <w:rPr>
                          <w:rFonts w:ascii="Segoe UI" w:hAnsi="Segoe UI" w:cs="Segoe UI"/>
                        </w:rPr>
                      </w:pPr>
                      <w:r w:rsidRPr="00A3285E">
                        <w:rPr>
                          <w:rFonts w:ascii="Segoe UI" w:hAnsi="Segoe UI" w:cs="Segoe UI"/>
                        </w:rPr>
                        <w:t xml:space="preserve">      temp = None</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006FADF5" wp14:editId="7696EDB3">
                <wp:simplePos x="0" y="0"/>
                <wp:positionH relativeFrom="column">
                  <wp:posOffset>2933114</wp:posOffset>
                </wp:positionH>
                <wp:positionV relativeFrom="paragraph">
                  <wp:posOffset>171255</wp:posOffset>
                </wp:positionV>
                <wp:extent cx="3333750" cy="7104184"/>
                <wp:effectExtent l="0" t="0" r="0" b="1905"/>
                <wp:wrapNone/>
                <wp:docPr id="1616120105" name="Text Box 32"/>
                <wp:cNvGraphicFramePr/>
                <a:graphic xmlns:a="http://schemas.openxmlformats.org/drawingml/2006/main">
                  <a:graphicData uri="http://schemas.microsoft.com/office/word/2010/wordprocessingShape">
                    <wps:wsp>
                      <wps:cNvSpPr txBox="1"/>
                      <wps:spPr>
                        <a:xfrm>
                          <a:off x="0" y="0"/>
                          <a:ext cx="3333750" cy="7104184"/>
                        </a:xfrm>
                        <a:prstGeom prst="rect">
                          <a:avLst/>
                        </a:prstGeom>
                        <a:solidFill>
                          <a:sysClr val="window" lastClr="FFFFFF"/>
                        </a:solidFill>
                        <a:ln w="6350">
                          <a:noFill/>
                        </a:ln>
                      </wps:spPr>
                      <wps:txbx>
                        <w:txbxContent>
                          <w:p w14:paraId="692FB1DC" w14:textId="77777777" w:rsidR="00A3285E" w:rsidRPr="00CB1A77" w:rsidRDefault="00A3285E" w:rsidP="00A3285E">
                            <w:pPr>
                              <w:spacing w:line="240" w:lineRule="auto"/>
                              <w:rPr>
                                <w:rFonts w:ascii="Segoe UI" w:hAnsi="Segoe UI" w:cs="Segoe UI"/>
                                <w:b/>
                                <w:bCs/>
                              </w:rPr>
                            </w:pPr>
                            <w:r w:rsidRPr="00CB1A77">
                              <w:rPr>
                                <w:rFonts w:ascii="Segoe UI" w:hAnsi="Segoe UI" w:cs="Segoe UI"/>
                                <w:b/>
                                <w:bCs/>
                              </w:rPr>
                              <w:t>#display the content of the list</w:t>
                            </w:r>
                          </w:p>
                          <w:p w14:paraId="65C740B4"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PrintList(self):</w:t>
                            </w:r>
                          </w:p>
                          <w:p w14:paraId="280A15EE"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temp = self.head</w:t>
                            </w:r>
                          </w:p>
                          <w:p w14:paraId="25F80B74"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if</w:t>
                            </w:r>
                            <w:r w:rsidRPr="00A3285E">
                              <w:rPr>
                                <w:rFonts w:ascii="Segoe UI" w:hAnsi="Segoe UI" w:cs="Segoe UI"/>
                              </w:rPr>
                              <w:t>(temp != None):</w:t>
                            </w:r>
                          </w:p>
                          <w:p w14:paraId="37DC1943"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The list contains:", end=" ")</w:t>
                            </w:r>
                          </w:p>
                          <w:p w14:paraId="11C1FB0E"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while</w:t>
                            </w:r>
                            <w:r w:rsidRPr="00CB1A77">
                              <w:rPr>
                                <w:rFonts w:ascii="Segoe UI" w:hAnsi="Segoe UI" w:cs="Segoe UI"/>
                                <w:color w:val="2F5496" w:themeColor="accent1" w:themeShade="BF"/>
                              </w:rPr>
                              <w:t xml:space="preserve"> </w:t>
                            </w:r>
                            <w:r w:rsidRPr="00A3285E">
                              <w:rPr>
                                <w:rFonts w:ascii="Segoe UI" w:hAnsi="Segoe UI" w:cs="Segoe UI"/>
                              </w:rPr>
                              <w:t>(temp != None):</w:t>
                            </w:r>
                          </w:p>
                          <w:p w14:paraId="59C90826"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temp.data, end=" ")</w:t>
                            </w:r>
                          </w:p>
                          <w:p w14:paraId="104A7F43"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temp = temp.next</w:t>
                            </w:r>
                          </w:p>
                          <w:p w14:paraId="1500DE92"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w:t>
                            </w:r>
                          </w:p>
                          <w:p w14:paraId="5D67477A" w14:textId="77777777" w:rsidR="00A3285E" w:rsidRPr="00CB1A77" w:rsidRDefault="00A3285E" w:rsidP="00A3285E">
                            <w:pPr>
                              <w:spacing w:line="240" w:lineRule="auto"/>
                              <w:rPr>
                                <w:rFonts w:ascii="Segoe UI" w:hAnsi="Segoe UI" w:cs="Segoe UI"/>
                                <w:b/>
                                <w:bCs/>
                              </w:rPr>
                            </w:pPr>
                            <w:r w:rsidRPr="00A3285E">
                              <w:rPr>
                                <w:rFonts w:ascii="Segoe UI" w:hAnsi="Segoe UI" w:cs="Segoe UI"/>
                              </w:rPr>
                              <w:t xml:space="preserve">    </w:t>
                            </w:r>
                            <w:r w:rsidRPr="00CB1A77">
                              <w:rPr>
                                <w:rFonts w:ascii="Segoe UI" w:hAnsi="Segoe UI" w:cs="Segoe UI"/>
                                <w:b/>
                                <w:bCs/>
                                <w:color w:val="2F5496" w:themeColor="accent1" w:themeShade="BF"/>
                              </w:rPr>
                              <w:t>else:</w:t>
                            </w:r>
                          </w:p>
                          <w:p w14:paraId="5E2DF540"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The list is empty.")</w:t>
                            </w:r>
                          </w:p>
                          <w:p w14:paraId="5757BB4C" w14:textId="77777777" w:rsidR="00A3285E" w:rsidRPr="00A3285E" w:rsidRDefault="00A3285E" w:rsidP="00A3285E">
                            <w:pPr>
                              <w:spacing w:line="240" w:lineRule="auto"/>
                              <w:rPr>
                                <w:rFonts w:ascii="Segoe UI" w:hAnsi="Segoe UI" w:cs="Segoe UI"/>
                              </w:rPr>
                            </w:pPr>
                            <w:r w:rsidRPr="00A3285E">
                              <w:rPr>
                                <w:rFonts w:ascii="Segoe UI" w:hAnsi="Segoe UI" w:cs="Segoe UI"/>
                              </w:rPr>
                              <w:t>MyList = LinkedList()</w:t>
                            </w:r>
                          </w:p>
                          <w:p w14:paraId="5BB94805" w14:textId="77777777" w:rsidR="00A3285E" w:rsidRPr="00A3285E" w:rsidRDefault="00A3285E" w:rsidP="00A3285E">
                            <w:pPr>
                              <w:spacing w:line="240" w:lineRule="auto"/>
                              <w:rPr>
                                <w:rFonts w:ascii="Segoe UI" w:hAnsi="Segoe UI" w:cs="Segoe UI"/>
                              </w:rPr>
                            </w:pPr>
                          </w:p>
                          <w:p w14:paraId="6E0CD9DB" w14:textId="77777777" w:rsidR="00A3285E" w:rsidRPr="00A3285E" w:rsidRDefault="00A3285E" w:rsidP="00A3285E">
                            <w:pPr>
                              <w:spacing w:line="240" w:lineRule="auto"/>
                              <w:rPr>
                                <w:rFonts w:ascii="Segoe UI" w:hAnsi="Segoe UI" w:cs="Segoe UI"/>
                              </w:rPr>
                            </w:pPr>
                            <w:r w:rsidRPr="00A3285E">
                              <w:rPr>
                                <w:rFonts w:ascii="Segoe UI" w:hAnsi="Segoe UI" w:cs="Segoe UI"/>
                                <w:b/>
                                <w:bCs/>
                              </w:rPr>
                              <w:t>#Add four elements in the list</w:t>
                            </w:r>
                            <w:r w:rsidRPr="00A3285E">
                              <w:rPr>
                                <w:rFonts w:ascii="Segoe UI" w:hAnsi="Segoe UI" w:cs="Segoe UI"/>
                              </w:rPr>
                              <w:t>.</w:t>
                            </w:r>
                          </w:p>
                          <w:p w14:paraId="7E0E91ED"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10)</w:t>
                            </w:r>
                          </w:p>
                          <w:p w14:paraId="10013C8B"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20)</w:t>
                            </w:r>
                          </w:p>
                          <w:p w14:paraId="1A7C5553"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30)</w:t>
                            </w:r>
                          </w:p>
                          <w:p w14:paraId="2EE206CD"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40)</w:t>
                            </w:r>
                          </w:p>
                          <w:p w14:paraId="302BC269" w14:textId="77777777" w:rsidR="00A3285E" w:rsidRPr="00A3285E" w:rsidRDefault="00A3285E" w:rsidP="00A3285E">
                            <w:pPr>
                              <w:spacing w:line="240" w:lineRule="auto"/>
                              <w:rPr>
                                <w:rFonts w:ascii="Segoe UI" w:hAnsi="Segoe UI" w:cs="Segoe UI"/>
                              </w:rPr>
                            </w:pPr>
                            <w:r w:rsidRPr="00A3285E">
                              <w:rPr>
                                <w:rFonts w:ascii="Segoe UI" w:hAnsi="Segoe UI" w:cs="Segoe UI"/>
                              </w:rPr>
                              <w:t>MyList.PrintList()</w:t>
                            </w:r>
                          </w:p>
                          <w:p w14:paraId="19CE0B1E" w14:textId="77777777" w:rsidR="00A3285E" w:rsidRPr="00A3285E" w:rsidRDefault="00A3285E" w:rsidP="00A3285E">
                            <w:pPr>
                              <w:spacing w:line="240" w:lineRule="auto"/>
                              <w:rPr>
                                <w:rFonts w:ascii="Segoe UI" w:hAnsi="Segoe UI" w:cs="Segoe UI"/>
                              </w:rPr>
                            </w:pPr>
                          </w:p>
                          <w:p w14:paraId="108D30A1" w14:textId="77777777" w:rsidR="00A3285E" w:rsidRPr="00A3285E" w:rsidRDefault="00A3285E" w:rsidP="00A3285E">
                            <w:pPr>
                              <w:spacing w:line="240" w:lineRule="auto"/>
                              <w:rPr>
                                <w:rFonts w:ascii="Segoe UI" w:hAnsi="Segoe UI" w:cs="Segoe UI"/>
                                <w:b/>
                                <w:bCs/>
                              </w:rPr>
                            </w:pPr>
                            <w:r w:rsidRPr="00A3285E">
                              <w:rPr>
                                <w:rFonts w:ascii="Segoe UI" w:hAnsi="Segoe UI" w:cs="Segoe UI"/>
                                <w:b/>
                                <w:bCs/>
                              </w:rPr>
                              <w:t>#Delete the first node</w:t>
                            </w:r>
                          </w:p>
                          <w:p w14:paraId="138F42D8" w14:textId="77777777" w:rsidR="00A3285E" w:rsidRPr="00A3285E" w:rsidRDefault="00A3285E" w:rsidP="00A3285E">
                            <w:pPr>
                              <w:spacing w:line="240" w:lineRule="auto"/>
                              <w:rPr>
                                <w:rFonts w:ascii="Segoe UI" w:hAnsi="Segoe UI" w:cs="Segoe UI"/>
                              </w:rPr>
                            </w:pPr>
                            <w:r w:rsidRPr="00A3285E">
                              <w:rPr>
                                <w:rFonts w:ascii="Segoe UI" w:hAnsi="Segoe UI" w:cs="Segoe UI"/>
                              </w:rPr>
                              <w:t>MyList.pop_front()</w:t>
                            </w:r>
                          </w:p>
                          <w:p w14:paraId="6772A416" w14:textId="7A040E57" w:rsidR="00A3285E" w:rsidRPr="00A01747" w:rsidRDefault="00A3285E" w:rsidP="00A3285E">
                            <w:pPr>
                              <w:spacing w:line="240" w:lineRule="auto"/>
                              <w:rPr>
                                <w:rFonts w:ascii="Segoe UI" w:hAnsi="Segoe UI" w:cs="Segoe UI"/>
                              </w:rPr>
                            </w:pPr>
                            <w:r w:rsidRPr="00A3285E">
                              <w:rPr>
                                <w:rFonts w:ascii="Segoe UI" w:hAnsi="Segoe UI" w:cs="Segoe UI"/>
                              </w:rPr>
                              <w:t xml:space="preserve">MyList.Print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ADF5" id="_x0000_s1055" type="#_x0000_t202" style="position:absolute;margin-left:230.95pt;margin-top:13.5pt;width:262.5pt;height:559.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" fillcolor="window" stroked="f" strokeweight=".5pt">
                <v:textbox>
                  <w:txbxContent>
                    <w:p w14:paraId="692FB1DC" w14:textId="77777777" w:rsidR="00A3285E" w:rsidRPr="00CB1A77" w:rsidRDefault="00A3285E" w:rsidP="00A3285E">
                      <w:pPr>
                        <w:spacing w:line="240" w:lineRule="auto"/>
                        <w:rPr>
                          <w:rFonts w:ascii="Segoe UI" w:hAnsi="Segoe UI" w:cs="Segoe UI"/>
                          <w:b/>
                          <w:bCs/>
                        </w:rPr>
                      </w:pPr>
                      <w:r w:rsidRPr="00CB1A77">
                        <w:rPr>
                          <w:rFonts w:ascii="Segoe UI" w:hAnsi="Segoe UI" w:cs="Segoe UI"/>
                          <w:b/>
                          <w:bCs/>
                        </w:rPr>
                        <w:t>#display the content of the list</w:t>
                      </w:r>
                    </w:p>
                    <w:p w14:paraId="65C740B4"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def</w:t>
                      </w:r>
                      <w:r w:rsidRPr="00CB1A77">
                        <w:rPr>
                          <w:rFonts w:ascii="Segoe UI" w:hAnsi="Segoe UI" w:cs="Segoe UI"/>
                          <w:color w:val="2F5496" w:themeColor="accent1" w:themeShade="BF"/>
                        </w:rPr>
                        <w:t xml:space="preserve"> </w:t>
                      </w:r>
                      <w:r w:rsidRPr="00A3285E">
                        <w:rPr>
                          <w:rFonts w:ascii="Segoe UI" w:hAnsi="Segoe UI" w:cs="Segoe UI"/>
                        </w:rPr>
                        <w:t>PrintList(self):</w:t>
                      </w:r>
                    </w:p>
                    <w:p w14:paraId="280A15EE"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temp = self.head</w:t>
                      </w:r>
                    </w:p>
                    <w:p w14:paraId="25F80B74"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if</w:t>
                      </w:r>
                      <w:r w:rsidRPr="00A3285E">
                        <w:rPr>
                          <w:rFonts w:ascii="Segoe UI" w:hAnsi="Segoe UI" w:cs="Segoe UI"/>
                        </w:rPr>
                        <w:t>(temp != None):</w:t>
                      </w:r>
                    </w:p>
                    <w:p w14:paraId="37DC1943"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The list contains:", end=" ")</w:t>
                      </w:r>
                    </w:p>
                    <w:p w14:paraId="11C1FB0E"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w:t>
                      </w:r>
                      <w:r w:rsidRPr="00CB1A77">
                        <w:rPr>
                          <w:rFonts w:ascii="Segoe UI" w:hAnsi="Segoe UI" w:cs="Segoe UI"/>
                          <w:b/>
                          <w:bCs/>
                          <w:color w:val="2F5496" w:themeColor="accent1" w:themeShade="BF"/>
                        </w:rPr>
                        <w:t>while</w:t>
                      </w:r>
                      <w:r w:rsidRPr="00CB1A77">
                        <w:rPr>
                          <w:rFonts w:ascii="Segoe UI" w:hAnsi="Segoe UI" w:cs="Segoe UI"/>
                          <w:color w:val="2F5496" w:themeColor="accent1" w:themeShade="BF"/>
                        </w:rPr>
                        <w:t xml:space="preserve"> </w:t>
                      </w:r>
                      <w:r w:rsidRPr="00A3285E">
                        <w:rPr>
                          <w:rFonts w:ascii="Segoe UI" w:hAnsi="Segoe UI" w:cs="Segoe UI"/>
                        </w:rPr>
                        <w:t>(temp != None):</w:t>
                      </w:r>
                    </w:p>
                    <w:p w14:paraId="59C90826"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temp.data, end=" ")</w:t>
                      </w:r>
                    </w:p>
                    <w:p w14:paraId="104A7F43"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temp = temp.next</w:t>
                      </w:r>
                    </w:p>
                    <w:p w14:paraId="1500DE92"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w:t>
                      </w:r>
                    </w:p>
                    <w:p w14:paraId="5D67477A" w14:textId="77777777" w:rsidR="00A3285E" w:rsidRPr="00CB1A77" w:rsidRDefault="00A3285E" w:rsidP="00A3285E">
                      <w:pPr>
                        <w:spacing w:line="240" w:lineRule="auto"/>
                        <w:rPr>
                          <w:rFonts w:ascii="Segoe UI" w:hAnsi="Segoe UI" w:cs="Segoe UI"/>
                          <w:b/>
                          <w:bCs/>
                        </w:rPr>
                      </w:pPr>
                      <w:r w:rsidRPr="00A3285E">
                        <w:rPr>
                          <w:rFonts w:ascii="Segoe UI" w:hAnsi="Segoe UI" w:cs="Segoe UI"/>
                        </w:rPr>
                        <w:t xml:space="preserve">    </w:t>
                      </w:r>
                      <w:r w:rsidRPr="00CB1A77">
                        <w:rPr>
                          <w:rFonts w:ascii="Segoe UI" w:hAnsi="Segoe UI" w:cs="Segoe UI"/>
                          <w:b/>
                          <w:bCs/>
                          <w:color w:val="2F5496" w:themeColor="accent1" w:themeShade="BF"/>
                        </w:rPr>
                        <w:t>else:</w:t>
                      </w:r>
                    </w:p>
                    <w:p w14:paraId="5E2DF540" w14:textId="77777777" w:rsidR="00A3285E" w:rsidRPr="00A3285E" w:rsidRDefault="00A3285E" w:rsidP="00A3285E">
                      <w:pPr>
                        <w:spacing w:line="240" w:lineRule="auto"/>
                        <w:rPr>
                          <w:rFonts w:ascii="Segoe UI" w:hAnsi="Segoe UI" w:cs="Segoe UI"/>
                        </w:rPr>
                      </w:pPr>
                      <w:r w:rsidRPr="00A3285E">
                        <w:rPr>
                          <w:rFonts w:ascii="Segoe UI" w:hAnsi="Segoe UI" w:cs="Segoe UI"/>
                        </w:rPr>
                        <w:t xml:space="preserve">      print("The list is empty.")</w:t>
                      </w:r>
                    </w:p>
                    <w:p w14:paraId="5757BB4C" w14:textId="77777777" w:rsidR="00A3285E" w:rsidRPr="00A3285E" w:rsidRDefault="00A3285E" w:rsidP="00A3285E">
                      <w:pPr>
                        <w:spacing w:line="240" w:lineRule="auto"/>
                        <w:rPr>
                          <w:rFonts w:ascii="Segoe UI" w:hAnsi="Segoe UI" w:cs="Segoe UI"/>
                        </w:rPr>
                      </w:pPr>
                      <w:r w:rsidRPr="00A3285E">
                        <w:rPr>
                          <w:rFonts w:ascii="Segoe UI" w:hAnsi="Segoe UI" w:cs="Segoe UI"/>
                        </w:rPr>
                        <w:t>MyList = LinkedList()</w:t>
                      </w:r>
                    </w:p>
                    <w:p w14:paraId="5BB94805" w14:textId="77777777" w:rsidR="00A3285E" w:rsidRPr="00A3285E" w:rsidRDefault="00A3285E" w:rsidP="00A3285E">
                      <w:pPr>
                        <w:spacing w:line="240" w:lineRule="auto"/>
                        <w:rPr>
                          <w:rFonts w:ascii="Segoe UI" w:hAnsi="Segoe UI" w:cs="Segoe UI"/>
                        </w:rPr>
                      </w:pPr>
                    </w:p>
                    <w:p w14:paraId="6E0CD9DB" w14:textId="77777777" w:rsidR="00A3285E" w:rsidRPr="00A3285E" w:rsidRDefault="00A3285E" w:rsidP="00A3285E">
                      <w:pPr>
                        <w:spacing w:line="240" w:lineRule="auto"/>
                        <w:rPr>
                          <w:rFonts w:ascii="Segoe UI" w:hAnsi="Segoe UI" w:cs="Segoe UI"/>
                        </w:rPr>
                      </w:pPr>
                      <w:r w:rsidRPr="00A3285E">
                        <w:rPr>
                          <w:rFonts w:ascii="Segoe UI" w:hAnsi="Segoe UI" w:cs="Segoe UI"/>
                          <w:b/>
                          <w:bCs/>
                        </w:rPr>
                        <w:t>#Add four elements in the list</w:t>
                      </w:r>
                      <w:r w:rsidRPr="00A3285E">
                        <w:rPr>
                          <w:rFonts w:ascii="Segoe UI" w:hAnsi="Segoe UI" w:cs="Segoe UI"/>
                        </w:rPr>
                        <w:t>.</w:t>
                      </w:r>
                    </w:p>
                    <w:p w14:paraId="7E0E91ED"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10)</w:t>
                      </w:r>
                    </w:p>
                    <w:p w14:paraId="10013C8B"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20)</w:t>
                      </w:r>
                    </w:p>
                    <w:p w14:paraId="1A7C5553"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30)</w:t>
                      </w:r>
                    </w:p>
                    <w:p w14:paraId="2EE206CD" w14:textId="77777777" w:rsidR="00A3285E" w:rsidRPr="00A3285E" w:rsidRDefault="00A3285E" w:rsidP="00A3285E">
                      <w:pPr>
                        <w:spacing w:line="240" w:lineRule="auto"/>
                        <w:rPr>
                          <w:rFonts w:ascii="Segoe UI" w:hAnsi="Segoe UI" w:cs="Segoe UI"/>
                        </w:rPr>
                      </w:pPr>
                      <w:r w:rsidRPr="00A3285E">
                        <w:rPr>
                          <w:rFonts w:ascii="Segoe UI" w:hAnsi="Segoe UI" w:cs="Segoe UI"/>
                        </w:rPr>
                        <w:t>MyList.push_back(40)</w:t>
                      </w:r>
                    </w:p>
                    <w:p w14:paraId="302BC269" w14:textId="77777777" w:rsidR="00A3285E" w:rsidRPr="00A3285E" w:rsidRDefault="00A3285E" w:rsidP="00A3285E">
                      <w:pPr>
                        <w:spacing w:line="240" w:lineRule="auto"/>
                        <w:rPr>
                          <w:rFonts w:ascii="Segoe UI" w:hAnsi="Segoe UI" w:cs="Segoe UI"/>
                        </w:rPr>
                      </w:pPr>
                      <w:r w:rsidRPr="00A3285E">
                        <w:rPr>
                          <w:rFonts w:ascii="Segoe UI" w:hAnsi="Segoe UI" w:cs="Segoe UI"/>
                        </w:rPr>
                        <w:t>MyList.PrintList()</w:t>
                      </w:r>
                    </w:p>
                    <w:p w14:paraId="19CE0B1E" w14:textId="77777777" w:rsidR="00A3285E" w:rsidRPr="00A3285E" w:rsidRDefault="00A3285E" w:rsidP="00A3285E">
                      <w:pPr>
                        <w:spacing w:line="240" w:lineRule="auto"/>
                        <w:rPr>
                          <w:rFonts w:ascii="Segoe UI" w:hAnsi="Segoe UI" w:cs="Segoe UI"/>
                        </w:rPr>
                      </w:pPr>
                    </w:p>
                    <w:p w14:paraId="108D30A1" w14:textId="77777777" w:rsidR="00A3285E" w:rsidRPr="00A3285E" w:rsidRDefault="00A3285E" w:rsidP="00A3285E">
                      <w:pPr>
                        <w:spacing w:line="240" w:lineRule="auto"/>
                        <w:rPr>
                          <w:rFonts w:ascii="Segoe UI" w:hAnsi="Segoe UI" w:cs="Segoe UI"/>
                          <w:b/>
                          <w:bCs/>
                        </w:rPr>
                      </w:pPr>
                      <w:r w:rsidRPr="00A3285E">
                        <w:rPr>
                          <w:rFonts w:ascii="Segoe UI" w:hAnsi="Segoe UI" w:cs="Segoe UI"/>
                          <w:b/>
                          <w:bCs/>
                        </w:rPr>
                        <w:t>#Delete the first node</w:t>
                      </w:r>
                    </w:p>
                    <w:p w14:paraId="138F42D8" w14:textId="77777777" w:rsidR="00A3285E" w:rsidRPr="00A3285E" w:rsidRDefault="00A3285E" w:rsidP="00A3285E">
                      <w:pPr>
                        <w:spacing w:line="240" w:lineRule="auto"/>
                        <w:rPr>
                          <w:rFonts w:ascii="Segoe UI" w:hAnsi="Segoe UI" w:cs="Segoe UI"/>
                        </w:rPr>
                      </w:pPr>
                      <w:r w:rsidRPr="00A3285E">
                        <w:rPr>
                          <w:rFonts w:ascii="Segoe UI" w:hAnsi="Segoe UI" w:cs="Segoe UI"/>
                        </w:rPr>
                        <w:t>MyList.pop_front()</w:t>
                      </w:r>
                    </w:p>
                    <w:p w14:paraId="6772A416" w14:textId="7A040E57" w:rsidR="00A3285E" w:rsidRPr="00A01747" w:rsidRDefault="00A3285E" w:rsidP="00A3285E">
                      <w:pPr>
                        <w:spacing w:line="240" w:lineRule="auto"/>
                        <w:rPr>
                          <w:rFonts w:ascii="Segoe UI" w:hAnsi="Segoe UI" w:cs="Segoe UI"/>
                        </w:rPr>
                      </w:pPr>
                      <w:r w:rsidRPr="00A3285E">
                        <w:rPr>
                          <w:rFonts w:ascii="Segoe UI" w:hAnsi="Segoe UI" w:cs="Segoe UI"/>
                        </w:rPr>
                        <w:t xml:space="preserve">MyList.PrintList()  </w:t>
                      </w:r>
                    </w:p>
                  </w:txbxContent>
                </v:textbox>
              </v:shape>
            </w:pict>
          </mc:Fallback>
        </mc:AlternateContent>
      </w:r>
      <w:r>
        <w:rPr>
          <w:rFonts w:ascii="Times New Roman" w:hAnsi="Times New Roman" w:cs="Times New Roman"/>
          <w:b/>
          <w:bCs/>
          <w:color w:val="auto"/>
          <w:sz w:val="28"/>
          <w:szCs w:val="28"/>
          <w:u w:val="single"/>
        </w:rPr>
        <w:t>Singly</w:t>
      </w:r>
      <w:r w:rsidRPr="00FA4AB8">
        <w:rPr>
          <w:rFonts w:ascii="Times New Roman" w:hAnsi="Times New Roman" w:cs="Times New Roman"/>
          <w:b/>
          <w:bCs/>
          <w:color w:val="auto"/>
          <w:sz w:val="28"/>
          <w:szCs w:val="28"/>
          <w:u w:val="single"/>
        </w:rPr>
        <w:t xml:space="preserve"> Linked List</w:t>
      </w:r>
      <w:bookmarkEnd w:id="20"/>
    </w:p>
    <w:p w14:paraId="0CD4AC5C" w14:textId="483A0C58" w:rsidR="00A3285E" w:rsidRDefault="00A3285E" w:rsidP="00A3285E">
      <w:r w:rsidRPr="00BA06E3">
        <w:rPr>
          <w:noProof/>
        </w:rPr>
        <mc:AlternateContent>
          <mc:Choice Requires="wps">
            <w:drawing>
              <wp:anchor distT="0" distB="0" distL="114300" distR="114300" simplePos="0" relativeHeight="251967488" behindDoc="0" locked="0" layoutInCell="1" allowOverlap="1" wp14:anchorId="50A048C0" wp14:editId="05C409D3">
                <wp:simplePos x="0" y="0"/>
                <wp:positionH relativeFrom="column">
                  <wp:posOffset>2665828</wp:posOffset>
                </wp:positionH>
                <wp:positionV relativeFrom="paragraph">
                  <wp:posOffset>21247</wp:posOffset>
                </wp:positionV>
                <wp:extent cx="7034" cy="7216726"/>
                <wp:effectExtent l="0" t="0" r="31115" b="22860"/>
                <wp:wrapNone/>
                <wp:docPr id="630403972" name="Straight Connector 34"/>
                <wp:cNvGraphicFramePr/>
                <a:graphic xmlns:a="http://schemas.openxmlformats.org/drawingml/2006/main">
                  <a:graphicData uri="http://schemas.microsoft.com/office/word/2010/wordprocessingShape">
                    <wps:wsp>
                      <wps:cNvCnPr/>
                      <wps:spPr>
                        <a:xfrm flipH="1" flipV="1">
                          <a:off x="0" y="0"/>
                          <a:ext cx="7034" cy="72167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443CD" id="Straight Connector 34"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65pt" to="210.45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" strokecolor="black [3213]" strokeweight=".5pt">
                <v:stroke joinstyle="miter"/>
              </v:line>
            </w:pict>
          </mc:Fallback>
        </mc:AlternateContent>
      </w:r>
    </w:p>
    <w:p w14:paraId="55E50D94" w14:textId="0BD9B503" w:rsidR="00A3285E" w:rsidRDefault="00A3285E" w:rsidP="00A3285E"/>
    <w:p w14:paraId="4F46BD88" w14:textId="320CDB84" w:rsidR="00A3285E" w:rsidRDefault="00A3285E" w:rsidP="00A3285E"/>
    <w:p w14:paraId="67E1F148" w14:textId="77777777" w:rsidR="00A3285E" w:rsidRDefault="00A3285E" w:rsidP="00A3285E"/>
    <w:p w14:paraId="61F2400E" w14:textId="77777777" w:rsidR="00A3285E" w:rsidRDefault="00A3285E" w:rsidP="00A3285E"/>
    <w:p w14:paraId="25903E51" w14:textId="77777777" w:rsidR="00A3285E" w:rsidRDefault="00A3285E" w:rsidP="00A3285E"/>
    <w:p w14:paraId="29B36C1D" w14:textId="77777777" w:rsidR="00A3285E" w:rsidRDefault="00A3285E" w:rsidP="00A3285E"/>
    <w:p w14:paraId="63476156" w14:textId="77777777" w:rsidR="00A3285E" w:rsidRDefault="00A3285E" w:rsidP="00A3285E"/>
    <w:p w14:paraId="446E010D" w14:textId="77777777" w:rsidR="00A3285E" w:rsidRDefault="00A3285E" w:rsidP="00A3285E"/>
    <w:p w14:paraId="4B2B1D46" w14:textId="77777777" w:rsidR="00A3285E" w:rsidRDefault="00A3285E" w:rsidP="00A3285E"/>
    <w:p w14:paraId="500EE031" w14:textId="77777777" w:rsidR="00A3285E" w:rsidRDefault="00A3285E" w:rsidP="00A3285E"/>
    <w:p w14:paraId="65BBA8DE" w14:textId="77777777" w:rsidR="00A3285E" w:rsidRDefault="00A3285E" w:rsidP="00A3285E"/>
    <w:p w14:paraId="6B4A2A28" w14:textId="77777777" w:rsidR="00A3285E" w:rsidRDefault="00A3285E" w:rsidP="00A3285E"/>
    <w:p w14:paraId="174034BF" w14:textId="77777777" w:rsidR="00A3285E" w:rsidRDefault="00A3285E" w:rsidP="00A3285E"/>
    <w:p w14:paraId="153452BD" w14:textId="77777777" w:rsidR="00A3285E" w:rsidRDefault="00A3285E" w:rsidP="00A3285E"/>
    <w:p w14:paraId="1356DDDA" w14:textId="77777777" w:rsidR="00A3285E" w:rsidRDefault="00A3285E" w:rsidP="00A3285E"/>
    <w:p w14:paraId="0689A8B9" w14:textId="77777777" w:rsidR="00A3285E" w:rsidRDefault="00A3285E" w:rsidP="00A3285E"/>
    <w:p w14:paraId="6A1A8158" w14:textId="77777777" w:rsidR="00A3285E" w:rsidRDefault="00A3285E" w:rsidP="00A3285E"/>
    <w:p w14:paraId="15E0F965" w14:textId="77777777" w:rsidR="00A3285E" w:rsidRDefault="00A3285E" w:rsidP="00A3285E"/>
    <w:p w14:paraId="72CC44CC" w14:textId="77777777" w:rsidR="00A3285E" w:rsidRDefault="00A3285E" w:rsidP="00A3285E"/>
    <w:p w14:paraId="21782D4A" w14:textId="77777777" w:rsidR="00A3285E" w:rsidRDefault="00A3285E" w:rsidP="00A3285E"/>
    <w:p w14:paraId="1A6E2802" w14:textId="77777777" w:rsidR="00A3285E" w:rsidRDefault="00A3285E" w:rsidP="00A3285E">
      <w:pPr>
        <w:rPr>
          <w:rFonts w:ascii="Times New Roman" w:hAnsi="Times New Roman" w:cs="Times New Roman"/>
          <w:color w:val="2F5496" w:themeColor="accent1" w:themeShade="BF"/>
          <w:sz w:val="28"/>
          <w:szCs w:val="28"/>
        </w:rPr>
      </w:pPr>
    </w:p>
    <w:p w14:paraId="0F018A14" w14:textId="77777777" w:rsidR="00A3285E" w:rsidRDefault="00A3285E" w:rsidP="00A3285E">
      <w:pPr>
        <w:rPr>
          <w:rFonts w:ascii="Times New Roman" w:hAnsi="Times New Roman" w:cs="Times New Roman"/>
          <w:color w:val="2F5496" w:themeColor="accent1" w:themeShade="BF"/>
          <w:sz w:val="28"/>
          <w:szCs w:val="28"/>
        </w:rPr>
      </w:pPr>
    </w:p>
    <w:p w14:paraId="491AE154" w14:textId="77777777" w:rsidR="00A3285E" w:rsidRDefault="00A3285E" w:rsidP="00A3285E">
      <w:pPr>
        <w:rPr>
          <w:rFonts w:ascii="Times New Roman" w:hAnsi="Times New Roman" w:cs="Times New Roman"/>
          <w:color w:val="2F5496" w:themeColor="accent1" w:themeShade="BF"/>
          <w:sz w:val="28"/>
          <w:szCs w:val="28"/>
        </w:rPr>
      </w:pPr>
    </w:p>
    <w:p w14:paraId="58ED59AF" w14:textId="57F1E4DF" w:rsidR="00A3285E" w:rsidRDefault="00CB1A77" w:rsidP="00A3285E">
      <w:pPr>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969536" behindDoc="0" locked="0" layoutInCell="1" allowOverlap="1" wp14:anchorId="2D174FCD" wp14:editId="2FD337A6">
                <wp:simplePos x="0" y="0"/>
                <wp:positionH relativeFrom="column">
                  <wp:posOffset>-408403</wp:posOffset>
                </wp:positionH>
                <wp:positionV relativeFrom="paragraph">
                  <wp:posOffset>194701</wp:posOffset>
                </wp:positionV>
                <wp:extent cx="3523957" cy="801516"/>
                <wp:effectExtent l="0" t="0" r="635" b="0"/>
                <wp:wrapNone/>
                <wp:docPr id="1767388501" name="Text Box 33"/>
                <wp:cNvGraphicFramePr/>
                <a:graphic xmlns:a="http://schemas.openxmlformats.org/drawingml/2006/main">
                  <a:graphicData uri="http://schemas.microsoft.com/office/word/2010/wordprocessingShape">
                    <wps:wsp>
                      <wps:cNvSpPr txBox="1"/>
                      <wps:spPr>
                        <a:xfrm>
                          <a:off x="0" y="0"/>
                          <a:ext cx="3523957" cy="801516"/>
                        </a:xfrm>
                        <a:prstGeom prst="rect">
                          <a:avLst/>
                        </a:prstGeom>
                        <a:solidFill>
                          <a:schemeClr val="lt1"/>
                        </a:solidFill>
                        <a:ln w="6350">
                          <a:noFill/>
                        </a:ln>
                      </wps:spPr>
                      <wps:txbx>
                        <w:txbxContent>
                          <w:p w14:paraId="271BD32A" w14:textId="77777777" w:rsidR="00A3285E" w:rsidRPr="00165BF7" w:rsidRDefault="00A3285E" w:rsidP="00A3285E">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46815D64" w14:textId="6F64928F" w:rsidR="00A3285E" w:rsidRPr="00A3285E" w:rsidRDefault="00CB1A77" w:rsidP="00A3285E">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00A3285E" w:rsidRPr="00A3285E">
                              <w:rPr>
                                <w:rFonts w:ascii="Times New Roman" w:hAnsi="Times New Roman" w:cs="Times New Roman"/>
                                <w:color w:val="212529"/>
                                <w:sz w:val="24"/>
                                <w:szCs w:val="24"/>
                              </w:rPr>
                              <w:t xml:space="preserve">ist contains: </w:t>
                            </w:r>
                            <w:r w:rsidR="00A3285E">
                              <w:rPr>
                                <w:rFonts w:ascii="Times New Roman" w:hAnsi="Times New Roman" w:cs="Times New Roman"/>
                                <w:color w:val="212529"/>
                                <w:sz w:val="24"/>
                                <w:szCs w:val="24"/>
                              </w:rPr>
                              <w:t xml:space="preserve"> </w:t>
                            </w:r>
                            <w:r w:rsidR="00A3285E" w:rsidRPr="00A3285E">
                              <w:rPr>
                                <w:rFonts w:ascii="Times New Roman" w:hAnsi="Times New Roman" w:cs="Times New Roman"/>
                                <w:b/>
                                <w:bCs/>
                                <w:color w:val="212529"/>
                                <w:sz w:val="24"/>
                                <w:szCs w:val="24"/>
                              </w:rPr>
                              <w:t>1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2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3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40</w:t>
                            </w:r>
                          </w:p>
                          <w:p w14:paraId="6BE89546" w14:textId="5B234A0C" w:rsidR="00A3285E" w:rsidRPr="00A3285E" w:rsidRDefault="00CB1A77" w:rsidP="00A3285E">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00A3285E" w:rsidRPr="00A3285E">
                              <w:rPr>
                                <w:rFonts w:ascii="Times New Roman" w:hAnsi="Times New Roman" w:cs="Times New Roman"/>
                                <w:color w:val="212529"/>
                                <w:sz w:val="24"/>
                                <w:szCs w:val="24"/>
                              </w:rPr>
                              <w:t xml:space="preserve"> list contains:</w:t>
                            </w:r>
                            <w:r w:rsidR="00A3285E">
                              <w:rPr>
                                <w:rFonts w:ascii="Times New Roman" w:hAnsi="Times New Roman" w:cs="Times New Roman"/>
                                <w:color w:val="212529"/>
                                <w:sz w:val="24"/>
                                <w:szCs w:val="24"/>
                              </w:rPr>
                              <w:t xml:space="preserve"> </w:t>
                            </w:r>
                            <w:r w:rsidR="00A3285E" w:rsidRPr="00A3285E">
                              <w:rPr>
                                <w:rFonts w:ascii="Times New Roman" w:hAnsi="Times New Roman" w:cs="Times New Roman"/>
                                <w:color w:val="212529"/>
                                <w:sz w:val="24"/>
                                <w:szCs w:val="24"/>
                              </w:rPr>
                              <w:t xml:space="preserve"> </w:t>
                            </w:r>
                            <w:r w:rsidR="00A3285E" w:rsidRPr="00A3285E">
                              <w:rPr>
                                <w:rFonts w:ascii="Times New Roman" w:hAnsi="Times New Roman" w:cs="Times New Roman"/>
                                <w:b/>
                                <w:bCs/>
                                <w:color w:val="212529"/>
                                <w:sz w:val="24"/>
                                <w:szCs w:val="24"/>
                              </w:rPr>
                              <w:t>2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30 </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40</w:t>
                            </w:r>
                          </w:p>
                          <w:p w14:paraId="726DEBEB" w14:textId="54B3975D" w:rsidR="00A3285E" w:rsidRPr="00A3285E" w:rsidRDefault="00A3285E" w:rsidP="00A3285E">
                            <w:pPr>
                              <w:spacing w:line="240" w:lineRule="auto"/>
                              <w:rPr>
                                <w:rFonts w:ascii="Times New Roman" w:hAnsi="Times New Roman" w:cs="Times New Roman"/>
                                <w:sz w:val="16"/>
                                <w:szCs w:val="16"/>
                              </w:rPr>
                            </w:pPr>
                          </w:p>
                          <w:p w14:paraId="7E0091ED" w14:textId="77777777" w:rsidR="00A3285E" w:rsidRPr="00A3285E" w:rsidRDefault="00A3285E" w:rsidP="00A3285E">
                            <w:pPr>
                              <w:spacing w:line="240" w:lineRule="auto"/>
                              <w:rPr>
                                <w:rFonts w:ascii="Times New Roman" w:hAnsi="Times New Roman" w:cs="Times New Roman"/>
                                <w:b/>
                                <w:bCs/>
                                <w:sz w:val="16"/>
                                <w:szCs w:val="16"/>
                              </w:rPr>
                            </w:pPr>
                          </w:p>
                          <w:p w14:paraId="76EB1F2A" w14:textId="77777777" w:rsidR="00A3285E" w:rsidRDefault="00A3285E" w:rsidP="00A3285E">
                            <w:pPr>
                              <w:spacing w:line="240" w:lineRule="auto"/>
                              <w:rPr>
                                <w:b/>
                                <w:bCs/>
                                <w:sz w:val="16"/>
                                <w:szCs w:val="16"/>
                              </w:rPr>
                            </w:pPr>
                          </w:p>
                          <w:p w14:paraId="35178804" w14:textId="77777777" w:rsidR="00A3285E" w:rsidRPr="00165BF7" w:rsidRDefault="00A3285E" w:rsidP="00A3285E">
                            <w:p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4FCD" id="_x0000_s1056" type="#_x0000_t202" style="position:absolute;margin-left:-32.15pt;margin-top:15.35pt;width:277.5pt;height:63.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" fillcolor="white [3201]" stroked="f" strokeweight=".5pt">
                <v:textbox>
                  <w:txbxContent>
                    <w:p w14:paraId="271BD32A" w14:textId="77777777" w:rsidR="00A3285E" w:rsidRPr="00165BF7" w:rsidRDefault="00A3285E" w:rsidP="00A3285E">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46815D64" w14:textId="6F64928F" w:rsidR="00A3285E" w:rsidRPr="00A3285E" w:rsidRDefault="00CB1A77" w:rsidP="00A3285E">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00A3285E" w:rsidRPr="00A3285E">
                        <w:rPr>
                          <w:rFonts w:ascii="Times New Roman" w:hAnsi="Times New Roman" w:cs="Times New Roman"/>
                          <w:color w:val="212529"/>
                          <w:sz w:val="24"/>
                          <w:szCs w:val="24"/>
                        </w:rPr>
                        <w:t xml:space="preserve">ist contains: </w:t>
                      </w:r>
                      <w:r w:rsidR="00A3285E">
                        <w:rPr>
                          <w:rFonts w:ascii="Times New Roman" w:hAnsi="Times New Roman" w:cs="Times New Roman"/>
                          <w:color w:val="212529"/>
                          <w:sz w:val="24"/>
                          <w:szCs w:val="24"/>
                        </w:rPr>
                        <w:t xml:space="preserve"> </w:t>
                      </w:r>
                      <w:r w:rsidR="00A3285E" w:rsidRPr="00A3285E">
                        <w:rPr>
                          <w:rFonts w:ascii="Times New Roman" w:hAnsi="Times New Roman" w:cs="Times New Roman"/>
                          <w:b/>
                          <w:bCs/>
                          <w:color w:val="212529"/>
                          <w:sz w:val="24"/>
                          <w:szCs w:val="24"/>
                        </w:rPr>
                        <w:t>1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2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3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40</w:t>
                      </w:r>
                    </w:p>
                    <w:p w14:paraId="6BE89546" w14:textId="5B234A0C" w:rsidR="00A3285E" w:rsidRPr="00A3285E" w:rsidRDefault="00CB1A77" w:rsidP="00A3285E">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00A3285E" w:rsidRPr="00A3285E">
                        <w:rPr>
                          <w:rFonts w:ascii="Times New Roman" w:hAnsi="Times New Roman" w:cs="Times New Roman"/>
                          <w:color w:val="212529"/>
                          <w:sz w:val="24"/>
                          <w:szCs w:val="24"/>
                        </w:rPr>
                        <w:t xml:space="preserve"> list contains:</w:t>
                      </w:r>
                      <w:r w:rsidR="00A3285E">
                        <w:rPr>
                          <w:rFonts w:ascii="Times New Roman" w:hAnsi="Times New Roman" w:cs="Times New Roman"/>
                          <w:color w:val="212529"/>
                          <w:sz w:val="24"/>
                          <w:szCs w:val="24"/>
                        </w:rPr>
                        <w:t xml:space="preserve"> </w:t>
                      </w:r>
                      <w:r w:rsidR="00A3285E" w:rsidRPr="00A3285E">
                        <w:rPr>
                          <w:rFonts w:ascii="Times New Roman" w:hAnsi="Times New Roman" w:cs="Times New Roman"/>
                          <w:color w:val="212529"/>
                          <w:sz w:val="24"/>
                          <w:szCs w:val="24"/>
                        </w:rPr>
                        <w:t xml:space="preserve"> </w:t>
                      </w:r>
                      <w:r w:rsidR="00A3285E" w:rsidRPr="00A3285E">
                        <w:rPr>
                          <w:rFonts w:ascii="Times New Roman" w:hAnsi="Times New Roman" w:cs="Times New Roman"/>
                          <w:b/>
                          <w:bCs/>
                          <w:color w:val="212529"/>
                          <w:sz w:val="24"/>
                          <w:szCs w:val="24"/>
                        </w:rPr>
                        <w:t>20</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 xml:space="preserve"> 30 </w:t>
                      </w:r>
                      <w:r w:rsidR="00A3285E">
                        <w:rPr>
                          <w:rFonts w:ascii="Times New Roman" w:hAnsi="Times New Roman" w:cs="Times New Roman"/>
                          <w:b/>
                          <w:bCs/>
                          <w:color w:val="212529"/>
                          <w:sz w:val="24"/>
                          <w:szCs w:val="24"/>
                        </w:rPr>
                        <w:t xml:space="preserve"> </w:t>
                      </w:r>
                      <w:r w:rsidR="00A3285E" w:rsidRPr="00A3285E">
                        <w:rPr>
                          <w:rFonts w:ascii="Times New Roman" w:hAnsi="Times New Roman" w:cs="Times New Roman"/>
                          <w:b/>
                          <w:bCs/>
                          <w:color w:val="212529"/>
                          <w:sz w:val="24"/>
                          <w:szCs w:val="24"/>
                        </w:rPr>
                        <w:t>40</w:t>
                      </w:r>
                    </w:p>
                    <w:p w14:paraId="726DEBEB" w14:textId="54B3975D" w:rsidR="00A3285E" w:rsidRPr="00A3285E" w:rsidRDefault="00A3285E" w:rsidP="00A3285E">
                      <w:pPr>
                        <w:spacing w:line="240" w:lineRule="auto"/>
                        <w:rPr>
                          <w:rFonts w:ascii="Times New Roman" w:hAnsi="Times New Roman" w:cs="Times New Roman"/>
                          <w:sz w:val="16"/>
                          <w:szCs w:val="16"/>
                        </w:rPr>
                      </w:pPr>
                    </w:p>
                    <w:p w14:paraId="7E0091ED" w14:textId="77777777" w:rsidR="00A3285E" w:rsidRPr="00A3285E" w:rsidRDefault="00A3285E" w:rsidP="00A3285E">
                      <w:pPr>
                        <w:spacing w:line="240" w:lineRule="auto"/>
                        <w:rPr>
                          <w:rFonts w:ascii="Times New Roman" w:hAnsi="Times New Roman" w:cs="Times New Roman"/>
                          <w:b/>
                          <w:bCs/>
                          <w:sz w:val="16"/>
                          <w:szCs w:val="16"/>
                        </w:rPr>
                      </w:pPr>
                    </w:p>
                    <w:p w14:paraId="76EB1F2A" w14:textId="77777777" w:rsidR="00A3285E" w:rsidRDefault="00A3285E" w:rsidP="00A3285E">
                      <w:pPr>
                        <w:spacing w:line="240" w:lineRule="auto"/>
                        <w:rPr>
                          <w:b/>
                          <w:bCs/>
                          <w:sz w:val="16"/>
                          <w:szCs w:val="16"/>
                        </w:rPr>
                      </w:pPr>
                    </w:p>
                    <w:p w14:paraId="35178804" w14:textId="77777777" w:rsidR="00A3285E" w:rsidRPr="00165BF7" w:rsidRDefault="00A3285E" w:rsidP="00A3285E">
                      <w:pPr>
                        <w:spacing w:line="240" w:lineRule="auto"/>
                        <w:rPr>
                          <w:b/>
                          <w:bCs/>
                          <w:sz w:val="16"/>
                          <w:szCs w:val="16"/>
                        </w:rPr>
                      </w:pPr>
                    </w:p>
                  </w:txbxContent>
                </v:textbox>
              </v:shape>
            </w:pict>
          </mc:Fallback>
        </mc:AlternateContent>
      </w:r>
    </w:p>
    <w:p w14:paraId="24967561" w14:textId="4A4F1BFF" w:rsidR="00A3285E" w:rsidRDefault="00A3285E" w:rsidP="00A3285E">
      <w:pPr>
        <w:rPr>
          <w:rFonts w:ascii="Times New Roman" w:hAnsi="Times New Roman" w:cs="Times New Roman"/>
          <w:color w:val="2F5496" w:themeColor="accent1" w:themeShade="BF"/>
          <w:sz w:val="28"/>
          <w:szCs w:val="28"/>
        </w:rPr>
      </w:pPr>
    </w:p>
    <w:p w14:paraId="405F17E6" w14:textId="672151C5" w:rsidR="00CB1A77" w:rsidRDefault="00CB1A77" w:rsidP="00CB1A77">
      <w:pPr>
        <w:pStyle w:val="Heading3"/>
        <w:rPr>
          <w:rFonts w:ascii="Times New Roman" w:hAnsi="Times New Roman" w:cs="Times New Roman"/>
          <w:b/>
          <w:bCs/>
          <w:color w:val="auto"/>
          <w:sz w:val="28"/>
          <w:szCs w:val="28"/>
          <w:u w:val="single"/>
        </w:rPr>
      </w:pPr>
      <w:bookmarkStart w:id="21" w:name="_Toc145926642"/>
      <w:r>
        <w:rPr>
          <w:noProof/>
        </w:rPr>
        <w:lastRenderedPageBreak/>
        <mc:AlternateContent>
          <mc:Choice Requires="wps">
            <w:drawing>
              <wp:anchor distT="0" distB="0" distL="114300" distR="114300" simplePos="0" relativeHeight="251971584" behindDoc="0" locked="0" layoutInCell="1" allowOverlap="1" wp14:anchorId="4D76DC21" wp14:editId="6CBC02A4">
                <wp:simplePos x="0" y="0"/>
                <wp:positionH relativeFrom="column">
                  <wp:posOffset>2933114</wp:posOffset>
                </wp:positionH>
                <wp:positionV relativeFrom="paragraph">
                  <wp:posOffset>168812</wp:posOffset>
                </wp:positionV>
                <wp:extent cx="3333750" cy="7765366"/>
                <wp:effectExtent l="0" t="0" r="0" b="7620"/>
                <wp:wrapNone/>
                <wp:docPr id="2145292507" name="Text Box 32"/>
                <wp:cNvGraphicFramePr/>
                <a:graphic xmlns:a="http://schemas.openxmlformats.org/drawingml/2006/main">
                  <a:graphicData uri="http://schemas.microsoft.com/office/word/2010/wordprocessingShape">
                    <wps:wsp>
                      <wps:cNvSpPr txBox="1"/>
                      <wps:spPr>
                        <a:xfrm>
                          <a:off x="0" y="0"/>
                          <a:ext cx="3333750" cy="7765366"/>
                        </a:xfrm>
                        <a:prstGeom prst="rect">
                          <a:avLst/>
                        </a:prstGeom>
                        <a:solidFill>
                          <a:sysClr val="window" lastClr="FFFFFF"/>
                        </a:solidFill>
                        <a:ln w="6350">
                          <a:noFill/>
                        </a:ln>
                      </wps:spPr>
                      <wps:txbx>
                        <w:txbxContent>
                          <w:p w14:paraId="49A1F8F7"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if</w:t>
                            </w:r>
                            <w:r w:rsidRPr="00CB1A77">
                              <w:rPr>
                                <w:rFonts w:ascii="Segoe UI" w:hAnsi="Segoe UI" w:cs="Segoe UI"/>
                              </w:rPr>
                              <w:t>(self.head != None):</w:t>
                            </w:r>
                          </w:p>
                          <w:p w14:paraId="0181E735" w14:textId="74DAC719" w:rsidR="00ED0828" w:rsidRDefault="00ED0828" w:rsidP="00ED0828">
                            <w:pPr>
                              <w:spacing w:before="240" w:after="0" w:line="120" w:lineRule="auto"/>
                              <w:rPr>
                                <w:rFonts w:ascii="Segoe UI" w:hAnsi="Segoe UI" w:cs="Segoe UI"/>
                              </w:rPr>
                            </w:pPr>
                            <w:r w:rsidRPr="00CB1A77">
                              <w:rPr>
                                <w:rFonts w:ascii="Segoe UI" w:hAnsi="Segoe UI" w:cs="Segoe UI"/>
                              </w:rPr>
                              <w:t xml:space="preserve">        self.head.prev = None</w:t>
                            </w:r>
                          </w:p>
                          <w:p w14:paraId="747A1F88" w14:textId="77777777" w:rsidR="00ED0828" w:rsidRDefault="00ED0828" w:rsidP="00ED0828">
                            <w:pPr>
                              <w:spacing w:before="240" w:after="0" w:line="120" w:lineRule="auto"/>
                              <w:rPr>
                                <w:rFonts w:ascii="Segoe UI" w:hAnsi="Segoe UI" w:cs="Segoe UI"/>
                                <w:b/>
                                <w:bCs/>
                              </w:rPr>
                            </w:pPr>
                          </w:p>
                          <w:p w14:paraId="37E224CF" w14:textId="6C512EEB" w:rsidR="00CB1A77" w:rsidRPr="00ED0828" w:rsidRDefault="00CB1A77" w:rsidP="00CB1A77">
                            <w:pPr>
                              <w:spacing w:line="240" w:lineRule="auto"/>
                              <w:rPr>
                                <w:rFonts w:ascii="Segoe UI" w:hAnsi="Segoe UI" w:cs="Segoe UI"/>
                                <w:b/>
                                <w:bCs/>
                              </w:rPr>
                            </w:pPr>
                            <w:r w:rsidRPr="00ED0828">
                              <w:rPr>
                                <w:rFonts w:ascii="Segoe UI" w:hAnsi="Segoe UI" w:cs="Segoe UI"/>
                                <w:b/>
                                <w:bCs/>
                              </w:rPr>
                              <w:t>#display the content of the list</w:t>
                            </w:r>
                          </w:p>
                          <w:p w14:paraId="79AAF129"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def</w:t>
                            </w:r>
                            <w:r w:rsidRPr="00ED0828">
                              <w:rPr>
                                <w:rFonts w:ascii="Segoe UI" w:hAnsi="Segoe UI" w:cs="Segoe UI"/>
                                <w:color w:val="2F5496" w:themeColor="accent1" w:themeShade="BF"/>
                              </w:rPr>
                              <w:t xml:space="preserve"> </w:t>
                            </w:r>
                            <w:r w:rsidRPr="00CB1A77">
                              <w:rPr>
                                <w:rFonts w:ascii="Segoe UI" w:hAnsi="Segoe UI" w:cs="Segoe UI"/>
                              </w:rPr>
                              <w:t>PrintList(self):</w:t>
                            </w:r>
                          </w:p>
                          <w:p w14:paraId="2DF2BB8A"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temp = self.head</w:t>
                            </w:r>
                          </w:p>
                          <w:p w14:paraId="54116A88"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if</w:t>
                            </w:r>
                            <w:r w:rsidRPr="00CB1A77">
                              <w:rPr>
                                <w:rFonts w:ascii="Segoe UI" w:hAnsi="Segoe UI" w:cs="Segoe UI"/>
                              </w:rPr>
                              <w:t>(temp != None):</w:t>
                            </w:r>
                          </w:p>
                          <w:p w14:paraId="3B30D599"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print("The list contains:", end=" ")</w:t>
                            </w:r>
                          </w:p>
                          <w:p w14:paraId="5B7F2187"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while</w:t>
                            </w:r>
                            <w:r w:rsidRPr="00ED0828">
                              <w:rPr>
                                <w:rFonts w:ascii="Segoe UI" w:hAnsi="Segoe UI" w:cs="Segoe UI"/>
                                <w:color w:val="2F5496" w:themeColor="accent1" w:themeShade="BF"/>
                              </w:rPr>
                              <w:t xml:space="preserve"> </w:t>
                            </w:r>
                            <w:r w:rsidRPr="00CB1A77">
                              <w:rPr>
                                <w:rFonts w:ascii="Segoe UI" w:hAnsi="Segoe UI" w:cs="Segoe UI"/>
                              </w:rPr>
                              <w:t>(temp != None):</w:t>
                            </w:r>
                          </w:p>
                          <w:p w14:paraId="373614CE"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print(temp.data, end=" ")</w:t>
                            </w:r>
                          </w:p>
                          <w:p w14:paraId="30C8F7BB"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temp = temp.next</w:t>
                            </w:r>
                          </w:p>
                          <w:p w14:paraId="28D4930F"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print()</w:t>
                            </w:r>
                          </w:p>
                          <w:p w14:paraId="7E1A5CEB" w14:textId="77777777" w:rsidR="00CB1A77" w:rsidRPr="00ED0828" w:rsidRDefault="00CB1A77" w:rsidP="00CB1A77">
                            <w:pPr>
                              <w:spacing w:line="240" w:lineRule="auto"/>
                              <w:rPr>
                                <w:rFonts w:ascii="Segoe UI" w:hAnsi="Segoe UI" w:cs="Segoe UI"/>
                                <w:b/>
                                <w:bCs/>
                                <w:color w:val="2F5496" w:themeColor="accent1" w:themeShade="BF"/>
                              </w:rPr>
                            </w:pPr>
                            <w:r w:rsidRPr="00ED0828">
                              <w:rPr>
                                <w:rFonts w:ascii="Segoe UI" w:hAnsi="Segoe UI" w:cs="Segoe UI"/>
                                <w:b/>
                                <w:bCs/>
                                <w:color w:val="2F5496" w:themeColor="accent1" w:themeShade="BF"/>
                              </w:rPr>
                              <w:t xml:space="preserve">    else:</w:t>
                            </w:r>
                          </w:p>
                          <w:p w14:paraId="40BCACBC" w14:textId="4FC81767" w:rsidR="00CB1A77" w:rsidRPr="00CB1A77" w:rsidRDefault="00CB1A77" w:rsidP="00CB1A77">
                            <w:pPr>
                              <w:spacing w:line="240" w:lineRule="auto"/>
                              <w:rPr>
                                <w:rFonts w:ascii="Segoe UI" w:hAnsi="Segoe UI" w:cs="Segoe UI"/>
                              </w:rPr>
                            </w:pPr>
                            <w:r w:rsidRPr="00CB1A77">
                              <w:rPr>
                                <w:rFonts w:ascii="Segoe UI" w:hAnsi="Segoe UI" w:cs="Segoe UI"/>
                              </w:rPr>
                              <w:t xml:space="preserve">      print("The list is empty.")</w:t>
                            </w:r>
                          </w:p>
                          <w:p w14:paraId="213B6D15" w14:textId="77777777" w:rsidR="00CB1A77" w:rsidRPr="00ED0828" w:rsidRDefault="00CB1A77" w:rsidP="00CB1A77">
                            <w:pPr>
                              <w:spacing w:line="240" w:lineRule="auto"/>
                              <w:rPr>
                                <w:rFonts w:ascii="Segoe UI" w:hAnsi="Segoe UI" w:cs="Segoe UI"/>
                                <w:b/>
                                <w:bCs/>
                              </w:rPr>
                            </w:pPr>
                            <w:r w:rsidRPr="00ED0828">
                              <w:rPr>
                                <w:rFonts w:ascii="Segoe UI" w:hAnsi="Segoe UI" w:cs="Segoe UI"/>
                                <w:b/>
                                <w:bCs/>
                              </w:rPr>
                              <w:t xml:space="preserve"># test the code                  </w:t>
                            </w:r>
                          </w:p>
                          <w:p w14:paraId="18745615" w14:textId="4A3699C4" w:rsidR="00CB1A77" w:rsidRDefault="00CB1A77" w:rsidP="00CB1A77">
                            <w:pPr>
                              <w:spacing w:line="240" w:lineRule="auto"/>
                              <w:rPr>
                                <w:rFonts w:ascii="Segoe UI" w:hAnsi="Segoe UI" w:cs="Segoe UI"/>
                              </w:rPr>
                            </w:pPr>
                            <w:r w:rsidRPr="00CB1A77">
                              <w:rPr>
                                <w:rFonts w:ascii="Segoe UI" w:hAnsi="Segoe UI" w:cs="Segoe UI"/>
                              </w:rPr>
                              <w:t>MyList = LinkedList()</w:t>
                            </w:r>
                          </w:p>
                          <w:p w14:paraId="6129D10A" w14:textId="77777777" w:rsidR="00ED0828" w:rsidRPr="00CB1A77" w:rsidRDefault="00ED0828" w:rsidP="00CB1A77">
                            <w:pPr>
                              <w:spacing w:line="240" w:lineRule="auto"/>
                              <w:rPr>
                                <w:rFonts w:ascii="Segoe UI" w:hAnsi="Segoe UI" w:cs="Segoe UI"/>
                              </w:rPr>
                            </w:pPr>
                          </w:p>
                          <w:p w14:paraId="4217154E" w14:textId="77777777" w:rsidR="00CB1A77" w:rsidRPr="00ED0828" w:rsidRDefault="00CB1A77" w:rsidP="00CB1A77">
                            <w:pPr>
                              <w:spacing w:line="240" w:lineRule="auto"/>
                              <w:rPr>
                                <w:rFonts w:ascii="Segoe UI" w:hAnsi="Segoe UI" w:cs="Segoe UI"/>
                                <w:b/>
                                <w:bCs/>
                              </w:rPr>
                            </w:pPr>
                            <w:r w:rsidRPr="00ED0828">
                              <w:rPr>
                                <w:rFonts w:ascii="Segoe UI" w:hAnsi="Segoe UI" w:cs="Segoe UI"/>
                                <w:b/>
                                <w:bCs/>
                              </w:rPr>
                              <w:t>#Add four elements in the list.</w:t>
                            </w:r>
                          </w:p>
                          <w:p w14:paraId="0A993B96"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10)</w:t>
                            </w:r>
                          </w:p>
                          <w:p w14:paraId="338FB2B3"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20)</w:t>
                            </w:r>
                          </w:p>
                          <w:p w14:paraId="2AC74243"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30)</w:t>
                            </w:r>
                          </w:p>
                          <w:p w14:paraId="3945D7E3"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40)</w:t>
                            </w:r>
                          </w:p>
                          <w:p w14:paraId="5DEF362C" w14:textId="2BB5DBC1" w:rsidR="00CB1A77" w:rsidRDefault="00CB1A77" w:rsidP="00CB1A77">
                            <w:pPr>
                              <w:spacing w:line="240" w:lineRule="auto"/>
                              <w:rPr>
                                <w:rFonts w:ascii="Segoe UI" w:hAnsi="Segoe UI" w:cs="Segoe UI"/>
                              </w:rPr>
                            </w:pPr>
                            <w:r w:rsidRPr="00CB1A77">
                              <w:rPr>
                                <w:rFonts w:ascii="Segoe UI" w:hAnsi="Segoe UI" w:cs="Segoe UI"/>
                              </w:rPr>
                              <w:t>MyList.PrintList()</w:t>
                            </w:r>
                          </w:p>
                          <w:p w14:paraId="2CE1D8B8" w14:textId="77777777" w:rsidR="00ED0828" w:rsidRPr="00CB1A77" w:rsidRDefault="00ED0828" w:rsidP="00CB1A77">
                            <w:pPr>
                              <w:spacing w:line="240" w:lineRule="auto"/>
                              <w:rPr>
                                <w:rFonts w:ascii="Segoe UI" w:hAnsi="Segoe UI" w:cs="Segoe UI"/>
                              </w:rPr>
                            </w:pPr>
                          </w:p>
                          <w:p w14:paraId="3CFE3177" w14:textId="77777777" w:rsidR="00CB1A77" w:rsidRPr="00ED0828" w:rsidRDefault="00CB1A77" w:rsidP="00CB1A77">
                            <w:pPr>
                              <w:spacing w:line="240" w:lineRule="auto"/>
                              <w:rPr>
                                <w:rFonts w:ascii="Segoe UI" w:hAnsi="Segoe UI" w:cs="Segoe UI"/>
                                <w:b/>
                                <w:bCs/>
                              </w:rPr>
                            </w:pPr>
                            <w:r w:rsidRPr="00ED0828">
                              <w:rPr>
                                <w:rFonts w:ascii="Segoe UI" w:hAnsi="Segoe UI" w:cs="Segoe UI"/>
                                <w:b/>
                                <w:bCs/>
                              </w:rPr>
                              <w:t>#Delete the first node</w:t>
                            </w:r>
                          </w:p>
                          <w:p w14:paraId="7EBC8941" w14:textId="77777777" w:rsidR="00CB1A77" w:rsidRPr="00CB1A77" w:rsidRDefault="00CB1A77" w:rsidP="00CB1A77">
                            <w:pPr>
                              <w:spacing w:line="240" w:lineRule="auto"/>
                              <w:rPr>
                                <w:rFonts w:ascii="Segoe UI" w:hAnsi="Segoe UI" w:cs="Segoe UI"/>
                              </w:rPr>
                            </w:pPr>
                            <w:r w:rsidRPr="00CB1A77">
                              <w:rPr>
                                <w:rFonts w:ascii="Segoe UI" w:hAnsi="Segoe UI" w:cs="Segoe UI"/>
                              </w:rPr>
                              <w:t>MyList.pop_front()</w:t>
                            </w:r>
                          </w:p>
                          <w:p w14:paraId="03675D8E" w14:textId="21EA7974" w:rsidR="00CB1A77" w:rsidRPr="00A01747" w:rsidRDefault="00CB1A77" w:rsidP="00CB1A77">
                            <w:pPr>
                              <w:spacing w:line="240" w:lineRule="auto"/>
                              <w:rPr>
                                <w:rFonts w:ascii="Segoe UI" w:hAnsi="Segoe UI" w:cs="Segoe UI"/>
                              </w:rPr>
                            </w:pPr>
                            <w:r w:rsidRPr="00CB1A77">
                              <w:rPr>
                                <w:rFonts w:ascii="Segoe UI" w:hAnsi="Segoe UI" w:cs="Segoe UI"/>
                              </w:rPr>
                              <w:t xml:space="preserve">MyList.PrintList()  </w:t>
                            </w:r>
                          </w:p>
                          <w:p w14:paraId="7F8C7479" w14:textId="4FB73945" w:rsidR="00CB1A77" w:rsidRPr="00A01747" w:rsidRDefault="00CB1A77" w:rsidP="00CB1A77">
                            <w:pPr>
                              <w:spacing w:line="240" w:lineRule="auto"/>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C21" id="_x0000_s1057" type="#_x0000_t202" style="position:absolute;margin-left:230.95pt;margin-top:13.3pt;width:262.5pt;height:611.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" fillcolor="window" stroked="f" strokeweight=".5pt">
                <v:textbox>
                  <w:txbxContent>
                    <w:p w14:paraId="49A1F8F7"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if</w:t>
                      </w:r>
                      <w:r w:rsidRPr="00CB1A77">
                        <w:rPr>
                          <w:rFonts w:ascii="Segoe UI" w:hAnsi="Segoe UI" w:cs="Segoe UI"/>
                        </w:rPr>
                        <w:t>(self.head != None):</w:t>
                      </w:r>
                    </w:p>
                    <w:p w14:paraId="0181E735" w14:textId="74DAC719" w:rsidR="00ED0828" w:rsidRDefault="00ED0828" w:rsidP="00ED0828">
                      <w:pPr>
                        <w:spacing w:before="240" w:after="0" w:line="120" w:lineRule="auto"/>
                        <w:rPr>
                          <w:rFonts w:ascii="Segoe UI" w:hAnsi="Segoe UI" w:cs="Segoe UI"/>
                        </w:rPr>
                      </w:pPr>
                      <w:r w:rsidRPr="00CB1A77">
                        <w:rPr>
                          <w:rFonts w:ascii="Segoe UI" w:hAnsi="Segoe UI" w:cs="Segoe UI"/>
                        </w:rPr>
                        <w:t xml:space="preserve">        self.head.prev = None</w:t>
                      </w:r>
                    </w:p>
                    <w:p w14:paraId="747A1F88" w14:textId="77777777" w:rsidR="00ED0828" w:rsidRDefault="00ED0828" w:rsidP="00ED0828">
                      <w:pPr>
                        <w:spacing w:before="240" w:after="0" w:line="120" w:lineRule="auto"/>
                        <w:rPr>
                          <w:rFonts w:ascii="Segoe UI" w:hAnsi="Segoe UI" w:cs="Segoe UI"/>
                          <w:b/>
                          <w:bCs/>
                        </w:rPr>
                      </w:pPr>
                    </w:p>
                    <w:p w14:paraId="37E224CF" w14:textId="6C512EEB" w:rsidR="00CB1A77" w:rsidRPr="00ED0828" w:rsidRDefault="00CB1A77" w:rsidP="00CB1A77">
                      <w:pPr>
                        <w:spacing w:line="240" w:lineRule="auto"/>
                        <w:rPr>
                          <w:rFonts w:ascii="Segoe UI" w:hAnsi="Segoe UI" w:cs="Segoe UI"/>
                          <w:b/>
                          <w:bCs/>
                        </w:rPr>
                      </w:pPr>
                      <w:r w:rsidRPr="00ED0828">
                        <w:rPr>
                          <w:rFonts w:ascii="Segoe UI" w:hAnsi="Segoe UI" w:cs="Segoe UI"/>
                          <w:b/>
                          <w:bCs/>
                        </w:rPr>
                        <w:t>#display the content of the list</w:t>
                      </w:r>
                    </w:p>
                    <w:p w14:paraId="79AAF129"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def</w:t>
                      </w:r>
                      <w:r w:rsidRPr="00ED0828">
                        <w:rPr>
                          <w:rFonts w:ascii="Segoe UI" w:hAnsi="Segoe UI" w:cs="Segoe UI"/>
                          <w:color w:val="2F5496" w:themeColor="accent1" w:themeShade="BF"/>
                        </w:rPr>
                        <w:t xml:space="preserve"> </w:t>
                      </w:r>
                      <w:r w:rsidRPr="00CB1A77">
                        <w:rPr>
                          <w:rFonts w:ascii="Segoe UI" w:hAnsi="Segoe UI" w:cs="Segoe UI"/>
                        </w:rPr>
                        <w:t>PrintList(self):</w:t>
                      </w:r>
                    </w:p>
                    <w:p w14:paraId="2DF2BB8A"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temp = self.head</w:t>
                      </w:r>
                    </w:p>
                    <w:p w14:paraId="54116A88"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if</w:t>
                      </w:r>
                      <w:r w:rsidRPr="00CB1A77">
                        <w:rPr>
                          <w:rFonts w:ascii="Segoe UI" w:hAnsi="Segoe UI" w:cs="Segoe UI"/>
                        </w:rPr>
                        <w:t>(temp != None):</w:t>
                      </w:r>
                    </w:p>
                    <w:p w14:paraId="3B30D599"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print("The list contains:", end=" ")</w:t>
                      </w:r>
                    </w:p>
                    <w:p w14:paraId="5B7F2187"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while</w:t>
                      </w:r>
                      <w:r w:rsidRPr="00ED0828">
                        <w:rPr>
                          <w:rFonts w:ascii="Segoe UI" w:hAnsi="Segoe UI" w:cs="Segoe UI"/>
                          <w:color w:val="2F5496" w:themeColor="accent1" w:themeShade="BF"/>
                        </w:rPr>
                        <w:t xml:space="preserve"> </w:t>
                      </w:r>
                      <w:r w:rsidRPr="00CB1A77">
                        <w:rPr>
                          <w:rFonts w:ascii="Segoe UI" w:hAnsi="Segoe UI" w:cs="Segoe UI"/>
                        </w:rPr>
                        <w:t>(temp != None):</w:t>
                      </w:r>
                    </w:p>
                    <w:p w14:paraId="373614CE"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print(temp.data, end=" ")</w:t>
                      </w:r>
                    </w:p>
                    <w:p w14:paraId="30C8F7BB"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temp = temp.next</w:t>
                      </w:r>
                    </w:p>
                    <w:p w14:paraId="28D4930F" w14:textId="77777777" w:rsidR="00CB1A77" w:rsidRPr="00CB1A77" w:rsidRDefault="00CB1A77" w:rsidP="00CB1A77">
                      <w:pPr>
                        <w:spacing w:line="240" w:lineRule="auto"/>
                        <w:rPr>
                          <w:rFonts w:ascii="Segoe UI" w:hAnsi="Segoe UI" w:cs="Segoe UI"/>
                        </w:rPr>
                      </w:pPr>
                      <w:r w:rsidRPr="00CB1A77">
                        <w:rPr>
                          <w:rFonts w:ascii="Segoe UI" w:hAnsi="Segoe UI" w:cs="Segoe UI"/>
                        </w:rPr>
                        <w:t xml:space="preserve">      print()</w:t>
                      </w:r>
                    </w:p>
                    <w:p w14:paraId="7E1A5CEB" w14:textId="77777777" w:rsidR="00CB1A77" w:rsidRPr="00ED0828" w:rsidRDefault="00CB1A77" w:rsidP="00CB1A77">
                      <w:pPr>
                        <w:spacing w:line="240" w:lineRule="auto"/>
                        <w:rPr>
                          <w:rFonts w:ascii="Segoe UI" w:hAnsi="Segoe UI" w:cs="Segoe UI"/>
                          <w:b/>
                          <w:bCs/>
                          <w:color w:val="2F5496" w:themeColor="accent1" w:themeShade="BF"/>
                        </w:rPr>
                      </w:pPr>
                      <w:r w:rsidRPr="00ED0828">
                        <w:rPr>
                          <w:rFonts w:ascii="Segoe UI" w:hAnsi="Segoe UI" w:cs="Segoe UI"/>
                          <w:b/>
                          <w:bCs/>
                          <w:color w:val="2F5496" w:themeColor="accent1" w:themeShade="BF"/>
                        </w:rPr>
                        <w:t xml:space="preserve">    else:</w:t>
                      </w:r>
                    </w:p>
                    <w:p w14:paraId="40BCACBC" w14:textId="4FC81767" w:rsidR="00CB1A77" w:rsidRPr="00CB1A77" w:rsidRDefault="00CB1A77" w:rsidP="00CB1A77">
                      <w:pPr>
                        <w:spacing w:line="240" w:lineRule="auto"/>
                        <w:rPr>
                          <w:rFonts w:ascii="Segoe UI" w:hAnsi="Segoe UI" w:cs="Segoe UI"/>
                        </w:rPr>
                      </w:pPr>
                      <w:r w:rsidRPr="00CB1A77">
                        <w:rPr>
                          <w:rFonts w:ascii="Segoe UI" w:hAnsi="Segoe UI" w:cs="Segoe UI"/>
                        </w:rPr>
                        <w:t xml:space="preserve">      print("The list is empty.")</w:t>
                      </w:r>
                    </w:p>
                    <w:p w14:paraId="213B6D15" w14:textId="77777777" w:rsidR="00CB1A77" w:rsidRPr="00ED0828" w:rsidRDefault="00CB1A77" w:rsidP="00CB1A77">
                      <w:pPr>
                        <w:spacing w:line="240" w:lineRule="auto"/>
                        <w:rPr>
                          <w:rFonts w:ascii="Segoe UI" w:hAnsi="Segoe UI" w:cs="Segoe UI"/>
                          <w:b/>
                          <w:bCs/>
                        </w:rPr>
                      </w:pPr>
                      <w:r w:rsidRPr="00ED0828">
                        <w:rPr>
                          <w:rFonts w:ascii="Segoe UI" w:hAnsi="Segoe UI" w:cs="Segoe UI"/>
                          <w:b/>
                          <w:bCs/>
                        </w:rPr>
                        <w:t xml:space="preserve"># test the code                  </w:t>
                      </w:r>
                    </w:p>
                    <w:p w14:paraId="18745615" w14:textId="4A3699C4" w:rsidR="00CB1A77" w:rsidRDefault="00CB1A77" w:rsidP="00CB1A77">
                      <w:pPr>
                        <w:spacing w:line="240" w:lineRule="auto"/>
                        <w:rPr>
                          <w:rFonts w:ascii="Segoe UI" w:hAnsi="Segoe UI" w:cs="Segoe UI"/>
                        </w:rPr>
                      </w:pPr>
                      <w:r w:rsidRPr="00CB1A77">
                        <w:rPr>
                          <w:rFonts w:ascii="Segoe UI" w:hAnsi="Segoe UI" w:cs="Segoe UI"/>
                        </w:rPr>
                        <w:t>MyList = LinkedList()</w:t>
                      </w:r>
                    </w:p>
                    <w:p w14:paraId="6129D10A" w14:textId="77777777" w:rsidR="00ED0828" w:rsidRPr="00CB1A77" w:rsidRDefault="00ED0828" w:rsidP="00CB1A77">
                      <w:pPr>
                        <w:spacing w:line="240" w:lineRule="auto"/>
                        <w:rPr>
                          <w:rFonts w:ascii="Segoe UI" w:hAnsi="Segoe UI" w:cs="Segoe UI"/>
                        </w:rPr>
                      </w:pPr>
                    </w:p>
                    <w:p w14:paraId="4217154E" w14:textId="77777777" w:rsidR="00CB1A77" w:rsidRPr="00ED0828" w:rsidRDefault="00CB1A77" w:rsidP="00CB1A77">
                      <w:pPr>
                        <w:spacing w:line="240" w:lineRule="auto"/>
                        <w:rPr>
                          <w:rFonts w:ascii="Segoe UI" w:hAnsi="Segoe UI" w:cs="Segoe UI"/>
                          <w:b/>
                          <w:bCs/>
                        </w:rPr>
                      </w:pPr>
                      <w:r w:rsidRPr="00ED0828">
                        <w:rPr>
                          <w:rFonts w:ascii="Segoe UI" w:hAnsi="Segoe UI" w:cs="Segoe UI"/>
                          <w:b/>
                          <w:bCs/>
                        </w:rPr>
                        <w:t>#Add four elements in the list.</w:t>
                      </w:r>
                    </w:p>
                    <w:p w14:paraId="0A993B96"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10)</w:t>
                      </w:r>
                    </w:p>
                    <w:p w14:paraId="338FB2B3"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20)</w:t>
                      </w:r>
                    </w:p>
                    <w:p w14:paraId="2AC74243"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30)</w:t>
                      </w:r>
                    </w:p>
                    <w:p w14:paraId="3945D7E3" w14:textId="77777777" w:rsidR="00CB1A77" w:rsidRPr="00CB1A77" w:rsidRDefault="00CB1A77" w:rsidP="00CB1A77">
                      <w:pPr>
                        <w:spacing w:line="240" w:lineRule="auto"/>
                        <w:rPr>
                          <w:rFonts w:ascii="Segoe UI" w:hAnsi="Segoe UI" w:cs="Segoe UI"/>
                        </w:rPr>
                      </w:pPr>
                      <w:r w:rsidRPr="00CB1A77">
                        <w:rPr>
                          <w:rFonts w:ascii="Segoe UI" w:hAnsi="Segoe UI" w:cs="Segoe UI"/>
                        </w:rPr>
                        <w:t>MyList.push_back(40)</w:t>
                      </w:r>
                    </w:p>
                    <w:p w14:paraId="5DEF362C" w14:textId="2BB5DBC1" w:rsidR="00CB1A77" w:rsidRDefault="00CB1A77" w:rsidP="00CB1A77">
                      <w:pPr>
                        <w:spacing w:line="240" w:lineRule="auto"/>
                        <w:rPr>
                          <w:rFonts w:ascii="Segoe UI" w:hAnsi="Segoe UI" w:cs="Segoe UI"/>
                        </w:rPr>
                      </w:pPr>
                      <w:r w:rsidRPr="00CB1A77">
                        <w:rPr>
                          <w:rFonts w:ascii="Segoe UI" w:hAnsi="Segoe UI" w:cs="Segoe UI"/>
                        </w:rPr>
                        <w:t>MyList.PrintList()</w:t>
                      </w:r>
                    </w:p>
                    <w:p w14:paraId="2CE1D8B8" w14:textId="77777777" w:rsidR="00ED0828" w:rsidRPr="00CB1A77" w:rsidRDefault="00ED0828" w:rsidP="00CB1A77">
                      <w:pPr>
                        <w:spacing w:line="240" w:lineRule="auto"/>
                        <w:rPr>
                          <w:rFonts w:ascii="Segoe UI" w:hAnsi="Segoe UI" w:cs="Segoe UI"/>
                        </w:rPr>
                      </w:pPr>
                    </w:p>
                    <w:p w14:paraId="3CFE3177" w14:textId="77777777" w:rsidR="00CB1A77" w:rsidRPr="00ED0828" w:rsidRDefault="00CB1A77" w:rsidP="00CB1A77">
                      <w:pPr>
                        <w:spacing w:line="240" w:lineRule="auto"/>
                        <w:rPr>
                          <w:rFonts w:ascii="Segoe UI" w:hAnsi="Segoe UI" w:cs="Segoe UI"/>
                          <w:b/>
                          <w:bCs/>
                        </w:rPr>
                      </w:pPr>
                      <w:r w:rsidRPr="00ED0828">
                        <w:rPr>
                          <w:rFonts w:ascii="Segoe UI" w:hAnsi="Segoe UI" w:cs="Segoe UI"/>
                          <w:b/>
                          <w:bCs/>
                        </w:rPr>
                        <w:t>#Delete the first node</w:t>
                      </w:r>
                    </w:p>
                    <w:p w14:paraId="7EBC8941" w14:textId="77777777" w:rsidR="00CB1A77" w:rsidRPr="00CB1A77" w:rsidRDefault="00CB1A77" w:rsidP="00CB1A77">
                      <w:pPr>
                        <w:spacing w:line="240" w:lineRule="auto"/>
                        <w:rPr>
                          <w:rFonts w:ascii="Segoe UI" w:hAnsi="Segoe UI" w:cs="Segoe UI"/>
                        </w:rPr>
                      </w:pPr>
                      <w:r w:rsidRPr="00CB1A77">
                        <w:rPr>
                          <w:rFonts w:ascii="Segoe UI" w:hAnsi="Segoe UI" w:cs="Segoe UI"/>
                        </w:rPr>
                        <w:t>MyList.pop_front()</w:t>
                      </w:r>
                    </w:p>
                    <w:p w14:paraId="03675D8E" w14:textId="21EA7974" w:rsidR="00CB1A77" w:rsidRPr="00A01747" w:rsidRDefault="00CB1A77" w:rsidP="00CB1A77">
                      <w:pPr>
                        <w:spacing w:line="240" w:lineRule="auto"/>
                        <w:rPr>
                          <w:rFonts w:ascii="Segoe UI" w:hAnsi="Segoe UI" w:cs="Segoe UI"/>
                        </w:rPr>
                      </w:pPr>
                      <w:r w:rsidRPr="00CB1A77">
                        <w:rPr>
                          <w:rFonts w:ascii="Segoe UI" w:hAnsi="Segoe UI" w:cs="Segoe UI"/>
                        </w:rPr>
                        <w:t xml:space="preserve">MyList.PrintList()  </w:t>
                      </w:r>
                    </w:p>
                    <w:p w14:paraId="7F8C7479" w14:textId="4FB73945" w:rsidR="00CB1A77" w:rsidRPr="00A01747" w:rsidRDefault="00CB1A77" w:rsidP="00CB1A77">
                      <w:pPr>
                        <w:spacing w:line="240" w:lineRule="auto"/>
                        <w:rPr>
                          <w:rFonts w:ascii="Segoe UI" w:hAnsi="Segoe UI" w:cs="Segoe UI"/>
                        </w:rPr>
                      </w:pPr>
                    </w:p>
                  </w:txbxContent>
                </v:textbox>
              </v:shape>
            </w:pict>
          </mc:Fallback>
        </mc:AlternateContent>
      </w:r>
      <w:r>
        <w:rPr>
          <w:rFonts w:ascii="Times New Roman" w:hAnsi="Times New Roman" w:cs="Times New Roman"/>
          <w:b/>
          <w:bCs/>
          <w:color w:val="auto"/>
          <w:sz w:val="28"/>
          <w:szCs w:val="28"/>
          <w:u w:val="single"/>
        </w:rPr>
        <w:t>Doubly</w:t>
      </w:r>
      <w:r w:rsidRPr="00FA4AB8">
        <w:rPr>
          <w:rFonts w:ascii="Times New Roman" w:hAnsi="Times New Roman" w:cs="Times New Roman"/>
          <w:b/>
          <w:bCs/>
          <w:color w:val="auto"/>
          <w:sz w:val="28"/>
          <w:szCs w:val="28"/>
          <w:u w:val="single"/>
        </w:rPr>
        <w:t xml:space="preserve"> Linked List</w:t>
      </w:r>
      <w:bookmarkEnd w:id="21"/>
    </w:p>
    <w:p w14:paraId="1B24B503" w14:textId="07C2FBA8" w:rsidR="00CB1A77" w:rsidRDefault="00ED0828" w:rsidP="00CB1A77">
      <w:r>
        <w:rPr>
          <w:noProof/>
        </w:rPr>
        <mc:AlternateContent>
          <mc:Choice Requires="wps">
            <w:drawing>
              <wp:anchor distT="0" distB="0" distL="114300" distR="114300" simplePos="0" relativeHeight="251973632" behindDoc="0" locked="0" layoutInCell="1" allowOverlap="1" wp14:anchorId="376E63A0" wp14:editId="79DB8A1F">
                <wp:simplePos x="0" y="0"/>
                <wp:positionH relativeFrom="column">
                  <wp:posOffset>-358726</wp:posOffset>
                </wp:positionH>
                <wp:positionV relativeFrom="paragraph">
                  <wp:posOffset>159483</wp:posOffset>
                </wp:positionV>
                <wp:extent cx="2967990" cy="7399020"/>
                <wp:effectExtent l="0" t="0" r="3810" b="0"/>
                <wp:wrapNone/>
                <wp:docPr id="1328688548" name="Text Box 32"/>
                <wp:cNvGraphicFramePr/>
                <a:graphic xmlns:a="http://schemas.openxmlformats.org/drawingml/2006/main">
                  <a:graphicData uri="http://schemas.microsoft.com/office/word/2010/wordprocessingShape">
                    <wps:wsp>
                      <wps:cNvSpPr txBox="1"/>
                      <wps:spPr>
                        <a:xfrm>
                          <a:off x="0" y="0"/>
                          <a:ext cx="2967990" cy="7399020"/>
                        </a:xfrm>
                        <a:prstGeom prst="rect">
                          <a:avLst/>
                        </a:prstGeom>
                        <a:solidFill>
                          <a:sysClr val="window" lastClr="FFFFFF"/>
                        </a:solidFill>
                        <a:ln w="6350">
                          <a:noFill/>
                        </a:ln>
                      </wps:spPr>
                      <wps:txbx>
                        <w:txbxContent>
                          <w:p w14:paraId="532E495C" w14:textId="77777777" w:rsidR="00CB1A77" w:rsidRPr="00CB1A77" w:rsidRDefault="00CB1A77" w:rsidP="00ED0828">
                            <w:pPr>
                              <w:spacing w:before="240" w:after="0" w:line="120" w:lineRule="auto"/>
                              <w:rPr>
                                <w:rFonts w:ascii="Segoe UI" w:hAnsi="Segoe UI" w:cs="Segoe UI"/>
                              </w:rPr>
                            </w:pPr>
                            <w:r w:rsidRPr="00ED0828">
                              <w:rPr>
                                <w:rFonts w:ascii="Segoe UI" w:hAnsi="Segoe UI" w:cs="Segoe UI"/>
                                <w:b/>
                                <w:bCs/>
                                <w:color w:val="2F5496" w:themeColor="accent1" w:themeShade="BF"/>
                              </w:rPr>
                              <w:t>class</w:t>
                            </w:r>
                            <w:r w:rsidRPr="00ED0828">
                              <w:rPr>
                                <w:rFonts w:ascii="Segoe UI" w:hAnsi="Segoe UI" w:cs="Segoe UI"/>
                                <w:color w:val="2F5496" w:themeColor="accent1" w:themeShade="BF"/>
                              </w:rPr>
                              <w:t xml:space="preserve"> </w:t>
                            </w:r>
                            <w:r w:rsidRPr="00CB1A77">
                              <w:rPr>
                                <w:rFonts w:ascii="Segoe UI" w:hAnsi="Segoe UI" w:cs="Segoe UI"/>
                              </w:rPr>
                              <w:t>Node:</w:t>
                            </w:r>
                          </w:p>
                          <w:p w14:paraId="31C12231"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def</w:t>
                            </w:r>
                            <w:r w:rsidRPr="00ED0828">
                              <w:rPr>
                                <w:rFonts w:ascii="Segoe UI" w:hAnsi="Segoe UI" w:cs="Segoe UI"/>
                                <w:color w:val="2F5496" w:themeColor="accent1" w:themeShade="BF"/>
                              </w:rPr>
                              <w:t xml:space="preserve"> </w:t>
                            </w:r>
                            <w:r w:rsidRPr="00CB1A77">
                              <w:rPr>
                                <w:rFonts w:ascii="Segoe UI" w:hAnsi="Segoe UI" w:cs="Segoe UI"/>
                              </w:rPr>
                              <w:t>__init__(self, data):</w:t>
                            </w:r>
                          </w:p>
                          <w:p w14:paraId="59498E7C"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data = data</w:t>
                            </w:r>
                          </w:p>
                          <w:p w14:paraId="75EC1F55"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next = None</w:t>
                            </w:r>
                          </w:p>
                          <w:p w14:paraId="3EF1238E" w14:textId="4A553C45"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w:t>
                            </w:r>
                            <w:r w:rsidR="00ED0828">
                              <w:rPr>
                                <w:rFonts w:ascii="Segoe UI" w:hAnsi="Segoe UI" w:cs="Segoe UI"/>
                              </w:rPr>
                              <w:t>p</w:t>
                            </w:r>
                            <w:r w:rsidRPr="00CB1A77">
                              <w:rPr>
                                <w:rFonts w:ascii="Segoe UI" w:hAnsi="Segoe UI" w:cs="Segoe UI"/>
                              </w:rPr>
                              <w:t>rev = None</w:t>
                            </w:r>
                          </w:p>
                          <w:p w14:paraId="43EDE40A" w14:textId="77777777" w:rsidR="00CB1A77" w:rsidRPr="00CB1A77" w:rsidRDefault="00CB1A77" w:rsidP="00ED0828">
                            <w:pPr>
                              <w:spacing w:before="240" w:after="0" w:line="120" w:lineRule="auto"/>
                              <w:rPr>
                                <w:rFonts w:ascii="Segoe UI" w:hAnsi="Segoe UI" w:cs="Segoe UI"/>
                              </w:rPr>
                            </w:pPr>
                            <w:r w:rsidRPr="00ED0828">
                              <w:rPr>
                                <w:rFonts w:ascii="Segoe UI" w:hAnsi="Segoe UI" w:cs="Segoe UI"/>
                                <w:b/>
                                <w:bCs/>
                                <w:color w:val="2F5496" w:themeColor="accent1" w:themeShade="BF"/>
                              </w:rPr>
                              <w:t>class</w:t>
                            </w:r>
                            <w:r w:rsidRPr="00ED0828">
                              <w:rPr>
                                <w:rFonts w:ascii="Segoe UI" w:hAnsi="Segoe UI" w:cs="Segoe UI"/>
                                <w:color w:val="2F5496" w:themeColor="accent1" w:themeShade="BF"/>
                              </w:rPr>
                              <w:t xml:space="preserve"> </w:t>
                            </w:r>
                            <w:r w:rsidRPr="00CB1A77">
                              <w:rPr>
                                <w:rFonts w:ascii="Segoe UI" w:hAnsi="Segoe UI" w:cs="Segoe UI"/>
                              </w:rPr>
                              <w:t>LinkedList:</w:t>
                            </w:r>
                          </w:p>
                          <w:p w14:paraId="18522B3A"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CB1A77">
                              <w:rPr>
                                <w:rFonts w:ascii="Segoe UI" w:hAnsi="Segoe UI" w:cs="Segoe UI"/>
                              </w:rPr>
                              <w:t>__init__(self):</w:t>
                            </w:r>
                          </w:p>
                          <w:p w14:paraId="23511083"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head = None</w:t>
                            </w:r>
                          </w:p>
                          <w:p w14:paraId="77F32D28" w14:textId="77777777" w:rsidR="00CB1A77" w:rsidRPr="00CB1A77" w:rsidRDefault="00CB1A77" w:rsidP="00ED0828">
                            <w:pPr>
                              <w:spacing w:before="240" w:after="0" w:line="120" w:lineRule="auto"/>
                              <w:rPr>
                                <w:rFonts w:ascii="Segoe UI" w:hAnsi="Segoe UI" w:cs="Segoe UI"/>
                              </w:rPr>
                            </w:pPr>
                          </w:p>
                          <w:p w14:paraId="471840E1" w14:textId="77777777" w:rsidR="00CB1A77" w:rsidRPr="00ED0828" w:rsidRDefault="00CB1A77" w:rsidP="00ED0828">
                            <w:pPr>
                              <w:spacing w:before="240" w:after="0" w:line="120" w:lineRule="auto"/>
                              <w:rPr>
                                <w:rFonts w:ascii="Segoe UI" w:hAnsi="Segoe UI" w:cs="Segoe UI"/>
                                <w:b/>
                                <w:bCs/>
                              </w:rPr>
                            </w:pPr>
                            <w:r w:rsidRPr="00ED0828">
                              <w:rPr>
                                <w:rFonts w:ascii="Segoe UI" w:hAnsi="Segoe UI" w:cs="Segoe UI"/>
                                <w:b/>
                                <w:bCs/>
                              </w:rPr>
                              <w:t xml:space="preserve">  #Add new element at the end of the list</w:t>
                            </w:r>
                          </w:p>
                          <w:p w14:paraId="087DE091"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CB1A77">
                              <w:rPr>
                                <w:rFonts w:ascii="Segoe UI" w:hAnsi="Segoe UI" w:cs="Segoe UI"/>
                              </w:rPr>
                              <w:t>push_back(self, newElement):</w:t>
                            </w:r>
                          </w:p>
                          <w:p w14:paraId="601CD292"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newNode = Node(newElement)</w:t>
                            </w:r>
                          </w:p>
                          <w:p w14:paraId="4CC71836"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if(self.head == None):</w:t>
                            </w:r>
                          </w:p>
                          <w:p w14:paraId="0CF89C0C"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head = newNode</w:t>
                            </w:r>
                          </w:p>
                          <w:p w14:paraId="38873653"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return</w:t>
                            </w:r>
                          </w:p>
                          <w:p w14:paraId="363BF04F" w14:textId="77777777" w:rsidR="00CB1A77" w:rsidRPr="00ED0828" w:rsidRDefault="00CB1A77" w:rsidP="00ED0828">
                            <w:pPr>
                              <w:spacing w:before="240" w:after="0" w:line="120" w:lineRule="auto"/>
                              <w:rPr>
                                <w:rFonts w:ascii="Segoe UI" w:hAnsi="Segoe UI" w:cs="Segoe UI"/>
                                <w:b/>
                                <w:bCs/>
                              </w:rPr>
                            </w:pPr>
                            <w:r w:rsidRPr="00CB1A77">
                              <w:rPr>
                                <w:rFonts w:ascii="Segoe UI" w:hAnsi="Segoe UI" w:cs="Segoe UI"/>
                              </w:rPr>
                              <w:t xml:space="preserve">    </w:t>
                            </w:r>
                            <w:r w:rsidRPr="00ED0828">
                              <w:rPr>
                                <w:rFonts w:ascii="Segoe UI" w:hAnsi="Segoe UI" w:cs="Segoe UI"/>
                                <w:b/>
                                <w:bCs/>
                                <w:color w:val="2F5496" w:themeColor="accent1" w:themeShade="BF"/>
                              </w:rPr>
                              <w:t>else:</w:t>
                            </w:r>
                          </w:p>
                          <w:p w14:paraId="347EDE97"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temp = self.head</w:t>
                            </w:r>
                          </w:p>
                          <w:p w14:paraId="022E232C"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while</w:t>
                            </w:r>
                            <w:r w:rsidRPr="00CB1A77">
                              <w:rPr>
                                <w:rFonts w:ascii="Segoe UI" w:hAnsi="Segoe UI" w:cs="Segoe UI"/>
                              </w:rPr>
                              <w:t>(temp.next != None):</w:t>
                            </w:r>
                          </w:p>
                          <w:p w14:paraId="3F07FA12"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temp = temp.next</w:t>
                            </w:r>
                          </w:p>
                          <w:p w14:paraId="30114907"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temp.next = newNode</w:t>
                            </w:r>
                          </w:p>
                          <w:p w14:paraId="7492D97D" w14:textId="0867B640" w:rsidR="00CB1A77" w:rsidRDefault="00CB1A77" w:rsidP="00ED0828">
                            <w:pPr>
                              <w:spacing w:before="240" w:after="0" w:line="120" w:lineRule="auto"/>
                              <w:rPr>
                                <w:rFonts w:ascii="Segoe UI" w:hAnsi="Segoe UI" w:cs="Segoe UI"/>
                              </w:rPr>
                            </w:pPr>
                            <w:r w:rsidRPr="00CB1A77">
                              <w:rPr>
                                <w:rFonts w:ascii="Segoe UI" w:hAnsi="Segoe UI" w:cs="Segoe UI"/>
                              </w:rPr>
                              <w:t xml:space="preserve">      newNode.prev = temp</w:t>
                            </w:r>
                          </w:p>
                          <w:p w14:paraId="344B08FA" w14:textId="77777777" w:rsidR="00ED0828" w:rsidRDefault="00ED0828" w:rsidP="00ED0828">
                            <w:pPr>
                              <w:spacing w:before="240" w:after="0" w:line="120" w:lineRule="auto"/>
                              <w:rPr>
                                <w:rFonts w:ascii="Segoe UI" w:hAnsi="Segoe UI" w:cs="Segoe UI"/>
                              </w:rPr>
                            </w:pPr>
                          </w:p>
                          <w:p w14:paraId="300ABE70" w14:textId="77777777" w:rsidR="00ED0828" w:rsidRPr="00ED0828" w:rsidRDefault="00ED0828" w:rsidP="00ED0828">
                            <w:pPr>
                              <w:spacing w:before="240" w:after="0" w:line="120" w:lineRule="auto"/>
                              <w:rPr>
                                <w:rFonts w:ascii="Segoe UI" w:hAnsi="Segoe UI" w:cs="Segoe UI"/>
                                <w:b/>
                                <w:bCs/>
                              </w:rPr>
                            </w:pPr>
                            <w:r w:rsidRPr="00ED0828">
                              <w:rPr>
                                <w:rFonts w:ascii="Segoe UI" w:hAnsi="Segoe UI" w:cs="Segoe UI"/>
                                <w:b/>
                                <w:bCs/>
                              </w:rPr>
                              <w:t>#Delete first node of the list</w:t>
                            </w:r>
                          </w:p>
                          <w:p w14:paraId="273896D8"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def</w:t>
                            </w:r>
                            <w:r w:rsidRPr="00ED0828">
                              <w:rPr>
                                <w:rFonts w:ascii="Segoe UI" w:hAnsi="Segoe UI" w:cs="Segoe UI"/>
                                <w:color w:val="2F5496" w:themeColor="accent1" w:themeShade="BF"/>
                              </w:rPr>
                              <w:t xml:space="preserve"> </w:t>
                            </w:r>
                            <w:r w:rsidRPr="00CB1A77">
                              <w:rPr>
                                <w:rFonts w:ascii="Segoe UI" w:hAnsi="Segoe UI" w:cs="Segoe UI"/>
                              </w:rPr>
                              <w:t>pop_front(self):</w:t>
                            </w:r>
                          </w:p>
                          <w:p w14:paraId="40FFB33C"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if</w:t>
                            </w:r>
                            <w:r w:rsidRPr="00CB1A77">
                              <w:rPr>
                                <w:rFonts w:ascii="Segoe UI" w:hAnsi="Segoe UI" w:cs="Segoe UI"/>
                              </w:rPr>
                              <w:t>(self.head != None):</w:t>
                            </w:r>
                          </w:p>
                          <w:p w14:paraId="2C8BEBAD"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temp = self.head</w:t>
                            </w:r>
                          </w:p>
                          <w:p w14:paraId="0EDD0E63"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self.head = self.head.next </w:t>
                            </w:r>
                          </w:p>
                          <w:p w14:paraId="517DAAD4"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temp = N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63A0" id="_x0000_s1058" type="#_x0000_t202" style="position:absolute;margin-left:-28.25pt;margin-top:12.55pt;width:233.7pt;height:582.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" fillcolor="window" stroked="f" strokeweight=".5pt">
                <v:textbox>
                  <w:txbxContent>
                    <w:p w14:paraId="532E495C" w14:textId="77777777" w:rsidR="00CB1A77" w:rsidRPr="00CB1A77" w:rsidRDefault="00CB1A77" w:rsidP="00ED0828">
                      <w:pPr>
                        <w:spacing w:before="240" w:after="0" w:line="120" w:lineRule="auto"/>
                        <w:rPr>
                          <w:rFonts w:ascii="Segoe UI" w:hAnsi="Segoe UI" w:cs="Segoe UI"/>
                        </w:rPr>
                      </w:pPr>
                      <w:r w:rsidRPr="00ED0828">
                        <w:rPr>
                          <w:rFonts w:ascii="Segoe UI" w:hAnsi="Segoe UI" w:cs="Segoe UI"/>
                          <w:b/>
                          <w:bCs/>
                          <w:color w:val="2F5496" w:themeColor="accent1" w:themeShade="BF"/>
                        </w:rPr>
                        <w:t>class</w:t>
                      </w:r>
                      <w:r w:rsidRPr="00ED0828">
                        <w:rPr>
                          <w:rFonts w:ascii="Segoe UI" w:hAnsi="Segoe UI" w:cs="Segoe UI"/>
                          <w:color w:val="2F5496" w:themeColor="accent1" w:themeShade="BF"/>
                        </w:rPr>
                        <w:t xml:space="preserve"> </w:t>
                      </w:r>
                      <w:r w:rsidRPr="00CB1A77">
                        <w:rPr>
                          <w:rFonts w:ascii="Segoe UI" w:hAnsi="Segoe UI" w:cs="Segoe UI"/>
                        </w:rPr>
                        <w:t>Node:</w:t>
                      </w:r>
                    </w:p>
                    <w:p w14:paraId="31C12231"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def</w:t>
                      </w:r>
                      <w:r w:rsidRPr="00ED0828">
                        <w:rPr>
                          <w:rFonts w:ascii="Segoe UI" w:hAnsi="Segoe UI" w:cs="Segoe UI"/>
                          <w:color w:val="2F5496" w:themeColor="accent1" w:themeShade="BF"/>
                        </w:rPr>
                        <w:t xml:space="preserve"> </w:t>
                      </w:r>
                      <w:r w:rsidRPr="00CB1A77">
                        <w:rPr>
                          <w:rFonts w:ascii="Segoe UI" w:hAnsi="Segoe UI" w:cs="Segoe UI"/>
                        </w:rPr>
                        <w:t>__init__(self, data):</w:t>
                      </w:r>
                    </w:p>
                    <w:p w14:paraId="59498E7C"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data = data</w:t>
                      </w:r>
                    </w:p>
                    <w:p w14:paraId="75EC1F55"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next = None</w:t>
                      </w:r>
                    </w:p>
                    <w:p w14:paraId="3EF1238E" w14:textId="4A553C45"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w:t>
                      </w:r>
                      <w:r w:rsidR="00ED0828">
                        <w:rPr>
                          <w:rFonts w:ascii="Segoe UI" w:hAnsi="Segoe UI" w:cs="Segoe UI"/>
                        </w:rPr>
                        <w:t>p</w:t>
                      </w:r>
                      <w:r w:rsidRPr="00CB1A77">
                        <w:rPr>
                          <w:rFonts w:ascii="Segoe UI" w:hAnsi="Segoe UI" w:cs="Segoe UI"/>
                        </w:rPr>
                        <w:t>rev = None</w:t>
                      </w:r>
                    </w:p>
                    <w:p w14:paraId="43EDE40A" w14:textId="77777777" w:rsidR="00CB1A77" w:rsidRPr="00CB1A77" w:rsidRDefault="00CB1A77" w:rsidP="00ED0828">
                      <w:pPr>
                        <w:spacing w:before="240" w:after="0" w:line="120" w:lineRule="auto"/>
                        <w:rPr>
                          <w:rFonts w:ascii="Segoe UI" w:hAnsi="Segoe UI" w:cs="Segoe UI"/>
                        </w:rPr>
                      </w:pPr>
                      <w:r w:rsidRPr="00ED0828">
                        <w:rPr>
                          <w:rFonts w:ascii="Segoe UI" w:hAnsi="Segoe UI" w:cs="Segoe UI"/>
                          <w:b/>
                          <w:bCs/>
                          <w:color w:val="2F5496" w:themeColor="accent1" w:themeShade="BF"/>
                        </w:rPr>
                        <w:t>class</w:t>
                      </w:r>
                      <w:r w:rsidRPr="00ED0828">
                        <w:rPr>
                          <w:rFonts w:ascii="Segoe UI" w:hAnsi="Segoe UI" w:cs="Segoe UI"/>
                          <w:color w:val="2F5496" w:themeColor="accent1" w:themeShade="BF"/>
                        </w:rPr>
                        <w:t xml:space="preserve"> </w:t>
                      </w:r>
                      <w:r w:rsidRPr="00CB1A77">
                        <w:rPr>
                          <w:rFonts w:ascii="Segoe UI" w:hAnsi="Segoe UI" w:cs="Segoe UI"/>
                        </w:rPr>
                        <w:t>LinkedList:</w:t>
                      </w:r>
                    </w:p>
                    <w:p w14:paraId="18522B3A"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CB1A77">
                        <w:rPr>
                          <w:rFonts w:ascii="Segoe UI" w:hAnsi="Segoe UI" w:cs="Segoe UI"/>
                        </w:rPr>
                        <w:t>__init__(self):</w:t>
                      </w:r>
                    </w:p>
                    <w:p w14:paraId="23511083"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head = None</w:t>
                      </w:r>
                    </w:p>
                    <w:p w14:paraId="77F32D28" w14:textId="77777777" w:rsidR="00CB1A77" w:rsidRPr="00CB1A77" w:rsidRDefault="00CB1A77" w:rsidP="00ED0828">
                      <w:pPr>
                        <w:spacing w:before="240" w:after="0" w:line="120" w:lineRule="auto"/>
                        <w:rPr>
                          <w:rFonts w:ascii="Segoe UI" w:hAnsi="Segoe UI" w:cs="Segoe UI"/>
                        </w:rPr>
                      </w:pPr>
                    </w:p>
                    <w:p w14:paraId="471840E1" w14:textId="77777777" w:rsidR="00CB1A77" w:rsidRPr="00ED0828" w:rsidRDefault="00CB1A77" w:rsidP="00ED0828">
                      <w:pPr>
                        <w:spacing w:before="240" w:after="0" w:line="120" w:lineRule="auto"/>
                        <w:rPr>
                          <w:rFonts w:ascii="Segoe UI" w:hAnsi="Segoe UI" w:cs="Segoe UI"/>
                          <w:b/>
                          <w:bCs/>
                        </w:rPr>
                      </w:pPr>
                      <w:r w:rsidRPr="00ED0828">
                        <w:rPr>
                          <w:rFonts w:ascii="Segoe UI" w:hAnsi="Segoe UI" w:cs="Segoe UI"/>
                          <w:b/>
                          <w:bCs/>
                        </w:rPr>
                        <w:t xml:space="preserve">  #Add new element at the end of the list</w:t>
                      </w:r>
                    </w:p>
                    <w:p w14:paraId="087DE091"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CB1A77">
                        <w:rPr>
                          <w:rFonts w:ascii="Segoe UI" w:hAnsi="Segoe UI" w:cs="Segoe UI"/>
                        </w:rPr>
                        <w:t>push_back(self, newElement):</w:t>
                      </w:r>
                    </w:p>
                    <w:p w14:paraId="601CD292"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newNode = Node(newElement)</w:t>
                      </w:r>
                    </w:p>
                    <w:p w14:paraId="4CC71836"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if(self.head == None):</w:t>
                      </w:r>
                    </w:p>
                    <w:p w14:paraId="0CF89C0C"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self.head = newNode</w:t>
                      </w:r>
                    </w:p>
                    <w:p w14:paraId="38873653"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return</w:t>
                      </w:r>
                    </w:p>
                    <w:p w14:paraId="363BF04F" w14:textId="77777777" w:rsidR="00CB1A77" w:rsidRPr="00ED0828" w:rsidRDefault="00CB1A77" w:rsidP="00ED0828">
                      <w:pPr>
                        <w:spacing w:before="240" w:after="0" w:line="120" w:lineRule="auto"/>
                        <w:rPr>
                          <w:rFonts w:ascii="Segoe UI" w:hAnsi="Segoe UI" w:cs="Segoe UI"/>
                          <w:b/>
                          <w:bCs/>
                        </w:rPr>
                      </w:pPr>
                      <w:r w:rsidRPr="00CB1A77">
                        <w:rPr>
                          <w:rFonts w:ascii="Segoe UI" w:hAnsi="Segoe UI" w:cs="Segoe UI"/>
                        </w:rPr>
                        <w:t xml:space="preserve">    </w:t>
                      </w:r>
                      <w:r w:rsidRPr="00ED0828">
                        <w:rPr>
                          <w:rFonts w:ascii="Segoe UI" w:hAnsi="Segoe UI" w:cs="Segoe UI"/>
                          <w:b/>
                          <w:bCs/>
                          <w:color w:val="2F5496" w:themeColor="accent1" w:themeShade="BF"/>
                        </w:rPr>
                        <w:t>else:</w:t>
                      </w:r>
                    </w:p>
                    <w:p w14:paraId="347EDE97"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temp = self.head</w:t>
                      </w:r>
                    </w:p>
                    <w:p w14:paraId="022E232C"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while</w:t>
                      </w:r>
                      <w:r w:rsidRPr="00CB1A77">
                        <w:rPr>
                          <w:rFonts w:ascii="Segoe UI" w:hAnsi="Segoe UI" w:cs="Segoe UI"/>
                        </w:rPr>
                        <w:t>(temp.next != None):</w:t>
                      </w:r>
                    </w:p>
                    <w:p w14:paraId="3F07FA12"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temp = temp.next</w:t>
                      </w:r>
                    </w:p>
                    <w:p w14:paraId="30114907" w14:textId="77777777" w:rsidR="00CB1A77" w:rsidRPr="00CB1A77" w:rsidRDefault="00CB1A77" w:rsidP="00ED0828">
                      <w:pPr>
                        <w:spacing w:before="240" w:after="0" w:line="120" w:lineRule="auto"/>
                        <w:rPr>
                          <w:rFonts w:ascii="Segoe UI" w:hAnsi="Segoe UI" w:cs="Segoe UI"/>
                        </w:rPr>
                      </w:pPr>
                      <w:r w:rsidRPr="00CB1A77">
                        <w:rPr>
                          <w:rFonts w:ascii="Segoe UI" w:hAnsi="Segoe UI" w:cs="Segoe UI"/>
                        </w:rPr>
                        <w:t xml:space="preserve">      temp.next = newNode</w:t>
                      </w:r>
                    </w:p>
                    <w:p w14:paraId="7492D97D" w14:textId="0867B640" w:rsidR="00CB1A77" w:rsidRDefault="00CB1A77" w:rsidP="00ED0828">
                      <w:pPr>
                        <w:spacing w:before="240" w:after="0" w:line="120" w:lineRule="auto"/>
                        <w:rPr>
                          <w:rFonts w:ascii="Segoe UI" w:hAnsi="Segoe UI" w:cs="Segoe UI"/>
                        </w:rPr>
                      </w:pPr>
                      <w:r w:rsidRPr="00CB1A77">
                        <w:rPr>
                          <w:rFonts w:ascii="Segoe UI" w:hAnsi="Segoe UI" w:cs="Segoe UI"/>
                        </w:rPr>
                        <w:t xml:space="preserve">      newNode.prev = temp</w:t>
                      </w:r>
                    </w:p>
                    <w:p w14:paraId="344B08FA" w14:textId="77777777" w:rsidR="00ED0828" w:rsidRDefault="00ED0828" w:rsidP="00ED0828">
                      <w:pPr>
                        <w:spacing w:before="240" w:after="0" w:line="120" w:lineRule="auto"/>
                        <w:rPr>
                          <w:rFonts w:ascii="Segoe UI" w:hAnsi="Segoe UI" w:cs="Segoe UI"/>
                        </w:rPr>
                      </w:pPr>
                    </w:p>
                    <w:p w14:paraId="300ABE70" w14:textId="77777777" w:rsidR="00ED0828" w:rsidRPr="00ED0828" w:rsidRDefault="00ED0828" w:rsidP="00ED0828">
                      <w:pPr>
                        <w:spacing w:before="240" w:after="0" w:line="120" w:lineRule="auto"/>
                        <w:rPr>
                          <w:rFonts w:ascii="Segoe UI" w:hAnsi="Segoe UI" w:cs="Segoe UI"/>
                          <w:b/>
                          <w:bCs/>
                        </w:rPr>
                      </w:pPr>
                      <w:r w:rsidRPr="00ED0828">
                        <w:rPr>
                          <w:rFonts w:ascii="Segoe UI" w:hAnsi="Segoe UI" w:cs="Segoe UI"/>
                          <w:b/>
                          <w:bCs/>
                        </w:rPr>
                        <w:t>#Delete first node of the list</w:t>
                      </w:r>
                    </w:p>
                    <w:p w14:paraId="273896D8"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def</w:t>
                      </w:r>
                      <w:r w:rsidRPr="00ED0828">
                        <w:rPr>
                          <w:rFonts w:ascii="Segoe UI" w:hAnsi="Segoe UI" w:cs="Segoe UI"/>
                          <w:color w:val="2F5496" w:themeColor="accent1" w:themeShade="BF"/>
                        </w:rPr>
                        <w:t xml:space="preserve"> </w:t>
                      </w:r>
                      <w:r w:rsidRPr="00CB1A77">
                        <w:rPr>
                          <w:rFonts w:ascii="Segoe UI" w:hAnsi="Segoe UI" w:cs="Segoe UI"/>
                        </w:rPr>
                        <w:t>pop_front(self):</w:t>
                      </w:r>
                    </w:p>
                    <w:p w14:paraId="40FFB33C"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w:t>
                      </w:r>
                      <w:r w:rsidRPr="00ED0828">
                        <w:rPr>
                          <w:rFonts w:ascii="Segoe UI" w:hAnsi="Segoe UI" w:cs="Segoe UI"/>
                          <w:b/>
                          <w:bCs/>
                          <w:color w:val="2F5496" w:themeColor="accent1" w:themeShade="BF"/>
                        </w:rPr>
                        <w:t>if</w:t>
                      </w:r>
                      <w:r w:rsidRPr="00CB1A77">
                        <w:rPr>
                          <w:rFonts w:ascii="Segoe UI" w:hAnsi="Segoe UI" w:cs="Segoe UI"/>
                        </w:rPr>
                        <w:t>(self.head != None):</w:t>
                      </w:r>
                    </w:p>
                    <w:p w14:paraId="2C8BEBAD"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temp = self.head</w:t>
                      </w:r>
                    </w:p>
                    <w:p w14:paraId="0EDD0E63"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self.head = self.head.next </w:t>
                      </w:r>
                    </w:p>
                    <w:p w14:paraId="517DAAD4" w14:textId="77777777" w:rsidR="00ED0828" w:rsidRPr="00CB1A77" w:rsidRDefault="00ED0828" w:rsidP="00ED0828">
                      <w:pPr>
                        <w:spacing w:before="240" w:after="0" w:line="120" w:lineRule="auto"/>
                        <w:rPr>
                          <w:rFonts w:ascii="Segoe UI" w:hAnsi="Segoe UI" w:cs="Segoe UI"/>
                        </w:rPr>
                      </w:pPr>
                      <w:r w:rsidRPr="00CB1A77">
                        <w:rPr>
                          <w:rFonts w:ascii="Segoe UI" w:hAnsi="Segoe UI" w:cs="Segoe UI"/>
                        </w:rPr>
                        <w:t xml:space="preserve">      temp = None </w:t>
                      </w:r>
                    </w:p>
                  </w:txbxContent>
                </v:textbox>
              </v:shape>
            </w:pict>
          </mc:Fallback>
        </mc:AlternateContent>
      </w:r>
      <w:r w:rsidRPr="00BA06E3">
        <w:rPr>
          <w:noProof/>
        </w:rPr>
        <mc:AlternateContent>
          <mc:Choice Requires="wps">
            <w:drawing>
              <wp:anchor distT="0" distB="0" distL="114300" distR="114300" simplePos="0" relativeHeight="251972608" behindDoc="0" locked="0" layoutInCell="1" allowOverlap="1" wp14:anchorId="4E5E30D7" wp14:editId="7B85D6DE">
                <wp:simplePos x="0" y="0"/>
                <wp:positionH relativeFrom="column">
                  <wp:posOffset>2665827</wp:posOffset>
                </wp:positionH>
                <wp:positionV relativeFrom="paragraph">
                  <wp:posOffset>18805</wp:posOffset>
                </wp:positionV>
                <wp:extent cx="28135" cy="7491046"/>
                <wp:effectExtent l="0" t="0" r="29210" b="15240"/>
                <wp:wrapNone/>
                <wp:docPr id="2103320675" name="Straight Connector 34"/>
                <wp:cNvGraphicFramePr/>
                <a:graphic xmlns:a="http://schemas.openxmlformats.org/drawingml/2006/main">
                  <a:graphicData uri="http://schemas.microsoft.com/office/word/2010/wordprocessingShape">
                    <wps:wsp>
                      <wps:cNvCnPr/>
                      <wps:spPr>
                        <a:xfrm flipH="1" flipV="1">
                          <a:off x="0" y="0"/>
                          <a:ext cx="28135" cy="7491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EC12" id="Straight Connector 34" o:spid="_x0000_s1026" style="position:absolute;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5pt" to="212.1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" strokecolor="black [3213]" strokeweight=".5pt">
                <v:stroke joinstyle="miter"/>
              </v:line>
            </w:pict>
          </mc:Fallback>
        </mc:AlternateContent>
      </w:r>
    </w:p>
    <w:p w14:paraId="6A41017D" w14:textId="6BA6EF4F" w:rsidR="00CB1A77" w:rsidRDefault="00CB1A77" w:rsidP="00CB1A77"/>
    <w:p w14:paraId="5AE30A99" w14:textId="31EA621F" w:rsidR="00CB1A77" w:rsidRDefault="00CB1A77" w:rsidP="00CB1A77"/>
    <w:p w14:paraId="531A88E4" w14:textId="77777777" w:rsidR="00CB1A77" w:rsidRDefault="00CB1A77" w:rsidP="00CB1A77"/>
    <w:p w14:paraId="3C026F97" w14:textId="77777777" w:rsidR="00CB1A77" w:rsidRDefault="00CB1A77" w:rsidP="00CB1A77"/>
    <w:p w14:paraId="447FC8C0" w14:textId="77777777" w:rsidR="00CB1A77" w:rsidRDefault="00CB1A77" w:rsidP="00CB1A77"/>
    <w:p w14:paraId="75453FDE" w14:textId="77777777" w:rsidR="00CB1A77" w:rsidRDefault="00CB1A77" w:rsidP="00CB1A77"/>
    <w:p w14:paraId="7CB02AD8" w14:textId="77777777" w:rsidR="00CB1A77" w:rsidRDefault="00CB1A77" w:rsidP="00CB1A77"/>
    <w:p w14:paraId="0D68A2C6" w14:textId="77777777" w:rsidR="00CB1A77" w:rsidRDefault="00CB1A77" w:rsidP="00CB1A77"/>
    <w:p w14:paraId="0239349D" w14:textId="77777777" w:rsidR="00CB1A77" w:rsidRDefault="00CB1A77" w:rsidP="00CB1A77"/>
    <w:p w14:paraId="67A424BA" w14:textId="77777777" w:rsidR="00CB1A77" w:rsidRDefault="00CB1A77" w:rsidP="00CB1A77"/>
    <w:p w14:paraId="1F21EE88" w14:textId="77777777" w:rsidR="00CB1A77" w:rsidRDefault="00CB1A77" w:rsidP="00CB1A77"/>
    <w:p w14:paraId="73C8A4A8" w14:textId="77777777" w:rsidR="00CB1A77" w:rsidRDefault="00CB1A77" w:rsidP="00CB1A77"/>
    <w:p w14:paraId="7361A548" w14:textId="77777777" w:rsidR="00CB1A77" w:rsidRDefault="00CB1A77" w:rsidP="00CB1A77"/>
    <w:p w14:paraId="040EBCDC" w14:textId="77777777" w:rsidR="00CB1A77" w:rsidRDefault="00CB1A77" w:rsidP="00CB1A77"/>
    <w:p w14:paraId="44700795" w14:textId="77777777" w:rsidR="00CB1A77" w:rsidRDefault="00CB1A77" w:rsidP="00CB1A77"/>
    <w:p w14:paraId="18DFB9CB" w14:textId="77777777" w:rsidR="00CB1A77" w:rsidRDefault="00CB1A77" w:rsidP="00CB1A77"/>
    <w:p w14:paraId="59E77257" w14:textId="77777777" w:rsidR="00CB1A77" w:rsidRDefault="00CB1A77" w:rsidP="00CB1A77"/>
    <w:p w14:paraId="1F1A6C64" w14:textId="77777777" w:rsidR="00CB1A77" w:rsidRDefault="00CB1A77" w:rsidP="00CB1A77"/>
    <w:p w14:paraId="53BD0AAC" w14:textId="77777777" w:rsidR="00CB1A77" w:rsidRDefault="00CB1A77" w:rsidP="00CB1A77"/>
    <w:p w14:paraId="164F5A3A" w14:textId="77777777" w:rsidR="00CB1A77" w:rsidRDefault="00CB1A77" w:rsidP="00CB1A77"/>
    <w:p w14:paraId="7D453291" w14:textId="77777777" w:rsidR="00CB1A77" w:rsidRDefault="00CB1A77" w:rsidP="00CB1A77">
      <w:pPr>
        <w:rPr>
          <w:rFonts w:ascii="Times New Roman" w:hAnsi="Times New Roman" w:cs="Times New Roman"/>
          <w:color w:val="2F5496" w:themeColor="accent1" w:themeShade="BF"/>
          <w:sz w:val="28"/>
          <w:szCs w:val="28"/>
        </w:rPr>
      </w:pPr>
    </w:p>
    <w:p w14:paraId="62B1DA29" w14:textId="77777777" w:rsidR="00CB1A77" w:rsidRDefault="00CB1A77" w:rsidP="00CB1A77">
      <w:pPr>
        <w:rPr>
          <w:rFonts w:ascii="Times New Roman" w:hAnsi="Times New Roman" w:cs="Times New Roman"/>
          <w:color w:val="2F5496" w:themeColor="accent1" w:themeShade="BF"/>
          <w:sz w:val="28"/>
          <w:szCs w:val="28"/>
        </w:rPr>
      </w:pPr>
    </w:p>
    <w:p w14:paraId="5C0B4FE7" w14:textId="77777777" w:rsidR="00CB1A77" w:rsidRDefault="00CB1A77" w:rsidP="00CB1A77">
      <w:pPr>
        <w:rPr>
          <w:rFonts w:ascii="Times New Roman" w:hAnsi="Times New Roman" w:cs="Times New Roman"/>
          <w:color w:val="2F5496" w:themeColor="accent1" w:themeShade="BF"/>
          <w:sz w:val="28"/>
          <w:szCs w:val="28"/>
        </w:rPr>
      </w:pPr>
    </w:p>
    <w:p w14:paraId="3905382B" w14:textId="01F38B2F" w:rsidR="00CB1A77" w:rsidRDefault="00CB1A77" w:rsidP="00CB1A77">
      <w:pPr>
        <w:rPr>
          <w:rFonts w:ascii="Times New Roman" w:hAnsi="Times New Roman" w:cs="Times New Roman"/>
          <w:color w:val="2F5496" w:themeColor="accent1" w:themeShade="BF"/>
          <w:sz w:val="28"/>
          <w:szCs w:val="28"/>
        </w:rPr>
      </w:pPr>
    </w:p>
    <w:p w14:paraId="1848AF00" w14:textId="54574F69" w:rsidR="00CB1A77" w:rsidRDefault="00ED0828" w:rsidP="00CB1A77">
      <w:pPr>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974656" behindDoc="0" locked="0" layoutInCell="1" allowOverlap="1" wp14:anchorId="0AC5063F" wp14:editId="6F7BDC5F">
                <wp:simplePos x="0" y="0"/>
                <wp:positionH relativeFrom="column">
                  <wp:posOffset>-295422</wp:posOffset>
                </wp:positionH>
                <wp:positionV relativeFrom="paragraph">
                  <wp:posOffset>349202</wp:posOffset>
                </wp:positionV>
                <wp:extent cx="3445804" cy="773088"/>
                <wp:effectExtent l="0" t="0" r="2540" b="8255"/>
                <wp:wrapNone/>
                <wp:docPr id="458619931" name="Text Box 33"/>
                <wp:cNvGraphicFramePr/>
                <a:graphic xmlns:a="http://schemas.openxmlformats.org/drawingml/2006/main">
                  <a:graphicData uri="http://schemas.microsoft.com/office/word/2010/wordprocessingShape">
                    <wps:wsp>
                      <wps:cNvSpPr txBox="1"/>
                      <wps:spPr>
                        <a:xfrm>
                          <a:off x="0" y="0"/>
                          <a:ext cx="3445804" cy="773088"/>
                        </a:xfrm>
                        <a:prstGeom prst="rect">
                          <a:avLst/>
                        </a:prstGeom>
                        <a:solidFill>
                          <a:schemeClr val="lt1"/>
                        </a:solidFill>
                        <a:ln w="6350">
                          <a:noFill/>
                        </a:ln>
                      </wps:spPr>
                      <wps:txbx>
                        <w:txbxContent>
                          <w:p w14:paraId="7525FDFC" w14:textId="77777777" w:rsidR="00CB1A77" w:rsidRPr="00165BF7" w:rsidRDefault="00CB1A77" w:rsidP="00CB1A77">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4D8DB55E" w14:textId="77777777" w:rsidR="00CB1A77" w:rsidRPr="00A3285E" w:rsidRDefault="00CB1A77" w:rsidP="00CB1A77">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Pr="00A3285E">
                              <w:rPr>
                                <w:rFonts w:ascii="Times New Roman" w:hAnsi="Times New Roman" w:cs="Times New Roman"/>
                                <w:color w:val="212529"/>
                                <w:sz w:val="24"/>
                                <w:szCs w:val="24"/>
                              </w:rPr>
                              <w:t xml:space="preserve">ist contains: </w:t>
                            </w:r>
                            <w:r>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1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40</w:t>
                            </w:r>
                          </w:p>
                          <w:p w14:paraId="5073A4B3" w14:textId="77777777" w:rsidR="00CB1A77" w:rsidRPr="00A3285E" w:rsidRDefault="00CB1A77" w:rsidP="00CB1A77">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Pr="00A3285E">
                              <w:rPr>
                                <w:rFonts w:ascii="Times New Roman" w:hAnsi="Times New Roman" w:cs="Times New Roman"/>
                                <w:color w:val="212529"/>
                                <w:sz w:val="24"/>
                                <w:szCs w:val="24"/>
                              </w:rPr>
                              <w:t xml:space="preserve"> list contains:</w:t>
                            </w:r>
                            <w:r>
                              <w:rPr>
                                <w:rFonts w:ascii="Times New Roman" w:hAnsi="Times New Roman" w:cs="Times New Roman"/>
                                <w:color w:val="212529"/>
                                <w:sz w:val="24"/>
                                <w:szCs w:val="24"/>
                              </w:rPr>
                              <w:t xml:space="preserve"> </w:t>
                            </w:r>
                            <w:r w:rsidRPr="00A3285E">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 </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40</w:t>
                            </w:r>
                          </w:p>
                          <w:p w14:paraId="7F8240CA" w14:textId="77777777" w:rsidR="00CB1A77" w:rsidRPr="00A3285E" w:rsidRDefault="00CB1A77" w:rsidP="00CB1A77">
                            <w:pPr>
                              <w:spacing w:line="240" w:lineRule="auto"/>
                              <w:rPr>
                                <w:rFonts w:ascii="Times New Roman" w:hAnsi="Times New Roman" w:cs="Times New Roman"/>
                                <w:sz w:val="16"/>
                                <w:szCs w:val="16"/>
                              </w:rPr>
                            </w:pPr>
                          </w:p>
                          <w:p w14:paraId="42FC7673" w14:textId="77777777" w:rsidR="00CB1A77" w:rsidRPr="00A3285E" w:rsidRDefault="00CB1A77" w:rsidP="00CB1A77">
                            <w:pPr>
                              <w:spacing w:line="240" w:lineRule="auto"/>
                              <w:rPr>
                                <w:rFonts w:ascii="Times New Roman" w:hAnsi="Times New Roman" w:cs="Times New Roman"/>
                                <w:b/>
                                <w:bCs/>
                                <w:sz w:val="16"/>
                                <w:szCs w:val="16"/>
                              </w:rPr>
                            </w:pPr>
                          </w:p>
                          <w:p w14:paraId="6A58F75C" w14:textId="77777777" w:rsidR="00CB1A77" w:rsidRDefault="00CB1A77" w:rsidP="00CB1A77">
                            <w:pPr>
                              <w:spacing w:line="240" w:lineRule="auto"/>
                              <w:rPr>
                                <w:b/>
                                <w:bCs/>
                                <w:sz w:val="16"/>
                                <w:szCs w:val="16"/>
                              </w:rPr>
                            </w:pPr>
                          </w:p>
                          <w:p w14:paraId="72167F9A" w14:textId="77777777" w:rsidR="00CB1A77" w:rsidRPr="00165BF7" w:rsidRDefault="00CB1A77" w:rsidP="00CB1A77">
                            <w:p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063F" id="_x0000_s1059" type="#_x0000_t202" style="position:absolute;margin-left:-23.25pt;margin-top:27.5pt;width:271.3pt;height:6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" fillcolor="white [3201]" stroked="f" strokeweight=".5pt">
                <v:textbox>
                  <w:txbxContent>
                    <w:p w14:paraId="7525FDFC" w14:textId="77777777" w:rsidR="00CB1A77" w:rsidRPr="00165BF7" w:rsidRDefault="00CB1A77" w:rsidP="00CB1A77">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4D8DB55E" w14:textId="77777777" w:rsidR="00CB1A77" w:rsidRPr="00A3285E" w:rsidRDefault="00CB1A77" w:rsidP="00CB1A77">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Pr="00A3285E">
                        <w:rPr>
                          <w:rFonts w:ascii="Times New Roman" w:hAnsi="Times New Roman" w:cs="Times New Roman"/>
                          <w:color w:val="212529"/>
                          <w:sz w:val="24"/>
                          <w:szCs w:val="24"/>
                        </w:rPr>
                        <w:t xml:space="preserve">ist contains: </w:t>
                      </w:r>
                      <w:r>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1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40</w:t>
                      </w:r>
                    </w:p>
                    <w:p w14:paraId="5073A4B3" w14:textId="77777777" w:rsidR="00CB1A77" w:rsidRPr="00A3285E" w:rsidRDefault="00CB1A77" w:rsidP="00CB1A77">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Pr="00A3285E">
                        <w:rPr>
                          <w:rFonts w:ascii="Times New Roman" w:hAnsi="Times New Roman" w:cs="Times New Roman"/>
                          <w:color w:val="212529"/>
                          <w:sz w:val="24"/>
                          <w:szCs w:val="24"/>
                        </w:rPr>
                        <w:t xml:space="preserve"> list contains:</w:t>
                      </w:r>
                      <w:r>
                        <w:rPr>
                          <w:rFonts w:ascii="Times New Roman" w:hAnsi="Times New Roman" w:cs="Times New Roman"/>
                          <w:color w:val="212529"/>
                          <w:sz w:val="24"/>
                          <w:szCs w:val="24"/>
                        </w:rPr>
                        <w:t xml:space="preserve"> </w:t>
                      </w:r>
                      <w:r w:rsidRPr="00A3285E">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 </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40</w:t>
                      </w:r>
                    </w:p>
                    <w:p w14:paraId="7F8240CA" w14:textId="77777777" w:rsidR="00CB1A77" w:rsidRPr="00A3285E" w:rsidRDefault="00CB1A77" w:rsidP="00CB1A77">
                      <w:pPr>
                        <w:spacing w:line="240" w:lineRule="auto"/>
                        <w:rPr>
                          <w:rFonts w:ascii="Times New Roman" w:hAnsi="Times New Roman" w:cs="Times New Roman"/>
                          <w:sz w:val="16"/>
                          <w:szCs w:val="16"/>
                        </w:rPr>
                      </w:pPr>
                    </w:p>
                    <w:p w14:paraId="42FC7673" w14:textId="77777777" w:rsidR="00CB1A77" w:rsidRPr="00A3285E" w:rsidRDefault="00CB1A77" w:rsidP="00CB1A77">
                      <w:pPr>
                        <w:spacing w:line="240" w:lineRule="auto"/>
                        <w:rPr>
                          <w:rFonts w:ascii="Times New Roman" w:hAnsi="Times New Roman" w:cs="Times New Roman"/>
                          <w:b/>
                          <w:bCs/>
                          <w:sz w:val="16"/>
                          <w:szCs w:val="16"/>
                        </w:rPr>
                      </w:pPr>
                    </w:p>
                    <w:p w14:paraId="6A58F75C" w14:textId="77777777" w:rsidR="00CB1A77" w:rsidRDefault="00CB1A77" w:rsidP="00CB1A77">
                      <w:pPr>
                        <w:spacing w:line="240" w:lineRule="auto"/>
                        <w:rPr>
                          <w:b/>
                          <w:bCs/>
                          <w:sz w:val="16"/>
                          <w:szCs w:val="16"/>
                        </w:rPr>
                      </w:pPr>
                    </w:p>
                    <w:p w14:paraId="72167F9A" w14:textId="77777777" w:rsidR="00CB1A77" w:rsidRPr="00165BF7" w:rsidRDefault="00CB1A77" w:rsidP="00CB1A77">
                      <w:pPr>
                        <w:spacing w:line="240" w:lineRule="auto"/>
                        <w:rPr>
                          <w:b/>
                          <w:bCs/>
                          <w:sz w:val="16"/>
                          <w:szCs w:val="16"/>
                        </w:rPr>
                      </w:pPr>
                    </w:p>
                  </w:txbxContent>
                </v:textbox>
              </v:shape>
            </w:pict>
          </mc:Fallback>
        </mc:AlternateContent>
      </w:r>
    </w:p>
    <w:p w14:paraId="1866B8CD" w14:textId="3A6BCAFE" w:rsidR="007F571A" w:rsidRDefault="007F571A" w:rsidP="000D22B7">
      <w:pPr>
        <w:rPr>
          <w:rFonts w:ascii="Times New Roman" w:hAnsi="Times New Roman" w:cs="Times New Roman"/>
          <w:color w:val="2F5496" w:themeColor="accent1" w:themeShade="BF"/>
          <w:sz w:val="28"/>
          <w:szCs w:val="28"/>
        </w:rPr>
      </w:pPr>
    </w:p>
    <w:p w14:paraId="50DA5781" w14:textId="718652BB" w:rsidR="00ED0828" w:rsidRDefault="00ED0828" w:rsidP="00ED0828">
      <w:pPr>
        <w:pStyle w:val="Heading3"/>
        <w:rPr>
          <w:rFonts w:ascii="Times New Roman" w:hAnsi="Times New Roman" w:cs="Times New Roman"/>
          <w:b/>
          <w:bCs/>
          <w:color w:val="auto"/>
          <w:sz w:val="28"/>
          <w:szCs w:val="28"/>
          <w:u w:val="single"/>
        </w:rPr>
      </w:pPr>
      <w:bookmarkStart w:id="22" w:name="_Toc145926643"/>
      <w:r>
        <w:rPr>
          <w:noProof/>
        </w:rPr>
        <w:lastRenderedPageBreak/>
        <mc:AlternateContent>
          <mc:Choice Requires="wps">
            <w:drawing>
              <wp:anchor distT="0" distB="0" distL="114300" distR="114300" simplePos="0" relativeHeight="251976704" behindDoc="0" locked="0" layoutInCell="1" allowOverlap="1" wp14:anchorId="32087E58" wp14:editId="7106B409">
                <wp:simplePos x="0" y="0"/>
                <wp:positionH relativeFrom="column">
                  <wp:posOffset>2933114</wp:posOffset>
                </wp:positionH>
                <wp:positionV relativeFrom="paragraph">
                  <wp:posOffset>168812</wp:posOffset>
                </wp:positionV>
                <wp:extent cx="3333750" cy="7645791"/>
                <wp:effectExtent l="0" t="0" r="0" b="0"/>
                <wp:wrapNone/>
                <wp:docPr id="1425670988" name="Text Box 32"/>
                <wp:cNvGraphicFramePr/>
                <a:graphic xmlns:a="http://schemas.openxmlformats.org/drawingml/2006/main">
                  <a:graphicData uri="http://schemas.microsoft.com/office/word/2010/wordprocessingShape">
                    <wps:wsp>
                      <wps:cNvSpPr txBox="1"/>
                      <wps:spPr>
                        <a:xfrm>
                          <a:off x="0" y="0"/>
                          <a:ext cx="3333750" cy="7645791"/>
                        </a:xfrm>
                        <a:prstGeom prst="rect">
                          <a:avLst/>
                        </a:prstGeom>
                        <a:solidFill>
                          <a:sysClr val="window" lastClr="FFFFFF"/>
                        </a:solidFill>
                        <a:ln w="6350">
                          <a:noFill/>
                        </a:ln>
                      </wps:spPr>
                      <wps:txbx>
                        <w:txbxContent>
                          <w:p w14:paraId="49106EA4" w14:textId="77777777" w:rsidR="006E71CF" w:rsidRPr="006E71CF" w:rsidRDefault="006E71CF" w:rsidP="006E71CF">
                            <w:pPr>
                              <w:spacing w:line="240" w:lineRule="auto"/>
                              <w:rPr>
                                <w:rFonts w:ascii="Segoe UI" w:hAnsi="Segoe UI" w:cs="Segoe UI"/>
                                <w:b/>
                                <w:bCs/>
                              </w:rPr>
                            </w:pPr>
                            <w:r w:rsidRPr="006E71CF">
                              <w:rPr>
                                <w:rFonts w:ascii="Segoe UI" w:hAnsi="Segoe UI" w:cs="Segoe UI"/>
                              </w:rPr>
                              <w:t xml:space="preserve">      </w:t>
                            </w:r>
                            <w:r w:rsidRPr="006E71CF">
                              <w:rPr>
                                <w:rFonts w:ascii="Segoe UI" w:hAnsi="Segoe UI" w:cs="Segoe UI"/>
                                <w:b/>
                                <w:bCs/>
                                <w:color w:val="2F5496" w:themeColor="accent1" w:themeShade="BF"/>
                              </w:rPr>
                              <w:t>else:</w:t>
                            </w:r>
                          </w:p>
                          <w:p w14:paraId="16715CFA"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self.head</w:t>
                            </w:r>
                          </w:p>
                          <w:p w14:paraId="16089CAB"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firstNode = self.head</w:t>
                            </w:r>
                          </w:p>
                          <w:p w14:paraId="636F0849"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while</w:t>
                            </w:r>
                            <w:r w:rsidRPr="006E71CF">
                              <w:rPr>
                                <w:rFonts w:ascii="Segoe UI" w:hAnsi="Segoe UI" w:cs="Segoe UI"/>
                              </w:rPr>
                              <w:t>(temp.next != self.head):</w:t>
                            </w:r>
                          </w:p>
                          <w:p w14:paraId="359DD341"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temp.next</w:t>
                            </w:r>
                          </w:p>
                          <w:p w14:paraId="02BE2C53"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self.head = self.head.next</w:t>
                            </w:r>
                          </w:p>
                          <w:p w14:paraId="54B7191C"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next = self.head </w:t>
                            </w:r>
                          </w:p>
                          <w:p w14:paraId="0F4B206B"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firstNode = None </w:t>
                            </w:r>
                          </w:p>
                          <w:p w14:paraId="502759CC" w14:textId="77777777" w:rsidR="006E71CF" w:rsidRPr="006E71CF" w:rsidRDefault="006E71CF" w:rsidP="006E71CF">
                            <w:pPr>
                              <w:spacing w:line="240" w:lineRule="auto"/>
                              <w:rPr>
                                <w:rFonts w:ascii="Segoe UI" w:hAnsi="Segoe UI" w:cs="Segoe UI"/>
                              </w:rPr>
                            </w:pPr>
                          </w:p>
                          <w:p w14:paraId="10ACD867" w14:textId="77777777" w:rsidR="006E71CF" w:rsidRPr="006E71CF" w:rsidRDefault="006E71CF" w:rsidP="006E71CF">
                            <w:pPr>
                              <w:spacing w:line="240" w:lineRule="auto"/>
                              <w:rPr>
                                <w:rFonts w:ascii="Segoe UI" w:hAnsi="Segoe UI" w:cs="Segoe UI"/>
                                <w:b/>
                                <w:bCs/>
                              </w:rPr>
                            </w:pPr>
                            <w:r w:rsidRPr="006E71CF">
                              <w:rPr>
                                <w:rFonts w:ascii="Segoe UI" w:hAnsi="Segoe UI" w:cs="Segoe UI"/>
                              </w:rPr>
                              <w:t xml:space="preserve">  </w:t>
                            </w:r>
                            <w:r w:rsidRPr="006E71CF">
                              <w:rPr>
                                <w:rFonts w:ascii="Segoe UI" w:hAnsi="Segoe UI" w:cs="Segoe UI"/>
                                <w:b/>
                                <w:bCs/>
                              </w:rPr>
                              <w:t>#display the content of the list</w:t>
                            </w:r>
                          </w:p>
                          <w:p w14:paraId="51F6B378"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PrintList(self):</w:t>
                            </w:r>
                          </w:p>
                          <w:p w14:paraId="004FEA73"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self.head</w:t>
                            </w:r>
                          </w:p>
                          <w:p w14:paraId="14E1E7D1"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temp != None):</w:t>
                            </w:r>
                          </w:p>
                          <w:p w14:paraId="3986EC95"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The list contains:", end=" ")</w:t>
                            </w:r>
                          </w:p>
                          <w:p w14:paraId="082EE60F"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while</w:t>
                            </w:r>
                            <w:r w:rsidRPr="006E71CF">
                              <w:rPr>
                                <w:rFonts w:ascii="Segoe UI" w:hAnsi="Segoe UI" w:cs="Segoe UI"/>
                                <w:color w:val="2F5496" w:themeColor="accent1" w:themeShade="BF"/>
                              </w:rPr>
                              <w:t xml:space="preserve"> </w:t>
                            </w:r>
                            <w:r w:rsidRPr="006E71CF">
                              <w:rPr>
                                <w:rFonts w:ascii="Segoe UI" w:hAnsi="Segoe UI" w:cs="Segoe UI"/>
                              </w:rPr>
                              <w:t>(True):</w:t>
                            </w:r>
                          </w:p>
                          <w:p w14:paraId="0A3C6F8C"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temp.data, end=" ")</w:t>
                            </w:r>
                          </w:p>
                          <w:p w14:paraId="4B8FF3C6"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temp.next</w:t>
                            </w:r>
                          </w:p>
                          <w:p w14:paraId="6C87C952"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temp == self.head):</w:t>
                            </w:r>
                          </w:p>
                          <w:p w14:paraId="30433930"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break</w:t>
                            </w:r>
                          </w:p>
                          <w:p w14:paraId="1DF5BD95"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w:t>
                            </w:r>
                          </w:p>
                          <w:p w14:paraId="7776BA1E" w14:textId="77777777" w:rsidR="006E71CF" w:rsidRPr="006E71CF" w:rsidRDefault="006E71CF" w:rsidP="006E71CF">
                            <w:pPr>
                              <w:spacing w:after="0" w:line="240" w:lineRule="auto"/>
                              <w:rPr>
                                <w:rFonts w:ascii="Segoe UI" w:hAnsi="Segoe UI" w:cs="Segoe UI"/>
                                <w:b/>
                                <w:bCs/>
                                <w:color w:val="2F5496" w:themeColor="accent1" w:themeShade="BF"/>
                              </w:rPr>
                            </w:pPr>
                            <w:r w:rsidRPr="006E71CF">
                              <w:rPr>
                                <w:rFonts w:ascii="Segoe UI" w:hAnsi="Segoe UI" w:cs="Segoe UI"/>
                                <w:b/>
                                <w:bCs/>
                                <w:color w:val="2F5496" w:themeColor="accent1" w:themeShade="BF"/>
                              </w:rPr>
                              <w:t xml:space="preserve">    else:</w:t>
                            </w:r>
                          </w:p>
                          <w:p w14:paraId="20CF0B8F"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The list is empty.")</w:t>
                            </w:r>
                          </w:p>
                          <w:p w14:paraId="41FB2DC3" w14:textId="77777777" w:rsidR="006E71CF" w:rsidRPr="006E71CF" w:rsidRDefault="006E71CF" w:rsidP="006E71CF">
                            <w:pPr>
                              <w:spacing w:line="240" w:lineRule="auto"/>
                              <w:rPr>
                                <w:rFonts w:ascii="Segoe UI" w:hAnsi="Segoe UI" w:cs="Segoe UI"/>
                              </w:rPr>
                            </w:pPr>
                          </w:p>
                          <w:p w14:paraId="7250C9D2" w14:textId="41EBA6B8" w:rsidR="006E71CF" w:rsidRPr="006E71CF" w:rsidRDefault="006E71CF" w:rsidP="006E71CF">
                            <w:pPr>
                              <w:spacing w:line="240" w:lineRule="auto"/>
                              <w:rPr>
                                <w:rFonts w:ascii="Segoe UI" w:hAnsi="Segoe UI" w:cs="Segoe UI"/>
                              </w:rPr>
                            </w:pPr>
                            <w:r w:rsidRPr="006E71CF">
                              <w:rPr>
                                <w:rFonts w:ascii="Segoe UI" w:hAnsi="Segoe UI" w:cs="Segoe UI"/>
                              </w:rPr>
                              <w:t>MyList = LinkedList()</w:t>
                            </w:r>
                          </w:p>
                          <w:p w14:paraId="205B625F" w14:textId="77777777" w:rsidR="006E71CF" w:rsidRPr="006E71CF" w:rsidRDefault="006E71CF" w:rsidP="006E71CF">
                            <w:pPr>
                              <w:spacing w:line="240" w:lineRule="auto"/>
                              <w:rPr>
                                <w:rFonts w:ascii="Segoe UI" w:hAnsi="Segoe UI" w:cs="Segoe UI"/>
                                <w:b/>
                                <w:bCs/>
                              </w:rPr>
                            </w:pPr>
                            <w:r w:rsidRPr="006E71CF">
                              <w:rPr>
                                <w:rFonts w:ascii="Segoe UI" w:hAnsi="Segoe UI" w:cs="Segoe UI"/>
                                <w:b/>
                                <w:bCs/>
                              </w:rPr>
                              <w:t>#Add four elements in the list.</w:t>
                            </w:r>
                          </w:p>
                          <w:p w14:paraId="6CD98B55"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10)</w:t>
                            </w:r>
                          </w:p>
                          <w:p w14:paraId="70C33E40"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20)</w:t>
                            </w:r>
                          </w:p>
                          <w:p w14:paraId="0D381F8E"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30)</w:t>
                            </w:r>
                          </w:p>
                          <w:p w14:paraId="3D1F3944"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40)</w:t>
                            </w:r>
                          </w:p>
                          <w:p w14:paraId="70839E6E" w14:textId="2935BCCD" w:rsidR="006E71CF" w:rsidRPr="006E71CF" w:rsidRDefault="006E71CF" w:rsidP="006E71CF">
                            <w:pPr>
                              <w:spacing w:line="240" w:lineRule="auto"/>
                              <w:rPr>
                                <w:rFonts w:ascii="Segoe UI" w:hAnsi="Segoe UI" w:cs="Segoe UI"/>
                              </w:rPr>
                            </w:pPr>
                            <w:r w:rsidRPr="006E71CF">
                              <w:rPr>
                                <w:rFonts w:ascii="Segoe UI" w:hAnsi="Segoe UI" w:cs="Segoe UI"/>
                              </w:rPr>
                              <w:t>MyList.PrintList()</w:t>
                            </w:r>
                          </w:p>
                          <w:p w14:paraId="0461E504" w14:textId="77777777" w:rsidR="006E71CF" w:rsidRPr="006E71CF" w:rsidRDefault="006E71CF" w:rsidP="006E71CF">
                            <w:pPr>
                              <w:spacing w:line="240" w:lineRule="auto"/>
                              <w:rPr>
                                <w:rFonts w:ascii="Segoe UI" w:hAnsi="Segoe UI" w:cs="Segoe UI"/>
                                <w:b/>
                                <w:bCs/>
                              </w:rPr>
                            </w:pPr>
                            <w:r w:rsidRPr="006E71CF">
                              <w:rPr>
                                <w:rFonts w:ascii="Segoe UI" w:hAnsi="Segoe UI" w:cs="Segoe UI"/>
                                <w:b/>
                                <w:bCs/>
                              </w:rPr>
                              <w:t>#Delete the first node</w:t>
                            </w:r>
                          </w:p>
                          <w:p w14:paraId="3A9B7217" w14:textId="77777777" w:rsidR="006E71CF" w:rsidRPr="006E71CF" w:rsidRDefault="006E71CF" w:rsidP="006E71CF">
                            <w:pPr>
                              <w:spacing w:line="240" w:lineRule="auto"/>
                              <w:rPr>
                                <w:rFonts w:ascii="Segoe UI" w:hAnsi="Segoe UI" w:cs="Segoe UI"/>
                              </w:rPr>
                            </w:pPr>
                            <w:r w:rsidRPr="006E71CF">
                              <w:rPr>
                                <w:rFonts w:ascii="Segoe UI" w:hAnsi="Segoe UI" w:cs="Segoe UI"/>
                              </w:rPr>
                              <w:t>MyList.pop_front()</w:t>
                            </w:r>
                          </w:p>
                          <w:p w14:paraId="33B5B575" w14:textId="7874B990" w:rsidR="00ED0828" w:rsidRPr="00A01747" w:rsidRDefault="006E71CF" w:rsidP="006E71CF">
                            <w:pPr>
                              <w:spacing w:line="240" w:lineRule="auto"/>
                              <w:rPr>
                                <w:rFonts w:ascii="Segoe UI" w:hAnsi="Segoe UI" w:cs="Segoe UI"/>
                              </w:rPr>
                            </w:pPr>
                            <w:r w:rsidRPr="006E71CF">
                              <w:rPr>
                                <w:rFonts w:ascii="Segoe UI" w:hAnsi="Segoe UI" w:cs="Segoe UI"/>
                              </w:rPr>
                              <w:t xml:space="preserve">MyList.Print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7E58" id="_x0000_s1060" type="#_x0000_t202" style="position:absolute;margin-left:230.95pt;margin-top:13.3pt;width:262.5pt;height:602.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" fillcolor="window" stroked="f" strokeweight=".5pt">
                <v:textbox>
                  <w:txbxContent>
                    <w:p w14:paraId="49106EA4" w14:textId="77777777" w:rsidR="006E71CF" w:rsidRPr="006E71CF" w:rsidRDefault="006E71CF" w:rsidP="006E71CF">
                      <w:pPr>
                        <w:spacing w:line="240" w:lineRule="auto"/>
                        <w:rPr>
                          <w:rFonts w:ascii="Segoe UI" w:hAnsi="Segoe UI" w:cs="Segoe UI"/>
                          <w:b/>
                          <w:bCs/>
                        </w:rPr>
                      </w:pPr>
                      <w:r w:rsidRPr="006E71CF">
                        <w:rPr>
                          <w:rFonts w:ascii="Segoe UI" w:hAnsi="Segoe UI" w:cs="Segoe UI"/>
                        </w:rPr>
                        <w:t xml:space="preserve">      </w:t>
                      </w:r>
                      <w:r w:rsidRPr="006E71CF">
                        <w:rPr>
                          <w:rFonts w:ascii="Segoe UI" w:hAnsi="Segoe UI" w:cs="Segoe UI"/>
                          <w:b/>
                          <w:bCs/>
                          <w:color w:val="2F5496" w:themeColor="accent1" w:themeShade="BF"/>
                        </w:rPr>
                        <w:t>else:</w:t>
                      </w:r>
                    </w:p>
                    <w:p w14:paraId="16715CFA"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self.head</w:t>
                      </w:r>
                    </w:p>
                    <w:p w14:paraId="16089CAB"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firstNode = self.head</w:t>
                      </w:r>
                    </w:p>
                    <w:p w14:paraId="636F0849"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while</w:t>
                      </w:r>
                      <w:r w:rsidRPr="006E71CF">
                        <w:rPr>
                          <w:rFonts w:ascii="Segoe UI" w:hAnsi="Segoe UI" w:cs="Segoe UI"/>
                        </w:rPr>
                        <w:t>(temp.next != self.head):</w:t>
                      </w:r>
                    </w:p>
                    <w:p w14:paraId="359DD341"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temp.next</w:t>
                      </w:r>
                    </w:p>
                    <w:p w14:paraId="02BE2C53"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self.head = self.head.next</w:t>
                      </w:r>
                    </w:p>
                    <w:p w14:paraId="54B7191C"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next = self.head </w:t>
                      </w:r>
                    </w:p>
                    <w:p w14:paraId="0F4B206B"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firstNode = None </w:t>
                      </w:r>
                    </w:p>
                    <w:p w14:paraId="502759CC" w14:textId="77777777" w:rsidR="006E71CF" w:rsidRPr="006E71CF" w:rsidRDefault="006E71CF" w:rsidP="006E71CF">
                      <w:pPr>
                        <w:spacing w:line="240" w:lineRule="auto"/>
                        <w:rPr>
                          <w:rFonts w:ascii="Segoe UI" w:hAnsi="Segoe UI" w:cs="Segoe UI"/>
                        </w:rPr>
                      </w:pPr>
                    </w:p>
                    <w:p w14:paraId="10ACD867" w14:textId="77777777" w:rsidR="006E71CF" w:rsidRPr="006E71CF" w:rsidRDefault="006E71CF" w:rsidP="006E71CF">
                      <w:pPr>
                        <w:spacing w:line="240" w:lineRule="auto"/>
                        <w:rPr>
                          <w:rFonts w:ascii="Segoe UI" w:hAnsi="Segoe UI" w:cs="Segoe UI"/>
                          <w:b/>
                          <w:bCs/>
                        </w:rPr>
                      </w:pPr>
                      <w:r w:rsidRPr="006E71CF">
                        <w:rPr>
                          <w:rFonts w:ascii="Segoe UI" w:hAnsi="Segoe UI" w:cs="Segoe UI"/>
                        </w:rPr>
                        <w:t xml:space="preserve">  </w:t>
                      </w:r>
                      <w:r w:rsidRPr="006E71CF">
                        <w:rPr>
                          <w:rFonts w:ascii="Segoe UI" w:hAnsi="Segoe UI" w:cs="Segoe UI"/>
                          <w:b/>
                          <w:bCs/>
                        </w:rPr>
                        <w:t>#display the content of the list</w:t>
                      </w:r>
                    </w:p>
                    <w:p w14:paraId="51F6B378"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PrintList(self):</w:t>
                      </w:r>
                    </w:p>
                    <w:p w14:paraId="004FEA73"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self.head</w:t>
                      </w:r>
                    </w:p>
                    <w:p w14:paraId="14E1E7D1"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temp != None):</w:t>
                      </w:r>
                    </w:p>
                    <w:p w14:paraId="3986EC95"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The list contains:", end=" ")</w:t>
                      </w:r>
                    </w:p>
                    <w:p w14:paraId="082EE60F"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while</w:t>
                      </w:r>
                      <w:r w:rsidRPr="006E71CF">
                        <w:rPr>
                          <w:rFonts w:ascii="Segoe UI" w:hAnsi="Segoe UI" w:cs="Segoe UI"/>
                          <w:color w:val="2F5496" w:themeColor="accent1" w:themeShade="BF"/>
                        </w:rPr>
                        <w:t xml:space="preserve"> </w:t>
                      </w:r>
                      <w:r w:rsidRPr="006E71CF">
                        <w:rPr>
                          <w:rFonts w:ascii="Segoe UI" w:hAnsi="Segoe UI" w:cs="Segoe UI"/>
                        </w:rPr>
                        <w:t>(True):</w:t>
                      </w:r>
                    </w:p>
                    <w:p w14:paraId="0A3C6F8C"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temp.data, end=" ")</w:t>
                      </w:r>
                    </w:p>
                    <w:p w14:paraId="4B8FF3C6"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temp = temp.next</w:t>
                      </w:r>
                    </w:p>
                    <w:p w14:paraId="6C87C952"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temp == self.head):</w:t>
                      </w:r>
                    </w:p>
                    <w:p w14:paraId="30433930"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break</w:t>
                      </w:r>
                    </w:p>
                    <w:p w14:paraId="1DF5BD95"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w:t>
                      </w:r>
                    </w:p>
                    <w:p w14:paraId="7776BA1E" w14:textId="77777777" w:rsidR="006E71CF" w:rsidRPr="006E71CF" w:rsidRDefault="006E71CF" w:rsidP="006E71CF">
                      <w:pPr>
                        <w:spacing w:after="0" w:line="240" w:lineRule="auto"/>
                        <w:rPr>
                          <w:rFonts w:ascii="Segoe UI" w:hAnsi="Segoe UI" w:cs="Segoe UI"/>
                          <w:b/>
                          <w:bCs/>
                          <w:color w:val="2F5496" w:themeColor="accent1" w:themeShade="BF"/>
                        </w:rPr>
                      </w:pPr>
                      <w:r w:rsidRPr="006E71CF">
                        <w:rPr>
                          <w:rFonts w:ascii="Segoe UI" w:hAnsi="Segoe UI" w:cs="Segoe UI"/>
                          <w:b/>
                          <w:bCs/>
                          <w:color w:val="2F5496" w:themeColor="accent1" w:themeShade="BF"/>
                        </w:rPr>
                        <w:t xml:space="preserve">    else:</w:t>
                      </w:r>
                    </w:p>
                    <w:p w14:paraId="20CF0B8F"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 xml:space="preserve">      print("The list is empty.")</w:t>
                      </w:r>
                    </w:p>
                    <w:p w14:paraId="41FB2DC3" w14:textId="77777777" w:rsidR="006E71CF" w:rsidRPr="006E71CF" w:rsidRDefault="006E71CF" w:rsidP="006E71CF">
                      <w:pPr>
                        <w:spacing w:line="240" w:lineRule="auto"/>
                        <w:rPr>
                          <w:rFonts w:ascii="Segoe UI" w:hAnsi="Segoe UI" w:cs="Segoe UI"/>
                        </w:rPr>
                      </w:pPr>
                    </w:p>
                    <w:p w14:paraId="7250C9D2" w14:textId="41EBA6B8" w:rsidR="006E71CF" w:rsidRPr="006E71CF" w:rsidRDefault="006E71CF" w:rsidP="006E71CF">
                      <w:pPr>
                        <w:spacing w:line="240" w:lineRule="auto"/>
                        <w:rPr>
                          <w:rFonts w:ascii="Segoe UI" w:hAnsi="Segoe UI" w:cs="Segoe UI"/>
                        </w:rPr>
                      </w:pPr>
                      <w:r w:rsidRPr="006E71CF">
                        <w:rPr>
                          <w:rFonts w:ascii="Segoe UI" w:hAnsi="Segoe UI" w:cs="Segoe UI"/>
                        </w:rPr>
                        <w:t>MyList = LinkedList()</w:t>
                      </w:r>
                    </w:p>
                    <w:p w14:paraId="205B625F" w14:textId="77777777" w:rsidR="006E71CF" w:rsidRPr="006E71CF" w:rsidRDefault="006E71CF" w:rsidP="006E71CF">
                      <w:pPr>
                        <w:spacing w:line="240" w:lineRule="auto"/>
                        <w:rPr>
                          <w:rFonts w:ascii="Segoe UI" w:hAnsi="Segoe UI" w:cs="Segoe UI"/>
                          <w:b/>
                          <w:bCs/>
                        </w:rPr>
                      </w:pPr>
                      <w:r w:rsidRPr="006E71CF">
                        <w:rPr>
                          <w:rFonts w:ascii="Segoe UI" w:hAnsi="Segoe UI" w:cs="Segoe UI"/>
                          <w:b/>
                          <w:bCs/>
                        </w:rPr>
                        <w:t>#Add four elements in the list.</w:t>
                      </w:r>
                    </w:p>
                    <w:p w14:paraId="6CD98B55"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10)</w:t>
                      </w:r>
                    </w:p>
                    <w:p w14:paraId="70C33E40"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20)</w:t>
                      </w:r>
                    </w:p>
                    <w:p w14:paraId="0D381F8E"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30)</w:t>
                      </w:r>
                    </w:p>
                    <w:p w14:paraId="3D1F3944" w14:textId="77777777" w:rsidR="006E71CF" w:rsidRPr="006E71CF" w:rsidRDefault="006E71CF" w:rsidP="006E71CF">
                      <w:pPr>
                        <w:spacing w:after="0" w:line="240" w:lineRule="auto"/>
                        <w:rPr>
                          <w:rFonts w:ascii="Segoe UI" w:hAnsi="Segoe UI" w:cs="Segoe UI"/>
                        </w:rPr>
                      </w:pPr>
                      <w:r w:rsidRPr="006E71CF">
                        <w:rPr>
                          <w:rFonts w:ascii="Segoe UI" w:hAnsi="Segoe UI" w:cs="Segoe UI"/>
                        </w:rPr>
                        <w:t>MyList.push_back(40)</w:t>
                      </w:r>
                    </w:p>
                    <w:p w14:paraId="70839E6E" w14:textId="2935BCCD" w:rsidR="006E71CF" w:rsidRPr="006E71CF" w:rsidRDefault="006E71CF" w:rsidP="006E71CF">
                      <w:pPr>
                        <w:spacing w:line="240" w:lineRule="auto"/>
                        <w:rPr>
                          <w:rFonts w:ascii="Segoe UI" w:hAnsi="Segoe UI" w:cs="Segoe UI"/>
                        </w:rPr>
                      </w:pPr>
                      <w:r w:rsidRPr="006E71CF">
                        <w:rPr>
                          <w:rFonts w:ascii="Segoe UI" w:hAnsi="Segoe UI" w:cs="Segoe UI"/>
                        </w:rPr>
                        <w:t>MyList.PrintList()</w:t>
                      </w:r>
                    </w:p>
                    <w:p w14:paraId="0461E504" w14:textId="77777777" w:rsidR="006E71CF" w:rsidRPr="006E71CF" w:rsidRDefault="006E71CF" w:rsidP="006E71CF">
                      <w:pPr>
                        <w:spacing w:line="240" w:lineRule="auto"/>
                        <w:rPr>
                          <w:rFonts w:ascii="Segoe UI" w:hAnsi="Segoe UI" w:cs="Segoe UI"/>
                          <w:b/>
                          <w:bCs/>
                        </w:rPr>
                      </w:pPr>
                      <w:r w:rsidRPr="006E71CF">
                        <w:rPr>
                          <w:rFonts w:ascii="Segoe UI" w:hAnsi="Segoe UI" w:cs="Segoe UI"/>
                          <w:b/>
                          <w:bCs/>
                        </w:rPr>
                        <w:t>#Delete the first node</w:t>
                      </w:r>
                    </w:p>
                    <w:p w14:paraId="3A9B7217" w14:textId="77777777" w:rsidR="006E71CF" w:rsidRPr="006E71CF" w:rsidRDefault="006E71CF" w:rsidP="006E71CF">
                      <w:pPr>
                        <w:spacing w:line="240" w:lineRule="auto"/>
                        <w:rPr>
                          <w:rFonts w:ascii="Segoe UI" w:hAnsi="Segoe UI" w:cs="Segoe UI"/>
                        </w:rPr>
                      </w:pPr>
                      <w:r w:rsidRPr="006E71CF">
                        <w:rPr>
                          <w:rFonts w:ascii="Segoe UI" w:hAnsi="Segoe UI" w:cs="Segoe UI"/>
                        </w:rPr>
                        <w:t>MyList.pop_front()</w:t>
                      </w:r>
                    </w:p>
                    <w:p w14:paraId="33B5B575" w14:textId="7874B990" w:rsidR="00ED0828" w:rsidRPr="00A01747" w:rsidRDefault="006E71CF" w:rsidP="006E71CF">
                      <w:pPr>
                        <w:spacing w:line="240" w:lineRule="auto"/>
                        <w:rPr>
                          <w:rFonts w:ascii="Segoe UI" w:hAnsi="Segoe UI" w:cs="Segoe UI"/>
                        </w:rPr>
                      </w:pPr>
                      <w:r w:rsidRPr="006E71CF">
                        <w:rPr>
                          <w:rFonts w:ascii="Segoe UI" w:hAnsi="Segoe UI" w:cs="Segoe UI"/>
                        </w:rPr>
                        <w:t xml:space="preserve">MyList.PrintList()  </w:t>
                      </w:r>
                    </w:p>
                  </w:txbxContent>
                </v:textbox>
              </v:shape>
            </w:pict>
          </mc:Fallback>
        </mc:AlternateContent>
      </w:r>
      <w:r w:rsidR="006E71CF">
        <w:rPr>
          <w:rFonts w:ascii="Times New Roman" w:hAnsi="Times New Roman" w:cs="Times New Roman"/>
          <w:b/>
          <w:bCs/>
          <w:color w:val="auto"/>
          <w:sz w:val="28"/>
          <w:szCs w:val="28"/>
          <w:u w:val="single"/>
        </w:rPr>
        <w:t>Circular Singly</w:t>
      </w:r>
      <w:r w:rsidRPr="00FA4AB8">
        <w:rPr>
          <w:rFonts w:ascii="Times New Roman" w:hAnsi="Times New Roman" w:cs="Times New Roman"/>
          <w:b/>
          <w:bCs/>
          <w:color w:val="auto"/>
          <w:sz w:val="28"/>
          <w:szCs w:val="28"/>
          <w:u w:val="single"/>
        </w:rPr>
        <w:t xml:space="preserve"> Linked List</w:t>
      </w:r>
      <w:bookmarkEnd w:id="22"/>
    </w:p>
    <w:p w14:paraId="635BD5C4" w14:textId="77777777" w:rsidR="00ED0828" w:rsidRDefault="00ED0828" w:rsidP="00ED0828">
      <w:r>
        <w:rPr>
          <w:noProof/>
        </w:rPr>
        <mc:AlternateContent>
          <mc:Choice Requires="wps">
            <w:drawing>
              <wp:anchor distT="0" distB="0" distL="114300" distR="114300" simplePos="0" relativeHeight="251978752" behindDoc="0" locked="0" layoutInCell="1" allowOverlap="1" wp14:anchorId="5C32DD36" wp14:editId="5C2DAA31">
                <wp:simplePos x="0" y="0"/>
                <wp:positionH relativeFrom="column">
                  <wp:posOffset>-358726</wp:posOffset>
                </wp:positionH>
                <wp:positionV relativeFrom="paragraph">
                  <wp:posOffset>159483</wp:posOffset>
                </wp:positionV>
                <wp:extent cx="2967990" cy="7272997"/>
                <wp:effectExtent l="0" t="0" r="3810" b="4445"/>
                <wp:wrapNone/>
                <wp:docPr id="83457845" name="Text Box 32"/>
                <wp:cNvGraphicFramePr/>
                <a:graphic xmlns:a="http://schemas.openxmlformats.org/drawingml/2006/main">
                  <a:graphicData uri="http://schemas.microsoft.com/office/word/2010/wordprocessingShape">
                    <wps:wsp>
                      <wps:cNvSpPr txBox="1"/>
                      <wps:spPr>
                        <a:xfrm>
                          <a:off x="0" y="0"/>
                          <a:ext cx="2967990" cy="7272997"/>
                        </a:xfrm>
                        <a:prstGeom prst="rect">
                          <a:avLst/>
                        </a:prstGeom>
                        <a:solidFill>
                          <a:sysClr val="window" lastClr="FFFFFF"/>
                        </a:solidFill>
                        <a:ln w="6350">
                          <a:noFill/>
                        </a:ln>
                      </wps:spPr>
                      <wps:txbx>
                        <w:txbxContent>
                          <w:p w14:paraId="2F4CE48B"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b/>
                                <w:bCs/>
                                <w:color w:val="2F5496" w:themeColor="accent1" w:themeShade="BF"/>
                              </w:rPr>
                              <w:t>class</w:t>
                            </w:r>
                            <w:r w:rsidRPr="006E71CF">
                              <w:rPr>
                                <w:rFonts w:ascii="Segoe UI" w:hAnsi="Segoe UI" w:cs="Segoe UI"/>
                                <w:color w:val="2F5496" w:themeColor="accent1" w:themeShade="BF"/>
                              </w:rPr>
                              <w:t xml:space="preserve"> </w:t>
                            </w:r>
                            <w:r w:rsidRPr="006E71CF">
                              <w:rPr>
                                <w:rFonts w:ascii="Segoe UI" w:hAnsi="Segoe UI" w:cs="Segoe UI"/>
                              </w:rPr>
                              <w:t>Node:</w:t>
                            </w:r>
                          </w:p>
                          <w:p w14:paraId="33E86D5B"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__init__(self, data):</w:t>
                            </w:r>
                          </w:p>
                          <w:p w14:paraId="76B8131F"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data = data</w:t>
                            </w:r>
                          </w:p>
                          <w:p w14:paraId="0EC28F04"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next = None</w:t>
                            </w:r>
                          </w:p>
                          <w:p w14:paraId="563502B5"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b/>
                                <w:bCs/>
                                <w:color w:val="2F5496" w:themeColor="accent1" w:themeShade="BF"/>
                              </w:rPr>
                              <w:t>class</w:t>
                            </w:r>
                            <w:r w:rsidRPr="006E71CF">
                              <w:rPr>
                                <w:rFonts w:ascii="Segoe UI" w:hAnsi="Segoe UI" w:cs="Segoe UI"/>
                                <w:color w:val="2F5496" w:themeColor="accent1" w:themeShade="BF"/>
                              </w:rPr>
                              <w:t xml:space="preserve"> </w:t>
                            </w:r>
                            <w:r w:rsidRPr="006E71CF">
                              <w:rPr>
                                <w:rFonts w:ascii="Segoe UI" w:hAnsi="Segoe UI" w:cs="Segoe UI"/>
                              </w:rPr>
                              <w:t>LinkedList:</w:t>
                            </w:r>
                          </w:p>
                          <w:p w14:paraId="4AB5C799"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6E71CF">
                              <w:rPr>
                                <w:rFonts w:ascii="Segoe UI" w:hAnsi="Segoe UI" w:cs="Segoe UI"/>
                              </w:rPr>
                              <w:t>__init__(self):</w:t>
                            </w:r>
                          </w:p>
                          <w:p w14:paraId="3AB71D5C"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head = None</w:t>
                            </w:r>
                          </w:p>
                          <w:p w14:paraId="1DEE3807" w14:textId="77777777" w:rsidR="006E71CF" w:rsidRPr="006E71CF" w:rsidRDefault="006E71CF" w:rsidP="006E71CF">
                            <w:pPr>
                              <w:spacing w:before="240" w:after="0" w:line="120" w:lineRule="auto"/>
                              <w:rPr>
                                <w:rFonts w:ascii="Segoe UI" w:hAnsi="Segoe UI" w:cs="Segoe UI"/>
                              </w:rPr>
                            </w:pPr>
                          </w:p>
                          <w:p w14:paraId="56E823B5" w14:textId="77777777" w:rsidR="006E71CF" w:rsidRPr="006E71CF" w:rsidRDefault="006E71CF" w:rsidP="006E71CF">
                            <w:pPr>
                              <w:spacing w:before="240" w:after="0" w:line="120" w:lineRule="auto"/>
                              <w:rPr>
                                <w:rFonts w:ascii="Segoe UI" w:hAnsi="Segoe UI" w:cs="Segoe UI"/>
                                <w:b/>
                                <w:bCs/>
                              </w:rPr>
                            </w:pPr>
                            <w:r w:rsidRPr="006E71CF">
                              <w:rPr>
                                <w:rFonts w:ascii="Segoe UI" w:hAnsi="Segoe UI" w:cs="Segoe UI"/>
                                <w:b/>
                                <w:bCs/>
                              </w:rPr>
                              <w:t xml:space="preserve">  #Add new element at the end of the list</w:t>
                            </w:r>
                          </w:p>
                          <w:p w14:paraId="22AEB551"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push_back(self, newElement):</w:t>
                            </w:r>
                          </w:p>
                          <w:p w14:paraId="236EA0BF"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newNode = Node(newElement)</w:t>
                            </w:r>
                          </w:p>
                          <w:p w14:paraId="66197B54"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self.head == None):</w:t>
                            </w:r>
                          </w:p>
                          <w:p w14:paraId="7A9D2B57"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head = newNode</w:t>
                            </w:r>
                          </w:p>
                          <w:p w14:paraId="7A94A309"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newNode.next = self.head</w:t>
                            </w:r>
                          </w:p>
                          <w:p w14:paraId="333F88FB"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return</w:t>
                            </w:r>
                          </w:p>
                          <w:p w14:paraId="2776D0A3" w14:textId="77777777" w:rsidR="006E71CF" w:rsidRPr="006E71CF" w:rsidRDefault="006E71CF" w:rsidP="006E71CF">
                            <w:pPr>
                              <w:spacing w:before="240" w:after="0" w:line="120" w:lineRule="auto"/>
                              <w:rPr>
                                <w:rFonts w:ascii="Segoe UI" w:hAnsi="Segoe UI" w:cs="Segoe UI"/>
                                <w:b/>
                                <w:bCs/>
                              </w:rPr>
                            </w:pPr>
                            <w:r w:rsidRPr="006E71CF">
                              <w:rPr>
                                <w:rFonts w:ascii="Segoe UI" w:hAnsi="Segoe UI" w:cs="Segoe UI"/>
                              </w:rPr>
                              <w:t xml:space="preserve">    </w:t>
                            </w:r>
                            <w:r w:rsidRPr="006E71CF">
                              <w:rPr>
                                <w:rFonts w:ascii="Segoe UI" w:hAnsi="Segoe UI" w:cs="Segoe UI"/>
                                <w:b/>
                                <w:bCs/>
                                <w:color w:val="2F5496" w:themeColor="accent1" w:themeShade="BF"/>
                              </w:rPr>
                              <w:t>else:</w:t>
                            </w:r>
                          </w:p>
                          <w:p w14:paraId="142ED3AF"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temp = self.head</w:t>
                            </w:r>
                          </w:p>
                          <w:p w14:paraId="637BAB93"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while</w:t>
                            </w:r>
                            <w:r w:rsidRPr="006E71CF">
                              <w:rPr>
                                <w:rFonts w:ascii="Segoe UI" w:hAnsi="Segoe UI" w:cs="Segoe UI"/>
                              </w:rPr>
                              <w:t>(temp.next != self.head):</w:t>
                            </w:r>
                          </w:p>
                          <w:p w14:paraId="1A721FCA"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temp = temp.next</w:t>
                            </w:r>
                          </w:p>
                          <w:p w14:paraId="273A45C0"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temp.next = newNode</w:t>
                            </w:r>
                          </w:p>
                          <w:p w14:paraId="60E66485" w14:textId="0192A787" w:rsidR="00ED0828" w:rsidRDefault="006E71CF" w:rsidP="006E71CF">
                            <w:pPr>
                              <w:spacing w:before="240" w:after="0" w:line="120" w:lineRule="auto"/>
                              <w:rPr>
                                <w:rFonts w:ascii="Segoe UI" w:hAnsi="Segoe UI" w:cs="Segoe UI"/>
                              </w:rPr>
                            </w:pPr>
                            <w:r w:rsidRPr="006E71CF">
                              <w:rPr>
                                <w:rFonts w:ascii="Segoe UI" w:hAnsi="Segoe UI" w:cs="Segoe UI"/>
                              </w:rPr>
                              <w:t xml:space="preserve">      newNode.next = self.head</w:t>
                            </w:r>
                          </w:p>
                          <w:p w14:paraId="0DF04C74" w14:textId="77777777" w:rsidR="006E71CF" w:rsidRDefault="006E71CF" w:rsidP="006E71CF">
                            <w:pPr>
                              <w:spacing w:before="240" w:after="0" w:line="120" w:lineRule="auto"/>
                              <w:rPr>
                                <w:rFonts w:ascii="Segoe UI" w:hAnsi="Segoe UI" w:cs="Segoe UI"/>
                              </w:rPr>
                            </w:pPr>
                          </w:p>
                          <w:p w14:paraId="012C0263" w14:textId="77777777" w:rsidR="006E71CF" w:rsidRPr="006E71CF" w:rsidRDefault="006E71CF" w:rsidP="006E71CF">
                            <w:pPr>
                              <w:spacing w:line="240" w:lineRule="auto"/>
                              <w:rPr>
                                <w:rFonts w:ascii="Segoe UI" w:hAnsi="Segoe UI" w:cs="Segoe UI"/>
                                <w:b/>
                                <w:bCs/>
                              </w:rPr>
                            </w:pPr>
                            <w:r w:rsidRPr="006E71CF">
                              <w:rPr>
                                <w:rFonts w:ascii="Segoe UI" w:hAnsi="Segoe UI" w:cs="Segoe UI"/>
                                <w:b/>
                                <w:bCs/>
                              </w:rPr>
                              <w:t>#Delete first node of the list</w:t>
                            </w:r>
                          </w:p>
                          <w:p w14:paraId="10643848"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pop_front(self):</w:t>
                            </w:r>
                          </w:p>
                          <w:p w14:paraId="6FCFCAFE"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self.head != None):</w:t>
                            </w:r>
                          </w:p>
                          <w:p w14:paraId="11AB5764"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self.head.next == self.head):</w:t>
                            </w:r>
                          </w:p>
                          <w:p w14:paraId="754462C7"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self.head = None</w:t>
                            </w:r>
                          </w:p>
                          <w:p w14:paraId="566F26B0" w14:textId="77777777" w:rsidR="006E71CF" w:rsidRPr="00CB1A77" w:rsidRDefault="006E71CF" w:rsidP="006E71CF">
                            <w:pPr>
                              <w:spacing w:before="240" w:after="0" w:line="120" w:lineRule="auto"/>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DD36" id="_x0000_s1061" type="#_x0000_t202" style="position:absolute;margin-left:-28.25pt;margin-top:12.55pt;width:233.7pt;height:57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" fillcolor="window" stroked="f" strokeweight=".5pt">
                <v:textbox>
                  <w:txbxContent>
                    <w:p w14:paraId="2F4CE48B"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b/>
                          <w:bCs/>
                          <w:color w:val="2F5496" w:themeColor="accent1" w:themeShade="BF"/>
                        </w:rPr>
                        <w:t>class</w:t>
                      </w:r>
                      <w:r w:rsidRPr="006E71CF">
                        <w:rPr>
                          <w:rFonts w:ascii="Segoe UI" w:hAnsi="Segoe UI" w:cs="Segoe UI"/>
                          <w:color w:val="2F5496" w:themeColor="accent1" w:themeShade="BF"/>
                        </w:rPr>
                        <w:t xml:space="preserve"> </w:t>
                      </w:r>
                      <w:r w:rsidRPr="006E71CF">
                        <w:rPr>
                          <w:rFonts w:ascii="Segoe UI" w:hAnsi="Segoe UI" w:cs="Segoe UI"/>
                        </w:rPr>
                        <w:t>Node:</w:t>
                      </w:r>
                    </w:p>
                    <w:p w14:paraId="33E86D5B"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__init__(self, data):</w:t>
                      </w:r>
                    </w:p>
                    <w:p w14:paraId="76B8131F"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data = data</w:t>
                      </w:r>
                    </w:p>
                    <w:p w14:paraId="0EC28F04"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next = None</w:t>
                      </w:r>
                    </w:p>
                    <w:p w14:paraId="563502B5"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b/>
                          <w:bCs/>
                          <w:color w:val="2F5496" w:themeColor="accent1" w:themeShade="BF"/>
                        </w:rPr>
                        <w:t>class</w:t>
                      </w:r>
                      <w:r w:rsidRPr="006E71CF">
                        <w:rPr>
                          <w:rFonts w:ascii="Segoe UI" w:hAnsi="Segoe UI" w:cs="Segoe UI"/>
                          <w:color w:val="2F5496" w:themeColor="accent1" w:themeShade="BF"/>
                        </w:rPr>
                        <w:t xml:space="preserve"> </w:t>
                      </w:r>
                      <w:r w:rsidRPr="006E71CF">
                        <w:rPr>
                          <w:rFonts w:ascii="Segoe UI" w:hAnsi="Segoe UI" w:cs="Segoe UI"/>
                        </w:rPr>
                        <w:t>LinkedList:</w:t>
                      </w:r>
                    </w:p>
                    <w:p w14:paraId="4AB5C799"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6E71CF">
                        <w:rPr>
                          <w:rFonts w:ascii="Segoe UI" w:hAnsi="Segoe UI" w:cs="Segoe UI"/>
                        </w:rPr>
                        <w:t>__init__(self):</w:t>
                      </w:r>
                    </w:p>
                    <w:p w14:paraId="3AB71D5C"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head = None</w:t>
                      </w:r>
                    </w:p>
                    <w:p w14:paraId="1DEE3807" w14:textId="77777777" w:rsidR="006E71CF" w:rsidRPr="006E71CF" w:rsidRDefault="006E71CF" w:rsidP="006E71CF">
                      <w:pPr>
                        <w:spacing w:before="240" w:after="0" w:line="120" w:lineRule="auto"/>
                        <w:rPr>
                          <w:rFonts w:ascii="Segoe UI" w:hAnsi="Segoe UI" w:cs="Segoe UI"/>
                        </w:rPr>
                      </w:pPr>
                    </w:p>
                    <w:p w14:paraId="56E823B5" w14:textId="77777777" w:rsidR="006E71CF" w:rsidRPr="006E71CF" w:rsidRDefault="006E71CF" w:rsidP="006E71CF">
                      <w:pPr>
                        <w:spacing w:before="240" w:after="0" w:line="120" w:lineRule="auto"/>
                        <w:rPr>
                          <w:rFonts w:ascii="Segoe UI" w:hAnsi="Segoe UI" w:cs="Segoe UI"/>
                          <w:b/>
                          <w:bCs/>
                        </w:rPr>
                      </w:pPr>
                      <w:r w:rsidRPr="006E71CF">
                        <w:rPr>
                          <w:rFonts w:ascii="Segoe UI" w:hAnsi="Segoe UI" w:cs="Segoe UI"/>
                          <w:b/>
                          <w:bCs/>
                        </w:rPr>
                        <w:t xml:space="preserve">  #Add new element at the end of the list</w:t>
                      </w:r>
                    </w:p>
                    <w:p w14:paraId="22AEB551"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push_back(self, newElement):</w:t>
                      </w:r>
                    </w:p>
                    <w:p w14:paraId="236EA0BF"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newNode = Node(newElement)</w:t>
                      </w:r>
                    </w:p>
                    <w:p w14:paraId="66197B54"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self.head == None):</w:t>
                      </w:r>
                    </w:p>
                    <w:p w14:paraId="7A9D2B57"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self.head = newNode</w:t>
                      </w:r>
                    </w:p>
                    <w:p w14:paraId="7A94A309"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newNode.next = self.head</w:t>
                      </w:r>
                    </w:p>
                    <w:p w14:paraId="333F88FB"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return</w:t>
                      </w:r>
                    </w:p>
                    <w:p w14:paraId="2776D0A3" w14:textId="77777777" w:rsidR="006E71CF" w:rsidRPr="006E71CF" w:rsidRDefault="006E71CF" w:rsidP="006E71CF">
                      <w:pPr>
                        <w:spacing w:before="240" w:after="0" w:line="120" w:lineRule="auto"/>
                        <w:rPr>
                          <w:rFonts w:ascii="Segoe UI" w:hAnsi="Segoe UI" w:cs="Segoe UI"/>
                          <w:b/>
                          <w:bCs/>
                        </w:rPr>
                      </w:pPr>
                      <w:r w:rsidRPr="006E71CF">
                        <w:rPr>
                          <w:rFonts w:ascii="Segoe UI" w:hAnsi="Segoe UI" w:cs="Segoe UI"/>
                        </w:rPr>
                        <w:t xml:space="preserve">    </w:t>
                      </w:r>
                      <w:r w:rsidRPr="006E71CF">
                        <w:rPr>
                          <w:rFonts w:ascii="Segoe UI" w:hAnsi="Segoe UI" w:cs="Segoe UI"/>
                          <w:b/>
                          <w:bCs/>
                          <w:color w:val="2F5496" w:themeColor="accent1" w:themeShade="BF"/>
                        </w:rPr>
                        <w:t>else:</w:t>
                      </w:r>
                    </w:p>
                    <w:p w14:paraId="142ED3AF"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temp = self.head</w:t>
                      </w:r>
                    </w:p>
                    <w:p w14:paraId="637BAB93"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while</w:t>
                      </w:r>
                      <w:r w:rsidRPr="006E71CF">
                        <w:rPr>
                          <w:rFonts w:ascii="Segoe UI" w:hAnsi="Segoe UI" w:cs="Segoe UI"/>
                        </w:rPr>
                        <w:t>(temp.next != self.head):</w:t>
                      </w:r>
                    </w:p>
                    <w:p w14:paraId="1A721FCA"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temp = temp.next</w:t>
                      </w:r>
                    </w:p>
                    <w:p w14:paraId="273A45C0" w14:textId="77777777" w:rsidR="006E71CF" w:rsidRPr="006E71CF" w:rsidRDefault="006E71CF" w:rsidP="006E71CF">
                      <w:pPr>
                        <w:spacing w:before="240" w:after="0" w:line="120" w:lineRule="auto"/>
                        <w:rPr>
                          <w:rFonts w:ascii="Segoe UI" w:hAnsi="Segoe UI" w:cs="Segoe UI"/>
                        </w:rPr>
                      </w:pPr>
                      <w:r w:rsidRPr="006E71CF">
                        <w:rPr>
                          <w:rFonts w:ascii="Segoe UI" w:hAnsi="Segoe UI" w:cs="Segoe UI"/>
                        </w:rPr>
                        <w:t xml:space="preserve">      temp.next = newNode</w:t>
                      </w:r>
                    </w:p>
                    <w:p w14:paraId="60E66485" w14:textId="0192A787" w:rsidR="00ED0828" w:rsidRDefault="006E71CF" w:rsidP="006E71CF">
                      <w:pPr>
                        <w:spacing w:before="240" w:after="0" w:line="120" w:lineRule="auto"/>
                        <w:rPr>
                          <w:rFonts w:ascii="Segoe UI" w:hAnsi="Segoe UI" w:cs="Segoe UI"/>
                        </w:rPr>
                      </w:pPr>
                      <w:r w:rsidRPr="006E71CF">
                        <w:rPr>
                          <w:rFonts w:ascii="Segoe UI" w:hAnsi="Segoe UI" w:cs="Segoe UI"/>
                        </w:rPr>
                        <w:t xml:space="preserve">      newNode.next = self.head</w:t>
                      </w:r>
                    </w:p>
                    <w:p w14:paraId="0DF04C74" w14:textId="77777777" w:rsidR="006E71CF" w:rsidRDefault="006E71CF" w:rsidP="006E71CF">
                      <w:pPr>
                        <w:spacing w:before="240" w:after="0" w:line="120" w:lineRule="auto"/>
                        <w:rPr>
                          <w:rFonts w:ascii="Segoe UI" w:hAnsi="Segoe UI" w:cs="Segoe UI"/>
                        </w:rPr>
                      </w:pPr>
                    </w:p>
                    <w:p w14:paraId="012C0263" w14:textId="77777777" w:rsidR="006E71CF" w:rsidRPr="006E71CF" w:rsidRDefault="006E71CF" w:rsidP="006E71CF">
                      <w:pPr>
                        <w:spacing w:line="240" w:lineRule="auto"/>
                        <w:rPr>
                          <w:rFonts w:ascii="Segoe UI" w:hAnsi="Segoe UI" w:cs="Segoe UI"/>
                          <w:b/>
                          <w:bCs/>
                        </w:rPr>
                      </w:pPr>
                      <w:r w:rsidRPr="006E71CF">
                        <w:rPr>
                          <w:rFonts w:ascii="Segoe UI" w:hAnsi="Segoe UI" w:cs="Segoe UI"/>
                          <w:b/>
                          <w:bCs/>
                        </w:rPr>
                        <w:t>#Delete first node of the list</w:t>
                      </w:r>
                    </w:p>
                    <w:p w14:paraId="10643848"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def</w:t>
                      </w:r>
                      <w:r w:rsidRPr="006E71CF">
                        <w:rPr>
                          <w:rFonts w:ascii="Segoe UI" w:hAnsi="Segoe UI" w:cs="Segoe UI"/>
                          <w:color w:val="2F5496" w:themeColor="accent1" w:themeShade="BF"/>
                        </w:rPr>
                        <w:t xml:space="preserve"> </w:t>
                      </w:r>
                      <w:r w:rsidRPr="006E71CF">
                        <w:rPr>
                          <w:rFonts w:ascii="Segoe UI" w:hAnsi="Segoe UI" w:cs="Segoe UI"/>
                        </w:rPr>
                        <w:t>pop_front(self):</w:t>
                      </w:r>
                    </w:p>
                    <w:p w14:paraId="6FCFCAFE"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self.head != None):</w:t>
                      </w:r>
                    </w:p>
                    <w:p w14:paraId="11AB5764"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w:t>
                      </w:r>
                      <w:r w:rsidRPr="006E71CF">
                        <w:rPr>
                          <w:rFonts w:ascii="Segoe UI" w:hAnsi="Segoe UI" w:cs="Segoe UI"/>
                          <w:b/>
                          <w:bCs/>
                          <w:color w:val="2F5496" w:themeColor="accent1" w:themeShade="BF"/>
                        </w:rPr>
                        <w:t>if</w:t>
                      </w:r>
                      <w:r w:rsidRPr="006E71CF">
                        <w:rPr>
                          <w:rFonts w:ascii="Segoe UI" w:hAnsi="Segoe UI" w:cs="Segoe UI"/>
                        </w:rPr>
                        <w:t>(self.head.next == self.head):</w:t>
                      </w:r>
                    </w:p>
                    <w:p w14:paraId="754462C7" w14:textId="77777777" w:rsidR="006E71CF" w:rsidRPr="006E71CF" w:rsidRDefault="006E71CF" w:rsidP="006E71CF">
                      <w:pPr>
                        <w:spacing w:line="240" w:lineRule="auto"/>
                        <w:rPr>
                          <w:rFonts w:ascii="Segoe UI" w:hAnsi="Segoe UI" w:cs="Segoe UI"/>
                        </w:rPr>
                      </w:pPr>
                      <w:r w:rsidRPr="006E71CF">
                        <w:rPr>
                          <w:rFonts w:ascii="Segoe UI" w:hAnsi="Segoe UI" w:cs="Segoe UI"/>
                        </w:rPr>
                        <w:t xml:space="preserve">        self.head = None</w:t>
                      </w:r>
                    </w:p>
                    <w:p w14:paraId="566F26B0" w14:textId="77777777" w:rsidR="006E71CF" w:rsidRPr="00CB1A77" w:rsidRDefault="006E71CF" w:rsidP="006E71CF">
                      <w:pPr>
                        <w:spacing w:before="240" w:after="0" w:line="120" w:lineRule="auto"/>
                        <w:rPr>
                          <w:rFonts w:ascii="Segoe UI" w:hAnsi="Segoe UI" w:cs="Segoe UI"/>
                        </w:rPr>
                      </w:pPr>
                    </w:p>
                  </w:txbxContent>
                </v:textbox>
              </v:shape>
            </w:pict>
          </mc:Fallback>
        </mc:AlternateContent>
      </w:r>
      <w:r w:rsidRPr="00BA06E3">
        <w:rPr>
          <w:noProof/>
        </w:rPr>
        <mc:AlternateContent>
          <mc:Choice Requires="wps">
            <w:drawing>
              <wp:anchor distT="0" distB="0" distL="114300" distR="114300" simplePos="0" relativeHeight="251977728" behindDoc="0" locked="0" layoutInCell="1" allowOverlap="1" wp14:anchorId="653EA225" wp14:editId="2EDF4234">
                <wp:simplePos x="0" y="0"/>
                <wp:positionH relativeFrom="column">
                  <wp:posOffset>2665827</wp:posOffset>
                </wp:positionH>
                <wp:positionV relativeFrom="paragraph">
                  <wp:posOffset>18805</wp:posOffset>
                </wp:positionV>
                <wp:extent cx="28135" cy="7491046"/>
                <wp:effectExtent l="0" t="0" r="29210" b="15240"/>
                <wp:wrapNone/>
                <wp:docPr id="1488500082" name="Straight Connector 34"/>
                <wp:cNvGraphicFramePr/>
                <a:graphic xmlns:a="http://schemas.openxmlformats.org/drawingml/2006/main">
                  <a:graphicData uri="http://schemas.microsoft.com/office/word/2010/wordprocessingShape">
                    <wps:wsp>
                      <wps:cNvCnPr/>
                      <wps:spPr>
                        <a:xfrm flipH="1" flipV="1">
                          <a:off x="0" y="0"/>
                          <a:ext cx="28135" cy="7491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528D" id="Straight Connector 34"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5pt" to="212.1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" strokecolor="black [3213]" strokeweight=".5pt">
                <v:stroke joinstyle="miter"/>
              </v:line>
            </w:pict>
          </mc:Fallback>
        </mc:AlternateContent>
      </w:r>
    </w:p>
    <w:p w14:paraId="55249B3D" w14:textId="77777777" w:rsidR="00ED0828" w:rsidRDefault="00ED0828" w:rsidP="00ED0828"/>
    <w:p w14:paraId="78646798" w14:textId="77777777" w:rsidR="00ED0828" w:rsidRDefault="00ED0828" w:rsidP="00ED0828"/>
    <w:p w14:paraId="3EE73CC3" w14:textId="77777777" w:rsidR="00ED0828" w:rsidRDefault="00ED0828" w:rsidP="00ED0828"/>
    <w:p w14:paraId="4812D922" w14:textId="77777777" w:rsidR="00ED0828" w:rsidRDefault="00ED0828" w:rsidP="00ED0828"/>
    <w:p w14:paraId="1620D475" w14:textId="77777777" w:rsidR="00ED0828" w:rsidRDefault="00ED0828" w:rsidP="00ED0828"/>
    <w:p w14:paraId="04833D96" w14:textId="77777777" w:rsidR="00ED0828" w:rsidRDefault="00ED0828" w:rsidP="00ED0828"/>
    <w:p w14:paraId="39DE55FF" w14:textId="77777777" w:rsidR="00ED0828" w:rsidRDefault="00ED0828" w:rsidP="00ED0828"/>
    <w:p w14:paraId="2195DB73" w14:textId="77777777" w:rsidR="00ED0828" w:rsidRDefault="00ED0828" w:rsidP="00ED0828"/>
    <w:p w14:paraId="0D108D04" w14:textId="77777777" w:rsidR="00ED0828" w:rsidRDefault="00ED0828" w:rsidP="00ED0828"/>
    <w:p w14:paraId="4EFE9BCF" w14:textId="77777777" w:rsidR="00ED0828" w:rsidRDefault="00ED0828" w:rsidP="00ED0828"/>
    <w:p w14:paraId="18AC275F" w14:textId="77777777" w:rsidR="00ED0828" w:rsidRDefault="00ED0828" w:rsidP="00ED0828"/>
    <w:p w14:paraId="1F6F32D1" w14:textId="77777777" w:rsidR="00ED0828" w:rsidRDefault="00ED0828" w:rsidP="00ED0828"/>
    <w:p w14:paraId="07FD4476" w14:textId="77777777" w:rsidR="00ED0828" w:rsidRDefault="00ED0828" w:rsidP="00ED0828"/>
    <w:p w14:paraId="1A380FC0" w14:textId="77777777" w:rsidR="00ED0828" w:rsidRDefault="00ED0828" w:rsidP="00ED0828"/>
    <w:p w14:paraId="73C10B05" w14:textId="77777777" w:rsidR="00ED0828" w:rsidRDefault="00ED0828" w:rsidP="00ED0828"/>
    <w:p w14:paraId="4FD0A997" w14:textId="77777777" w:rsidR="00ED0828" w:rsidRDefault="00ED0828" w:rsidP="00ED0828"/>
    <w:p w14:paraId="1306D98E" w14:textId="77777777" w:rsidR="00ED0828" w:rsidRDefault="00ED0828" w:rsidP="00ED0828"/>
    <w:p w14:paraId="08D4CBF2" w14:textId="77777777" w:rsidR="00ED0828" w:rsidRDefault="00ED0828" w:rsidP="00ED0828"/>
    <w:p w14:paraId="66A0AE98" w14:textId="77777777" w:rsidR="00ED0828" w:rsidRDefault="00ED0828" w:rsidP="00ED0828"/>
    <w:p w14:paraId="3D56F973" w14:textId="77777777" w:rsidR="00ED0828" w:rsidRDefault="00ED0828" w:rsidP="00ED0828"/>
    <w:p w14:paraId="4CAC90C3" w14:textId="77777777" w:rsidR="00ED0828" w:rsidRDefault="00ED0828" w:rsidP="00ED0828">
      <w:pPr>
        <w:rPr>
          <w:rFonts w:ascii="Times New Roman" w:hAnsi="Times New Roman" w:cs="Times New Roman"/>
          <w:color w:val="2F5496" w:themeColor="accent1" w:themeShade="BF"/>
          <w:sz w:val="28"/>
          <w:szCs w:val="28"/>
        </w:rPr>
      </w:pPr>
    </w:p>
    <w:p w14:paraId="133A5678" w14:textId="77777777" w:rsidR="00ED0828" w:rsidRDefault="00ED0828" w:rsidP="00ED0828">
      <w:pPr>
        <w:rPr>
          <w:rFonts w:ascii="Times New Roman" w:hAnsi="Times New Roman" w:cs="Times New Roman"/>
          <w:color w:val="2F5496" w:themeColor="accent1" w:themeShade="BF"/>
          <w:sz w:val="28"/>
          <w:szCs w:val="28"/>
        </w:rPr>
      </w:pPr>
    </w:p>
    <w:p w14:paraId="4013F3F7" w14:textId="77777777" w:rsidR="00ED0828" w:rsidRDefault="00ED0828" w:rsidP="00ED0828">
      <w:pPr>
        <w:rPr>
          <w:rFonts w:ascii="Times New Roman" w:hAnsi="Times New Roman" w:cs="Times New Roman"/>
          <w:color w:val="2F5496" w:themeColor="accent1" w:themeShade="BF"/>
          <w:sz w:val="28"/>
          <w:szCs w:val="28"/>
        </w:rPr>
      </w:pPr>
    </w:p>
    <w:p w14:paraId="58831150" w14:textId="77777777" w:rsidR="00ED0828" w:rsidRDefault="00ED0828" w:rsidP="00ED0828">
      <w:pPr>
        <w:rPr>
          <w:rFonts w:ascii="Times New Roman" w:hAnsi="Times New Roman" w:cs="Times New Roman"/>
          <w:color w:val="2F5496" w:themeColor="accent1" w:themeShade="BF"/>
          <w:sz w:val="28"/>
          <w:szCs w:val="28"/>
        </w:rPr>
      </w:pPr>
    </w:p>
    <w:p w14:paraId="373C07F3" w14:textId="77777777" w:rsidR="00ED0828" w:rsidRDefault="00ED0828" w:rsidP="00ED0828">
      <w:pPr>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627491" behindDoc="0" locked="0" layoutInCell="1" allowOverlap="1" wp14:anchorId="45FB99C9" wp14:editId="0F6600E6">
                <wp:simplePos x="0" y="0"/>
                <wp:positionH relativeFrom="column">
                  <wp:posOffset>-295422</wp:posOffset>
                </wp:positionH>
                <wp:positionV relativeFrom="paragraph">
                  <wp:posOffset>349202</wp:posOffset>
                </wp:positionV>
                <wp:extent cx="3445804" cy="773088"/>
                <wp:effectExtent l="0" t="0" r="2540" b="8255"/>
                <wp:wrapNone/>
                <wp:docPr id="1004255987" name="Text Box 33"/>
                <wp:cNvGraphicFramePr/>
                <a:graphic xmlns:a="http://schemas.openxmlformats.org/drawingml/2006/main">
                  <a:graphicData uri="http://schemas.microsoft.com/office/word/2010/wordprocessingShape">
                    <wps:wsp>
                      <wps:cNvSpPr txBox="1"/>
                      <wps:spPr>
                        <a:xfrm>
                          <a:off x="0" y="0"/>
                          <a:ext cx="3445804" cy="773088"/>
                        </a:xfrm>
                        <a:prstGeom prst="rect">
                          <a:avLst/>
                        </a:prstGeom>
                        <a:solidFill>
                          <a:schemeClr val="lt1"/>
                        </a:solidFill>
                        <a:ln w="6350">
                          <a:noFill/>
                        </a:ln>
                      </wps:spPr>
                      <wps:txbx>
                        <w:txbxContent>
                          <w:p w14:paraId="1DB72CF2" w14:textId="77777777" w:rsidR="00ED0828" w:rsidRPr="00165BF7" w:rsidRDefault="00ED0828" w:rsidP="00ED0828">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1743FF62"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Pr="00A3285E">
                              <w:rPr>
                                <w:rFonts w:ascii="Times New Roman" w:hAnsi="Times New Roman" w:cs="Times New Roman"/>
                                <w:color w:val="212529"/>
                                <w:sz w:val="24"/>
                                <w:szCs w:val="24"/>
                              </w:rPr>
                              <w:t xml:space="preserve">ist contains: </w:t>
                            </w:r>
                            <w:r>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1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40</w:t>
                            </w:r>
                          </w:p>
                          <w:p w14:paraId="26A91750"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Pr="00A3285E">
                              <w:rPr>
                                <w:rFonts w:ascii="Times New Roman" w:hAnsi="Times New Roman" w:cs="Times New Roman"/>
                                <w:color w:val="212529"/>
                                <w:sz w:val="24"/>
                                <w:szCs w:val="24"/>
                              </w:rPr>
                              <w:t xml:space="preserve"> list contains:</w:t>
                            </w:r>
                            <w:r>
                              <w:rPr>
                                <w:rFonts w:ascii="Times New Roman" w:hAnsi="Times New Roman" w:cs="Times New Roman"/>
                                <w:color w:val="212529"/>
                                <w:sz w:val="24"/>
                                <w:szCs w:val="24"/>
                              </w:rPr>
                              <w:t xml:space="preserve"> </w:t>
                            </w:r>
                            <w:r w:rsidRPr="00A3285E">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 </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40</w:t>
                            </w:r>
                          </w:p>
                          <w:p w14:paraId="3FF02131" w14:textId="77777777" w:rsidR="00ED0828" w:rsidRPr="00A3285E" w:rsidRDefault="00ED0828" w:rsidP="00ED0828">
                            <w:pPr>
                              <w:spacing w:line="240" w:lineRule="auto"/>
                              <w:rPr>
                                <w:rFonts w:ascii="Times New Roman" w:hAnsi="Times New Roman" w:cs="Times New Roman"/>
                                <w:sz w:val="16"/>
                                <w:szCs w:val="16"/>
                              </w:rPr>
                            </w:pPr>
                          </w:p>
                          <w:p w14:paraId="7A36396D" w14:textId="77777777" w:rsidR="00ED0828" w:rsidRPr="00A3285E" w:rsidRDefault="00ED0828" w:rsidP="00ED0828">
                            <w:pPr>
                              <w:spacing w:line="240" w:lineRule="auto"/>
                              <w:rPr>
                                <w:rFonts w:ascii="Times New Roman" w:hAnsi="Times New Roman" w:cs="Times New Roman"/>
                                <w:b/>
                                <w:bCs/>
                                <w:sz w:val="16"/>
                                <w:szCs w:val="16"/>
                              </w:rPr>
                            </w:pPr>
                          </w:p>
                          <w:p w14:paraId="0D4608A1" w14:textId="77777777" w:rsidR="00ED0828" w:rsidRDefault="00ED0828" w:rsidP="00ED0828">
                            <w:pPr>
                              <w:spacing w:line="240" w:lineRule="auto"/>
                              <w:rPr>
                                <w:b/>
                                <w:bCs/>
                                <w:sz w:val="16"/>
                                <w:szCs w:val="16"/>
                              </w:rPr>
                            </w:pPr>
                          </w:p>
                          <w:p w14:paraId="52C5D00B" w14:textId="77777777" w:rsidR="00ED0828" w:rsidRPr="00165BF7" w:rsidRDefault="00ED0828" w:rsidP="00ED0828">
                            <w:p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99C9" id="_x0000_s1062" type="#_x0000_t202" style="position:absolute;margin-left:-23.25pt;margin-top:27.5pt;width:271.3pt;height:60.85pt;z-index:251627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YlMQIAAFw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" fillcolor="white [3201]" stroked="f" strokeweight=".5pt">
                <v:textbox>
                  <w:txbxContent>
                    <w:p w14:paraId="1DB72CF2" w14:textId="77777777" w:rsidR="00ED0828" w:rsidRPr="00165BF7" w:rsidRDefault="00ED0828" w:rsidP="00ED0828">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1743FF62"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Pr="00A3285E">
                        <w:rPr>
                          <w:rFonts w:ascii="Times New Roman" w:hAnsi="Times New Roman" w:cs="Times New Roman"/>
                          <w:color w:val="212529"/>
                          <w:sz w:val="24"/>
                          <w:szCs w:val="24"/>
                        </w:rPr>
                        <w:t xml:space="preserve">ist contains: </w:t>
                      </w:r>
                      <w:r>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1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40</w:t>
                      </w:r>
                    </w:p>
                    <w:p w14:paraId="26A91750"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Pr="00A3285E">
                        <w:rPr>
                          <w:rFonts w:ascii="Times New Roman" w:hAnsi="Times New Roman" w:cs="Times New Roman"/>
                          <w:color w:val="212529"/>
                          <w:sz w:val="24"/>
                          <w:szCs w:val="24"/>
                        </w:rPr>
                        <w:t xml:space="preserve"> list contains:</w:t>
                      </w:r>
                      <w:r>
                        <w:rPr>
                          <w:rFonts w:ascii="Times New Roman" w:hAnsi="Times New Roman" w:cs="Times New Roman"/>
                          <w:color w:val="212529"/>
                          <w:sz w:val="24"/>
                          <w:szCs w:val="24"/>
                        </w:rPr>
                        <w:t xml:space="preserve"> </w:t>
                      </w:r>
                      <w:r w:rsidRPr="00A3285E">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 </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40</w:t>
                      </w:r>
                    </w:p>
                    <w:p w14:paraId="3FF02131" w14:textId="77777777" w:rsidR="00ED0828" w:rsidRPr="00A3285E" w:rsidRDefault="00ED0828" w:rsidP="00ED0828">
                      <w:pPr>
                        <w:spacing w:line="240" w:lineRule="auto"/>
                        <w:rPr>
                          <w:rFonts w:ascii="Times New Roman" w:hAnsi="Times New Roman" w:cs="Times New Roman"/>
                          <w:sz w:val="16"/>
                          <w:szCs w:val="16"/>
                        </w:rPr>
                      </w:pPr>
                    </w:p>
                    <w:p w14:paraId="7A36396D" w14:textId="77777777" w:rsidR="00ED0828" w:rsidRPr="00A3285E" w:rsidRDefault="00ED0828" w:rsidP="00ED0828">
                      <w:pPr>
                        <w:spacing w:line="240" w:lineRule="auto"/>
                        <w:rPr>
                          <w:rFonts w:ascii="Times New Roman" w:hAnsi="Times New Roman" w:cs="Times New Roman"/>
                          <w:b/>
                          <w:bCs/>
                          <w:sz w:val="16"/>
                          <w:szCs w:val="16"/>
                        </w:rPr>
                      </w:pPr>
                    </w:p>
                    <w:p w14:paraId="0D4608A1" w14:textId="77777777" w:rsidR="00ED0828" w:rsidRDefault="00ED0828" w:rsidP="00ED0828">
                      <w:pPr>
                        <w:spacing w:line="240" w:lineRule="auto"/>
                        <w:rPr>
                          <w:b/>
                          <w:bCs/>
                          <w:sz w:val="16"/>
                          <w:szCs w:val="16"/>
                        </w:rPr>
                      </w:pPr>
                    </w:p>
                    <w:p w14:paraId="52C5D00B" w14:textId="77777777" w:rsidR="00ED0828" w:rsidRPr="00165BF7" w:rsidRDefault="00ED0828" w:rsidP="00ED0828">
                      <w:pPr>
                        <w:spacing w:line="240" w:lineRule="auto"/>
                        <w:rPr>
                          <w:b/>
                          <w:bCs/>
                          <w:sz w:val="16"/>
                          <w:szCs w:val="16"/>
                        </w:rPr>
                      </w:pPr>
                    </w:p>
                  </w:txbxContent>
                </v:textbox>
              </v:shape>
            </w:pict>
          </mc:Fallback>
        </mc:AlternateContent>
      </w:r>
    </w:p>
    <w:p w14:paraId="1509BF9C" w14:textId="77777777" w:rsidR="00ED0828" w:rsidRDefault="00ED0828" w:rsidP="00ED0828">
      <w:pPr>
        <w:rPr>
          <w:rFonts w:ascii="Times New Roman" w:hAnsi="Times New Roman" w:cs="Times New Roman"/>
          <w:color w:val="2F5496" w:themeColor="accent1" w:themeShade="BF"/>
          <w:sz w:val="28"/>
          <w:szCs w:val="28"/>
        </w:rPr>
      </w:pPr>
    </w:p>
    <w:p w14:paraId="0B79D121" w14:textId="4CCF877F" w:rsidR="00ED0828" w:rsidRDefault="00ED0828" w:rsidP="00ED0828">
      <w:pPr>
        <w:pStyle w:val="Heading3"/>
        <w:rPr>
          <w:rFonts w:ascii="Times New Roman" w:hAnsi="Times New Roman" w:cs="Times New Roman"/>
          <w:b/>
          <w:bCs/>
          <w:color w:val="auto"/>
          <w:sz w:val="28"/>
          <w:szCs w:val="28"/>
          <w:u w:val="single"/>
        </w:rPr>
      </w:pPr>
      <w:bookmarkStart w:id="23" w:name="_Toc145926644"/>
      <w:r>
        <w:rPr>
          <w:noProof/>
        </w:rPr>
        <w:lastRenderedPageBreak/>
        <mc:AlternateContent>
          <mc:Choice Requires="wps">
            <w:drawing>
              <wp:anchor distT="0" distB="0" distL="114300" distR="114300" simplePos="0" relativeHeight="251981824" behindDoc="0" locked="0" layoutInCell="1" allowOverlap="1" wp14:anchorId="28D0E5F8" wp14:editId="6F799731">
                <wp:simplePos x="0" y="0"/>
                <wp:positionH relativeFrom="column">
                  <wp:posOffset>2933114</wp:posOffset>
                </wp:positionH>
                <wp:positionV relativeFrom="paragraph">
                  <wp:posOffset>168812</wp:posOffset>
                </wp:positionV>
                <wp:extent cx="3333750" cy="8460789"/>
                <wp:effectExtent l="0" t="0" r="0" b="0"/>
                <wp:wrapNone/>
                <wp:docPr id="176121338" name="Text Box 32"/>
                <wp:cNvGraphicFramePr/>
                <a:graphic xmlns:a="http://schemas.openxmlformats.org/drawingml/2006/main">
                  <a:graphicData uri="http://schemas.microsoft.com/office/word/2010/wordprocessingShape">
                    <wps:wsp>
                      <wps:cNvSpPr txBox="1"/>
                      <wps:spPr>
                        <a:xfrm>
                          <a:off x="0" y="0"/>
                          <a:ext cx="3333750" cy="8460789"/>
                        </a:xfrm>
                        <a:prstGeom prst="rect">
                          <a:avLst/>
                        </a:prstGeom>
                        <a:solidFill>
                          <a:sysClr val="window" lastClr="FFFFFF"/>
                        </a:solidFill>
                        <a:ln w="6350">
                          <a:noFill/>
                        </a:ln>
                      </wps:spPr>
                      <wps:txbx>
                        <w:txbxContent>
                          <w:p w14:paraId="31B670E9" w14:textId="77777777" w:rsidR="00BE46AC" w:rsidRPr="00BE46AC" w:rsidRDefault="00BE46AC" w:rsidP="00BE46AC">
                            <w:pPr>
                              <w:spacing w:line="240" w:lineRule="auto"/>
                              <w:rPr>
                                <w:rFonts w:ascii="Segoe UI" w:hAnsi="Segoe UI" w:cs="Segoe UI"/>
                                <w:b/>
                                <w:bCs/>
                                <w:color w:val="2F5496" w:themeColor="accent1" w:themeShade="BF"/>
                              </w:rPr>
                            </w:pPr>
                            <w:r w:rsidRPr="00BE46AC">
                              <w:rPr>
                                <w:rFonts w:ascii="Segoe UI" w:hAnsi="Segoe UI" w:cs="Segoe UI"/>
                                <w:b/>
                                <w:bCs/>
                                <w:color w:val="2F5496" w:themeColor="accent1" w:themeShade="BF"/>
                              </w:rPr>
                              <w:t>else:</w:t>
                            </w:r>
                          </w:p>
                          <w:p w14:paraId="3F167A54"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temp = self.head</w:t>
                            </w:r>
                          </w:p>
                          <w:p w14:paraId="5C5FC0A1"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firstNode = self.head</w:t>
                            </w:r>
                          </w:p>
                          <w:p w14:paraId="606DD1B4"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while</w:t>
                            </w:r>
                            <w:r w:rsidRPr="00BE46AC">
                              <w:rPr>
                                <w:rFonts w:ascii="Segoe UI" w:hAnsi="Segoe UI" w:cs="Segoe UI"/>
                              </w:rPr>
                              <w:t>(temp.next != self.head):</w:t>
                            </w:r>
                          </w:p>
                          <w:p w14:paraId="7012D1D6"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temp = temp.next</w:t>
                            </w:r>
                          </w:p>
                          <w:p w14:paraId="1D08EAB7"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self.head = self.head.next</w:t>
                            </w:r>
                          </w:p>
                          <w:p w14:paraId="7A213E93"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self.head.prev = temp</w:t>
                            </w:r>
                          </w:p>
                          <w:p w14:paraId="686A9445"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temp.next = self.head </w:t>
                            </w:r>
                          </w:p>
                          <w:p w14:paraId="5BC71978"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firstNode = None </w:t>
                            </w:r>
                          </w:p>
                          <w:p w14:paraId="0028FAD9" w14:textId="77777777" w:rsidR="00BE46AC" w:rsidRPr="00BE46AC" w:rsidRDefault="00BE46AC" w:rsidP="00BE46AC">
                            <w:pPr>
                              <w:spacing w:line="240" w:lineRule="auto"/>
                              <w:rPr>
                                <w:rFonts w:ascii="Segoe UI" w:hAnsi="Segoe UI" w:cs="Segoe UI"/>
                              </w:rPr>
                            </w:pPr>
                          </w:p>
                          <w:p w14:paraId="3F2BF9AD" w14:textId="77777777" w:rsidR="00BE46AC" w:rsidRPr="00BE46AC" w:rsidRDefault="00BE46AC" w:rsidP="00BE46AC">
                            <w:pPr>
                              <w:spacing w:line="240" w:lineRule="auto"/>
                              <w:rPr>
                                <w:rFonts w:ascii="Segoe UI" w:hAnsi="Segoe UI" w:cs="Segoe UI"/>
                                <w:b/>
                                <w:bCs/>
                              </w:rPr>
                            </w:pPr>
                            <w:r w:rsidRPr="00BE46AC">
                              <w:rPr>
                                <w:rFonts w:ascii="Segoe UI" w:hAnsi="Segoe UI" w:cs="Segoe UI"/>
                                <w:b/>
                                <w:bCs/>
                              </w:rPr>
                              <w:t xml:space="preserve">  #display the content of the list</w:t>
                            </w:r>
                          </w:p>
                          <w:p w14:paraId="15162716"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PrintList(self):</w:t>
                            </w:r>
                          </w:p>
                          <w:p w14:paraId="0DE63290"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temp = self.head</w:t>
                            </w:r>
                          </w:p>
                          <w:p w14:paraId="532E814C"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temp != None):</w:t>
                            </w:r>
                          </w:p>
                          <w:p w14:paraId="3A232949"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The list contains:", end=" ")</w:t>
                            </w:r>
                          </w:p>
                          <w:p w14:paraId="71F3A5D7"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while</w:t>
                            </w:r>
                            <w:r w:rsidRPr="00BE46AC">
                              <w:rPr>
                                <w:rFonts w:ascii="Segoe UI" w:hAnsi="Segoe UI" w:cs="Segoe UI"/>
                                <w:color w:val="2F5496" w:themeColor="accent1" w:themeShade="BF"/>
                              </w:rPr>
                              <w:t xml:space="preserve"> </w:t>
                            </w:r>
                            <w:r w:rsidRPr="00BE46AC">
                              <w:rPr>
                                <w:rFonts w:ascii="Segoe UI" w:hAnsi="Segoe UI" w:cs="Segoe UI"/>
                              </w:rPr>
                              <w:t>(True):</w:t>
                            </w:r>
                          </w:p>
                          <w:p w14:paraId="2B2E1E85"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temp.data, end=" ")</w:t>
                            </w:r>
                          </w:p>
                          <w:p w14:paraId="2355A012"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temp = temp.next</w:t>
                            </w:r>
                          </w:p>
                          <w:p w14:paraId="26EA9E85"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temp == self.head):</w:t>
                            </w:r>
                          </w:p>
                          <w:p w14:paraId="11D00ED7"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break</w:t>
                            </w:r>
                          </w:p>
                          <w:p w14:paraId="75D5FC42"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w:t>
                            </w:r>
                          </w:p>
                          <w:p w14:paraId="2D3B6BFC" w14:textId="77777777" w:rsidR="00BE46AC" w:rsidRPr="00BE46AC" w:rsidRDefault="00BE46AC" w:rsidP="00BE46AC">
                            <w:pPr>
                              <w:spacing w:line="240" w:lineRule="auto"/>
                              <w:rPr>
                                <w:rFonts w:ascii="Segoe UI" w:hAnsi="Segoe UI" w:cs="Segoe UI"/>
                                <w:b/>
                                <w:bCs/>
                              </w:rPr>
                            </w:pPr>
                            <w:r w:rsidRPr="00BE46AC">
                              <w:rPr>
                                <w:rFonts w:ascii="Segoe UI" w:hAnsi="Segoe UI" w:cs="Segoe UI"/>
                              </w:rPr>
                              <w:t xml:space="preserve">    </w:t>
                            </w:r>
                            <w:r w:rsidRPr="00BE46AC">
                              <w:rPr>
                                <w:rFonts w:ascii="Segoe UI" w:hAnsi="Segoe UI" w:cs="Segoe UI"/>
                                <w:b/>
                                <w:bCs/>
                                <w:color w:val="2F5496" w:themeColor="accent1" w:themeShade="BF"/>
                              </w:rPr>
                              <w:t>else:</w:t>
                            </w:r>
                          </w:p>
                          <w:p w14:paraId="5BAA6DB3"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The list is empty.")</w:t>
                            </w:r>
                          </w:p>
                          <w:p w14:paraId="014ACC34" w14:textId="26AA225F" w:rsidR="00BE46AC" w:rsidRPr="00BE46AC" w:rsidRDefault="00BE46AC" w:rsidP="00BE46AC">
                            <w:pPr>
                              <w:spacing w:line="240" w:lineRule="auto"/>
                              <w:rPr>
                                <w:rFonts w:ascii="Segoe UI" w:hAnsi="Segoe UI" w:cs="Segoe UI"/>
                              </w:rPr>
                            </w:pPr>
                            <w:r w:rsidRPr="00BE46AC">
                              <w:rPr>
                                <w:rFonts w:ascii="Segoe UI" w:hAnsi="Segoe UI" w:cs="Segoe UI"/>
                              </w:rPr>
                              <w:t>MyList = LinkedList()</w:t>
                            </w:r>
                          </w:p>
                          <w:p w14:paraId="2D889712" w14:textId="77777777" w:rsidR="00BE46AC" w:rsidRPr="00BE46AC" w:rsidRDefault="00BE46AC" w:rsidP="00BE46AC">
                            <w:pPr>
                              <w:spacing w:line="240" w:lineRule="auto"/>
                              <w:rPr>
                                <w:rFonts w:ascii="Segoe UI" w:hAnsi="Segoe UI" w:cs="Segoe UI"/>
                                <w:b/>
                                <w:bCs/>
                              </w:rPr>
                            </w:pPr>
                            <w:r w:rsidRPr="00BE46AC">
                              <w:rPr>
                                <w:rFonts w:ascii="Segoe UI" w:hAnsi="Segoe UI" w:cs="Segoe UI"/>
                                <w:b/>
                                <w:bCs/>
                              </w:rPr>
                              <w:t>#Add three elements at the end of the list.</w:t>
                            </w:r>
                          </w:p>
                          <w:p w14:paraId="6C185F82"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10)</w:t>
                            </w:r>
                          </w:p>
                          <w:p w14:paraId="7E14FEFD"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20)</w:t>
                            </w:r>
                          </w:p>
                          <w:p w14:paraId="068722C7"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30)</w:t>
                            </w:r>
                          </w:p>
                          <w:p w14:paraId="094DF14E"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40)</w:t>
                            </w:r>
                          </w:p>
                          <w:p w14:paraId="3B8579F7" w14:textId="0BABA3D5" w:rsidR="00BE46AC" w:rsidRDefault="00BE46AC" w:rsidP="00BE46AC">
                            <w:pPr>
                              <w:spacing w:after="0" w:line="240" w:lineRule="auto"/>
                              <w:rPr>
                                <w:rFonts w:ascii="Segoe UI" w:hAnsi="Segoe UI" w:cs="Segoe UI"/>
                              </w:rPr>
                            </w:pPr>
                            <w:r w:rsidRPr="00BE46AC">
                              <w:rPr>
                                <w:rFonts w:ascii="Segoe UI" w:hAnsi="Segoe UI" w:cs="Segoe UI"/>
                              </w:rPr>
                              <w:t>MyList.PrintList()</w:t>
                            </w:r>
                          </w:p>
                          <w:p w14:paraId="3744DF7F" w14:textId="77777777" w:rsidR="00BE46AC" w:rsidRPr="00BE46AC" w:rsidRDefault="00BE46AC" w:rsidP="00BE46AC">
                            <w:pPr>
                              <w:spacing w:after="0" w:line="240" w:lineRule="auto"/>
                              <w:rPr>
                                <w:rFonts w:ascii="Segoe UI" w:hAnsi="Segoe UI" w:cs="Segoe UI"/>
                              </w:rPr>
                            </w:pPr>
                          </w:p>
                          <w:p w14:paraId="0AA4D1E6" w14:textId="77777777" w:rsidR="00BE46AC" w:rsidRPr="00BE46AC" w:rsidRDefault="00BE46AC" w:rsidP="00BE46AC">
                            <w:pPr>
                              <w:spacing w:line="240" w:lineRule="auto"/>
                              <w:rPr>
                                <w:rFonts w:ascii="Segoe UI" w:hAnsi="Segoe UI" w:cs="Segoe UI"/>
                                <w:b/>
                                <w:bCs/>
                              </w:rPr>
                            </w:pPr>
                            <w:r w:rsidRPr="00BE46AC">
                              <w:rPr>
                                <w:rFonts w:ascii="Segoe UI" w:hAnsi="Segoe UI" w:cs="Segoe UI"/>
                                <w:b/>
                                <w:bCs/>
                              </w:rPr>
                              <w:t>#Delete the first node</w:t>
                            </w:r>
                          </w:p>
                          <w:p w14:paraId="70151DDF"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op_front()</w:t>
                            </w:r>
                          </w:p>
                          <w:p w14:paraId="09D04A79" w14:textId="56496F77" w:rsidR="00ED0828" w:rsidRPr="00A01747" w:rsidRDefault="00BE46AC" w:rsidP="00BE46AC">
                            <w:pPr>
                              <w:spacing w:after="0" w:line="240" w:lineRule="auto"/>
                              <w:rPr>
                                <w:rFonts w:ascii="Segoe UI" w:hAnsi="Segoe UI" w:cs="Segoe UI"/>
                              </w:rPr>
                            </w:pPr>
                            <w:r w:rsidRPr="00BE46AC">
                              <w:rPr>
                                <w:rFonts w:ascii="Segoe UI" w:hAnsi="Segoe UI" w:cs="Segoe UI"/>
                              </w:rPr>
                              <w:t xml:space="preserve">MyList.Print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E5F8" id="_x0000_s1063" type="#_x0000_t202" style="position:absolute;margin-left:230.95pt;margin-top:13.3pt;width:262.5pt;height:666.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" fillcolor="window" stroked="f" strokeweight=".5pt">
                <v:textbox>
                  <w:txbxContent>
                    <w:p w14:paraId="31B670E9" w14:textId="77777777" w:rsidR="00BE46AC" w:rsidRPr="00BE46AC" w:rsidRDefault="00BE46AC" w:rsidP="00BE46AC">
                      <w:pPr>
                        <w:spacing w:line="240" w:lineRule="auto"/>
                        <w:rPr>
                          <w:rFonts w:ascii="Segoe UI" w:hAnsi="Segoe UI" w:cs="Segoe UI"/>
                          <w:b/>
                          <w:bCs/>
                          <w:color w:val="2F5496" w:themeColor="accent1" w:themeShade="BF"/>
                        </w:rPr>
                      </w:pPr>
                      <w:r w:rsidRPr="00BE46AC">
                        <w:rPr>
                          <w:rFonts w:ascii="Segoe UI" w:hAnsi="Segoe UI" w:cs="Segoe UI"/>
                          <w:b/>
                          <w:bCs/>
                          <w:color w:val="2F5496" w:themeColor="accent1" w:themeShade="BF"/>
                        </w:rPr>
                        <w:t>else:</w:t>
                      </w:r>
                    </w:p>
                    <w:p w14:paraId="3F167A54"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temp = self.head</w:t>
                      </w:r>
                    </w:p>
                    <w:p w14:paraId="5C5FC0A1"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firstNode = self.head</w:t>
                      </w:r>
                    </w:p>
                    <w:p w14:paraId="606DD1B4"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while</w:t>
                      </w:r>
                      <w:r w:rsidRPr="00BE46AC">
                        <w:rPr>
                          <w:rFonts w:ascii="Segoe UI" w:hAnsi="Segoe UI" w:cs="Segoe UI"/>
                        </w:rPr>
                        <w:t>(temp.next != self.head):</w:t>
                      </w:r>
                    </w:p>
                    <w:p w14:paraId="7012D1D6"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temp = temp.next</w:t>
                      </w:r>
                    </w:p>
                    <w:p w14:paraId="1D08EAB7"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self.head = self.head.next</w:t>
                      </w:r>
                    </w:p>
                    <w:p w14:paraId="7A213E93"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self.head.prev = temp</w:t>
                      </w:r>
                    </w:p>
                    <w:p w14:paraId="686A9445"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temp.next = self.head </w:t>
                      </w:r>
                    </w:p>
                    <w:p w14:paraId="5BC71978"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 xml:space="preserve">        firstNode = None </w:t>
                      </w:r>
                    </w:p>
                    <w:p w14:paraId="0028FAD9" w14:textId="77777777" w:rsidR="00BE46AC" w:rsidRPr="00BE46AC" w:rsidRDefault="00BE46AC" w:rsidP="00BE46AC">
                      <w:pPr>
                        <w:spacing w:line="240" w:lineRule="auto"/>
                        <w:rPr>
                          <w:rFonts w:ascii="Segoe UI" w:hAnsi="Segoe UI" w:cs="Segoe UI"/>
                        </w:rPr>
                      </w:pPr>
                    </w:p>
                    <w:p w14:paraId="3F2BF9AD" w14:textId="77777777" w:rsidR="00BE46AC" w:rsidRPr="00BE46AC" w:rsidRDefault="00BE46AC" w:rsidP="00BE46AC">
                      <w:pPr>
                        <w:spacing w:line="240" w:lineRule="auto"/>
                        <w:rPr>
                          <w:rFonts w:ascii="Segoe UI" w:hAnsi="Segoe UI" w:cs="Segoe UI"/>
                          <w:b/>
                          <w:bCs/>
                        </w:rPr>
                      </w:pPr>
                      <w:r w:rsidRPr="00BE46AC">
                        <w:rPr>
                          <w:rFonts w:ascii="Segoe UI" w:hAnsi="Segoe UI" w:cs="Segoe UI"/>
                          <w:b/>
                          <w:bCs/>
                        </w:rPr>
                        <w:t xml:space="preserve">  #display the content of the list</w:t>
                      </w:r>
                    </w:p>
                    <w:p w14:paraId="15162716"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PrintList(self):</w:t>
                      </w:r>
                    </w:p>
                    <w:p w14:paraId="0DE63290"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temp = self.head</w:t>
                      </w:r>
                    </w:p>
                    <w:p w14:paraId="532E814C"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temp != None):</w:t>
                      </w:r>
                    </w:p>
                    <w:p w14:paraId="3A232949"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The list contains:", end=" ")</w:t>
                      </w:r>
                    </w:p>
                    <w:p w14:paraId="71F3A5D7"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while</w:t>
                      </w:r>
                      <w:r w:rsidRPr="00BE46AC">
                        <w:rPr>
                          <w:rFonts w:ascii="Segoe UI" w:hAnsi="Segoe UI" w:cs="Segoe UI"/>
                          <w:color w:val="2F5496" w:themeColor="accent1" w:themeShade="BF"/>
                        </w:rPr>
                        <w:t xml:space="preserve"> </w:t>
                      </w:r>
                      <w:r w:rsidRPr="00BE46AC">
                        <w:rPr>
                          <w:rFonts w:ascii="Segoe UI" w:hAnsi="Segoe UI" w:cs="Segoe UI"/>
                        </w:rPr>
                        <w:t>(True):</w:t>
                      </w:r>
                    </w:p>
                    <w:p w14:paraId="2B2E1E85"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temp.data, end=" ")</w:t>
                      </w:r>
                    </w:p>
                    <w:p w14:paraId="2355A012"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temp = temp.next</w:t>
                      </w:r>
                    </w:p>
                    <w:p w14:paraId="26EA9E85"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temp == self.head):</w:t>
                      </w:r>
                    </w:p>
                    <w:p w14:paraId="11D00ED7"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break</w:t>
                      </w:r>
                    </w:p>
                    <w:p w14:paraId="75D5FC42"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w:t>
                      </w:r>
                    </w:p>
                    <w:p w14:paraId="2D3B6BFC" w14:textId="77777777" w:rsidR="00BE46AC" w:rsidRPr="00BE46AC" w:rsidRDefault="00BE46AC" w:rsidP="00BE46AC">
                      <w:pPr>
                        <w:spacing w:line="240" w:lineRule="auto"/>
                        <w:rPr>
                          <w:rFonts w:ascii="Segoe UI" w:hAnsi="Segoe UI" w:cs="Segoe UI"/>
                          <w:b/>
                          <w:bCs/>
                        </w:rPr>
                      </w:pPr>
                      <w:r w:rsidRPr="00BE46AC">
                        <w:rPr>
                          <w:rFonts w:ascii="Segoe UI" w:hAnsi="Segoe UI" w:cs="Segoe UI"/>
                        </w:rPr>
                        <w:t xml:space="preserve">    </w:t>
                      </w:r>
                      <w:r w:rsidRPr="00BE46AC">
                        <w:rPr>
                          <w:rFonts w:ascii="Segoe UI" w:hAnsi="Segoe UI" w:cs="Segoe UI"/>
                          <w:b/>
                          <w:bCs/>
                          <w:color w:val="2F5496" w:themeColor="accent1" w:themeShade="BF"/>
                        </w:rPr>
                        <w:t>else:</w:t>
                      </w:r>
                    </w:p>
                    <w:p w14:paraId="5BAA6DB3" w14:textId="77777777" w:rsidR="00BE46AC" w:rsidRPr="00BE46AC" w:rsidRDefault="00BE46AC" w:rsidP="00BE46AC">
                      <w:pPr>
                        <w:spacing w:line="240" w:lineRule="auto"/>
                        <w:rPr>
                          <w:rFonts w:ascii="Segoe UI" w:hAnsi="Segoe UI" w:cs="Segoe UI"/>
                        </w:rPr>
                      </w:pPr>
                      <w:r w:rsidRPr="00BE46AC">
                        <w:rPr>
                          <w:rFonts w:ascii="Segoe UI" w:hAnsi="Segoe UI" w:cs="Segoe UI"/>
                        </w:rPr>
                        <w:t xml:space="preserve">      print("The list is empty.")</w:t>
                      </w:r>
                    </w:p>
                    <w:p w14:paraId="014ACC34" w14:textId="26AA225F" w:rsidR="00BE46AC" w:rsidRPr="00BE46AC" w:rsidRDefault="00BE46AC" w:rsidP="00BE46AC">
                      <w:pPr>
                        <w:spacing w:line="240" w:lineRule="auto"/>
                        <w:rPr>
                          <w:rFonts w:ascii="Segoe UI" w:hAnsi="Segoe UI" w:cs="Segoe UI"/>
                        </w:rPr>
                      </w:pPr>
                      <w:r w:rsidRPr="00BE46AC">
                        <w:rPr>
                          <w:rFonts w:ascii="Segoe UI" w:hAnsi="Segoe UI" w:cs="Segoe UI"/>
                        </w:rPr>
                        <w:t>MyList = LinkedList()</w:t>
                      </w:r>
                    </w:p>
                    <w:p w14:paraId="2D889712" w14:textId="77777777" w:rsidR="00BE46AC" w:rsidRPr="00BE46AC" w:rsidRDefault="00BE46AC" w:rsidP="00BE46AC">
                      <w:pPr>
                        <w:spacing w:line="240" w:lineRule="auto"/>
                        <w:rPr>
                          <w:rFonts w:ascii="Segoe UI" w:hAnsi="Segoe UI" w:cs="Segoe UI"/>
                          <w:b/>
                          <w:bCs/>
                        </w:rPr>
                      </w:pPr>
                      <w:r w:rsidRPr="00BE46AC">
                        <w:rPr>
                          <w:rFonts w:ascii="Segoe UI" w:hAnsi="Segoe UI" w:cs="Segoe UI"/>
                          <w:b/>
                          <w:bCs/>
                        </w:rPr>
                        <w:t>#Add three elements at the end of the list.</w:t>
                      </w:r>
                    </w:p>
                    <w:p w14:paraId="6C185F82"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10)</w:t>
                      </w:r>
                    </w:p>
                    <w:p w14:paraId="7E14FEFD"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20)</w:t>
                      </w:r>
                    </w:p>
                    <w:p w14:paraId="068722C7"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30)</w:t>
                      </w:r>
                    </w:p>
                    <w:p w14:paraId="094DF14E"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ush_back(40)</w:t>
                      </w:r>
                    </w:p>
                    <w:p w14:paraId="3B8579F7" w14:textId="0BABA3D5" w:rsidR="00BE46AC" w:rsidRDefault="00BE46AC" w:rsidP="00BE46AC">
                      <w:pPr>
                        <w:spacing w:after="0" w:line="240" w:lineRule="auto"/>
                        <w:rPr>
                          <w:rFonts w:ascii="Segoe UI" w:hAnsi="Segoe UI" w:cs="Segoe UI"/>
                        </w:rPr>
                      </w:pPr>
                      <w:r w:rsidRPr="00BE46AC">
                        <w:rPr>
                          <w:rFonts w:ascii="Segoe UI" w:hAnsi="Segoe UI" w:cs="Segoe UI"/>
                        </w:rPr>
                        <w:t>MyList.PrintList()</w:t>
                      </w:r>
                    </w:p>
                    <w:p w14:paraId="3744DF7F" w14:textId="77777777" w:rsidR="00BE46AC" w:rsidRPr="00BE46AC" w:rsidRDefault="00BE46AC" w:rsidP="00BE46AC">
                      <w:pPr>
                        <w:spacing w:after="0" w:line="240" w:lineRule="auto"/>
                        <w:rPr>
                          <w:rFonts w:ascii="Segoe UI" w:hAnsi="Segoe UI" w:cs="Segoe UI"/>
                        </w:rPr>
                      </w:pPr>
                    </w:p>
                    <w:p w14:paraId="0AA4D1E6" w14:textId="77777777" w:rsidR="00BE46AC" w:rsidRPr="00BE46AC" w:rsidRDefault="00BE46AC" w:rsidP="00BE46AC">
                      <w:pPr>
                        <w:spacing w:line="240" w:lineRule="auto"/>
                        <w:rPr>
                          <w:rFonts w:ascii="Segoe UI" w:hAnsi="Segoe UI" w:cs="Segoe UI"/>
                          <w:b/>
                          <w:bCs/>
                        </w:rPr>
                      </w:pPr>
                      <w:r w:rsidRPr="00BE46AC">
                        <w:rPr>
                          <w:rFonts w:ascii="Segoe UI" w:hAnsi="Segoe UI" w:cs="Segoe UI"/>
                          <w:b/>
                          <w:bCs/>
                        </w:rPr>
                        <w:t>#Delete the first node</w:t>
                      </w:r>
                    </w:p>
                    <w:p w14:paraId="70151DDF" w14:textId="77777777" w:rsidR="00BE46AC" w:rsidRPr="00BE46AC" w:rsidRDefault="00BE46AC" w:rsidP="00BE46AC">
                      <w:pPr>
                        <w:spacing w:after="0" w:line="240" w:lineRule="auto"/>
                        <w:rPr>
                          <w:rFonts w:ascii="Segoe UI" w:hAnsi="Segoe UI" w:cs="Segoe UI"/>
                        </w:rPr>
                      </w:pPr>
                      <w:r w:rsidRPr="00BE46AC">
                        <w:rPr>
                          <w:rFonts w:ascii="Segoe UI" w:hAnsi="Segoe UI" w:cs="Segoe UI"/>
                        </w:rPr>
                        <w:t>MyList.pop_front()</w:t>
                      </w:r>
                    </w:p>
                    <w:p w14:paraId="09D04A79" w14:textId="56496F77" w:rsidR="00ED0828" w:rsidRPr="00A01747" w:rsidRDefault="00BE46AC" w:rsidP="00BE46AC">
                      <w:pPr>
                        <w:spacing w:after="0" w:line="240" w:lineRule="auto"/>
                        <w:rPr>
                          <w:rFonts w:ascii="Segoe UI" w:hAnsi="Segoe UI" w:cs="Segoe UI"/>
                        </w:rPr>
                      </w:pPr>
                      <w:r w:rsidRPr="00BE46AC">
                        <w:rPr>
                          <w:rFonts w:ascii="Segoe UI" w:hAnsi="Segoe UI" w:cs="Segoe UI"/>
                        </w:rPr>
                        <w:t xml:space="preserve">MyList.PrintList() </w:t>
                      </w:r>
                    </w:p>
                  </w:txbxContent>
                </v:textbox>
              </v:shape>
            </w:pict>
          </mc:Fallback>
        </mc:AlternateContent>
      </w:r>
      <w:r w:rsidR="00BE46AC">
        <w:rPr>
          <w:rFonts w:ascii="Times New Roman" w:hAnsi="Times New Roman" w:cs="Times New Roman"/>
          <w:b/>
          <w:bCs/>
          <w:color w:val="auto"/>
          <w:sz w:val="28"/>
          <w:szCs w:val="28"/>
          <w:u w:val="single"/>
        </w:rPr>
        <w:t xml:space="preserve">Circular </w:t>
      </w:r>
      <w:r>
        <w:rPr>
          <w:rFonts w:ascii="Times New Roman" w:hAnsi="Times New Roman" w:cs="Times New Roman"/>
          <w:b/>
          <w:bCs/>
          <w:color w:val="auto"/>
          <w:sz w:val="28"/>
          <w:szCs w:val="28"/>
          <w:u w:val="single"/>
        </w:rPr>
        <w:t>Doubly</w:t>
      </w:r>
      <w:r w:rsidRPr="00FA4AB8">
        <w:rPr>
          <w:rFonts w:ascii="Times New Roman" w:hAnsi="Times New Roman" w:cs="Times New Roman"/>
          <w:b/>
          <w:bCs/>
          <w:color w:val="auto"/>
          <w:sz w:val="28"/>
          <w:szCs w:val="28"/>
          <w:u w:val="single"/>
        </w:rPr>
        <w:t xml:space="preserve"> Linked List</w:t>
      </w:r>
      <w:bookmarkEnd w:id="23"/>
    </w:p>
    <w:p w14:paraId="5B5885E0" w14:textId="77777777" w:rsidR="00ED0828" w:rsidRDefault="00ED0828" w:rsidP="00ED0828">
      <w:r>
        <w:rPr>
          <w:noProof/>
        </w:rPr>
        <mc:AlternateContent>
          <mc:Choice Requires="wps">
            <w:drawing>
              <wp:anchor distT="0" distB="0" distL="114300" distR="114300" simplePos="0" relativeHeight="251983872" behindDoc="0" locked="0" layoutInCell="1" allowOverlap="1" wp14:anchorId="03AFA261" wp14:editId="03F50C3A">
                <wp:simplePos x="0" y="0"/>
                <wp:positionH relativeFrom="column">
                  <wp:posOffset>-358726</wp:posOffset>
                </wp:positionH>
                <wp:positionV relativeFrom="paragraph">
                  <wp:posOffset>159483</wp:posOffset>
                </wp:positionV>
                <wp:extent cx="2967990" cy="7399020"/>
                <wp:effectExtent l="0" t="0" r="3810" b="0"/>
                <wp:wrapNone/>
                <wp:docPr id="1948090626" name="Text Box 32"/>
                <wp:cNvGraphicFramePr/>
                <a:graphic xmlns:a="http://schemas.openxmlformats.org/drawingml/2006/main">
                  <a:graphicData uri="http://schemas.microsoft.com/office/word/2010/wordprocessingShape">
                    <wps:wsp>
                      <wps:cNvSpPr txBox="1"/>
                      <wps:spPr>
                        <a:xfrm>
                          <a:off x="0" y="0"/>
                          <a:ext cx="2967990" cy="7399020"/>
                        </a:xfrm>
                        <a:prstGeom prst="rect">
                          <a:avLst/>
                        </a:prstGeom>
                        <a:solidFill>
                          <a:sysClr val="window" lastClr="FFFFFF"/>
                        </a:solidFill>
                        <a:ln w="6350">
                          <a:noFill/>
                        </a:ln>
                      </wps:spPr>
                      <wps:txbx>
                        <w:txbxContent>
                          <w:p w14:paraId="10ADC446"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b/>
                                <w:bCs/>
                                <w:color w:val="2F5496" w:themeColor="accent1" w:themeShade="BF"/>
                              </w:rPr>
                              <w:t>class</w:t>
                            </w:r>
                            <w:r w:rsidRPr="00BE46AC">
                              <w:rPr>
                                <w:rFonts w:ascii="Segoe UI" w:hAnsi="Segoe UI" w:cs="Segoe UI"/>
                                <w:color w:val="2F5496" w:themeColor="accent1" w:themeShade="BF"/>
                              </w:rPr>
                              <w:t xml:space="preserve"> </w:t>
                            </w:r>
                            <w:r w:rsidRPr="00BE46AC">
                              <w:rPr>
                                <w:rFonts w:ascii="Segoe UI" w:hAnsi="Segoe UI" w:cs="Segoe UI"/>
                              </w:rPr>
                              <w:t>Node:</w:t>
                            </w:r>
                          </w:p>
                          <w:p w14:paraId="754F6307"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__init__(self, data):</w:t>
                            </w:r>
                          </w:p>
                          <w:p w14:paraId="01970D31"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data = data</w:t>
                            </w:r>
                          </w:p>
                          <w:p w14:paraId="1AE1B7D7"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next = None</w:t>
                            </w:r>
                          </w:p>
                          <w:p w14:paraId="71507545" w14:textId="7D2EB6B2"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prev = None</w:t>
                            </w:r>
                          </w:p>
                          <w:p w14:paraId="0FEC64B7"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b/>
                                <w:bCs/>
                                <w:color w:val="2F5496" w:themeColor="accent1" w:themeShade="BF"/>
                              </w:rPr>
                              <w:t>class</w:t>
                            </w:r>
                            <w:r w:rsidRPr="00BE46AC">
                              <w:rPr>
                                <w:rFonts w:ascii="Segoe UI" w:hAnsi="Segoe UI" w:cs="Segoe UI"/>
                                <w:color w:val="2F5496" w:themeColor="accent1" w:themeShade="BF"/>
                              </w:rPr>
                              <w:t xml:space="preserve"> </w:t>
                            </w:r>
                            <w:r w:rsidRPr="00BE46AC">
                              <w:rPr>
                                <w:rFonts w:ascii="Segoe UI" w:hAnsi="Segoe UI" w:cs="Segoe UI"/>
                              </w:rPr>
                              <w:t>LinkedList:</w:t>
                            </w:r>
                          </w:p>
                          <w:p w14:paraId="7AE07813"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__init__(self):</w:t>
                            </w:r>
                          </w:p>
                          <w:p w14:paraId="106B6891"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head = None</w:t>
                            </w:r>
                          </w:p>
                          <w:p w14:paraId="5B7E0268" w14:textId="67F55BD1" w:rsidR="00BE46AC" w:rsidRPr="00BE46AC" w:rsidRDefault="00BE46AC" w:rsidP="00BE46AC">
                            <w:pPr>
                              <w:spacing w:before="240" w:after="0" w:line="120" w:lineRule="auto"/>
                              <w:rPr>
                                <w:rFonts w:ascii="Segoe UI" w:hAnsi="Segoe UI" w:cs="Segoe UI"/>
                                <w:b/>
                                <w:bCs/>
                              </w:rPr>
                            </w:pPr>
                            <w:r w:rsidRPr="00BE46AC">
                              <w:rPr>
                                <w:rFonts w:ascii="Segoe UI" w:hAnsi="Segoe UI" w:cs="Segoe UI"/>
                                <w:b/>
                                <w:bCs/>
                              </w:rPr>
                              <w:t>#Add new element at the end of the list</w:t>
                            </w:r>
                          </w:p>
                          <w:p w14:paraId="0C2F3BE8"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push_back(self, newElement):</w:t>
                            </w:r>
                          </w:p>
                          <w:p w14:paraId="0B19EAE2"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 = Node(newElement)</w:t>
                            </w:r>
                          </w:p>
                          <w:p w14:paraId="7C548B08"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self.head == None):</w:t>
                            </w:r>
                          </w:p>
                          <w:p w14:paraId="5266B52E"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head = newNode</w:t>
                            </w:r>
                          </w:p>
                          <w:p w14:paraId="4941888B"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next = self.head</w:t>
                            </w:r>
                          </w:p>
                          <w:p w14:paraId="7220065F"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prev = self.head</w:t>
                            </w:r>
                          </w:p>
                          <w:p w14:paraId="51A16E76"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return</w:t>
                            </w:r>
                          </w:p>
                          <w:p w14:paraId="391779C3" w14:textId="77777777" w:rsidR="00BE46AC" w:rsidRPr="00BE46AC" w:rsidRDefault="00BE46AC" w:rsidP="00BE46AC">
                            <w:pPr>
                              <w:spacing w:before="240" w:after="0" w:line="120" w:lineRule="auto"/>
                              <w:rPr>
                                <w:rFonts w:ascii="Segoe UI" w:hAnsi="Segoe UI" w:cs="Segoe UI"/>
                                <w:b/>
                                <w:bCs/>
                              </w:rPr>
                            </w:pPr>
                            <w:r w:rsidRPr="00BE46AC">
                              <w:rPr>
                                <w:rFonts w:ascii="Segoe UI" w:hAnsi="Segoe UI" w:cs="Segoe UI"/>
                              </w:rPr>
                              <w:t xml:space="preserve">   </w:t>
                            </w:r>
                            <w:r w:rsidRPr="00BE46AC">
                              <w:rPr>
                                <w:rFonts w:ascii="Segoe UI" w:hAnsi="Segoe UI" w:cs="Segoe UI"/>
                                <w:b/>
                                <w:bCs/>
                                <w:color w:val="2F5496" w:themeColor="accent1" w:themeShade="BF"/>
                              </w:rPr>
                              <w:t xml:space="preserve"> else:</w:t>
                            </w:r>
                          </w:p>
                          <w:p w14:paraId="54A6FFF6"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temp = self.head</w:t>
                            </w:r>
                          </w:p>
                          <w:p w14:paraId="25B65D35"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while</w:t>
                            </w:r>
                            <w:r w:rsidRPr="00BE46AC">
                              <w:rPr>
                                <w:rFonts w:ascii="Segoe UI" w:hAnsi="Segoe UI" w:cs="Segoe UI"/>
                              </w:rPr>
                              <w:t>(temp.next != self.head):</w:t>
                            </w:r>
                          </w:p>
                          <w:p w14:paraId="60226FC0"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temp = temp.next</w:t>
                            </w:r>
                          </w:p>
                          <w:p w14:paraId="24260D1E"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temp.next = newNode</w:t>
                            </w:r>
                          </w:p>
                          <w:p w14:paraId="62D1EEBF"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next = self.head</w:t>
                            </w:r>
                          </w:p>
                          <w:p w14:paraId="2AC0EDBB"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prev = temp</w:t>
                            </w:r>
                          </w:p>
                          <w:p w14:paraId="58B3ED99" w14:textId="0423D908"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head.prev = newNode</w:t>
                            </w:r>
                          </w:p>
                          <w:p w14:paraId="09AEF3AE" w14:textId="77777777" w:rsidR="00BE46AC" w:rsidRPr="00BE46AC" w:rsidRDefault="00BE46AC" w:rsidP="00BE46AC">
                            <w:pPr>
                              <w:spacing w:before="240" w:after="0" w:line="120" w:lineRule="auto"/>
                              <w:rPr>
                                <w:rFonts w:ascii="Segoe UI" w:hAnsi="Segoe UI" w:cs="Segoe UI"/>
                                <w:b/>
                                <w:bCs/>
                              </w:rPr>
                            </w:pPr>
                            <w:r w:rsidRPr="00BE46AC">
                              <w:rPr>
                                <w:rFonts w:ascii="Segoe UI" w:hAnsi="Segoe UI" w:cs="Segoe UI"/>
                                <w:b/>
                                <w:bCs/>
                              </w:rPr>
                              <w:t xml:space="preserve">  #Delete first node of the list</w:t>
                            </w:r>
                          </w:p>
                          <w:p w14:paraId="17C71FAC"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pop_front(self):</w:t>
                            </w:r>
                          </w:p>
                          <w:p w14:paraId="4D16CB92"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self.head != None):</w:t>
                            </w:r>
                          </w:p>
                          <w:p w14:paraId="7E8C81D1"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self.head.next == self.head):</w:t>
                            </w:r>
                          </w:p>
                          <w:p w14:paraId="328B8878" w14:textId="0C6A05C8" w:rsidR="00ED0828" w:rsidRPr="00CB1A77" w:rsidRDefault="00BE46AC" w:rsidP="00ED0828">
                            <w:pPr>
                              <w:spacing w:before="240" w:after="0" w:line="120" w:lineRule="auto"/>
                              <w:rPr>
                                <w:rFonts w:ascii="Segoe UI" w:hAnsi="Segoe UI" w:cs="Segoe UI"/>
                              </w:rPr>
                            </w:pPr>
                            <w:r w:rsidRPr="00BE46AC">
                              <w:rPr>
                                <w:rFonts w:ascii="Segoe UI" w:hAnsi="Segoe UI" w:cs="Segoe UI"/>
                              </w:rPr>
                              <w:t xml:space="preserve">        self.head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A261" id="_x0000_s1064" type="#_x0000_t202" style="position:absolute;margin-left:-28.25pt;margin-top:12.55pt;width:233.7pt;height:582.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" fillcolor="window" stroked="f" strokeweight=".5pt">
                <v:textbox>
                  <w:txbxContent>
                    <w:p w14:paraId="10ADC446"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b/>
                          <w:bCs/>
                          <w:color w:val="2F5496" w:themeColor="accent1" w:themeShade="BF"/>
                        </w:rPr>
                        <w:t>class</w:t>
                      </w:r>
                      <w:r w:rsidRPr="00BE46AC">
                        <w:rPr>
                          <w:rFonts w:ascii="Segoe UI" w:hAnsi="Segoe UI" w:cs="Segoe UI"/>
                          <w:color w:val="2F5496" w:themeColor="accent1" w:themeShade="BF"/>
                        </w:rPr>
                        <w:t xml:space="preserve"> </w:t>
                      </w:r>
                      <w:r w:rsidRPr="00BE46AC">
                        <w:rPr>
                          <w:rFonts w:ascii="Segoe UI" w:hAnsi="Segoe UI" w:cs="Segoe UI"/>
                        </w:rPr>
                        <w:t>Node:</w:t>
                      </w:r>
                    </w:p>
                    <w:p w14:paraId="754F6307"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__init__(self, data):</w:t>
                      </w:r>
                    </w:p>
                    <w:p w14:paraId="01970D31"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data = data</w:t>
                      </w:r>
                    </w:p>
                    <w:p w14:paraId="1AE1B7D7"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next = None</w:t>
                      </w:r>
                    </w:p>
                    <w:p w14:paraId="71507545" w14:textId="7D2EB6B2"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prev = None</w:t>
                      </w:r>
                    </w:p>
                    <w:p w14:paraId="0FEC64B7"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b/>
                          <w:bCs/>
                          <w:color w:val="2F5496" w:themeColor="accent1" w:themeShade="BF"/>
                        </w:rPr>
                        <w:t>class</w:t>
                      </w:r>
                      <w:r w:rsidRPr="00BE46AC">
                        <w:rPr>
                          <w:rFonts w:ascii="Segoe UI" w:hAnsi="Segoe UI" w:cs="Segoe UI"/>
                          <w:color w:val="2F5496" w:themeColor="accent1" w:themeShade="BF"/>
                        </w:rPr>
                        <w:t xml:space="preserve"> </w:t>
                      </w:r>
                      <w:r w:rsidRPr="00BE46AC">
                        <w:rPr>
                          <w:rFonts w:ascii="Segoe UI" w:hAnsi="Segoe UI" w:cs="Segoe UI"/>
                        </w:rPr>
                        <w:t>LinkedList:</w:t>
                      </w:r>
                    </w:p>
                    <w:p w14:paraId="7AE07813"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__init__(self):</w:t>
                      </w:r>
                    </w:p>
                    <w:p w14:paraId="106B6891"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head = None</w:t>
                      </w:r>
                    </w:p>
                    <w:p w14:paraId="5B7E0268" w14:textId="67F55BD1" w:rsidR="00BE46AC" w:rsidRPr="00BE46AC" w:rsidRDefault="00BE46AC" w:rsidP="00BE46AC">
                      <w:pPr>
                        <w:spacing w:before="240" w:after="0" w:line="120" w:lineRule="auto"/>
                        <w:rPr>
                          <w:rFonts w:ascii="Segoe UI" w:hAnsi="Segoe UI" w:cs="Segoe UI"/>
                          <w:b/>
                          <w:bCs/>
                        </w:rPr>
                      </w:pPr>
                      <w:r w:rsidRPr="00BE46AC">
                        <w:rPr>
                          <w:rFonts w:ascii="Segoe UI" w:hAnsi="Segoe UI" w:cs="Segoe UI"/>
                          <w:b/>
                          <w:bCs/>
                        </w:rPr>
                        <w:t>#Add new element at the end of the list</w:t>
                      </w:r>
                    </w:p>
                    <w:p w14:paraId="0C2F3BE8"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push_back(self, newElement):</w:t>
                      </w:r>
                    </w:p>
                    <w:p w14:paraId="0B19EAE2"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 = Node(newElement)</w:t>
                      </w:r>
                    </w:p>
                    <w:p w14:paraId="7C548B08"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self.head == None):</w:t>
                      </w:r>
                    </w:p>
                    <w:p w14:paraId="5266B52E"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head = newNode</w:t>
                      </w:r>
                    </w:p>
                    <w:p w14:paraId="4941888B"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next = self.head</w:t>
                      </w:r>
                    </w:p>
                    <w:p w14:paraId="7220065F"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prev = self.head</w:t>
                      </w:r>
                    </w:p>
                    <w:p w14:paraId="51A16E76"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return</w:t>
                      </w:r>
                    </w:p>
                    <w:p w14:paraId="391779C3" w14:textId="77777777" w:rsidR="00BE46AC" w:rsidRPr="00BE46AC" w:rsidRDefault="00BE46AC" w:rsidP="00BE46AC">
                      <w:pPr>
                        <w:spacing w:before="240" w:after="0" w:line="120" w:lineRule="auto"/>
                        <w:rPr>
                          <w:rFonts w:ascii="Segoe UI" w:hAnsi="Segoe UI" w:cs="Segoe UI"/>
                          <w:b/>
                          <w:bCs/>
                        </w:rPr>
                      </w:pPr>
                      <w:r w:rsidRPr="00BE46AC">
                        <w:rPr>
                          <w:rFonts w:ascii="Segoe UI" w:hAnsi="Segoe UI" w:cs="Segoe UI"/>
                        </w:rPr>
                        <w:t xml:space="preserve">   </w:t>
                      </w:r>
                      <w:r w:rsidRPr="00BE46AC">
                        <w:rPr>
                          <w:rFonts w:ascii="Segoe UI" w:hAnsi="Segoe UI" w:cs="Segoe UI"/>
                          <w:b/>
                          <w:bCs/>
                          <w:color w:val="2F5496" w:themeColor="accent1" w:themeShade="BF"/>
                        </w:rPr>
                        <w:t xml:space="preserve"> else:</w:t>
                      </w:r>
                    </w:p>
                    <w:p w14:paraId="54A6FFF6"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temp = self.head</w:t>
                      </w:r>
                    </w:p>
                    <w:p w14:paraId="25B65D35"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while</w:t>
                      </w:r>
                      <w:r w:rsidRPr="00BE46AC">
                        <w:rPr>
                          <w:rFonts w:ascii="Segoe UI" w:hAnsi="Segoe UI" w:cs="Segoe UI"/>
                        </w:rPr>
                        <w:t>(temp.next != self.head):</w:t>
                      </w:r>
                    </w:p>
                    <w:p w14:paraId="60226FC0"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temp = temp.next</w:t>
                      </w:r>
                    </w:p>
                    <w:p w14:paraId="24260D1E"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temp.next = newNode</w:t>
                      </w:r>
                    </w:p>
                    <w:p w14:paraId="62D1EEBF"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next = self.head</w:t>
                      </w:r>
                    </w:p>
                    <w:p w14:paraId="2AC0EDBB"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newNode.prev = temp</w:t>
                      </w:r>
                    </w:p>
                    <w:p w14:paraId="58B3ED99" w14:textId="0423D908"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self.head.prev = newNode</w:t>
                      </w:r>
                    </w:p>
                    <w:p w14:paraId="09AEF3AE" w14:textId="77777777" w:rsidR="00BE46AC" w:rsidRPr="00BE46AC" w:rsidRDefault="00BE46AC" w:rsidP="00BE46AC">
                      <w:pPr>
                        <w:spacing w:before="240" w:after="0" w:line="120" w:lineRule="auto"/>
                        <w:rPr>
                          <w:rFonts w:ascii="Segoe UI" w:hAnsi="Segoe UI" w:cs="Segoe UI"/>
                          <w:b/>
                          <w:bCs/>
                        </w:rPr>
                      </w:pPr>
                      <w:r w:rsidRPr="00BE46AC">
                        <w:rPr>
                          <w:rFonts w:ascii="Segoe UI" w:hAnsi="Segoe UI" w:cs="Segoe UI"/>
                          <w:b/>
                          <w:bCs/>
                        </w:rPr>
                        <w:t xml:space="preserve">  #Delete first node of the list</w:t>
                      </w:r>
                    </w:p>
                    <w:p w14:paraId="17C71FAC"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def</w:t>
                      </w:r>
                      <w:r w:rsidRPr="00BE46AC">
                        <w:rPr>
                          <w:rFonts w:ascii="Segoe UI" w:hAnsi="Segoe UI" w:cs="Segoe UI"/>
                          <w:color w:val="2F5496" w:themeColor="accent1" w:themeShade="BF"/>
                        </w:rPr>
                        <w:t xml:space="preserve"> </w:t>
                      </w:r>
                      <w:r w:rsidRPr="00BE46AC">
                        <w:rPr>
                          <w:rFonts w:ascii="Segoe UI" w:hAnsi="Segoe UI" w:cs="Segoe UI"/>
                        </w:rPr>
                        <w:t>pop_front(self):</w:t>
                      </w:r>
                    </w:p>
                    <w:p w14:paraId="4D16CB92"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self.head != None):</w:t>
                      </w:r>
                    </w:p>
                    <w:p w14:paraId="7E8C81D1" w14:textId="77777777" w:rsidR="00BE46AC" w:rsidRPr="00BE46AC" w:rsidRDefault="00BE46AC" w:rsidP="00BE46AC">
                      <w:pPr>
                        <w:spacing w:before="240" w:after="0" w:line="120" w:lineRule="auto"/>
                        <w:rPr>
                          <w:rFonts w:ascii="Segoe UI" w:hAnsi="Segoe UI" w:cs="Segoe UI"/>
                        </w:rPr>
                      </w:pPr>
                      <w:r w:rsidRPr="00BE46AC">
                        <w:rPr>
                          <w:rFonts w:ascii="Segoe UI" w:hAnsi="Segoe UI" w:cs="Segoe UI"/>
                        </w:rPr>
                        <w:t xml:space="preserve">      </w:t>
                      </w:r>
                      <w:r w:rsidRPr="00BE46AC">
                        <w:rPr>
                          <w:rFonts w:ascii="Segoe UI" w:hAnsi="Segoe UI" w:cs="Segoe UI"/>
                          <w:b/>
                          <w:bCs/>
                          <w:color w:val="2F5496" w:themeColor="accent1" w:themeShade="BF"/>
                        </w:rPr>
                        <w:t>if</w:t>
                      </w:r>
                      <w:r w:rsidRPr="00BE46AC">
                        <w:rPr>
                          <w:rFonts w:ascii="Segoe UI" w:hAnsi="Segoe UI" w:cs="Segoe UI"/>
                        </w:rPr>
                        <w:t>(self.head.next == self.head):</w:t>
                      </w:r>
                    </w:p>
                    <w:p w14:paraId="328B8878" w14:textId="0C6A05C8" w:rsidR="00ED0828" w:rsidRPr="00CB1A77" w:rsidRDefault="00BE46AC" w:rsidP="00ED0828">
                      <w:pPr>
                        <w:spacing w:before="240" w:after="0" w:line="120" w:lineRule="auto"/>
                        <w:rPr>
                          <w:rFonts w:ascii="Segoe UI" w:hAnsi="Segoe UI" w:cs="Segoe UI"/>
                        </w:rPr>
                      </w:pPr>
                      <w:r w:rsidRPr="00BE46AC">
                        <w:rPr>
                          <w:rFonts w:ascii="Segoe UI" w:hAnsi="Segoe UI" w:cs="Segoe UI"/>
                        </w:rPr>
                        <w:t xml:space="preserve">        self.head = None</w:t>
                      </w:r>
                    </w:p>
                  </w:txbxContent>
                </v:textbox>
              </v:shape>
            </w:pict>
          </mc:Fallback>
        </mc:AlternateContent>
      </w:r>
      <w:r w:rsidRPr="00BA06E3">
        <w:rPr>
          <w:noProof/>
        </w:rPr>
        <mc:AlternateContent>
          <mc:Choice Requires="wps">
            <w:drawing>
              <wp:anchor distT="0" distB="0" distL="114300" distR="114300" simplePos="0" relativeHeight="251982848" behindDoc="0" locked="0" layoutInCell="1" allowOverlap="1" wp14:anchorId="6AE2CE41" wp14:editId="1A0F94DE">
                <wp:simplePos x="0" y="0"/>
                <wp:positionH relativeFrom="column">
                  <wp:posOffset>2665827</wp:posOffset>
                </wp:positionH>
                <wp:positionV relativeFrom="paragraph">
                  <wp:posOffset>18805</wp:posOffset>
                </wp:positionV>
                <wp:extent cx="28135" cy="7491046"/>
                <wp:effectExtent l="0" t="0" r="29210" b="15240"/>
                <wp:wrapNone/>
                <wp:docPr id="1290948582" name="Straight Connector 34"/>
                <wp:cNvGraphicFramePr/>
                <a:graphic xmlns:a="http://schemas.openxmlformats.org/drawingml/2006/main">
                  <a:graphicData uri="http://schemas.microsoft.com/office/word/2010/wordprocessingShape">
                    <wps:wsp>
                      <wps:cNvCnPr/>
                      <wps:spPr>
                        <a:xfrm flipH="1" flipV="1">
                          <a:off x="0" y="0"/>
                          <a:ext cx="28135" cy="7491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DCAD" id="Straight Connector 34" o:spid="_x0000_s1026" style="position:absolute;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5pt" to="212.1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" strokecolor="black [3213]" strokeweight=".5pt">
                <v:stroke joinstyle="miter"/>
              </v:line>
            </w:pict>
          </mc:Fallback>
        </mc:AlternateContent>
      </w:r>
    </w:p>
    <w:p w14:paraId="6E14C6A0" w14:textId="77777777" w:rsidR="00ED0828" w:rsidRDefault="00ED0828" w:rsidP="00ED0828"/>
    <w:p w14:paraId="2E14E9AD" w14:textId="77777777" w:rsidR="00ED0828" w:rsidRDefault="00ED0828" w:rsidP="00ED0828"/>
    <w:p w14:paraId="73556DEF" w14:textId="77777777" w:rsidR="00ED0828" w:rsidRDefault="00ED0828" w:rsidP="00ED0828"/>
    <w:p w14:paraId="2F674CBB" w14:textId="77777777" w:rsidR="00ED0828" w:rsidRDefault="00ED0828" w:rsidP="00ED0828"/>
    <w:p w14:paraId="28F772C8" w14:textId="77777777" w:rsidR="00ED0828" w:rsidRDefault="00ED0828" w:rsidP="00ED0828"/>
    <w:p w14:paraId="37FB3C1F" w14:textId="77777777" w:rsidR="00ED0828" w:rsidRDefault="00ED0828" w:rsidP="00ED0828"/>
    <w:p w14:paraId="3C3E4675" w14:textId="77777777" w:rsidR="00ED0828" w:rsidRDefault="00ED0828" w:rsidP="00ED0828"/>
    <w:p w14:paraId="3C21BE23" w14:textId="77777777" w:rsidR="00ED0828" w:rsidRDefault="00ED0828" w:rsidP="00ED0828"/>
    <w:p w14:paraId="75881110" w14:textId="77777777" w:rsidR="00ED0828" w:rsidRDefault="00ED0828" w:rsidP="00ED0828"/>
    <w:p w14:paraId="0003968A" w14:textId="77777777" w:rsidR="00ED0828" w:rsidRDefault="00ED0828" w:rsidP="00ED0828"/>
    <w:p w14:paraId="24B2EC33" w14:textId="77777777" w:rsidR="00ED0828" w:rsidRDefault="00ED0828" w:rsidP="00ED0828"/>
    <w:p w14:paraId="7F1C1F9D" w14:textId="77777777" w:rsidR="00ED0828" w:rsidRDefault="00ED0828" w:rsidP="00ED0828"/>
    <w:p w14:paraId="74F5D5D0" w14:textId="77777777" w:rsidR="00ED0828" w:rsidRDefault="00ED0828" w:rsidP="00ED0828"/>
    <w:p w14:paraId="161873E4" w14:textId="77777777" w:rsidR="00ED0828" w:rsidRDefault="00ED0828" w:rsidP="00ED0828"/>
    <w:p w14:paraId="4322B7E3" w14:textId="77777777" w:rsidR="00ED0828" w:rsidRDefault="00ED0828" w:rsidP="00ED0828"/>
    <w:p w14:paraId="25F552F0" w14:textId="77777777" w:rsidR="00ED0828" w:rsidRDefault="00ED0828" w:rsidP="00ED0828"/>
    <w:p w14:paraId="4F7B8200" w14:textId="77777777" w:rsidR="00ED0828" w:rsidRDefault="00ED0828" w:rsidP="00ED0828"/>
    <w:p w14:paraId="50371869" w14:textId="77777777" w:rsidR="00ED0828" w:rsidRDefault="00ED0828" w:rsidP="00ED0828"/>
    <w:p w14:paraId="6CB048E3" w14:textId="77777777" w:rsidR="00ED0828" w:rsidRDefault="00ED0828" w:rsidP="00ED0828"/>
    <w:p w14:paraId="41E91703" w14:textId="77777777" w:rsidR="00ED0828" w:rsidRDefault="00ED0828" w:rsidP="00ED0828"/>
    <w:p w14:paraId="2624B352" w14:textId="77777777" w:rsidR="00ED0828" w:rsidRDefault="00ED0828" w:rsidP="00ED0828">
      <w:pPr>
        <w:rPr>
          <w:rFonts w:ascii="Times New Roman" w:hAnsi="Times New Roman" w:cs="Times New Roman"/>
          <w:color w:val="2F5496" w:themeColor="accent1" w:themeShade="BF"/>
          <w:sz w:val="28"/>
          <w:szCs w:val="28"/>
        </w:rPr>
      </w:pPr>
    </w:p>
    <w:p w14:paraId="69001379" w14:textId="77777777" w:rsidR="00ED0828" w:rsidRDefault="00ED0828" w:rsidP="00ED0828">
      <w:pPr>
        <w:rPr>
          <w:rFonts w:ascii="Times New Roman" w:hAnsi="Times New Roman" w:cs="Times New Roman"/>
          <w:color w:val="2F5496" w:themeColor="accent1" w:themeShade="BF"/>
          <w:sz w:val="28"/>
          <w:szCs w:val="28"/>
        </w:rPr>
      </w:pPr>
    </w:p>
    <w:p w14:paraId="42F7FC1F" w14:textId="77777777" w:rsidR="00ED0828" w:rsidRDefault="00ED0828" w:rsidP="00ED0828">
      <w:pPr>
        <w:rPr>
          <w:rFonts w:ascii="Times New Roman" w:hAnsi="Times New Roman" w:cs="Times New Roman"/>
          <w:color w:val="2F5496" w:themeColor="accent1" w:themeShade="BF"/>
          <w:sz w:val="28"/>
          <w:szCs w:val="28"/>
        </w:rPr>
      </w:pPr>
    </w:p>
    <w:p w14:paraId="3E901212" w14:textId="77777777" w:rsidR="00ED0828" w:rsidRDefault="00ED0828" w:rsidP="00ED0828">
      <w:pPr>
        <w:rPr>
          <w:rFonts w:ascii="Times New Roman" w:hAnsi="Times New Roman" w:cs="Times New Roman"/>
          <w:color w:val="2F5496" w:themeColor="accent1" w:themeShade="BF"/>
          <w:sz w:val="28"/>
          <w:szCs w:val="28"/>
        </w:rPr>
      </w:pPr>
    </w:p>
    <w:p w14:paraId="38120A17" w14:textId="77777777" w:rsidR="00ED0828" w:rsidRDefault="00ED0828" w:rsidP="00ED0828">
      <w:pPr>
        <w:rPr>
          <w:rFonts w:ascii="Times New Roman" w:hAnsi="Times New Roman" w:cs="Times New Roman"/>
          <w:color w:val="2F5496" w:themeColor="accent1" w:themeShade="BF"/>
          <w:sz w:val="28"/>
          <w:szCs w:val="28"/>
        </w:rPr>
      </w:pPr>
      <w:r>
        <w:rPr>
          <w:noProof/>
        </w:rPr>
        <mc:AlternateContent>
          <mc:Choice Requires="wps">
            <w:drawing>
              <wp:anchor distT="0" distB="0" distL="114300" distR="114300" simplePos="0" relativeHeight="251626466" behindDoc="0" locked="0" layoutInCell="1" allowOverlap="1" wp14:anchorId="62CEC8DC" wp14:editId="2A4C81DC">
                <wp:simplePos x="0" y="0"/>
                <wp:positionH relativeFrom="column">
                  <wp:posOffset>-295422</wp:posOffset>
                </wp:positionH>
                <wp:positionV relativeFrom="paragraph">
                  <wp:posOffset>349202</wp:posOffset>
                </wp:positionV>
                <wp:extent cx="3445804" cy="773088"/>
                <wp:effectExtent l="0" t="0" r="2540" b="8255"/>
                <wp:wrapNone/>
                <wp:docPr id="1023847060" name="Text Box 33"/>
                <wp:cNvGraphicFramePr/>
                <a:graphic xmlns:a="http://schemas.openxmlformats.org/drawingml/2006/main">
                  <a:graphicData uri="http://schemas.microsoft.com/office/word/2010/wordprocessingShape">
                    <wps:wsp>
                      <wps:cNvSpPr txBox="1"/>
                      <wps:spPr>
                        <a:xfrm>
                          <a:off x="0" y="0"/>
                          <a:ext cx="3445804" cy="773088"/>
                        </a:xfrm>
                        <a:prstGeom prst="rect">
                          <a:avLst/>
                        </a:prstGeom>
                        <a:solidFill>
                          <a:schemeClr val="lt1"/>
                        </a:solidFill>
                        <a:ln w="6350">
                          <a:noFill/>
                        </a:ln>
                      </wps:spPr>
                      <wps:txbx>
                        <w:txbxContent>
                          <w:p w14:paraId="2DFF350B" w14:textId="77777777" w:rsidR="00ED0828" w:rsidRPr="00165BF7" w:rsidRDefault="00ED0828" w:rsidP="00ED0828">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32A2AB7B"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Pr="00A3285E">
                              <w:rPr>
                                <w:rFonts w:ascii="Times New Roman" w:hAnsi="Times New Roman" w:cs="Times New Roman"/>
                                <w:color w:val="212529"/>
                                <w:sz w:val="24"/>
                                <w:szCs w:val="24"/>
                              </w:rPr>
                              <w:t xml:space="preserve">ist contains: </w:t>
                            </w:r>
                            <w:r>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1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40</w:t>
                            </w:r>
                          </w:p>
                          <w:p w14:paraId="25996846"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Pr="00A3285E">
                              <w:rPr>
                                <w:rFonts w:ascii="Times New Roman" w:hAnsi="Times New Roman" w:cs="Times New Roman"/>
                                <w:color w:val="212529"/>
                                <w:sz w:val="24"/>
                                <w:szCs w:val="24"/>
                              </w:rPr>
                              <w:t xml:space="preserve"> list contains:</w:t>
                            </w:r>
                            <w:r>
                              <w:rPr>
                                <w:rFonts w:ascii="Times New Roman" w:hAnsi="Times New Roman" w:cs="Times New Roman"/>
                                <w:color w:val="212529"/>
                                <w:sz w:val="24"/>
                                <w:szCs w:val="24"/>
                              </w:rPr>
                              <w:t xml:space="preserve"> </w:t>
                            </w:r>
                            <w:r w:rsidRPr="00A3285E">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 </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40</w:t>
                            </w:r>
                          </w:p>
                          <w:p w14:paraId="09421010" w14:textId="77777777" w:rsidR="00ED0828" w:rsidRPr="00A3285E" w:rsidRDefault="00ED0828" w:rsidP="00ED0828">
                            <w:pPr>
                              <w:spacing w:line="240" w:lineRule="auto"/>
                              <w:rPr>
                                <w:rFonts w:ascii="Times New Roman" w:hAnsi="Times New Roman" w:cs="Times New Roman"/>
                                <w:sz w:val="16"/>
                                <w:szCs w:val="16"/>
                              </w:rPr>
                            </w:pPr>
                          </w:p>
                          <w:p w14:paraId="466EE5FE" w14:textId="77777777" w:rsidR="00ED0828" w:rsidRPr="00A3285E" w:rsidRDefault="00ED0828" w:rsidP="00ED0828">
                            <w:pPr>
                              <w:spacing w:line="240" w:lineRule="auto"/>
                              <w:rPr>
                                <w:rFonts w:ascii="Times New Roman" w:hAnsi="Times New Roman" w:cs="Times New Roman"/>
                                <w:b/>
                                <w:bCs/>
                                <w:sz w:val="16"/>
                                <w:szCs w:val="16"/>
                              </w:rPr>
                            </w:pPr>
                          </w:p>
                          <w:p w14:paraId="277A133F" w14:textId="77777777" w:rsidR="00ED0828" w:rsidRDefault="00ED0828" w:rsidP="00ED0828">
                            <w:pPr>
                              <w:spacing w:line="240" w:lineRule="auto"/>
                              <w:rPr>
                                <w:b/>
                                <w:bCs/>
                                <w:sz w:val="16"/>
                                <w:szCs w:val="16"/>
                              </w:rPr>
                            </w:pPr>
                          </w:p>
                          <w:p w14:paraId="114126CA" w14:textId="77777777" w:rsidR="00ED0828" w:rsidRPr="00165BF7" w:rsidRDefault="00ED0828" w:rsidP="00ED0828">
                            <w:p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C8DC" id="_x0000_s1065" type="#_x0000_t202" style="position:absolute;margin-left:-23.25pt;margin-top:27.5pt;width:271.3pt;height:60.85pt;z-index:251626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" fillcolor="white [3201]" stroked="f" strokeweight=".5pt">
                <v:textbox>
                  <w:txbxContent>
                    <w:p w14:paraId="2DFF350B" w14:textId="77777777" w:rsidR="00ED0828" w:rsidRPr="00165BF7" w:rsidRDefault="00ED0828" w:rsidP="00ED0828">
                      <w:pPr>
                        <w:spacing w:line="240" w:lineRule="auto"/>
                        <w:rPr>
                          <w:rFonts w:ascii="Times New Roman" w:hAnsi="Times New Roman" w:cs="Times New Roman"/>
                          <w:sz w:val="24"/>
                          <w:szCs w:val="24"/>
                        </w:rPr>
                      </w:pPr>
                      <w:r w:rsidRPr="00165BF7">
                        <w:rPr>
                          <w:rFonts w:ascii="Times New Roman" w:hAnsi="Times New Roman" w:cs="Times New Roman"/>
                          <w:sz w:val="24"/>
                          <w:szCs w:val="24"/>
                          <w:highlight w:val="yellow"/>
                        </w:rPr>
                        <w:t>OUTPUT IS:</w:t>
                      </w:r>
                    </w:p>
                    <w:p w14:paraId="32A2AB7B"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L</w:t>
                      </w:r>
                      <w:r w:rsidRPr="00A3285E">
                        <w:rPr>
                          <w:rFonts w:ascii="Times New Roman" w:hAnsi="Times New Roman" w:cs="Times New Roman"/>
                          <w:color w:val="212529"/>
                          <w:sz w:val="24"/>
                          <w:szCs w:val="24"/>
                        </w:rPr>
                        <w:t xml:space="preserve">ist contains: </w:t>
                      </w:r>
                      <w:r>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1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40</w:t>
                      </w:r>
                    </w:p>
                    <w:p w14:paraId="25996846" w14:textId="77777777" w:rsidR="00ED0828" w:rsidRPr="00A3285E" w:rsidRDefault="00ED0828" w:rsidP="00ED0828">
                      <w:pPr>
                        <w:pStyle w:val="HTMLPreformatted"/>
                        <w:rPr>
                          <w:rFonts w:ascii="Times New Roman" w:hAnsi="Times New Roman" w:cs="Times New Roman"/>
                          <w:color w:val="212529"/>
                          <w:sz w:val="24"/>
                          <w:szCs w:val="24"/>
                        </w:rPr>
                      </w:pPr>
                      <w:r>
                        <w:rPr>
                          <w:rFonts w:ascii="Times New Roman" w:hAnsi="Times New Roman" w:cs="Times New Roman"/>
                          <w:color w:val="212529"/>
                          <w:sz w:val="24"/>
                          <w:szCs w:val="24"/>
                        </w:rPr>
                        <w:t>New</w:t>
                      </w:r>
                      <w:r w:rsidRPr="00A3285E">
                        <w:rPr>
                          <w:rFonts w:ascii="Times New Roman" w:hAnsi="Times New Roman" w:cs="Times New Roman"/>
                          <w:color w:val="212529"/>
                          <w:sz w:val="24"/>
                          <w:szCs w:val="24"/>
                        </w:rPr>
                        <w:t xml:space="preserve"> list contains:</w:t>
                      </w:r>
                      <w:r>
                        <w:rPr>
                          <w:rFonts w:ascii="Times New Roman" w:hAnsi="Times New Roman" w:cs="Times New Roman"/>
                          <w:color w:val="212529"/>
                          <w:sz w:val="24"/>
                          <w:szCs w:val="24"/>
                        </w:rPr>
                        <w:t xml:space="preserve"> </w:t>
                      </w:r>
                      <w:r w:rsidRPr="00A3285E">
                        <w:rPr>
                          <w:rFonts w:ascii="Times New Roman" w:hAnsi="Times New Roman" w:cs="Times New Roman"/>
                          <w:color w:val="212529"/>
                          <w:sz w:val="24"/>
                          <w:szCs w:val="24"/>
                        </w:rPr>
                        <w:t xml:space="preserve"> </w:t>
                      </w:r>
                      <w:r w:rsidRPr="00A3285E">
                        <w:rPr>
                          <w:rFonts w:ascii="Times New Roman" w:hAnsi="Times New Roman" w:cs="Times New Roman"/>
                          <w:b/>
                          <w:bCs/>
                          <w:color w:val="212529"/>
                          <w:sz w:val="24"/>
                          <w:szCs w:val="24"/>
                        </w:rPr>
                        <w:t>20</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 xml:space="preserve"> 30 </w:t>
                      </w:r>
                      <w:r>
                        <w:rPr>
                          <w:rFonts w:ascii="Times New Roman" w:hAnsi="Times New Roman" w:cs="Times New Roman"/>
                          <w:b/>
                          <w:bCs/>
                          <w:color w:val="212529"/>
                          <w:sz w:val="24"/>
                          <w:szCs w:val="24"/>
                        </w:rPr>
                        <w:t xml:space="preserve"> </w:t>
                      </w:r>
                      <w:r w:rsidRPr="00A3285E">
                        <w:rPr>
                          <w:rFonts w:ascii="Times New Roman" w:hAnsi="Times New Roman" w:cs="Times New Roman"/>
                          <w:b/>
                          <w:bCs/>
                          <w:color w:val="212529"/>
                          <w:sz w:val="24"/>
                          <w:szCs w:val="24"/>
                        </w:rPr>
                        <w:t>40</w:t>
                      </w:r>
                    </w:p>
                    <w:p w14:paraId="09421010" w14:textId="77777777" w:rsidR="00ED0828" w:rsidRPr="00A3285E" w:rsidRDefault="00ED0828" w:rsidP="00ED0828">
                      <w:pPr>
                        <w:spacing w:line="240" w:lineRule="auto"/>
                        <w:rPr>
                          <w:rFonts w:ascii="Times New Roman" w:hAnsi="Times New Roman" w:cs="Times New Roman"/>
                          <w:sz w:val="16"/>
                          <w:szCs w:val="16"/>
                        </w:rPr>
                      </w:pPr>
                    </w:p>
                    <w:p w14:paraId="466EE5FE" w14:textId="77777777" w:rsidR="00ED0828" w:rsidRPr="00A3285E" w:rsidRDefault="00ED0828" w:rsidP="00ED0828">
                      <w:pPr>
                        <w:spacing w:line="240" w:lineRule="auto"/>
                        <w:rPr>
                          <w:rFonts w:ascii="Times New Roman" w:hAnsi="Times New Roman" w:cs="Times New Roman"/>
                          <w:b/>
                          <w:bCs/>
                          <w:sz w:val="16"/>
                          <w:szCs w:val="16"/>
                        </w:rPr>
                      </w:pPr>
                    </w:p>
                    <w:p w14:paraId="277A133F" w14:textId="77777777" w:rsidR="00ED0828" w:rsidRDefault="00ED0828" w:rsidP="00ED0828">
                      <w:pPr>
                        <w:spacing w:line="240" w:lineRule="auto"/>
                        <w:rPr>
                          <w:b/>
                          <w:bCs/>
                          <w:sz w:val="16"/>
                          <w:szCs w:val="16"/>
                        </w:rPr>
                      </w:pPr>
                    </w:p>
                    <w:p w14:paraId="114126CA" w14:textId="77777777" w:rsidR="00ED0828" w:rsidRPr="00165BF7" w:rsidRDefault="00ED0828" w:rsidP="00ED0828">
                      <w:pPr>
                        <w:spacing w:line="240" w:lineRule="auto"/>
                        <w:rPr>
                          <w:b/>
                          <w:bCs/>
                          <w:sz w:val="16"/>
                          <w:szCs w:val="16"/>
                        </w:rPr>
                      </w:pPr>
                    </w:p>
                  </w:txbxContent>
                </v:textbox>
              </v:shape>
            </w:pict>
          </mc:Fallback>
        </mc:AlternateContent>
      </w:r>
    </w:p>
    <w:p w14:paraId="15DD5C94" w14:textId="77777777" w:rsidR="007F571A" w:rsidRDefault="007F571A" w:rsidP="000D22B7">
      <w:pPr>
        <w:rPr>
          <w:rFonts w:ascii="Times New Roman" w:hAnsi="Times New Roman" w:cs="Times New Roman"/>
          <w:color w:val="2F5496" w:themeColor="accent1" w:themeShade="BF"/>
          <w:sz w:val="28"/>
          <w:szCs w:val="28"/>
        </w:rPr>
      </w:pPr>
    </w:p>
    <w:p w14:paraId="5237167B" w14:textId="77777777" w:rsidR="000E11D2" w:rsidRPr="000E11D2" w:rsidRDefault="000E11D2" w:rsidP="000E11D2">
      <w:pPr>
        <w:rPr>
          <w:rFonts w:ascii="Times New Roman" w:hAnsi="Times New Roman" w:cs="Times New Roman"/>
          <w:color w:val="000000" w:themeColor="text1"/>
          <w:sz w:val="28"/>
          <w:szCs w:val="28"/>
        </w:rPr>
      </w:pPr>
      <w:r w:rsidRPr="000E11D2">
        <w:rPr>
          <w:rFonts w:ascii="Times New Roman" w:hAnsi="Times New Roman" w:cs="Times New Roman"/>
          <w:color w:val="000000" w:themeColor="text1"/>
          <w:sz w:val="28"/>
          <w:szCs w:val="28"/>
        </w:rPr>
        <w:lastRenderedPageBreak/>
        <w:t>In conclusion, linked lists are fundamental data structures that play a crucial role in computer science and programming. They offer flexibility in data storage and manipulation, making them essential for various applications and algorithms. Linked lists come in different forms, including singly linked lists, doubly linked lists, and circular linked lists, each with its own advantages and use cases.</w:t>
      </w:r>
    </w:p>
    <w:p w14:paraId="26665AE8" w14:textId="77777777" w:rsidR="000E11D2" w:rsidRPr="000E11D2" w:rsidRDefault="000E11D2" w:rsidP="000E11D2">
      <w:pPr>
        <w:rPr>
          <w:rFonts w:ascii="Times New Roman" w:hAnsi="Times New Roman" w:cs="Times New Roman"/>
          <w:color w:val="000000" w:themeColor="text1"/>
          <w:sz w:val="28"/>
          <w:szCs w:val="28"/>
        </w:rPr>
      </w:pPr>
    </w:p>
    <w:p w14:paraId="3FBA312D" w14:textId="77777777" w:rsidR="000E11D2" w:rsidRPr="000E11D2" w:rsidRDefault="000E11D2" w:rsidP="000E11D2">
      <w:pPr>
        <w:rPr>
          <w:rFonts w:ascii="Times New Roman" w:hAnsi="Times New Roman" w:cs="Times New Roman"/>
          <w:color w:val="000000" w:themeColor="text1"/>
          <w:sz w:val="28"/>
          <w:szCs w:val="28"/>
        </w:rPr>
      </w:pPr>
      <w:r w:rsidRPr="000E11D2">
        <w:rPr>
          <w:rFonts w:ascii="Times New Roman" w:hAnsi="Times New Roman" w:cs="Times New Roman"/>
          <w:color w:val="000000" w:themeColor="text1"/>
          <w:sz w:val="28"/>
          <w:szCs w:val="28"/>
        </w:rPr>
        <w:t>Singly linked lists are simple to implement and memory-efficient, making them suitable for stacks, queues, and navigation in web browsers. Doubly linked lists provide bidirectional traversal, enabling applications like undo/redo functionality and LRU caching. Circular linked lists, whether singly or doubly, allow for seamless looping and are used in scenarios requiring cyclic behavior.</w:t>
      </w:r>
    </w:p>
    <w:p w14:paraId="64FD5C58" w14:textId="77777777" w:rsidR="000E11D2" w:rsidRPr="000E11D2" w:rsidRDefault="000E11D2" w:rsidP="000E11D2">
      <w:pPr>
        <w:rPr>
          <w:rFonts w:ascii="Times New Roman" w:hAnsi="Times New Roman" w:cs="Times New Roman"/>
          <w:color w:val="000000" w:themeColor="text1"/>
          <w:sz w:val="28"/>
          <w:szCs w:val="28"/>
        </w:rPr>
      </w:pPr>
    </w:p>
    <w:p w14:paraId="66CC835E" w14:textId="77777777" w:rsidR="000E11D2" w:rsidRPr="000E11D2" w:rsidRDefault="000E11D2" w:rsidP="000E11D2">
      <w:pPr>
        <w:rPr>
          <w:rFonts w:ascii="Times New Roman" w:hAnsi="Times New Roman" w:cs="Times New Roman"/>
          <w:color w:val="000000" w:themeColor="text1"/>
          <w:sz w:val="28"/>
          <w:szCs w:val="28"/>
        </w:rPr>
      </w:pPr>
      <w:r w:rsidRPr="000E11D2">
        <w:rPr>
          <w:rFonts w:ascii="Times New Roman" w:hAnsi="Times New Roman" w:cs="Times New Roman"/>
          <w:color w:val="000000" w:themeColor="text1"/>
          <w:sz w:val="28"/>
          <w:szCs w:val="28"/>
        </w:rPr>
        <w:t>Linked lists are dynamic in size, making them adaptable to changing data needs, but they have trade-offs such as limited random access and memory overhead. Choosing the right type of linked list depends on the specific requirements of a problem.</w:t>
      </w:r>
    </w:p>
    <w:p w14:paraId="4ED8A076" w14:textId="77777777" w:rsidR="000E11D2" w:rsidRPr="000E11D2" w:rsidRDefault="000E11D2" w:rsidP="000E11D2">
      <w:pPr>
        <w:rPr>
          <w:rFonts w:ascii="Times New Roman" w:hAnsi="Times New Roman" w:cs="Times New Roman"/>
          <w:color w:val="000000" w:themeColor="text1"/>
          <w:sz w:val="28"/>
          <w:szCs w:val="28"/>
        </w:rPr>
      </w:pPr>
    </w:p>
    <w:p w14:paraId="5FEF748C" w14:textId="6790BD9C" w:rsidR="007F571A" w:rsidRPr="000E11D2" w:rsidRDefault="000E11D2" w:rsidP="000E11D2">
      <w:pPr>
        <w:rPr>
          <w:rFonts w:ascii="Times New Roman" w:hAnsi="Times New Roman" w:cs="Times New Roman"/>
          <w:color w:val="000000" w:themeColor="text1"/>
          <w:sz w:val="28"/>
          <w:szCs w:val="28"/>
        </w:rPr>
      </w:pPr>
      <w:r w:rsidRPr="000E11D2">
        <w:rPr>
          <w:rFonts w:ascii="Times New Roman" w:hAnsi="Times New Roman" w:cs="Times New Roman"/>
          <w:color w:val="000000" w:themeColor="text1"/>
          <w:sz w:val="28"/>
          <w:szCs w:val="28"/>
        </w:rPr>
        <w:t>Overall, linked lists are foundational data structures that form the building blocks for more complex data structures and algorithms, and a solid understanding of them is essential for any programmer or computer scientist.</w:t>
      </w:r>
    </w:p>
    <w:p w14:paraId="2627BED4" w14:textId="77777777" w:rsidR="007F571A" w:rsidRDefault="007F571A" w:rsidP="000D22B7">
      <w:pPr>
        <w:rPr>
          <w:rFonts w:ascii="Times New Roman" w:hAnsi="Times New Roman" w:cs="Times New Roman"/>
          <w:color w:val="2F5496" w:themeColor="accent1" w:themeShade="BF"/>
          <w:sz w:val="28"/>
          <w:szCs w:val="28"/>
        </w:rPr>
      </w:pPr>
    </w:p>
    <w:p w14:paraId="23915C53" w14:textId="77777777" w:rsidR="007F571A" w:rsidRDefault="007F571A" w:rsidP="000D22B7">
      <w:pPr>
        <w:rPr>
          <w:rFonts w:ascii="Times New Roman" w:hAnsi="Times New Roman" w:cs="Times New Roman"/>
          <w:color w:val="2F5496" w:themeColor="accent1" w:themeShade="BF"/>
          <w:sz w:val="28"/>
          <w:szCs w:val="28"/>
        </w:rPr>
      </w:pPr>
    </w:p>
    <w:p w14:paraId="1474D220" w14:textId="77777777" w:rsidR="00E4472E" w:rsidRDefault="00E4472E" w:rsidP="000D22B7">
      <w:pPr>
        <w:rPr>
          <w:rFonts w:ascii="Times New Roman" w:hAnsi="Times New Roman" w:cs="Times New Roman"/>
          <w:color w:val="2F5496" w:themeColor="accent1" w:themeShade="BF"/>
          <w:sz w:val="28"/>
          <w:szCs w:val="28"/>
        </w:rPr>
      </w:pPr>
    </w:p>
    <w:p w14:paraId="33DC0384" w14:textId="7449D1E4" w:rsidR="009C225A" w:rsidRDefault="009C225A" w:rsidP="00BF0A6D">
      <w:pPr>
        <w:rPr>
          <w:rFonts w:ascii="Times New Roman" w:hAnsi="Times New Roman" w:cs="Times New Roman"/>
          <w:color w:val="2F5496" w:themeColor="accent1" w:themeShade="BF"/>
          <w:sz w:val="28"/>
          <w:szCs w:val="28"/>
        </w:rPr>
      </w:pPr>
    </w:p>
    <w:p w14:paraId="41C6023D" w14:textId="5FEE7042" w:rsidR="000D22B7" w:rsidRDefault="000D22B7" w:rsidP="00BF0A6D">
      <w:pPr>
        <w:rPr>
          <w:rFonts w:ascii="Times New Roman" w:hAnsi="Times New Roman" w:cs="Times New Roman"/>
          <w:color w:val="2F5496" w:themeColor="accent1" w:themeShade="BF"/>
          <w:sz w:val="28"/>
          <w:szCs w:val="28"/>
        </w:rPr>
      </w:pPr>
    </w:p>
    <w:p w14:paraId="0D1AB75E" w14:textId="77777777" w:rsidR="009C225A" w:rsidRDefault="009C225A" w:rsidP="00BF0A6D">
      <w:pPr>
        <w:rPr>
          <w:rFonts w:ascii="Times New Roman" w:hAnsi="Times New Roman" w:cs="Times New Roman"/>
          <w:color w:val="2F5496" w:themeColor="accent1" w:themeShade="BF"/>
          <w:sz w:val="28"/>
          <w:szCs w:val="28"/>
        </w:rPr>
      </w:pPr>
    </w:p>
    <w:p w14:paraId="7C6B2188" w14:textId="77777777" w:rsidR="009C225A" w:rsidRDefault="009C225A" w:rsidP="00BF0A6D">
      <w:pPr>
        <w:rPr>
          <w:rFonts w:ascii="Times New Roman" w:hAnsi="Times New Roman" w:cs="Times New Roman"/>
          <w:color w:val="2F5496" w:themeColor="accent1" w:themeShade="BF"/>
          <w:sz w:val="28"/>
          <w:szCs w:val="28"/>
        </w:rPr>
      </w:pPr>
    </w:p>
    <w:p w14:paraId="5049E23F" w14:textId="77777777" w:rsidR="009C225A" w:rsidRDefault="009C225A" w:rsidP="00BF0A6D">
      <w:pPr>
        <w:rPr>
          <w:rFonts w:ascii="Times New Roman" w:hAnsi="Times New Roman" w:cs="Times New Roman"/>
          <w:color w:val="2F5496" w:themeColor="accent1" w:themeShade="BF"/>
          <w:sz w:val="28"/>
          <w:szCs w:val="28"/>
        </w:rPr>
      </w:pPr>
    </w:p>
    <w:p w14:paraId="68459A03" w14:textId="77777777" w:rsidR="002A07DD" w:rsidRDefault="002A07DD" w:rsidP="00BF0A6D">
      <w:pPr>
        <w:rPr>
          <w:rFonts w:ascii="Times New Roman" w:hAnsi="Times New Roman" w:cs="Times New Roman"/>
          <w:color w:val="2F5496" w:themeColor="accent1" w:themeShade="BF"/>
          <w:sz w:val="28"/>
          <w:szCs w:val="28"/>
        </w:rPr>
      </w:pPr>
    </w:p>
    <w:p w14:paraId="1148AF41" w14:textId="77777777" w:rsidR="002A07DD" w:rsidRDefault="002A07DD" w:rsidP="00BF0A6D">
      <w:pPr>
        <w:rPr>
          <w:rFonts w:ascii="Times New Roman" w:hAnsi="Times New Roman" w:cs="Times New Roman"/>
          <w:color w:val="2F5496" w:themeColor="accent1" w:themeShade="BF"/>
          <w:sz w:val="28"/>
          <w:szCs w:val="28"/>
        </w:rPr>
      </w:pPr>
    </w:p>
    <w:p w14:paraId="150223DB" w14:textId="652AA6E4" w:rsidR="002A07DD" w:rsidRDefault="002A07DD" w:rsidP="00BF0A6D">
      <w:pPr>
        <w:rPr>
          <w:rFonts w:ascii="Times New Roman" w:hAnsi="Times New Roman" w:cs="Times New Roman"/>
          <w:b/>
          <w:bCs/>
          <w:color w:val="2F5496" w:themeColor="accent1" w:themeShade="BF"/>
          <w:sz w:val="28"/>
          <w:szCs w:val="28"/>
        </w:rPr>
      </w:pPr>
      <w:r w:rsidRPr="002A07DD">
        <w:rPr>
          <w:rFonts w:ascii="Times New Roman" w:hAnsi="Times New Roman" w:cs="Times New Roman"/>
          <w:b/>
          <w:bCs/>
          <w:color w:val="2F5496" w:themeColor="accent1" w:themeShade="BF"/>
          <w:sz w:val="28"/>
          <w:szCs w:val="28"/>
        </w:rPr>
        <w:lastRenderedPageBreak/>
        <w:t xml:space="preserve">A MUSIC PLAYER DEVELOPED USING PYTHON </w:t>
      </w:r>
    </w:p>
    <w:p w14:paraId="21E9C0B7" w14:textId="57979D8A" w:rsidR="002A07DD" w:rsidRDefault="002A07DD" w:rsidP="00BF0A6D">
      <w:pPr>
        <w:rPr>
          <w:rFonts w:ascii="Times New Roman" w:hAnsi="Times New Roman" w:cs="Times New Roman"/>
          <w:color w:val="2F5496" w:themeColor="accent1" w:themeShade="BF"/>
          <w:sz w:val="28"/>
          <w:szCs w:val="28"/>
        </w:rPr>
      </w:pPr>
      <w:r w:rsidRPr="002A07DD">
        <w:rPr>
          <w:rFonts w:ascii="Times New Roman" w:hAnsi="Times New Roman" w:cs="Times New Roman"/>
          <w:color w:val="2F5496" w:themeColor="accent1" w:themeShade="BF"/>
          <w:sz w:val="28"/>
          <w:szCs w:val="28"/>
        </w:rPr>
        <w:t xml:space="preserve">Here a </w:t>
      </w:r>
      <w:r w:rsidRPr="002A07DD">
        <w:rPr>
          <w:rFonts w:ascii="Times New Roman" w:hAnsi="Times New Roman" w:cs="Times New Roman"/>
          <w:color w:val="2F5496" w:themeColor="accent1" w:themeShade="BF"/>
          <w:sz w:val="28"/>
          <w:szCs w:val="28"/>
          <w:highlight w:val="yellow"/>
        </w:rPr>
        <w:t>Doubly linked lists</w:t>
      </w:r>
      <w:r w:rsidRPr="002A07DD">
        <w:rPr>
          <w:rFonts w:ascii="Times New Roman" w:hAnsi="Times New Roman" w:cs="Times New Roman"/>
          <w:color w:val="2F5496" w:themeColor="accent1" w:themeShade="BF"/>
          <w:sz w:val="28"/>
          <w:szCs w:val="28"/>
        </w:rPr>
        <w:t xml:space="preserve"> is used.</w:t>
      </w:r>
    </w:p>
    <w:p w14:paraId="0FF89169" w14:textId="305158F6" w:rsidR="002A07DD" w:rsidRPr="002A07DD" w:rsidRDefault="002A07DD" w:rsidP="00BF0A6D">
      <w:pPr>
        <w:rPr>
          <w:rFonts w:ascii="Times New Roman" w:hAnsi="Times New Roman" w:cs="Times New Roman"/>
          <w:color w:val="2F5496" w:themeColor="accent1" w:themeShade="BF"/>
          <w:sz w:val="28"/>
          <w:szCs w:val="28"/>
        </w:rPr>
      </w:pPr>
      <w:r w:rsidRPr="002A07DD">
        <w:rPr>
          <w:rFonts w:ascii="Times New Roman" w:hAnsi="Times New Roman" w:cs="Times New Roman"/>
          <w:noProof/>
          <w:color w:val="2F5496" w:themeColor="accent1" w:themeShade="BF"/>
          <w:sz w:val="28"/>
          <w:szCs w:val="28"/>
        </w:rPr>
        <mc:AlternateContent>
          <mc:Choice Requires="wps">
            <w:drawing>
              <wp:anchor distT="45720" distB="45720" distL="114300" distR="114300" simplePos="0" relativeHeight="251985920" behindDoc="0" locked="0" layoutInCell="1" allowOverlap="1" wp14:anchorId="642D29C9" wp14:editId="3707E925">
                <wp:simplePos x="0" y="0"/>
                <wp:positionH relativeFrom="column">
                  <wp:posOffset>-316523</wp:posOffset>
                </wp:positionH>
                <wp:positionV relativeFrom="paragraph">
                  <wp:posOffset>38442</wp:posOffset>
                </wp:positionV>
                <wp:extent cx="4825218" cy="7525678"/>
                <wp:effectExtent l="0" t="0" r="0" b="0"/>
                <wp:wrapSquare wrapText="bothSides"/>
                <wp:docPr id="1489610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218" cy="7525678"/>
                        </a:xfrm>
                        <a:prstGeom prst="rect">
                          <a:avLst/>
                        </a:prstGeom>
                        <a:solidFill>
                          <a:srgbClr val="FFFFFF"/>
                        </a:solidFill>
                        <a:ln w="9525">
                          <a:noFill/>
                          <a:miter lim="800000"/>
                          <a:headEnd/>
                          <a:tailEnd/>
                        </a:ln>
                      </wps:spPr>
                      <wps:txbx>
                        <w:txbxContent>
                          <w:p w14:paraId="316651DA" w14:textId="77777777" w:rsidR="002A07DD" w:rsidRDefault="002A07DD" w:rsidP="002A07DD">
                            <w:pPr>
                              <w:spacing w:after="0"/>
                            </w:pPr>
                            <w:r>
                              <w:t>import tkinter as tk</w:t>
                            </w:r>
                          </w:p>
                          <w:p w14:paraId="3D5EE5BF" w14:textId="77777777" w:rsidR="002A07DD" w:rsidRDefault="002A07DD" w:rsidP="002A07DD">
                            <w:pPr>
                              <w:spacing w:after="0"/>
                            </w:pPr>
                            <w:r>
                              <w:t>import fnmatch</w:t>
                            </w:r>
                          </w:p>
                          <w:p w14:paraId="7CA0AA26" w14:textId="77777777" w:rsidR="002A07DD" w:rsidRDefault="002A07DD" w:rsidP="002A07DD">
                            <w:pPr>
                              <w:spacing w:after="0"/>
                            </w:pPr>
                            <w:r>
                              <w:t>import os</w:t>
                            </w:r>
                          </w:p>
                          <w:p w14:paraId="3AAC64DF" w14:textId="77777777" w:rsidR="002A07DD" w:rsidRDefault="002A07DD" w:rsidP="002A07DD">
                            <w:pPr>
                              <w:spacing w:after="0"/>
                            </w:pPr>
                            <w:r>
                              <w:t>from pygame import mixer</w:t>
                            </w:r>
                          </w:p>
                          <w:p w14:paraId="02A69C9A" w14:textId="77777777" w:rsidR="002A07DD" w:rsidRDefault="002A07DD" w:rsidP="002A07DD">
                            <w:pPr>
                              <w:spacing w:after="0"/>
                            </w:pPr>
                          </w:p>
                          <w:p w14:paraId="4CD26E67" w14:textId="77777777" w:rsidR="002A07DD" w:rsidRDefault="002A07DD" w:rsidP="002A07DD">
                            <w:pPr>
                              <w:spacing w:after="0"/>
                            </w:pPr>
                            <w:r>
                              <w:t>canvas = tk.Tk()</w:t>
                            </w:r>
                          </w:p>
                          <w:p w14:paraId="3FE23093" w14:textId="77777777" w:rsidR="002A07DD" w:rsidRDefault="002A07DD" w:rsidP="002A07DD">
                            <w:pPr>
                              <w:spacing w:after="0"/>
                            </w:pPr>
                            <w:r>
                              <w:t>canvas.title("Music Player")</w:t>
                            </w:r>
                          </w:p>
                          <w:p w14:paraId="636E48FF" w14:textId="77777777" w:rsidR="002A07DD" w:rsidRDefault="002A07DD" w:rsidP="002A07DD">
                            <w:pPr>
                              <w:spacing w:after="0"/>
                            </w:pPr>
                            <w:r>
                              <w:t>canvas.geometry("600x800")</w:t>
                            </w:r>
                          </w:p>
                          <w:p w14:paraId="18F3576D" w14:textId="77777777" w:rsidR="002A07DD" w:rsidRDefault="002A07DD" w:rsidP="002A07DD">
                            <w:pPr>
                              <w:spacing w:after="0"/>
                            </w:pPr>
                            <w:r>
                              <w:t>canvas.config(bg='black')</w:t>
                            </w:r>
                          </w:p>
                          <w:p w14:paraId="4A6D9C95" w14:textId="77777777" w:rsidR="002A07DD" w:rsidRDefault="002A07DD" w:rsidP="002A07DD">
                            <w:pPr>
                              <w:spacing w:after="0"/>
                            </w:pPr>
                          </w:p>
                          <w:p w14:paraId="6A1CCB81" w14:textId="77777777" w:rsidR="002A07DD" w:rsidRDefault="002A07DD" w:rsidP="002A07DD">
                            <w:pPr>
                              <w:spacing w:after="0"/>
                            </w:pPr>
                            <w:r>
                              <w:t>rootpath = "C:\\Users\\shazna salman\\Desktop\\PDSA\\musicapp\\music"</w:t>
                            </w:r>
                          </w:p>
                          <w:p w14:paraId="6DB809B9" w14:textId="77777777" w:rsidR="002A07DD" w:rsidRDefault="002A07DD" w:rsidP="002A07DD">
                            <w:pPr>
                              <w:spacing w:after="0"/>
                            </w:pPr>
                            <w:r>
                              <w:t>pattern = "*.mp3"</w:t>
                            </w:r>
                          </w:p>
                          <w:p w14:paraId="4859F3B2" w14:textId="77777777" w:rsidR="002A07DD" w:rsidRDefault="002A07DD" w:rsidP="002A07DD">
                            <w:pPr>
                              <w:spacing w:after="0"/>
                            </w:pPr>
                          </w:p>
                          <w:p w14:paraId="5952ABF3" w14:textId="109517EC" w:rsidR="002A07DD" w:rsidRDefault="002A07DD" w:rsidP="002A07DD">
                            <w:pPr>
                              <w:spacing w:after="0"/>
                            </w:pPr>
                            <w:r>
                              <w:t>mixer.init()</w:t>
                            </w:r>
                          </w:p>
                          <w:p w14:paraId="5FDE70FC" w14:textId="77777777" w:rsidR="002A07DD" w:rsidRDefault="002A07DD" w:rsidP="002A07DD">
                            <w:pPr>
                              <w:spacing w:after="0"/>
                            </w:pPr>
                          </w:p>
                          <w:p w14:paraId="539B6EA8" w14:textId="77777777" w:rsidR="002A07DD" w:rsidRDefault="002A07DD" w:rsidP="002A07DD">
                            <w:pPr>
                              <w:spacing w:after="0"/>
                            </w:pPr>
                            <w:r>
                              <w:t>prv_img = tk.PhotoImage(file="prv.png")</w:t>
                            </w:r>
                          </w:p>
                          <w:p w14:paraId="0CF0F3A8" w14:textId="77777777" w:rsidR="002A07DD" w:rsidRDefault="002A07DD" w:rsidP="002A07DD">
                            <w:pPr>
                              <w:spacing w:after="0"/>
                            </w:pPr>
                            <w:r>
                              <w:t>stop_img = tk.PhotoImage(file="stop.png")</w:t>
                            </w:r>
                          </w:p>
                          <w:p w14:paraId="12C03898" w14:textId="77777777" w:rsidR="002A07DD" w:rsidRDefault="002A07DD" w:rsidP="002A07DD">
                            <w:pPr>
                              <w:spacing w:after="0"/>
                            </w:pPr>
                            <w:r>
                              <w:t>play_img = tk.PhotoImage(file="play.png")</w:t>
                            </w:r>
                          </w:p>
                          <w:p w14:paraId="7347DA69" w14:textId="77777777" w:rsidR="002A07DD" w:rsidRDefault="002A07DD" w:rsidP="002A07DD">
                            <w:pPr>
                              <w:spacing w:after="0"/>
                            </w:pPr>
                            <w:r>
                              <w:t>pause_img = tk.PhotoImage(file="pause.png")</w:t>
                            </w:r>
                          </w:p>
                          <w:p w14:paraId="6AE8FF71" w14:textId="0C54C1FA" w:rsidR="002A07DD" w:rsidRDefault="002A07DD" w:rsidP="002A07DD">
                            <w:pPr>
                              <w:spacing w:after="0"/>
                            </w:pPr>
                            <w:r>
                              <w:t>next_img = tk.PhotoImage(file="next.png")</w:t>
                            </w:r>
                          </w:p>
                          <w:p w14:paraId="079C8DD6" w14:textId="77777777" w:rsidR="002A07DD" w:rsidRDefault="002A07DD" w:rsidP="002A07DD">
                            <w:pPr>
                              <w:spacing w:after="0"/>
                            </w:pPr>
                            <w:r>
                              <w:t>def select(event=None):</w:t>
                            </w:r>
                          </w:p>
                          <w:p w14:paraId="1BFA00EB" w14:textId="77777777" w:rsidR="002A07DD" w:rsidRDefault="002A07DD" w:rsidP="002A07DD">
                            <w:pPr>
                              <w:spacing w:after="0"/>
                            </w:pPr>
                            <w:r>
                              <w:t xml:space="preserve">    if listBox.curselection():</w:t>
                            </w:r>
                          </w:p>
                          <w:p w14:paraId="6101F75C" w14:textId="77777777" w:rsidR="002A07DD" w:rsidRDefault="002A07DD" w:rsidP="002A07DD">
                            <w:pPr>
                              <w:spacing w:after="0"/>
                            </w:pPr>
                            <w:r>
                              <w:t xml:space="preserve">        selected_song = listBox.get(listBox.curselection())</w:t>
                            </w:r>
                          </w:p>
                          <w:p w14:paraId="237B62E9" w14:textId="77777777" w:rsidR="002A07DD" w:rsidRDefault="002A07DD" w:rsidP="002A07DD">
                            <w:pPr>
                              <w:spacing w:after="0"/>
                            </w:pPr>
                            <w:r>
                              <w:t xml:space="preserve">        label.config(text=selected_song)</w:t>
                            </w:r>
                          </w:p>
                          <w:p w14:paraId="4F8E39FE" w14:textId="77777777" w:rsidR="002A07DD" w:rsidRDefault="002A07DD" w:rsidP="002A07DD">
                            <w:pPr>
                              <w:spacing w:after="0"/>
                            </w:pPr>
                            <w:r>
                              <w:t xml:space="preserve">        mixer.music.load(os.path.join(rootpath, selected_song))</w:t>
                            </w:r>
                          </w:p>
                          <w:p w14:paraId="0AEED77C" w14:textId="3BCEB0EE" w:rsidR="002A07DD" w:rsidRDefault="002A07DD" w:rsidP="002A07DD">
                            <w:pPr>
                              <w:spacing w:after="0"/>
                            </w:pPr>
                            <w:r>
                              <w:t xml:space="preserve">        mixer.music.play()</w:t>
                            </w:r>
                          </w:p>
                          <w:p w14:paraId="07CD6147" w14:textId="77777777" w:rsidR="002A07DD" w:rsidRDefault="002A07DD" w:rsidP="002A07DD">
                            <w:pPr>
                              <w:spacing w:after="0"/>
                            </w:pPr>
                            <w:r>
                              <w:t>def stop():</w:t>
                            </w:r>
                          </w:p>
                          <w:p w14:paraId="6D19A13B" w14:textId="77777777" w:rsidR="002A07DD" w:rsidRDefault="002A07DD" w:rsidP="002A07DD">
                            <w:pPr>
                              <w:spacing w:after="0"/>
                            </w:pPr>
                            <w:r>
                              <w:t xml:space="preserve">    mixer.music.stop()</w:t>
                            </w:r>
                          </w:p>
                          <w:p w14:paraId="5F717735" w14:textId="036672F5" w:rsidR="002A07DD" w:rsidRDefault="002A07DD" w:rsidP="002A07DD">
                            <w:pPr>
                              <w:spacing w:after="0"/>
                            </w:pPr>
                            <w:r>
                              <w:t xml:space="preserve">    listBox.select_clear(0, 'end')</w:t>
                            </w:r>
                          </w:p>
                          <w:p w14:paraId="1EF71BE6" w14:textId="77777777" w:rsidR="002A07DD" w:rsidRDefault="002A07DD" w:rsidP="002A07DD">
                            <w:pPr>
                              <w:spacing w:after="0"/>
                            </w:pPr>
                            <w:r>
                              <w:t>def pla_next():</w:t>
                            </w:r>
                          </w:p>
                          <w:p w14:paraId="08F612C3" w14:textId="77777777" w:rsidR="002A07DD" w:rsidRDefault="002A07DD" w:rsidP="002A07DD">
                            <w:pPr>
                              <w:spacing w:after="0"/>
                            </w:pPr>
                            <w:r>
                              <w:t xml:space="preserve">    current_selection = listBox.curselection()</w:t>
                            </w:r>
                          </w:p>
                          <w:p w14:paraId="633A6BE6" w14:textId="77777777" w:rsidR="002A07DD" w:rsidRDefault="002A07DD" w:rsidP="002A07DD">
                            <w:pPr>
                              <w:spacing w:after="0"/>
                            </w:pPr>
                            <w:r>
                              <w:t xml:space="preserve">    if current_selection:</w:t>
                            </w:r>
                          </w:p>
                          <w:p w14:paraId="534A4513" w14:textId="77777777" w:rsidR="002A07DD" w:rsidRDefault="002A07DD" w:rsidP="002A07DD">
                            <w:pPr>
                              <w:spacing w:after="0"/>
                            </w:pPr>
                            <w:r>
                              <w:t xml:space="preserve">        next_song_index = current_selection[0] + 1</w:t>
                            </w:r>
                          </w:p>
                          <w:p w14:paraId="6348C0AB" w14:textId="77777777" w:rsidR="002A07DD" w:rsidRDefault="002A07DD" w:rsidP="002A07DD">
                            <w:pPr>
                              <w:spacing w:after="0"/>
                            </w:pPr>
                            <w:r>
                              <w:t xml:space="preserve">        if next_song_index &lt; listBox.size():</w:t>
                            </w:r>
                          </w:p>
                          <w:p w14:paraId="791446FF" w14:textId="77777777" w:rsidR="002A07DD" w:rsidRDefault="002A07DD" w:rsidP="002A07DD">
                            <w:pPr>
                              <w:spacing w:after="0"/>
                            </w:pPr>
                            <w:r>
                              <w:t xml:space="preserve">            next_song_name = listBox.get(next_song_index)</w:t>
                            </w:r>
                          </w:p>
                          <w:p w14:paraId="19F48D8A" w14:textId="77777777" w:rsidR="002A07DD" w:rsidRDefault="002A07DD" w:rsidP="002A07DD">
                            <w:pPr>
                              <w:spacing w:after="0"/>
                            </w:pPr>
                            <w:r>
                              <w:t xml:space="preserve">            label.config(text=next_song_name)</w:t>
                            </w:r>
                          </w:p>
                          <w:p w14:paraId="55E6A5FF" w14:textId="77777777" w:rsidR="002A07DD" w:rsidRDefault="002A07DD" w:rsidP="002A07DD">
                            <w:pPr>
                              <w:spacing w:after="0"/>
                            </w:pPr>
                            <w:r>
                              <w:t xml:space="preserve">            mixer.music.load(os.path.join(rootpath, next_song_name))</w:t>
                            </w:r>
                          </w:p>
                          <w:p w14:paraId="0C7B10B1" w14:textId="77777777" w:rsidR="002A07DD" w:rsidRDefault="002A07DD" w:rsidP="002A07DD">
                            <w:pPr>
                              <w:spacing w:after="0"/>
                            </w:pPr>
                            <w:r>
                              <w:t xml:space="preserve">            mixer.music.play()</w:t>
                            </w:r>
                          </w:p>
                          <w:p w14:paraId="683BFCBD" w14:textId="77777777" w:rsidR="002A07DD" w:rsidRDefault="002A07DD" w:rsidP="002A07DD">
                            <w:pPr>
                              <w:spacing w:after="0"/>
                            </w:pPr>
                            <w:r>
                              <w:t xml:space="preserve">            listBox.select_clear(0, 'end')</w:t>
                            </w:r>
                          </w:p>
                          <w:p w14:paraId="7E88549C" w14:textId="605BBF77" w:rsidR="002A07DD" w:rsidRDefault="002A07DD" w:rsidP="002A07DD">
                            <w:pPr>
                              <w:spacing w:after="0"/>
                            </w:pPr>
                            <w:r>
                              <w:t xml:space="preserve">            listBox.select_set(next_song_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29C9" id="_x0000_s1066" type="#_x0000_t202" style="position:absolute;margin-left:-24.9pt;margin-top:3.05pt;width:379.95pt;height:592.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aQEQIAAP8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" stroked="f">
                <v:textbox>
                  <w:txbxContent>
                    <w:p w14:paraId="316651DA" w14:textId="77777777" w:rsidR="002A07DD" w:rsidRDefault="002A07DD" w:rsidP="002A07DD">
                      <w:pPr>
                        <w:spacing w:after="0"/>
                      </w:pPr>
                      <w:r>
                        <w:t>import tkinter as tk</w:t>
                      </w:r>
                    </w:p>
                    <w:p w14:paraId="3D5EE5BF" w14:textId="77777777" w:rsidR="002A07DD" w:rsidRDefault="002A07DD" w:rsidP="002A07DD">
                      <w:pPr>
                        <w:spacing w:after="0"/>
                      </w:pPr>
                      <w:r>
                        <w:t>import fnmatch</w:t>
                      </w:r>
                    </w:p>
                    <w:p w14:paraId="7CA0AA26" w14:textId="77777777" w:rsidR="002A07DD" w:rsidRDefault="002A07DD" w:rsidP="002A07DD">
                      <w:pPr>
                        <w:spacing w:after="0"/>
                      </w:pPr>
                      <w:r>
                        <w:t>import os</w:t>
                      </w:r>
                    </w:p>
                    <w:p w14:paraId="3AAC64DF" w14:textId="77777777" w:rsidR="002A07DD" w:rsidRDefault="002A07DD" w:rsidP="002A07DD">
                      <w:pPr>
                        <w:spacing w:after="0"/>
                      </w:pPr>
                      <w:r>
                        <w:t>from pygame import mixer</w:t>
                      </w:r>
                    </w:p>
                    <w:p w14:paraId="02A69C9A" w14:textId="77777777" w:rsidR="002A07DD" w:rsidRDefault="002A07DD" w:rsidP="002A07DD">
                      <w:pPr>
                        <w:spacing w:after="0"/>
                      </w:pPr>
                    </w:p>
                    <w:p w14:paraId="4CD26E67" w14:textId="77777777" w:rsidR="002A07DD" w:rsidRDefault="002A07DD" w:rsidP="002A07DD">
                      <w:pPr>
                        <w:spacing w:after="0"/>
                      </w:pPr>
                      <w:r>
                        <w:t>canvas = tk.Tk()</w:t>
                      </w:r>
                    </w:p>
                    <w:p w14:paraId="3FE23093" w14:textId="77777777" w:rsidR="002A07DD" w:rsidRDefault="002A07DD" w:rsidP="002A07DD">
                      <w:pPr>
                        <w:spacing w:after="0"/>
                      </w:pPr>
                      <w:r>
                        <w:t>canvas.title("Music Player")</w:t>
                      </w:r>
                    </w:p>
                    <w:p w14:paraId="636E48FF" w14:textId="77777777" w:rsidR="002A07DD" w:rsidRDefault="002A07DD" w:rsidP="002A07DD">
                      <w:pPr>
                        <w:spacing w:after="0"/>
                      </w:pPr>
                      <w:r>
                        <w:t>canvas.geometry("600x800")</w:t>
                      </w:r>
                    </w:p>
                    <w:p w14:paraId="18F3576D" w14:textId="77777777" w:rsidR="002A07DD" w:rsidRDefault="002A07DD" w:rsidP="002A07DD">
                      <w:pPr>
                        <w:spacing w:after="0"/>
                      </w:pPr>
                      <w:r>
                        <w:t>canvas.config(bg='black')</w:t>
                      </w:r>
                    </w:p>
                    <w:p w14:paraId="4A6D9C95" w14:textId="77777777" w:rsidR="002A07DD" w:rsidRDefault="002A07DD" w:rsidP="002A07DD">
                      <w:pPr>
                        <w:spacing w:after="0"/>
                      </w:pPr>
                    </w:p>
                    <w:p w14:paraId="6A1CCB81" w14:textId="77777777" w:rsidR="002A07DD" w:rsidRDefault="002A07DD" w:rsidP="002A07DD">
                      <w:pPr>
                        <w:spacing w:after="0"/>
                      </w:pPr>
                      <w:r>
                        <w:t>rootpath = "C:\\Users\\shazna salman\\Desktop\\PDSA\\musicapp\\music"</w:t>
                      </w:r>
                    </w:p>
                    <w:p w14:paraId="6DB809B9" w14:textId="77777777" w:rsidR="002A07DD" w:rsidRDefault="002A07DD" w:rsidP="002A07DD">
                      <w:pPr>
                        <w:spacing w:after="0"/>
                      </w:pPr>
                      <w:r>
                        <w:t>pattern = "*.mp3"</w:t>
                      </w:r>
                    </w:p>
                    <w:p w14:paraId="4859F3B2" w14:textId="77777777" w:rsidR="002A07DD" w:rsidRDefault="002A07DD" w:rsidP="002A07DD">
                      <w:pPr>
                        <w:spacing w:after="0"/>
                      </w:pPr>
                    </w:p>
                    <w:p w14:paraId="5952ABF3" w14:textId="109517EC" w:rsidR="002A07DD" w:rsidRDefault="002A07DD" w:rsidP="002A07DD">
                      <w:pPr>
                        <w:spacing w:after="0"/>
                      </w:pPr>
                      <w:r>
                        <w:t>mixer.init()</w:t>
                      </w:r>
                    </w:p>
                    <w:p w14:paraId="5FDE70FC" w14:textId="77777777" w:rsidR="002A07DD" w:rsidRDefault="002A07DD" w:rsidP="002A07DD">
                      <w:pPr>
                        <w:spacing w:after="0"/>
                      </w:pPr>
                    </w:p>
                    <w:p w14:paraId="539B6EA8" w14:textId="77777777" w:rsidR="002A07DD" w:rsidRDefault="002A07DD" w:rsidP="002A07DD">
                      <w:pPr>
                        <w:spacing w:after="0"/>
                      </w:pPr>
                      <w:r>
                        <w:t>prv_img = tk.PhotoImage(file="prv.png")</w:t>
                      </w:r>
                    </w:p>
                    <w:p w14:paraId="0CF0F3A8" w14:textId="77777777" w:rsidR="002A07DD" w:rsidRDefault="002A07DD" w:rsidP="002A07DD">
                      <w:pPr>
                        <w:spacing w:after="0"/>
                      </w:pPr>
                      <w:r>
                        <w:t>stop_img = tk.PhotoImage(file="stop.png")</w:t>
                      </w:r>
                    </w:p>
                    <w:p w14:paraId="12C03898" w14:textId="77777777" w:rsidR="002A07DD" w:rsidRDefault="002A07DD" w:rsidP="002A07DD">
                      <w:pPr>
                        <w:spacing w:after="0"/>
                      </w:pPr>
                      <w:r>
                        <w:t>play_img = tk.PhotoImage(file="play.png")</w:t>
                      </w:r>
                    </w:p>
                    <w:p w14:paraId="7347DA69" w14:textId="77777777" w:rsidR="002A07DD" w:rsidRDefault="002A07DD" w:rsidP="002A07DD">
                      <w:pPr>
                        <w:spacing w:after="0"/>
                      </w:pPr>
                      <w:r>
                        <w:t>pause_img = tk.PhotoImage(file="pause.png")</w:t>
                      </w:r>
                    </w:p>
                    <w:p w14:paraId="6AE8FF71" w14:textId="0C54C1FA" w:rsidR="002A07DD" w:rsidRDefault="002A07DD" w:rsidP="002A07DD">
                      <w:pPr>
                        <w:spacing w:after="0"/>
                      </w:pPr>
                      <w:r>
                        <w:t>next_img = tk.PhotoImage(file="next.png")</w:t>
                      </w:r>
                    </w:p>
                    <w:p w14:paraId="079C8DD6" w14:textId="77777777" w:rsidR="002A07DD" w:rsidRDefault="002A07DD" w:rsidP="002A07DD">
                      <w:pPr>
                        <w:spacing w:after="0"/>
                      </w:pPr>
                      <w:r>
                        <w:t>def select(event=None):</w:t>
                      </w:r>
                    </w:p>
                    <w:p w14:paraId="1BFA00EB" w14:textId="77777777" w:rsidR="002A07DD" w:rsidRDefault="002A07DD" w:rsidP="002A07DD">
                      <w:pPr>
                        <w:spacing w:after="0"/>
                      </w:pPr>
                      <w:r>
                        <w:t xml:space="preserve">    if listBox.curselection():</w:t>
                      </w:r>
                    </w:p>
                    <w:p w14:paraId="6101F75C" w14:textId="77777777" w:rsidR="002A07DD" w:rsidRDefault="002A07DD" w:rsidP="002A07DD">
                      <w:pPr>
                        <w:spacing w:after="0"/>
                      </w:pPr>
                      <w:r>
                        <w:t xml:space="preserve">        selected_song = listBox.get(listBox.curselection())</w:t>
                      </w:r>
                    </w:p>
                    <w:p w14:paraId="237B62E9" w14:textId="77777777" w:rsidR="002A07DD" w:rsidRDefault="002A07DD" w:rsidP="002A07DD">
                      <w:pPr>
                        <w:spacing w:after="0"/>
                      </w:pPr>
                      <w:r>
                        <w:t xml:space="preserve">        label.config(text=selected_song)</w:t>
                      </w:r>
                    </w:p>
                    <w:p w14:paraId="4F8E39FE" w14:textId="77777777" w:rsidR="002A07DD" w:rsidRDefault="002A07DD" w:rsidP="002A07DD">
                      <w:pPr>
                        <w:spacing w:after="0"/>
                      </w:pPr>
                      <w:r>
                        <w:t xml:space="preserve">        mixer.music.load(os.path.join(rootpath, selected_song))</w:t>
                      </w:r>
                    </w:p>
                    <w:p w14:paraId="0AEED77C" w14:textId="3BCEB0EE" w:rsidR="002A07DD" w:rsidRDefault="002A07DD" w:rsidP="002A07DD">
                      <w:pPr>
                        <w:spacing w:after="0"/>
                      </w:pPr>
                      <w:r>
                        <w:t xml:space="preserve">        mixer.music.play()</w:t>
                      </w:r>
                    </w:p>
                    <w:p w14:paraId="07CD6147" w14:textId="77777777" w:rsidR="002A07DD" w:rsidRDefault="002A07DD" w:rsidP="002A07DD">
                      <w:pPr>
                        <w:spacing w:after="0"/>
                      </w:pPr>
                      <w:r>
                        <w:t>def stop():</w:t>
                      </w:r>
                    </w:p>
                    <w:p w14:paraId="6D19A13B" w14:textId="77777777" w:rsidR="002A07DD" w:rsidRDefault="002A07DD" w:rsidP="002A07DD">
                      <w:pPr>
                        <w:spacing w:after="0"/>
                      </w:pPr>
                      <w:r>
                        <w:t xml:space="preserve">    mixer.music.stop()</w:t>
                      </w:r>
                    </w:p>
                    <w:p w14:paraId="5F717735" w14:textId="036672F5" w:rsidR="002A07DD" w:rsidRDefault="002A07DD" w:rsidP="002A07DD">
                      <w:pPr>
                        <w:spacing w:after="0"/>
                      </w:pPr>
                      <w:r>
                        <w:t xml:space="preserve">    listBox.select_clear(0, 'end')</w:t>
                      </w:r>
                    </w:p>
                    <w:p w14:paraId="1EF71BE6" w14:textId="77777777" w:rsidR="002A07DD" w:rsidRDefault="002A07DD" w:rsidP="002A07DD">
                      <w:pPr>
                        <w:spacing w:after="0"/>
                      </w:pPr>
                      <w:r>
                        <w:t>def pla_next():</w:t>
                      </w:r>
                    </w:p>
                    <w:p w14:paraId="08F612C3" w14:textId="77777777" w:rsidR="002A07DD" w:rsidRDefault="002A07DD" w:rsidP="002A07DD">
                      <w:pPr>
                        <w:spacing w:after="0"/>
                      </w:pPr>
                      <w:r>
                        <w:t xml:space="preserve">    current_selection = listBox.curselection()</w:t>
                      </w:r>
                    </w:p>
                    <w:p w14:paraId="633A6BE6" w14:textId="77777777" w:rsidR="002A07DD" w:rsidRDefault="002A07DD" w:rsidP="002A07DD">
                      <w:pPr>
                        <w:spacing w:after="0"/>
                      </w:pPr>
                      <w:r>
                        <w:t xml:space="preserve">    if current_selection:</w:t>
                      </w:r>
                    </w:p>
                    <w:p w14:paraId="534A4513" w14:textId="77777777" w:rsidR="002A07DD" w:rsidRDefault="002A07DD" w:rsidP="002A07DD">
                      <w:pPr>
                        <w:spacing w:after="0"/>
                      </w:pPr>
                      <w:r>
                        <w:t xml:space="preserve">        next_song_index = current_selection[0] + 1</w:t>
                      </w:r>
                    </w:p>
                    <w:p w14:paraId="6348C0AB" w14:textId="77777777" w:rsidR="002A07DD" w:rsidRDefault="002A07DD" w:rsidP="002A07DD">
                      <w:pPr>
                        <w:spacing w:after="0"/>
                      </w:pPr>
                      <w:r>
                        <w:t xml:space="preserve">        if next_song_index &lt; listBox.size():</w:t>
                      </w:r>
                    </w:p>
                    <w:p w14:paraId="791446FF" w14:textId="77777777" w:rsidR="002A07DD" w:rsidRDefault="002A07DD" w:rsidP="002A07DD">
                      <w:pPr>
                        <w:spacing w:after="0"/>
                      </w:pPr>
                      <w:r>
                        <w:t xml:space="preserve">            next_song_name = listBox.get(next_song_index)</w:t>
                      </w:r>
                    </w:p>
                    <w:p w14:paraId="19F48D8A" w14:textId="77777777" w:rsidR="002A07DD" w:rsidRDefault="002A07DD" w:rsidP="002A07DD">
                      <w:pPr>
                        <w:spacing w:after="0"/>
                      </w:pPr>
                      <w:r>
                        <w:t xml:space="preserve">            label.config(text=next_song_name)</w:t>
                      </w:r>
                    </w:p>
                    <w:p w14:paraId="55E6A5FF" w14:textId="77777777" w:rsidR="002A07DD" w:rsidRDefault="002A07DD" w:rsidP="002A07DD">
                      <w:pPr>
                        <w:spacing w:after="0"/>
                      </w:pPr>
                      <w:r>
                        <w:t xml:space="preserve">            mixer.music.load(os.path.join(rootpath, next_song_name))</w:t>
                      </w:r>
                    </w:p>
                    <w:p w14:paraId="0C7B10B1" w14:textId="77777777" w:rsidR="002A07DD" w:rsidRDefault="002A07DD" w:rsidP="002A07DD">
                      <w:pPr>
                        <w:spacing w:after="0"/>
                      </w:pPr>
                      <w:r>
                        <w:t xml:space="preserve">            mixer.music.play()</w:t>
                      </w:r>
                    </w:p>
                    <w:p w14:paraId="683BFCBD" w14:textId="77777777" w:rsidR="002A07DD" w:rsidRDefault="002A07DD" w:rsidP="002A07DD">
                      <w:pPr>
                        <w:spacing w:after="0"/>
                      </w:pPr>
                      <w:r>
                        <w:t xml:space="preserve">            listBox.select_clear(0, 'end')</w:t>
                      </w:r>
                    </w:p>
                    <w:p w14:paraId="7E88549C" w14:textId="605BBF77" w:rsidR="002A07DD" w:rsidRDefault="002A07DD" w:rsidP="002A07DD">
                      <w:pPr>
                        <w:spacing w:after="0"/>
                      </w:pPr>
                      <w:r>
                        <w:t xml:space="preserve">            listBox.select_set(next_song_index)</w:t>
                      </w:r>
                    </w:p>
                  </w:txbxContent>
                </v:textbox>
                <w10:wrap type="square"/>
              </v:shape>
            </w:pict>
          </mc:Fallback>
        </mc:AlternateContent>
      </w:r>
    </w:p>
    <w:p w14:paraId="4920F28F" w14:textId="174A4FF5" w:rsidR="002A07DD" w:rsidRDefault="002A07DD" w:rsidP="00BF0A6D">
      <w:pPr>
        <w:rPr>
          <w:rFonts w:ascii="Times New Roman" w:hAnsi="Times New Roman" w:cs="Times New Roman"/>
          <w:color w:val="2F5496" w:themeColor="accent1" w:themeShade="BF"/>
          <w:sz w:val="28"/>
          <w:szCs w:val="28"/>
        </w:rPr>
      </w:pPr>
    </w:p>
    <w:p w14:paraId="056347E6" w14:textId="77777777" w:rsidR="00E253BA" w:rsidRDefault="00E253BA" w:rsidP="00BF0A6D">
      <w:pPr>
        <w:rPr>
          <w:rFonts w:ascii="Times New Roman" w:hAnsi="Times New Roman" w:cs="Times New Roman"/>
          <w:color w:val="2F5496" w:themeColor="accent1" w:themeShade="BF"/>
          <w:sz w:val="28"/>
          <w:szCs w:val="28"/>
        </w:rPr>
      </w:pPr>
    </w:p>
    <w:p w14:paraId="7DA24389" w14:textId="77777777" w:rsidR="00E253BA" w:rsidRDefault="00E253BA" w:rsidP="00BF0A6D">
      <w:pPr>
        <w:rPr>
          <w:rFonts w:ascii="Times New Roman" w:hAnsi="Times New Roman" w:cs="Times New Roman"/>
          <w:color w:val="2F5496" w:themeColor="accent1" w:themeShade="BF"/>
          <w:sz w:val="28"/>
          <w:szCs w:val="28"/>
        </w:rPr>
      </w:pPr>
    </w:p>
    <w:p w14:paraId="12B700C4" w14:textId="77777777" w:rsidR="00E253BA" w:rsidRDefault="00E253BA" w:rsidP="00BF0A6D">
      <w:pPr>
        <w:rPr>
          <w:rFonts w:ascii="Times New Roman" w:hAnsi="Times New Roman" w:cs="Times New Roman"/>
          <w:color w:val="2F5496" w:themeColor="accent1" w:themeShade="BF"/>
          <w:sz w:val="28"/>
          <w:szCs w:val="28"/>
        </w:rPr>
      </w:pPr>
    </w:p>
    <w:p w14:paraId="2BCFE898" w14:textId="77777777" w:rsidR="00E253BA" w:rsidRDefault="00E253BA" w:rsidP="00BF0A6D">
      <w:pPr>
        <w:rPr>
          <w:rFonts w:ascii="Times New Roman" w:hAnsi="Times New Roman" w:cs="Times New Roman"/>
          <w:color w:val="2F5496" w:themeColor="accent1" w:themeShade="BF"/>
          <w:sz w:val="28"/>
          <w:szCs w:val="28"/>
        </w:rPr>
      </w:pPr>
    </w:p>
    <w:p w14:paraId="3C5D8247" w14:textId="77777777" w:rsidR="00E253BA" w:rsidRDefault="00E253BA" w:rsidP="00BF0A6D">
      <w:pPr>
        <w:rPr>
          <w:rFonts w:ascii="Times New Roman" w:hAnsi="Times New Roman" w:cs="Times New Roman"/>
          <w:color w:val="2F5496" w:themeColor="accent1" w:themeShade="BF"/>
          <w:sz w:val="28"/>
          <w:szCs w:val="28"/>
        </w:rPr>
      </w:pPr>
    </w:p>
    <w:p w14:paraId="5C1F0DD5" w14:textId="77777777" w:rsidR="00E253BA" w:rsidRDefault="00E253BA" w:rsidP="00BF0A6D">
      <w:pPr>
        <w:rPr>
          <w:rFonts w:ascii="Times New Roman" w:hAnsi="Times New Roman" w:cs="Times New Roman"/>
          <w:color w:val="2F5496" w:themeColor="accent1" w:themeShade="BF"/>
          <w:sz w:val="28"/>
          <w:szCs w:val="28"/>
        </w:rPr>
      </w:pPr>
    </w:p>
    <w:p w14:paraId="15122AB0" w14:textId="77777777" w:rsidR="00E253BA" w:rsidRDefault="00E253BA" w:rsidP="00BF0A6D">
      <w:pPr>
        <w:rPr>
          <w:rFonts w:ascii="Times New Roman" w:hAnsi="Times New Roman" w:cs="Times New Roman"/>
          <w:color w:val="2F5496" w:themeColor="accent1" w:themeShade="BF"/>
          <w:sz w:val="28"/>
          <w:szCs w:val="28"/>
        </w:rPr>
      </w:pPr>
    </w:p>
    <w:p w14:paraId="12CF6DDE" w14:textId="77777777" w:rsidR="00E253BA" w:rsidRDefault="00E253BA" w:rsidP="00BF0A6D">
      <w:pPr>
        <w:rPr>
          <w:rFonts w:ascii="Times New Roman" w:hAnsi="Times New Roman" w:cs="Times New Roman"/>
          <w:color w:val="2F5496" w:themeColor="accent1" w:themeShade="BF"/>
          <w:sz w:val="28"/>
          <w:szCs w:val="28"/>
        </w:rPr>
      </w:pPr>
    </w:p>
    <w:p w14:paraId="0AD8B40E" w14:textId="77777777" w:rsidR="00E253BA" w:rsidRDefault="00E253BA" w:rsidP="00BF0A6D">
      <w:pPr>
        <w:rPr>
          <w:rFonts w:ascii="Times New Roman" w:hAnsi="Times New Roman" w:cs="Times New Roman"/>
          <w:color w:val="2F5496" w:themeColor="accent1" w:themeShade="BF"/>
          <w:sz w:val="28"/>
          <w:szCs w:val="28"/>
        </w:rPr>
      </w:pPr>
    </w:p>
    <w:p w14:paraId="71C4F419" w14:textId="77777777" w:rsidR="00E253BA" w:rsidRDefault="00E253BA" w:rsidP="00BF0A6D">
      <w:pPr>
        <w:rPr>
          <w:rFonts w:ascii="Times New Roman" w:hAnsi="Times New Roman" w:cs="Times New Roman"/>
          <w:color w:val="2F5496" w:themeColor="accent1" w:themeShade="BF"/>
          <w:sz w:val="28"/>
          <w:szCs w:val="28"/>
        </w:rPr>
      </w:pPr>
    </w:p>
    <w:p w14:paraId="3368C39D" w14:textId="77777777" w:rsidR="00E253BA" w:rsidRDefault="00E253BA" w:rsidP="00BF0A6D">
      <w:pPr>
        <w:rPr>
          <w:rFonts w:ascii="Times New Roman" w:hAnsi="Times New Roman" w:cs="Times New Roman"/>
          <w:color w:val="2F5496" w:themeColor="accent1" w:themeShade="BF"/>
          <w:sz w:val="28"/>
          <w:szCs w:val="28"/>
        </w:rPr>
      </w:pPr>
    </w:p>
    <w:p w14:paraId="0E818DB3" w14:textId="77777777" w:rsidR="00E253BA" w:rsidRDefault="00E253BA" w:rsidP="00BF0A6D">
      <w:pPr>
        <w:rPr>
          <w:rFonts w:ascii="Times New Roman" w:hAnsi="Times New Roman" w:cs="Times New Roman"/>
          <w:color w:val="2F5496" w:themeColor="accent1" w:themeShade="BF"/>
          <w:sz w:val="28"/>
          <w:szCs w:val="28"/>
        </w:rPr>
      </w:pPr>
    </w:p>
    <w:p w14:paraId="121C6A72" w14:textId="77777777" w:rsidR="00E253BA" w:rsidRDefault="00E253BA" w:rsidP="00BF0A6D">
      <w:pPr>
        <w:rPr>
          <w:rFonts w:ascii="Times New Roman" w:hAnsi="Times New Roman" w:cs="Times New Roman"/>
          <w:color w:val="2F5496" w:themeColor="accent1" w:themeShade="BF"/>
          <w:sz w:val="28"/>
          <w:szCs w:val="28"/>
        </w:rPr>
      </w:pPr>
    </w:p>
    <w:p w14:paraId="27C38FB4" w14:textId="77777777" w:rsidR="00E253BA" w:rsidRDefault="00E253BA" w:rsidP="00BF0A6D">
      <w:pPr>
        <w:rPr>
          <w:rFonts w:ascii="Times New Roman" w:hAnsi="Times New Roman" w:cs="Times New Roman"/>
          <w:color w:val="2F5496" w:themeColor="accent1" w:themeShade="BF"/>
          <w:sz w:val="28"/>
          <w:szCs w:val="28"/>
        </w:rPr>
      </w:pPr>
    </w:p>
    <w:p w14:paraId="27D32716" w14:textId="77777777" w:rsidR="00E253BA" w:rsidRDefault="00E253BA" w:rsidP="00BF0A6D">
      <w:pPr>
        <w:rPr>
          <w:rFonts w:ascii="Times New Roman" w:hAnsi="Times New Roman" w:cs="Times New Roman"/>
          <w:color w:val="2F5496" w:themeColor="accent1" w:themeShade="BF"/>
          <w:sz w:val="28"/>
          <w:szCs w:val="28"/>
        </w:rPr>
      </w:pPr>
    </w:p>
    <w:p w14:paraId="1633F787" w14:textId="77777777" w:rsidR="00E253BA" w:rsidRDefault="00E253BA" w:rsidP="00BF0A6D">
      <w:pPr>
        <w:rPr>
          <w:rFonts w:ascii="Times New Roman" w:hAnsi="Times New Roman" w:cs="Times New Roman"/>
          <w:color w:val="2F5496" w:themeColor="accent1" w:themeShade="BF"/>
          <w:sz w:val="28"/>
          <w:szCs w:val="28"/>
        </w:rPr>
      </w:pPr>
    </w:p>
    <w:p w14:paraId="7289D755" w14:textId="77777777" w:rsidR="00E253BA" w:rsidRDefault="00E253BA" w:rsidP="00BF0A6D">
      <w:pPr>
        <w:rPr>
          <w:rFonts w:ascii="Times New Roman" w:hAnsi="Times New Roman" w:cs="Times New Roman"/>
          <w:color w:val="2F5496" w:themeColor="accent1" w:themeShade="BF"/>
          <w:sz w:val="28"/>
          <w:szCs w:val="28"/>
        </w:rPr>
      </w:pPr>
    </w:p>
    <w:p w14:paraId="60D10AEC" w14:textId="77777777" w:rsidR="00E253BA" w:rsidRDefault="00E253BA" w:rsidP="00BF0A6D">
      <w:pPr>
        <w:rPr>
          <w:rFonts w:ascii="Times New Roman" w:hAnsi="Times New Roman" w:cs="Times New Roman"/>
          <w:color w:val="2F5496" w:themeColor="accent1" w:themeShade="BF"/>
          <w:sz w:val="28"/>
          <w:szCs w:val="28"/>
        </w:rPr>
      </w:pPr>
    </w:p>
    <w:p w14:paraId="75BAA6E3" w14:textId="77777777" w:rsidR="00E253BA" w:rsidRDefault="00E253BA" w:rsidP="00BF0A6D">
      <w:pPr>
        <w:rPr>
          <w:rFonts w:ascii="Times New Roman" w:hAnsi="Times New Roman" w:cs="Times New Roman"/>
          <w:color w:val="2F5496" w:themeColor="accent1" w:themeShade="BF"/>
          <w:sz w:val="28"/>
          <w:szCs w:val="28"/>
        </w:rPr>
      </w:pPr>
    </w:p>
    <w:p w14:paraId="08B440EA" w14:textId="77777777" w:rsidR="00E253BA" w:rsidRDefault="00E253BA" w:rsidP="00BF0A6D">
      <w:pPr>
        <w:rPr>
          <w:rFonts w:ascii="Times New Roman" w:hAnsi="Times New Roman" w:cs="Times New Roman"/>
          <w:color w:val="2F5496" w:themeColor="accent1" w:themeShade="BF"/>
          <w:sz w:val="28"/>
          <w:szCs w:val="28"/>
        </w:rPr>
      </w:pPr>
    </w:p>
    <w:p w14:paraId="3A4C86BF" w14:textId="77777777" w:rsidR="00E253BA" w:rsidRDefault="00E253BA" w:rsidP="00BF0A6D">
      <w:pPr>
        <w:rPr>
          <w:rFonts w:ascii="Times New Roman" w:hAnsi="Times New Roman" w:cs="Times New Roman"/>
          <w:color w:val="2F5496" w:themeColor="accent1" w:themeShade="BF"/>
          <w:sz w:val="28"/>
          <w:szCs w:val="28"/>
        </w:rPr>
      </w:pPr>
    </w:p>
    <w:p w14:paraId="60000F2A" w14:textId="03EF77D5" w:rsidR="00E253BA" w:rsidRDefault="00E253BA" w:rsidP="00BF0A6D">
      <w:pPr>
        <w:rPr>
          <w:rFonts w:ascii="Times New Roman" w:hAnsi="Times New Roman" w:cs="Times New Roman"/>
          <w:color w:val="2F5496" w:themeColor="accent1" w:themeShade="BF"/>
          <w:sz w:val="28"/>
          <w:szCs w:val="28"/>
        </w:rPr>
      </w:pPr>
      <w:r w:rsidRPr="002A07DD">
        <w:rPr>
          <w:rFonts w:ascii="Times New Roman" w:hAnsi="Times New Roman" w:cs="Times New Roman"/>
          <w:noProof/>
          <w:color w:val="2F5496" w:themeColor="accent1" w:themeShade="BF"/>
          <w:sz w:val="28"/>
          <w:szCs w:val="28"/>
        </w:rPr>
        <w:lastRenderedPageBreak/>
        <mc:AlternateContent>
          <mc:Choice Requires="wps">
            <w:drawing>
              <wp:anchor distT="45720" distB="45720" distL="114300" distR="114300" simplePos="0" relativeHeight="251990016" behindDoc="0" locked="0" layoutInCell="1" allowOverlap="1" wp14:anchorId="4CF45712" wp14:editId="6F2FE141">
                <wp:simplePos x="0" y="0"/>
                <wp:positionH relativeFrom="margin">
                  <wp:align>left</wp:align>
                </wp:positionH>
                <wp:positionV relativeFrom="paragraph">
                  <wp:posOffset>49</wp:posOffset>
                </wp:positionV>
                <wp:extent cx="5282418" cy="8623495"/>
                <wp:effectExtent l="0" t="0" r="0" b="6350"/>
                <wp:wrapSquare wrapText="bothSides"/>
                <wp:docPr id="525289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418" cy="8623495"/>
                        </a:xfrm>
                        <a:prstGeom prst="rect">
                          <a:avLst/>
                        </a:prstGeom>
                        <a:solidFill>
                          <a:srgbClr val="FFFFFF"/>
                        </a:solidFill>
                        <a:ln w="9525">
                          <a:noFill/>
                          <a:miter lim="800000"/>
                          <a:headEnd/>
                          <a:tailEnd/>
                        </a:ln>
                      </wps:spPr>
                      <wps:txbx>
                        <w:txbxContent>
                          <w:p w14:paraId="56312E3A" w14:textId="77777777" w:rsidR="00E253BA" w:rsidRDefault="00E253BA" w:rsidP="00E253BA">
                            <w:pPr>
                              <w:spacing w:after="0"/>
                            </w:pPr>
                            <w:r>
                              <w:t>def pla_prv():</w:t>
                            </w:r>
                          </w:p>
                          <w:p w14:paraId="37C73D77" w14:textId="77777777" w:rsidR="00E253BA" w:rsidRDefault="00E253BA" w:rsidP="00E253BA">
                            <w:pPr>
                              <w:spacing w:after="0"/>
                            </w:pPr>
                            <w:r>
                              <w:t xml:space="preserve">    current_selection = listBox.curselection()</w:t>
                            </w:r>
                          </w:p>
                          <w:p w14:paraId="718DC243" w14:textId="77777777" w:rsidR="00E253BA" w:rsidRDefault="00E253BA" w:rsidP="00E253BA">
                            <w:pPr>
                              <w:spacing w:after="0"/>
                            </w:pPr>
                            <w:r>
                              <w:t xml:space="preserve">    if current_selection:</w:t>
                            </w:r>
                          </w:p>
                          <w:p w14:paraId="666281D8" w14:textId="77777777" w:rsidR="00E253BA" w:rsidRDefault="00E253BA" w:rsidP="00E253BA">
                            <w:pPr>
                              <w:spacing w:after="0"/>
                            </w:pPr>
                            <w:r>
                              <w:t xml:space="preserve">        prev_song_index = current_selection[0] - 1</w:t>
                            </w:r>
                          </w:p>
                          <w:p w14:paraId="6C1C1EE5" w14:textId="77777777" w:rsidR="00E253BA" w:rsidRDefault="00E253BA" w:rsidP="00E253BA">
                            <w:pPr>
                              <w:spacing w:after="0"/>
                            </w:pPr>
                            <w:r>
                              <w:t xml:space="preserve">        if prev_song_index &gt;= 0:</w:t>
                            </w:r>
                          </w:p>
                          <w:p w14:paraId="0DDA38D2" w14:textId="77777777" w:rsidR="00E253BA" w:rsidRDefault="00E253BA" w:rsidP="00E253BA">
                            <w:pPr>
                              <w:spacing w:after="0"/>
                            </w:pPr>
                            <w:r>
                              <w:t xml:space="preserve">            prev_song_name = listBox.get(prev_song_index)</w:t>
                            </w:r>
                          </w:p>
                          <w:p w14:paraId="07C28D0F" w14:textId="77777777" w:rsidR="00E253BA" w:rsidRDefault="00E253BA" w:rsidP="00E253BA">
                            <w:pPr>
                              <w:spacing w:after="0"/>
                            </w:pPr>
                            <w:r>
                              <w:t xml:space="preserve">            label.config(text=prev_song_name)</w:t>
                            </w:r>
                          </w:p>
                          <w:p w14:paraId="4DAA37D7" w14:textId="77777777" w:rsidR="00E253BA" w:rsidRDefault="00E253BA" w:rsidP="00E253BA">
                            <w:pPr>
                              <w:spacing w:after="0"/>
                            </w:pPr>
                            <w:r>
                              <w:t xml:space="preserve">            mixer.music.load(os.path.join(rootpath, prev_song_name))</w:t>
                            </w:r>
                          </w:p>
                          <w:p w14:paraId="162D0036" w14:textId="77777777" w:rsidR="00E253BA" w:rsidRDefault="00E253BA" w:rsidP="00E253BA">
                            <w:pPr>
                              <w:spacing w:after="0"/>
                            </w:pPr>
                            <w:r>
                              <w:t xml:space="preserve">            mixer.music.play()</w:t>
                            </w:r>
                          </w:p>
                          <w:p w14:paraId="576DC792" w14:textId="77777777" w:rsidR="00E253BA" w:rsidRDefault="00E253BA" w:rsidP="00E253BA">
                            <w:pPr>
                              <w:spacing w:after="0"/>
                            </w:pPr>
                            <w:r>
                              <w:t xml:space="preserve">            listBox.select_clear(0, 'end')</w:t>
                            </w:r>
                          </w:p>
                          <w:p w14:paraId="298E0F78" w14:textId="77777777" w:rsidR="00E253BA" w:rsidRDefault="00E253BA" w:rsidP="00E253BA">
                            <w:pPr>
                              <w:spacing w:after="0"/>
                            </w:pPr>
                            <w:r>
                              <w:t xml:space="preserve">            listBox.select_set(prev_song_index)</w:t>
                            </w:r>
                          </w:p>
                          <w:p w14:paraId="49F449DB" w14:textId="77777777" w:rsidR="00E253BA" w:rsidRDefault="00E253BA" w:rsidP="00E253BA">
                            <w:pPr>
                              <w:spacing w:after="0"/>
                            </w:pPr>
                            <w:r>
                              <w:t>def pause_song():</w:t>
                            </w:r>
                          </w:p>
                          <w:p w14:paraId="3BC2398A" w14:textId="77777777" w:rsidR="00E253BA" w:rsidRDefault="00E253BA" w:rsidP="00E253BA">
                            <w:pPr>
                              <w:spacing w:after="0"/>
                            </w:pPr>
                            <w:r>
                              <w:t xml:space="preserve">    if pauseButton["text"] == "Pause":</w:t>
                            </w:r>
                          </w:p>
                          <w:p w14:paraId="25263AF3" w14:textId="77777777" w:rsidR="00E253BA" w:rsidRDefault="00E253BA" w:rsidP="00E253BA">
                            <w:pPr>
                              <w:spacing w:after="0"/>
                            </w:pPr>
                            <w:r>
                              <w:t xml:space="preserve">        mixer.music.pause()</w:t>
                            </w:r>
                          </w:p>
                          <w:p w14:paraId="46B0519F" w14:textId="77777777" w:rsidR="00E253BA" w:rsidRDefault="00E253BA" w:rsidP="00E253BA">
                            <w:pPr>
                              <w:spacing w:after="0"/>
                            </w:pPr>
                            <w:r>
                              <w:t xml:space="preserve">        pauseButton["text"] = "Play"</w:t>
                            </w:r>
                          </w:p>
                          <w:p w14:paraId="75381654" w14:textId="77777777" w:rsidR="00E253BA" w:rsidRDefault="00E253BA" w:rsidP="00E253BA">
                            <w:pPr>
                              <w:spacing w:after="0"/>
                            </w:pPr>
                            <w:r>
                              <w:t xml:space="preserve">    else:</w:t>
                            </w:r>
                          </w:p>
                          <w:p w14:paraId="03BD7EFE" w14:textId="77777777" w:rsidR="00E253BA" w:rsidRDefault="00E253BA" w:rsidP="00E253BA">
                            <w:pPr>
                              <w:spacing w:after="0"/>
                            </w:pPr>
                            <w:r>
                              <w:t xml:space="preserve">        mixer.music.unpause()</w:t>
                            </w:r>
                          </w:p>
                          <w:p w14:paraId="17BD8E19" w14:textId="77777777" w:rsidR="00E253BA" w:rsidRDefault="00E253BA" w:rsidP="00E253BA">
                            <w:pPr>
                              <w:spacing w:after="0"/>
                            </w:pPr>
                            <w:r>
                              <w:t xml:space="preserve">        pauseButton["text"] = "Pause"</w:t>
                            </w:r>
                          </w:p>
                          <w:p w14:paraId="5E0114EB" w14:textId="77777777" w:rsidR="00E253BA" w:rsidRDefault="00E253BA" w:rsidP="00E253BA">
                            <w:pPr>
                              <w:spacing w:after="0"/>
                            </w:pPr>
                            <w:r>
                              <w:t>listBox = tk.Listbox(canvas, fg="cyan", bg="black", width=100, font=('ds-digital', 14))</w:t>
                            </w:r>
                          </w:p>
                          <w:p w14:paraId="6A8C7248" w14:textId="77777777" w:rsidR="00E253BA" w:rsidRDefault="00E253BA" w:rsidP="00E253BA">
                            <w:pPr>
                              <w:spacing w:after="0"/>
                            </w:pPr>
                            <w:r>
                              <w:t>listBox.pack(padx=15, pady=15)</w:t>
                            </w:r>
                          </w:p>
                          <w:p w14:paraId="2909181D" w14:textId="77777777" w:rsidR="00E253BA" w:rsidRDefault="00E253BA" w:rsidP="00E253BA">
                            <w:pPr>
                              <w:spacing w:after="0"/>
                            </w:pPr>
                            <w:r>
                              <w:t xml:space="preserve">listBox.bind('&lt;&lt;ListboxSelect&gt;&gt;', select)  </w:t>
                            </w:r>
                          </w:p>
                          <w:p w14:paraId="5CEECFD9" w14:textId="77777777" w:rsidR="00E253BA" w:rsidRDefault="00E253BA" w:rsidP="00E253BA">
                            <w:pPr>
                              <w:spacing w:after="0"/>
                            </w:pPr>
                            <w:r>
                              <w:t>label = tk.Label(canvas, text='', bg='black', fg='yellow', font=('ds-digital', 14))</w:t>
                            </w:r>
                          </w:p>
                          <w:p w14:paraId="50A8A454" w14:textId="77777777" w:rsidR="00E253BA" w:rsidRDefault="00E253BA" w:rsidP="00E253BA">
                            <w:pPr>
                              <w:spacing w:after="0"/>
                            </w:pPr>
                            <w:r>
                              <w:t>label.pack(pady=15)</w:t>
                            </w:r>
                          </w:p>
                          <w:p w14:paraId="70B504F4" w14:textId="77777777" w:rsidR="00E253BA" w:rsidRDefault="00E253BA" w:rsidP="00E253BA">
                            <w:pPr>
                              <w:spacing w:after="0"/>
                            </w:pPr>
                            <w:r>
                              <w:t>top = tk.Frame(canvas, bg="black")</w:t>
                            </w:r>
                          </w:p>
                          <w:p w14:paraId="6B8BE7B2" w14:textId="77777777" w:rsidR="00E253BA" w:rsidRDefault="00E253BA" w:rsidP="00E253BA">
                            <w:pPr>
                              <w:spacing w:after="0"/>
                            </w:pPr>
                            <w:r>
                              <w:t>top.pack(padx=10, pady=5, anchor='center')</w:t>
                            </w:r>
                          </w:p>
                          <w:p w14:paraId="71447698" w14:textId="77777777" w:rsidR="00E253BA" w:rsidRDefault="00E253BA" w:rsidP="00E253BA">
                            <w:pPr>
                              <w:spacing w:after="0"/>
                            </w:pPr>
                            <w:r>
                              <w:t>prevButton = tk.Button(canvas, text="Prev", image=prv_img, bg='black', borderwidth=0, command=pla_prv)</w:t>
                            </w:r>
                          </w:p>
                          <w:p w14:paraId="6A86AAD0" w14:textId="77777777" w:rsidR="00E253BA" w:rsidRDefault="00E253BA" w:rsidP="00E253BA">
                            <w:pPr>
                              <w:spacing w:after="0"/>
                            </w:pPr>
                            <w:r>
                              <w:t>prevButton.pack(pady=15, in_=top, side='left')</w:t>
                            </w:r>
                          </w:p>
                          <w:p w14:paraId="4B53E8AB" w14:textId="77777777" w:rsidR="00E253BA" w:rsidRDefault="00E253BA" w:rsidP="00E253BA">
                            <w:pPr>
                              <w:spacing w:after="0"/>
                            </w:pPr>
                            <w:r>
                              <w:t>stopButton = tk.Button(canvas, text="Stop", image=stop_img, bg='black', borderwidth=0, command=stop)</w:t>
                            </w:r>
                          </w:p>
                          <w:p w14:paraId="6D11D2AB" w14:textId="77777777" w:rsidR="00E253BA" w:rsidRDefault="00E253BA" w:rsidP="00E253BA">
                            <w:pPr>
                              <w:spacing w:after="0"/>
                            </w:pPr>
                            <w:r>
                              <w:t>stopButton.pack(pady=15, in_=top, side='left')</w:t>
                            </w:r>
                          </w:p>
                          <w:p w14:paraId="5FCBCF33" w14:textId="77777777" w:rsidR="00E253BA" w:rsidRDefault="00E253BA" w:rsidP="00E253BA">
                            <w:pPr>
                              <w:spacing w:after="0"/>
                            </w:pPr>
                            <w:r>
                              <w:t>playButton = tk.Button(canvas, text="Play", image=play_img, bg='black', borderwidth=0, command=select)</w:t>
                            </w:r>
                          </w:p>
                          <w:p w14:paraId="28D8B2B8" w14:textId="77777777" w:rsidR="00E253BA" w:rsidRDefault="00E253BA" w:rsidP="00E253BA">
                            <w:pPr>
                              <w:spacing w:after="0"/>
                            </w:pPr>
                            <w:r>
                              <w:t>playButton.pack(pady=15, in_=top, side='left')</w:t>
                            </w:r>
                          </w:p>
                          <w:p w14:paraId="1C4CF27F" w14:textId="77777777" w:rsidR="00E253BA" w:rsidRDefault="00E253BA" w:rsidP="00E253BA">
                            <w:pPr>
                              <w:spacing w:after="0"/>
                            </w:pPr>
                            <w:r>
                              <w:t>pauseButton = tk.Button(canvas, text="Pause", image=pause_img, bg='black', borderwidth=0, command=pause_song)</w:t>
                            </w:r>
                          </w:p>
                          <w:p w14:paraId="4EFFA7B6" w14:textId="77777777" w:rsidR="00E253BA" w:rsidRDefault="00E253BA" w:rsidP="00E253BA">
                            <w:pPr>
                              <w:spacing w:after="0"/>
                            </w:pPr>
                            <w:r>
                              <w:t>pauseButton.pack(pady=15, in_=top, side='left')</w:t>
                            </w:r>
                          </w:p>
                          <w:p w14:paraId="40D1C616" w14:textId="77777777" w:rsidR="00E253BA" w:rsidRDefault="00E253BA" w:rsidP="00E253BA">
                            <w:pPr>
                              <w:spacing w:after="0"/>
                            </w:pPr>
                            <w:r>
                              <w:t xml:space="preserve">nextButton = tk.Button(canvas, text="Next", image=next_img, bg='black', </w:t>
                            </w:r>
                          </w:p>
                          <w:p w14:paraId="4AA91315" w14:textId="77777777" w:rsidR="00E253BA" w:rsidRDefault="00E253BA" w:rsidP="00E253BA">
                            <w:pPr>
                              <w:spacing w:after="0"/>
                            </w:pPr>
                            <w:r>
                              <w:t>borderwidth=0, command=pla_next)</w:t>
                            </w:r>
                          </w:p>
                          <w:p w14:paraId="534DE558" w14:textId="77777777" w:rsidR="00E253BA" w:rsidRDefault="00E253BA" w:rsidP="00E253BA">
                            <w:pPr>
                              <w:spacing w:after="0"/>
                            </w:pPr>
                            <w:r>
                              <w:t>nextButton.pack(pady=15, in_=top, side='left')</w:t>
                            </w:r>
                          </w:p>
                          <w:p w14:paraId="6E643D34" w14:textId="77777777" w:rsidR="00E253BA" w:rsidRDefault="00E253BA" w:rsidP="00E253BA">
                            <w:pPr>
                              <w:spacing w:after="0"/>
                            </w:pPr>
                          </w:p>
                          <w:p w14:paraId="168CE4BC" w14:textId="77777777" w:rsidR="00E253BA" w:rsidRDefault="00E253BA" w:rsidP="00E253BA">
                            <w:pPr>
                              <w:spacing w:after="0"/>
                            </w:pPr>
                            <w:r>
                              <w:t>for root, dirs, files in os.walk(rootpath):</w:t>
                            </w:r>
                          </w:p>
                          <w:p w14:paraId="362FC90E" w14:textId="77777777" w:rsidR="00E253BA" w:rsidRDefault="00E253BA" w:rsidP="00E253BA">
                            <w:pPr>
                              <w:spacing w:after="0"/>
                            </w:pPr>
                            <w:r>
                              <w:t xml:space="preserve">    for filename in fnmatch.filter(files, pattern):</w:t>
                            </w:r>
                          </w:p>
                          <w:p w14:paraId="6240DFDF" w14:textId="77777777" w:rsidR="00E253BA" w:rsidRDefault="00E253BA" w:rsidP="00E253BA">
                            <w:pPr>
                              <w:spacing w:after="0"/>
                            </w:pPr>
                            <w:r>
                              <w:t xml:space="preserve">        listBox.insert('end', filename)</w:t>
                            </w:r>
                          </w:p>
                          <w:p w14:paraId="6DD95A48" w14:textId="77777777" w:rsidR="00E253BA" w:rsidRDefault="00E253BA" w:rsidP="00E253BA">
                            <w:pPr>
                              <w:spacing w:after="0"/>
                            </w:pPr>
                          </w:p>
                          <w:p w14:paraId="4669680E" w14:textId="77777777" w:rsidR="00E253BA" w:rsidRDefault="00E253BA" w:rsidP="00E253BA">
                            <w:pPr>
                              <w:spacing w:after="0"/>
                            </w:pPr>
                            <w:r>
                              <w:t>canvas.mainloop()</w:t>
                            </w:r>
                          </w:p>
                          <w:p w14:paraId="54C9AA24" w14:textId="77777777" w:rsidR="00E253BA" w:rsidRDefault="00E253BA" w:rsidP="00E253BA">
                            <w:pPr>
                              <w:spacing w:after="0"/>
                            </w:pPr>
                          </w:p>
                          <w:p w14:paraId="579104BD" w14:textId="77777777" w:rsidR="00E253BA" w:rsidRDefault="00E253BA" w:rsidP="00E253BA">
                            <w:pPr>
                              <w:spacing w:after="0"/>
                            </w:pPr>
                          </w:p>
                          <w:p w14:paraId="716FA272" w14:textId="77777777" w:rsidR="00E253BA" w:rsidRDefault="00E253BA" w:rsidP="00E253BA">
                            <w:pPr>
                              <w:spacing w:after="0"/>
                            </w:pPr>
                          </w:p>
                          <w:p w14:paraId="62B7DCCF" w14:textId="77777777" w:rsidR="00E253BA" w:rsidRDefault="00E253BA" w:rsidP="00E253BA">
                            <w:pPr>
                              <w:spacing w:after="0"/>
                            </w:pPr>
                          </w:p>
                          <w:p w14:paraId="429ED288" w14:textId="77777777" w:rsidR="00E253BA" w:rsidRDefault="00E253BA" w:rsidP="00E253BA">
                            <w:pPr>
                              <w:spacing w:after="0"/>
                            </w:pPr>
                          </w:p>
                          <w:p w14:paraId="61FF835F" w14:textId="77777777" w:rsidR="00E253BA" w:rsidRDefault="00E253BA" w:rsidP="00E253B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5712" id="_x0000_s1067" type="#_x0000_t202" style="position:absolute;margin-left:0;margin-top:0;width:415.95pt;height:679pt;z-index:25199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" stroked="f">
                <v:textbox>
                  <w:txbxContent>
                    <w:p w14:paraId="56312E3A" w14:textId="77777777" w:rsidR="00E253BA" w:rsidRDefault="00E253BA" w:rsidP="00E253BA">
                      <w:pPr>
                        <w:spacing w:after="0"/>
                      </w:pPr>
                      <w:r>
                        <w:t>def pla_prv():</w:t>
                      </w:r>
                    </w:p>
                    <w:p w14:paraId="37C73D77" w14:textId="77777777" w:rsidR="00E253BA" w:rsidRDefault="00E253BA" w:rsidP="00E253BA">
                      <w:pPr>
                        <w:spacing w:after="0"/>
                      </w:pPr>
                      <w:r>
                        <w:t xml:space="preserve">    current_selection = listBox.curselection()</w:t>
                      </w:r>
                    </w:p>
                    <w:p w14:paraId="718DC243" w14:textId="77777777" w:rsidR="00E253BA" w:rsidRDefault="00E253BA" w:rsidP="00E253BA">
                      <w:pPr>
                        <w:spacing w:after="0"/>
                      </w:pPr>
                      <w:r>
                        <w:t xml:space="preserve">    if current_selection:</w:t>
                      </w:r>
                    </w:p>
                    <w:p w14:paraId="666281D8" w14:textId="77777777" w:rsidR="00E253BA" w:rsidRDefault="00E253BA" w:rsidP="00E253BA">
                      <w:pPr>
                        <w:spacing w:after="0"/>
                      </w:pPr>
                      <w:r>
                        <w:t xml:space="preserve">        prev_song_index = current_selection[0] - 1</w:t>
                      </w:r>
                    </w:p>
                    <w:p w14:paraId="6C1C1EE5" w14:textId="77777777" w:rsidR="00E253BA" w:rsidRDefault="00E253BA" w:rsidP="00E253BA">
                      <w:pPr>
                        <w:spacing w:after="0"/>
                      </w:pPr>
                      <w:r>
                        <w:t xml:space="preserve">        if prev_song_index &gt;= 0:</w:t>
                      </w:r>
                    </w:p>
                    <w:p w14:paraId="0DDA38D2" w14:textId="77777777" w:rsidR="00E253BA" w:rsidRDefault="00E253BA" w:rsidP="00E253BA">
                      <w:pPr>
                        <w:spacing w:after="0"/>
                      </w:pPr>
                      <w:r>
                        <w:t xml:space="preserve">            prev_song_name = listBox.get(prev_song_index)</w:t>
                      </w:r>
                    </w:p>
                    <w:p w14:paraId="07C28D0F" w14:textId="77777777" w:rsidR="00E253BA" w:rsidRDefault="00E253BA" w:rsidP="00E253BA">
                      <w:pPr>
                        <w:spacing w:after="0"/>
                      </w:pPr>
                      <w:r>
                        <w:t xml:space="preserve">            label.config(text=prev_song_name)</w:t>
                      </w:r>
                    </w:p>
                    <w:p w14:paraId="4DAA37D7" w14:textId="77777777" w:rsidR="00E253BA" w:rsidRDefault="00E253BA" w:rsidP="00E253BA">
                      <w:pPr>
                        <w:spacing w:after="0"/>
                      </w:pPr>
                      <w:r>
                        <w:t xml:space="preserve">            mixer.music.load(os.path.join(rootpath, prev_song_name))</w:t>
                      </w:r>
                    </w:p>
                    <w:p w14:paraId="162D0036" w14:textId="77777777" w:rsidR="00E253BA" w:rsidRDefault="00E253BA" w:rsidP="00E253BA">
                      <w:pPr>
                        <w:spacing w:after="0"/>
                      </w:pPr>
                      <w:r>
                        <w:t xml:space="preserve">            mixer.music.play()</w:t>
                      </w:r>
                    </w:p>
                    <w:p w14:paraId="576DC792" w14:textId="77777777" w:rsidR="00E253BA" w:rsidRDefault="00E253BA" w:rsidP="00E253BA">
                      <w:pPr>
                        <w:spacing w:after="0"/>
                      </w:pPr>
                      <w:r>
                        <w:t xml:space="preserve">            listBox.select_clear(0, 'end')</w:t>
                      </w:r>
                    </w:p>
                    <w:p w14:paraId="298E0F78" w14:textId="77777777" w:rsidR="00E253BA" w:rsidRDefault="00E253BA" w:rsidP="00E253BA">
                      <w:pPr>
                        <w:spacing w:after="0"/>
                      </w:pPr>
                      <w:r>
                        <w:t xml:space="preserve">            listBox.select_set(prev_song_index)</w:t>
                      </w:r>
                    </w:p>
                    <w:p w14:paraId="49F449DB" w14:textId="77777777" w:rsidR="00E253BA" w:rsidRDefault="00E253BA" w:rsidP="00E253BA">
                      <w:pPr>
                        <w:spacing w:after="0"/>
                      </w:pPr>
                      <w:r>
                        <w:t>def pause_song():</w:t>
                      </w:r>
                    </w:p>
                    <w:p w14:paraId="3BC2398A" w14:textId="77777777" w:rsidR="00E253BA" w:rsidRDefault="00E253BA" w:rsidP="00E253BA">
                      <w:pPr>
                        <w:spacing w:after="0"/>
                      </w:pPr>
                      <w:r>
                        <w:t xml:space="preserve">    if pauseButton["text"] == "Pause":</w:t>
                      </w:r>
                    </w:p>
                    <w:p w14:paraId="25263AF3" w14:textId="77777777" w:rsidR="00E253BA" w:rsidRDefault="00E253BA" w:rsidP="00E253BA">
                      <w:pPr>
                        <w:spacing w:after="0"/>
                      </w:pPr>
                      <w:r>
                        <w:t xml:space="preserve">        mixer.music.pause()</w:t>
                      </w:r>
                    </w:p>
                    <w:p w14:paraId="46B0519F" w14:textId="77777777" w:rsidR="00E253BA" w:rsidRDefault="00E253BA" w:rsidP="00E253BA">
                      <w:pPr>
                        <w:spacing w:after="0"/>
                      </w:pPr>
                      <w:r>
                        <w:t xml:space="preserve">        pauseButton["text"] = "Play"</w:t>
                      </w:r>
                    </w:p>
                    <w:p w14:paraId="75381654" w14:textId="77777777" w:rsidR="00E253BA" w:rsidRDefault="00E253BA" w:rsidP="00E253BA">
                      <w:pPr>
                        <w:spacing w:after="0"/>
                      </w:pPr>
                      <w:r>
                        <w:t xml:space="preserve">    else:</w:t>
                      </w:r>
                    </w:p>
                    <w:p w14:paraId="03BD7EFE" w14:textId="77777777" w:rsidR="00E253BA" w:rsidRDefault="00E253BA" w:rsidP="00E253BA">
                      <w:pPr>
                        <w:spacing w:after="0"/>
                      </w:pPr>
                      <w:r>
                        <w:t xml:space="preserve">        mixer.music.unpause()</w:t>
                      </w:r>
                    </w:p>
                    <w:p w14:paraId="17BD8E19" w14:textId="77777777" w:rsidR="00E253BA" w:rsidRDefault="00E253BA" w:rsidP="00E253BA">
                      <w:pPr>
                        <w:spacing w:after="0"/>
                      </w:pPr>
                      <w:r>
                        <w:t xml:space="preserve">        pauseButton["text"] = "Pause"</w:t>
                      </w:r>
                    </w:p>
                    <w:p w14:paraId="5E0114EB" w14:textId="77777777" w:rsidR="00E253BA" w:rsidRDefault="00E253BA" w:rsidP="00E253BA">
                      <w:pPr>
                        <w:spacing w:after="0"/>
                      </w:pPr>
                      <w:r>
                        <w:t>listBox = tk.Listbox(canvas, fg="cyan", bg="black", width=100, font=('ds-digital', 14))</w:t>
                      </w:r>
                    </w:p>
                    <w:p w14:paraId="6A8C7248" w14:textId="77777777" w:rsidR="00E253BA" w:rsidRDefault="00E253BA" w:rsidP="00E253BA">
                      <w:pPr>
                        <w:spacing w:after="0"/>
                      </w:pPr>
                      <w:r>
                        <w:t>listBox.pack(padx=15, pady=15)</w:t>
                      </w:r>
                    </w:p>
                    <w:p w14:paraId="2909181D" w14:textId="77777777" w:rsidR="00E253BA" w:rsidRDefault="00E253BA" w:rsidP="00E253BA">
                      <w:pPr>
                        <w:spacing w:after="0"/>
                      </w:pPr>
                      <w:r>
                        <w:t xml:space="preserve">listBox.bind('&lt;&lt;ListboxSelect&gt;&gt;', select)  </w:t>
                      </w:r>
                    </w:p>
                    <w:p w14:paraId="5CEECFD9" w14:textId="77777777" w:rsidR="00E253BA" w:rsidRDefault="00E253BA" w:rsidP="00E253BA">
                      <w:pPr>
                        <w:spacing w:after="0"/>
                      </w:pPr>
                      <w:r>
                        <w:t>label = tk.Label(canvas, text='', bg='black', fg='yellow', font=('ds-digital', 14))</w:t>
                      </w:r>
                    </w:p>
                    <w:p w14:paraId="50A8A454" w14:textId="77777777" w:rsidR="00E253BA" w:rsidRDefault="00E253BA" w:rsidP="00E253BA">
                      <w:pPr>
                        <w:spacing w:after="0"/>
                      </w:pPr>
                      <w:r>
                        <w:t>label.pack(pady=15)</w:t>
                      </w:r>
                    </w:p>
                    <w:p w14:paraId="70B504F4" w14:textId="77777777" w:rsidR="00E253BA" w:rsidRDefault="00E253BA" w:rsidP="00E253BA">
                      <w:pPr>
                        <w:spacing w:after="0"/>
                      </w:pPr>
                      <w:r>
                        <w:t>top = tk.Frame(canvas, bg="black")</w:t>
                      </w:r>
                    </w:p>
                    <w:p w14:paraId="6B8BE7B2" w14:textId="77777777" w:rsidR="00E253BA" w:rsidRDefault="00E253BA" w:rsidP="00E253BA">
                      <w:pPr>
                        <w:spacing w:after="0"/>
                      </w:pPr>
                      <w:r>
                        <w:t>top.pack(padx=10, pady=5, anchor='center')</w:t>
                      </w:r>
                    </w:p>
                    <w:p w14:paraId="71447698" w14:textId="77777777" w:rsidR="00E253BA" w:rsidRDefault="00E253BA" w:rsidP="00E253BA">
                      <w:pPr>
                        <w:spacing w:after="0"/>
                      </w:pPr>
                      <w:r>
                        <w:t>prevButton = tk.Button(canvas, text="Prev", image=prv_img, bg='black', borderwidth=0, command=pla_prv)</w:t>
                      </w:r>
                    </w:p>
                    <w:p w14:paraId="6A86AAD0" w14:textId="77777777" w:rsidR="00E253BA" w:rsidRDefault="00E253BA" w:rsidP="00E253BA">
                      <w:pPr>
                        <w:spacing w:after="0"/>
                      </w:pPr>
                      <w:r>
                        <w:t>prevButton.pack(pady=15, in_=top, side='left')</w:t>
                      </w:r>
                    </w:p>
                    <w:p w14:paraId="4B53E8AB" w14:textId="77777777" w:rsidR="00E253BA" w:rsidRDefault="00E253BA" w:rsidP="00E253BA">
                      <w:pPr>
                        <w:spacing w:after="0"/>
                      </w:pPr>
                      <w:r>
                        <w:t>stopButton = tk.Button(canvas, text="Stop", image=stop_img, bg='black', borderwidth=0, command=stop)</w:t>
                      </w:r>
                    </w:p>
                    <w:p w14:paraId="6D11D2AB" w14:textId="77777777" w:rsidR="00E253BA" w:rsidRDefault="00E253BA" w:rsidP="00E253BA">
                      <w:pPr>
                        <w:spacing w:after="0"/>
                      </w:pPr>
                      <w:r>
                        <w:t>stopButton.pack(pady=15, in_=top, side='left')</w:t>
                      </w:r>
                    </w:p>
                    <w:p w14:paraId="5FCBCF33" w14:textId="77777777" w:rsidR="00E253BA" w:rsidRDefault="00E253BA" w:rsidP="00E253BA">
                      <w:pPr>
                        <w:spacing w:after="0"/>
                      </w:pPr>
                      <w:r>
                        <w:t>playButton = tk.Button(canvas, text="Play", image=play_img, bg='black', borderwidth=0, command=select)</w:t>
                      </w:r>
                    </w:p>
                    <w:p w14:paraId="28D8B2B8" w14:textId="77777777" w:rsidR="00E253BA" w:rsidRDefault="00E253BA" w:rsidP="00E253BA">
                      <w:pPr>
                        <w:spacing w:after="0"/>
                      </w:pPr>
                      <w:r>
                        <w:t>playButton.pack(pady=15, in_=top, side='left')</w:t>
                      </w:r>
                    </w:p>
                    <w:p w14:paraId="1C4CF27F" w14:textId="77777777" w:rsidR="00E253BA" w:rsidRDefault="00E253BA" w:rsidP="00E253BA">
                      <w:pPr>
                        <w:spacing w:after="0"/>
                      </w:pPr>
                      <w:r>
                        <w:t>pauseButton = tk.Button(canvas, text="Pause", image=pause_img, bg='black', borderwidth=0, command=pause_song)</w:t>
                      </w:r>
                    </w:p>
                    <w:p w14:paraId="4EFFA7B6" w14:textId="77777777" w:rsidR="00E253BA" w:rsidRDefault="00E253BA" w:rsidP="00E253BA">
                      <w:pPr>
                        <w:spacing w:after="0"/>
                      </w:pPr>
                      <w:r>
                        <w:t>pauseButton.pack(pady=15, in_=top, side='left')</w:t>
                      </w:r>
                    </w:p>
                    <w:p w14:paraId="40D1C616" w14:textId="77777777" w:rsidR="00E253BA" w:rsidRDefault="00E253BA" w:rsidP="00E253BA">
                      <w:pPr>
                        <w:spacing w:after="0"/>
                      </w:pPr>
                      <w:r>
                        <w:t xml:space="preserve">nextButton = tk.Button(canvas, text="Next", image=next_img, bg='black', </w:t>
                      </w:r>
                    </w:p>
                    <w:p w14:paraId="4AA91315" w14:textId="77777777" w:rsidR="00E253BA" w:rsidRDefault="00E253BA" w:rsidP="00E253BA">
                      <w:pPr>
                        <w:spacing w:after="0"/>
                      </w:pPr>
                      <w:r>
                        <w:t>borderwidth=0, command=pla_next)</w:t>
                      </w:r>
                    </w:p>
                    <w:p w14:paraId="534DE558" w14:textId="77777777" w:rsidR="00E253BA" w:rsidRDefault="00E253BA" w:rsidP="00E253BA">
                      <w:pPr>
                        <w:spacing w:after="0"/>
                      </w:pPr>
                      <w:r>
                        <w:t>nextButton.pack(pady=15, in_=top, side='left')</w:t>
                      </w:r>
                    </w:p>
                    <w:p w14:paraId="6E643D34" w14:textId="77777777" w:rsidR="00E253BA" w:rsidRDefault="00E253BA" w:rsidP="00E253BA">
                      <w:pPr>
                        <w:spacing w:after="0"/>
                      </w:pPr>
                    </w:p>
                    <w:p w14:paraId="168CE4BC" w14:textId="77777777" w:rsidR="00E253BA" w:rsidRDefault="00E253BA" w:rsidP="00E253BA">
                      <w:pPr>
                        <w:spacing w:after="0"/>
                      </w:pPr>
                      <w:r>
                        <w:t>for root, dirs, files in os.walk(rootpath):</w:t>
                      </w:r>
                    </w:p>
                    <w:p w14:paraId="362FC90E" w14:textId="77777777" w:rsidR="00E253BA" w:rsidRDefault="00E253BA" w:rsidP="00E253BA">
                      <w:pPr>
                        <w:spacing w:after="0"/>
                      </w:pPr>
                      <w:r>
                        <w:t xml:space="preserve">    for filename in fnmatch.filter(files, pattern):</w:t>
                      </w:r>
                    </w:p>
                    <w:p w14:paraId="6240DFDF" w14:textId="77777777" w:rsidR="00E253BA" w:rsidRDefault="00E253BA" w:rsidP="00E253BA">
                      <w:pPr>
                        <w:spacing w:after="0"/>
                      </w:pPr>
                      <w:r>
                        <w:t xml:space="preserve">        listBox.insert('end', filename)</w:t>
                      </w:r>
                    </w:p>
                    <w:p w14:paraId="6DD95A48" w14:textId="77777777" w:rsidR="00E253BA" w:rsidRDefault="00E253BA" w:rsidP="00E253BA">
                      <w:pPr>
                        <w:spacing w:after="0"/>
                      </w:pPr>
                    </w:p>
                    <w:p w14:paraId="4669680E" w14:textId="77777777" w:rsidR="00E253BA" w:rsidRDefault="00E253BA" w:rsidP="00E253BA">
                      <w:pPr>
                        <w:spacing w:after="0"/>
                      </w:pPr>
                      <w:r>
                        <w:t>canvas.mainloop()</w:t>
                      </w:r>
                    </w:p>
                    <w:p w14:paraId="54C9AA24" w14:textId="77777777" w:rsidR="00E253BA" w:rsidRDefault="00E253BA" w:rsidP="00E253BA">
                      <w:pPr>
                        <w:spacing w:after="0"/>
                      </w:pPr>
                    </w:p>
                    <w:p w14:paraId="579104BD" w14:textId="77777777" w:rsidR="00E253BA" w:rsidRDefault="00E253BA" w:rsidP="00E253BA">
                      <w:pPr>
                        <w:spacing w:after="0"/>
                      </w:pPr>
                    </w:p>
                    <w:p w14:paraId="716FA272" w14:textId="77777777" w:rsidR="00E253BA" w:rsidRDefault="00E253BA" w:rsidP="00E253BA">
                      <w:pPr>
                        <w:spacing w:after="0"/>
                      </w:pPr>
                    </w:p>
                    <w:p w14:paraId="62B7DCCF" w14:textId="77777777" w:rsidR="00E253BA" w:rsidRDefault="00E253BA" w:rsidP="00E253BA">
                      <w:pPr>
                        <w:spacing w:after="0"/>
                      </w:pPr>
                    </w:p>
                    <w:p w14:paraId="429ED288" w14:textId="77777777" w:rsidR="00E253BA" w:rsidRDefault="00E253BA" w:rsidP="00E253BA">
                      <w:pPr>
                        <w:spacing w:after="0"/>
                      </w:pPr>
                    </w:p>
                    <w:p w14:paraId="61FF835F" w14:textId="77777777" w:rsidR="00E253BA" w:rsidRDefault="00E253BA" w:rsidP="00E253BA">
                      <w:pPr>
                        <w:spacing w:after="0"/>
                      </w:pPr>
                    </w:p>
                  </w:txbxContent>
                </v:textbox>
                <w10:wrap type="square" anchorx="margin"/>
              </v:shape>
            </w:pict>
          </mc:Fallback>
        </mc:AlternateContent>
      </w:r>
    </w:p>
    <w:p w14:paraId="278D6A11" w14:textId="5EB14FE7" w:rsidR="00E253BA" w:rsidRDefault="00E253BA" w:rsidP="00BF0A6D">
      <w:pPr>
        <w:rPr>
          <w:rFonts w:ascii="Times New Roman" w:hAnsi="Times New Roman" w:cs="Times New Roman"/>
          <w:color w:val="2F5496" w:themeColor="accent1" w:themeShade="BF"/>
          <w:sz w:val="28"/>
          <w:szCs w:val="28"/>
        </w:rPr>
      </w:pPr>
      <w:r w:rsidRPr="00E253BA">
        <w:rPr>
          <w:rFonts w:ascii="Times New Roman" w:hAnsi="Times New Roman" w:cs="Times New Roman"/>
          <w:noProof/>
          <w:color w:val="2F5496" w:themeColor="accent1" w:themeShade="BF"/>
          <w:sz w:val="28"/>
          <w:szCs w:val="28"/>
        </w:rPr>
        <w:lastRenderedPageBreak/>
        <w:drawing>
          <wp:anchor distT="0" distB="0" distL="114300" distR="114300" simplePos="0" relativeHeight="251987968" behindDoc="0" locked="0" layoutInCell="1" allowOverlap="1" wp14:anchorId="7E6DDD2E" wp14:editId="2159082A">
            <wp:simplePos x="0" y="0"/>
            <wp:positionH relativeFrom="column">
              <wp:posOffset>6985</wp:posOffset>
            </wp:positionH>
            <wp:positionV relativeFrom="paragraph">
              <wp:posOffset>154305</wp:posOffset>
            </wp:positionV>
            <wp:extent cx="5922010" cy="5614670"/>
            <wp:effectExtent l="0" t="0" r="2540" b="5080"/>
            <wp:wrapSquare wrapText="bothSides"/>
            <wp:docPr id="16638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4583" name=""/>
                    <pic:cNvPicPr/>
                  </pic:nvPicPr>
                  <pic:blipFill>
                    <a:blip r:embed="rId20">
                      <a:extLst>
                        <a:ext uri="{28A0092B-C50C-407E-A947-70E740481C1C}">
                          <a14:useLocalDpi xmlns:a14="http://schemas.microsoft.com/office/drawing/2010/main" val="0"/>
                        </a:ext>
                      </a:extLst>
                    </a:blip>
                    <a:stretch>
                      <a:fillRect/>
                    </a:stretch>
                  </pic:blipFill>
                  <pic:spPr>
                    <a:xfrm>
                      <a:off x="0" y="0"/>
                      <a:ext cx="5922010" cy="5614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F5496" w:themeColor="accent1" w:themeShade="BF"/>
          <w:sz w:val="28"/>
          <w:szCs w:val="28"/>
        </w:rPr>
        <w:br/>
      </w:r>
    </w:p>
    <w:p w14:paraId="4284251A" w14:textId="20276DCC" w:rsidR="00E253BA" w:rsidRDefault="00E253BA" w:rsidP="00BF0A6D">
      <w:pPr>
        <w:rPr>
          <w:rFonts w:ascii="Times New Roman" w:hAnsi="Times New Roman" w:cs="Times New Roman"/>
          <w:color w:val="2F5496" w:themeColor="accent1" w:themeShade="BF"/>
          <w:sz w:val="28"/>
          <w:szCs w:val="28"/>
        </w:rPr>
      </w:pPr>
    </w:p>
    <w:p w14:paraId="5026375D" w14:textId="4942CB04" w:rsidR="00E253BA" w:rsidRDefault="00E253BA" w:rsidP="00BF0A6D">
      <w:pPr>
        <w:rPr>
          <w:rFonts w:ascii="Times New Roman" w:hAnsi="Times New Roman" w:cs="Times New Roman"/>
          <w:color w:val="2F5496" w:themeColor="accent1" w:themeShade="BF"/>
          <w:sz w:val="28"/>
          <w:szCs w:val="28"/>
        </w:rPr>
      </w:pPr>
    </w:p>
    <w:p w14:paraId="1CF5ACEB" w14:textId="31652DFF" w:rsidR="00E253BA" w:rsidRDefault="00E253BA" w:rsidP="00BF0A6D">
      <w:pPr>
        <w:rPr>
          <w:rFonts w:ascii="Times New Roman" w:hAnsi="Times New Roman" w:cs="Times New Roman"/>
          <w:color w:val="2F5496" w:themeColor="accent1" w:themeShade="BF"/>
          <w:sz w:val="28"/>
          <w:szCs w:val="28"/>
        </w:rPr>
      </w:pPr>
    </w:p>
    <w:p w14:paraId="0AF1D055" w14:textId="0B5F3643" w:rsidR="00E253BA" w:rsidRDefault="00E253BA" w:rsidP="00BF0A6D">
      <w:pPr>
        <w:rPr>
          <w:rFonts w:ascii="Times New Roman" w:hAnsi="Times New Roman" w:cs="Times New Roman"/>
          <w:color w:val="2F5496" w:themeColor="accent1" w:themeShade="BF"/>
          <w:sz w:val="28"/>
          <w:szCs w:val="28"/>
        </w:rPr>
      </w:pPr>
    </w:p>
    <w:p w14:paraId="09B7A579" w14:textId="60B56512" w:rsidR="00E253BA" w:rsidRDefault="00E253BA" w:rsidP="00BF0A6D">
      <w:pPr>
        <w:rPr>
          <w:rFonts w:ascii="Times New Roman" w:hAnsi="Times New Roman" w:cs="Times New Roman"/>
          <w:color w:val="2F5496" w:themeColor="accent1" w:themeShade="BF"/>
          <w:sz w:val="28"/>
          <w:szCs w:val="28"/>
        </w:rPr>
      </w:pPr>
    </w:p>
    <w:p w14:paraId="5BBC4D4D" w14:textId="77777777" w:rsidR="00E253BA" w:rsidRDefault="00E253BA" w:rsidP="00BF0A6D">
      <w:pPr>
        <w:rPr>
          <w:rFonts w:ascii="Times New Roman" w:hAnsi="Times New Roman" w:cs="Times New Roman"/>
          <w:color w:val="2F5496" w:themeColor="accent1" w:themeShade="BF"/>
          <w:sz w:val="28"/>
          <w:szCs w:val="28"/>
        </w:rPr>
      </w:pPr>
    </w:p>
    <w:p w14:paraId="1505F437" w14:textId="5B69988A" w:rsidR="00E253BA" w:rsidRDefault="00E253BA" w:rsidP="00BF0A6D">
      <w:pPr>
        <w:rPr>
          <w:rFonts w:ascii="Times New Roman" w:hAnsi="Times New Roman" w:cs="Times New Roman"/>
          <w:color w:val="2F5496" w:themeColor="accent1" w:themeShade="BF"/>
          <w:sz w:val="28"/>
          <w:szCs w:val="28"/>
        </w:rPr>
      </w:pPr>
    </w:p>
    <w:p w14:paraId="7FFFFECB" w14:textId="77777777" w:rsidR="00E253BA" w:rsidRDefault="00E253BA" w:rsidP="00BF0A6D">
      <w:pPr>
        <w:rPr>
          <w:rFonts w:ascii="Times New Roman" w:hAnsi="Times New Roman" w:cs="Times New Roman"/>
          <w:color w:val="2F5496" w:themeColor="accent1" w:themeShade="BF"/>
          <w:sz w:val="28"/>
          <w:szCs w:val="28"/>
        </w:rPr>
      </w:pPr>
    </w:p>
    <w:p w14:paraId="6C57C948" w14:textId="3259CD40" w:rsidR="00E253BA" w:rsidRDefault="00E253BA" w:rsidP="00BF0A6D">
      <w:pPr>
        <w:rPr>
          <w:rFonts w:ascii="Times New Roman" w:hAnsi="Times New Roman" w:cs="Times New Roman"/>
          <w:color w:val="2F5496" w:themeColor="accent1" w:themeShade="BF"/>
          <w:sz w:val="28"/>
          <w:szCs w:val="28"/>
        </w:rPr>
      </w:pPr>
    </w:p>
    <w:p w14:paraId="4E8356D5" w14:textId="77777777" w:rsidR="00E253BA" w:rsidRDefault="00E253BA" w:rsidP="00BF0A6D">
      <w:pPr>
        <w:rPr>
          <w:rFonts w:ascii="Times New Roman" w:hAnsi="Times New Roman" w:cs="Times New Roman"/>
          <w:color w:val="2F5496" w:themeColor="accent1" w:themeShade="BF"/>
          <w:sz w:val="28"/>
          <w:szCs w:val="28"/>
        </w:rPr>
      </w:pPr>
    </w:p>
    <w:p w14:paraId="64365865" w14:textId="674BE56F" w:rsidR="00E253BA" w:rsidRDefault="00E253BA" w:rsidP="00BF0A6D">
      <w:pPr>
        <w:rPr>
          <w:rFonts w:ascii="Times New Roman" w:hAnsi="Times New Roman" w:cs="Times New Roman"/>
          <w:color w:val="2F5496" w:themeColor="accent1" w:themeShade="BF"/>
          <w:sz w:val="28"/>
          <w:szCs w:val="28"/>
        </w:rPr>
      </w:pPr>
    </w:p>
    <w:p w14:paraId="13E079DA" w14:textId="77777777" w:rsidR="00E253BA" w:rsidRDefault="00E253BA" w:rsidP="00BF0A6D">
      <w:pPr>
        <w:rPr>
          <w:rFonts w:ascii="Times New Roman" w:hAnsi="Times New Roman" w:cs="Times New Roman"/>
          <w:color w:val="2F5496" w:themeColor="accent1" w:themeShade="BF"/>
          <w:sz w:val="28"/>
          <w:szCs w:val="28"/>
        </w:rPr>
      </w:pPr>
    </w:p>
    <w:p w14:paraId="56401015" w14:textId="77777777" w:rsidR="00E253BA" w:rsidRDefault="00E253BA" w:rsidP="00BF0A6D">
      <w:pPr>
        <w:rPr>
          <w:rFonts w:ascii="Times New Roman" w:hAnsi="Times New Roman" w:cs="Times New Roman"/>
          <w:color w:val="2F5496" w:themeColor="accent1" w:themeShade="BF"/>
          <w:sz w:val="28"/>
          <w:szCs w:val="28"/>
        </w:rPr>
      </w:pPr>
    </w:p>
    <w:p w14:paraId="433E47C4" w14:textId="34D5410A" w:rsidR="00E253BA" w:rsidRDefault="00E253BA" w:rsidP="00BF0A6D">
      <w:pPr>
        <w:rPr>
          <w:rFonts w:ascii="Times New Roman" w:hAnsi="Times New Roman" w:cs="Times New Roman"/>
          <w:color w:val="2F5496" w:themeColor="accent1" w:themeShade="BF"/>
          <w:sz w:val="28"/>
          <w:szCs w:val="28"/>
        </w:rPr>
      </w:pPr>
    </w:p>
    <w:p w14:paraId="41B673FC" w14:textId="452C9B90" w:rsidR="009C225A" w:rsidRDefault="009C225A" w:rsidP="00BF0A6D">
      <w:pPr>
        <w:rPr>
          <w:rFonts w:ascii="Times New Roman" w:hAnsi="Times New Roman" w:cs="Times New Roman"/>
          <w:color w:val="2F5496" w:themeColor="accent1" w:themeShade="BF"/>
          <w:sz w:val="28"/>
          <w:szCs w:val="28"/>
        </w:rPr>
      </w:pPr>
    </w:p>
    <w:sectPr w:rsidR="009C225A" w:rsidSect="0050226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C54D" w14:textId="77777777" w:rsidR="00773F01" w:rsidRDefault="00773F01" w:rsidP="00B85E24">
      <w:pPr>
        <w:spacing w:after="0" w:line="240" w:lineRule="auto"/>
      </w:pPr>
      <w:r>
        <w:separator/>
      </w:r>
    </w:p>
  </w:endnote>
  <w:endnote w:type="continuationSeparator" w:id="0">
    <w:p w14:paraId="1A67145C" w14:textId="77777777" w:rsidR="00773F01" w:rsidRDefault="00773F01" w:rsidP="00B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DFD6" w14:textId="77777777" w:rsidR="00773F01" w:rsidRDefault="00773F01" w:rsidP="00B85E24">
      <w:pPr>
        <w:spacing w:after="0" w:line="240" w:lineRule="auto"/>
      </w:pPr>
      <w:r>
        <w:separator/>
      </w:r>
    </w:p>
  </w:footnote>
  <w:footnote w:type="continuationSeparator" w:id="0">
    <w:p w14:paraId="63308D5F" w14:textId="77777777" w:rsidR="00773F01" w:rsidRDefault="00773F01" w:rsidP="00B8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18.5pt;visibility:visible;mso-wrap-style:square" o:bullet="t">
        <v:imagedata r:id="rId1" o:title=""/>
      </v:shape>
    </w:pict>
  </w:numPicBullet>
  <w:numPicBullet w:numPicBulletId="1">
    <w:pict>
      <v:shape id="_x0000_i1033" type="#_x0000_t75" style="width:26pt;height:26pt;visibility:visible;mso-wrap-style:square" o:bullet="t">
        <v:imagedata r:id="rId2" o:title=""/>
      </v:shape>
    </w:pict>
  </w:numPicBullet>
  <w:abstractNum w:abstractNumId="0" w15:restartNumberingAfterBreak="0">
    <w:nsid w:val="062451AD"/>
    <w:multiLevelType w:val="hybridMultilevel"/>
    <w:tmpl w:val="5EDEFAA4"/>
    <w:lvl w:ilvl="0" w:tplc="174C2F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6232"/>
    <w:multiLevelType w:val="hybridMultilevel"/>
    <w:tmpl w:val="99D28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46280"/>
    <w:multiLevelType w:val="multilevel"/>
    <w:tmpl w:val="068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E3096"/>
    <w:multiLevelType w:val="hybridMultilevel"/>
    <w:tmpl w:val="51B60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705BD"/>
    <w:multiLevelType w:val="multilevel"/>
    <w:tmpl w:val="BAA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44998"/>
    <w:multiLevelType w:val="hybridMultilevel"/>
    <w:tmpl w:val="11F89F5C"/>
    <w:lvl w:ilvl="0" w:tplc="F3827A7E">
      <w:start w:val="1"/>
      <w:numFmt w:val="bullet"/>
      <w:lvlText w:val=""/>
      <w:lvlPicBulletId w:val="1"/>
      <w:lvlJc w:val="left"/>
      <w:pPr>
        <w:tabs>
          <w:tab w:val="num" w:pos="720"/>
        </w:tabs>
        <w:ind w:left="720" w:hanging="360"/>
      </w:pPr>
      <w:rPr>
        <w:rFonts w:ascii="Symbol" w:hAnsi="Symbol" w:hint="default"/>
      </w:rPr>
    </w:lvl>
    <w:lvl w:ilvl="1" w:tplc="B24C9450" w:tentative="1">
      <w:start w:val="1"/>
      <w:numFmt w:val="bullet"/>
      <w:lvlText w:val=""/>
      <w:lvlJc w:val="left"/>
      <w:pPr>
        <w:tabs>
          <w:tab w:val="num" w:pos="1440"/>
        </w:tabs>
        <w:ind w:left="1440" w:hanging="360"/>
      </w:pPr>
      <w:rPr>
        <w:rFonts w:ascii="Symbol" w:hAnsi="Symbol" w:hint="default"/>
      </w:rPr>
    </w:lvl>
    <w:lvl w:ilvl="2" w:tplc="364EBBF4" w:tentative="1">
      <w:start w:val="1"/>
      <w:numFmt w:val="bullet"/>
      <w:lvlText w:val=""/>
      <w:lvlJc w:val="left"/>
      <w:pPr>
        <w:tabs>
          <w:tab w:val="num" w:pos="2160"/>
        </w:tabs>
        <w:ind w:left="2160" w:hanging="360"/>
      </w:pPr>
      <w:rPr>
        <w:rFonts w:ascii="Symbol" w:hAnsi="Symbol" w:hint="default"/>
      </w:rPr>
    </w:lvl>
    <w:lvl w:ilvl="3" w:tplc="3202C184" w:tentative="1">
      <w:start w:val="1"/>
      <w:numFmt w:val="bullet"/>
      <w:lvlText w:val=""/>
      <w:lvlJc w:val="left"/>
      <w:pPr>
        <w:tabs>
          <w:tab w:val="num" w:pos="2880"/>
        </w:tabs>
        <w:ind w:left="2880" w:hanging="360"/>
      </w:pPr>
      <w:rPr>
        <w:rFonts w:ascii="Symbol" w:hAnsi="Symbol" w:hint="default"/>
      </w:rPr>
    </w:lvl>
    <w:lvl w:ilvl="4" w:tplc="6528165E" w:tentative="1">
      <w:start w:val="1"/>
      <w:numFmt w:val="bullet"/>
      <w:lvlText w:val=""/>
      <w:lvlJc w:val="left"/>
      <w:pPr>
        <w:tabs>
          <w:tab w:val="num" w:pos="3600"/>
        </w:tabs>
        <w:ind w:left="3600" w:hanging="360"/>
      </w:pPr>
      <w:rPr>
        <w:rFonts w:ascii="Symbol" w:hAnsi="Symbol" w:hint="default"/>
      </w:rPr>
    </w:lvl>
    <w:lvl w:ilvl="5" w:tplc="8006C41E" w:tentative="1">
      <w:start w:val="1"/>
      <w:numFmt w:val="bullet"/>
      <w:lvlText w:val=""/>
      <w:lvlJc w:val="left"/>
      <w:pPr>
        <w:tabs>
          <w:tab w:val="num" w:pos="4320"/>
        </w:tabs>
        <w:ind w:left="4320" w:hanging="360"/>
      </w:pPr>
      <w:rPr>
        <w:rFonts w:ascii="Symbol" w:hAnsi="Symbol" w:hint="default"/>
      </w:rPr>
    </w:lvl>
    <w:lvl w:ilvl="6" w:tplc="6AB86EF8" w:tentative="1">
      <w:start w:val="1"/>
      <w:numFmt w:val="bullet"/>
      <w:lvlText w:val=""/>
      <w:lvlJc w:val="left"/>
      <w:pPr>
        <w:tabs>
          <w:tab w:val="num" w:pos="5040"/>
        </w:tabs>
        <w:ind w:left="5040" w:hanging="360"/>
      </w:pPr>
      <w:rPr>
        <w:rFonts w:ascii="Symbol" w:hAnsi="Symbol" w:hint="default"/>
      </w:rPr>
    </w:lvl>
    <w:lvl w:ilvl="7" w:tplc="AC969E20" w:tentative="1">
      <w:start w:val="1"/>
      <w:numFmt w:val="bullet"/>
      <w:lvlText w:val=""/>
      <w:lvlJc w:val="left"/>
      <w:pPr>
        <w:tabs>
          <w:tab w:val="num" w:pos="5760"/>
        </w:tabs>
        <w:ind w:left="5760" w:hanging="360"/>
      </w:pPr>
      <w:rPr>
        <w:rFonts w:ascii="Symbol" w:hAnsi="Symbol" w:hint="default"/>
      </w:rPr>
    </w:lvl>
    <w:lvl w:ilvl="8" w:tplc="DB0010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A80B56"/>
    <w:multiLevelType w:val="multilevel"/>
    <w:tmpl w:val="4A0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A39DD"/>
    <w:multiLevelType w:val="multilevel"/>
    <w:tmpl w:val="1CE4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87DCC"/>
    <w:multiLevelType w:val="hybridMultilevel"/>
    <w:tmpl w:val="C180DF0E"/>
    <w:lvl w:ilvl="0" w:tplc="174C2F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3685"/>
    <w:multiLevelType w:val="multilevel"/>
    <w:tmpl w:val="78C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769EE"/>
    <w:multiLevelType w:val="hybridMultilevel"/>
    <w:tmpl w:val="30A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03E76"/>
    <w:multiLevelType w:val="hybridMultilevel"/>
    <w:tmpl w:val="99D2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417D3"/>
    <w:multiLevelType w:val="multilevel"/>
    <w:tmpl w:val="83B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B5BAA"/>
    <w:multiLevelType w:val="hybridMultilevel"/>
    <w:tmpl w:val="6EB2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60A15"/>
    <w:multiLevelType w:val="multilevel"/>
    <w:tmpl w:val="F69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D6CA5"/>
    <w:multiLevelType w:val="multilevel"/>
    <w:tmpl w:val="78C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31BE0"/>
    <w:multiLevelType w:val="multilevel"/>
    <w:tmpl w:val="108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113570"/>
    <w:multiLevelType w:val="multilevel"/>
    <w:tmpl w:val="A05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12D38"/>
    <w:multiLevelType w:val="multilevel"/>
    <w:tmpl w:val="05F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C0279"/>
    <w:multiLevelType w:val="multilevel"/>
    <w:tmpl w:val="F03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65248"/>
    <w:multiLevelType w:val="multilevel"/>
    <w:tmpl w:val="961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D174A0"/>
    <w:multiLevelType w:val="multilevel"/>
    <w:tmpl w:val="021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84944"/>
    <w:multiLevelType w:val="multilevel"/>
    <w:tmpl w:val="E9A2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32F22"/>
    <w:multiLevelType w:val="multilevel"/>
    <w:tmpl w:val="78C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C2CFA"/>
    <w:multiLevelType w:val="multilevel"/>
    <w:tmpl w:val="626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F333F"/>
    <w:multiLevelType w:val="hybridMultilevel"/>
    <w:tmpl w:val="D00E2FF4"/>
    <w:lvl w:ilvl="0" w:tplc="174C2F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20296"/>
    <w:multiLevelType w:val="multilevel"/>
    <w:tmpl w:val="E10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232A4"/>
    <w:multiLevelType w:val="multilevel"/>
    <w:tmpl w:val="D6FA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C2203"/>
    <w:multiLevelType w:val="hybridMultilevel"/>
    <w:tmpl w:val="F772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A1799"/>
    <w:multiLevelType w:val="multilevel"/>
    <w:tmpl w:val="FC7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773BC3"/>
    <w:multiLevelType w:val="hybridMultilevel"/>
    <w:tmpl w:val="99D28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B046BE"/>
    <w:multiLevelType w:val="multilevel"/>
    <w:tmpl w:val="306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3320049">
    <w:abstractNumId w:val="16"/>
  </w:num>
  <w:num w:numId="2" w16cid:durableId="2062047012">
    <w:abstractNumId w:val="17"/>
  </w:num>
  <w:num w:numId="3" w16cid:durableId="1536577989">
    <w:abstractNumId w:val="14"/>
  </w:num>
  <w:num w:numId="4" w16cid:durableId="1148279002">
    <w:abstractNumId w:val="4"/>
  </w:num>
  <w:num w:numId="5" w16cid:durableId="1890533913">
    <w:abstractNumId w:val="18"/>
  </w:num>
  <w:num w:numId="6" w16cid:durableId="1897155628">
    <w:abstractNumId w:val="6"/>
  </w:num>
  <w:num w:numId="7" w16cid:durableId="1850829749">
    <w:abstractNumId w:val="29"/>
  </w:num>
  <w:num w:numId="8" w16cid:durableId="885527577">
    <w:abstractNumId w:val="19"/>
  </w:num>
  <w:num w:numId="9" w16cid:durableId="2051495270">
    <w:abstractNumId w:val="20"/>
  </w:num>
  <w:num w:numId="10" w16cid:durableId="2053144529">
    <w:abstractNumId w:val="2"/>
  </w:num>
  <w:num w:numId="11" w16cid:durableId="1432819719">
    <w:abstractNumId w:val="31"/>
  </w:num>
  <w:num w:numId="12" w16cid:durableId="1126267795">
    <w:abstractNumId w:val="26"/>
  </w:num>
  <w:num w:numId="13" w16cid:durableId="113408986">
    <w:abstractNumId w:val="21"/>
  </w:num>
  <w:num w:numId="14" w16cid:durableId="850143191">
    <w:abstractNumId w:val="12"/>
  </w:num>
  <w:num w:numId="15" w16cid:durableId="500582172">
    <w:abstractNumId w:val="13"/>
  </w:num>
  <w:num w:numId="16" w16cid:durableId="1594821588">
    <w:abstractNumId w:val="28"/>
  </w:num>
  <w:num w:numId="17" w16cid:durableId="1960379138">
    <w:abstractNumId w:val="15"/>
  </w:num>
  <w:num w:numId="18" w16cid:durableId="457333139">
    <w:abstractNumId w:val="9"/>
  </w:num>
  <w:num w:numId="19" w16cid:durableId="2010017791">
    <w:abstractNumId w:val="23"/>
  </w:num>
  <w:num w:numId="20" w16cid:durableId="439877816">
    <w:abstractNumId w:val="10"/>
  </w:num>
  <w:num w:numId="21" w16cid:durableId="1179004430">
    <w:abstractNumId w:val="3"/>
  </w:num>
  <w:num w:numId="22" w16cid:durableId="1054281790">
    <w:abstractNumId w:val="11"/>
  </w:num>
  <w:num w:numId="23" w16cid:durableId="1014456470">
    <w:abstractNumId w:val="7"/>
  </w:num>
  <w:num w:numId="24" w16cid:durableId="523910814">
    <w:abstractNumId w:val="5"/>
  </w:num>
  <w:num w:numId="25" w16cid:durableId="1516267396">
    <w:abstractNumId w:val="1"/>
  </w:num>
  <w:num w:numId="26" w16cid:durableId="1897427568">
    <w:abstractNumId w:val="30"/>
  </w:num>
  <w:num w:numId="27" w16cid:durableId="510411836">
    <w:abstractNumId w:val="25"/>
  </w:num>
  <w:num w:numId="28" w16cid:durableId="1386759173">
    <w:abstractNumId w:val="8"/>
  </w:num>
  <w:num w:numId="29" w16cid:durableId="989333607">
    <w:abstractNumId w:val="0"/>
  </w:num>
  <w:num w:numId="30" w16cid:durableId="41516452">
    <w:abstractNumId w:val="24"/>
  </w:num>
  <w:num w:numId="31" w16cid:durableId="2020230165">
    <w:abstractNumId w:val="27"/>
  </w:num>
  <w:num w:numId="32" w16cid:durableId="1231190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A"/>
    <w:rsid w:val="000650B1"/>
    <w:rsid w:val="0007675D"/>
    <w:rsid w:val="000872C1"/>
    <w:rsid w:val="000A2D7B"/>
    <w:rsid w:val="000A4B2F"/>
    <w:rsid w:val="000D22B7"/>
    <w:rsid w:val="000E11D2"/>
    <w:rsid w:val="00165BF7"/>
    <w:rsid w:val="001804BB"/>
    <w:rsid w:val="001826B2"/>
    <w:rsid w:val="001C54B8"/>
    <w:rsid w:val="001C559F"/>
    <w:rsid w:val="0022220E"/>
    <w:rsid w:val="00225AF9"/>
    <w:rsid w:val="00226237"/>
    <w:rsid w:val="0024779D"/>
    <w:rsid w:val="002563DC"/>
    <w:rsid w:val="002678EC"/>
    <w:rsid w:val="00273082"/>
    <w:rsid w:val="00276BD5"/>
    <w:rsid w:val="002A07DD"/>
    <w:rsid w:val="002A150A"/>
    <w:rsid w:val="002B392F"/>
    <w:rsid w:val="002D4060"/>
    <w:rsid w:val="002D7382"/>
    <w:rsid w:val="002E3A81"/>
    <w:rsid w:val="002E62C0"/>
    <w:rsid w:val="002E6D37"/>
    <w:rsid w:val="003000CA"/>
    <w:rsid w:val="00321371"/>
    <w:rsid w:val="00357F3D"/>
    <w:rsid w:val="00374679"/>
    <w:rsid w:val="00386AD5"/>
    <w:rsid w:val="003A6384"/>
    <w:rsid w:val="003F2FF7"/>
    <w:rsid w:val="003F5931"/>
    <w:rsid w:val="004214FA"/>
    <w:rsid w:val="00427B37"/>
    <w:rsid w:val="004445B5"/>
    <w:rsid w:val="00483293"/>
    <w:rsid w:val="004C7B5F"/>
    <w:rsid w:val="004E29D9"/>
    <w:rsid w:val="004E7922"/>
    <w:rsid w:val="004E7E77"/>
    <w:rsid w:val="00502260"/>
    <w:rsid w:val="00517971"/>
    <w:rsid w:val="0052022D"/>
    <w:rsid w:val="00536C47"/>
    <w:rsid w:val="00541FFF"/>
    <w:rsid w:val="005556CB"/>
    <w:rsid w:val="00586198"/>
    <w:rsid w:val="00586220"/>
    <w:rsid w:val="005F64EF"/>
    <w:rsid w:val="006047F2"/>
    <w:rsid w:val="00615CAA"/>
    <w:rsid w:val="00686DA6"/>
    <w:rsid w:val="006A7BDC"/>
    <w:rsid w:val="006E71CF"/>
    <w:rsid w:val="006F0E2B"/>
    <w:rsid w:val="006F66FC"/>
    <w:rsid w:val="00740B65"/>
    <w:rsid w:val="00752354"/>
    <w:rsid w:val="00763F86"/>
    <w:rsid w:val="007711F9"/>
    <w:rsid w:val="00773F01"/>
    <w:rsid w:val="0077653B"/>
    <w:rsid w:val="007836BD"/>
    <w:rsid w:val="007A3104"/>
    <w:rsid w:val="007B2DB7"/>
    <w:rsid w:val="007D5FC9"/>
    <w:rsid w:val="007F571A"/>
    <w:rsid w:val="007F71D4"/>
    <w:rsid w:val="0080577A"/>
    <w:rsid w:val="0083714F"/>
    <w:rsid w:val="00851F38"/>
    <w:rsid w:val="008A7A8E"/>
    <w:rsid w:val="008B32CE"/>
    <w:rsid w:val="008C0D43"/>
    <w:rsid w:val="008E7F0E"/>
    <w:rsid w:val="008F6BD2"/>
    <w:rsid w:val="0093523C"/>
    <w:rsid w:val="00955C4A"/>
    <w:rsid w:val="009665DC"/>
    <w:rsid w:val="00977AD4"/>
    <w:rsid w:val="009844C3"/>
    <w:rsid w:val="009A1898"/>
    <w:rsid w:val="009B1F27"/>
    <w:rsid w:val="009C225A"/>
    <w:rsid w:val="009F60C5"/>
    <w:rsid w:val="00A01747"/>
    <w:rsid w:val="00A0191F"/>
    <w:rsid w:val="00A14ADD"/>
    <w:rsid w:val="00A3285E"/>
    <w:rsid w:val="00A90143"/>
    <w:rsid w:val="00A93FAC"/>
    <w:rsid w:val="00A93FDF"/>
    <w:rsid w:val="00AB5026"/>
    <w:rsid w:val="00AC0EAC"/>
    <w:rsid w:val="00AC21A6"/>
    <w:rsid w:val="00AD256C"/>
    <w:rsid w:val="00AE6E3F"/>
    <w:rsid w:val="00B018E9"/>
    <w:rsid w:val="00B1535B"/>
    <w:rsid w:val="00B21E99"/>
    <w:rsid w:val="00B400F3"/>
    <w:rsid w:val="00B43ABD"/>
    <w:rsid w:val="00B61370"/>
    <w:rsid w:val="00B65907"/>
    <w:rsid w:val="00B83E46"/>
    <w:rsid w:val="00B85E24"/>
    <w:rsid w:val="00B85FAF"/>
    <w:rsid w:val="00BA06E3"/>
    <w:rsid w:val="00BA7B4A"/>
    <w:rsid w:val="00BE46AC"/>
    <w:rsid w:val="00BF0A6D"/>
    <w:rsid w:val="00BF1717"/>
    <w:rsid w:val="00C15C6F"/>
    <w:rsid w:val="00C15D07"/>
    <w:rsid w:val="00C526A0"/>
    <w:rsid w:val="00C83111"/>
    <w:rsid w:val="00CA0AC6"/>
    <w:rsid w:val="00CB1A77"/>
    <w:rsid w:val="00CC53BC"/>
    <w:rsid w:val="00D10BA7"/>
    <w:rsid w:val="00D23868"/>
    <w:rsid w:val="00D61838"/>
    <w:rsid w:val="00D80404"/>
    <w:rsid w:val="00DA2AE4"/>
    <w:rsid w:val="00DF38A7"/>
    <w:rsid w:val="00E253BA"/>
    <w:rsid w:val="00E27C90"/>
    <w:rsid w:val="00E4472E"/>
    <w:rsid w:val="00E52C46"/>
    <w:rsid w:val="00E65B81"/>
    <w:rsid w:val="00ED0828"/>
    <w:rsid w:val="00F26B7A"/>
    <w:rsid w:val="00F64E65"/>
    <w:rsid w:val="00F67150"/>
    <w:rsid w:val="00F72BF4"/>
    <w:rsid w:val="00F853E6"/>
    <w:rsid w:val="00F97AFA"/>
    <w:rsid w:val="00FA4AB8"/>
    <w:rsid w:val="00FD6A21"/>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5D28"/>
  <w15:chartTrackingRefBased/>
  <w15:docId w15:val="{48CC2348-CFA5-4DD2-9CB6-F1D4A3F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022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C8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38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22D"/>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52022D"/>
    <w:rPr>
      <w:color w:val="0000FF"/>
      <w:u w:val="single"/>
    </w:rPr>
  </w:style>
  <w:style w:type="paragraph" w:styleId="NormalWeb">
    <w:name w:val="Normal (Web)"/>
    <w:basedOn w:val="Normal"/>
    <w:uiPriority w:val="99"/>
    <w:unhideWhenUsed/>
    <w:rsid w:val="005202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C831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386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14AD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678E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678EC"/>
    <w:rPr>
      <w:rFonts w:eastAsiaTheme="minorEastAsia"/>
      <w:kern w:val="0"/>
      <w14:ligatures w14:val="none"/>
    </w:rPr>
  </w:style>
  <w:style w:type="paragraph" w:styleId="TOCHeading">
    <w:name w:val="TOC Heading"/>
    <w:basedOn w:val="Heading1"/>
    <w:next w:val="Normal"/>
    <w:uiPriority w:val="39"/>
    <w:unhideWhenUsed/>
    <w:qFormat/>
    <w:rsid w:val="00483293"/>
    <w:pPr>
      <w:outlineLvl w:val="9"/>
    </w:pPr>
    <w:rPr>
      <w:kern w:val="0"/>
      <w14:ligatures w14:val="none"/>
    </w:rPr>
  </w:style>
  <w:style w:type="paragraph" w:styleId="TOC2">
    <w:name w:val="toc 2"/>
    <w:basedOn w:val="Normal"/>
    <w:next w:val="Normal"/>
    <w:autoRedefine/>
    <w:uiPriority w:val="39"/>
    <w:unhideWhenUsed/>
    <w:rsid w:val="00F97AFA"/>
    <w:pPr>
      <w:tabs>
        <w:tab w:val="right" w:leader="dot" w:pos="9350"/>
      </w:tabs>
      <w:spacing w:after="100"/>
      <w:ind w:left="220"/>
    </w:pPr>
    <w:rPr>
      <w:b/>
      <w:bCs/>
      <w:noProof/>
      <w:color w:val="4472C4" w:themeColor="accent1"/>
      <w:sz w:val="28"/>
      <w:szCs w:val="28"/>
    </w:rPr>
  </w:style>
  <w:style w:type="paragraph" w:styleId="TOC3">
    <w:name w:val="toc 3"/>
    <w:basedOn w:val="Normal"/>
    <w:next w:val="Normal"/>
    <w:autoRedefine/>
    <w:uiPriority w:val="39"/>
    <w:unhideWhenUsed/>
    <w:rsid w:val="00483293"/>
    <w:pPr>
      <w:spacing w:after="100"/>
      <w:ind w:left="440"/>
    </w:pPr>
  </w:style>
  <w:style w:type="character" w:styleId="Strong">
    <w:name w:val="Strong"/>
    <w:basedOn w:val="DefaultParagraphFont"/>
    <w:uiPriority w:val="22"/>
    <w:qFormat/>
    <w:rsid w:val="00A93FDF"/>
    <w:rPr>
      <w:b/>
      <w:bCs/>
    </w:rPr>
  </w:style>
  <w:style w:type="table" w:styleId="TableGrid">
    <w:name w:val="Table Grid"/>
    <w:basedOn w:val="TableNormal"/>
    <w:uiPriority w:val="39"/>
    <w:rsid w:val="003F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717"/>
    <w:pPr>
      <w:ind w:left="720"/>
      <w:contextualSpacing/>
    </w:pPr>
  </w:style>
  <w:style w:type="paragraph" w:styleId="Header">
    <w:name w:val="header"/>
    <w:basedOn w:val="Normal"/>
    <w:link w:val="HeaderChar"/>
    <w:uiPriority w:val="99"/>
    <w:unhideWhenUsed/>
    <w:rsid w:val="00B85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24"/>
  </w:style>
  <w:style w:type="paragraph" w:styleId="Footer">
    <w:name w:val="footer"/>
    <w:basedOn w:val="Normal"/>
    <w:link w:val="FooterChar"/>
    <w:uiPriority w:val="99"/>
    <w:unhideWhenUsed/>
    <w:rsid w:val="00B8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24"/>
  </w:style>
  <w:style w:type="paragraph" w:styleId="Revision">
    <w:name w:val="Revision"/>
    <w:hidden/>
    <w:uiPriority w:val="99"/>
    <w:semiHidden/>
    <w:rsid w:val="004E29D9"/>
    <w:pPr>
      <w:spacing w:after="0" w:line="240" w:lineRule="auto"/>
    </w:pPr>
  </w:style>
  <w:style w:type="paragraph" w:customStyle="1" w:styleId="alt">
    <w:name w:val="alt"/>
    <w:basedOn w:val="Normal"/>
    <w:rsid w:val="00FA4A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mment">
    <w:name w:val="comment"/>
    <w:basedOn w:val="DefaultParagraphFont"/>
    <w:rsid w:val="00FA4AB8"/>
  </w:style>
  <w:style w:type="character" w:customStyle="1" w:styleId="keyword">
    <w:name w:val="keyword"/>
    <w:basedOn w:val="DefaultParagraphFont"/>
    <w:rsid w:val="00FA4AB8"/>
  </w:style>
  <w:style w:type="character" w:customStyle="1" w:styleId="special">
    <w:name w:val="special"/>
    <w:basedOn w:val="DefaultParagraphFont"/>
    <w:rsid w:val="00FA4AB8"/>
  </w:style>
  <w:style w:type="character" w:customStyle="1" w:styleId="string">
    <w:name w:val="string"/>
    <w:basedOn w:val="DefaultParagraphFont"/>
    <w:rsid w:val="00FA4AB8"/>
  </w:style>
  <w:style w:type="character" w:customStyle="1" w:styleId="number">
    <w:name w:val="number"/>
    <w:basedOn w:val="DefaultParagraphFont"/>
    <w:rsid w:val="00FA4AB8"/>
  </w:style>
  <w:style w:type="paragraph" w:styleId="HTMLPreformatted">
    <w:name w:val="HTML Preformatted"/>
    <w:basedOn w:val="Normal"/>
    <w:link w:val="HTMLPreformattedChar"/>
    <w:uiPriority w:val="99"/>
    <w:semiHidden/>
    <w:unhideWhenUsed/>
    <w:rsid w:val="0016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65BF7"/>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F97AFA"/>
    <w:pPr>
      <w:tabs>
        <w:tab w:val="right" w:leader="dot" w:pos="9350"/>
      </w:tabs>
      <w:spacing w:after="100"/>
    </w:pPr>
    <w:rPr>
      <w:rFonts w:ascii="Times New Roman" w:hAnsi="Times New Roman" w:cs="Times New Roman"/>
      <w:b/>
      <w:bCs/>
      <w:noProof/>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20462">
      <w:bodyDiv w:val="1"/>
      <w:marLeft w:val="0"/>
      <w:marRight w:val="0"/>
      <w:marTop w:val="0"/>
      <w:marBottom w:val="0"/>
      <w:divBdr>
        <w:top w:val="none" w:sz="0" w:space="0" w:color="auto"/>
        <w:left w:val="none" w:sz="0" w:space="0" w:color="auto"/>
        <w:bottom w:val="none" w:sz="0" w:space="0" w:color="auto"/>
        <w:right w:val="none" w:sz="0" w:space="0" w:color="auto"/>
      </w:divBdr>
    </w:div>
    <w:div w:id="291324102">
      <w:bodyDiv w:val="1"/>
      <w:marLeft w:val="0"/>
      <w:marRight w:val="0"/>
      <w:marTop w:val="0"/>
      <w:marBottom w:val="0"/>
      <w:divBdr>
        <w:top w:val="none" w:sz="0" w:space="0" w:color="auto"/>
        <w:left w:val="none" w:sz="0" w:space="0" w:color="auto"/>
        <w:bottom w:val="none" w:sz="0" w:space="0" w:color="auto"/>
        <w:right w:val="none" w:sz="0" w:space="0" w:color="auto"/>
      </w:divBdr>
    </w:div>
    <w:div w:id="373194451">
      <w:bodyDiv w:val="1"/>
      <w:marLeft w:val="0"/>
      <w:marRight w:val="0"/>
      <w:marTop w:val="0"/>
      <w:marBottom w:val="0"/>
      <w:divBdr>
        <w:top w:val="none" w:sz="0" w:space="0" w:color="auto"/>
        <w:left w:val="none" w:sz="0" w:space="0" w:color="auto"/>
        <w:bottom w:val="none" w:sz="0" w:space="0" w:color="auto"/>
        <w:right w:val="none" w:sz="0" w:space="0" w:color="auto"/>
      </w:divBdr>
    </w:div>
    <w:div w:id="420685125">
      <w:bodyDiv w:val="1"/>
      <w:marLeft w:val="0"/>
      <w:marRight w:val="0"/>
      <w:marTop w:val="0"/>
      <w:marBottom w:val="0"/>
      <w:divBdr>
        <w:top w:val="none" w:sz="0" w:space="0" w:color="auto"/>
        <w:left w:val="none" w:sz="0" w:space="0" w:color="auto"/>
        <w:bottom w:val="none" w:sz="0" w:space="0" w:color="auto"/>
        <w:right w:val="none" w:sz="0" w:space="0" w:color="auto"/>
      </w:divBdr>
    </w:div>
    <w:div w:id="504781846">
      <w:bodyDiv w:val="1"/>
      <w:marLeft w:val="0"/>
      <w:marRight w:val="0"/>
      <w:marTop w:val="0"/>
      <w:marBottom w:val="0"/>
      <w:divBdr>
        <w:top w:val="none" w:sz="0" w:space="0" w:color="auto"/>
        <w:left w:val="none" w:sz="0" w:space="0" w:color="auto"/>
        <w:bottom w:val="none" w:sz="0" w:space="0" w:color="auto"/>
        <w:right w:val="none" w:sz="0" w:space="0" w:color="auto"/>
      </w:divBdr>
    </w:div>
    <w:div w:id="509954484">
      <w:bodyDiv w:val="1"/>
      <w:marLeft w:val="0"/>
      <w:marRight w:val="0"/>
      <w:marTop w:val="0"/>
      <w:marBottom w:val="0"/>
      <w:divBdr>
        <w:top w:val="none" w:sz="0" w:space="0" w:color="auto"/>
        <w:left w:val="none" w:sz="0" w:space="0" w:color="auto"/>
        <w:bottom w:val="none" w:sz="0" w:space="0" w:color="auto"/>
        <w:right w:val="none" w:sz="0" w:space="0" w:color="auto"/>
      </w:divBdr>
    </w:div>
    <w:div w:id="538201784">
      <w:bodyDiv w:val="1"/>
      <w:marLeft w:val="0"/>
      <w:marRight w:val="0"/>
      <w:marTop w:val="0"/>
      <w:marBottom w:val="0"/>
      <w:divBdr>
        <w:top w:val="none" w:sz="0" w:space="0" w:color="auto"/>
        <w:left w:val="none" w:sz="0" w:space="0" w:color="auto"/>
        <w:bottom w:val="none" w:sz="0" w:space="0" w:color="auto"/>
        <w:right w:val="none" w:sz="0" w:space="0" w:color="auto"/>
      </w:divBdr>
      <w:divsChild>
        <w:div w:id="865291797">
          <w:marLeft w:val="0"/>
          <w:marRight w:val="0"/>
          <w:marTop w:val="0"/>
          <w:marBottom w:val="0"/>
          <w:divBdr>
            <w:top w:val="none" w:sz="0" w:space="0" w:color="auto"/>
            <w:left w:val="none" w:sz="0" w:space="0" w:color="auto"/>
            <w:bottom w:val="none" w:sz="0" w:space="0" w:color="auto"/>
            <w:right w:val="none" w:sz="0" w:space="0" w:color="auto"/>
          </w:divBdr>
          <w:divsChild>
            <w:div w:id="1959600936">
              <w:marLeft w:val="0"/>
              <w:marRight w:val="0"/>
              <w:marTop w:val="0"/>
              <w:marBottom w:val="0"/>
              <w:divBdr>
                <w:top w:val="none" w:sz="0" w:space="0" w:color="auto"/>
                <w:left w:val="none" w:sz="0" w:space="0" w:color="auto"/>
                <w:bottom w:val="none" w:sz="0" w:space="0" w:color="auto"/>
                <w:right w:val="none" w:sz="0" w:space="0" w:color="auto"/>
              </w:divBdr>
            </w:div>
            <w:div w:id="1025209876">
              <w:marLeft w:val="0"/>
              <w:marRight w:val="0"/>
              <w:marTop w:val="0"/>
              <w:marBottom w:val="0"/>
              <w:divBdr>
                <w:top w:val="none" w:sz="0" w:space="0" w:color="auto"/>
                <w:left w:val="none" w:sz="0" w:space="0" w:color="auto"/>
                <w:bottom w:val="none" w:sz="0" w:space="0" w:color="auto"/>
                <w:right w:val="none" w:sz="0" w:space="0" w:color="auto"/>
              </w:divBdr>
            </w:div>
            <w:div w:id="325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532">
      <w:bodyDiv w:val="1"/>
      <w:marLeft w:val="0"/>
      <w:marRight w:val="0"/>
      <w:marTop w:val="0"/>
      <w:marBottom w:val="0"/>
      <w:divBdr>
        <w:top w:val="none" w:sz="0" w:space="0" w:color="auto"/>
        <w:left w:val="none" w:sz="0" w:space="0" w:color="auto"/>
        <w:bottom w:val="none" w:sz="0" w:space="0" w:color="auto"/>
        <w:right w:val="none" w:sz="0" w:space="0" w:color="auto"/>
      </w:divBdr>
    </w:div>
    <w:div w:id="561715868">
      <w:bodyDiv w:val="1"/>
      <w:marLeft w:val="0"/>
      <w:marRight w:val="0"/>
      <w:marTop w:val="0"/>
      <w:marBottom w:val="0"/>
      <w:divBdr>
        <w:top w:val="none" w:sz="0" w:space="0" w:color="auto"/>
        <w:left w:val="none" w:sz="0" w:space="0" w:color="auto"/>
        <w:bottom w:val="none" w:sz="0" w:space="0" w:color="auto"/>
        <w:right w:val="none" w:sz="0" w:space="0" w:color="auto"/>
      </w:divBdr>
    </w:div>
    <w:div w:id="685979494">
      <w:bodyDiv w:val="1"/>
      <w:marLeft w:val="0"/>
      <w:marRight w:val="0"/>
      <w:marTop w:val="0"/>
      <w:marBottom w:val="0"/>
      <w:divBdr>
        <w:top w:val="none" w:sz="0" w:space="0" w:color="auto"/>
        <w:left w:val="none" w:sz="0" w:space="0" w:color="auto"/>
        <w:bottom w:val="none" w:sz="0" w:space="0" w:color="auto"/>
        <w:right w:val="none" w:sz="0" w:space="0" w:color="auto"/>
      </w:divBdr>
    </w:div>
    <w:div w:id="695888996">
      <w:bodyDiv w:val="1"/>
      <w:marLeft w:val="0"/>
      <w:marRight w:val="0"/>
      <w:marTop w:val="0"/>
      <w:marBottom w:val="0"/>
      <w:divBdr>
        <w:top w:val="none" w:sz="0" w:space="0" w:color="auto"/>
        <w:left w:val="none" w:sz="0" w:space="0" w:color="auto"/>
        <w:bottom w:val="none" w:sz="0" w:space="0" w:color="auto"/>
        <w:right w:val="none" w:sz="0" w:space="0" w:color="auto"/>
      </w:divBdr>
    </w:div>
    <w:div w:id="892158793">
      <w:bodyDiv w:val="1"/>
      <w:marLeft w:val="0"/>
      <w:marRight w:val="0"/>
      <w:marTop w:val="0"/>
      <w:marBottom w:val="0"/>
      <w:divBdr>
        <w:top w:val="none" w:sz="0" w:space="0" w:color="auto"/>
        <w:left w:val="none" w:sz="0" w:space="0" w:color="auto"/>
        <w:bottom w:val="none" w:sz="0" w:space="0" w:color="auto"/>
        <w:right w:val="none" w:sz="0" w:space="0" w:color="auto"/>
      </w:divBdr>
    </w:div>
    <w:div w:id="958074218">
      <w:bodyDiv w:val="1"/>
      <w:marLeft w:val="0"/>
      <w:marRight w:val="0"/>
      <w:marTop w:val="0"/>
      <w:marBottom w:val="0"/>
      <w:divBdr>
        <w:top w:val="none" w:sz="0" w:space="0" w:color="auto"/>
        <w:left w:val="none" w:sz="0" w:space="0" w:color="auto"/>
        <w:bottom w:val="none" w:sz="0" w:space="0" w:color="auto"/>
        <w:right w:val="none" w:sz="0" w:space="0" w:color="auto"/>
      </w:divBdr>
    </w:div>
    <w:div w:id="1155298447">
      <w:bodyDiv w:val="1"/>
      <w:marLeft w:val="0"/>
      <w:marRight w:val="0"/>
      <w:marTop w:val="0"/>
      <w:marBottom w:val="0"/>
      <w:divBdr>
        <w:top w:val="none" w:sz="0" w:space="0" w:color="auto"/>
        <w:left w:val="none" w:sz="0" w:space="0" w:color="auto"/>
        <w:bottom w:val="none" w:sz="0" w:space="0" w:color="auto"/>
        <w:right w:val="none" w:sz="0" w:space="0" w:color="auto"/>
      </w:divBdr>
    </w:div>
    <w:div w:id="1193154182">
      <w:bodyDiv w:val="1"/>
      <w:marLeft w:val="0"/>
      <w:marRight w:val="0"/>
      <w:marTop w:val="0"/>
      <w:marBottom w:val="0"/>
      <w:divBdr>
        <w:top w:val="none" w:sz="0" w:space="0" w:color="auto"/>
        <w:left w:val="none" w:sz="0" w:space="0" w:color="auto"/>
        <w:bottom w:val="none" w:sz="0" w:space="0" w:color="auto"/>
        <w:right w:val="none" w:sz="0" w:space="0" w:color="auto"/>
      </w:divBdr>
    </w:div>
    <w:div w:id="1216157381">
      <w:bodyDiv w:val="1"/>
      <w:marLeft w:val="0"/>
      <w:marRight w:val="0"/>
      <w:marTop w:val="0"/>
      <w:marBottom w:val="0"/>
      <w:divBdr>
        <w:top w:val="none" w:sz="0" w:space="0" w:color="auto"/>
        <w:left w:val="none" w:sz="0" w:space="0" w:color="auto"/>
        <w:bottom w:val="none" w:sz="0" w:space="0" w:color="auto"/>
        <w:right w:val="none" w:sz="0" w:space="0" w:color="auto"/>
      </w:divBdr>
    </w:div>
    <w:div w:id="1286616234">
      <w:bodyDiv w:val="1"/>
      <w:marLeft w:val="0"/>
      <w:marRight w:val="0"/>
      <w:marTop w:val="0"/>
      <w:marBottom w:val="0"/>
      <w:divBdr>
        <w:top w:val="none" w:sz="0" w:space="0" w:color="auto"/>
        <w:left w:val="none" w:sz="0" w:space="0" w:color="auto"/>
        <w:bottom w:val="none" w:sz="0" w:space="0" w:color="auto"/>
        <w:right w:val="none" w:sz="0" w:space="0" w:color="auto"/>
      </w:divBdr>
    </w:div>
    <w:div w:id="1289582919">
      <w:bodyDiv w:val="1"/>
      <w:marLeft w:val="0"/>
      <w:marRight w:val="0"/>
      <w:marTop w:val="0"/>
      <w:marBottom w:val="0"/>
      <w:divBdr>
        <w:top w:val="none" w:sz="0" w:space="0" w:color="auto"/>
        <w:left w:val="none" w:sz="0" w:space="0" w:color="auto"/>
        <w:bottom w:val="none" w:sz="0" w:space="0" w:color="auto"/>
        <w:right w:val="none" w:sz="0" w:space="0" w:color="auto"/>
      </w:divBdr>
    </w:div>
    <w:div w:id="1296715674">
      <w:bodyDiv w:val="1"/>
      <w:marLeft w:val="0"/>
      <w:marRight w:val="0"/>
      <w:marTop w:val="0"/>
      <w:marBottom w:val="0"/>
      <w:divBdr>
        <w:top w:val="none" w:sz="0" w:space="0" w:color="auto"/>
        <w:left w:val="none" w:sz="0" w:space="0" w:color="auto"/>
        <w:bottom w:val="none" w:sz="0" w:space="0" w:color="auto"/>
        <w:right w:val="none" w:sz="0" w:space="0" w:color="auto"/>
      </w:divBdr>
    </w:div>
    <w:div w:id="1450855558">
      <w:bodyDiv w:val="1"/>
      <w:marLeft w:val="0"/>
      <w:marRight w:val="0"/>
      <w:marTop w:val="0"/>
      <w:marBottom w:val="0"/>
      <w:divBdr>
        <w:top w:val="none" w:sz="0" w:space="0" w:color="auto"/>
        <w:left w:val="none" w:sz="0" w:space="0" w:color="auto"/>
        <w:bottom w:val="none" w:sz="0" w:space="0" w:color="auto"/>
        <w:right w:val="none" w:sz="0" w:space="0" w:color="auto"/>
      </w:divBdr>
    </w:div>
    <w:div w:id="1550459906">
      <w:bodyDiv w:val="1"/>
      <w:marLeft w:val="0"/>
      <w:marRight w:val="0"/>
      <w:marTop w:val="0"/>
      <w:marBottom w:val="0"/>
      <w:divBdr>
        <w:top w:val="none" w:sz="0" w:space="0" w:color="auto"/>
        <w:left w:val="none" w:sz="0" w:space="0" w:color="auto"/>
        <w:bottom w:val="none" w:sz="0" w:space="0" w:color="auto"/>
        <w:right w:val="none" w:sz="0" w:space="0" w:color="auto"/>
      </w:divBdr>
    </w:div>
    <w:div w:id="1676809631">
      <w:bodyDiv w:val="1"/>
      <w:marLeft w:val="0"/>
      <w:marRight w:val="0"/>
      <w:marTop w:val="0"/>
      <w:marBottom w:val="0"/>
      <w:divBdr>
        <w:top w:val="none" w:sz="0" w:space="0" w:color="auto"/>
        <w:left w:val="none" w:sz="0" w:space="0" w:color="auto"/>
        <w:bottom w:val="none" w:sz="0" w:space="0" w:color="auto"/>
        <w:right w:val="none" w:sz="0" w:space="0" w:color="auto"/>
      </w:divBdr>
    </w:div>
    <w:div w:id="1705397256">
      <w:bodyDiv w:val="1"/>
      <w:marLeft w:val="0"/>
      <w:marRight w:val="0"/>
      <w:marTop w:val="0"/>
      <w:marBottom w:val="0"/>
      <w:divBdr>
        <w:top w:val="none" w:sz="0" w:space="0" w:color="auto"/>
        <w:left w:val="none" w:sz="0" w:space="0" w:color="auto"/>
        <w:bottom w:val="none" w:sz="0" w:space="0" w:color="auto"/>
        <w:right w:val="none" w:sz="0" w:space="0" w:color="auto"/>
      </w:divBdr>
    </w:div>
    <w:div w:id="1817455966">
      <w:bodyDiv w:val="1"/>
      <w:marLeft w:val="0"/>
      <w:marRight w:val="0"/>
      <w:marTop w:val="0"/>
      <w:marBottom w:val="0"/>
      <w:divBdr>
        <w:top w:val="none" w:sz="0" w:space="0" w:color="auto"/>
        <w:left w:val="none" w:sz="0" w:space="0" w:color="auto"/>
        <w:bottom w:val="none" w:sz="0" w:space="0" w:color="auto"/>
        <w:right w:val="none" w:sz="0" w:space="0" w:color="auto"/>
      </w:divBdr>
    </w:div>
    <w:div w:id="1845168333">
      <w:bodyDiv w:val="1"/>
      <w:marLeft w:val="0"/>
      <w:marRight w:val="0"/>
      <w:marTop w:val="0"/>
      <w:marBottom w:val="0"/>
      <w:divBdr>
        <w:top w:val="none" w:sz="0" w:space="0" w:color="auto"/>
        <w:left w:val="none" w:sz="0" w:space="0" w:color="auto"/>
        <w:bottom w:val="none" w:sz="0" w:space="0" w:color="auto"/>
        <w:right w:val="none" w:sz="0" w:space="0" w:color="auto"/>
      </w:divBdr>
    </w:div>
    <w:div w:id="1852333263">
      <w:bodyDiv w:val="1"/>
      <w:marLeft w:val="0"/>
      <w:marRight w:val="0"/>
      <w:marTop w:val="0"/>
      <w:marBottom w:val="0"/>
      <w:divBdr>
        <w:top w:val="none" w:sz="0" w:space="0" w:color="auto"/>
        <w:left w:val="none" w:sz="0" w:space="0" w:color="auto"/>
        <w:bottom w:val="none" w:sz="0" w:space="0" w:color="auto"/>
        <w:right w:val="none" w:sz="0" w:space="0" w:color="auto"/>
      </w:divBdr>
    </w:div>
    <w:div w:id="1981180394">
      <w:bodyDiv w:val="1"/>
      <w:marLeft w:val="0"/>
      <w:marRight w:val="0"/>
      <w:marTop w:val="0"/>
      <w:marBottom w:val="0"/>
      <w:divBdr>
        <w:top w:val="none" w:sz="0" w:space="0" w:color="auto"/>
        <w:left w:val="none" w:sz="0" w:space="0" w:color="auto"/>
        <w:bottom w:val="none" w:sz="0" w:space="0" w:color="auto"/>
        <w:right w:val="none" w:sz="0" w:space="0" w:color="auto"/>
      </w:divBdr>
    </w:div>
    <w:div w:id="2038851724">
      <w:bodyDiv w:val="1"/>
      <w:marLeft w:val="0"/>
      <w:marRight w:val="0"/>
      <w:marTop w:val="0"/>
      <w:marBottom w:val="0"/>
      <w:divBdr>
        <w:top w:val="none" w:sz="0" w:space="0" w:color="auto"/>
        <w:left w:val="none" w:sz="0" w:space="0" w:color="auto"/>
        <w:bottom w:val="none" w:sz="0" w:space="0" w:color="auto"/>
        <w:right w:val="none" w:sz="0" w:space="0" w:color="auto"/>
      </w:divBdr>
    </w:div>
    <w:div w:id="2050373053">
      <w:bodyDiv w:val="1"/>
      <w:marLeft w:val="0"/>
      <w:marRight w:val="0"/>
      <w:marTop w:val="0"/>
      <w:marBottom w:val="0"/>
      <w:divBdr>
        <w:top w:val="none" w:sz="0" w:space="0" w:color="auto"/>
        <w:left w:val="none" w:sz="0" w:space="0" w:color="auto"/>
        <w:bottom w:val="none" w:sz="0" w:space="0" w:color="auto"/>
        <w:right w:val="none" w:sz="0" w:space="0" w:color="auto"/>
      </w:divBdr>
    </w:div>
    <w:div w:id="2059353948">
      <w:bodyDiv w:val="1"/>
      <w:marLeft w:val="0"/>
      <w:marRight w:val="0"/>
      <w:marTop w:val="0"/>
      <w:marBottom w:val="0"/>
      <w:divBdr>
        <w:top w:val="none" w:sz="0" w:space="0" w:color="auto"/>
        <w:left w:val="none" w:sz="0" w:space="0" w:color="auto"/>
        <w:bottom w:val="none" w:sz="0" w:space="0" w:color="auto"/>
        <w:right w:val="none" w:sz="0" w:space="0" w:color="auto"/>
      </w:divBdr>
    </w:div>
    <w:div w:id="2120759690">
      <w:bodyDiv w:val="1"/>
      <w:marLeft w:val="0"/>
      <w:marRight w:val="0"/>
      <w:marTop w:val="0"/>
      <w:marBottom w:val="0"/>
      <w:divBdr>
        <w:top w:val="none" w:sz="0" w:space="0" w:color="auto"/>
        <w:left w:val="none" w:sz="0" w:space="0" w:color="auto"/>
        <w:bottom w:val="none" w:sz="0" w:space="0" w:color="auto"/>
        <w:right w:val="none" w:sz="0" w:space="0" w:color="auto"/>
      </w:divBdr>
      <w:divsChild>
        <w:div w:id="931667209">
          <w:marLeft w:val="0"/>
          <w:marRight w:val="0"/>
          <w:marTop w:val="0"/>
          <w:marBottom w:val="0"/>
          <w:divBdr>
            <w:top w:val="none" w:sz="0" w:space="0" w:color="auto"/>
            <w:left w:val="none" w:sz="0" w:space="0" w:color="auto"/>
            <w:bottom w:val="none" w:sz="0" w:space="0" w:color="auto"/>
            <w:right w:val="none" w:sz="0" w:space="0" w:color="auto"/>
          </w:divBdr>
          <w:divsChild>
            <w:div w:id="1545873401">
              <w:marLeft w:val="0"/>
              <w:marRight w:val="0"/>
              <w:marTop w:val="0"/>
              <w:marBottom w:val="0"/>
              <w:divBdr>
                <w:top w:val="none" w:sz="0" w:space="0" w:color="auto"/>
                <w:left w:val="none" w:sz="0" w:space="0" w:color="auto"/>
                <w:bottom w:val="none" w:sz="0" w:space="0" w:color="auto"/>
                <w:right w:val="none" w:sz="0" w:space="0" w:color="auto"/>
              </w:divBdr>
            </w:div>
            <w:div w:id="86586184">
              <w:marLeft w:val="0"/>
              <w:marRight w:val="0"/>
              <w:marTop w:val="0"/>
              <w:marBottom w:val="0"/>
              <w:divBdr>
                <w:top w:val="none" w:sz="0" w:space="0" w:color="auto"/>
                <w:left w:val="none" w:sz="0" w:space="0" w:color="auto"/>
                <w:bottom w:val="none" w:sz="0" w:space="0" w:color="auto"/>
                <w:right w:val="none" w:sz="0" w:space="0" w:color="auto"/>
              </w:divBdr>
            </w:div>
            <w:div w:id="1550415362">
              <w:marLeft w:val="0"/>
              <w:marRight w:val="0"/>
              <w:marTop w:val="0"/>
              <w:marBottom w:val="0"/>
              <w:divBdr>
                <w:top w:val="none" w:sz="0" w:space="0" w:color="auto"/>
                <w:left w:val="none" w:sz="0" w:space="0" w:color="auto"/>
                <w:bottom w:val="none" w:sz="0" w:space="0" w:color="auto"/>
                <w:right w:val="none" w:sz="0" w:space="0" w:color="auto"/>
              </w:divBdr>
            </w:div>
            <w:div w:id="1413089368">
              <w:marLeft w:val="0"/>
              <w:marRight w:val="0"/>
              <w:marTop w:val="0"/>
              <w:marBottom w:val="0"/>
              <w:divBdr>
                <w:top w:val="none" w:sz="0" w:space="0" w:color="auto"/>
                <w:left w:val="none" w:sz="0" w:space="0" w:color="auto"/>
                <w:bottom w:val="none" w:sz="0" w:space="0" w:color="auto"/>
                <w:right w:val="none" w:sz="0" w:space="0" w:color="auto"/>
              </w:divBdr>
            </w:div>
            <w:div w:id="535243483">
              <w:marLeft w:val="0"/>
              <w:marRight w:val="0"/>
              <w:marTop w:val="0"/>
              <w:marBottom w:val="0"/>
              <w:divBdr>
                <w:top w:val="none" w:sz="0" w:space="0" w:color="auto"/>
                <w:left w:val="none" w:sz="0" w:space="0" w:color="auto"/>
                <w:bottom w:val="none" w:sz="0" w:space="0" w:color="auto"/>
                <w:right w:val="none" w:sz="0" w:space="0" w:color="auto"/>
              </w:divBdr>
            </w:div>
            <w:div w:id="878128735">
              <w:marLeft w:val="0"/>
              <w:marRight w:val="0"/>
              <w:marTop w:val="0"/>
              <w:marBottom w:val="0"/>
              <w:divBdr>
                <w:top w:val="none" w:sz="0" w:space="0" w:color="auto"/>
                <w:left w:val="none" w:sz="0" w:space="0" w:color="auto"/>
                <w:bottom w:val="none" w:sz="0" w:space="0" w:color="auto"/>
                <w:right w:val="none" w:sz="0" w:space="0" w:color="auto"/>
              </w:divBdr>
            </w:div>
            <w:div w:id="392234609">
              <w:marLeft w:val="0"/>
              <w:marRight w:val="0"/>
              <w:marTop w:val="0"/>
              <w:marBottom w:val="0"/>
              <w:divBdr>
                <w:top w:val="none" w:sz="0" w:space="0" w:color="auto"/>
                <w:left w:val="none" w:sz="0" w:space="0" w:color="auto"/>
                <w:bottom w:val="none" w:sz="0" w:space="0" w:color="auto"/>
                <w:right w:val="none" w:sz="0" w:space="0" w:color="auto"/>
              </w:divBdr>
            </w:div>
            <w:div w:id="934703752">
              <w:marLeft w:val="0"/>
              <w:marRight w:val="0"/>
              <w:marTop w:val="0"/>
              <w:marBottom w:val="0"/>
              <w:divBdr>
                <w:top w:val="none" w:sz="0" w:space="0" w:color="auto"/>
                <w:left w:val="none" w:sz="0" w:space="0" w:color="auto"/>
                <w:bottom w:val="none" w:sz="0" w:space="0" w:color="auto"/>
                <w:right w:val="none" w:sz="0" w:space="0" w:color="auto"/>
              </w:divBdr>
            </w:div>
            <w:div w:id="17711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513-AA74-4D97-AADE-2F182A71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 Shazna</dc:creator>
  <cp:keywords/>
  <dc:description/>
  <cp:lastModifiedBy>M.S.F Shazna</cp:lastModifiedBy>
  <cp:revision>23</cp:revision>
  <cp:lastPrinted>2023-09-25T08:11:00Z</cp:lastPrinted>
  <dcterms:created xsi:type="dcterms:W3CDTF">2023-09-14T13:41:00Z</dcterms:created>
  <dcterms:modified xsi:type="dcterms:W3CDTF">2023-09-25T08:11:00Z</dcterms:modified>
</cp:coreProperties>
</file>